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3CE" w:rsidRPr="009926E0" w:rsidRDefault="005A23CE" w:rsidP="00273477">
      <w:pPr>
        <w:pStyle w:val="a3"/>
        <w:spacing w:before="0" w:beforeAutospacing="0" w:after="0" w:afterAutospacing="0"/>
        <w:ind w:firstLine="708"/>
        <w:jc w:val="center"/>
        <w:rPr>
          <w:rStyle w:val="a4"/>
          <w:rFonts w:eastAsiaTheme="majorEastAsia"/>
          <w:b w:val="0"/>
        </w:rPr>
      </w:pPr>
      <w:r w:rsidRPr="009926E0">
        <w:rPr>
          <w:rStyle w:val="a4"/>
          <w:rFonts w:eastAsiaTheme="majorEastAsia"/>
          <w:b w:val="0"/>
        </w:rPr>
        <w:t>Санкт-Петербургский государственный университет</w:t>
      </w:r>
    </w:p>
    <w:p w:rsidR="005A23CE" w:rsidRPr="009926E0" w:rsidRDefault="005A23CE" w:rsidP="00273477">
      <w:pPr>
        <w:spacing w:before="500" w:after="500" w:line="240" w:lineRule="auto"/>
        <w:ind w:left="19843"/>
        <w:rPr>
          <w:rFonts w:ascii="Times New Roman" w:hAnsi="Times New Roman" w:cs="Times New Roman"/>
          <w:sz w:val="28"/>
          <w:szCs w:val="28"/>
        </w:rPr>
      </w:pPr>
    </w:p>
    <w:p w:rsidR="005A23CE" w:rsidRPr="009926E0" w:rsidRDefault="005A23CE" w:rsidP="00273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23CE" w:rsidRPr="009926E0" w:rsidRDefault="005A23CE" w:rsidP="00273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73262" w:rsidRPr="009926E0" w:rsidRDefault="00473262" w:rsidP="00273477">
      <w:pPr>
        <w:pStyle w:val="a3"/>
        <w:jc w:val="center"/>
        <w:rPr>
          <w:bCs/>
          <w:sz w:val="28"/>
          <w:szCs w:val="28"/>
        </w:rPr>
      </w:pPr>
    </w:p>
    <w:p w:rsidR="00473262" w:rsidRPr="009926E0" w:rsidRDefault="00473262" w:rsidP="00273477">
      <w:pPr>
        <w:pStyle w:val="a3"/>
        <w:jc w:val="center"/>
        <w:rPr>
          <w:bCs/>
          <w:sz w:val="28"/>
          <w:szCs w:val="28"/>
        </w:rPr>
      </w:pPr>
    </w:p>
    <w:p w:rsidR="00473262" w:rsidRPr="009926E0" w:rsidRDefault="00473262" w:rsidP="00273477">
      <w:pPr>
        <w:pStyle w:val="a3"/>
        <w:jc w:val="center"/>
        <w:rPr>
          <w:bCs/>
          <w:sz w:val="28"/>
          <w:szCs w:val="28"/>
        </w:rPr>
      </w:pPr>
    </w:p>
    <w:p w:rsidR="005A23CE" w:rsidRPr="00CA41D2" w:rsidRDefault="005A23CE" w:rsidP="00273477">
      <w:pPr>
        <w:pStyle w:val="a3"/>
        <w:jc w:val="center"/>
        <w:rPr>
          <w:bCs/>
        </w:rPr>
      </w:pPr>
      <w:r w:rsidRPr="00CA41D2">
        <w:rPr>
          <w:bCs/>
        </w:rPr>
        <w:t>ВЫПУСКНАЯ КВАЛИФИКАЦИОННАЯ РАБОТА</w:t>
      </w:r>
    </w:p>
    <w:p w:rsidR="005A23CE" w:rsidRPr="00CA41D2" w:rsidRDefault="005A23CE" w:rsidP="00273477">
      <w:pPr>
        <w:pStyle w:val="a3"/>
        <w:jc w:val="center"/>
        <w:rPr>
          <w:bCs/>
        </w:rPr>
      </w:pPr>
      <w:r w:rsidRPr="00CA41D2">
        <w:rPr>
          <w:bCs/>
        </w:rPr>
        <w:t>По направлению 080100 – «Экономика»</w:t>
      </w:r>
    </w:p>
    <w:p w:rsidR="005A23CE" w:rsidRPr="009926E0" w:rsidRDefault="00473262" w:rsidP="0027347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926E0">
        <w:rPr>
          <w:rFonts w:ascii="Times New Roman" w:hAnsi="Times New Roman" w:cs="Times New Roman"/>
          <w:sz w:val="32"/>
          <w:szCs w:val="32"/>
        </w:rPr>
        <w:t xml:space="preserve">ПЕРСПЕКТИВЫ РАЗВИТИЯ ТОРГОВЫХ ОТНОШЕНИЙ </w:t>
      </w:r>
      <w:r w:rsidR="00B84117" w:rsidRPr="009926E0">
        <w:rPr>
          <w:rFonts w:ascii="Times New Roman" w:hAnsi="Times New Roman" w:cs="Times New Roman"/>
          <w:sz w:val="32"/>
          <w:szCs w:val="32"/>
        </w:rPr>
        <w:tab/>
        <w:t xml:space="preserve">МЕЖДУ </w:t>
      </w:r>
      <w:r w:rsidRPr="009926E0">
        <w:rPr>
          <w:rFonts w:ascii="Times New Roman" w:hAnsi="Times New Roman" w:cs="Times New Roman"/>
          <w:sz w:val="32"/>
          <w:szCs w:val="32"/>
        </w:rPr>
        <w:t>РОССИ</w:t>
      </w:r>
      <w:r w:rsidR="00B84117" w:rsidRPr="009926E0">
        <w:rPr>
          <w:rFonts w:ascii="Times New Roman" w:hAnsi="Times New Roman" w:cs="Times New Roman"/>
          <w:sz w:val="32"/>
          <w:szCs w:val="32"/>
        </w:rPr>
        <w:t>ЕЙ</w:t>
      </w:r>
      <w:r w:rsidRPr="009926E0">
        <w:rPr>
          <w:rFonts w:ascii="Times New Roman" w:hAnsi="Times New Roman" w:cs="Times New Roman"/>
          <w:sz w:val="32"/>
          <w:szCs w:val="32"/>
        </w:rPr>
        <w:t xml:space="preserve"> И ГЕРМАНИ</w:t>
      </w:r>
      <w:r w:rsidR="00B84117" w:rsidRPr="009926E0">
        <w:rPr>
          <w:rFonts w:ascii="Times New Roman" w:hAnsi="Times New Roman" w:cs="Times New Roman"/>
          <w:sz w:val="32"/>
          <w:szCs w:val="32"/>
        </w:rPr>
        <w:t>ЕЙ</w:t>
      </w:r>
    </w:p>
    <w:p w:rsidR="005A23CE" w:rsidRPr="009926E0" w:rsidRDefault="005A23CE" w:rsidP="002734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3CE" w:rsidRPr="009926E0" w:rsidRDefault="005A23CE" w:rsidP="002734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3CE" w:rsidRPr="009926E0" w:rsidRDefault="005A23CE" w:rsidP="00273477">
      <w:pPr>
        <w:pStyle w:val="11"/>
        <w:spacing w:line="240" w:lineRule="auto"/>
      </w:pPr>
    </w:p>
    <w:p w:rsidR="005A23CE" w:rsidRPr="009926E0" w:rsidRDefault="005A23CE" w:rsidP="00273477">
      <w:pPr>
        <w:pStyle w:val="a3"/>
        <w:spacing w:before="0" w:beforeAutospacing="0" w:after="0" w:afterAutospacing="0"/>
        <w:jc w:val="right"/>
        <w:rPr>
          <w:rStyle w:val="a4"/>
          <w:rFonts w:eastAsiaTheme="majorEastAsia"/>
          <w:b w:val="0"/>
        </w:rPr>
      </w:pPr>
    </w:p>
    <w:p w:rsidR="005A23CE" w:rsidRPr="009926E0" w:rsidRDefault="005A23CE" w:rsidP="00273477">
      <w:pPr>
        <w:pStyle w:val="a3"/>
        <w:spacing w:before="0" w:beforeAutospacing="0" w:after="0" w:afterAutospacing="0"/>
        <w:jc w:val="right"/>
        <w:rPr>
          <w:rStyle w:val="a4"/>
          <w:rFonts w:eastAsiaTheme="majorEastAsia"/>
          <w:b w:val="0"/>
        </w:rPr>
      </w:pPr>
      <w:r w:rsidRPr="009926E0">
        <w:rPr>
          <w:rStyle w:val="a4"/>
          <w:rFonts w:eastAsiaTheme="majorEastAsia"/>
          <w:b w:val="0"/>
        </w:rPr>
        <w:t>Выполнила:</w:t>
      </w:r>
    </w:p>
    <w:p w:rsidR="005A23CE" w:rsidRPr="009926E0" w:rsidRDefault="00473262" w:rsidP="00273477">
      <w:pPr>
        <w:pStyle w:val="a3"/>
        <w:spacing w:before="0" w:beforeAutospacing="0" w:after="0" w:afterAutospacing="0"/>
        <w:jc w:val="right"/>
        <w:rPr>
          <w:rStyle w:val="a4"/>
          <w:rFonts w:eastAsiaTheme="majorEastAsia"/>
          <w:b w:val="0"/>
        </w:rPr>
      </w:pPr>
      <w:proofErr w:type="spellStart"/>
      <w:r w:rsidRPr="009926E0">
        <w:rPr>
          <w:rStyle w:val="a4"/>
          <w:rFonts w:eastAsiaTheme="majorEastAsia"/>
          <w:b w:val="0"/>
        </w:rPr>
        <w:t>Бакалавриант</w:t>
      </w:r>
      <w:proofErr w:type="spellEnd"/>
      <w:r w:rsidRPr="009926E0">
        <w:rPr>
          <w:rStyle w:val="a4"/>
          <w:rFonts w:eastAsiaTheme="majorEastAsia"/>
          <w:b w:val="0"/>
        </w:rPr>
        <w:t xml:space="preserve"> 4 курса, группы МЭОиМБ-41</w:t>
      </w:r>
    </w:p>
    <w:p w:rsidR="005A23CE" w:rsidRPr="009926E0" w:rsidRDefault="005A23CE" w:rsidP="00273477">
      <w:pPr>
        <w:pStyle w:val="a3"/>
        <w:spacing w:before="0" w:beforeAutospacing="0" w:after="0" w:afterAutospacing="0"/>
        <w:jc w:val="right"/>
        <w:rPr>
          <w:rStyle w:val="a4"/>
          <w:rFonts w:eastAsiaTheme="majorEastAsia"/>
          <w:b w:val="0"/>
        </w:rPr>
      </w:pPr>
      <w:r w:rsidRPr="009926E0">
        <w:rPr>
          <w:rStyle w:val="a4"/>
          <w:rFonts w:eastAsiaTheme="majorEastAsia"/>
          <w:b w:val="0"/>
        </w:rPr>
        <w:t>Воробьева Анна Владимировна</w:t>
      </w:r>
    </w:p>
    <w:p w:rsidR="005A23CE" w:rsidRPr="009926E0" w:rsidRDefault="005A23CE" w:rsidP="00273477">
      <w:pPr>
        <w:pStyle w:val="a3"/>
        <w:spacing w:before="0" w:beforeAutospacing="0" w:after="0" w:afterAutospacing="0"/>
        <w:jc w:val="right"/>
        <w:rPr>
          <w:rStyle w:val="a4"/>
          <w:rFonts w:eastAsiaTheme="majorEastAsia"/>
          <w:b w:val="0"/>
        </w:rPr>
      </w:pPr>
    </w:p>
    <w:p w:rsidR="005A23CE" w:rsidRPr="009926E0" w:rsidRDefault="005A23CE" w:rsidP="00273477">
      <w:pPr>
        <w:pStyle w:val="a3"/>
        <w:spacing w:before="0" w:beforeAutospacing="0" w:after="0" w:afterAutospacing="0"/>
        <w:jc w:val="right"/>
        <w:rPr>
          <w:rStyle w:val="a4"/>
          <w:rFonts w:eastAsiaTheme="majorEastAsia"/>
          <w:b w:val="0"/>
        </w:rPr>
      </w:pPr>
      <w:r w:rsidRPr="009926E0">
        <w:rPr>
          <w:rStyle w:val="a4"/>
          <w:rFonts w:eastAsiaTheme="majorEastAsia"/>
          <w:b w:val="0"/>
        </w:rPr>
        <w:t>_____________________</w:t>
      </w:r>
    </w:p>
    <w:p w:rsidR="005A23CE" w:rsidRPr="009926E0" w:rsidRDefault="005A23CE" w:rsidP="00273477">
      <w:pPr>
        <w:pStyle w:val="a3"/>
        <w:spacing w:before="0" w:beforeAutospacing="0" w:after="0" w:afterAutospacing="0"/>
        <w:ind w:left="5664" w:firstLine="708"/>
        <w:jc w:val="center"/>
        <w:rPr>
          <w:rStyle w:val="a4"/>
          <w:rFonts w:eastAsiaTheme="majorEastAsia"/>
          <w:b w:val="0"/>
        </w:rPr>
      </w:pPr>
      <w:r w:rsidRPr="009926E0">
        <w:rPr>
          <w:rStyle w:val="a4"/>
          <w:rFonts w:eastAsiaTheme="majorEastAsia"/>
          <w:b w:val="0"/>
        </w:rPr>
        <w:t>(подпись)</w:t>
      </w:r>
    </w:p>
    <w:p w:rsidR="005A23CE" w:rsidRPr="009926E0" w:rsidRDefault="005A23CE" w:rsidP="00273477">
      <w:pPr>
        <w:pStyle w:val="a3"/>
        <w:spacing w:before="0" w:beforeAutospacing="0" w:after="0" w:afterAutospacing="0"/>
        <w:jc w:val="right"/>
        <w:rPr>
          <w:rStyle w:val="a4"/>
          <w:rFonts w:eastAsiaTheme="majorEastAsia"/>
          <w:b w:val="0"/>
        </w:rPr>
      </w:pPr>
    </w:p>
    <w:p w:rsidR="005A23CE" w:rsidRPr="009926E0" w:rsidRDefault="005A23CE" w:rsidP="00273477">
      <w:pPr>
        <w:pStyle w:val="a3"/>
        <w:spacing w:before="0" w:beforeAutospacing="0" w:after="0" w:afterAutospacing="0"/>
        <w:jc w:val="right"/>
        <w:rPr>
          <w:rStyle w:val="a4"/>
          <w:rFonts w:eastAsiaTheme="majorEastAsia"/>
          <w:b w:val="0"/>
        </w:rPr>
      </w:pPr>
      <w:r w:rsidRPr="009926E0">
        <w:rPr>
          <w:rStyle w:val="a4"/>
          <w:rFonts w:eastAsiaTheme="majorEastAsia"/>
          <w:b w:val="0"/>
        </w:rPr>
        <w:t>Научный руководитель:</w:t>
      </w:r>
    </w:p>
    <w:p w:rsidR="005A23CE" w:rsidRPr="009926E0" w:rsidRDefault="005A23CE" w:rsidP="00273477">
      <w:pPr>
        <w:pStyle w:val="a3"/>
        <w:spacing w:before="0" w:beforeAutospacing="0" w:after="0" w:afterAutospacing="0"/>
        <w:jc w:val="right"/>
        <w:rPr>
          <w:rStyle w:val="a4"/>
          <w:b w:val="0"/>
        </w:rPr>
      </w:pPr>
      <w:proofErr w:type="spellStart"/>
      <w:r w:rsidRPr="009926E0">
        <w:rPr>
          <w:rStyle w:val="a4"/>
          <w:b w:val="0"/>
        </w:rPr>
        <w:t>к.э.н</w:t>
      </w:r>
      <w:proofErr w:type="spellEnd"/>
      <w:r w:rsidRPr="009926E0">
        <w:rPr>
          <w:rStyle w:val="a4"/>
          <w:b w:val="0"/>
        </w:rPr>
        <w:t>., ассистент</w:t>
      </w:r>
    </w:p>
    <w:p w:rsidR="005A23CE" w:rsidRPr="009926E0" w:rsidRDefault="005A23CE" w:rsidP="00273477">
      <w:pPr>
        <w:pStyle w:val="a3"/>
        <w:spacing w:before="0" w:beforeAutospacing="0" w:after="0" w:afterAutospacing="0"/>
        <w:jc w:val="right"/>
        <w:rPr>
          <w:rStyle w:val="a4"/>
          <w:rFonts w:eastAsiaTheme="majorEastAsia"/>
          <w:b w:val="0"/>
        </w:rPr>
      </w:pPr>
      <w:proofErr w:type="spellStart"/>
      <w:r w:rsidRPr="009926E0">
        <w:rPr>
          <w:rStyle w:val="a4"/>
          <w:rFonts w:eastAsiaTheme="majorEastAsia"/>
          <w:b w:val="0"/>
        </w:rPr>
        <w:t>Лещенко</w:t>
      </w:r>
      <w:proofErr w:type="spellEnd"/>
      <w:r w:rsidRPr="009926E0">
        <w:rPr>
          <w:rStyle w:val="a4"/>
          <w:rFonts w:eastAsiaTheme="majorEastAsia"/>
          <w:b w:val="0"/>
        </w:rPr>
        <w:t xml:space="preserve"> Константин Евгеньевич</w:t>
      </w:r>
    </w:p>
    <w:p w:rsidR="005A23CE" w:rsidRPr="009926E0" w:rsidRDefault="005A23CE" w:rsidP="00273477">
      <w:pPr>
        <w:pStyle w:val="a3"/>
        <w:spacing w:before="0" w:beforeAutospacing="0" w:after="0" w:afterAutospacing="0"/>
        <w:jc w:val="right"/>
        <w:rPr>
          <w:rStyle w:val="a4"/>
          <w:rFonts w:eastAsiaTheme="majorEastAsia"/>
          <w:b w:val="0"/>
        </w:rPr>
      </w:pPr>
    </w:p>
    <w:p w:rsidR="005A23CE" w:rsidRPr="009926E0" w:rsidRDefault="005A23CE" w:rsidP="00273477">
      <w:pPr>
        <w:pStyle w:val="a3"/>
        <w:spacing w:before="0" w:beforeAutospacing="0" w:after="0" w:afterAutospacing="0"/>
        <w:jc w:val="right"/>
        <w:rPr>
          <w:rStyle w:val="a4"/>
          <w:rFonts w:eastAsiaTheme="majorEastAsia"/>
          <w:b w:val="0"/>
        </w:rPr>
      </w:pPr>
      <w:r w:rsidRPr="009926E0">
        <w:rPr>
          <w:rStyle w:val="a4"/>
          <w:rFonts w:eastAsiaTheme="majorEastAsia"/>
          <w:b w:val="0"/>
        </w:rPr>
        <w:t>____________________</w:t>
      </w:r>
    </w:p>
    <w:p w:rsidR="005A23CE" w:rsidRPr="009926E0" w:rsidRDefault="005A23CE" w:rsidP="00273477">
      <w:pPr>
        <w:pStyle w:val="a3"/>
        <w:spacing w:before="0" w:beforeAutospacing="0" w:after="0" w:afterAutospacing="0"/>
        <w:ind w:left="7080"/>
        <w:rPr>
          <w:bCs/>
          <w:sz w:val="28"/>
          <w:szCs w:val="28"/>
        </w:rPr>
      </w:pPr>
      <w:r w:rsidRPr="009926E0">
        <w:rPr>
          <w:rStyle w:val="a4"/>
          <w:rFonts w:eastAsiaTheme="majorEastAsia"/>
          <w:b w:val="0"/>
        </w:rPr>
        <w:t xml:space="preserve">    (подпись)</w:t>
      </w:r>
    </w:p>
    <w:p w:rsidR="005A23CE" w:rsidRPr="009926E0" w:rsidRDefault="005A23CE" w:rsidP="00273477">
      <w:pPr>
        <w:pStyle w:val="a3"/>
        <w:spacing w:before="0" w:beforeAutospacing="0" w:after="0" w:afterAutospacing="0"/>
        <w:jc w:val="center"/>
        <w:rPr>
          <w:rStyle w:val="a4"/>
          <w:rFonts w:eastAsiaTheme="majorEastAsia"/>
          <w:b w:val="0"/>
        </w:rPr>
      </w:pPr>
    </w:p>
    <w:p w:rsidR="005A23CE" w:rsidRPr="009926E0" w:rsidRDefault="005A23CE" w:rsidP="00273477">
      <w:pPr>
        <w:pStyle w:val="a3"/>
        <w:spacing w:before="0" w:beforeAutospacing="0" w:after="0" w:afterAutospacing="0"/>
        <w:rPr>
          <w:rStyle w:val="a4"/>
          <w:rFonts w:eastAsiaTheme="majorEastAsia"/>
          <w:b w:val="0"/>
        </w:rPr>
      </w:pPr>
    </w:p>
    <w:p w:rsidR="005A23CE" w:rsidRPr="009926E0" w:rsidRDefault="005A23CE" w:rsidP="00273477">
      <w:pPr>
        <w:pStyle w:val="a3"/>
        <w:spacing w:before="0" w:beforeAutospacing="0" w:after="0" w:afterAutospacing="0"/>
        <w:rPr>
          <w:rStyle w:val="a4"/>
          <w:rFonts w:eastAsiaTheme="majorEastAsia"/>
          <w:b w:val="0"/>
        </w:rPr>
      </w:pPr>
    </w:p>
    <w:p w:rsidR="005A23CE" w:rsidRPr="009926E0" w:rsidRDefault="005A23CE" w:rsidP="00273477">
      <w:pPr>
        <w:pStyle w:val="a3"/>
        <w:spacing w:before="0" w:beforeAutospacing="0" w:after="0" w:afterAutospacing="0"/>
        <w:rPr>
          <w:rStyle w:val="a4"/>
          <w:rFonts w:eastAsiaTheme="majorEastAsia"/>
          <w:b w:val="0"/>
        </w:rPr>
      </w:pPr>
    </w:p>
    <w:p w:rsidR="005A23CE" w:rsidRPr="009926E0" w:rsidRDefault="005A23CE" w:rsidP="00273477">
      <w:pPr>
        <w:pStyle w:val="a3"/>
        <w:spacing w:before="0" w:beforeAutospacing="0" w:after="0" w:afterAutospacing="0"/>
        <w:rPr>
          <w:rStyle w:val="a4"/>
          <w:rFonts w:eastAsiaTheme="majorEastAsia"/>
          <w:b w:val="0"/>
        </w:rPr>
      </w:pPr>
    </w:p>
    <w:p w:rsidR="005A23CE" w:rsidRPr="009926E0" w:rsidRDefault="005A23CE" w:rsidP="00273477">
      <w:pPr>
        <w:pStyle w:val="a3"/>
        <w:spacing w:before="0" w:beforeAutospacing="0" w:after="0" w:afterAutospacing="0"/>
        <w:rPr>
          <w:rStyle w:val="a4"/>
          <w:rFonts w:eastAsiaTheme="majorEastAsia"/>
          <w:b w:val="0"/>
        </w:rPr>
      </w:pPr>
    </w:p>
    <w:p w:rsidR="005A23CE" w:rsidRPr="009926E0" w:rsidRDefault="005A23CE" w:rsidP="00273477">
      <w:pPr>
        <w:pStyle w:val="a3"/>
        <w:spacing w:before="0" w:beforeAutospacing="0" w:after="0" w:afterAutospacing="0"/>
        <w:rPr>
          <w:rStyle w:val="a4"/>
          <w:rFonts w:eastAsiaTheme="majorEastAsia"/>
          <w:b w:val="0"/>
        </w:rPr>
      </w:pPr>
    </w:p>
    <w:p w:rsidR="005A23CE" w:rsidRPr="009926E0" w:rsidRDefault="005A23CE" w:rsidP="00273477">
      <w:pPr>
        <w:pStyle w:val="a3"/>
        <w:spacing w:before="0" w:beforeAutospacing="0" w:after="0" w:afterAutospacing="0"/>
        <w:jc w:val="center"/>
        <w:rPr>
          <w:rStyle w:val="a4"/>
          <w:rFonts w:eastAsiaTheme="majorEastAsia"/>
          <w:b w:val="0"/>
        </w:rPr>
      </w:pPr>
      <w:r w:rsidRPr="009926E0">
        <w:rPr>
          <w:rStyle w:val="a4"/>
          <w:rFonts w:eastAsiaTheme="majorEastAsia"/>
          <w:b w:val="0"/>
        </w:rPr>
        <w:t>Санкт-Петербург</w:t>
      </w:r>
    </w:p>
    <w:p w:rsidR="005A23CE" w:rsidRPr="009926E0" w:rsidRDefault="005A23CE" w:rsidP="00273477">
      <w:pPr>
        <w:pStyle w:val="a3"/>
        <w:spacing w:before="0" w:beforeAutospacing="0" w:after="0" w:afterAutospacing="0"/>
        <w:jc w:val="center"/>
        <w:rPr>
          <w:rStyle w:val="a4"/>
          <w:rFonts w:eastAsiaTheme="majorEastAsia"/>
          <w:b w:val="0"/>
        </w:rPr>
      </w:pPr>
      <w:r w:rsidRPr="009926E0">
        <w:rPr>
          <w:rStyle w:val="a4"/>
          <w:rFonts w:eastAsiaTheme="majorEastAsia"/>
          <w:b w:val="0"/>
        </w:rPr>
        <w:t>2016 год</w:t>
      </w:r>
    </w:p>
    <w:p w:rsidR="00CB6446" w:rsidRPr="00CB6446" w:rsidRDefault="00CB6446" w:rsidP="003A04A8">
      <w:pPr>
        <w:jc w:val="center"/>
        <w:rPr>
          <w:rFonts w:ascii="Calibri" w:eastAsia="Calibri" w:hAnsi="Calibri" w:cs="Times New Roman"/>
          <w:sz w:val="44"/>
          <w:szCs w:val="44"/>
        </w:rPr>
        <w:sectPr w:rsidR="00CB6446" w:rsidRPr="00CB6446" w:rsidSect="008A6C92">
          <w:headerReference w:type="default" r:id="rId8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046854304"/>
        <w:docPartObj>
          <w:docPartGallery w:val="Table of Contents"/>
          <w:docPartUnique/>
        </w:docPartObj>
      </w:sdtPr>
      <w:sdtContent>
        <w:p w:rsidR="00CB6446" w:rsidRDefault="00273477" w:rsidP="00273477">
          <w:pPr>
            <w:pStyle w:val="af0"/>
            <w:spacing w:line="240" w:lineRule="auto"/>
            <w:jc w:val="center"/>
            <w:rPr>
              <w:rStyle w:val="10"/>
              <w:rFonts w:ascii="Times New Roman" w:hAnsi="Times New Roman" w:cs="Times New Roman"/>
              <w:color w:val="auto"/>
            </w:rPr>
          </w:pPr>
          <w:r w:rsidRPr="00273477">
            <w:rPr>
              <w:rStyle w:val="10"/>
              <w:rFonts w:ascii="Times New Roman" w:hAnsi="Times New Roman" w:cs="Times New Roman"/>
              <w:color w:val="auto"/>
            </w:rPr>
            <w:t>Содержание</w:t>
          </w:r>
        </w:p>
        <w:p w:rsidR="00D04FD0" w:rsidRPr="00D04FD0" w:rsidRDefault="00D04FD0" w:rsidP="00D04FD0"/>
        <w:p w:rsidR="00D04FD0" w:rsidRPr="00D04FD0" w:rsidRDefault="00B85AB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D04FD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B6446" w:rsidRPr="00D04FD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04FD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51097017" w:history="1">
            <w:r w:rsidR="00D04FD0" w:rsidRPr="00D04FD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D04FD0" w:rsidRPr="00D04F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04F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4FD0" w:rsidRPr="00D04F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097017 \h </w:instrText>
            </w:r>
            <w:r w:rsidRPr="00D04F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04F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4FD0" w:rsidRPr="00D04F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D04F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4FD0" w:rsidRPr="00D04FD0" w:rsidRDefault="00B85AB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1097018" w:history="1">
            <w:r w:rsidR="00D04FD0" w:rsidRPr="00D04FD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Глава 1 Предпосылки формирования  торговых  связей  между Россией  и Германией</w:t>
            </w:r>
            <w:r w:rsidR="00D04FD0" w:rsidRPr="00D04F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04F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4FD0" w:rsidRPr="00D04F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097018 \h </w:instrText>
            </w:r>
            <w:r w:rsidRPr="00D04F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04F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4FD0" w:rsidRPr="00D04F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D04F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4FD0" w:rsidRPr="00D04FD0" w:rsidRDefault="00B85AB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1097019" w:history="1">
            <w:r w:rsidR="00D04FD0" w:rsidRPr="00D04FD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1 Теоретические аспекты торгово-экономического сотрудничества между странами</w:t>
            </w:r>
            <w:r w:rsidR="00D04FD0" w:rsidRPr="00D04F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04F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4FD0" w:rsidRPr="00D04F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097019 \h </w:instrText>
            </w:r>
            <w:r w:rsidRPr="00D04F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04F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4FD0" w:rsidRPr="00D04F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D04F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4FD0" w:rsidRPr="00D04FD0" w:rsidRDefault="00B85AB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1097020" w:history="1">
            <w:r w:rsidR="00D04FD0" w:rsidRPr="00D04FD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2. История и динамика  развития российско-германских торговых отношений</w:t>
            </w:r>
            <w:r w:rsidR="00D04FD0" w:rsidRPr="00D04F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04F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4FD0" w:rsidRPr="00D04F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097020 \h </w:instrText>
            </w:r>
            <w:r w:rsidRPr="00D04F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04F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4FD0" w:rsidRPr="00D04F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D04F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4FD0" w:rsidRPr="00D04FD0" w:rsidRDefault="00B85AB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1097021" w:history="1">
            <w:r w:rsidR="00D04FD0" w:rsidRPr="00D04FD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Глава 2 Современное состояние и перспективы сотрудничества двух стран</w:t>
            </w:r>
            <w:r w:rsidR="00D04FD0" w:rsidRPr="00D04F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04F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4FD0" w:rsidRPr="00D04F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097021 \h </w:instrText>
            </w:r>
            <w:r w:rsidRPr="00D04F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04F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4FD0" w:rsidRPr="00D04F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D04F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4FD0" w:rsidRPr="00D04FD0" w:rsidRDefault="00B85AB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1097022" w:history="1">
            <w:r w:rsidR="00D04FD0" w:rsidRPr="00D04FD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 Российско-германское внешнеторговое партнерство в 2014-2015 году.</w:t>
            </w:r>
            <w:r w:rsidR="00D04FD0" w:rsidRPr="00D04F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04F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4FD0" w:rsidRPr="00D04F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097022 \h </w:instrText>
            </w:r>
            <w:r w:rsidRPr="00D04F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04F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4FD0" w:rsidRPr="00D04F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D04F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4FD0" w:rsidRPr="00D04FD0" w:rsidRDefault="00B85AB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1097023" w:history="1">
            <w:r w:rsidR="00D04FD0" w:rsidRPr="00D04FD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Влияние санкций</w:t>
            </w:r>
            <w:r w:rsidR="00D04FD0" w:rsidRPr="00D04F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04F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4FD0" w:rsidRPr="00D04F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097023 \h </w:instrText>
            </w:r>
            <w:r w:rsidRPr="00D04F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04F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4FD0" w:rsidRPr="00D04F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D04F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4FD0" w:rsidRPr="00D04FD0" w:rsidRDefault="00B85AB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1097024" w:history="1">
            <w:r w:rsidR="00D04FD0" w:rsidRPr="00D04FD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2 Крупные инвестиционные проекты Германии в России, на примере города Санкт-Петербург.</w:t>
            </w:r>
            <w:r w:rsidR="00D04FD0" w:rsidRPr="00D04F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04F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4FD0" w:rsidRPr="00D04F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097024 \h </w:instrText>
            </w:r>
            <w:r w:rsidRPr="00D04F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04F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4FD0" w:rsidRPr="00D04F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D04F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4FD0" w:rsidRPr="00D04FD0" w:rsidRDefault="00B85AB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1097025" w:history="1">
            <w:r w:rsidR="00D04FD0" w:rsidRPr="00D04FD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3 Перспективы развития торговых отношений России и Германии</w:t>
            </w:r>
            <w:r w:rsidR="00D04FD0" w:rsidRPr="00D04F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04F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4FD0" w:rsidRPr="00D04F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097025 \h </w:instrText>
            </w:r>
            <w:r w:rsidRPr="00D04F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04F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4FD0" w:rsidRPr="00D04F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D04F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4FD0" w:rsidRPr="00D04FD0" w:rsidRDefault="00B85AB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1097026" w:history="1">
            <w:r w:rsidR="00D04FD0" w:rsidRPr="00D04FD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D04FD0" w:rsidRPr="00D04F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04F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4FD0" w:rsidRPr="00D04F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097026 \h </w:instrText>
            </w:r>
            <w:r w:rsidRPr="00D04F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04F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4FD0" w:rsidRPr="00D04F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Pr="00D04F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4FD0" w:rsidRPr="00D04FD0" w:rsidRDefault="00B85AB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1097027" w:history="1">
            <w:r w:rsidR="00D04FD0" w:rsidRPr="00D04FD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ых источников</w:t>
            </w:r>
            <w:r w:rsidR="00D04FD0" w:rsidRPr="00D04F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04F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4FD0" w:rsidRPr="00D04F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097027 \h </w:instrText>
            </w:r>
            <w:r w:rsidRPr="00D04F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04F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4FD0" w:rsidRPr="00D04F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Pr="00D04F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6446" w:rsidRPr="00273477" w:rsidRDefault="00B85AB2" w:rsidP="00273477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04FD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A403C5" w:rsidRDefault="00A403C5" w:rsidP="003A04A8">
      <w:pPr>
        <w:rPr>
          <w:rFonts w:ascii="Times New Roman" w:hAnsi="Times New Roman" w:cs="Times New Roman"/>
          <w:sz w:val="24"/>
          <w:szCs w:val="24"/>
        </w:rPr>
        <w:sectPr w:rsidR="00A403C5" w:rsidSect="008A6C92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3E5FC6" w:rsidRPr="00F92D17" w:rsidRDefault="003E5FC6" w:rsidP="003A04A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451097017"/>
      <w:r w:rsidRPr="00F92D17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3E5FC6" w:rsidRDefault="003E5FC6" w:rsidP="003A04A8"/>
    <w:p w:rsidR="00557D6A" w:rsidRDefault="00557D6A" w:rsidP="003A04A8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D6A">
        <w:rPr>
          <w:rFonts w:ascii="Times New Roman" w:eastAsia="Calibri" w:hAnsi="Times New Roman" w:cs="Times New Roman"/>
          <w:sz w:val="24"/>
          <w:szCs w:val="24"/>
        </w:rPr>
        <w:t xml:space="preserve">Внешнеторговая деятельность превращается в важный фактор экономического развития как промышленно развитых, так и развивающихся государств. </w:t>
      </w:r>
      <w:proofErr w:type="gramStart"/>
      <w:r w:rsidRPr="00557D6A">
        <w:rPr>
          <w:rFonts w:ascii="Times New Roman" w:eastAsia="Calibri" w:hAnsi="Times New Roman" w:cs="Times New Roman"/>
          <w:sz w:val="24"/>
          <w:szCs w:val="24"/>
        </w:rPr>
        <w:t>Эта тенденция становится предметом пристального анализа с теоретической и с практической сторон.</w:t>
      </w:r>
      <w:proofErr w:type="gramEnd"/>
    </w:p>
    <w:p w:rsidR="003A04A8" w:rsidRDefault="003A04A8" w:rsidP="003A04A8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04A8">
        <w:rPr>
          <w:rFonts w:ascii="Times New Roman" w:eastAsia="Calibri" w:hAnsi="Times New Roman" w:cs="Times New Roman"/>
          <w:sz w:val="24"/>
          <w:szCs w:val="24"/>
        </w:rPr>
        <w:t>Стоит отметить, что в 2013 году Президент РФ В.В. Путин подписал Концепцию внешней политики Российской Федерации</w:t>
      </w:r>
      <w:r>
        <w:rPr>
          <w:rStyle w:val="a7"/>
          <w:rFonts w:ascii="Times New Roman" w:eastAsia="Calibri" w:hAnsi="Times New Roman" w:cs="Times New Roman"/>
          <w:sz w:val="24"/>
          <w:szCs w:val="24"/>
        </w:rPr>
        <w:footnoteReference w:id="1"/>
      </w:r>
      <w:r w:rsidRPr="003A04A8">
        <w:rPr>
          <w:rFonts w:ascii="Times New Roman" w:eastAsia="Calibri" w:hAnsi="Times New Roman" w:cs="Times New Roman"/>
          <w:sz w:val="24"/>
          <w:szCs w:val="24"/>
        </w:rPr>
        <w:t xml:space="preserve">, которая выражает  базовые принципы, приоритетные направления, цели и задачи внешнеполитической деятельности Российской Федерации. В данной Концепции прописано, что одной из целей внешней политики государства является укрепление торгово-экономических позиций России в системе мирохозяйственных связей. Достижение этой цели предполагает усиление позиций России на мировом рынке в качестве экспортера не только углеводородов, но и в сфере готовой продукции, транспорта, аграрном секторе и сфере переработки сырья. </w:t>
      </w:r>
    </w:p>
    <w:p w:rsidR="003A04A8" w:rsidRPr="00983C95" w:rsidRDefault="003A04A8" w:rsidP="003A04A8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C95">
        <w:rPr>
          <w:rFonts w:ascii="Times New Roman" w:eastAsia="Calibri" w:hAnsi="Times New Roman" w:cs="Times New Roman"/>
          <w:sz w:val="24"/>
          <w:szCs w:val="24"/>
        </w:rPr>
        <w:t>Россия и Германия издавна являются важными экономическими партнерами. Несмотря на сложности внешнеторговых связей, невозможно представить, развитие торговли в нашей стране без у</w:t>
      </w:r>
      <w:r>
        <w:rPr>
          <w:rFonts w:ascii="Times New Roman" w:eastAsia="Calibri" w:hAnsi="Times New Roman" w:cs="Times New Roman"/>
          <w:sz w:val="24"/>
          <w:szCs w:val="24"/>
        </w:rPr>
        <w:t>частия в ней германской стороны,</w:t>
      </w:r>
      <w:r w:rsidRPr="00983C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едь торговые связи между Россией и Германией начались еще в Средние века.</w:t>
      </w:r>
    </w:p>
    <w:p w:rsidR="00983C95" w:rsidRDefault="00983C95" w:rsidP="003A04A8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C95">
        <w:rPr>
          <w:rFonts w:ascii="Times New Roman" w:eastAsia="Calibri" w:hAnsi="Times New Roman" w:cs="Times New Roman"/>
          <w:sz w:val="24"/>
          <w:szCs w:val="24"/>
        </w:rPr>
        <w:t>Торгов</w:t>
      </w:r>
      <w:r w:rsidR="003A04A8">
        <w:rPr>
          <w:rFonts w:ascii="Times New Roman" w:eastAsia="Calibri" w:hAnsi="Times New Roman" w:cs="Times New Roman"/>
          <w:sz w:val="24"/>
          <w:szCs w:val="24"/>
        </w:rPr>
        <w:t>ые отношения</w:t>
      </w:r>
      <w:r w:rsidRPr="00983C95">
        <w:rPr>
          <w:rFonts w:ascii="Times New Roman" w:eastAsia="Calibri" w:hAnsi="Times New Roman" w:cs="Times New Roman"/>
          <w:sz w:val="24"/>
          <w:szCs w:val="24"/>
        </w:rPr>
        <w:t xml:space="preserve"> ме</w:t>
      </w:r>
      <w:r w:rsidR="003A04A8">
        <w:rPr>
          <w:rFonts w:ascii="Times New Roman" w:eastAsia="Calibri" w:hAnsi="Times New Roman" w:cs="Times New Roman"/>
          <w:sz w:val="24"/>
          <w:szCs w:val="24"/>
        </w:rPr>
        <w:t>жду Россией и Германией развиваю</w:t>
      </w:r>
      <w:r w:rsidRPr="00983C95">
        <w:rPr>
          <w:rFonts w:ascii="Times New Roman" w:eastAsia="Calibri" w:hAnsi="Times New Roman" w:cs="Times New Roman"/>
          <w:sz w:val="24"/>
          <w:szCs w:val="24"/>
        </w:rPr>
        <w:t>тся под влиянием важнейших факторов: географическая близость, надежность договорно-правовой баз</w:t>
      </w:r>
      <w:r w:rsidR="003A04A8">
        <w:rPr>
          <w:rFonts w:ascii="Times New Roman" w:eastAsia="Calibri" w:hAnsi="Times New Roman" w:cs="Times New Roman"/>
          <w:sz w:val="24"/>
          <w:szCs w:val="24"/>
        </w:rPr>
        <w:t>ы, уверенность в деловых связях, взаимозависимость экономик обеих стран.</w:t>
      </w:r>
    </w:p>
    <w:p w:rsidR="00983C95" w:rsidRDefault="00983C95" w:rsidP="003A04A8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C95">
        <w:rPr>
          <w:rFonts w:ascii="Times New Roman" w:eastAsia="Calibri" w:hAnsi="Times New Roman" w:cs="Times New Roman"/>
          <w:sz w:val="24"/>
          <w:szCs w:val="24"/>
        </w:rPr>
        <w:t xml:space="preserve">Сегодня Германия является </w:t>
      </w:r>
      <w:r>
        <w:rPr>
          <w:rFonts w:ascii="Times New Roman" w:eastAsia="Calibri" w:hAnsi="Times New Roman" w:cs="Times New Roman"/>
          <w:sz w:val="24"/>
          <w:szCs w:val="24"/>
        </w:rPr>
        <w:t>вторым</w:t>
      </w:r>
      <w:r w:rsidRPr="00983C95">
        <w:rPr>
          <w:rFonts w:ascii="Times New Roman" w:eastAsia="Calibri" w:hAnsi="Times New Roman" w:cs="Times New Roman"/>
          <w:sz w:val="24"/>
          <w:szCs w:val="24"/>
        </w:rPr>
        <w:t xml:space="preserve"> по значимости торговым партнером России. Ее доля достаточна велика. Главная статья экспорта – топливно-энергетические товары, которые РФ поставляет в Германию в крупных объемах. Германия в свою очередь экспортирует не менее значимые для российской экономики товары – машины, современное оборудование, транспортные средства, продовольственные товары, медикаменты и другую готовую продукцию. </w:t>
      </w:r>
    </w:p>
    <w:p w:rsidR="00983C95" w:rsidRDefault="003A04A8" w:rsidP="003A04A8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веденные санкции повлияли на экономическое развитие нашей страны и возможности роста внешней торговли. </w:t>
      </w:r>
      <w:r w:rsidR="00983C95">
        <w:rPr>
          <w:rFonts w:ascii="Times New Roman" w:eastAsia="Calibri" w:hAnsi="Times New Roman" w:cs="Times New Roman"/>
          <w:sz w:val="24"/>
          <w:szCs w:val="24"/>
        </w:rPr>
        <w:t xml:space="preserve">В результате </w:t>
      </w:r>
      <w:r>
        <w:rPr>
          <w:rFonts w:ascii="Times New Roman" w:eastAsia="Calibri" w:hAnsi="Times New Roman" w:cs="Times New Roman"/>
          <w:sz w:val="24"/>
          <w:szCs w:val="24"/>
        </w:rPr>
        <w:t>объемы торговых операций между Россией и Германией стали снижаться.</w:t>
      </w:r>
    </w:p>
    <w:p w:rsidR="00892C89" w:rsidRDefault="00892C89" w:rsidP="003A04A8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Цель работы: о</w:t>
      </w:r>
      <w:r w:rsidRPr="00892C89">
        <w:rPr>
          <w:rFonts w:ascii="Times New Roman" w:eastAsia="Calibri" w:hAnsi="Times New Roman" w:cs="Times New Roman"/>
          <w:sz w:val="24"/>
          <w:szCs w:val="24"/>
        </w:rPr>
        <w:t xml:space="preserve">пределить перспективы </w:t>
      </w:r>
      <w:r>
        <w:rPr>
          <w:rFonts w:ascii="Times New Roman" w:eastAsia="Calibri" w:hAnsi="Times New Roman" w:cs="Times New Roman"/>
          <w:sz w:val="24"/>
          <w:szCs w:val="24"/>
        </w:rPr>
        <w:t>и направления</w:t>
      </w:r>
      <w:r w:rsidRPr="00892C89">
        <w:rPr>
          <w:rFonts w:ascii="Times New Roman" w:eastAsia="Calibri" w:hAnsi="Times New Roman" w:cs="Times New Roman"/>
          <w:sz w:val="24"/>
          <w:szCs w:val="24"/>
        </w:rPr>
        <w:t xml:space="preserve"> торговых отношений между Россией и Германией, основываясь на особенност</w:t>
      </w:r>
      <w:r>
        <w:rPr>
          <w:rFonts w:ascii="Times New Roman" w:eastAsia="Calibri" w:hAnsi="Times New Roman" w:cs="Times New Roman"/>
          <w:sz w:val="24"/>
          <w:szCs w:val="24"/>
        </w:rPr>
        <w:t>ях</w:t>
      </w:r>
      <w:r w:rsidRPr="00892C89">
        <w:rPr>
          <w:rFonts w:ascii="Times New Roman" w:eastAsia="Calibri" w:hAnsi="Times New Roman" w:cs="Times New Roman"/>
          <w:sz w:val="24"/>
          <w:szCs w:val="24"/>
        </w:rPr>
        <w:t xml:space="preserve"> развития российско-германских торговых отношени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1FC2" w:rsidRPr="00892C89" w:rsidRDefault="005C1FC2" w:rsidP="003A04A8">
      <w:pPr>
        <w:spacing w:line="360" w:lineRule="auto"/>
        <w:ind w:left="708" w:firstLine="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C89">
        <w:rPr>
          <w:rFonts w:ascii="Times New Roman" w:eastAsia="Calibri" w:hAnsi="Times New Roman" w:cs="Times New Roman"/>
          <w:sz w:val="24"/>
          <w:szCs w:val="24"/>
        </w:rPr>
        <w:t>Реализация цели потребовала решения следующих задач:</w:t>
      </w:r>
    </w:p>
    <w:p w:rsidR="005C1FC2" w:rsidRPr="00892C89" w:rsidRDefault="005C1FC2" w:rsidP="003A04A8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C89">
        <w:rPr>
          <w:rFonts w:ascii="Times New Roman" w:eastAsia="Calibri" w:hAnsi="Times New Roman" w:cs="Times New Roman"/>
          <w:sz w:val="24"/>
          <w:szCs w:val="24"/>
        </w:rPr>
        <w:t>1. Определить значение внешней торговли для России и Германии;</w:t>
      </w:r>
    </w:p>
    <w:p w:rsidR="005C1FC2" w:rsidRPr="00892C89" w:rsidRDefault="005C1FC2" w:rsidP="003A04A8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C89">
        <w:rPr>
          <w:rFonts w:ascii="Times New Roman" w:eastAsia="Calibri" w:hAnsi="Times New Roman" w:cs="Times New Roman"/>
          <w:sz w:val="24"/>
          <w:szCs w:val="24"/>
        </w:rPr>
        <w:t>2. Оценить развитие экономических отношений России и Германии и раскрыть показатели их взаимной торговли;</w:t>
      </w:r>
    </w:p>
    <w:p w:rsidR="005C1FC2" w:rsidRDefault="005C1FC2" w:rsidP="003A04A8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C89">
        <w:rPr>
          <w:rFonts w:ascii="Times New Roman" w:eastAsia="Calibri" w:hAnsi="Times New Roman" w:cs="Times New Roman"/>
          <w:sz w:val="24"/>
          <w:szCs w:val="24"/>
        </w:rPr>
        <w:t>3. Определить влияние санкций на российско-германские внешнеторговые связи;</w:t>
      </w:r>
    </w:p>
    <w:p w:rsidR="000360CA" w:rsidRPr="00892C89" w:rsidRDefault="000360CA" w:rsidP="003A04A8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Раскрыть знач</w:t>
      </w:r>
      <w:r w:rsidR="00C07F9B">
        <w:rPr>
          <w:rFonts w:ascii="Times New Roman" w:eastAsia="Calibri" w:hAnsi="Times New Roman" w:cs="Times New Roman"/>
          <w:sz w:val="24"/>
          <w:szCs w:val="24"/>
        </w:rPr>
        <w:t xml:space="preserve">имость Санкт-Петербурга, как площадки для </w:t>
      </w:r>
      <w:r>
        <w:rPr>
          <w:rFonts w:ascii="Times New Roman" w:eastAsia="Calibri" w:hAnsi="Times New Roman" w:cs="Times New Roman"/>
          <w:sz w:val="24"/>
          <w:szCs w:val="24"/>
        </w:rPr>
        <w:t>германских инвестиционных проектов;</w:t>
      </w:r>
    </w:p>
    <w:p w:rsidR="005C1FC2" w:rsidRDefault="000360CA" w:rsidP="003A04A8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5C1FC2" w:rsidRPr="00892C89">
        <w:rPr>
          <w:rFonts w:ascii="Times New Roman" w:eastAsia="Calibri" w:hAnsi="Times New Roman" w:cs="Times New Roman"/>
          <w:sz w:val="24"/>
          <w:szCs w:val="24"/>
        </w:rPr>
        <w:t>. Выявить направления и перспективы развития  дальнейшего сотрудничества России и Германии.</w:t>
      </w:r>
    </w:p>
    <w:p w:rsidR="00022E60" w:rsidRDefault="005C1FC2" w:rsidP="003A04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FC2">
        <w:rPr>
          <w:rFonts w:ascii="Times New Roman" w:eastAsia="Calibri" w:hAnsi="Times New Roman" w:cs="Times New Roman"/>
          <w:sz w:val="24"/>
          <w:szCs w:val="24"/>
        </w:rPr>
        <w:t>Актуальность данной работы заключается в том, что под влиянием внешних факторов</w:t>
      </w:r>
      <w:r w:rsidR="00022E60">
        <w:rPr>
          <w:rFonts w:ascii="Times New Roman" w:eastAsia="Calibri" w:hAnsi="Times New Roman" w:cs="Times New Roman"/>
          <w:sz w:val="24"/>
          <w:szCs w:val="24"/>
        </w:rPr>
        <w:t>,</w:t>
      </w:r>
      <w:r w:rsidRPr="005C1FC2">
        <w:rPr>
          <w:rFonts w:ascii="Times New Roman" w:eastAsia="Calibri" w:hAnsi="Times New Roman" w:cs="Times New Roman"/>
          <w:sz w:val="24"/>
          <w:szCs w:val="24"/>
        </w:rPr>
        <w:t xml:space="preserve"> этап подъема и развития внешнеторговых связей </w:t>
      </w:r>
      <w:r w:rsidR="00022E60">
        <w:rPr>
          <w:rFonts w:ascii="Times New Roman" w:eastAsia="Calibri" w:hAnsi="Times New Roman" w:cs="Times New Roman"/>
          <w:sz w:val="24"/>
          <w:szCs w:val="24"/>
        </w:rPr>
        <w:t>между Россией и Германией</w:t>
      </w:r>
      <w:r w:rsidRPr="005C1FC2">
        <w:rPr>
          <w:rFonts w:ascii="Times New Roman" w:eastAsia="Calibri" w:hAnsi="Times New Roman" w:cs="Times New Roman"/>
          <w:sz w:val="24"/>
          <w:szCs w:val="24"/>
        </w:rPr>
        <w:t xml:space="preserve"> сменился резким сокращением </w:t>
      </w:r>
      <w:r>
        <w:rPr>
          <w:rFonts w:ascii="Times New Roman" w:eastAsia="Calibri" w:hAnsi="Times New Roman" w:cs="Times New Roman"/>
          <w:sz w:val="24"/>
          <w:szCs w:val="24"/>
        </w:rPr>
        <w:t>торгового</w:t>
      </w:r>
      <w:r w:rsidR="00022E60">
        <w:rPr>
          <w:rFonts w:ascii="Times New Roman" w:eastAsia="Calibri" w:hAnsi="Times New Roman" w:cs="Times New Roman"/>
          <w:sz w:val="24"/>
          <w:szCs w:val="24"/>
        </w:rPr>
        <w:t xml:space="preserve"> сотрудничества. </w:t>
      </w:r>
      <w:r w:rsidRPr="005C1FC2">
        <w:rPr>
          <w:rFonts w:ascii="Times New Roman" w:eastAsia="Calibri" w:hAnsi="Times New Roman" w:cs="Times New Roman"/>
          <w:sz w:val="24"/>
          <w:szCs w:val="24"/>
        </w:rPr>
        <w:t xml:space="preserve">Это, прежде всего, отразилось на </w:t>
      </w:r>
      <w:r>
        <w:rPr>
          <w:rFonts w:ascii="Times New Roman" w:eastAsia="Calibri" w:hAnsi="Times New Roman" w:cs="Times New Roman"/>
          <w:sz w:val="24"/>
          <w:szCs w:val="24"/>
        </w:rPr>
        <w:t>объемах внешнеторгового оборота</w:t>
      </w:r>
      <w:r w:rsidR="00022E6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C1FC2">
        <w:rPr>
          <w:rFonts w:ascii="Times New Roman" w:eastAsia="Calibri" w:hAnsi="Times New Roman" w:cs="Times New Roman"/>
          <w:sz w:val="24"/>
          <w:szCs w:val="24"/>
        </w:rPr>
        <w:t>Первостепенно</w:t>
      </w:r>
      <w:r w:rsidR="00022E60">
        <w:rPr>
          <w:rFonts w:ascii="Times New Roman" w:eastAsia="Calibri" w:hAnsi="Times New Roman" w:cs="Times New Roman"/>
          <w:sz w:val="24"/>
          <w:szCs w:val="24"/>
        </w:rPr>
        <w:t>,</w:t>
      </w:r>
      <w:r w:rsidRPr="005C1FC2">
        <w:rPr>
          <w:rFonts w:ascii="Times New Roman" w:eastAsia="Calibri" w:hAnsi="Times New Roman" w:cs="Times New Roman"/>
          <w:sz w:val="24"/>
          <w:szCs w:val="24"/>
        </w:rPr>
        <w:t xml:space="preserve"> в сложившихся условиях</w:t>
      </w:r>
      <w:r w:rsidR="00022E60">
        <w:rPr>
          <w:rFonts w:ascii="Times New Roman" w:eastAsia="Calibri" w:hAnsi="Times New Roman" w:cs="Times New Roman"/>
          <w:sz w:val="24"/>
          <w:szCs w:val="24"/>
        </w:rPr>
        <w:t xml:space="preserve"> необходимо</w:t>
      </w:r>
      <w:r w:rsidRPr="005C1FC2">
        <w:rPr>
          <w:rFonts w:ascii="Times New Roman" w:eastAsia="Calibri" w:hAnsi="Times New Roman" w:cs="Times New Roman"/>
          <w:sz w:val="24"/>
          <w:szCs w:val="24"/>
        </w:rPr>
        <w:t xml:space="preserve"> определить, насколько сильны эти изменения, каким образом они могут отразиться </w:t>
      </w:r>
      <w:r w:rsidR="00022E60">
        <w:rPr>
          <w:rFonts w:ascii="Times New Roman" w:eastAsia="Calibri" w:hAnsi="Times New Roman" w:cs="Times New Roman"/>
          <w:sz w:val="24"/>
          <w:szCs w:val="24"/>
        </w:rPr>
        <w:t xml:space="preserve">на взаимной торговле стран. </w:t>
      </w:r>
    </w:p>
    <w:p w:rsidR="00022E60" w:rsidRPr="00892C89" w:rsidRDefault="00022E60" w:rsidP="003A04A8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C89">
        <w:rPr>
          <w:rFonts w:ascii="Times New Roman" w:eastAsia="Calibri" w:hAnsi="Times New Roman" w:cs="Times New Roman"/>
          <w:sz w:val="24"/>
          <w:szCs w:val="24"/>
        </w:rPr>
        <w:t>Объектом исследования является торговые связи между Россией и Германие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22E60" w:rsidRDefault="00022E60" w:rsidP="003A04A8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C89">
        <w:rPr>
          <w:rFonts w:ascii="Times New Roman" w:eastAsia="Calibri" w:hAnsi="Times New Roman" w:cs="Times New Roman"/>
          <w:sz w:val="24"/>
          <w:szCs w:val="24"/>
        </w:rPr>
        <w:t>Предметом исследования является процесс формирования торговых отношений между Россией и Германией, оказывающий влияние на перспективы развития взаимной торговли.</w:t>
      </w:r>
    </w:p>
    <w:p w:rsidR="00022E60" w:rsidRDefault="00022E60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A48">
        <w:rPr>
          <w:rFonts w:ascii="Times New Roman" w:hAnsi="Times New Roman" w:cs="Times New Roman"/>
          <w:sz w:val="24"/>
          <w:szCs w:val="24"/>
        </w:rPr>
        <w:t xml:space="preserve">Для проведения исследования будут использованы следующие методы: наблюдение, анализ, сравнение. Будут проанализированы работы российских </w:t>
      </w:r>
      <w:r w:rsidR="00E64ECF">
        <w:rPr>
          <w:rFonts w:ascii="Times New Roman" w:hAnsi="Times New Roman" w:cs="Times New Roman"/>
          <w:sz w:val="24"/>
          <w:szCs w:val="24"/>
        </w:rPr>
        <w:t>и зарубежных</w:t>
      </w:r>
      <w:r w:rsidR="00E64ECF" w:rsidRPr="00E64ECF">
        <w:rPr>
          <w:rFonts w:ascii="Times New Roman" w:hAnsi="Times New Roman" w:cs="Times New Roman"/>
          <w:sz w:val="24"/>
          <w:szCs w:val="24"/>
        </w:rPr>
        <w:t xml:space="preserve"> </w:t>
      </w:r>
      <w:r w:rsidR="00E64ECF" w:rsidRPr="006F2A48">
        <w:rPr>
          <w:rFonts w:ascii="Times New Roman" w:hAnsi="Times New Roman" w:cs="Times New Roman"/>
          <w:sz w:val="24"/>
          <w:szCs w:val="24"/>
        </w:rPr>
        <w:t>авторов</w:t>
      </w:r>
      <w:r w:rsidRPr="006F2A48">
        <w:rPr>
          <w:rFonts w:ascii="Times New Roman" w:hAnsi="Times New Roman" w:cs="Times New Roman"/>
          <w:sz w:val="24"/>
          <w:szCs w:val="24"/>
        </w:rPr>
        <w:t xml:space="preserve">, </w:t>
      </w:r>
      <w:r w:rsidR="00E64ECF">
        <w:rPr>
          <w:rFonts w:ascii="Times New Roman" w:hAnsi="Times New Roman" w:cs="Times New Roman"/>
          <w:sz w:val="24"/>
          <w:szCs w:val="24"/>
        </w:rPr>
        <w:t xml:space="preserve">их </w:t>
      </w:r>
      <w:r w:rsidRPr="006F2A48">
        <w:rPr>
          <w:rFonts w:ascii="Times New Roman" w:hAnsi="Times New Roman" w:cs="Times New Roman"/>
          <w:sz w:val="24"/>
          <w:szCs w:val="24"/>
        </w:rPr>
        <w:t xml:space="preserve">последние </w:t>
      </w:r>
      <w:r w:rsidR="00037933">
        <w:rPr>
          <w:rFonts w:ascii="Times New Roman" w:hAnsi="Times New Roman" w:cs="Times New Roman"/>
          <w:sz w:val="24"/>
          <w:szCs w:val="24"/>
        </w:rPr>
        <w:t>публикации</w:t>
      </w:r>
      <w:r w:rsidRPr="006F2A48">
        <w:rPr>
          <w:rFonts w:ascii="Times New Roman" w:hAnsi="Times New Roman" w:cs="Times New Roman"/>
          <w:sz w:val="24"/>
          <w:szCs w:val="24"/>
        </w:rPr>
        <w:t xml:space="preserve"> относительно изучаемого вопроса</w:t>
      </w:r>
      <w:r w:rsidR="00E64ECF">
        <w:rPr>
          <w:rFonts w:ascii="Times New Roman" w:hAnsi="Times New Roman" w:cs="Times New Roman"/>
          <w:sz w:val="24"/>
          <w:szCs w:val="24"/>
        </w:rPr>
        <w:t>, а также</w:t>
      </w:r>
      <w:r w:rsidRPr="006F2A48">
        <w:rPr>
          <w:rFonts w:ascii="Times New Roman" w:hAnsi="Times New Roman" w:cs="Times New Roman"/>
          <w:sz w:val="24"/>
          <w:szCs w:val="24"/>
        </w:rPr>
        <w:t xml:space="preserve"> доклады статистических организаций.</w:t>
      </w:r>
    </w:p>
    <w:p w:rsidR="00E64ECF" w:rsidRPr="00E64ECF" w:rsidRDefault="00E64ECF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4ECF">
        <w:rPr>
          <w:rFonts w:ascii="Times New Roman" w:hAnsi="Times New Roman" w:cs="Times New Roman"/>
          <w:sz w:val="24"/>
          <w:szCs w:val="24"/>
        </w:rPr>
        <w:t xml:space="preserve">Выпускная квалификационная работа состоит из введения, </w:t>
      </w:r>
      <w:r>
        <w:rPr>
          <w:rFonts w:ascii="Times New Roman" w:hAnsi="Times New Roman" w:cs="Times New Roman"/>
          <w:sz w:val="24"/>
          <w:szCs w:val="24"/>
        </w:rPr>
        <w:t>двух</w:t>
      </w:r>
      <w:r w:rsidRPr="00E64ECF">
        <w:rPr>
          <w:rFonts w:ascii="Times New Roman" w:hAnsi="Times New Roman" w:cs="Times New Roman"/>
          <w:sz w:val="24"/>
          <w:szCs w:val="24"/>
        </w:rPr>
        <w:t xml:space="preserve"> глав, заключения и списка использованных источников.</w:t>
      </w:r>
    </w:p>
    <w:p w:rsidR="001D7966" w:rsidRDefault="00E64ECF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4ECF">
        <w:rPr>
          <w:rFonts w:ascii="Times New Roman" w:hAnsi="Times New Roman" w:cs="Times New Roman"/>
          <w:sz w:val="24"/>
          <w:szCs w:val="24"/>
        </w:rPr>
        <w:t xml:space="preserve">В первой главе рассматривается значение </w:t>
      </w:r>
      <w:r w:rsidR="001D7966">
        <w:rPr>
          <w:rFonts w:ascii="Times New Roman" w:hAnsi="Times New Roman" w:cs="Times New Roman"/>
          <w:sz w:val="24"/>
          <w:szCs w:val="24"/>
        </w:rPr>
        <w:t>внешней торговли для стран в современных условиях,</w:t>
      </w:r>
      <w:r w:rsidRPr="00E64ECF">
        <w:rPr>
          <w:rFonts w:ascii="Times New Roman" w:hAnsi="Times New Roman" w:cs="Times New Roman"/>
          <w:sz w:val="24"/>
          <w:szCs w:val="24"/>
        </w:rPr>
        <w:t xml:space="preserve"> </w:t>
      </w:r>
      <w:r w:rsidR="001D7966">
        <w:rPr>
          <w:rFonts w:ascii="Times New Roman" w:hAnsi="Times New Roman" w:cs="Times New Roman"/>
          <w:sz w:val="24"/>
          <w:szCs w:val="24"/>
        </w:rPr>
        <w:t>п</w:t>
      </w:r>
      <w:r w:rsidRPr="00E64ECF">
        <w:rPr>
          <w:rFonts w:ascii="Times New Roman" w:hAnsi="Times New Roman" w:cs="Times New Roman"/>
          <w:sz w:val="24"/>
          <w:szCs w:val="24"/>
        </w:rPr>
        <w:t>ривод</w:t>
      </w:r>
      <w:r w:rsidR="001D7966">
        <w:rPr>
          <w:rFonts w:ascii="Times New Roman" w:hAnsi="Times New Roman" w:cs="Times New Roman"/>
          <w:sz w:val="24"/>
          <w:szCs w:val="24"/>
        </w:rPr>
        <w:t>и</w:t>
      </w:r>
      <w:r w:rsidRPr="00E64ECF">
        <w:rPr>
          <w:rFonts w:ascii="Times New Roman" w:hAnsi="Times New Roman" w:cs="Times New Roman"/>
          <w:sz w:val="24"/>
          <w:szCs w:val="24"/>
        </w:rPr>
        <w:t>тся</w:t>
      </w:r>
      <w:r w:rsidR="001D7966">
        <w:rPr>
          <w:rFonts w:ascii="Times New Roman" w:hAnsi="Times New Roman" w:cs="Times New Roman"/>
          <w:sz w:val="24"/>
          <w:szCs w:val="24"/>
        </w:rPr>
        <w:t xml:space="preserve"> пример выгоды России и Германии от внешней торговли друг с другом, на основе теории сравнительных преимуществ.</w:t>
      </w:r>
      <w:r w:rsidRPr="00E64ECF">
        <w:rPr>
          <w:rFonts w:ascii="Times New Roman" w:hAnsi="Times New Roman" w:cs="Times New Roman"/>
          <w:sz w:val="24"/>
          <w:szCs w:val="24"/>
        </w:rPr>
        <w:t xml:space="preserve"> </w:t>
      </w:r>
      <w:r w:rsidR="001D7966">
        <w:rPr>
          <w:rFonts w:ascii="Times New Roman" w:hAnsi="Times New Roman" w:cs="Times New Roman"/>
          <w:sz w:val="24"/>
          <w:szCs w:val="24"/>
        </w:rPr>
        <w:t>Также рассматривается история торговых отношений России и Германии и их динамика.</w:t>
      </w:r>
    </w:p>
    <w:p w:rsidR="00E64ECF" w:rsidRDefault="001D7966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ая</w:t>
      </w:r>
      <w:r w:rsidR="00E64ECF" w:rsidRPr="00E64ECF">
        <w:rPr>
          <w:rFonts w:ascii="Times New Roman" w:hAnsi="Times New Roman" w:cs="Times New Roman"/>
          <w:sz w:val="24"/>
          <w:szCs w:val="24"/>
        </w:rPr>
        <w:t xml:space="preserve"> глава включает в себя анализ торгов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FE2D55">
        <w:rPr>
          <w:rFonts w:ascii="Times New Roman" w:hAnsi="Times New Roman" w:cs="Times New Roman"/>
          <w:sz w:val="24"/>
          <w:szCs w:val="24"/>
        </w:rPr>
        <w:t xml:space="preserve"> и инвестиционных </w:t>
      </w:r>
      <w:r w:rsidR="00E64ECF" w:rsidRPr="00E64ECF">
        <w:rPr>
          <w:rFonts w:ascii="Times New Roman" w:hAnsi="Times New Roman" w:cs="Times New Roman"/>
          <w:sz w:val="24"/>
          <w:szCs w:val="24"/>
        </w:rPr>
        <w:t xml:space="preserve">отношений между Россией </w:t>
      </w:r>
      <w:r>
        <w:rPr>
          <w:rFonts w:ascii="Times New Roman" w:hAnsi="Times New Roman" w:cs="Times New Roman"/>
          <w:sz w:val="24"/>
          <w:szCs w:val="24"/>
        </w:rPr>
        <w:t>и Германией на сегод</w:t>
      </w:r>
      <w:r w:rsidR="00626B94">
        <w:rPr>
          <w:rFonts w:ascii="Times New Roman" w:hAnsi="Times New Roman" w:cs="Times New Roman"/>
          <w:sz w:val="24"/>
          <w:szCs w:val="24"/>
        </w:rPr>
        <w:t xml:space="preserve">няшний день в условиях санкций. </w:t>
      </w:r>
      <w:r w:rsidR="00E64ECF" w:rsidRPr="00FE2D55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FE2D55" w:rsidRPr="00FE2D55">
        <w:rPr>
          <w:rFonts w:ascii="Times New Roman" w:hAnsi="Times New Roman" w:cs="Times New Roman"/>
          <w:sz w:val="24"/>
          <w:szCs w:val="24"/>
        </w:rPr>
        <w:t xml:space="preserve">существующей реальности </w:t>
      </w:r>
      <w:r w:rsidR="00E64ECF" w:rsidRPr="00FE2D55">
        <w:rPr>
          <w:rFonts w:ascii="Times New Roman" w:hAnsi="Times New Roman" w:cs="Times New Roman"/>
          <w:sz w:val="24"/>
          <w:szCs w:val="24"/>
        </w:rPr>
        <w:t>делается вывод о тенденци</w:t>
      </w:r>
      <w:r w:rsidR="00FE2D55">
        <w:rPr>
          <w:rFonts w:ascii="Times New Roman" w:hAnsi="Times New Roman" w:cs="Times New Roman"/>
          <w:sz w:val="24"/>
          <w:szCs w:val="24"/>
        </w:rPr>
        <w:t>ях</w:t>
      </w:r>
      <w:r w:rsidR="00E64ECF" w:rsidRPr="00FE2D55">
        <w:rPr>
          <w:rFonts w:ascii="Times New Roman" w:hAnsi="Times New Roman" w:cs="Times New Roman"/>
          <w:sz w:val="24"/>
          <w:szCs w:val="24"/>
        </w:rPr>
        <w:t xml:space="preserve"> развития торгово-экономических отношений между </w:t>
      </w:r>
      <w:r w:rsidR="00FE2D55" w:rsidRPr="00FE2D55">
        <w:rPr>
          <w:rFonts w:ascii="Times New Roman" w:hAnsi="Times New Roman" w:cs="Times New Roman"/>
          <w:sz w:val="24"/>
          <w:szCs w:val="24"/>
        </w:rPr>
        <w:lastRenderedPageBreak/>
        <w:t>странами</w:t>
      </w:r>
      <w:r w:rsidR="00E64ECF" w:rsidRPr="00FE2D55">
        <w:rPr>
          <w:rFonts w:ascii="Times New Roman" w:hAnsi="Times New Roman" w:cs="Times New Roman"/>
          <w:sz w:val="24"/>
          <w:szCs w:val="24"/>
        </w:rPr>
        <w:t>. Также, приводится пример основных проблем в данной сфере, на основе которых составляется список рекомендаций</w:t>
      </w:r>
      <w:r w:rsidR="003A04A8" w:rsidRPr="00FE2D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2C89" w:rsidRPr="003A04A8" w:rsidRDefault="00022E60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A48">
        <w:rPr>
          <w:rFonts w:ascii="Times New Roman" w:hAnsi="Times New Roman" w:cs="Times New Roman"/>
          <w:sz w:val="24"/>
          <w:szCs w:val="24"/>
        </w:rPr>
        <w:t xml:space="preserve">В заключение работы предполагается </w:t>
      </w:r>
      <w:r w:rsidR="00E64ECF">
        <w:rPr>
          <w:rFonts w:ascii="Times New Roman" w:hAnsi="Times New Roman" w:cs="Times New Roman"/>
          <w:sz w:val="24"/>
          <w:szCs w:val="24"/>
        </w:rPr>
        <w:t>определить тенденции сотрудничества между Россией и Германией и обозначить перспективы торговых связей.</w:t>
      </w:r>
    </w:p>
    <w:p w:rsidR="003A04A8" w:rsidRDefault="003A04A8" w:rsidP="003A04A8">
      <w:pPr>
        <w:pStyle w:val="1"/>
        <w:ind w:firstLine="708"/>
        <w:jc w:val="center"/>
        <w:rPr>
          <w:rFonts w:ascii="Times New Roman" w:hAnsi="Times New Roman" w:cs="Times New Roman"/>
        </w:rPr>
        <w:sectPr w:rsidR="003A04A8" w:rsidSect="008A6C9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B6446" w:rsidRPr="00AF4E14" w:rsidRDefault="005C1FC2" w:rsidP="003A04A8">
      <w:pPr>
        <w:pStyle w:val="1"/>
        <w:ind w:firstLine="708"/>
        <w:jc w:val="center"/>
        <w:rPr>
          <w:rFonts w:ascii="Times New Roman" w:hAnsi="Times New Roman" w:cs="Times New Roman"/>
          <w:color w:val="auto"/>
        </w:rPr>
      </w:pPr>
      <w:bookmarkStart w:id="1" w:name="_Toc451097018"/>
      <w:r w:rsidRPr="00AF4E14">
        <w:rPr>
          <w:rFonts w:ascii="Times New Roman" w:hAnsi="Times New Roman" w:cs="Times New Roman"/>
          <w:color w:val="auto"/>
        </w:rPr>
        <w:lastRenderedPageBreak/>
        <w:t>Г</w:t>
      </w:r>
      <w:r w:rsidR="00CB6446" w:rsidRPr="00AF4E14">
        <w:rPr>
          <w:rFonts w:ascii="Times New Roman" w:hAnsi="Times New Roman" w:cs="Times New Roman"/>
          <w:color w:val="auto"/>
        </w:rPr>
        <w:t>лава 1 Предпосылки формирования  торговых  связей  между Россией  и Германией</w:t>
      </w:r>
      <w:bookmarkEnd w:id="1"/>
    </w:p>
    <w:p w:rsidR="00B20D52" w:rsidRPr="00AF4E14" w:rsidRDefault="00467873" w:rsidP="003A04A8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51097019"/>
      <w:r>
        <w:rPr>
          <w:rFonts w:ascii="Times New Roman" w:hAnsi="Times New Roman" w:cs="Times New Roman"/>
          <w:color w:val="auto"/>
          <w:sz w:val="24"/>
          <w:szCs w:val="24"/>
        </w:rPr>
        <w:t>1.1</w:t>
      </w:r>
      <w:r w:rsidR="00CB6446" w:rsidRPr="00AF4E14">
        <w:rPr>
          <w:rFonts w:ascii="Times New Roman" w:hAnsi="Times New Roman" w:cs="Times New Roman"/>
          <w:color w:val="auto"/>
          <w:sz w:val="24"/>
          <w:szCs w:val="24"/>
        </w:rPr>
        <w:t xml:space="preserve"> Теоретические аспекты торгово-экономического сотрудничества между странами</w:t>
      </w:r>
      <w:bookmarkEnd w:id="2"/>
    </w:p>
    <w:p w:rsidR="003A04A8" w:rsidRPr="003A04A8" w:rsidRDefault="003A04A8" w:rsidP="003A04A8"/>
    <w:p w:rsidR="003A6872" w:rsidRDefault="003A6872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3A6872">
        <w:rPr>
          <w:rFonts w:ascii="Times New Roman" w:hAnsi="Times New Roman" w:cs="Times New Roman"/>
          <w:sz w:val="24"/>
          <w:szCs w:val="24"/>
        </w:rPr>
        <w:t xml:space="preserve">Одной с характерных специфик </w:t>
      </w:r>
      <w:r>
        <w:rPr>
          <w:rFonts w:ascii="Times New Roman" w:hAnsi="Times New Roman" w:cs="Times New Roman"/>
          <w:sz w:val="24"/>
          <w:szCs w:val="24"/>
        </w:rPr>
        <w:t>современного</w:t>
      </w:r>
      <w:r w:rsidRPr="003A68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ового</w:t>
      </w:r>
      <w:r w:rsidRPr="003A6872">
        <w:rPr>
          <w:rFonts w:ascii="Times New Roman" w:hAnsi="Times New Roman" w:cs="Times New Roman"/>
          <w:sz w:val="24"/>
          <w:szCs w:val="24"/>
        </w:rPr>
        <w:t xml:space="preserve"> хозяйства </w:t>
      </w:r>
      <w:r>
        <w:rPr>
          <w:rFonts w:ascii="Times New Roman" w:hAnsi="Times New Roman" w:cs="Times New Roman"/>
          <w:sz w:val="24"/>
          <w:szCs w:val="24"/>
        </w:rPr>
        <w:t>является</w:t>
      </w:r>
      <w:r w:rsidRPr="003A6872">
        <w:rPr>
          <w:rFonts w:ascii="Times New Roman" w:hAnsi="Times New Roman" w:cs="Times New Roman"/>
          <w:sz w:val="24"/>
          <w:szCs w:val="24"/>
        </w:rPr>
        <w:t xml:space="preserve"> активное </w:t>
      </w:r>
      <w:r>
        <w:rPr>
          <w:rFonts w:ascii="Times New Roman" w:hAnsi="Times New Roman" w:cs="Times New Roman"/>
          <w:sz w:val="24"/>
          <w:szCs w:val="24"/>
        </w:rPr>
        <w:t>развитие международных экономических отношений</w:t>
      </w:r>
      <w:r w:rsidRPr="003A6872">
        <w:rPr>
          <w:rFonts w:ascii="Times New Roman" w:hAnsi="Times New Roman" w:cs="Times New Roman"/>
          <w:sz w:val="24"/>
          <w:szCs w:val="24"/>
        </w:rPr>
        <w:t>.</w:t>
      </w:r>
    </w:p>
    <w:p w:rsidR="00E863EE" w:rsidRDefault="003A6872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1601">
        <w:rPr>
          <w:rFonts w:ascii="Times New Roman" w:hAnsi="Times New Roman" w:cs="Times New Roman"/>
          <w:sz w:val="24"/>
          <w:szCs w:val="24"/>
        </w:rPr>
        <w:t>«</w:t>
      </w:r>
      <w:r w:rsidR="00E863EE" w:rsidRPr="00E863EE">
        <w:rPr>
          <w:rFonts w:ascii="Times New Roman" w:hAnsi="Times New Roman" w:cs="Times New Roman"/>
          <w:sz w:val="24"/>
          <w:szCs w:val="24"/>
        </w:rPr>
        <w:t>Международные экономические отношения – это совокупность взаимовыгодных связей между государствами мира, состоящих во взаимном обмене товарами, услугами, духовными и материальными благами, рабочей силой, капиталом и другими факторами производства на возмездной и безвозмездной основе</w:t>
      </w:r>
      <w:r w:rsidR="00D51601">
        <w:rPr>
          <w:rFonts w:ascii="Times New Roman" w:hAnsi="Times New Roman" w:cs="Times New Roman"/>
          <w:sz w:val="24"/>
          <w:szCs w:val="24"/>
        </w:rPr>
        <w:t>».</w:t>
      </w:r>
      <w:r w:rsidR="003B1DF4" w:rsidRPr="003B1DF4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</w:p>
    <w:p w:rsidR="005140FF" w:rsidRDefault="003A04A8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ой международных экономических отношений является международная торговля.</w:t>
      </w:r>
      <w:r w:rsidR="00E30648">
        <w:rPr>
          <w:rFonts w:ascii="Times New Roman" w:hAnsi="Times New Roman" w:cs="Times New Roman"/>
          <w:sz w:val="24"/>
          <w:szCs w:val="24"/>
        </w:rPr>
        <w:t xml:space="preserve"> </w:t>
      </w:r>
      <w:r w:rsidR="005140FF">
        <w:rPr>
          <w:rFonts w:ascii="Times New Roman" w:hAnsi="Times New Roman" w:cs="Times New Roman"/>
          <w:sz w:val="24"/>
          <w:szCs w:val="24"/>
        </w:rPr>
        <w:t>«</w:t>
      </w:r>
      <w:r w:rsidR="00D73781" w:rsidRPr="00D73781">
        <w:rPr>
          <w:rFonts w:ascii="Times New Roman" w:hAnsi="Times New Roman" w:cs="Times New Roman"/>
          <w:sz w:val="24"/>
          <w:szCs w:val="24"/>
        </w:rPr>
        <w:t>Международная торговля представляет собой специфическую форму обмена продуктами труда между продавцами и покупателями разных стран, служащую исходным видом мирохозяйственных связей</w:t>
      </w:r>
      <w:r w:rsidR="005140FF" w:rsidRPr="00D45AF0">
        <w:rPr>
          <w:rFonts w:ascii="Times New Roman" w:hAnsi="Times New Roman" w:cs="Times New Roman"/>
          <w:sz w:val="24"/>
          <w:szCs w:val="24"/>
        </w:rPr>
        <w:t>»</w:t>
      </w:r>
      <w:r w:rsidR="00594170">
        <w:rPr>
          <w:rFonts w:ascii="Times New Roman" w:hAnsi="Times New Roman" w:cs="Times New Roman"/>
          <w:sz w:val="24"/>
          <w:szCs w:val="24"/>
        </w:rPr>
        <w:t>.</w:t>
      </w:r>
      <w:r w:rsidR="00594170">
        <w:rPr>
          <w:rStyle w:val="a7"/>
          <w:rFonts w:ascii="Times New Roman" w:hAnsi="Times New Roman" w:cs="Times New Roman"/>
          <w:sz w:val="24"/>
          <w:szCs w:val="24"/>
        </w:rPr>
        <w:footnoteReference w:id="3"/>
      </w:r>
      <w:r w:rsidR="00594170">
        <w:rPr>
          <w:rFonts w:ascii="Times New Roman" w:hAnsi="Times New Roman" w:cs="Times New Roman"/>
          <w:sz w:val="24"/>
          <w:szCs w:val="24"/>
        </w:rPr>
        <w:t xml:space="preserve"> </w:t>
      </w:r>
      <w:r w:rsidR="005140FF">
        <w:rPr>
          <w:rFonts w:ascii="Times New Roman" w:hAnsi="Times New Roman" w:cs="Times New Roman"/>
          <w:sz w:val="24"/>
          <w:szCs w:val="24"/>
        </w:rPr>
        <w:t>Международная</w:t>
      </w:r>
      <w:r w:rsidR="005140FF" w:rsidRPr="005140FF">
        <w:rPr>
          <w:rFonts w:ascii="Times New Roman" w:hAnsi="Times New Roman" w:cs="Times New Roman"/>
          <w:sz w:val="24"/>
          <w:szCs w:val="24"/>
        </w:rPr>
        <w:t xml:space="preserve"> торг</w:t>
      </w:r>
      <w:r w:rsidR="005140FF">
        <w:rPr>
          <w:rFonts w:ascii="Times New Roman" w:hAnsi="Times New Roman" w:cs="Times New Roman"/>
          <w:sz w:val="24"/>
          <w:szCs w:val="24"/>
        </w:rPr>
        <w:t>овая деятельность является значимым средством</w:t>
      </w:r>
      <w:r w:rsidR="005140FF" w:rsidRPr="005140FF">
        <w:rPr>
          <w:rFonts w:ascii="Times New Roman" w:hAnsi="Times New Roman" w:cs="Times New Roman"/>
          <w:sz w:val="24"/>
          <w:szCs w:val="24"/>
        </w:rPr>
        <w:t xml:space="preserve"> сбалансированности среди </w:t>
      </w:r>
      <w:r w:rsidR="009E760D">
        <w:rPr>
          <w:rFonts w:ascii="Times New Roman" w:hAnsi="Times New Roman" w:cs="Times New Roman"/>
          <w:sz w:val="24"/>
          <w:szCs w:val="24"/>
        </w:rPr>
        <w:t>возможност</w:t>
      </w:r>
      <w:r w:rsidR="00594170">
        <w:rPr>
          <w:rFonts w:ascii="Times New Roman" w:hAnsi="Times New Roman" w:cs="Times New Roman"/>
          <w:sz w:val="24"/>
          <w:szCs w:val="24"/>
        </w:rPr>
        <w:t>ей</w:t>
      </w:r>
      <w:r w:rsidR="009E760D">
        <w:rPr>
          <w:rFonts w:ascii="Times New Roman" w:hAnsi="Times New Roman" w:cs="Times New Roman"/>
          <w:sz w:val="24"/>
          <w:szCs w:val="24"/>
        </w:rPr>
        <w:t xml:space="preserve"> производства стран и предпочтениями людей.</w:t>
      </w:r>
      <w:r w:rsidR="005140FF" w:rsidRPr="005140FF">
        <w:rPr>
          <w:rFonts w:ascii="Times New Roman" w:hAnsi="Times New Roman" w:cs="Times New Roman"/>
          <w:sz w:val="24"/>
          <w:szCs w:val="24"/>
        </w:rPr>
        <w:t xml:space="preserve"> </w:t>
      </w:r>
      <w:r w:rsidR="009E760D">
        <w:rPr>
          <w:rFonts w:ascii="Times New Roman" w:hAnsi="Times New Roman" w:cs="Times New Roman"/>
          <w:sz w:val="24"/>
          <w:szCs w:val="24"/>
        </w:rPr>
        <w:t xml:space="preserve">С помощью международной торговли страна может приобретать товары, которых недостаточно на внутреннем </w:t>
      </w:r>
      <w:r w:rsidR="005A6126">
        <w:rPr>
          <w:rFonts w:ascii="Times New Roman" w:hAnsi="Times New Roman" w:cs="Times New Roman"/>
          <w:sz w:val="24"/>
          <w:szCs w:val="24"/>
        </w:rPr>
        <w:t>рынке и экспортировать избыток.</w:t>
      </w:r>
    </w:p>
    <w:p w:rsidR="00865B42" w:rsidRPr="00865B42" w:rsidRDefault="00865B42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B42">
        <w:rPr>
          <w:rFonts w:ascii="Times New Roman" w:hAnsi="Times New Roman" w:cs="Times New Roman"/>
          <w:sz w:val="24"/>
          <w:szCs w:val="24"/>
        </w:rPr>
        <w:t xml:space="preserve">В </w:t>
      </w:r>
      <w:r w:rsidR="005A6126">
        <w:rPr>
          <w:rFonts w:ascii="Times New Roman" w:hAnsi="Times New Roman" w:cs="Times New Roman"/>
          <w:sz w:val="24"/>
          <w:szCs w:val="24"/>
        </w:rPr>
        <w:t>настоящее время</w:t>
      </w:r>
      <w:r w:rsidRPr="00865B42">
        <w:rPr>
          <w:rFonts w:ascii="Times New Roman" w:hAnsi="Times New Roman" w:cs="Times New Roman"/>
          <w:sz w:val="24"/>
          <w:szCs w:val="24"/>
        </w:rPr>
        <w:t xml:space="preserve"> интен</w:t>
      </w:r>
      <w:r>
        <w:rPr>
          <w:rFonts w:ascii="Times New Roman" w:hAnsi="Times New Roman" w:cs="Times New Roman"/>
          <w:sz w:val="24"/>
          <w:szCs w:val="24"/>
        </w:rPr>
        <w:t>сивное содействие государства мировой</w:t>
      </w:r>
      <w:r w:rsidRPr="00865B42">
        <w:rPr>
          <w:rFonts w:ascii="Times New Roman" w:hAnsi="Times New Roman" w:cs="Times New Roman"/>
          <w:sz w:val="24"/>
          <w:szCs w:val="24"/>
        </w:rPr>
        <w:t xml:space="preserve"> торговле </w:t>
      </w:r>
      <w:r>
        <w:rPr>
          <w:rFonts w:ascii="Times New Roman" w:hAnsi="Times New Roman" w:cs="Times New Roman"/>
          <w:sz w:val="24"/>
          <w:szCs w:val="24"/>
        </w:rPr>
        <w:t>имеет множество преимуществ</w:t>
      </w:r>
      <w:r w:rsidRPr="00865B42">
        <w:rPr>
          <w:rFonts w:ascii="Times New Roman" w:hAnsi="Times New Roman" w:cs="Times New Roman"/>
          <w:sz w:val="24"/>
          <w:szCs w:val="24"/>
        </w:rPr>
        <w:t>: оно дает</w:t>
      </w:r>
      <w:r w:rsidR="005A6126">
        <w:rPr>
          <w:rFonts w:ascii="Times New Roman" w:hAnsi="Times New Roman" w:cs="Times New Roman"/>
          <w:sz w:val="24"/>
          <w:szCs w:val="24"/>
        </w:rPr>
        <w:t xml:space="preserve"> возможность наиболее эффективно</w:t>
      </w:r>
      <w:r w:rsidRPr="00865B42">
        <w:rPr>
          <w:rFonts w:ascii="Times New Roman" w:hAnsi="Times New Roman" w:cs="Times New Roman"/>
          <w:sz w:val="24"/>
          <w:szCs w:val="24"/>
        </w:rPr>
        <w:t xml:space="preserve"> </w:t>
      </w:r>
      <w:r w:rsidR="005A6126">
        <w:rPr>
          <w:rFonts w:ascii="Times New Roman" w:hAnsi="Times New Roman" w:cs="Times New Roman"/>
          <w:sz w:val="24"/>
          <w:szCs w:val="24"/>
        </w:rPr>
        <w:t>использовать существующие в стране ресурсы</w:t>
      </w:r>
      <w:r w:rsidRPr="00865B42">
        <w:rPr>
          <w:rFonts w:ascii="Times New Roman" w:hAnsi="Times New Roman" w:cs="Times New Roman"/>
          <w:sz w:val="24"/>
          <w:szCs w:val="24"/>
        </w:rPr>
        <w:t xml:space="preserve">, в наиболее короткие сроки реализовать </w:t>
      </w:r>
      <w:r w:rsidR="005A6126">
        <w:rPr>
          <w:rFonts w:ascii="Times New Roman" w:hAnsi="Times New Roman" w:cs="Times New Roman"/>
          <w:sz w:val="24"/>
          <w:szCs w:val="24"/>
        </w:rPr>
        <w:t>структурную</w:t>
      </w:r>
      <w:r w:rsidRPr="00865B42">
        <w:rPr>
          <w:rFonts w:ascii="Times New Roman" w:hAnsi="Times New Roman" w:cs="Times New Roman"/>
          <w:sz w:val="24"/>
          <w:szCs w:val="24"/>
        </w:rPr>
        <w:t xml:space="preserve"> перестройку собственной экономики, </w:t>
      </w:r>
      <w:r w:rsidR="005A6126">
        <w:rPr>
          <w:rFonts w:ascii="Times New Roman" w:hAnsi="Times New Roman" w:cs="Times New Roman"/>
          <w:sz w:val="24"/>
          <w:szCs w:val="24"/>
        </w:rPr>
        <w:t xml:space="preserve">иметь доступ к научно-техническим открытиям, </w:t>
      </w:r>
      <w:r w:rsidRPr="00865B42">
        <w:rPr>
          <w:rFonts w:ascii="Times New Roman" w:hAnsi="Times New Roman" w:cs="Times New Roman"/>
          <w:sz w:val="24"/>
          <w:szCs w:val="24"/>
        </w:rPr>
        <w:t xml:space="preserve">а кроме того наиболее  </w:t>
      </w:r>
      <w:r w:rsidR="005A6126" w:rsidRPr="00865B42">
        <w:rPr>
          <w:rFonts w:ascii="Times New Roman" w:hAnsi="Times New Roman" w:cs="Times New Roman"/>
          <w:sz w:val="24"/>
          <w:szCs w:val="24"/>
        </w:rPr>
        <w:t>полно удовлетворять потребности населения.</w:t>
      </w:r>
    </w:p>
    <w:p w:rsidR="009E760D" w:rsidRDefault="009E760D" w:rsidP="003A04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ика роль Российской Федерации в</w:t>
      </w:r>
      <w:r w:rsidR="005140FF" w:rsidRPr="005140FF">
        <w:rPr>
          <w:rFonts w:ascii="Times New Roman" w:hAnsi="Times New Roman" w:cs="Times New Roman"/>
          <w:sz w:val="24"/>
          <w:szCs w:val="24"/>
        </w:rPr>
        <w:t xml:space="preserve"> мировой торговле. </w:t>
      </w:r>
      <w:r w:rsidR="005140FF">
        <w:rPr>
          <w:rFonts w:ascii="Times New Roman" w:hAnsi="Times New Roman" w:cs="Times New Roman"/>
          <w:sz w:val="24"/>
          <w:szCs w:val="24"/>
        </w:rPr>
        <w:t>Р</w:t>
      </w:r>
      <w:r w:rsidR="005140FF" w:rsidRPr="005140FF">
        <w:rPr>
          <w:rFonts w:ascii="Times New Roman" w:hAnsi="Times New Roman" w:cs="Times New Roman"/>
          <w:sz w:val="24"/>
          <w:szCs w:val="24"/>
        </w:rPr>
        <w:t>оссия, занимая выгодное положение среди других государств, всегда поддерживала торговые связи с ближними и дальними ее соседями. Но лишь с XX века торговля стала играть наиболее значительную роль в российском хозяйстве. Значение внешней торговли для России в течение вс</w:t>
      </w:r>
      <w:r>
        <w:rPr>
          <w:rFonts w:ascii="Times New Roman" w:hAnsi="Times New Roman" w:cs="Times New Roman"/>
          <w:sz w:val="24"/>
          <w:szCs w:val="24"/>
        </w:rPr>
        <w:t xml:space="preserve">его века увеличивалось. </w:t>
      </w:r>
      <w:r w:rsidR="00BD7EBD">
        <w:rPr>
          <w:rFonts w:ascii="Times New Roman" w:hAnsi="Times New Roman" w:cs="Times New Roman"/>
          <w:sz w:val="24"/>
          <w:szCs w:val="24"/>
        </w:rPr>
        <w:t xml:space="preserve">Состояние и возможности формирования внешнеторговой деятельности в Российской Федерации в значительной мере определяются производственно-ресурсной базой. За счет запасов природного сырья России удалось сохранить отдельные позиции в мировом производстве и добыче ряда видов продукции.  </w:t>
      </w:r>
      <w:r w:rsidR="005140FF" w:rsidRPr="005140FF">
        <w:rPr>
          <w:rFonts w:ascii="Times New Roman" w:hAnsi="Times New Roman" w:cs="Times New Roman"/>
          <w:sz w:val="24"/>
          <w:szCs w:val="24"/>
        </w:rPr>
        <w:t xml:space="preserve">Именно внешней торговле выпала </w:t>
      </w:r>
      <w:r w:rsidR="005140FF" w:rsidRPr="005140FF">
        <w:rPr>
          <w:rFonts w:ascii="Times New Roman" w:hAnsi="Times New Roman" w:cs="Times New Roman"/>
          <w:sz w:val="24"/>
          <w:szCs w:val="24"/>
        </w:rPr>
        <w:lastRenderedPageBreak/>
        <w:t>роль в превращении России в индустриальную страну, путем закупок на Западе машин и оборудования.</w:t>
      </w:r>
      <w:r w:rsidR="00FE1AF6">
        <w:rPr>
          <w:rFonts w:ascii="Times New Roman" w:hAnsi="Times New Roman" w:cs="Times New Roman"/>
          <w:sz w:val="24"/>
          <w:szCs w:val="24"/>
        </w:rPr>
        <w:t xml:space="preserve"> Сегодня Россия является важным партнером для европейских и азиатских стран.</w:t>
      </w:r>
    </w:p>
    <w:p w:rsidR="005140FF" w:rsidRDefault="005140FF" w:rsidP="003A04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0FF">
        <w:rPr>
          <w:rFonts w:ascii="Times New Roman" w:hAnsi="Times New Roman" w:cs="Times New Roman"/>
          <w:sz w:val="24"/>
          <w:szCs w:val="24"/>
        </w:rPr>
        <w:t>Важная форма участия России</w:t>
      </w:r>
      <w:r w:rsidR="000B481B">
        <w:rPr>
          <w:rFonts w:ascii="Times New Roman" w:hAnsi="Times New Roman" w:cs="Times New Roman"/>
          <w:sz w:val="24"/>
          <w:szCs w:val="24"/>
        </w:rPr>
        <w:t xml:space="preserve"> (и других стран мира)</w:t>
      </w:r>
      <w:r w:rsidRPr="005140FF">
        <w:rPr>
          <w:rFonts w:ascii="Times New Roman" w:hAnsi="Times New Roman" w:cs="Times New Roman"/>
          <w:sz w:val="24"/>
          <w:szCs w:val="24"/>
        </w:rPr>
        <w:t xml:space="preserve"> в мировой экономике – это внешняя торговля. Несмотря на незначительные объемы </w:t>
      </w:r>
      <w:proofErr w:type="gramStart"/>
      <w:r w:rsidRPr="005140FF">
        <w:rPr>
          <w:rFonts w:ascii="Times New Roman" w:hAnsi="Times New Roman" w:cs="Times New Roman"/>
          <w:sz w:val="24"/>
          <w:szCs w:val="24"/>
        </w:rPr>
        <w:t>экспорта</w:t>
      </w:r>
      <w:proofErr w:type="gramEnd"/>
      <w:r w:rsidRPr="005140FF">
        <w:rPr>
          <w:rFonts w:ascii="Times New Roman" w:hAnsi="Times New Roman" w:cs="Times New Roman"/>
          <w:sz w:val="24"/>
          <w:szCs w:val="24"/>
        </w:rPr>
        <w:t xml:space="preserve"> и импорта, Россией уже накоплен необходимый опыт ведения </w:t>
      </w:r>
      <w:r>
        <w:rPr>
          <w:rFonts w:ascii="Times New Roman" w:hAnsi="Times New Roman" w:cs="Times New Roman"/>
          <w:sz w:val="24"/>
          <w:szCs w:val="24"/>
        </w:rPr>
        <w:t>внешнеэкономической деятельности.</w:t>
      </w:r>
    </w:p>
    <w:p w:rsidR="0037668F" w:rsidRDefault="008331BE" w:rsidP="003A04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7668F">
        <w:rPr>
          <w:rFonts w:ascii="Times New Roman" w:hAnsi="Times New Roman" w:cs="Times New Roman"/>
          <w:sz w:val="24"/>
          <w:szCs w:val="24"/>
        </w:rPr>
        <w:t>Внешнеэкономическая деятельность – это процесс реализации внешнеэкономических связей путем осуществления торгового обмена, совместного предпринимательства, оказания услуг, различных форм экономического и научно-технического сотрудничества, проведения валютных и финансово-кредитных операций</w:t>
      </w:r>
      <w:r>
        <w:rPr>
          <w:rFonts w:ascii="Times New Roman" w:hAnsi="Times New Roman" w:cs="Times New Roman"/>
          <w:sz w:val="24"/>
          <w:szCs w:val="24"/>
        </w:rPr>
        <w:t>».</w:t>
      </w:r>
      <w:r w:rsidR="00594170">
        <w:rPr>
          <w:rStyle w:val="a7"/>
          <w:rFonts w:ascii="Times New Roman" w:hAnsi="Times New Roman" w:cs="Times New Roman"/>
          <w:sz w:val="24"/>
          <w:szCs w:val="24"/>
        </w:rPr>
        <w:footnoteReference w:id="4"/>
      </w:r>
    </w:p>
    <w:p w:rsidR="0037668F" w:rsidRDefault="0037668F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ЭД имеет существенное значение для экономики стран мира. Внешнеэкономическая деятельность способствует притоку в регионы финансовых ресурсов, дополнительных </w:t>
      </w:r>
      <w:r w:rsidR="00452C0B">
        <w:rPr>
          <w:rFonts w:ascii="Times New Roman" w:hAnsi="Times New Roman" w:cs="Times New Roman"/>
          <w:sz w:val="24"/>
          <w:szCs w:val="24"/>
        </w:rPr>
        <w:t>инвестиций</w:t>
      </w:r>
      <w:r>
        <w:rPr>
          <w:rFonts w:ascii="Times New Roman" w:hAnsi="Times New Roman" w:cs="Times New Roman"/>
          <w:sz w:val="24"/>
          <w:szCs w:val="24"/>
        </w:rPr>
        <w:t xml:space="preserve">, внедрению современных технологий, повышению </w:t>
      </w:r>
      <w:r w:rsidR="00452C0B">
        <w:rPr>
          <w:rFonts w:ascii="Times New Roman" w:hAnsi="Times New Roman" w:cs="Times New Roman"/>
          <w:sz w:val="24"/>
          <w:szCs w:val="24"/>
        </w:rPr>
        <w:t>конкурентоспособности</w:t>
      </w:r>
      <w:r>
        <w:rPr>
          <w:rFonts w:ascii="Times New Roman" w:hAnsi="Times New Roman" w:cs="Times New Roman"/>
          <w:sz w:val="24"/>
          <w:szCs w:val="24"/>
        </w:rPr>
        <w:t xml:space="preserve"> продукции и предприятий. Расширение торгово-экномических связей с другими странами укрепляет международное сотрудничество и отношения между государствами. Весомую роль внешней торговли подчеркивает Правительство в государственной программе РФ «Развитие внешнеэкономической деятельности».</w:t>
      </w:r>
      <w:r w:rsidR="0068682A">
        <w:rPr>
          <w:rStyle w:val="a7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AE1" w:rsidRDefault="00662AE1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шняя</w:t>
      </w:r>
      <w:r w:rsidRPr="00890834">
        <w:rPr>
          <w:rFonts w:ascii="Times New Roman" w:hAnsi="Times New Roman" w:cs="Times New Roman"/>
          <w:sz w:val="24"/>
          <w:szCs w:val="24"/>
        </w:rPr>
        <w:t xml:space="preserve"> торговля стала самой первой фор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834">
        <w:rPr>
          <w:rFonts w:ascii="Times New Roman" w:hAnsi="Times New Roman" w:cs="Times New Roman"/>
          <w:sz w:val="24"/>
          <w:szCs w:val="24"/>
        </w:rPr>
        <w:t>внешнеэконом</w:t>
      </w:r>
      <w:r>
        <w:rPr>
          <w:rFonts w:ascii="Times New Roman" w:hAnsi="Times New Roman" w:cs="Times New Roman"/>
          <w:sz w:val="24"/>
          <w:szCs w:val="24"/>
        </w:rPr>
        <w:t>ических связей и н</w:t>
      </w:r>
      <w:r w:rsidRPr="00662AE1">
        <w:rPr>
          <w:rFonts w:ascii="Times New Roman" w:hAnsi="Times New Roman" w:cs="Times New Roman"/>
          <w:sz w:val="24"/>
          <w:szCs w:val="24"/>
        </w:rPr>
        <w:t>аиболее важной сферой деятельности любого государст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2AE1">
        <w:rPr>
          <w:rFonts w:ascii="Times New Roman" w:hAnsi="Times New Roman" w:cs="Times New Roman"/>
          <w:sz w:val="24"/>
          <w:szCs w:val="24"/>
        </w:rPr>
        <w:t xml:space="preserve"> За весь длительный период торговых отношений внешняя торговля стала основным фактором экономического роста стран. </w:t>
      </w:r>
      <w:r>
        <w:rPr>
          <w:rFonts w:ascii="Times New Roman" w:hAnsi="Times New Roman" w:cs="Times New Roman"/>
          <w:sz w:val="24"/>
          <w:szCs w:val="24"/>
        </w:rPr>
        <w:t>Так что же такое «внешняя торговля»?</w:t>
      </w:r>
    </w:p>
    <w:p w:rsidR="00EE6122" w:rsidRDefault="001F6D70" w:rsidP="00452C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E6122" w:rsidRPr="00662AE1">
        <w:rPr>
          <w:rFonts w:ascii="Times New Roman" w:hAnsi="Times New Roman" w:cs="Times New Roman"/>
          <w:sz w:val="24"/>
          <w:szCs w:val="24"/>
        </w:rPr>
        <w:t xml:space="preserve">Внешняя торговля представляет собой основное направление внешнеэкономической деятельности, охватывающее международный обмен товарами, услугами и </w:t>
      </w:r>
      <w:r w:rsidR="00662AE1" w:rsidRPr="00662AE1">
        <w:rPr>
          <w:rFonts w:ascii="Times New Roman" w:hAnsi="Times New Roman" w:cs="Times New Roman"/>
          <w:sz w:val="24"/>
          <w:szCs w:val="24"/>
        </w:rPr>
        <w:t>капиталом</w:t>
      </w:r>
      <w:r w:rsidR="00EE6122" w:rsidRPr="00662AE1">
        <w:rPr>
          <w:rFonts w:ascii="Times New Roman" w:hAnsi="Times New Roman" w:cs="Times New Roman"/>
          <w:sz w:val="24"/>
          <w:szCs w:val="24"/>
        </w:rPr>
        <w:t xml:space="preserve"> на </w:t>
      </w:r>
      <w:r w:rsidR="00662AE1" w:rsidRPr="00662AE1">
        <w:rPr>
          <w:rFonts w:ascii="Times New Roman" w:hAnsi="Times New Roman" w:cs="Times New Roman"/>
          <w:sz w:val="24"/>
          <w:szCs w:val="24"/>
        </w:rPr>
        <w:t>коммерческой</w:t>
      </w:r>
      <w:r w:rsidR="00EE6122" w:rsidRPr="00662AE1">
        <w:rPr>
          <w:rFonts w:ascii="Times New Roman" w:hAnsi="Times New Roman" w:cs="Times New Roman"/>
          <w:sz w:val="24"/>
          <w:szCs w:val="24"/>
        </w:rPr>
        <w:t xml:space="preserve"> основ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E6122" w:rsidRPr="00662AE1">
        <w:rPr>
          <w:rFonts w:ascii="Times New Roman" w:hAnsi="Times New Roman" w:cs="Times New Roman"/>
          <w:sz w:val="24"/>
          <w:szCs w:val="24"/>
        </w:rPr>
        <w:t>.</w:t>
      </w:r>
      <w:r w:rsidR="00452C0B">
        <w:rPr>
          <w:rStyle w:val="a7"/>
          <w:rFonts w:ascii="Times New Roman" w:hAnsi="Times New Roman" w:cs="Times New Roman"/>
          <w:sz w:val="24"/>
          <w:szCs w:val="24"/>
        </w:rPr>
        <w:footnoteReference w:id="6"/>
      </w:r>
      <w:r w:rsidR="00452C0B">
        <w:rPr>
          <w:rFonts w:ascii="Times New Roman" w:hAnsi="Times New Roman" w:cs="Times New Roman"/>
          <w:sz w:val="24"/>
          <w:szCs w:val="24"/>
        </w:rPr>
        <w:t xml:space="preserve"> </w:t>
      </w:r>
      <w:r w:rsidR="007703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6122">
        <w:rPr>
          <w:rFonts w:ascii="Times New Roman" w:hAnsi="Times New Roman" w:cs="Times New Roman"/>
          <w:sz w:val="24"/>
          <w:szCs w:val="24"/>
        </w:rPr>
        <w:t xml:space="preserve">Другими словами, </w:t>
      </w:r>
      <w:r w:rsidR="00EE6122" w:rsidRPr="00175264">
        <w:rPr>
          <w:rFonts w:ascii="Times New Roman" w:hAnsi="Times New Roman" w:cs="Times New Roman"/>
          <w:sz w:val="24"/>
          <w:szCs w:val="24"/>
        </w:rPr>
        <w:t>«Внешняя торговля – это торговля данной страны с другими странами, состоящая из вывоза (экспорта) и ввоза (импорта) товаров, работ, услуг».</w:t>
      </w:r>
      <w:r w:rsidR="003A04A8">
        <w:rPr>
          <w:rStyle w:val="a7"/>
          <w:rFonts w:ascii="Times New Roman" w:hAnsi="Times New Roman" w:cs="Times New Roman"/>
          <w:sz w:val="24"/>
          <w:szCs w:val="24"/>
        </w:rPr>
        <w:footnoteReference w:id="7"/>
      </w:r>
      <w:proofErr w:type="gramEnd"/>
    </w:p>
    <w:p w:rsidR="00662AE1" w:rsidRDefault="005519D3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9D3">
        <w:rPr>
          <w:rFonts w:ascii="Times New Roman" w:hAnsi="Times New Roman" w:cs="Times New Roman"/>
          <w:sz w:val="24"/>
          <w:szCs w:val="24"/>
        </w:rPr>
        <w:lastRenderedPageBreak/>
        <w:t xml:space="preserve">Очевидно, в настоящее время велика роль </w:t>
      </w:r>
      <w:r>
        <w:rPr>
          <w:rFonts w:ascii="Times New Roman" w:hAnsi="Times New Roman" w:cs="Times New Roman"/>
          <w:sz w:val="24"/>
          <w:szCs w:val="24"/>
        </w:rPr>
        <w:t>внешней торговли между странами и</w:t>
      </w:r>
      <w:r w:rsidRPr="005519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е значение</w:t>
      </w:r>
      <w:r w:rsidR="00662AE1">
        <w:rPr>
          <w:rFonts w:ascii="Times New Roman" w:hAnsi="Times New Roman" w:cs="Times New Roman"/>
          <w:sz w:val="24"/>
          <w:szCs w:val="24"/>
        </w:rPr>
        <w:t xml:space="preserve"> для экономики стран продолжает расти.</w:t>
      </w:r>
      <w:r w:rsidR="00662AE1" w:rsidRPr="00662AE1">
        <w:rPr>
          <w:rFonts w:ascii="Times New Roman" w:hAnsi="Times New Roman" w:cs="Times New Roman"/>
          <w:sz w:val="24"/>
          <w:szCs w:val="24"/>
        </w:rPr>
        <w:t xml:space="preserve"> </w:t>
      </w:r>
      <w:r w:rsidR="00662AE1" w:rsidRPr="0068682A">
        <w:rPr>
          <w:rFonts w:ascii="Times New Roman" w:hAnsi="Times New Roman" w:cs="Times New Roman"/>
          <w:sz w:val="24"/>
          <w:szCs w:val="24"/>
        </w:rPr>
        <w:t>Развитие внешней торговли позволяет установить равновесие между излишками и дефицитом в хозяйстве отдельных стран</w:t>
      </w:r>
      <w:r w:rsidR="00662AE1" w:rsidRPr="00662AE1">
        <w:rPr>
          <w:rFonts w:ascii="Times New Roman" w:hAnsi="Times New Roman" w:cs="Times New Roman"/>
          <w:i/>
          <w:sz w:val="24"/>
          <w:szCs w:val="24"/>
        </w:rPr>
        <w:t>.</w:t>
      </w:r>
      <w:r w:rsidR="0068682A">
        <w:rPr>
          <w:rStyle w:val="a7"/>
          <w:rFonts w:ascii="Times New Roman" w:hAnsi="Times New Roman" w:cs="Times New Roman"/>
          <w:sz w:val="24"/>
          <w:szCs w:val="24"/>
        </w:rPr>
        <w:footnoteReference w:id="8"/>
      </w:r>
    </w:p>
    <w:p w:rsidR="000B481B" w:rsidRPr="005D0EB5" w:rsidRDefault="000B481B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EB5">
        <w:rPr>
          <w:rFonts w:ascii="Times New Roman" w:hAnsi="Times New Roman" w:cs="Times New Roman"/>
          <w:sz w:val="24"/>
          <w:szCs w:val="24"/>
        </w:rPr>
        <w:t xml:space="preserve">Но так ли необходима внешняя торговля </w:t>
      </w:r>
      <w:r w:rsidR="005D0EB5" w:rsidRPr="005D0EB5">
        <w:rPr>
          <w:rFonts w:ascii="Times New Roman" w:hAnsi="Times New Roman" w:cs="Times New Roman"/>
          <w:sz w:val="24"/>
          <w:szCs w:val="24"/>
        </w:rPr>
        <w:t>и п</w:t>
      </w:r>
      <w:r w:rsidR="002270DF" w:rsidRPr="005D0EB5">
        <w:rPr>
          <w:rFonts w:ascii="Times New Roman" w:hAnsi="Times New Roman" w:cs="Times New Roman"/>
          <w:sz w:val="24"/>
          <w:szCs w:val="24"/>
        </w:rPr>
        <w:t xml:space="preserve">очему страны торгуют между собой? </w:t>
      </w:r>
    </w:p>
    <w:p w:rsidR="005D0EB5" w:rsidRDefault="005D0EB5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304">
        <w:rPr>
          <w:rFonts w:ascii="Times New Roman" w:hAnsi="Times New Roman" w:cs="Times New Roman"/>
          <w:sz w:val="24"/>
          <w:szCs w:val="24"/>
        </w:rPr>
        <w:t>Впервые</w:t>
      </w:r>
      <w:r>
        <w:rPr>
          <w:rFonts w:ascii="Times New Roman" w:hAnsi="Times New Roman" w:cs="Times New Roman"/>
          <w:sz w:val="24"/>
          <w:szCs w:val="24"/>
        </w:rPr>
        <w:t xml:space="preserve">, преимущества </w:t>
      </w:r>
      <w:r w:rsidRPr="00DB5304">
        <w:rPr>
          <w:rFonts w:ascii="Times New Roman" w:hAnsi="Times New Roman" w:cs="Times New Roman"/>
          <w:sz w:val="24"/>
          <w:szCs w:val="24"/>
        </w:rPr>
        <w:t>торговли смог объяснить А. Смит в своей теории абсолютных преимуществ. Эта теория позволяет пон</w:t>
      </w:r>
      <w:r>
        <w:rPr>
          <w:rFonts w:ascii="Times New Roman" w:hAnsi="Times New Roman" w:cs="Times New Roman"/>
          <w:sz w:val="24"/>
          <w:szCs w:val="24"/>
        </w:rPr>
        <w:t>ять</w:t>
      </w:r>
      <w:r w:rsidRPr="00DB5304">
        <w:rPr>
          <w:rFonts w:ascii="Times New Roman" w:hAnsi="Times New Roman" w:cs="Times New Roman"/>
          <w:sz w:val="24"/>
          <w:szCs w:val="24"/>
        </w:rPr>
        <w:t xml:space="preserve"> значимость торговых отношений между странами, когда страны путем обмена непроизводимых на своей территории товаров пол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B5304">
        <w:rPr>
          <w:rFonts w:ascii="Times New Roman" w:hAnsi="Times New Roman" w:cs="Times New Roman"/>
          <w:sz w:val="24"/>
          <w:szCs w:val="24"/>
        </w:rPr>
        <w:t xml:space="preserve">т необходимый товар из другой страны. </w:t>
      </w:r>
    </w:p>
    <w:p w:rsidR="00371CED" w:rsidRDefault="00FF6C06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стно,</w:t>
      </w:r>
      <w:r w:rsidR="005D0EB5">
        <w:rPr>
          <w:rFonts w:ascii="Times New Roman" w:hAnsi="Times New Roman" w:cs="Times New Roman"/>
          <w:sz w:val="24"/>
          <w:szCs w:val="24"/>
        </w:rPr>
        <w:t xml:space="preserve"> что выгоды от торговли есть тогда, когда одна страна производит те товары, которые в силу многих факторов не могут произвести в другой стране. Например, Россия экспортирует в Германию </w:t>
      </w:r>
      <w:r w:rsidR="00371CED">
        <w:rPr>
          <w:rFonts w:ascii="Times New Roman" w:hAnsi="Times New Roman" w:cs="Times New Roman"/>
          <w:sz w:val="24"/>
          <w:szCs w:val="24"/>
        </w:rPr>
        <w:t xml:space="preserve">нефть и газ, так как в Германии нет необходимого сырья. </w:t>
      </w:r>
      <w:r w:rsidR="005D0EB5">
        <w:rPr>
          <w:rFonts w:ascii="Times New Roman" w:hAnsi="Times New Roman" w:cs="Times New Roman"/>
          <w:sz w:val="24"/>
          <w:szCs w:val="24"/>
        </w:rPr>
        <w:t xml:space="preserve"> </w:t>
      </w:r>
      <w:r w:rsidR="00371CED">
        <w:rPr>
          <w:rFonts w:ascii="Times New Roman" w:hAnsi="Times New Roman" w:cs="Times New Roman"/>
          <w:sz w:val="24"/>
          <w:szCs w:val="24"/>
        </w:rPr>
        <w:t>В данном случае очевидна значимость торговли для обеих стран. Но что, если в двух странах производят одинаковый ассортимент товаров?</w:t>
      </w:r>
    </w:p>
    <w:p w:rsidR="005D0EB5" w:rsidRDefault="005519D3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9D3">
        <w:rPr>
          <w:rFonts w:ascii="Times New Roman" w:hAnsi="Times New Roman" w:cs="Times New Roman"/>
          <w:sz w:val="24"/>
          <w:szCs w:val="24"/>
        </w:rPr>
        <w:t>За счет развитости и количеству значимых для мировой экономики товаров, Россия ведет торговые отношения с разными странами, в том числе с Германией, которая остается важным экономическим партнером.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5D0EB5">
        <w:rPr>
          <w:rFonts w:ascii="Times New Roman" w:hAnsi="Times New Roman" w:cs="Times New Roman"/>
          <w:sz w:val="24"/>
          <w:szCs w:val="24"/>
        </w:rPr>
        <w:t>лавной статьей экспо</w:t>
      </w:r>
      <w:r w:rsidR="00371CED">
        <w:rPr>
          <w:rFonts w:ascii="Times New Roman" w:hAnsi="Times New Roman" w:cs="Times New Roman"/>
          <w:sz w:val="24"/>
          <w:szCs w:val="24"/>
        </w:rPr>
        <w:t>рта  Герм</w:t>
      </w:r>
      <w:r w:rsidR="00C156FB">
        <w:rPr>
          <w:rFonts w:ascii="Times New Roman" w:hAnsi="Times New Roman" w:cs="Times New Roman"/>
          <w:sz w:val="24"/>
          <w:szCs w:val="24"/>
        </w:rPr>
        <w:t>а</w:t>
      </w:r>
      <w:r w:rsidR="00371CED">
        <w:rPr>
          <w:rFonts w:ascii="Times New Roman" w:hAnsi="Times New Roman" w:cs="Times New Roman"/>
          <w:sz w:val="24"/>
          <w:szCs w:val="24"/>
        </w:rPr>
        <w:t>нии в Россию являю</w:t>
      </w:r>
      <w:r w:rsidR="005D0EB5">
        <w:rPr>
          <w:rFonts w:ascii="Times New Roman" w:hAnsi="Times New Roman" w:cs="Times New Roman"/>
          <w:sz w:val="24"/>
          <w:szCs w:val="24"/>
        </w:rPr>
        <w:t>тся машины, оборудование, электротехника. Однако</w:t>
      </w:r>
      <w:proofErr w:type="gramStart"/>
      <w:r w:rsidR="005D0EB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D0EB5">
        <w:rPr>
          <w:rFonts w:ascii="Times New Roman" w:hAnsi="Times New Roman" w:cs="Times New Roman"/>
          <w:sz w:val="24"/>
          <w:szCs w:val="24"/>
        </w:rPr>
        <w:t xml:space="preserve"> производство этих проду</w:t>
      </w:r>
      <w:r w:rsidR="00371CED">
        <w:rPr>
          <w:rFonts w:ascii="Times New Roman" w:hAnsi="Times New Roman" w:cs="Times New Roman"/>
          <w:sz w:val="24"/>
          <w:szCs w:val="24"/>
        </w:rPr>
        <w:t xml:space="preserve">ктов есть и в России, но Российская Федерация </w:t>
      </w:r>
      <w:r w:rsidR="005D0EB5">
        <w:rPr>
          <w:rFonts w:ascii="Times New Roman" w:hAnsi="Times New Roman" w:cs="Times New Roman"/>
          <w:sz w:val="24"/>
          <w:szCs w:val="24"/>
        </w:rPr>
        <w:t>продолжае</w:t>
      </w:r>
      <w:r w:rsidR="00371CED">
        <w:rPr>
          <w:rFonts w:ascii="Times New Roman" w:hAnsi="Times New Roman" w:cs="Times New Roman"/>
          <w:sz w:val="24"/>
          <w:szCs w:val="24"/>
        </w:rPr>
        <w:t xml:space="preserve">т экспортировать товары Германии. </w:t>
      </w:r>
      <w:r w:rsidR="005D0EB5">
        <w:rPr>
          <w:rFonts w:ascii="Times New Roman" w:hAnsi="Times New Roman" w:cs="Times New Roman"/>
          <w:sz w:val="24"/>
          <w:szCs w:val="24"/>
        </w:rPr>
        <w:t>Сущес</w:t>
      </w:r>
      <w:r w:rsidR="00371CED">
        <w:rPr>
          <w:rFonts w:ascii="Times New Roman" w:hAnsi="Times New Roman" w:cs="Times New Roman"/>
          <w:sz w:val="24"/>
          <w:szCs w:val="24"/>
        </w:rPr>
        <w:t>твует ли при таких условиях выгода от торговли?</w:t>
      </w:r>
    </w:p>
    <w:p w:rsidR="00C156FB" w:rsidRPr="00C156FB" w:rsidRDefault="00371CED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B5304">
        <w:rPr>
          <w:rFonts w:ascii="Times New Roman" w:hAnsi="Times New Roman" w:cs="Times New Roman"/>
          <w:sz w:val="24"/>
          <w:szCs w:val="24"/>
        </w:rPr>
        <w:t xml:space="preserve">оследователь А. Смита </w:t>
      </w:r>
      <w:r w:rsidR="00C156FB">
        <w:rPr>
          <w:rFonts w:ascii="Times New Roman" w:hAnsi="Times New Roman" w:cs="Times New Roman"/>
          <w:sz w:val="24"/>
          <w:szCs w:val="24"/>
        </w:rPr>
        <w:t>-</w:t>
      </w:r>
      <w:r w:rsidR="00C156FB" w:rsidRPr="002270DF">
        <w:rPr>
          <w:rFonts w:ascii="Times New Roman" w:hAnsi="Times New Roman" w:cs="Times New Roman"/>
          <w:sz w:val="24"/>
          <w:szCs w:val="24"/>
        </w:rPr>
        <w:t xml:space="preserve"> Д.</w:t>
      </w:r>
      <w:r w:rsidR="0068682A">
        <w:rPr>
          <w:rFonts w:ascii="Times New Roman" w:hAnsi="Times New Roman" w:cs="Times New Roman"/>
          <w:sz w:val="24"/>
          <w:szCs w:val="24"/>
        </w:rPr>
        <w:t xml:space="preserve"> </w:t>
      </w:r>
      <w:r w:rsidR="00C156FB" w:rsidRPr="002270DF">
        <w:rPr>
          <w:rFonts w:ascii="Times New Roman" w:hAnsi="Times New Roman" w:cs="Times New Roman"/>
          <w:sz w:val="24"/>
          <w:szCs w:val="24"/>
        </w:rPr>
        <w:t xml:space="preserve">Рикардо </w:t>
      </w:r>
      <w:r w:rsidR="00C156FB">
        <w:rPr>
          <w:rFonts w:ascii="Times New Roman" w:hAnsi="Times New Roman" w:cs="Times New Roman"/>
          <w:sz w:val="24"/>
          <w:szCs w:val="24"/>
        </w:rPr>
        <w:t xml:space="preserve">еще </w:t>
      </w:r>
      <w:r w:rsidR="00C156FB" w:rsidRPr="002270DF">
        <w:rPr>
          <w:rFonts w:ascii="Times New Roman" w:hAnsi="Times New Roman" w:cs="Times New Roman"/>
          <w:sz w:val="24"/>
          <w:szCs w:val="24"/>
        </w:rPr>
        <w:t xml:space="preserve">в XIX веке сформулировал принцип сравнительных преимуществ, в основе которого не абсолютные, а относительные затраты. Это дает возможность вести достаточно эффективный бизнес и получать преимущества обмена результатами хозяйственной деятельностью и с </w:t>
      </w:r>
      <w:r w:rsidR="00133312" w:rsidRPr="002270DF">
        <w:rPr>
          <w:rFonts w:ascii="Times New Roman" w:hAnsi="Times New Roman" w:cs="Times New Roman"/>
          <w:sz w:val="24"/>
          <w:szCs w:val="24"/>
        </w:rPr>
        <w:t>большими,</w:t>
      </w:r>
      <w:r w:rsidR="00C156FB" w:rsidRPr="002270DF">
        <w:rPr>
          <w:rFonts w:ascii="Times New Roman" w:hAnsi="Times New Roman" w:cs="Times New Roman"/>
          <w:sz w:val="24"/>
          <w:szCs w:val="24"/>
        </w:rPr>
        <w:t xml:space="preserve"> чем у конкурентов, абсолютными преимуществами.</w:t>
      </w:r>
      <w:r w:rsidR="00133312">
        <w:rPr>
          <w:rStyle w:val="a7"/>
          <w:rFonts w:ascii="Times New Roman" w:hAnsi="Times New Roman" w:cs="Times New Roman"/>
          <w:sz w:val="24"/>
          <w:szCs w:val="24"/>
        </w:rPr>
        <w:footnoteReference w:id="9"/>
      </w:r>
    </w:p>
    <w:p w:rsidR="00F10005" w:rsidRDefault="00C156FB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1CED">
        <w:rPr>
          <w:rFonts w:ascii="Times New Roman" w:hAnsi="Times New Roman" w:cs="Times New Roman"/>
          <w:sz w:val="24"/>
          <w:szCs w:val="24"/>
        </w:rPr>
        <w:t>«</w:t>
      </w:r>
      <w:r w:rsidR="00371CED" w:rsidRPr="00DB5304">
        <w:rPr>
          <w:rFonts w:ascii="Times New Roman" w:hAnsi="Times New Roman" w:cs="Times New Roman"/>
          <w:sz w:val="24"/>
          <w:szCs w:val="24"/>
        </w:rPr>
        <w:t>Теория сравнительных преимуществ - универсальная теория, которая обосновывает преимущества всякого разделения труда не только между нациями, но и между регионами, предприятиями и предпринимателя</w:t>
      </w:r>
      <w:r w:rsidR="00371CED">
        <w:rPr>
          <w:rFonts w:ascii="Times New Roman" w:hAnsi="Times New Roman" w:cs="Times New Roman"/>
          <w:sz w:val="24"/>
          <w:szCs w:val="24"/>
        </w:rPr>
        <w:t>ми внутри национальных хозяйств».</w:t>
      </w:r>
      <w:r w:rsidR="00133312">
        <w:rPr>
          <w:rStyle w:val="a7"/>
          <w:rFonts w:ascii="Times New Roman" w:hAnsi="Times New Roman" w:cs="Times New Roman"/>
          <w:sz w:val="24"/>
          <w:szCs w:val="24"/>
        </w:rPr>
        <w:footnoteReference w:id="10"/>
      </w:r>
    </w:p>
    <w:p w:rsidR="00B971F8" w:rsidRDefault="0096021B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971F8">
        <w:rPr>
          <w:rFonts w:ascii="Times New Roman" w:hAnsi="Times New Roman" w:cs="Times New Roman"/>
          <w:sz w:val="24"/>
          <w:szCs w:val="24"/>
        </w:rPr>
        <w:t xml:space="preserve">озможна ситуация, когда </w:t>
      </w:r>
      <w:r w:rsidR="00B971F8" w:rsidRPr="00C156FB">
        <w:rPr>
          <w:rFonts w:ascii="Times New Roman" w:hAnsi="Times New Roman" w:cs="Times New Roman"/>
          <w:sz w:val="24"/>
          <w:szCs w:val="24"/>
        </w:rPr>
        <w:t xml:space="preserve">страна имеет абсолютное преимущество </w:t>
      </w:r>
      <w:r w:rsidR="00F10005">
        <w:rPr>
          <w:rFonts w:ascii="Times New Roman" w:hAnsi="Times New Roman" w:cs="Times New Roman"/>
          <w:sz w:val="24"/>
          <w:szCs w:val="24"/>
        </w:rPr>
        <w:t xml:space="preserve">в издержках </w:t>
      </w:r>
      <w:r w:rsidR="00B971F8" w:rsidRPr="00C156FB">
        <w:rPr>
          <w:rFonts w:ascii="Times New Roman" w:hAnsi="Times New Roman" w:cs="Times New Roman"/>
          <w:sz w:val="24"/>
          <w:szCs w:val="24"/>
        </w:rPr>
        <w:t>по двум видам товаров</w:t>
      </w:r>
      <w:r w:rsidR="00B971F8">
        <w:rPr>
          <w:rFonts w:ascii="Times New Roman" w:hAnsi="Times New Roman" w:cs="Times New Roman"/>
          <w:sz w:val="24"/>
          <w:szCs w:val="24"/>
        </w:rPr>
        <w:t>, производя товары с меньшими издержками, чем другая страна. Рикардо показал, что даже в такой ситуации может возникнуть торговля между странами.</w:t>
      </w:r>
      <w:r w:rsidR="00F10005">
        <w:rPr>
          <w:rFonts w:ascii="Times New Roman" w:hAnsi="Times New Roman" w:cs="Times New Roman"/>
          <w:sz w:val="24"/>
          <w:szCs w:val="24"/>
        </w:rPr>
        <w:t xml:space="preserve"> Поскольку </w:t>
      </w:r>
      <w:r>
        <w:rPr>
          <w:rFonts w:ascii="Times New Roman" w:hAnsi="Times New Roman" w:cs="Times New Roman"/>
          <w:sz w:val="24"/>
          <w:szCs w:val="24"/>
        </w:rPr>
        <w:t>этому</w:t>
      </w:r>
      <w:r w:rsidRPr="0096021B"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у выгоднее будет</w:t>
      </w:r>
      <w:r w:rsidRPr="0096021B">
        <w:rPr>
          <w:rFonts w:ascii="Times New Roman" w:hAnsi="Times New Roman" w:cs="Times New Roman"/>
          <w:sz w:val="24"/>
          <w:szCs w:val="24"/>
        </w:rPr>
        <w:t xml:space="preserve"> сконцентрировать </w:t>
      </w:r>
      <w:r>
        <w:rPr>
          <w:rFonts w:ascii="Times New Roman" w:hAnsi="Times New Roman" w:cs="Times New Roman"/>
          <w:sz w:val="24"/>
          <w:szCs w:val="24"/>
        </w:rPr>
        <w:t xml:space="preserve">усилие на изготовление товаров, 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оторых страна достигла сравнительно большей эффективности, и импортировать те товары, </w:t>
      </w:r>
      <w:r w:rsidRPr="0096021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которых сравнительное преимущество минимально.</w:t>
      </w:r>
      <w:r w:rsidRPr="0096021B">
        <w:rPr>
          <w:rFonts w:ascii="Times New Roman" w:hAnsi="Times New Roman" w:cs="Times New Roman"/>
          <w:sz w:val="24"/>
          <w:szCs w:val="24"/>
        </w:rPr>
        <w:t xml:space="preserve"> </w:t>
      </w:r>
      <w:r w:rsidR="00B971F8">
        <w:rPr>
          <w:rFonts w:ascii="Times New Roman" w:hAnsi="Times New Roman" w:cs="Times New Roman"/>
          <w:sz w:val="24"/>
          <w:szCs w:val="24"/>
        </w:rPr>
        <w:t>Рассмотрим в качестве примера торговлю двумя товарами, которые производятся как в Германии, так и в России.</w:t>
      </w:r>
    </w:p>
    <w:p w:rsidR="00B971F8" w:rsidRPr="00FF6306" w:rsidRDefault="00D9504D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руктуру экспорта России и Германии входят </w:t>
      </w:r>
      <w:r w:rsidR="003B326F">
        <w:rPr>
          <w:rFonts w:ascii="Times New Roman" w:hAnsi="Times New Roman" w:cs="Times New Roman"/>
          <w:sz w:val="24"/>
          <w:szCs w:val="24"/>
        </w:rPr>
        <w:t xml:space="preserve">электротехнические товары и строительные товары. Для примера рассмотрим два товара, которые входят в данные группы - </w:t>
      </w:r>
      <w:r>
        <w:rPr>
          <w:rFonts w:ascii="Times New Roman" w:hAnsi="Times New Roman" w:cs="Times New Roman"/>
          <w:sz w:val="24"/>
          <w:szCs w:val="24"/>
        </w:rPr>
        <w:t>холодильники и цемент</w:t>
      </w:r>
      <w:r w:rsidR="00B971F8">
        <w:rPr>
          <w:rFonts w:ascii="Times New Roman" w:hAnsi="Times New Roman" w:cs="Times New Roman"/>
          <w:sz w:val="24"/>
          <w:szCs w:val="24"/>
        </w:rPr>
        <w:t>. Исходя из разви</w:t>
      </w:r>
      <w:r w:rsidR="003B326F">
        <w:rPr>
          <w:rFonts w:ascii="Times New Roman" w:hAnsi="Times New Roman" w:cs="Times New Roman"/>
          <w:sz w:val="24"/>
          <w:szCs w:val="24"/>
        </w:rPr>
        <w:t>тости экономик</w:t>
      </w:r>
      <w:r w:rsidR="00F10005">
        <w:rPr>
          <w:rFonts w:ascii="Times New Roman" w:hAnsi="Times New Roman" w:cs="Times New Roman"/>
          <w:sz w:val="24"/>
          <w:szCs w:val="24"/>
        </w:rPr>
        <w:t xml:space="preserve"> </w:t>
      </w:r>
      <w:r w:rsidR="003B326F">
        <w:rPr>
          <w:rFonts w:ascii="Times New Roman" w:hAnsi="Times New Roman" w:cs="Times New Roman"/>
          <w:sz w:val="24"/>
          <w:szCs w:val="24"/>
        </w:rPr>
        <w:t xml:space="preserve"> стран</w:t>
      </w:r>
      <w:r w:rsidR="003D7969">
        <w:rPr>
          <w:rFonts w:ascii="Times New Roman" w:hAnsi="Times New Roman" w:cs="Times New Roman"/>
          <w:sz w:val="24"/>
          <w:szCs w:val="24"/>
        </w:rPr>
        <w:t>, различия в ресурсах и уровнях технологической обеспеченности</w:t>
      </w:r>
      <w:r w:rsidR="003B326F">
        <w:rPr>
          <w:rFonts w:ascii="Times New Roman" w:hAnsi="Times New Roman" w:cs="Times New Roman"/>
          <w:sz w:val="24"/>
          <w:szCs w:val="24"/>
        </w:rPr>
        <w:t xml:space="preserve"> </w:t>
      </w:r>
      <w:r w:rsidR="00B971F8">
        <w:rPr>
          <w:rFonts w:ascii="Times New Roman" w:hAnsi="Times New Roman" w:cs="Times New Roman"/>
          <w:sz w:val="24"/>
          <w:szCs w:val="24"/>
        </w:rPr>
        <w:t xml:space="preserve"> следует, что </w:t>
      </w:r>
      <w:r w:rsidR="00B971F8" w:rsidRPr="003B326F">
        <w:rPr>
          <w:rFonts w:ascii="Times New Roman" w:hAnsi="Times New Roman" w:cs="Times New Roman"/>
          <w:sz w:val="24"/>
          <w:szCs w:val="24"/>
        </w:rPr>
        <w:t>издержки</w:t>
      </w:r>
      <w:r w:rsidR="00B971F8" w:rsidRPr="00FF6306">
        <w:rPr>
          <w:rFonts w:ascii="Times New Roman" w:hAnsi="Times New Roman" w:cs="Times New Roman"/>
          <w:sz w:val="24"/>
          <w:szCs w:val="24"/>
        </w:rPr>
        <w:t xml:space="preserve"> на производство </w:t>
      </w:r>
      <w:r w:rsidR="003B326F">
        <w:rPr>
          <w:rFonts w:ascii="Times New Roman" w:hAnsi="Times New Roman" w:cs="Times New Roman"/>
          <w:sz w:val="24"/>
          <w:szCs w:val="24"/>
        </w:rPr>
        <w:t>товаров в странах неравны (</w:t>
      </w:r>
      <w:r w:rsidR="008A6C92">
        <w:rPr>
          <w:rFonts w:ascii="Times New Roman" w:hAnsi="Times New Roman" w:cs="Times New Roman"/>
          <w:sz w:val="24"/>
          <w:szCs w:val="24"/>
        </w:rPr>
        <w:t>Т</w:t>
      </w:r>
      <w:r w:rsidR="003B326F">
        <w:rPr>
          <w:rFonts w:ascii="Times New Roman" w:hAnsi="Times New Roman" w:cs="Times New Roman"/>
          <w:sz w:val="24"/>
          <w:szCs w:val="24"/>
        </w:rPr>
        <w:t>аб</w:t>
      </w:r>
      <w:r w:rsidR="008A6C92">
        <w:rPr>
          <w:rFonts w:ascii="Times New Roman" w:hAnsi="Times New Roman" w:cs="Times New Roman"/>
          <w:sz w:val="24"/>
          <w:szCs w:val="24"/>
        </w:rPr>
        <w:t>л</w:t>
      </w:r>
      <w:r w:rsidR="003B326F">
        <w:rPr>
          <w:rFonts w:ascii="Times New Roman" w:hAnsi="Times New Roman" w:cs="Times New Roman"/>
          <w:sz w:val="24"/>
          <w:szCs w:val="24"/>
        </w:rPr>
        <w:t>.1)</w:t>
      </w:r>
      <w:r w:rsidR="0030303F">
        <w:rPr>
          <w:rFonts w:ascii="Times New Roman" w:hAnsi="Times New Roman" w:cs="Times New Roman"/>
          <w:sz w:val="24"/>
          <w:szCs w:val="24"/>
        </w:rPr>
        <w:t>.</w:t>
      </w:r>
    </w:p>
    <w:p w:rsidR="00B971F8" w:rsidRDefault="00B971F8" w:rsidP="003A04A8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0303F">
        <w:rPr>
          <w:rFonts w:ascii="Times New Roman" w:hAnsi="Times New Roman" w:cs="Times New Roman"/>
          <w:sz w:val="20"/>
          <w:szCs w:val="20"/>
        </w:rPr>
        <w:t>Таблица 1</w:t>
      </w:r>
    </w:p>
    <w:p w:rsidR="0030303F" w:rsidRPr="0030303F" w:rsidRDefault="0030303F" w:rsidP="0030303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издержек России и Германии по двум видам товаров.</w:t>
      </w:r>
    </w:p>
    <w:tbl>
      <w:tblPr>
        <w:tblStyle w:val="ab"/>
        <w:tblW w:w="0" w:type="auto"/>
        <w:tblLook w:val="04A0"/>
      </w:tblPr>
      <w:tblGrid>
        <w:gridCol w:w="3185"/>
        <w:gridCol w:w="3185"/>
        <w:gridCol w:w="3186"/>
      </w:tblGrid>
      <w:tr w:rsidR="00B971F8" w:rsidRPr="00FF6306" w:rsidTr="003A04A8">
        <w:trPr>
          <w:trHeight w:val="530"/>
        </w:trPr>
        <w:tc>
          <w:tcPr>
            <w:tcW w:w="3185" w:type="dxa"/>
            <w:vAlign w:val="center"/>
          </w:tcPr>
          <w:p w:rsidR="00B971F8" w:rsidRPr="00FF6306" w:rsidRDefault="00B971F8" w:rsidP="003A04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06">
              <w:rPr>
                <w:rFonts w:ascii="Times New Roman" w:hAnsi="Times New Roman" w:cs="Times New Roman"/>
                <w:sz w:val="24"/>
                <w:szCs w:val="24"/>
              </w:rPr>
              <w:t>Товар/Страна</w:t>
            </w:r>
          </w:p>
        </w:tc>
        <w:tc>
          <w:tcPr>
            <w:tcW w:w="3185" w:type="dxa"/>
            <w:vAlign w:val="center"/>
          </w:tcPr>
          <w:p w:rsidR="00B971F8" w:rsidRPr="00FF6306" w:rsidRDefault="00B971F8" w:rsidP="003A04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86" w:type="dxa"/>
            <w:vAlign w:val="center"/>
          </w:tcPr>
          <w:p w:rsidR="00B971F8" w:rsidRPr="00FF6306" w:rsidRDefault="00B971F8" w:rsidP="003A04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06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</w:tr>
      <w:tr w:rsidR="00B971F8" w:rsidRPr="00FF6306" w:rsidTr="003A04A8">
        <w:trPr>
          <w:trHeight w:val="530"/>
        </w:trPr>
        <w:tc>
          <w:tcPr>
            <w:tcW w:w="3185" w:type="dxa"/>
            <w:vAlign w:val="center"/>
          </w:tcPr>
          <w:p w:rsidR="00B971F8" w:rsidRPr="0039204C" w:rsidRDefault="00B971F8" w:rsidP="003A04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04C">
              <w:rPr>
                <w:rFonts w:ascii="Times New Roman" w:hAnsi="Times New Roman" w:cs="Times New Roman"/>
                <w:sz w:val="24"/>
                <w:szCs w:val="24"/>
              </w:rPr>
              <w:t>Холодильники</w:t>
            </w:r>
          </w:p>
        </w:tc>
        <w:tc>
          <w:tcPr>
            <w:tcW w:w="3185" w:type="dxa"/>
            <w:vAlign w:val="center"/>
          </w:tcPr>
          <w:p w:rsidR="00B971F8" w:rsidRPr="0039204C" w:rsidRDefault="00B971F8" w:rsidP="003A04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04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86" w:type="dxa"/>
            <w:vAlign w:val="center"/>
          </w:tcPr>
          <w:p w:rsidR="00B971F8" w:rsidRPr="0039204C" w:rsidRDefault="00B971F8" w:rsidP="003A04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0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71F8" w:rsidRPr="00FF6306" w:rsidTr="003A04A8">
        <w:trPr>
          <w:trHeight w:val="550"/>
        </w:trPr>
        <w:tc>
          <w:tcPr>
            <w:tcW w:w="3185" w:type="dxa"/>
            <w:vAlign w:val="center"/>
          </w:tcPr>
          <w:p w:rsidR="00B971F8" w:rsidRPr="0039204C" w:rsidRDefault="00B971F8" w:rsidP="003A04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04C">
              <w:rPr>
                <w:rFonts w:ascii="Times New Roman" w:hAnsi="Times New Roman" w:cs="Times New Roman"/>
                <w:sz w:val="24"/>
                <w:szCs w:val="24"/>
              </w:rPr>
              <w:t>Цемент</w:t>
            </w:r>
          </w:p>
        </w:tc>
        <w:tc>
          <w:tcPr>
            <w:tcW w:w="3185" w:type="dxa"/>
            <w:vAlign w:val="center"/>
          </w:tcPr>
          <w:p w:rsidR="00B971F8" w:rsidRPr="0039204C" w:rsidRDefault="00B971F8" w:rsidP="003A04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0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86" w:type="dxa"/>
            <w:vAlign w:val="center"/>
          </w:tcPr>
          <w:p w:rsidR="00B971F8" w:rsidRPr="0039204C" w:rsidRDefault="00B971F8" w:rsidP="003A04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0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3A04A8" w:rsidRDefault="003A04A8" w:rsidP="003A04A8">
      <w:pPr>
        <w:spacing w:after="0"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71F8" w:rsidRPr="0030303F" w:rsidRDefault="00CF0970" w:rsidP="0030303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0303F">
        <w:rPr>
          <w:rFonts w:ascii="Times New Roman" w:hAnsi="Times New Roman" w:cs="Times New Roman"/>
          <w:sz w:val="20"/>
          <w:szCs w:val="20"/>
        </w:rPr>
        <w:t>Источник: Ефимова Е.Г. Экономика. Для студентов неэкономических специальностей: учебник. - 3-е изд. изд. - М.: Флинта: МПСИ, 2008. - С. 326.</w:t>
      </w:r>
    </w:p>
    <w:p w:rsidR="00CF0970" w:rsidRPr="00FF6306" w:rsidRDefault="00CF0970" w:rsidP="003A04A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E3640" w:rsidRPr="00CE3640" w:rsidRDefault="003B326F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солютное преимущество одной страны над другой в производстве данного товара имеет место, когда затраты производства товара в первой стране меньше, чем во второй. Исходя из издержек производств</w:t>
      </w:r>
      <w:r w:rsidR="0089608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96083">
        <w:rPr>
          <w:rFonts w:ascii="Times New Roman" w:hAnsi="Times New Roman" w:cs="Times New Roman"/>
          <w:sz w:val="24"/>
          <w:szCs w:val="24"/>
        </w:rPr>
        <w:t>можно сделать</w:t>
      </w:r>
      <w:r>
        <w:rPr>
          <w:rFonts w:ascii="Times New Roman" w:hAnsi="Times New Roman" w:cs="Times New Roman"/>
          <w:sz w:val="24"/>
          <w:szCs w:val="24"/>
        </w:rPr>
        <w:t xml:space="preserve"> вывод, что Германия имеет абсолютные преимущества в производстве обоих товаров. </w:t>
      </w:r>
      <w:r w:rsidRPr="004823F4">
        <w:rPr>
          <w:rFonts w:ascii="Times New Roman" w:hAnsi="Times New Roman" w:cs="Times New Roman"/>
          <w:sz w:val="24"/>
          <w:szCs w:val="24"/>
        </w:rPr>
        <w:t>С точки зрения А. Смита, торговля между данными странами не возникает, так как для этого необходимо, чтобы каждая из стран имела абсолютное преимущество по одному из товаров</w:t>
      </w:r>
      <w:r w:rsidR="0096021B" w:rsidRPr="004823F4">
        <w:rPr>
          <w:rFonts w:ascii="Times New Roman" w:hAnsi="Times New Roman" w:cs="Times New Roman"/>
          <w:sz w:val="24"/>
          <w:szCs w:val="24"/>
        </w:rPr>
        <w:t>,</w:t>
      </w:r>
      <w:r w:rsidR="000F4DD8">
        <w:rPr>
          <w:rStyle w:val="a7"/>
          <w:rFonts w:ascii="Times New Roman" w:hAnsi="Times New Roman" w:cs="Times New Roman"/>
          <w:sz w:val="24"/>
          <w:szCs w:val="24"/>
        </w:rPr>
        <w:footnoteReference w:id="11"/>
      </w:r>
      <w:r w:rsidR="000F4D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021B" w:rsidRPr="0096021B">
        <w:rPr>
          <w:rFonts w:ascii="Times New Roman" w:hAnsi="Times New Roman" w:cs="Times New Roman"/>
          <w:sz w:val="24"/>
          <w:szCs w:val="24"/>
        </w:rPr>
        <w:t>а Германия может производить товары самостоятельно</w:t>
      </w:r>
      <w:r w:rsidR="00CE3640">
        <w:rPr>
          <w:rFonts w:ascii="Times New Roman" w:hAnsi="Times New Roman" w:cs="Times New Roman"/>
          <w:sz w:val="24"/>
          <w:szCs w:val="24"/>
        </w:rPr>
        <w:t xml:space="preserve">, учитывая, что </w:t>
      </w:r>
      <w:proofErr w:type="gramStart"/>
      <w:r w:rsidR="00CE3640">
        <w:rPr>
          <w:rFonts w:ascii="Times New Roman" w:hAnsi="Times New Roman" w:cs="Times New Roman"/>
          <w:sz w:val="24"/>
          <w:szCs w:val="24"/>
        </w:rPr>
        <w:t>товары</w:t>
      </w:r>
      <w:proofErr w:type="gramEnd"/>
      <w:r w:rsidR="00CE3640">
        <w:rPr>
          <w:rFonts w:ascii="Times New Roman" w:hAnsi="Times New Roman" w:cs="Times New Roman"/>
          <w:sz w:val="24"/>
          <w:szCs w:val="24"/>
        </w:rPr>
        <w:t xml:space="preserve"> произведенные в Германии дешевле и нет необходимости импортировать более дорогие товары.</w:t>
      </w:r>
      <w:r w:rsidR="0096021B" w:rsidRPr="009602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1F8" w:rsidRDefault="00896083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083">
        <w:rPr>
          <w:rFonts w:ascii="Times New Roman" w:hAnsi="Times New Roman" w:cs="Times New Roman"/>
          <w:sz w:val="24"/>
          <w:szCs w:val="24"/>
        </w:rPr>
        <w:t>Не смотря на то, что в России издержки на производство товаров были выше.  Торговля России с Германией может быть взаимовыгодна.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B971F8" w:rsidRPr="00FF6306">
        <w:rPr>
          <w:rFonts w:ascii="Times New Roman" w:hAnsi="Times New Roman" w:cs="Times New Roman"/>
          <w:sz w:val="24"/>
          <w:szCs w:val="24"/>
        </w:rPr>
        <w:t>ледуя</w:t>
      </w:r>
      <w:r w:rsidR="00B971F8">
        <w:rPr>
          <w:rFonts w:ascii="Times New Roman" w:hAnsi="Times New Roman" w:cs="Times New Roman"/>
          <w:sz w:val="24"/>
          <w:szCs w:val="24"/>
        </w:rPr>
        <w:t xml:space="preserve"> теории </w:t>
      </w:r>
      <w:r w:rsidR="003B326F">
        <w:rPr>
          <w:rFonts w:ascii="Times New Roman" w:hAnsi="Times New Roman" w:cs="Times New Roman"/>
          <w:sz w:val="24"/>
          <w:szCs w:val="24"/>
        </w:rPr>
        <w:t xml:space="preserve">Д. </w:t>
      </w:r>
      <w:r w:rsidR="00B971F8">
        <w:rPr>
          <w:rFonts w:ascii="Times New Roman" w:hAnsi="Times New Roman" w:cs="Times New Roman"/>
          <w:sz w:val="24"/>
          <w:szCs w:val="24"/>
        </w:rPr>
        <w:t xml:space="preserve">Рикардо, </w:t>
      </w:r>
      <w:r w:rsidR="00B971F8" w:rsidRPr="00FF6306">
        <w:rPr>
          <w:rFonts w:ascii="Times New Roman" w:hAnsi="Times New Roman" w:cs="Times New Roman"/>
          <w:sz w:val="24"/>
          <w:szCs w:val="24"/>
        </w:rPr>
        <w:t>сравнительное преимущество имеет место в том случае, когда страна может осуществлять производство данного товара с меньш</w:t>
      </w:r>
      <w:r w:rsidR="00B971F8">
        <w:rPr>
          <w:rFonts w:ascii="Times New Roman" w:hAnsi="Times New Roman" w:cs="Times New Roman"/>
          <w:sz w:val="24"/>
          <w:szCs w:val="24"/>
        </w:rPr>
        <w:t>и</w:t>
      </w:r>
      <w:r w:rsidR="003B326F">
        <w:rPr>
          <w:rFonts w:ascii="Times New Roman" w:hAnsi="Times New Roman" w:cs="Times New Roman"/>
          <w:sz w:val="24"/>
          <w:szCs w:val="24"/>
        </w:rPr>
        <w:t>ми альтернативными издержками (Т</w:t>
      </w:r>
      <w:r w:rsidR="00B971F8">
        <w:rPr>
          <w:rFonts w:ascii="Times New Roman" w:hAnsi="Times New Roman" w:cs="Times New Roman"/>
          <w:sz w:val="24"/>
          <w:szCs w:val="24"/>
        </w:rPr>
        <w:t>аб</w:t>
      </w:r>
      <w:r w:rsidR="008A6C92">
        <w:rPr>
          <w:rFonts w:ascii="Times New Roman" w:hAnsi="Times New Roman" w:cs="Times New Roman"/>
          <w:sz w:val="24"/>
          <w:szCs w:val="24"/>
        </w:rPr>
        <w:t>л</w:t>
      </w:r>
      <w:r w:rsidR="003B326F">
        <w:rPr>
          <w:rFonts w:ascii="Times New Roman" w:hAnsi="Times New Roman" w:cs="Times New Roman"/>
          <w:sz w:val="24"/>
          <w:szCs w:val="24"/>
        </w:rPr>
        <w:t xml:space="preserve">. </w:t>
      </w:r>
      <w:r w:rsidR="00B971F8">
        <w:rPr>
          <w:rFonts w:ascii="Times New Roman" w:hAnsi="Times New Roman" w:cs="Times New Roman"/>
          <w:sz w:val="24"/>
          <w:szCs w:val="24"/>
        </w:rPr>
        <w:t>2)</w:t>
      </w:r>
      <w:r w:rsidR="00B971F8" w:rsidRPr="00FF63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C92" w:rsidRDefault="008A6C92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6C92" w:rsidRDefault="008A6C92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6C92" w:rsidRDefault="008A6C92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71F8" w:rsidRPr="0030303F" w:rsidRDefault="00B971F8" w:rsidP="003A04A8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0303F">
        <w:rPr>
          <w:rFonts w:ascii="Times New Roman" w:hAnsi="Times New Roman" w:cs="Times New Roman"/>
          <w:sz w:val="20"/>
          <w:szCs w:val="20"/>
        </w:rPr>
        <w:lastRenderedPageBreak/>
        <w:t>Таб</w:t>
      </w:r>
      <w:r w:rsidR="003B326F" w:rsidRPr="0030303F">
        <w:rPr>
          <w:rFonts w:ascii="Times New Roman" w:hAnsi="Times New Roman" w:cs="Times New Roman"/>
          <w:sz w:val="20"/>
          <w:szCs w:val="20"/>
        </w:rPr>
        <w:t xml:space="preserve">лица </w:t>
      </w:r>
      <w:r w:rsidRPr="0030303F">
        <w:rPr>
          <w:rFonts w:ascii="Times New Roman" w:hAnsi="Times New Roman" w:cs="Times New Roman"/>
          <w:sz w:val="20"/>
          <w:szCs w:val="20"/>
        </w:rPr>
        <w:t>2</w:t>
      </w:r>
    </w:p>
    <w:tbl>
      <w:tblPr>
        <w:tblStyle w:val="ab"/>
        <w:tblW w:w="0" w:type="auto"/>
        <w:tblLook w:val="04A0"/>
      </w:tblPr>
      <w:tblGrid>
        <w:gridCol w:w="3185"/>
        <w:gridCol w:w="3185"/>
        <w:gridCol w:w="3186"/>
      </w:tblGrid>
      <w:tr w:rsidR="00B971F8" w:rsidRPr="00FF6306" w:rsidTr="003A04A8">
        <w:trPr>
          <w:trHeight w:val="543"/>
        </w:trPr>
        <w:tc>
          <w:tcPr>
            <w:tcW w:w="3185" w:type="dxa"/>
            <w:vAlign w:val="center"/>
          </w:tcPr>
          <w:p w:rsidR="00B971F8" w:rsidRPr="00FF6306" w:rsidRDefault="00B971F8" w:rsidP="003A04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06">
              <w:rPr>
                <w:rFonts w:ascii="Times New Roman" w:hAnsi="Times New Roman" w:cs="Times New Roman"/>
                <w:sz w:val="24"/>
                <w:szCs w:val="24"/>
              </w:rPr>
              <w:t>Товар/Страна</w:t>
            </w:r>
          </w:p>
        </w:tc>
        <w:tc>
          <w:tcPr>
            <w:tcW w:w="3185" w:type="dxa"/>
            <w:vAlign w:val="center"/>
          </w:tcPr>
          <w:p w:rsidR="00B971F8" w:rsidRPr="00FF6306" w:rsidRDefault="00B971F8" w:rsidP="003A04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86" w:type="dxa"/>
            <w:vAlign w:val="center"/>
          </w:tcPr>
          <w:p w:rsidR="00B971F8" w:rsidRPr="00FF6306" w:rsidRDefault="00B971F8" w:rsidP="003A04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06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</w:tr>
      <w:tr w:rsidR="00B971F8" w:rsidRPr="00FF6306" w:rsidTr="003A04A8">
        <w:trPr>
          <w:trHeight w:val="543"/>
        </w:trPr>
        <w:tc>
          <w:tcPr>
            <w:tcW w:w="3185" w:type="dxa"/>
            <w:vAlign w:val="center"/>
          </w:tcPr>
          <w:p w:rsidR="00B971F8" w:rsidRPr="0039204C" w:rsidRDefault="00B971F8" w:rsidP="003A04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04C">
              <w:rPr>
                <w:rFonts w:ascii="Times New Roman" w:hAnsi="Times New Roman" w:cs="Times New Roman"/>
                <w:sz w:val="24"/>
                <w:szCs w:val="24"/>
              </w:rPr>
              <w:t>Холодильники</w:t>
            </w:r>
          </w:p>
        </w:tc>
        <w:tc>
          <w:tcPr>
            <w:tcW w:w="3185" w:type="dxa"/>
            <w:vAlign w:val="center"/>
          </w:tcPr>
          <w:p w:rsidR="00B971F8" w:rsidRPr="0039204C" w:rsidRDefault="00B971F8" w:rsidP="003A04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04C">
              <w:rPr>
                <w:rFonts w:ascii="Times New Roman" w:hAnsi="Times New Roman" w:cs="Times New Roman"/>
                <w:sz w:val="24"/>
                <w:szCs w:val="24"/>
              </w:rPr>
              <w:t>18/14=1,28</w:t>
            </w:r>
          </w:p>
        </w:tc>
        <w:tc>
          <w:tcPr>
            <w:tcW w:w="3186" w:type="dxa"/>
            <w:vAlign w:val="center"/>
          </w:tcPr>
          <w:p w:rsidR="00B971F8" w:rsidRPr="0039204C" w:rsidRDefault="00B971F8" w:rsidP="003A04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04C">
              <w:rPr>
                <w:rFonts w:ascii="Times New Roman" w:hAnsi="Times New Roman" w:cs="Times New Roman"/>
                <w:sz w:val="24"/>
                <w:szCs w:val="24"/>
              </w:rPr>
              <w:t>10/12=</w:t>
            </w:r>
            <w:r w:rsidRPr="008A6C92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  <w:tr w:rsidR="00B971F8" w:rsidRPr="00FF6306" w:rsidTr="003A04A8">
        <w:trPr>
          <w:trHeight w:val="563"/>
        </w:trPr>
        <w:tc>
          <w:tcPr>
            <w:tcW w:w="3185" w:type="dxa"/>
            <w:vAlign w:val="center"/>
          </w:tcPr>
          <w:p w:rsidR="00B971F8" w:rsidRPr="0039204C" w:rsidRDefault="00B971F8" w:rsidP="003A04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04C">
              <w:rPr>
                <w:rFonts w:ascii="Times New Roman" w:hAnsi="Times New Roman" w:cs="Times New Roman"/>
                <w:sz w:val="24"/>
                <w:szCs w:val="24"/>
              </w:rPr>
              <w:t>Цемент</w:t>
            </w:r>
          </w:p>
        </w:tc>
        <w:tc>
          <w:tcPr>
            <w:tcW w:w="3185" w:type="dxa"/>
            <w:vAlign w:val="center"/>
          </w:tcPr>
          <w:p w:rsidR="00B971F8" w:rsidRPr="0039204C" w:rsidRDefault="00B971F8" w:rsidP="003A04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04C">
              <w:rPr>
                <w:rFonts w:ascii="Times New Roman" w:hAnsi="Times New Roman" w:cs="Times New Roman"/>
                <w:sz w:val="24"/>
                <w:szCs w:val="24"/>
              </w:rPr>
              <w:t>14/18=</w:t>
            </w:r>
            <w:r w:rsidRPr="008A6C92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3186" w:type="dxa"/>
            <w:vAlign w:val="center"/>
          </w:tcPr>
          <w:p w:rsidR="00B971F8" w:rsidRPr="0039204C" w:rsidRDefault="00B971F8" w:rsidP="003A04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04C">
              <w:rPr>
                <w:rFonts w:ascii="Times New Roman" w:hAnsi="Times New Roman" w:cs="Times New Roman"/>
                <w:sz w:val="24"/>
                <w:szCs w:val="24"/>
              </w:rPr>
              <w:t>12/10=1,2</w:t>
            </w:r>
          </w:p>
        </w:tc>
      </w:tr>
    </w:tbl>
    <w:p w:rsidR="003B326F" w:rsidRDefault="003B326F" w:rsidP="003A04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316" w:rsidRDefault="007E0316" w:rsidP="007E03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E0316">
        <w:rPr>
          <w:rFonts w:ascii="Times New Roman" w:hAnsi="Times New Roman" w:cs="Times New Roman"/>
          <w:sz w:val="20"/>
          <w:szCs w:val="20"/>
        </w:rPr>
        <w:t>Источник: расчеты автора</w:t>
      </w:r>
    </w:p>
    <w:p w:rsidR="007E0316" w:rsidRPr="007E0316" w:rsidRDefault="007E0316" w:rsidP="007E03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C94A7F" w:rsidRDefault="00B971F8" w:rsidP="003A04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306">
        <w:rPr>
          <w:rFonts w:ascii="Times New Roman" w:hAnsi="Times New Roman" w:cs="Times New Roman"/>
          <w:sz w:val="24"/>
          <w:szCs w:val="24"/>
        </w:rPr>
        <w:t xml:space="preserve">Исходя из приведенных значений, </w:t>
      </w:r>
      <w:r w:rsidR="00896083" w:rsidRPr="00896083">
        <w:rPr>
          <w:rFonts w:ascii="Times New Roman" w:hAnsi="Times New Roman" w:cs="Times New Roman"/>
          <w:sz w:val="24"/>
          <w:szCs w:val="24"/>
        </w:rPr>
        <w:t>Германия и Россия имеют сравнительные преимущества, и торговля будет осуществляться в силу принципа сравнительных преимуществ. Из данных альтернативных издержек следует, что в производстве</w:t>
      </w:r>
      <w:r w:rsidR="00896083">
        <w:rPr>
          <w:rFonts w:ascii="Times New Roman" w:hAnsi="Times New Roman" w:cs="Times New Roman"/>
          <w:sz w:val="24"/>
          <w:szCs w:val="24"/>
        </w:rPr>
        <w:t xml:space="preserve"> холодильников </w:t>
      </w:r>
      <w:r w:rsidR="00896083" w:rsidRPr="00896083">
        <w:rPr>
          <w:rFonts w:ascii="Times New Roman" w:hAnsi="Times New Roman" w:cs="Times New Roman"/>
          <w:sz w:val="24"/>
          <w:szCs w:val="24"/>
        </w:rPr>
        <w:t xml:space="preserve">Германия имеет большее </w:t>
      </w:r>
      <w:r w:rsidR="00896083">
        <w:rPr>
          <w:rFonts w:ascii="Times New Roman" w:hAnsi="Times New Roman" w:cs="Times New Roman"/>
          <w:sz w:val="24"/>
          <w:szCs w:val="24"/>
        </w:rPr>
        <w:t xml:space="preserve">сравнительное </w:t>
      </w:r>
      <w:r w:rsidR="00896083" w:rsidRPr="00896083">
        <w:rPr>
          <w:rFonts w:ascii="Times New Roman" w:hAnsi="Times New Roman" w:cs="Times New Roman"/>
          <w:sz w:val="24"/>
          <w:szCs w:val="24"/>
        </w:rPr>
        <w:t xml:space="preserve">преимущество над Россией, чем в производстве </w:t>
      </w:r>
      <w:r w:rsidR="00896083">
        <w:rPr>
          <w:rFonts w:ascii="Times New Roman" w:hAnsi="Times New Roman" w:cs="Times New Roman"/>
          <w:sz w:val="24"/>
          <w:szCs w:val="24"/>
        </w:rPr>
        <w:t>цемента</w:t>
      </w:r>
      <w:r w:rsidR="00896083" w:rsidRPr="00896083">
        <w:rPr>
          <w:rFonts w:ascii="Times New Roman" w:hAnsi="Times New Roman" w:cs="Times New Roman"/>
          <w:sz w:val="24"/>
          <w:szCs w:val="24"/>
        </w:rPr>
        <w:t xml:space="preserve">, поэтому </w:t>
      </w:r>
      <w:proofErr w:type="gramStart"/>
      <w:r w:rsidR="00896083" w:rsidRPr="00896083">
        <w:rPr>
          <w:rFonts w:ascii="Times New Roman" w:hAnsi="Times New Roman" w:cs="Times New Roman"/>
          <w:sz w:val="24"/>
          <w:szCs w:val="24"/>
        </w:rPr>
        <w:t>Германии</w:t>
      </w:r>
      <w:proofErr w:type="gramEnd"/>
      <w:r w:rsidR="00896083" w:rsidRPr="00896083">
        <w:rPr>
          <w:rFonts w:ascii="Times New Roman" w:hAnsi="Times New Roman" w:cs="Times New Roman"/>
          <w:sz w:val="24"/>
          <w:szCs w:val="24"/>
        </w:rPr>
        <w:t xml:space="preserve"> выгодно спец</w:t>
      </w:r>
      <w:r w:rsidR="00896083">
        <w:rPr>
          <w:rFonts w:ascii="Times New Roman" w:hAnsi="Times New Roman" w:cs="Times New Roman"/>
          <w:sz w:val="24"/>
          <w:szCs w:val="24"/>
        </w:rPr>
        <w:t xml:space="preserve">иализироваться на производстве холодильников. </w:t>
      </w:r>
      <w:r w:rsidR="00896083" w:rsidRPr="00896083">
        <w:rPr>
          <w:rFonts w:ascii="Times New Roman" w:hAnsi="Times New Roman" w:cs="Times New Roman"/>
          <w:sz w:val="24"/>
          <w:szCs w:val="24"/>
        </w:rPr>
        <w:t xml:space="preserve">Вместе с тем Германия уступает России в производительности </w:t>
      </w:r>
      <w:r w:rsidR="00896083">
        <w:rPr>
          <w:rFonts w:ascii="Times New Roman" w:hAnsi="Times New Roman" w:cs="Times New Roman"/>
          <w:sz w:val="24"/>
          <w:szCs w:val="24"/>
        </w:rPr>
        <w:t>цемента</w:t>
      </w:r>
      <w:r w:rsidR="0069138F">
        <w:rPr>
          <w:rFonts w:ascii="Times New Roman" w:hAnsi="Times New Roman" w:cs="Times New Roman"/>
          <w:sz w:val="24"/>
          <w:szCs w:val="24"/>
        </w:rPr>
        <w:t xml:space="preserve">, поэтому России </w:t>
      </w:r>
      <w:r w:rsidR="0069138F">
        <w:rPr>
          <w:rFonts w:ascii="Times" w:hAnsi="Times" w:cs="Times New Roman"/>
          <w:sz w:val="24"/>
          <w:szCs w:val="24"/>
        </w:rPr>
        <w:t>разумн</w:t>
      </w:r>
      <w:r w:rsidR="00896083" w:rsidRPr="00BA4FF5">
        <w:rPr>
          <w:rFonts w:ascii="Times" w:hAnsi="Times" w:cs="Times New Roman"/>
          <w:sz w:val="24"/>
          <w:szCs w:val="24"/>
        </w:rPr>
        <w:t xml:space="preserve">о специализироваться на производстве </w:t>
      </w:r>
      <w:r w:rsidR="0069138F">
        <w:rPr>
          <w:rFonts w:ascii="Times" w:hAnsi="Times" w:cs="Times New Roman"/>
          <w:sz w:val="24"/>
          <w:szCs w:val="24"/>
        </w:rPr>
        <w:t>цемента</w:t>
      </w:r>
      <w:r w:rsidR="00896083" w:rsidRPr="00BA4FF5">
        <w:rPr>
          <w:rFonts w:ascii="Times" w:hAnsi="Times" w:cs="Times New Roman"/>
          <w:sz w:val="24"/>
          <w:szCs w:val="24"/>
        </w:rPr>
        <w:t xml:space="preserve">, </w:t>
      </w:r>
      <w:r w:rsidR="0069138F">
        <w:rPr>
          <w:rFonts w:ascii="Times" w:hAnsi="Times" w:cs="Times New Roman"/>
          <w:sz w:val="24"/>
          <w:szCs w:val="24"/>
        </w:rPr>
        <w:t xml:space="preserve">вывозя </w:t>
      </w:r>
      <w:r w:rsidR="00896083" w:rsidRPr="00BA4FF5">
        <w:rPr>
          <w:rFonts w:ascii="Times" w:hAnsi="Times" w:cs="Times New Roman"/>
          <w:sz w:val="24"/>
          <w:szCs w:val="24"/>
        </w:rPr>
        <w:t xml:space="preserve">излишки в Германию для обмена </w:t>
      </w:r>
      <w:r w:rsidR="0069138F">
        <w:rPr>
          <w:rFonts w:ascii="Times" w:hAnsi="Times" w:cs="Times New Roman"/>
          <w:sz w:val="24"/>
          <w:szCs w:val="24"/>
        </w:rPr>
        <w:t xml:space="preserve">на холодильники в том случае, если Россия будет пытаться </w:t>
      </w:r>
      <w:r w:rsidR="00896083" w:rsidRPr="00BA4FF5">
        <w:rPr>
          <w:rFonts w:ascii="Times" w:hAnsi="Times" w:cs="Times New Roman"/>
          <w:sz w:val="24"/>
          <w:szCs w:val="24"/>
        </w:rPr>
        <w:t xml:space="preserve"> максимизировать </w:t>
      </w:r>
      <w:r w:rsidR="0069138F">
        <w:rPr>
          <w:rFonts w:ascii="Times" w:hAnsi="Times" w:cs="Times New Roman"/>
          <w:sz w:val="24"/>
          <w:szCs w:val="24"/>
        </w:rPr>
        <w:t>преимущества внешней торговли</w:t>
      </w:r>
      <w:r w:rsidR="00896083" w:rsidRPr="00BA4FF5">
        <w:rPr>
          <w:rFonts w:ascii="Times" w:hAnsi="Times" w:cs="Times New Roman"/>
          <w:sz w:val="24"/>
          <w:szCs w:val="24"/>
        </w:rPr>
        <w:t>.</w:t>
      </w:r>
      <w:r w:rsidR="004D1662">
        <w:rPr>
          <w:rFonts w:ascii="Times" w:hAnsi="Times" w:cs="Times New Roman"/>
          <w:sz w:val="24"/>
          <w:szCs w:val="24"/>
        </w:rPr>
        <w:t xml:space="preserve"> </w:t>
      </w:r>
      <w:r w:rsidR="004D1662" w:rsidRPr="004D1662">
        <w:rPr>
          <w:rFonts w:ascii="Times" w:hAnsi="Times" w:cs="Times New Roman"/>
          <w:sz w:val="24"/>
          <w:szCs w:val="24"/>
        </w:rPr>
        <w:t xml:space="preserve">Действительно, для увеличения производства холодильников на 1 шт. Германия должна будет сократить производство цемента на 0,83 кг. Что касается России, то ей для увеличения производства холодильников на 1 шт. необходимо сократить выпуск цемента на 1,28 кг. В отношении производства цемента ситуация прямо противоположная. Для получения дополнительно 1 кг цемента Россия должна сократить производство холодильников на  0, 78 шт., а «жертва» со стороны Германии для достижения того же результата составит 1,2 шт. </w:t>
      </w:r>
      <w:r w:rsidR="0069138F" w:rsidRPr="005B699A">
        <w:rPr>
          <w:rFonts w:ascii="Times New Roman" w:hAnsi="Times New Roman" w:cs="Times New Roman"/>
          <w:sz w:val="24"/>
          <w:szCs w:val="24"/>
        </w:rPr>
        <w:t>Ведь в</w:t>
      </w:r>
      <w:r w:rsidRPr="005B699A">
        <w:rPr>
          <w:rFonts w:ascii="Times New Roman" w:hAnsi="Times New Roman" w:cs="Times New Roman"/>
          <w:sz w:val="24"/>
          <w:szCs w:val="24"/>
        </w:rPr>
        <w:t xml:space="preserve">ыгода от взаимной торговли возникает, когда страна специализируется на производстве и экспорте товаров, по которым имеет сравнительно более низкие альтернативные издержки, обладая сравнительными преимуществами. Это и </w:t>
      </w:r>
      <w:r w:rsidR="003B326F" w:rsidRPr="005B699A">
        <w:rPr>
          <w:rFonts w:ascii="Times New Roman" w:hAnsi="Times New Roman" w:cs="Times New Roman"/>
          <w:sz w:val="24"/>
          <w:szCs w:val="24"/>
        </w:rPr>
        <w:t>подталкивает страны</w:t>
      </w:r>
      <w:r w:rsidRPr="005B699A">
        <w:rPr>
          <w:rFonts w:ascii="Times New Roman" w:hAnsi="Times New Roman" w:cs="Times New Roman"/>
          <w:sz w:val="24"/>
          <w:szCs w:val="24"/>
        </w:rPr>
        <w:t xml:space="preserve"> к обмену, поскольку обмен взаимовыгоден обоим контрагентам.</w:t>
      </w:r>
      <w:r w:rsidR="000F4DD8">
        <w:rPr>
          <w:rStyle w:val="a7"/>
          <w:rFonts w:ascii="Times New Roman" w:hAnsi="Times New Roman" w:cs="Times New Roman"/>
          <w:sz w:val="24"/>
          <w:szCs w:val="24"/>
        </w:rPr>
        <w:footnoteReference w:id="12"/>
      </w:r>
    </w:p>
    <w:p w:rsidR="00E773B0" w:rsidRDefault="009627E5" w:rsidP="003A04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7E5">
        <w:rPr>
          <w:rFonts w:ascii="Times New Roman" w:hAnsi="Times New Roman" w:cs="Times New Roman"/>
          <w:sz w:val="24"/>
          <w:szCs w:val="24"/>
        </w:rPr>
        <w:t xml:space="preserve">На основании теорий абсолютных и сравнительных преимуществ, </w:t>
      </w:r>
      <w:r>
        <w:rPr>
          <w:rFonts w:ascii="Times New Roman" w:hAnsi="Times New Roman" w:cs="Times New Roman"/>
          <w:sz w:val="24"/>
          <w:szCs w:val="24"/>
        </w:rPr>
        <w:t>можно объяснить специализацию стран</w:t>
      </w:r>
      <w:r w:rsidRPr="009627E5">
        <w:rPr>
          <w:rFonts w:ascii="Times New Roman" w:hAnsi="Times New Roman" w:cs="Times New Roman"/>
          <w:sz w:val="24"/>
          <w:szCs w:val="24"/>
        </w:rPr>
        <w:t xml:space="preserve"> при производстве конкретных продуктов. </w:t>
      </w:r>
      <w:r w:rsidR="00E773B0">
        <w:rPr>
          <w:rFonts w:ascii="Times New Roman" w:hAnsi="Times New Roman" w:cs="Times New Roman"/>
          <w:sz w:val="24"/>
          <w:szCs w:val="24"/>
        </w:rPr>
        <w:t xml:space="preserve">В теории сравнительных </w:t>
      </w:r>
      <w:r>
        <w:rPr>
          <w:rFonts w:ascii="Times New Roman" w:hAnsi="Times New Roman" w:cs="Times New Roman"/>
          <w:sz w:val="24"/>
          <w:szCs w:val="24"/>
        </w:rPr>
        <w:t xml:space="preserve">преимуществ </w:t>
      </w:r>
      <w:proofErr w:type="gramStart"/>
      <w:r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е</w:t>
      </w:r>
      <w:r w:rsidR="00E773B0">
        <w:rPr>
          <w:rFonts w:ascii="Times New Roman" w:hAnsi="Times New Roman" w:cs="Times New Roman"/>
          <w:sz w:val="24"/>
          <w:szCs w:val="24"/>
        </w:rPr>
        <w:t xml:space="preserve">т различия стран </w:t>
      </w:r>
      <w:r w:rsidR="00A97BC2">
        <w:rPr>
          <w:rFonts w:ascii="Times New Roman" w:hAnsi="Times New Roman" w:cs="Times New Roman"/>
          <w:sz w:val="24"/>
          <w:szCs w:val="24"/>
        </w:rPr>
        <w:t>в особенностях</w:t>
      </w:r>
      <w:r w:rsidR="00E773B0">
        <w:rPr>
          <w:rFonts w:ascii="Times New Roman" w:hAnsi="Times New Roman" w:cs="Times New Roman"/>
          <w:sz w:val="24"/>
          <w:szCs w:val="24"/>
        </w:rPr>
        <w:t xml:space="preserve">  природно-климатических условий, технологической обеспеченности и различия в людских и сырьевых условиях. Условия производства оказывают сильное влияние на производственные возможности стран. </w:t>
      </w:r>
      <w:r w:rsidR="00E773B0" w:rsidRPr="00D825C2">
        <w:rPr>
          <w:rFonts w:ascii="Times New Roman" w:hAnsi="Times New Roman" w:cs="Times New Roman"/>
          <w:sz w:val="24"/>
          <w:szCs w:val="24"/>
        </w:rPr>
        <w:t xml:space="preserve">Например, можно выращивать </w:t>
      </w:r>
      <w:r w:rsidR="00E773B0">
        <w:rPr>
          <w:rFonts w:ascii="Times New Roman" w:hAnsi="Times New Roman" w:cs="Times New Roman"/>
          <w:sz w:val="24"/>
          <w:szCs w:val="24"/>
        </w:rPr>
        <w:t>экзотические фрукты</w:t>
      </w:r>
      <w:r w:rsidR="00E773B0" w:rsidRPr="00D825C2">
        <w:rPr>
          <w:rFonts w:ascii="Times New Roman" w:hAnsi="Times New Roman" w:cs="Times New Roman"/>
          <w:sz w:val="24"/>
          <w:szCs w:val="24"/>
        </w:rPr>
        <w:t xml:space="preserve"> в </w:t>
      </w:r>
      <w:r w:rsidR="00E20633">
        <w:rPr>
          <w:rFonts w:ascii="Times New Roman" w:hAnsi="Times New Roman" w:cs="Times New Roman"/>
          <w:sz w:val="24"/>
          <w:szCs w:val="24"/>
        </w:rPr>
        <w:t>Норвегии,</w:t>
      </w:r>
      <w:r w:rsidR="00E773B0">
        <w:rPr>
          <w:rFonts w:ascii="Times New Roman" w:hAnsi="Times New Roman" w:cs="Times New Roman"/>
          <w:sz w:val="24"/>
          <w:szCs w:val="24"/>
        </w:rPr>
        <w:t xml:space="preserve"> </w:t>
      </w:r>
      <w:r w:rsidR="00E20633">
        <w:rPr>
          <w:rFonts w:ascii="Times New Roman" w:hAnsi="Times New Roman" w:cs="Times New Roman"/>
          <w:sz w:val="24"/>
          <w:szCs w:val="24"/>
        </w:rPr>
        <w:t>о</w:t>
      </w:r>
      <w:r w:rsidR="00E773B0">
        <w:rPr>
          <w:rFonts w:ascii="Times New Roman" w:hAnsi="Times New Roman" w:cs="Times New Roman"/>
          <w:sz w:val="24"/>
          <w:szCs w:val="24"/>
        </w:rPr>
        <w:t xml:space="preserve">днако </w:t>
      </w:r>
      <w:r w:rsidR="00E773B0">
        <w:rPr>
          <w:rFonts w:ascii="Times New Roman" w:hAnsi="Times New Roman" w:cs="Times New Roman"/>
          <w:sz w:val="24"/>
          <w:szCs w:val="24"/>
        </w:rPr>
        <w:lastRenderedPageBreak/>
        <w:t>только при больших издержках производства можно добиться желаемого результата, так как</w:t>
      </w:r>
      <w:r w:rsidR="00E773B0" w:rsidRPr="00D825C2">
        <w:rPr>
          <w:rFonts w:ascii="Times New Roman" w:hAnsi="Times New Roman" w:cs="Times New Roman"/>
          <w:sz w:val="24"/>
          <w:szCs w:val="24"/>
        </w:rPr>
        <w:t xml:space="preserve"> </w:t>
      </w:r>
      <w:r w:rsidR="00E773B0" w:rsidRPr="00BC590E">
        <w:rPr>
          <w:rFonts w:ascii="Times New Roman" w:hAnsi="Times New Roman" w:cs="Times New Roman"/>
          <w:sz w:val="24"/>
          <w:szCs w:val="24"/>
        </w:rPr>
        <w:t>страны Африки имеют больше преимуществ за счет дешевой рабочей силы</w:t>
      </w:r>
      <w:r w:rsidR="00E773B0">
        <w:rPr>
          <w:rFonts w:ascii="Times New Roman" w:hAnsi="Times New Roman" w:cs="Times New Roman"/>
          <w:sz w:val="24"/>
          <w:szCs w:val="24"/>
        </w:rPr>
        <w:t xml:space="preserve"> и благоприятных климатических условий.</w:t>
      </w:r>
      <w:r w:rsidR="00E20633">
        <w:rPr>
          <w:rFonts w:ascii="Times New Roman" w:hAnsi="Times New Roman" w:cs="Times New Roman"/>
          <w:sz w:val="24"/>
          <w:szCs w:val="24"/>
        </w:rPr>
        <w:t xml:space="preserve"> </w:t>
      </w:r>
      <w:r w:rsidR="00E20633" w:rsidRPr="00E20633">
        <w:rPr>
          <w:rFonts w:ascii="Times New Roman" w:hAnsi="Times New Roman" w:cs="Times New Roman"/>
          <w:sz w:val="24"/>
          <w:szCs w:val="24"/>
        </w:rPr>
        <w:t xml:space="preserve">Поэтому Норвегии выгоднее импортировать </w:t>
      </w:r>
      <w:r w:rsidR="00E20633">
        <w:rPr>
          <w:rFonts w:ascii="Times New Roman" w:hAnsi="Times New Roman" w:cs="Times New Roman"/>
          <w:sz w:val="24"/>
          <w:szCs w:val="24"/>
        </w:rPr>
        <w:t>фрукты</w:t>
      </w:r>
      <w:r w:rsidR="00E20633" w:rsidRPr="00E20633">
        <w:rPr>
          <w:rFonts w:ascii="Times New Roman" w:hAnsi="Times New Roman" w:cs="Times New Roman"/>
          <w:sz w:val="24"/>
          <w:szCs w:val="24"/>
        </w:rPr>
        <w:t xml:space="preserve"> из Африки, чем производить самим</w:t>
      </w:r>
      <w:r w:rsidR="00E206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31BE" w:rsidRDefault="008331BE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1BE">
        <w:rPr>
          <w:rFonts w:ascii="Times New Roman" w:hAnsi="Times New Roman" w:cs="Times New Roman"/>
          <w:sz w:val="24"/>
          <w:szCs w:val="24"/>
        </w:rPr>
        <w:t xml:space="preserve">Роль концепции </w:t>
      </w:r>
      <w:r>
        <w:rPr>
          <w:rFonts w:ascii="Times New Roman" w:hAnsi="Times New Roman" w:cs="Times New Roman"/>
          <w:sz w:val="24"/>
          <w:szCs w:val="24"/>
        </w:rPr>
        <w:t>сравнительных преимуществ Д. Рикардо во внешней</w:t>
      </w:r>
      <w:r w:rsidRPr="008331BE">
        <w:rPr>
          <w:rFonts w:ascii="Times New Roman" w:hAnsi="Times New Roman" w:cs="Times New Roman"/>
          <w:sz w:val="24"/>
          <w:szCs w:val="24"/>
        </w:rPr>
        <w:t xml:space="preserve"> торговле состоит в </w:t>
      </w:r>
      <w:r>
        <w:rPr>
          <w:rFonts w:ascii="Times New Roman" w:hAnsi="Times New Roman" w:cs="Times New Roman"/>
          <w:sz w:val="24"/>
          <w:szCs w:val="24"/>
        </w:rPr>
        <w:t>том</w:t>
      </w:r>
      <w:r w:rsidRPr="008331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еория является основным аргументом в пользу свободной торговли и выступает против использования пошлин и в целом политики протекционизма, которые имеют негативные последствия для экономики и  могут привести к падению производства.</w:t>
      </w:r>
    </w:p>
    <w:p w:rsidR="008331BE" w:rsidRDefault="008331BE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тим, в вышеизложенном примере, где Германии эффективнее специализироваться на производстве холодильников, а России на производстве цемента, правительство введет ограничительные меры на импорт холодильников. Производители будут вынуждены сами производить холодильники для удовлетворения потребностей потребителей, тогда  они смогут повысить цены и производство холодильников станет выгоднее производства цемента. </w:t>
      </w:r>
      <w:r w:rsidRPr="008331BE">
        <w:rPr>
          <w:rFonts w:ascii="Times New Roman" w:hAnsi="Times New Roman" w:cs="Times New Roman"/>
          <w:sz w:val="24"/>
          <w:szCs w:val="24"/>
        </w:rPr>
        <w:t>И в этом случае перелив</w:t>
      </w:r>
      <w:r>
        <w:rPr>
          <w:rFonts w:ascii="Times New Roman" w:hAnsi="Times New Roman" w:cs="Times New Roman"/>
          <w:sz w:val="24"/>
          <w:szCs w:val="24"/>
        </w:rPr>
        <w:t xml:space="preserve"> рабочей силы и </w:t>
      </w:r>
      <w:r w:rsidRPr="008331BE">
        <w:rPr>
          <w:rFonts w:ascii="Times New Roman" w:hAnsi="Times New Roman" w:cs="Times New Roman"/>
          <w:sz w:val="24"/>
          <w:szCs w:val="24"/>
        </w:rPr>
        <w:t>денежных средств имеет возможность осуществляться в мен</w:t>
      </w:r>
      <w:r>
        <w:rPr>
          <w:rFonts w:ascii="Times New Roman" w:hAnsi="Times New Roman" w:cs="Times New Roman"/>
          <w:sz w:val="24"/>
          <w:szCs w:val="24"/>
        </w:rPr>
        <w:t>ее производительную</w:t>
      </w:r>
      <w:r w:rsidRPr="008331BE">
        <w:rPr>
          <w:rFonts w:ascii="Times New Roman" w:hAnsi="Times New Roman" w:cs="Times New Roman"/>
          <w:sz w:val="24"/>
          <w:szCs w:val="24"/>
        </w:rPr>
        <w:t xml:space="preserve"> отрасль в ущерб более производительной.</w:t>
      </w:r>
      <w:r w:rsidR="009C2E4D">
        <w:rPr>
          <w:rFonts w:ascii="Times New Roman" w:hAnsi="Times New Roman" w:cs="Times New Roman"/>
          <w:sz w:val="24"/>
          <w:szCs w:val="24"/>
        </w:rPr>
        <w:t xml:space="preserve"> Внешняя</w:t>
      </w:r>
      <w:r w:rsidR="009C2E4D" w:rsidRPr="009C2E4D">
        <w:rPr>
          <w:rFonts w:ascii="Times New Roman" w:hAnsi="Times New Roman" w:cs="Times New Roman"/>
          <w:sz w:val="24"/>
          <w:szCs w:val="24"/>
        </w:rPr>
        <w:t xml:space="preserve"> торговля </w:t>
      </w:r>
      <w:r w:rsidR="009C2E4D">
        <w:rPr>
          <w:rFonts w:ascii="Times New Roman" w:hAnsi="Times New Roman" w:cs="Times New Roman"/>
          <w:sz w:val="24"/>
          <w:szCs w:val="24"/>
        </w:rPr>
        <w:t xml:space="preserve">также способствует </w:t>
      </w:r>
      <w:r w:rsidR="009C2E4D" w:rsidRPr="009C2E4D">
        <w:rPr>
          <w:rFonts w:ascii="Times New Roman" w:hAnsi="Times New Roman" w:cs="Times New Roman"/>
          <w:sz w:val="24"/>
          <w:szCs w:val="24"/>
        </w:rPr>
        <w:t xml:space="preserve">повышению реальной заработной платы как </w:t>
      </w:r>
      <w:r w:rsidR="009C2E4D">
        <w:rPr>
          <w:rFonts w:ascii="Times New Roman" w:hAnsi="Times New Roman" w:cs="Times New Roman"/>
          <w:sz w:val="24"/>
          <w:szCs w:val="24"/>
        </w:rPr>
        <w:t>российского</w:t>
      </w:r>
      <w:r w:rsidR="009C2E4D" w:rsidRPr="009C2E4D">
        <w:rPr>
          <w:rFonts w:ascii="Times New Roman" w:hAnsi="Times New Roman" w:cs="Times New Roman"/>
          <w:sz w:val="24"/>
          <w:szCs w:val="24"/>
        </w:rPr>
        <w:t xml:space="preserve">, так и </w:t>
      </w:r>
      <w:r w:rsidR="009C2E4D">
        <w:rPr>
          <w:rFonts w:ascii="Times New Roman" w:hAnsi="Times New Roman" w:cs="Times New Roman"/>
          <w:sz w:val="24"/>
          <w:szCs w:val="24"/>
        </w:rPr>
        <w:t>германского</w:t>
      </w:r>
      <w:r w:rsidR="009C2E4D" w:rsidRPr="009C2E4D">
        <w:rPr>
          <w:rFonts w:ascii="Times New Roman" w:hAnsi="Times New Roman" w:cs="Times New Roman"/>
          <w:sz w:val="24"/>
          <w:szCs w:val="24"/>
        </w:rPr>
        <w:t xml:space="preserve"> рабочего. Введение же запретительных тарифов какой-либо одной страной или ими обеими вызовет снижение реальной заработной платы и тут и там.</w:t>
      </w:r>
    </w:p>
    <w:p w:rsidR="0053737E" w:rsidRPr="0053737E" w:rsidRDefault="0053737E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37E">
        <w:rPr>
          <w:rFonts w:ascii="Times New Roman" w:hAnsi="Times New Roman" w:cs="Times New Roman"/>
          <w:sz w:val="24"/>
          <w:szCs w:val="24"/>
        </w:rPr>
        <w:t xml:space="preserve">Теория сравнительных преимуществ еще раз доказывает, что внешняя торговля между странами носит исключительно положительный эффект. Подтверждением данной точки зрения являются и другие  не менее важные аргументы. </w:t>
      </w:r>
    </w:p>
    <w:p w:rsidR="0053737E" w:rsidRPr="0053737E" w:rsidRDefault="0053737E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37E">
        <w:rPr>
          <w:rFonts w:ascii="Times New Roman" w:hAnsi="Times New Roman" w:cs="Times New Roman"/>
          <w:sz w:val="24"/>
          <w:szCs w:val="24"/>
        </w:rPr>
        <w:t>Во-первых, страна может производить товары с излишком и экспортировать их в другие страны, тем самым увеличивая денежные поступления. Рост объемов произведенного товара приведет к снижению себестоимости выпускаемой продукции, в это будет способствовать формированию сравнительных преимуществ.</w:t>
      </w:r>
    </w:p>
    <w:p w:rsidR="0053737E" w:rsidRPr="0053737E" w:rsidRDefault="0053737E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37E">
        <w:rPr>
          <w:rFonts w:ascii="Times New Roman" w:hAnsi="Times New Roman" w:cs="Times New Roman"/>
          <w:sz w:val="24"/>
          <w:szCs w:val="24"/>
        </w:rPr>
        <w:t>Во-вторых, внешняя торговля является стимулом развития экономики стран.</w:t>
      </w:r>
    </w:p>
    <w:p w:rsidR="0053737E" w:rsidRDefault="0053737E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37E">
        <w:rPr>
          <w:rFonts w:ascii="Times New Roman" w:hAnsi="Times New Roman" w:cs="Times New Roman"/>
          <w:sz w:val="24"/>
          <w:szCs w:val="24"/>
        </w:rPr>
        <w:t>В-третьих, за счет увеличения значения торговых отношений между государствами, повышается качество производимой продукции, так как хозяйствующие субъекты будут вынуждены взаимодействовать с возросшим количеством конкурентов.</w:t>
      </w:r>
    </w:p>
    <w:p w:rsidR="00AB02F3" w:rsidRDefault="00AB02F3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бщая </w:t>
      </w:r>
      <w:r w:rsidRPr="00AB02F3">
        <w:rPr>
          <w:rFonts w:ascii="Times New Roman" w:hAnsi="Times New Roman" w:cs="Times New Roman"/>
          <w:sz w:val="24"/>
          <w:szCs w:val="24"/>
        </w:rPr>
        <w:t xml:space="preserve">анализ российско-германских отношений в </w:t>
      </w:r>
      <w:r>
        <w:rPr>
          <w:rFonts w:ascii="Times New Roman" w:hAnsi="Times New Roman" w:cs="Times New Roman"/>
          <w:sz w:val="24"/>
          <w:szCs w:val="24"/>
        </w:rPr>
        <w:t>теоретическом аспекте</w:t>
      </w:r>
      <w:r w:rsidRPr="00AB02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02F3">
        <w:rPr>
          <w:rFonts w:ascii="Times New Roman" w:hAnsi="Times New Roman" w:cs="Times New Roman"/>
          <w:sz w:val="24"/>
          <w:szCs w:val="24"/>
        </w:rPr>
        <w:t>отметим следующе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25C2" w:rsidRDefault="002813DB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E3D2D" w:rsidRPr="00FE3D2D">
        <w:rPr>
          <w:rFonts w:ascii="Times New Roman" w:hAnsi="Times New Roman" w:cs="Times New Roman"/>
          <w:sz w:val="24"/>
          <w:szCs w:val="24"/>
        </w:rPr>
        <w:t xml:space="preserve">Сложно представить, как бы развивались страны без эффективной системы внешнеэкономических связей. Благодаря  внешнеторговой деятельности экономика одной </w:t>
      </w:r>
      <w:r w:rsidR="00FE3D2D" w:rsidRPr="00FE3D2D">
        <w:rPr>
          <w:rFonts w:ascii="Times New Roman" w:hAnsi="Times New Roman" w:cs="Times New Roman"/>
          <w:sz w:val="24"/>
          <w:szCs w:val="24"/>
        </w:rPr>
        <w:lastRenderedPageBreak/>
        <w:t xml:space="preserve">страны взаимодействует с хозяйствами других стран. В </w:t>
      </w:r>
      <w:r w:rsidR="00AB02F3">
        <w:rPr>
          <w:rFonts w:ascii="Times New Roman" w:hAnsi="Times New Roman" w:cs="Times New Roman"/>
          <w:sz w:val="24"/>
          <w:szCs w:val="24"/>
        </w:rPr>
        <w:t xml:space="preserve">современных </w:t>
      </w:r>
      <w:r w:rsidR="00FE3D2D" w:rsidRPr="00FE3D2D">
        <w:rPr>
          <w:rFonts w:ascii="Times New Roman" w:hAnsi="Times New Roman" w:cs="Times New Roman"/>
          <w:sz w:val="24"/>
          <w:szCs w:val="24"/>
        </w:rPr>
        <w:t>условиях внешняя торговля страны становится одним из ключевых факторов развития экономики.</w:t>
      </w:r>
    </w:p>
    <w:p w:rsidR="00EB6F9A" w:rsidRDefault="00EB6F9A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нешняя торговля имеет положительный характер даже в том случае</w:t>
      </w:r>
      <w:r w:rsidRPr="00EB6F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F9A">
        <w:rPr>
          <w:rFonts w:ascii="Times New Roman" w:hAnsi="Times New Roman" w:cs="Times New Roman"/>
          <w:sz w:val="24"/>
          <w:szCs w:val="24"/>
        </w:rPr>
        <w:t>если одна из стран обладает во всех отраслях абсолютно большей эффективностью по сравнению с друг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3D2D" w:rsidRDefault="00EB6F9A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825C2">
        <w:rPr>
          <w:rFonts w:ascii="Times New Roman" w:hAnsi="Times New Roman" w:cs="Times New Roman"/>
          <w:sz w:val="24"/>
          <w:szCs w:val="24"/>
        </w:rPr>
        <w:t xml:space="preserve">. </w:t>
      </w:r>
      <w:r w:rsidR="00FE3D2D" w:rsidRPr="00FE3D2D">
        <w:rPr>
          <w:rFonts w:ascii="Times New Roman" w:hAnsi="Times New Roman" w:cs="Times New Roman"/>
          <w:sz w:val="24"/>
          <w:szCs w:val="24"/>
        </w:rPr>
        <w:t>Теория мировой торговли исходит из предпосылки, что структура товарообмена между странами зависит от наличия сравнительных преимуществ – страны специализируются</w:t>
      </w:r>
      <w:r w:rsidR="002813DB">
        <w:rPr>
          <w:rFonts w:ascii="Times New Roman" w:hAnsi="Times New Roman" w:cs="Times New Roman"/>
          <w:sz w:val="24"/>
          <w:szCs w:val="24"/>
        </w:rPr>
        <w:t xml:space="preserve"> и </w:t>
      </w:r>
      <w:r w:rsidR="00FE3D2D" w:rsidRPr="00FE3D2D">
        <w:rPr>
          <w:rFonts w:ascii="Times New Roman" w:hAnsi="Times New Roman" w:cs="Times New Roman"/>
          <w:sz w:val="24"/>
          <w:szCs w:val="24"/>
        </w:rPr>
        <w:t xml:space="preserve">  экспортируют те товары, в производстве которых имеются эти преимущества и и</w:t>
      </w:r>
      <w:r w:rsidR="00AB02F3">
        <w:rPr>
          <w:rFonts w:ascii="Times New Roman" w:hAnsi="Times New Roman" w:cs="Times New Roman"/>
          <w:sz w:val="24"/>
          <w:szCs w:val="24"/>
        </w:rPr>
        <w:t>мпортируют те товары, в которых</w:t>
      </w:r>
      <w:r w:rsidR="00FE3D2D" w:rsidRPr="00FE3D2D">
        <w:rPr>
          <w:rFonts w:ascii="Times New Roman" w:hAnsi="Times New Roman" w:cs="Times New Roman"/>
          <w:sz w:val="24"/>
          <w:szCs w:val="24"/>
        </w:rPr>
        <w:t xml:space="preserve"> такими преимуществами обладают другие страны.</w:t>
      </w:r>
    </w:p>
    <w:p w:rsidR="00EB6F9A" w:rsidRDefault="00EB6F9A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E3D2D">
        <w:rPr>
          <w:rFonts w:ascii="Times New Roman" w:hAnsi="Times New Roman" w:cs="Times New Roman"/>
          <w:sz w:val="24"/>
          <w:szCs w:val="24"/>
        </w:rPr>
        <w:t>. Россия и Германия имеют такую товарную структуру, исходя из издержек производства, при этом имеют выгоду от взаимной торговли.</w:t>
      </w:r>
      <w:r w:rsidR="002813DB" w:rsidRPr="002813DB">
        <w:t xml:space="preserve"> </w:t>
      </w:r>
    </w:p>
    <w:p w:rsidR="003A04A8" w:rsidRDefault="00EB6F9A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813DB">
        <w:rPr>
          <w:rFonts w:ascii="Times New Roman" w:hAnsi="Times New Roman" w:cs="Times New Roman"/>
          <w:sz w:val="24"/>
          <w:szCs w:val="24"/>
        </w:rPr>
        <w:t xml:space="preserve">. </w:t>
      </w:r>
      <w:r w:rsidR="002813DB" w:rsidRPr="002813DB">
        <w:rPr>
          <w:rFonts w:ascii="Times New Roman" w:hAnsi="Times New Roman" w:cs="Times New Roman"/>
          <w:sz w:val="24"/>
          <w:szCs w:val="24"/>
        </w:rPr>
        <w:t>Внешняя торговля выгодна обеим странам и не ухудшает состояние экономики по сравнению с тем, что было до установления торговых отношений, если бы страна рассчитывала</w:t>
      </w:r>
      <w:r w:rsidR="002813DB" w:rsidRPr="002813D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813DB" w:rsidRPr="002813DB">
        <w:rPr>
          <w:rFonts w:ascii="Times New Roman" w:hAnsi="Times New Roman" w:cs="Times New Roman"/>
          <w:sz w:val="24"/>
          <w:szCs w:val="24"/>
        </w:rPr>
        <w:t>только на</w:t>
      </w:r>
      <w:r w:rsidR="002813DB" w:rsidRPr="002813D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813DB" w:rsidRPr="002813DB">
        <w:rPr>
          <w:rFonts w:ascii="Times New Roman" w:hAnsi="Times New Roman" w:cs="Times New Roman"/>
          <w:sz w:val="24"/>
          <w:szCs w:val="24"/>
        </w:rPr>
        <w:t>собственное</w:t>
      </w:r>
      <w:r w:rsidR="002813DB" w:rsidRPr="002813D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813DB" w:rsidRPr="002813DB">
        <w:rPr>
          <w:rFonts w:ascii="Times New Roman" w:hAnsi="Times New Roman" w:cs="Times New Roman"/>
          <w:sz w:val="24"/>
          <w:szCs w:val="24"/>
        </w:rPr>
        <w:t>производство</w:t>
      </w:r>
      <w:r w:rsidR="003A04A8">
        <w:rPr>
          <w:rFonts w:ascii="Times New Roman" w:hAnsi="Times New Roman" w:cs="Times New Roman"/>
          <w:sz w:val="24"/>
          <w:szCs w:val="24"/>
        </w:rPr>
        <w:t>.</w:t>
      </w:r>
    </w:p>
    <w:p w:rsidR="003A04A8" w:rsidRDefault="003A04A8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6446" w:rsidRPr="00CA41D2" w:rsidRDefault="00E81429" w:rsidP="00CA41D2">
      <w:pPr>
        <w:spacing w:after="0" w:line="360" w:lineRule="auto"/>
        <w:ind w:firstLine="708"/>
        <w:jc w:val="center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bookmarkStart w:id="3" w:name="_Toc451097020"/>
      <w:r w:rsidRPr="00CA41D2">
        <w:rPr>
          <w:rStyle w:val="20"/>
          <w:rFonts w:ascii="Times New Roman" w:hAnsi="Times New Roman" w:cs="Times New Roman"/>
          <w:color w:val="auto"/>
          <w:sz w:val="24"/>
          <w:szCs w:val="24"/>
        </w:rPr>
        <w:t>1</w:t>
      </w:r>
      <w:r w:rsidR="00CB6446" w:rsidRPr="00CA41D2">
        <w:rPr>
          <w:rStyle w:val="20"/>
          <w:rFonts w:ascii="Times New Roman" w:hAnsi="Times New Roman" w:cs="Times New Roman"/>
          <w:color w:val="auto"/>
          <w:sz w:val="24"/>
          <w:szCs w:val="24"/>
        </w:rPr>
        <w:t>.2. История и динамика  развития российско-германских торговых отношений</w:t>
      </w:r>
      <w:bookmarkEnd w:id="3"/>
    </w:p>
    <w:p w:rsidR="00FE3D2D" w:rsidRDefault="00FE3D2D" w:rsidP="003A04A8">
      <w:pPr>
        <w:spacing w:after="0" w:line="360" w:lineRule="auto"/>
        <w:ind w:firstLine="708"/>
        <w:jc w:val="both"/>
        <w:rPr>
          <w:rStyle w:val="20"/>
        </w:rPr>
      </w:pPr>
    </w:p>
    <w:p w:rsidR="00787ED1" w:rsidRPr="00460150" w:rsidRDefault="0037423D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150">
        <w:rPr>
          <w:rFonts w:ascii="Times New Roman" w:hAnsi="Times New Roman" w:cs="Times New Roman"/>
          <w:sz w:val="24"/>
          <w:szCs w:val="24"/>
        </w:rPr>
        <w:t>Российско-германские торговые отношения имеют давние исторические связи. В истории российско-германских отношений были периоды, как плодо</w:t>
      </w:r>
      <w:r w:rsidR="00784448" w:rsidRPr="00460150">
        <w:rPr>
          <w:rFonts w:ascii="Times New Roman" w:hAnsi="Times New Roman" w:cs="Times New Roman"/>
          <w:sz w:val="24"/>
          <w:szCs w:val="24"/>
        </w:rPr>
        <w:t>творного сотрудничества</w:t>
      </w:r>
      <w:r w:rsidRPr="00460150">
        <w:rPr>
          <w:rFonts w:ascii="Times New Roman" w:hAnsi="Times New Roman" w:cs="Times New Roman"/>
          <w:sz w:val="24"/>
          <w:szCs w:val="24"/>
        </w:rPr>
        <w:t xml:space="preserve">, так и периоды </w:t>
      </w:r>
      <w:r w:rsidR="00847839" w:rsidRPr="00460150">
        <w:rPr>
          <w:rFonts w:ascii="Times New Roman" w:hAnsi="Times New Roman" w:cs="Times New Roman"/>
          <w:sz w:val="24"/>
          <w:szCs w:val="24"/>
        </w:rPr>
        <w:t xml:space="preserve">которые существенно ухудшали российско-германское внешнеторговое сотрудничество. </w:t>
      </w:r>
    </w:p>
    <w:p w:rsidR="0053269C" w:rsidRDefault="00530D00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150">
        <w:rPr>
          <w:rFonts w:ascii="Times New Roman" w:hAnsi="Times New Roman" w:cs="Times New Roman"/>
          <w:sz w:val="24"/>
          <w:szCs w:val="24"/>
        </w:rPr>
        <w:t xml:space="preserve">Сегодня Германия является одним из важнейших </w:t>
      </w:r>
      <w:r w:rsidR="00784448" w:rsidRPr="00460150">
        <w:rPr>
          <w:rFonts w:ascii="Times New Roman" w:hAnsi="Times New Roman" w:cs="Times New Roman"/>
          <w:sz w:val="24"/>
          <w:szCs w:val="24"/>
        </w:rPr>
        <w:t>экономических партнеров</w:t>
      </w:r>
      <w:r w:rsidRPr="00460150">
        <w:rPr>
          <w:rFonts w:ascii="Times New Roman" w:hAnsi="Times New Roman" w:cs="Times New Roman"/>
          <w:sz w:val="24"/>
          <w:szCs w:val="24"/>
        </w:rPr>
        <w:t xml:space="preserve"> России.</w:t>
      </w:r>
      <w:r w:rsidRPr="004601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EFF" w:rsidRPr="00460150">
        <w:rPr>
          <w:rFonts w:ascii="Times New Roman" w:hAnsi="Times New Roman" w:cs="Times New Roman"/>
          <w:sz w:val="24"/>
          <w:szCs w:val="24"/>
        </w:rPr>
        <w:t xml:space="preserve">Торговые отношения, возникшие еще  во времена Киевской Руси, стали активно развиваться лишь в </w:t>
      </w:r>
      <w:r w:rsidR="00856EFF" w:rsidRPr="00460150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856EFF" w:rsidRPr="00460150">
        <w:rPr>
          <w:rFonts w:ascii="Times New Roman" w:hAnsi="Times New Roman" w:cs="Times New Roman"/>
          <w:sz w:val="24"/>
          <w:szCs w:val="24"/>
        </w:rPr>
        <w:t xml:space="preserve"> века, благодаря экономическим реформам Петра </w:t>
      </w:r>
      <w:r w:rsidR="00856EFF" w:rsidRPr="0046015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56EFF" w:rsidRPr="00460150">
        <w:rPr>
          <w:rFonts w:ascii="Times New Roman" w:hAnsi="Times New Roman" w:cs="Times New Roman"/>
          <w:sz w:val="24"/>
          <w:szCs w:val="24"/>
        </w:rPr>
        <w:t>.</w:t>
      </w:r>
      <w:r w:rsidR="00856EFF" w:rsidRPr="004601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269C" w:rsidRPr="005B699A">
        <w:rPr>
          <w:rFonts w:ascii="Times New Roman" w:hAnsi="Times New Roman" w:cs="Times New Roman"/>
          <w:sz w:val="24"/>
          <w:szCs w:val="24"/>
        </w:rPr>
        <w:t>В начале XIX века</w:t>
      </w:r>
      <w:r w:rsidR="00165010" w:rsidRPr="005B699A">
        <w:rPr>
          <w:rFonts w:ascii="Times New Roman" w:hAnsi="Times New Roman" w:cs="Times New Roman"/>
          <w:sz w:val="24"/>
          <w:szCs w:val="24"/>
        </w:rPr>
        <w:t xml:space="preserve"> Англия занимала первое место во внешней торговле России, Германия - второе. Внешний торговый оборот с Германией составлял 11% (9% вывоза и 16% ввоза).</w:t>
      </w:r>
      <w:r w:rsidR="005B699A">
        <w:rPr>
          <w:rStyle w:val="a7"/>
          <w:rFonts w:ascii="Times New Roman" w:hAnsi="Times New Roman" w:cs="Times New Roman"/>
          <w:sz w:val="24"/>
          <w:szCs w:val="24"/>
        </w:rPr>
        <w:footnoteReference w:id="13"/>
      </w:r>
      <w:r w:rsidR="00165010" w:rsidRPr="0046015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29AF" w:rsidRDefault="00C129AF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29AF">
        <w:rPr>
          <w:rFonts w:ascii="Times New Roman" w:hAnsi="Times New Roman" w:cs="Times New Roman"/>
          <w:sz w:val="24"/>
          <w:szCs w:val="24"/>
        </w:rPr>
        <w:t xml:space="preserve">Уже к началу XX </w:t>
      </w:r>
      <w:proofErr w:type="gramStart"/>
      <w:r w:rsidRPr="00C129A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129A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129AF">
        <w:rPr>
          <w:rFonts w:ascii="Times New Roman" w:hAnsi="Times New Roman" w:cs="Times New Roman"/>
          <w:sz w:val="24"/>
          <w:szCs w:val="24"/>
        </w:rPr>
        <w:t>Германия</w:t>
      </w:r>
      <w:proofErr w:type="gramEnd"/>
      <w:r w:rsidRPr="00C129AF">
        <w:rPr>
          <w:rFonts w:ascii="Times New Roman" w:hAnsi="Times New Roman" w:cs="Times New Roman"/>
          <w:sz w:val="24"/>
          <w:szCs w:val="24"/>
        </w:rPr>
        <w:t>, опередив Англию, заняла первое 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9AF">
        <w:rPr>
          <w:rFonts w:ascii="Times New Roman" w:hAnsi="Times New Roman" w:cs="Times New Roman"/>
          <w:sz w:val="24"/>
          <w:szCs w:val="24"/>
        </w:rPr>
        <w:t>по объему внешней торговли с Россией. Отчасти это связанно с тем, что дворя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9AF">
        <w:rPr>
          <w:rFonts w:ascii="Times New Roman" w:hAnsi="Times New Roman" w:cs="Times New Roman"/>
          <w:sz w:val="24"/>
          <w:szCs w:val="24"/>
        </w:rPr>
        <w:t>в то время перестали покупать у английских купцов дорогие товары, замен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9AF">
        <w:rPr>
          <w:rFonts w:ascii="Times New Roman" w:hAnsi="Times New Roman" w:cs="Times New Roman"/>
          <w:sz w:val="24"/>
          <w:szCs w:val="24"/>
        </w:rPr>
        <w:t>их германскими, которые продавались по более низкой цене, но не уступ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9AF">
        <w:rPr>
          <w:rFonts w:ascii="Times New Roman" w:hAnsi="Times New Roman" w:cs="Times New Roman"/>
          <w:sz w:val="24"/>
          <w:szCs w:val="24"/>
        </w:rPr>
        <w:t xml:space="preserve">по качеству английским производителям. </w:t>
      </w:r>
      <w:proofErr w:type="gramStart"/>
      <w:r w:rsidRPr="005B699A">
        <w:rPr>
          <w:rFonts w:ascii="Times New Roman" w:hAnsi="Times New Roman" w:cs="Times New Roman"/>
          <w:sz w:val="24"/>
          <w:szCs w:val="24"/>
        </w:rPr>
        <w:t xml:space="preserve">С 1904 г. по 1913 г. доля Германии в российском импорте возросла с 35% до 47,5%, а в </w:t>
      </w:r>
      <w:r w:rsidRPr="005B699A">
        <w:rPr>
          <w:rFonts w:ascii="Times New Roman" w:hAnsi="Times New Roman" w:cs="Times New Roman"/>
          <w:sz w:val="24"/>
          <w:szCs w:val="24"/>
        </w:rPr>
        <w:lastRenderedPageBreak/>
        <w:t>импорте машин - до 65%. Одновременно увеличилась доля немецких фирм в российском экспорте: с 23% в 1904 г. до 29,8% в 1913 г.</w:t>
      </w:r>
      <w:r w:rsidR="005B699A">
        <w:rPr>
          <w:rStyle w:val="a7"/>
          <w:rFonts w:ascii="Times New Roman" w:hAnsi="Times New Roman" w:cs="Times New Roman"/>
          <w:sz w:val="24"/>
          <w:szCs w:val="24"/>
        </w:rPr>
        <w:footnoteReference w:id="14"/>
      </w:r>
      <w:proofErr w:type="gramEnd"/>
    </w:p>
    <w:p w:rsidR="00693BAB" w:rsidRPr="00693BAB" w:rsidRDefault="00693BAB" w:rsidP="004823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BAB">
        <w:rPr>
          <w:rFonts w:ascii="Times New Roman" w:hAnsi="Times New Roman" w:cs="Times New Roman"/>
          <w:sz w:val="24"/>
          <w:szCs w:val="24"/>
        </w:rPr>
        <w:t>В 1925-1933 гг. российско-германская торговля находилась в значите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BAB">
        <w:rPr>
          <w:rFonts w:ascii="Times New Roman" w:hAnsi="Times New Roman" w:cs="Times New Roman"/>
          <w:sz w:val="24"/>
          <w:szCs w:val="24"/>
        </w:rPr>
        <w:t>подъеме. В СССР это время ознаменовалось новой волной модер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BAB">
        <w:rPr>
          <w:rFonts w:ascii="Times New Roman" w:hAnsi="Times New Roman" w:cs="Times New Roman"/>
          <w:sz w:val="24"/>
          <w:szCs w:val="24"/>
        </w:rPr>
        <w:t>народного хозяйства. Советское правительство планировало как мо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BAB">
        <w:rPr>
          <w:rFonts w:ascii="Times New Roman" w:hAnsi="Times New Roman" w:cs="Times New Roman"/>
          <w:sz w:val="24"/>
          <w:szCs w:val="24"/>
        </w:rPr>
        <w:t>скорее достичь уровня промышленного производства западных стра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BAB">
        <w:rPr>
          <w:rFonts w:ascii="Times New Roman" w:hAnsi="Times New Roman" w:cs="Times New Roman"/>
          <w:sz w:val="24"/>
          <w:szCs w:val="24"/>
        </w:rPr>
        <w:t>Экспорт Германии в СССР за 1929-1932 гг. увеличился на 176%.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BAB">
        <w:rPr>
          <w:rFonts w:ascii="Times New Roman" w:hAnsi="Times New Roman" w:cs="Times New Roman"/>
          <w:sz w:val="24"/>
          <w:szCs w:val="24"/>
        </w:rPr>
        <w:t>сравнения: объем экспорта в Голландию, Францию и Великобрит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BAB">
        <w:rPr>
          <w:rFonts w:ascii="Times New Roman" w:hAnsi="Times New Roman" w:cs="Times New Roman"/>
          <w:sz w:val="24"/>
          <w:szCs w:val="24"/>
        </w:rPr>
        <w:t>уменьшился на 53,2%, 48,6 и 67,5% соотве</w:t>
      </w:r>
      <w:r>
        <w:rPr>
          <w:rFonts w:ascii="Times New Roman" w:hAnsi="Times New Roman" w:cs="Times New Roman"/>
          <w:sz w:val="24"/>
          <w:szCs w:val="24"/>
        </w:rPr>
        <w:t>тственно. К примеру, экспорт ма</w:t>
      </w:r>
      <w:r w:rsidRPr="00693BAB">
        <w:rPr>
          <w:rFonts w:ascii="Times New Roman" w:hAnsi="Times New Roman" w:cs="Times New Roman"/>
          <w:sz w:val="24"/>
          <w:szCs w:val="24"/>
        </w:rPr>
        <w:t xml:space="preserve">шин из Германии в СССР </w:t>
      </w:r>
      <w:r>
        <w:rPr>
          <w:rFonts w:ascii="Times New Roman" w:hAnsi="Times New Roman" w:cs="Times New Roman"/>
          <w:sz w:val="24"/>
          <w:szCs w:val="24"/>
        </w:rPr>
        <w:t>составлял 43% от общего объема.</w:t>
      </w:r>
      <w:r w:rsidR="002503AD">
        <w:rPr>
          <w:rStyle w:val="a7"/>
          <w:rFonts w:ascii="Times New Roman" w:hAnsi="Times New Roman" w:cs="Times New Roman"/>
          <w:sz w:val="24"/>
          <w:szCs w:val="24"/>
        </w:rPr>
        <w:footnoteReference w:id="15"/>
      </w:r>
    </w:p>
    <w:p w:rsidR="00783515" w:rsidRDefault="00783515" w:rsidP="004823F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515">
        <w:rPr>
          <w:rFonts w:ascii="Times New Roman" w:hAnsi="Times New Roman" w:cs="Times New Roman"/>
          <w:sz w:val="24"/>
          <w:szCs w:val="24"/>
        </w:rPr>
        <w:t xml:space="preserve">Изменения в советско-германских торговых связях стали происходить в 1933-1941 гг. в связи с приходом к власти Гитлера. </w:t>
      </w:r>
      <w:r w:rsidRPr="00693BAB">
        <w:rPr>
          <w:rFonts w:ascii="Times New Roman" w:hAnsi="Times New Roman" w:cs="Times New Roman"/>
          <w:sz w:val="24"/>
          <w:szCs w:val="24"/>
        </w:rPr>
        <w:t>Началс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3BAB">
        <w:rPr>
          <w:rFonts w:ascii="Times New Roman" w:hAnsi="Times New Roman" w:cs="Times New Roman"/>
          <w:sz w:val="24"/>
          <w:szCs w:val="24"/>
        </w:rPr>
        <w:t>рез</w:t>
      </w:r>
      <w:r>
        <w:rPr>
          <w:rFonts w:ascii="Times New Roman" w:hAnsi="Times New Roman" w:cs="Times New Roman"/>
          <w:sz w:val="24"/>
          <w:szCs w:val="24"/>
        </w:rPr>
        <w:t>кий спад товарооборота.</w:t>
      </w:r>
      <w:r w:rsidR="004823F4">
        <w:rPr>
          <w:rFonts w:ascii="Times New Roman" w:hAnsi="Times New Roman" w:cs="Times New Roman"/>
          <w:sz w:val="24"/>
          <w:szCs w:val="24"/>
        </w:rPr>
        <w:t xml:space="preserve"> </w:t>
      </w:r>
      <w:r w:rsidR="002730FB" w:rsidRPr="00460150">
        <w:rPr>
          <w:rFonts w:ascii="Times New Roman" w:hAnsi="Times New Roman" w:cs="Times New Roman"/>
          <w:sz w:val="24"/>
          <w:szCs w:val="24"/>
        </w:rPr>
        <w:t>Российско-германские торговые отношения не получили развития вплоть до конца второй мировой войны, однако торговля между странами продолжалась, несмотря на политическую напряженность.</w:t>
      </w:r>
      <w:r w:rsidRPr="007835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515" w:rsidRDefault="0036569A" w:rsidP="004823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150">
        <w:rPr>
          <w:rFonts w:ascii="Times New Roman" w:hAnsi="Times New Roman" w:cs="Times New Roman"/>
          <w:sz w:val="24"/>
          <w:szCs w:val="24"/>
        </w:rPr>
        <w:t xml:space="preserve">После второй мировой войны и разделения Германии на два государства торговые отношения СССР с ФРГ и ГДР </w:t>
      </w:r>
      <w:r w:rsidR="00783515">
        <w:rPr>
          <w:rFonts w:ascii="Times New Roman" w:hAnsi="Times New Roman" w:cs="Times New Roman"/>
          <w:sz w:val="24"/>
          <w:szCs w:val="24"/>
        </w:rPr>
        <w:t>стали развиваться по разным направлениям</w:t>
      </w:r>
    </w:p>
    <w:p w:rsidR="0036569A" w:rsidRPr="00460150" w:rsidRDefault="00783515" w:rsidP="004823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515">
        <w:rPr>
          <w:rFonts w:ascii="Times New Roman" w:hAnsi="Times New Roman" w:cs="Times New Roman"/>
          <w:sz w:val="24"/>
          <w:szCs w:val="24"/>
        </w:rPr>
        <w:t>Быстрый рост внешней торговли с ГДР был достигнут в услов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3515">
        <w:rPr>
          <w:rFonts w:ascii="Times New Roman" w:hAnsi="Times New Roman" w:cs="Times New Roman"/>
          <w:sz w:val="24"/>
          <w:szCs w:val="24"/>
        </w:rPr>
        <w:t>прочной договорно-правовой основы, растущего экономического и нау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3515">
        <w:rPr>
          <w:rFonts w:ascii="Times New Roman" w:hAnsi="Times New Roman" w:cs="Times New Roman"/>
          <w:sz w:val="24"/>
          <w:szCs w:val="24"/>
        </w:rPr>
        <w:t>потенциала обеих стран, развития специализации и кооперирования, социалист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3515">
        <w:rPr>
          <w:rFonts w:ascii="Times New Roman" w:hAnsi="Times New Roman" w:cs="Times New Roman"/>
          <w:sz w:val="24"/>
          <w:szCs w:val="24"/>
        </w:rPr>
        <w:t>экономической интеграции, углубления других форм сотруднич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3515">
        <w:rPr>
          <w:rFonts w:ascii="Times New Roman" w:hAnsi="Times New Roman" w:cs="Times New Roman"/>
          <w:sz w:val="24"/>
          <w:szCs w:val="24"/>
        </w:rPr>
        <w:t>За время существования ГДР торго</w:t>
      </w:r>
      <w:r>
        <w:rPr>
          <w:rFonts w:ascii="Times New Roman" w:hAnsi="Times New Roman" w:cs="Times New Roman"/>
          <w:sz w:val="24"/>
          <w:szCs w:val="24"/>
        </w:rPr>
        <w:t>вля между двумя странами возрос</w:t>
      </w:r>
      <w:r w:rsidRPr="00783515">
        <w:rPr>
          <w:rFonts w:ascii="Times New Roman" w:hAnsi="Times New Roman" w:cs="Times New Roman"/>
          <w:sz w:val="24"/>
          <w:szCs w:val="24"/>
        </w:rPr>
        <w:t>ла в 48,2 раза.</w:t>
      </w:r>
      <w:r w:rsidR="00D764C0">
        <w:rPr>
          <w:rFonts w:ascii="Times New Roman" w:hAnsi="Times New Roman" w:cs="Times New Roman"/>
          <w:sz w:val="24"/>
          <w:szCs w:val="24"/>
        </w:rPr>
        <w:t xml:space="preserve"> </w:t>
      </w:r>
      <w:r w:rsidR="00D0227E" w:rsidRPr="002503AD">
        <w:rPr>
          <w:rFonts w:ascii="Times New Roman" w:hAnsi="Times New Roman" w:cs="Times New Roman"/>
          <w:sz w:val="24"/>
          <w:szCs w:val="24"/>
        </w:rPr>
        <w:t>Начиная с 1960 года</w:t>
      </w:r>
      <w:r w:rsidR="00CA41D2">
        <w:rPr>
          <w:rFonts w:ascii="Times New Roman" w:hAnsi="Times New Roman" w:cs="Times New Roman"/>
          <w:sz w:val="24"/>
          <w:szCs w:val="24"/>
        </w:rPr>
        <w:t>,</w:t>
      </w:r>
      <w:r w:rsidR="00D0227E" w:rsidRPr="002503AD">
        <w:rPr>
          <w:rFonts w:ascii="Times New Roman" w:hAnsi="Times New Roman" w:cs="Times New Roman"/>
          <w:sz w:val="24"/>
          <w:szCs w:val="24"/>
        </w:rPr>
        <w:t xml:space="preserve"> ГДР стала основным торговым партнером СССР в общем объеме товарооборота (17,7%). </w:t>
      </w:r>
      <w:r w:rsidR="00DB43D3" w:rsidRPr="002503AD">
        <w:rPr>
          <w:rFonts w:ascii="Times New Roman" w:hAnsi="Times New Roman" w:cs="Times New Roman"/>
          <w:sz w:val="24"/>
          <w:szCs w:val="24"/>
        </w:rPr>
        <w:t xml:space="preserve">Уже в последующие годы эта цифра стала снижаться. </w:t>
      </w:r>
      <w:r w:rsidR="00D764C0" w:rsidRPr="002503AD">
        <w:rPr>
          <w:rFonts w:ascii="Times New Roman" w:hAnsi="Times New Roman" w:cs="Times New Roman"/>
          <w:sz w:val="24"/>
          <w:szCs w:val="24"/>
        </w:rPr>
        <w:t>Уже к</w:t>
      </w:r>
      <w:r w:rsidR="00DB43D3" w:rsidRPr="002503AD">
        <w:rPr>
          <w:rFonts w:ascii="Times New Roman" w:hAnsi="Times New Roman" w:cs="Times New Roman"/>
          <w:sz w:val="24"/>
          <w:szCs w:val="24"/>
        </w:rPr>
        <w:t xml:space="preserve"> 1970 году объем товарооборота  снизился  до 14,9%, к 1975 году составил  11,1%, а после 1970-х годов не поднималась выше 10%.</w:t>
      </w:r>
      <w:r w:rsidR="002503AD">
        <w:rPr>
          <w:rStyle w:val="a7"/>
          <w:rFonts w:ascii="Times New Roman" w:hAnsi="Times New Roman" w:cs="Times New Roman"/>
          <w:sz w:val="24"/>
          <w:szCs w:val="24"/>
        </w:rPr>
        <w:footnoteReference w:id="16"/>
      </w:r>
    </w:p>
    <w:p w:rsidR="00D764C0" w:rsidRPr="00460150" w:rsidRDefault="00DB43D3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03AD">
        <w:rPr>
          <w:rFonts w:ascii="Times New Roman" w:hAnsi="Times New Roman" w:cs="Times New Roman"/>
          <w:sz w:val="24"/>
          <w:szCs w:val="24"/>
        </w:rPr>
        <w:t>СССР осуществлял торговое партнерство и с Федеративной Республикой Германией. Во внешнеторговом обороте СССР доля ФРГ с 1960-е по 1970-е годы возросла с 2-3% до 5-6% соответственно. За 1955-1984 гг. товарооборот между двумя странами вырос в 157,3 раза.</w:t>
      </w:r>
      <w:r w:rsidR="002503AD">
        <w:rPr>
          <w:rStyle w:val="a7"/>
          <w:rFonts w:ascii="Times New Roman" w:hAnsi="Times New Roman" w:cs="Times New Roman"/>
          <w:sz w:val="24"/>
          <w:szCs w:val="24"/>
        </w:rPr>
        <w:footnoteReference w:id="17"/>
      </w:r>
      <w:r w:rsidR="002503AD">
        <w:rPr>
          <w:rFonts w:ascii="Times New Roman" w:hAnsi="Times New Roman" w:cs="Times New Roman"/>
          <w:sz w:val="24"/>
          <w:szCs w:val="24"/>
        </w:rPr>
        <w:t xml:space="preserve"> За</w:t>
      </w:r>
      <w:r w:rsidR="00D764C0" w:rsidRPr="00D764C0">
        <w:rPr>
          <w:rFonts w:ascii="Times New Roman" w:hAnsi="Times New Roman" w:cs="Times New Roman"/>
          <w:sz w:val="24"/>
          <w:szCs w:val="24"/>
        </w:rPr>
        <w:t xml:space="preserve"> эти годы внешняя</w:t>
      </w:r>
      <w:r w:rsidR="00D764C0">
        <w:rPr>
          <w:rFonts w:ascii="Times New Roman" w:hAnsi="Times New Roman" w:cs="Times New Roman"/>
          <w:sz w:val="24"/>
          <w:szCs w:val="24"/>
        </w:rPr>
        <w:t xml:space="preserve"> </w:t>
      </w:r>
      <w:r w:rsidR="00D764C0" w:rsidRPr="00D764C0">
        <w:rPr>
          <w:rFonts w:ascii="Times New Roman" w:hAnsi="Times New Roman" w:cs="Times New Roman"/>
          <w:sz w:val="24"/>
          <w:szCs w:val="24"/>
        </w:rPr>
        <w:t>торговля увеличилось по объему, получили развитие новые формы торговли,</w:t>
      </w:r>
      <w:r w:rsidR="00D764C0">
        <w:rPr>
          <w:rFonts w:ascii="Times New Roman" w:hAnsi="Times New Roman" w:cs="Times New Roman"/>
          <w:sz w:val="24"/>
          <w:szCs w:val="24"/>
        </w:rPr>
        <w:t xml:space="preserve"> </w:t>
      </w:r>
      <w:r w:rsidR="00D764C0" w:rsidRPr="00D764C0">
        <w:rPr>
          <w:rFonts w:ascii="Times New Roman" w:hAnsi="Times New Roman" w:cs="Times New Roman"/>
          <w:sz w:val="24"/>
          <w:szCs w:val="24"/>
        </w:rPr>
        <w:t>совершенствовалась договорно-правовая база экономических связей. СССР и</w:t>
      </w:r>
      <w:r w:rsidR="00D764C0">
        <w:rPr>
          <w:rFonts w:ascii="Times New Roman" w:hAnsi="Times New Roman" w:cs="Times New Roman"/>
          <w:sz w:val="24"/>
          <w:szCs w:val="24"/>
        </w:rPr>
        <w:t xml:space="preserve"> </w:t>
      </w:r>
      <w:r w:rsidR="00D764C0" w:rsidRPr="00D764C0">
        <w:rPr>
          <w:rFonts w:ascii="Times New Roman" w:hAnsi="Times New Roman" w:cs="Times New Roman"/>
          <w:sz w:val="24"/>
          <w:szCs w:val="24"/>
        </w:rPr>
        <w:t>ФРГ вели совместную деятельность на рынках третьих стран. Производились</w:t>
      </w:r>
      <w:r w:rsidR="00D764C0">
        <w:rPr>
          <w:rFonts w:ascii="Times New Roman" w:hAnsi="Times New Roman" w:cs="Times New Roman"/>
          <w:sz w:val="24"/>
          <w:szCs w:val="24"/>
        </w:rPr>
        <w:t xml:space="preserve"> </w:t>
      </w:r>
      <w:r w:rsidR="00D764C0" w:rsidRPr="00D764C0">
        <w:rPr>
          <w:rFonts w:ascii="Times New Roman" w:hAnsi="Times New Roman" w:cs="Times New Roman"/>
          <w:sz w:val="24"/>
          <w:szCs w:val="24"/>
        </w:rPr>
        <w:t xml:space="preserve">поставки </w:t>
      </w:r>
      <w:r w:rsidR="00D764C0" w:rsidRPr="00D764C0">
        <w:rPr>
          <w:rFonts w:ascii="Times New Roman" w:hAnsi="Times New Roman" w:cs="Times New Roman"/>
          <w:sz w:val="24"/>
          <w:szCs w:val="24"/>
        </w:rPr>
        <w:lastRenderedPageBreak/>
        <w:t>энергетического и другого оборудования в такие страны, как Аргентина,</w:t>
      </w:r>
      <w:r w:rsidR="00D764C0">
        <w:rPr>
          <w:rFonts w:ascii="Times New Roman" w:hAnsi="Times New Roman" w:cs="Times New Roman"/>
          <w:sz w:val="24"/>
          <w:szCs w:val="24"/>
        </w:rPr>
        <w:t xml:space="preserve"> </w:t>
      </w:r>
      <w:r w:rsidR="00D764C0" w:rsidRPr="00D764C0">
        <w:rPr>
          <w:rFonts w:ascii="Times New Roman" w:hAnsi="Times New Roman" w:cs="Times New Roman"/>
          <w:sz w:val="24"/>
          <w:szCs w:val="24"/>
        </w:rPr>
        <w:t>Греция, Исландия и в другие.</w:t>
      </w:r>
    </w:p>
    <w:p w:rsidR="003D2BD2" w:rsidRPr="00460150" w:rsidRDefault="003D2BD2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150">
        <w:rPr>
          <w:rFonts w:ascii="Times New Roman" w:hAnsi="Times New Roman" w:cs="Times New Roman"/>
          <w:sz w:val="24"/>
          <w:szCs w:val="24"/>
        </w:rPr>
        <w:t xml:space="preserve">1970 год был особенно важным в отношениях СССР и ФРГ. </w:t>
      </w:r>
      <w:r w:rsidR="00620D0F" w:rsidRPr="00460150">
        <w:rPr>
          <w:rFonts w:ascii="Times New Roman" w:hAnsi="Times New Roman" w:cs="Times New Roman"/>
          <w:sz w:val="24"/>
          <w:szCs w:val="24"/>
        </w:rPr>
        <w:t>Особое значение для сотрудничества имела сделка «</w:t>
      </w:r>
      <w:proofErr w:type="spellStart"/>
      <w:proofErr w:type="gramStart"/>
      <w:r w:rsidR="00620D0F" w:rsidRPr="00460150">
        <w:rPr>
          <w:rFonts w:ascii="Times New Roman" w:hAnsi="Times New Roman" w:cs="Times New Roman"/>
          <w:sz w:val="24"/>
          <w:szCs w:val="24"/>
        </w:rPr>
        <w:t>газ-трубы</w:t>
      </w:r>
      <w:proofErr w:type="spellEnd"/>
      <w:proofErr w:type="gramEnd"/>
      <w:r w:rsidR="00620D0F" w:rsidRPr="00460150">
        <w:rPr>
          <w:rFonts w:ascii="Times New Roman" w:hAnsi="Times New Roman" w:cs="Times New Roman"/>
          <w:sz w:val="24"/>
          <w:szCs w:val="24"/>
        </w:rPr>
        <w:t>», заключенная 1 февраля 1970 г. Этот договор вошел в историю российско-германских отношений как начало тесного экономического сотрудничества, которое сейчас имеет очень большое значение для российской экономики поддерживает связь между странами в те моменты, когда политическое сотрудничество носит</w:t>
      </w:r>
      <w:r w:rsidR="00D764C0">
        <w:rPr>
          <w:rFonts w:ascii="Times New Roman" w:hAnsi="Times New Roman" w:cs="Times New Roman"/>
          <w:sz w:val="24"/>
          <w:szCs w:val="24"/>
        </w:rPr>
        <w:t xml:space="preserve"> несколько конфликтный характер</w:t>
      </w:r>
      <w:r w:rsidR="00620D0F" w:rsidRPr="00460150">
        <w:rPr>
          <w:rFonts w:ascii="Times New Roman" w:hAnsi="Times New Roman" w:cs="Times New Roman"/>
          <w:sz w:val="24"/>
          <w:szCs w:val="24"/>
        </w:rPr>
        <w:t>.</w:t>
      </w:r>
      <w:r w:rsidR="002503AD">
        <w:rPr>
          <w:rStyle w:val="a7"/>
          <w:rFonts w:ascii="Times New Roman" w:hAnsi="Times New Roman" w:cs="Times New Roman"/>
          <w:sz w:val="24"/>
          <w:szCs w:val="24"/>
        </w:rPr>
        <w:footnoteReference w:id="18"/>
      </w:r>
      <w:r w:rsidR="002503AD">
        <w:rPr>
          <w:rFonts w:ascii="Times New Roman" w:hAnsi="Times New Roman" w:cs="Times New Roman"/>
          <w:sz w:val="24"/>
          <w:szCs w:val="24"/>
        </w:rPr>
        <w:t xml:space="preserve"> </w:t>
      </w:r>
      <w:r w:rsidR="00620D0F" w:rsidRPr="00460150">
        <w:rPr>
          <w:rFonts w:ascii="Times New Roman" w:hAnsi="Times New Roman" w:cs="Times New Roman"/>
          <w:sz w:val="24"/>
          <w:szCs w:val="24"/>
        </w:rPr>
        <w:t xml:space="preserve">А </w:t>
      </w:r>
      <w:r w:rsidRPr="00460150">
        <w:rPr>
          <w:rFonts w:ascii="Times New Roman" w:hAnsi="Times New Roman" w:cs="Times New Roman"/>
          <w:sz w:val="24"/>
          <w:szCs w:val="24"/>
        </w:rPr>
        <w:t xml:space="preserve">12 августа 1970 года в ходе жестких переговоров А.А. Громыко и В. </w:t>
      </w:r>
      <w:proofErr w:type="spellStart"/>
      <w:r w:rsidRPr="00460150">
        <w:rPr>
          <w:rFonts w:ascii="Times New Roman" w:hAnsi="Times New Roman" w:cs="Times New Roman"/>
          <w:sz w:val="24"/>
          <w:szCs w:val="24"/>
        </w:rPr>
        <w:t>Шееля</w:t>
      </w:r>
      <w:proofErr w:type="spellEnd"/>
      <w:r w:rsidRPr="00460150">
        <w:rPr>
          <w:rFonts w:ascii="Times New Roman" w:hAnsi="Times New Roman" w:cs="Times New Roman"/>
          <w:sz w:val="24"/>
          <w:szCs w:val="24"/>
        </w:rPr>
        <w:t xml:space="preserve"> был подписан Московский договор</w:t>
      </w:r>
      <w:r w:rsidR="00AA6B88" w:rsidRPr="00460150">
        <w:rPr>
          <w:rFonts w:ascii="Times New Roman" w:hAnsi="Times New Roman" w:cs="Times New Roman"/>
          <w:sz w:val="24"/>
          <w:szCs w:val="24"/>
        </w:rPr>
        <w:t>,  на базе которого в 70-е годы удалось добиться перехода от «холодной войны» к разряд</w:t>
      </w:r>
      <w:r w:rsidR="00B15494">
        <w:rPr>
          <w:rFonts w:ascii="Times New Roman" w:hAnsi="Times New Roman" w:cs="Times New Roman"/>
          <w:sz w:val="24"/>
          <w:szCs w:val="24"/>
        </w:rPr>
        <w:t>ке международной напряженности.</w:t>
      </w:r>
      <w:r w:rsidR="00B15494">
        <w:rPr>
          <w:rStyle w:val="a7"/>
          <w:rFonts w:ascii="Times New Roman" w:hAnsi="Times New Roman" w:cs="Times New Roman"/>
          <w:sz w:val="24"/>
          <w:szCs w:val="24"/>
        </w:rPr>
        <w:footnoteReference w:id="19"/>
      </w:r>
      <w:r w:rsidR="00B15494">
        <w:rPr>
          <w:rFonts w:ascii="Times New Roman" w:hAnsi="Times New Roman" w:cs="Times New Roman"/>
          <w:sz w:val="24"/>
          <w:szCs w:val="24"/>
        </w:rPr>
        <w:t xml:space="preserve"> </w:t>
      </w:r>
      <w:r w:rsidR="00AA6B88" w:rsidRPr="00460150">
        <w:rPr>
          <w:rFonts w:ascii="Times New Roman" w:hAnsi="Times New Roman" w:cs="Times New Roman"/>
          <w:sz w:val="24"/>
          <w:szCs w:val="24"/>
        </w:rPr>
        <w:t>Д</w:t>
      </w:r>
      <w:r w:rsidRPr="00460150">
        <w:rPr>
          <w:rFonts w:ascii="Times New Roman" w:hAnsi="Times New Roman" w:cs="Times New Roman"/>
          <w:sz w:val="24"/>
          <w:szCs w:val="24"/>
        </w:rPr>
        <w:t xml:space="preserve">оговор стимулировал стремление </w:t>
      </w:r>
      <w:r w:rsidR="00AA6B88" w:rsidRPr="00460150">
        <w:rPr>
          <w:rFonts w:ascii="Times New Roman" w:hAnsi="Times New Roman" w:cs="Times New Roman"/>
          <w:sz w:val="24"/>
          <w:szCs w:val="24"/>
        </w:rPr>
        <w:t>западноевропейских</w:t>
      </w:r>
      <w:r w:rsidRPr="00460150">
        <w:rPr>
          <w:rFonts w:ascii="Times New Roman" w:hAnsi="Times New Roman" w:cs="Times New Roman"/>
          <w:sz w:val="24"/>
          <w:szCs w:val="24"/>
        </w:rPr>
        <w:t xml:space="preserve"> стран к улучшению связей с СССР, улучшению международного климата и снятия международной напряженности.</w:t>
      </w:r>
    </w:p>
    <w:p w:rsidR="0020575B" w:rsidRPr="00460150" w:rsidRDefault="003D2BD2" w:rsidP="004823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150">
        <w:rPr>
          <w:rFonts w:ascii="Times New Roman" w:hAnsi="Times New Roman" w:cs="Times New Roman"/>
          <w:sz w:val="24"/>
          <w:szCs w:val="24"/>
        </w:rPr>
        <w:t>Активное</w:t>
      </w:r>
      <w:r w:rsidR="002C23A6" w:rsidRPr="00460150">
        <w:rPr>
          <w:rFonts w:ascii="Times New Roman" w:hAnsi="Times New Roman" w:cs="Times New Roman"/>
          <w:sz w:val="24"/>
          <w:szCs w:val="24"/>
        </w:rPr>
        <w:t xml:space="preserve"> развитие торговых отношений между государствами началось с подписания 5 июля 1972 года долгосрочного соглашения о торговле и экономическом сотрудничестве между СССР и ФРГ. Заключенные договора, соглашения и нормативные акты создали прочный фундамент для развития экономического сотрудничества. </w:t>
      </w:r>
    </w:p>
    <w:p w:rsidR="00DB43D3" w:rsidRPr="00B15494" w:rsidRDefault="0020575B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150">
        <w:rPr>
          <w:rFonts w:ascii="Times New Roman" w:hAnsi="Times New Roman" w:cs="Times New Roman"/>
          <w:sz w:val="24"/>
          <w:szCs w:val="24"/>
        </w:rPr>
        <w:t xml:space="preserve">Предпосылками нарастающей значимости СССР как главного партнера для ФРГ стало увеличение темпов развития промышленности  Германии и недостаток собственных сырьевых ресурсов. </w:t>
      </w:r>
      <w:r w:rsidR="00DB43D3" w:rsidRPr="00B15494">
        <w:rPr>
          <w:rFonts w:ascii="Times New Roman" w:hAnsi="Times New Roman" w:cs="Times New Roman"/>
          <w:sz w:val="24"/>
          <w:szCs w:val="24"/>
        </w:rPr>
        <w:t xml:space="preserve">В структуре экспорта из России в ФРГ преобладали энергоресурсы, </w:t>
      </w:r>
      <w:proofErr w:type="gramStart"/>
      <w:r w:rsidR="00DB43D3" w:rsidRPr="00B15494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20575B" w:rsidRPr="00D764C0" w:rsidRDefault="00DB43D3" w:rsidP="003A04A8">
      <w:pPr>
        <w:spacing w:after="0" w:line="360" w:lineRule="auto"/>
        <w:jc w:val="both"/>
      </w:pPr>
      <w:r w:rsidRPr="00B15494">
        <w:rPr>
          <w:rFonts w:ascii="Times New Roman" w:hAnsi="Times New Roman" w:cs="Times New Roman"/>
          <w:sz w:val="24"/>
          <w:szCs w:val="24"/>
        </w:rPr>
        <w:t>1987 г. удельный вес нефти, нефтепродуктов и газа в совокупном объеме экспорта составлял 88,6%.</w:t>
      </w:r>
      <w:r w:rsidR="00B15494">
        <w:rPr>
          <w:rStyle w:val="a7"/>
          <w:rFonts w:ascii="Times New Roman" w:hAnsi="Times New Roman" w:cs="Times New Roman"/>
          <w:i/>
          <w:sz w:val="24"/>
          <w:szCs w:val="24"/>
        </w:rPr>
        <w:footnoteReference w:id="20"/>
      </w:r>
      <w:r w:rsidRPr="004601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575B" w:rsidRPr="00460150">
        <w:rPr>
          <w:rFonts w:ascii="Times New Roman" w:hAnsi="Times New Roman" w:cs="Times New Roman"/>
          <w:sz w:val="24"/>
          <w:szCs w:val="24"/>
        </w:rPr>
        <w:t>Германская экономика в тот период претерпевала существенные изменения. Реформы, проводимые еще в 50-х годах XX века дали положительный результат для экономики ФРГ.</w:t>
      </w:r>
      <w:r w:rsidR="00D764C0" w:rsidRPr="00D764C0">
        <w:t xml:space="preserve"> </w:t>
      </w:r>
      <w:r w:rsidR="00D764C0" w:rsidRPr="00D764C0">
        <w:rPr>
          <w:rFonts w:ascii="Times New Roman" w:hAnsi="Times New Roman" w:cs="Times New Roman"/>
          <w:sz w:val="24"/>
          <w:szCs w:val="24"/>
        </w:rPr>
        <w:t>В 1980-е годы удельный вес машинно-технической продукции составлял</w:t>
      </w:r>
      <w:r w:rsidR="00D764C0">
        <w:rPr>
          <w:rFonts w:ascii="Times New Roman" w:hAnsi="Times New Roman" w:cs="Times New Roman"/>
          <w:sz w:val="24"/>
          <w:szCs w:val="24"/>
        </w:rPr>
        <w:t xml:space="preserve"> </w:t>
      </w:r>
      <w:r w:rsidR="00D764C0" w:rsidRPr="00D764C0">
        <w:rPr>
          <w:rFonts w:ascii="Times New Roman" w:hAnsi="Times New Roman" w:cs="Times New Roman"/>
          <w:sz w:val="24"/>
          <w:szCs w:val="24"/>
        </w:rPr>
        <w:t>примерно 40% от всего советского импорта из ФРГ. По данным западногерманских</w:t>
      </w:r>
      <w:r w:rsidR="00D764C0">
        <w:rPr>
          <w:rFonts w:ascii="Times New Roman" w:hAnsi="Times New Roman" w:cs="Times New Roman"/>
          <w:sz w:val="24"/>
          <w:szCs w:val="24"/>
        </w:rPr>
        <w:t xml:space="preserve"> </w:t>
      </w:r>
      <w:r w:rsidR="00D764C0" w:rsidRPr="00D764C0">
        <w:rPr>
          <w:rFonts w:ascii="Times New Roman" w:hAnsi="Times New Roman" w:cs="Times New Roman"/>
          <w:sz w:val="24"/>
          <w:szCs w:val="24"/>
        </w:rPr>
        <w:t>профсоюзов, экспо</w:t>
      </w:r>
      <w:proofErr w:type="gramStart"/>
      <w:r w:rsidR="00D764C0" w:rsidRPr="00D764C0">
        <w:rPr>
          <w:rFonts w:ascii="Times New Roman" w:hAnsi="Times New Roman" w:cs="Times New Roman"/>
          <w:sz w:val="24"/>
          <w:szCs w:val="24"/>
        </w:rPr>
        <w:t>рт в СССР</w:t>
      </w:r>
      <w:proofErr w:type="gramEnd"/>
      <w:r w:rsidR="00D764C0" w:rsidRPr="00D764C0">
        <w:rPr>
          <w:rFonts w:ascii="Times New Roman" w:hAnsi="Times New Roman" w:cs="Times New Roman"/>
          <w:sz w:val="24"/>
          <w:szCs w:val="24"/>
        </w:rPr>
        <w:t xml:space="preserve"> гарантировал около 500 тыс. рабочих</w:t>
      </w:r>
      <w:r w:rsidR="00D764C0">
        <w:rPr>
          <w:rFonts w:ascii="Times New Roman" w:hAnsi="Times New Roman" w:cs="Times New Roman"/>
          <w:sz w:val="24"/>
          <w:szCs w:val="24"/>
        </w:rPr>
        <w:t xml:space="preserve"> </w:t>
      </w:r>
      <w:r w:rsidR="00D764C0" w:rsidRPr="00D764C0">
        <w:rPr>
          <w:rFonts w:ascii="Times New Roman" w:hAnsi="Times New Roman" w:cs="Times New Roman"/>
          <w:sz w:val="24"/>
          <w:szCs w:val="24"/>
        </w:rPr>
        <w:t>мест, даже, несмотря на то, что Советский Союз занимал не основную позицию</w:t>
      </w:r>
      <w:r w:rsidR="00D764C0">
        <w:rPr>
          <w:rFonts w:ascii="Times New Roman" w:hAnsi="Times New Roman" w:cs="Times New Roman"/>
          <w:sz w:val="24"/>
          <w:szCs w:val="24"/>
        </w:rPr>
        <w:t xml:space="preserve"> </w:t>
      </w:r>
      <w:r w:rsidR="00D764C0" w:rsidRPr="00D764C0">
        <w:rPr>
          <w:rFonts w:ascii="Times New Roman" w:hAnsi="Times New Roman" w:cs="Times New Roman"/>
          <w:sz w:val="24"/>
          <w:szCs w:val="24"/>
        </w:rPr>
        <w:t>в общем торговом обороте Западной Германии. Заказы из СССР являлись</w:t>
      </w:r>
      <w:r w:rsidR="00D764C0">
        <w:rPr>
          <w:rFonts w:ascii="Times New Roman" w:hAnsi="Times New Roman" w:cs="Times New Roman"/>
          <w:sz w:val="24"/>
          <w:szCs w:val="24"/>
        </w:rPr>
        <w:t xml:space="preserve"> </w:t>
      </w:r>
      <w:r w:rsidR="00D764C0" w:rsidRPr="00D764C0">
        <w:rPr>
          <w:rFonts w:ascii="Times New Roman" w:hAnsi="Times New Roman" w:cs="Times New Roman"/>
          <w:sz w:val="24"/>
          <w:szCs w:val="24"/>
        </w:rPr>
        <w:t>для ФРГ одним из основных факторов стабилизации экономической</w:t>
      </w:r>
      <w:r w:rsidR="00D764C0">
        <w:rPr>
          <w:rFonts w:ascii="Times New Roman" w:hAnsi="Times New Roman" w:cs="Times New Roman"/>
          <w:sz w:val="24"/>
          <w:szCs w:val="24"/>
        </w:rPr>
        <w:t xml:space="preserve"> </w:t>
      </w:r>
      <w:r w:rsidR="00D764C0" w:rsidRPr="00D764C0">
        <w:rPr>
          <w:rFonts w:ascii="Times New Roman" w:hAnsi="Times New Roman" w:cs="Times New Roman"/>
          <w:sz w:val="24"/>
          <w:szCs w:val="24"/>
        </w:rPr>
        <w:t>конъюнктуры.</w:t>
      </w:r>
      <w:r w:rsidR="0020575B" w:rsidRPr="00460150">
        <w:rPr>
          <w:rFonts w:ascii="Times New Roman" w:hAnsi="Times New Roman" w:cs="Times New Roman"/>
          <w:sz w:val="24"/>
          <w:szCs w:val="24"/>
        </w:rPr>
        <w:t xml:space="preserve"> </w:t>
      </w:r>
      <w:r w:rsidR="008272BD" w:rsidRPr="00460150">
        <w:rPr>
          <w:rFonts w:ascii="Times New Roman" w:hAnsi="Times New Roman" w:cs="Times New Roman"/>
          <w:sz w:val="24"/>
          <w:szCs w:val="24"/>
        </w:rPr>
        <w:t xml:space="preserve">Каждая сторона была заинтересована в </w:t>
      </w:r>
      <w:r w:rsidR="00536C37" w:rsidRPr="00460150">
        <w:rPr>
          <w:rFonts w:ascii="Times New Roman" w:hAnsi="Times New Roman" w:cs="Times New Roman"/>
          <w:sz w:val="24"/>
          <w:szCs w:val="24"/>
        </w:rPr>
        <w:t>поддержании внешнеторгового сотрудничества.</w:t>
      </w:r>
    </w:p>
    <w:p w:rsidR="0020575B" w:rsidRPr="00460150" w:rsidRDefault="00155CBD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150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20575B" w:rsidRPr="00460150">
        <w:rPr>
          <w:rFonts w:ascii="Times New Roman" w:hAnsi="Times New Roman" w:cs="Times New Roman"/>
          <w:sz w:val="24"/>
          <w:szCs w:val="24"/>
        </w:rPr>
        <w:t xml:space="preserve"> 1985 году произошло падение цен на нефть – основного экспортного товара СССР –  данная ситуация оказала прямое влияние на торговые отношения между СССР и ФРГ. По причине сокращения валютных поступлений в СССР, его импортные возможности заметно сократились и объемы торговли между государствами уменьшились. </w:t>
      </w:r>
      <w:r w:rsidR="0020575B" w:rsidRPr="00B15494">
        <w:rPr>
          <w:rFonts w:ascii="Times New Roman" w:hAnsi="Times New Roman" w:cs="Times New Roman"/>
          <w:sz w:val="24"/>
          <w:szCs w:val="24"/>
        </w:rPr>
        <w:t>Общий объем импорта в 1987 году составил 7093,2 млн</w:t>
      </w:r>
      <w:proofErr w:type="gramStart"/>
      <w:r w:rsidR="0020575B" w:rsidRPr="00B1549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0575B" w:rsidRPr="00B15494">
        <w:rPr>
          <w:rFonts w:ascii="Times New Roman" w:hAnsi="Times New Roman" w:cs="Times New Roman"/>
          <w:sz w:val="24"/>
          <w:szCs w:val="24"/>
        </w:rPr>
        <w:t>ублей, по сравнению с объемом 1985 года, когда его показатель был равен 7651,7 млн.рублей</w:t>
      </w:r>
      <w:r w:rsidR="0020575B" w:rsidRPr="00460150">
        <w:rPr>
          <w:rFonts w:ascii="Times New Roman" w:hAnsi="Times New Roman" w:cs="Times New Roman"/>
          <w:i/>
          <w:sz w:val="24"/>
          <w:szCs w:val="24"/>
        </w:rPr>
        <w:t>.</w:t>
      </w:r>
      <w:r w:rsidR="00B15494">
        <w:rPr>
          <w:rStyle w:val="a7"/>
          <w:rFonts w:ascii="Times New Roman" w:hAnsi="Times New Roman" w:cs="Times New Roman"/>
          <w:sz w:val="24"/>
          <w:szCs w:val="24"/>
        </w:rPr>
        <w:footnoteReference w:id="21"/>
      </w:r>
    </w:p>
    <w:p w:rsidR="0020575B" w:rsidRPr="00460150" w:rsidRDefault="0020575B" w:rsidP="003A04A8">
      <w:pPr>
        <w:spacing w:after="0" w:line="360" w:lineRule="auto"/>
        <w:ind w:firstLine="708"/>
        <w:jc w:val="both"/>
      </w:pPr>
      <w:r w:rsidRPr="00460150">
        <w:rPr>
          <w:rFonts w:ascii="Times New Roman" w:hAnsi="Times New Roman" w:cs="Times New Roman"/>
          <w:sz w:val="24"/>
          <w:szCs w:val="24"/>
        </w:rPr>
        <w:t xml:space="preserve">После двухлетнего спада, торговые отношения между странами, стали </w:t>
      </w:r>
      <w:r w:rsidR="00551D6A" w:rsidRPr="00460150">
        <w:rPr>
          <w:rFonts w:ascii="Times New Roman" w:hAnsi="Times New Roman" w:cs="Times New Roman"/>
          <w:sz w:val="24"/>
          <w:szCs w:val="24"/>
        </w:rPr>
        <w:t>улучшаться</w:t>
      </w:r>
      <w:r w:rsidRPr="00460150">
        <w:rPr>
          <w:rFonts w:ascii="Times New Roman" w:hAnsi="Times New Roman" w:cs="Times New Roman"/>
          <w:sz w:val="24"/>
          <w:szCs w:val="24"/>
        </w:rPr>
        <w:t>. Торговые потоки возросли</w:t>
      </w:r>
      <w:r w:rsidR="00A45249" w:rsidRPr="00460150">
        <w:rPr>
          <w:rFonts w:ascii="Times New Roman" w:hAnsi="Times New Roman" w:cs="Times New Roman"/>
          <w:sz w:val="24"/>
          <w:szCs w:val="24"/>
        </w:rPr>
        <w:t>,</w:t>
      </w:r>
      <w:r w:rsidRPr="00460150">
        <w:rPr>
          <w:rFonts w:ascii="Times New Roman" w:hAnsi="Times New Roman" w:cs="Times New Roman"/>
          <w:sz w:val="24"/>
          <w:szCs w:val="24"/>
        </w:rPr>
        <w:t xml:space="preserve"> и в СССР стали поступать прямые инвестиции из ФРГ, которые ранее советское руководство не допускало. </w:t>
      </w:r>
      <w:r w:rsidR="00155CBD" w:rsidRPr="00460150">
        <w:rPr>
          <w:rFonts w:ascii="Times New Roman" w:hAnsi="Times New Roman" w:cs="Times New Roman"/>
          <w:sz w:val="24"/>
          <w:szCs w:val="24"/>
        </w:rPr>
        <w:t>Экономические и политические меры, предпринятые сторонами</w:t>
      </w:r>
      <w:r w:rsidR="00A45249" w:rsidRPr="00460150">
        <w:rPr>
          <w:rFonts w:ascii="Times New Roman" w:hAnsi="Times New Roman" w:cs="Times New Roman"/>
          <w:sz w:val="24"/>
          <w:szCs w:val="24"/>
        </w:rPr>
        <w:t>, позволили СССР и ФРГ возобновить прежние связи и</w:t>
      </w:r>
      <w:r w:rsidR="00551D6A" w:rsidRPr="00460150">
        <w:rPr>
          <w:rFonts w:ascii="Times New Roman" w:hAnsi="Times New Roman" w:cs="Times New Roman"/>
          <w:sz w:val="24"/>
          <w:szCs w:val="24"/>
        </w:rPr>
        <w:t xml:space="preserve"> улучшить показатели торговли. </w:t>
      </w:r>
      <w:r w:rsidR="00670CC7" w:rsidRPr="00460150">
        <w:rPr>
          <w:rFonts w:ascii="Times New Roman" w:hAnsi="Times New Roman" w:cs="Times New Roman"/>
          <w:sz w:val="24"/>
          <w:szCs w:val="24"/>
        </w:rPr>
        <w:t xml:space="preserve">Так, </w:t>
      </w:r>
      <w:r w:rsidR="00551D6A" w:rsidRPr="00460150">
        <w:rPr>
          <w:rFonts w:ascii="Times New Roman" w:hAnsi="Times New Roman" w:cs="Times New Roman"/>
          <w:sz w:val="24"/>
          <w:szCs w:val="24"/>
        </w:rPr>
        <w:t xml:space="preserve">внешнеполитические отношения ФРГ и СССР в 1990-х годах привели к объединению ФРГ и ГДР, произошло окончательное завершение «Холодной войны» между СССР и США. </w:t>
      </w:r>
      <w:r w:rsidR="00670CC7" w:rsidRPr="00B15494">
        <w:rPr>
          <w:rFonts w:ascii="Times New Roman" w:hAnsi="Times New Roman" w:cs="Times New Roman"/>
          <w:sz w:val="24"/>
          <w:szCs w:val="24"/>
        </w:rPr>
        <w:t xml:space="preserve">Такие значимые события, а также </w:t>
      </w:r>
      <w:r w:rsidR="00A45249" w:rsidRPr="00B15494">
        <w:rPr>
          <w:rFonts w:ascii="Times New Roman" w:hAnsi="Times New Roman" w:cs="Times New Roman"/>
          <w:sz w:val="24"/>
          <w:szCs w:val="24"/>
        </w:rPr>
        <w:t>в</w:t>
      </w:r>
      <w:r w:rsidRPr="00B15494">
        <w:rPr>
          <w:rFonts w:ascii="Times New Roman" w:hAnsi="Times New Roman" w:cs="Times New Roman"/>
          <w:sz w:val="24"/>
          <w:szCs w:val="24"/>
        </w:rPr>
        <w:t>изиты Г.Коля в СССР (1989 и 1990 гг.) и М.С. Горбачева в Бонн (1989 и 1990 гг.</w:t>
      </w:r>
      <w:r w:rsidR="00551D6A" w:rsidRPr="00B15494">
        <w:rPr>
          <w:rFonts w:ascii="Times New Roman" w:hAnsi="Times New Roman" w:cs="Times New Roman"/>
          <w:sz w:val="24"/>
          <w:szCs w:val="24"/>
        </w:rPr>
        <w:t xml:space="preserve">) </w:t>
      </w:r>
      <w:r w:rsidR="00670CC7" w:rsidRPr="00B15494">
        <w:rPr>
          <w:rFonts w:ascii="Times New Roman" w:hAnsi="Times New Roman" w:cs="Times New Roman"/>
          <w:sz w:val="24"/>
          <w:szCs w:val="24"/>
        </w:rPr>
        <w:t xml:space="preserve">позволили </w:t>
      </w:r>
      <w:r w:rsidR="00551D6A" w:rsidRPr="00B15494">
        <w:rPr>
          <w:rFonts w:ascii="Times New Roman" w:hAnsi="Times New Roman" w:cs="Times New Roman"/>
          <w:sz w:val="24"/>
          <w:szCs w:val="24"/>
        </w:rPr>
        <w:t xml:space="preserve"> подписать ФРГ и СССР</w:t>
      </w:r>
      <w:r w:rsidR="00670CC7" w:rsidRPr="00B15494">
        <w:rPr>
          <w:rFonts w:ascii="Times New Roman" w:hAnsi="Times New Roman" w:cs="Times New Roman"/>
          <w:sz w:val="24"/>
          <w:szCs w:val="24"/>
        </w:rPr>
        <w:t xml:space="preserve"> 9 ноября 1990 года</w:t>
      </w:r>
      <w:r w:rsidR="00551D6A" w:rsidRPr="00B15494">
        <w:rPr>
          <w:rFonts w:ascii="Times New Roman" w:hAnsi="Times New Roman" w:cs="Times New Roman"/>
          <w:sz w:val="24"/>
          <w:szCs w:val="24"/>
        </w:rPr>
        <w:t xml:space="preserve"> Д</w:t>
      </w:r>
      <w:r w:rsidRPr="00B15494">
        <w:rPr>
          <w:rFonts w:ascii="Times New Roman" w:hAnsi="Times New Roman" w:cs="Times New Roman"/>
          <w:sz w:val="24"/>
          <w:szCs w:val="24"/>
        </w:rPr>
        <w:t>оговор о добрососедстве</w:t>
      </w:r>
      <w:r w:rsidR="00551D6A" w:rsidRPr="00B15494">
        <w:rPr>
          <w:rFonts w:ascii="Times New Roman" w:hAnsi="Times New Roman" w:cs="Times New Roman"/>
          <w:sz w:val="24"/>
          <w:szCs w:val="24"/>
        </w:rPr>
        <w:t>, партнерстве и сотрудничестве</w:t>
      </w:r>
      <w:r w:rsidR="00551D6A" w:rsidRPr="00460150">
        <w:rPr>
          <w:rFonts w:ascii="Times New Roman" w:hAnsi="Times New Roman" w:cs="Times New Roman"/>
          <w:i/>
          <w:sz w:val="24"/>
          <w:szCs w:val="24"/>
        </w:rPr>
        <w:t>.</w:t>
      </w:r>
      <w:r w:rsidR="00B15494">
        <w:rPr>
          <w:rStyle w:val="a7"/>
        </w:rPr>
        <w:footnoteReference w:id="22"/>
      </w:r>
      <w:r w:rsidR="0082487A" w:rsidRPr="00460150">
        <w:t xml:space="preserve">  </w:t>
      </w:r>
      <w:r w:rsidR="00551D6A" w:rsidRPr="004601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1D6A" w:rsidRPr="001123C7">
        <w:rPr>
          <w:rFonts w:ascii="Times New Roman" w:hAnsi="Times New Roman" w:cs="Times New Roman"/>
          <w:sz w:val="24"/>
          <w:szCs w:val="24"/>
        </w:rPr>
        <w:t>Э</w:t>
      </w:r>
      <w:r w:rsidRPr="001123C7">
        <w:rPr>
          <w:rFonts w:ascii="Times New Roman" w:hAnsi="Times New Roman" w:cs="Times New Roman"/>
          <w:sz w:val="24"/>
          <w:szCs w:val="24"/>
        </w:rPr>
        <w:t>тот договор скреплял двусторонние отношения</w:t>
      </w:r>
      <w:r w:rsidR="00551D6A" w:rsidRPr="001123C7">
        <w:rPr>
          <w:rFonts w:ascii="Times New Roman" w:hAnsi="Times New Roman" w:cs="Times New Roman"/>
          <w:sz w:val="24"/>
          <w:szCs w:val="24"/>
        </w:rPr>
        <w:t xml:space="preserve"> между государствами</w:t>
      </w:r>
      <w:r w:rsidRPr="001123C7">
        <w:rPr>
          <w:rFonts w:ascii="Times New Roman" w:hAnsi="Times New Roman" w:cs="Times New Roman"/>
          <w:sz w:val="24"/>
          <w:szCs w:val="24"/>
        </w:rPr>
        <w:t>.</w:t>
      </w:r>
      <w:r w:rsidR="001123C7">
        <w:rPr>
          <w:rStyle w:val="a7"/>
          <w:rFonts w:ascii="Times New Roman" w:hAnsi="Times New Roman" w:cs="Times New Roman"/>
          <w:sz w:val="24"/>
          <w:szCs w:val="24"/>
        </w:rPr>
        <w:footnoteReference w:id="23"/>
      </w:r>
      <w:r w:rsidRPr="001123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755" w:rsidRPr="00460150" w:rsidRDefault="00B34E01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150">
        <w:rPr>
          <w:rFonts w:ascii="Times New Roman" w:hAnsi="Times New Roman" w:cs="Times New Roman"/>
          <w:sz w:val="24"/>
          <w:szCs w:val="24"/>
        </w:rPr>
        <w:t>Новая стадия российско-германских торговых отношений началась п</w:t>
      </w:r>
      <w:r w:rsidR="00806481" w:rsidRPr="00460150">
        <w:rPr>
          <w:rFonts w:ascii="Times New Roman" w:hAnsi="Times New Roman" w:cs="Times New Roman"/>
          <w:sz w:val="24"/>
          <w:szCs w:val="24"/>
        </w:rPr>
        <w:t>осле ликвидации СССР и возрождения России в качестве субъекта мировой политики</w:t>
      </w:r>
      <w:r w:rsidR="00FB042D">
        <w:rPr>
          <w:rFonts w:ascii="Times New Roman" w:hAnsi="Times New Roman" w:cs="Times New Roman"/>
          <w:sz w:val="24"/>
          <w:szCs w:val="24"/>
        </w:rPr>
        <w:t>,</w:t>
      </w:r>
      <w:r w:rsidR="00806481" w:rsidRPr="00460150">
        <w:rPr>
          <w:rFonts w:ascii="Times New Roman" w:hAnsi="Times New Roman" w:cs="Times New Roman"/>
          <w:sz w:val="24"/>
          <w:szCs w:val="24"/>
        </w:rPr>
        <w:t xml:space="preserve"> экономические отношения между Россией и Германией были возрождены. </w:t>
      </w:r>
      <w:r w:rsidR="00670CC7" w:rsidRPr="00460150">
        <w:rPr>
          <w:rFonts w:ascii="Times New Roman" w:hAnsi="Times New Roman" w:cs="Times New Roman"/>
          <w:sz w:val="24"/>
          <w:szCs w:val="24"/>
        </w:rPr>
        <w:t>Россия приняла на себя права и обязательства по прежним договорам и соглашениям бывшего СССР с Германией и, следовательно, стала иметь для сотрудничества с ней широкую договорно-правовую базу. Основными ее элементами на сегодня остаются договоренности 1990-1991 гг. Пакет документов, который урегулировал тогда советско-германские отношения и обозначил перспективу их развития вплоть до 2010 года, состоял из пяти договоров: «О добрососедстве, партнерстве и сотрудничестве между СССР и ФРГ», «Об окончательном урегулировании в отношении Германии», «О развитии широкомасштабного сотрудничества в области экономики, промышленности, науки и техники», «Об условиях временного пребывания и планомерного вывода советских войск с территории ФРГ», а также «О некоторых переходных мерах».</w:t>
      </w:r>
      <w:r w:rsidR="001123C7">
        <w:rPr>
          <w:rStyle w:val="a7"/>
          <w:rFonts w:ascii="Times New Roman" w:hAnsi="Times New Roman" w:cs="Times New Roman"/>
          <w:sz w:val="24"/>
          <w:szCs w:val="24"/>
        </w:rPr>
        <w:footnoteReference w:id="24"/>
      </w:r>
    </w:p>
    <w:p w:rsidR="00952755" w:rsidRPr="00460150" w:rsidRDefault="00670CC7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150">
        <w:rPr>
          <w:rFonts w:ascii="Times New Roman" w:hAnsi="Times New Roman" w:cs="Times New Roman"/>
          <w:sz w:val="24"/>
          <w:szCs w:val="24"/>
        </w:rPr>
        <w:lastRenderedPageBreak/>
        <w:t>Россия подписала ряд соглашений с Германией, но кроме двусторонней договорно-правовой базы развитию российско-германских экономических отношений содейств</w:t>
      </w:r>
      <w:r w:rsidR="004823F4">
        <w:rPr>
          <w:rFonts w:ascii="Times New Roman" w:hAnsi="Times New Roman" w:cs="Times New Roman"/>
          <w:sz w:val="24"/>
          <w:szCs w:val="24"/>
        </w:rPr>
        <w:t>ов</w:t>
      </w:r>
      <w:r w:rsidR="00FB042D">
        <w:rPr>
          <w:rFonts w:ascii="Times New Roman" w:hAnsi="Times New Roman" w:cs="Times New Roman"/>
          <w:sz w:val="24"/>
          <w:szCs w:val="24"/>
        </w:rPr>
        <w:t>али</w:t>
      </w:r>
      <w:r w:rsidRPr="00460150">
        <w:rPr>
          <w:rFonts w:ascii="Times New Roman" w:hAnsi="Times New Roman" w:cs="Times New Roman"/>
          <w:sz w:val="24"/>
          <w:szCs w:val="24"/>
        </w:rPr>
        <w:t xml:space="preserve"> и многосторонние договоренности, в частности соглашения России с Европейским союзом, где Германия является одним из лидеров. Таким образом, внешнеэкономические связи между Германией и Россией опираются на широкий договорно-правовой фундамент, который обеспечивает стабильность для экономического сотрудничества.</w:t>
      </w:r>
    </w:p>
    <w:p w:rsidR="008F2C8E" w:rsidRDefault="00B34E01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150">
        <w:rPr>
          <w:rFonts w:ascii="Times New Roman" w:hAnsi="Times New Roman" w:cs="Times New Roman"/>
          <w:sz w:val="24"/>
          <w:szCs w:val="24"/>
        </w:rPr>
        <w:t>Современные т</w:t>
      </w:r>
      <w:r w:rsidR="00670CC7" w:rsidRPr="00460150">
        <w:rPr>
          <w:rFonts w:ascii="Times New Roman" w:hAnsi="Times New Roman" w:cs="Times New Roman"/>
          <w:sz w:val="24"/>
          <w:szCs w:val="24"/>
        </w:rPr>
        <w:t>орговые отношения между Россией и Германией состояли из нескольких этапов.  Первый этап торговых отношений начинался в 1991 году после распада СССР. Этот этап закончился в 1997 году. Второй этап продлился всего год с 1998 года до 1999 и характеризовался кризисом торговых отношений между странами. В 2000 году ситуация начала стабилизироваться и экономическое сотрудничество начало расти и продлился этот этап до 2007 года. Новый период торговых отношений между двумя крупными странами начался в 2008 году, и, несмотря на мировой экономический кризис, отражал конструктивность в торгово-экономическом сотрудничестве между Россией и Германией.</w:t>
      </w:r>
      <w:r w:rsidR="001123C7">
        <w:rPr>
          <w:rStyle w:val="a7"/>
          <w:rFonts w:ascii="Times New Roman" w:hAnsi="Times New Roman" w:cs="Times New Roman"/>
          <w:sz w:val="24"/>
          <w:szCs w:val="24"/>
        </w:rPr>
        <w:footnoteReference w:id="25"/>
      </w:r>
      <w:r w:rsidR="00670CC7" w:rsidRPr="004601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CC7" w:rsidRDefault="00670CC7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150">
        <w:rPr>
          <w:rFonts w:ascii="Times New Roman" w:hAnsi="Times New Roman" w:cs="Times New Roman"/>
          <w:sz w:val="24"/>
          <w:szCs w:val="24"/>
        </w:rPr>
        <w:t>Главной проблемой в начале развития торговых отношений между Россией и Германией стала проблема крупного российского долга. Российская Федерация состояла из задолженности частным немецким банкам, кредитным институтам, компаниям и фирмам, а также непосредственно немецкому государству. В основе долгов банкам лежали разнообразные кредиты, полученные СССР в 1989-1991 гг. Кредиты  в  совокупном объеме с 1991 г. по 1993 г. составляли величину около 20 млрд. марок, а с учетом процентных платежей - 28 млрд. марок.</w:t>
      </w:r>
      <w:r w:rsidR="001123C7">
        <w:rPr>
          <w:rStyle w:val="a7"/>
          <w:rFonts w:ascii="Times New Roman" w:hAnsi="Times New Roman" w:cs="Times New Roman"/>
          <w:sz w:val="24"/>
          <w:szCs w:val="24"/>
        </w:rPr>
        <w:footnoteReference w:id="26"/>
      </w:r>
      <w:r w:rsidR="004823F4">
        <w:rPr>
          <w:rFonts w:ascii="Times New Roman" w:hAnsi="Times New Roman" w:cs="Times New Roman"/>
          <w:sz w:val="24"/>
          <w:szCs w:val="24"/>
        </w:rPr>
        <w:t xml:space="preserve"> </w:t>
      </w:r>
      <w:r w:rsidR="00FB042D" w:rsidRPr="00FB042D">
        <w:rPr>
          <w:rFonts w:ascii="Times New Roman" w:hAnsi="Times New Roman" w:cs="Times New Roman"/>
          <w:sz w:val="24"/>
          <w:szCs w:val="24"/>
        </w:rPr>
        <w:t>В тот период торгово-экономические отношения</w:t>
      </w:r>
      <w:r w:rsidR="00FB042D">
        <w:rPr>
          <w:rFonts w:ascii="Times New Roman" w:hAnsi="Times New Roman" w:cs="Times New Roman"/>
          <w:sz w:val="24"/>
          <w:szCs w:val="24"/>
        </w:rPr>
        <w:t xml:space="preserve"> </w:t>
      </w:r>
      <w:r w:rsidR="00FB042D" w:rsidRPr="00FB042D">
        <w:rPr>
          <w:rFonts w:ascii="Times New Roman" w:hAnsi="Times New Roman" w:cs="Times New Roman"/>
          <w:sz w:val="24"/>
          <w:szCs w:val="24"/>
        </w:rPr>
        <w:t>между двумя странами значительно охладели, что отразилось на объеме</w:t>
      </w:r>
      <w:r w:rsidR="00FB042D">
        <w:rPr>
          <w:rFonts w:ascii="Times New Roman" w:hAnsi="Times New Roman" w:cs="Times New Roman"/>
          <w:sz w:val="24"/>
          <w:szCs w:val="24"/>
        </w:rPr>
        <w:t xml:space="preserve"> </w:t>
      </w:r>
      <w:r w:rsidR="00FB042D" w:rsidRPr="00FB042D">
        <w:rPr>
          <w:rFonts w:ascii="Times New Roman" w:hAnsi="Times New Roman" w:cs="Times New Roman"/>
          <w:sz w:val="24"/>
          <w:szCs w:val="24"/>
        </w:rPr>
        <w:t>товарооборота. Так, уже к 1992 г. товарооборот между ФРГ и СНГ снизился</w:t>
      </w:r>
      <w:r w:rsidR="00FB042D">
        <w:rPr>
          <w:rFonts w:ascii="Times New Roman" w:hAnsi="Times New Roman" w:cs="Times New Roman"/>
          <w:sz w:val="24"/>
          <w:szCs w:val="24"/>
        </w:rPr>
        <w:t xml:space="preserve"> </w:t>
      </w:r>
      <w:r w:rsidR="00FB042D" w:rsidRPr="00FB042D">
        <w:rPr>
          <w:rFonts w:ascii="Times New Roman" w:hAnsi="Times New Roman" w:cs="Times New Roman"/>
          <w:sz w:val="24"/>
          <w:szCs w:val="24"/>
        </w:rPr>
        <w:t>по сравнению с 1990 г. в 1,5 раза, а по бывшей ГДР - более чем в 3 раза.</w:t>
      </w:r>
      <w:r w:rsidR="00FB042D">
        <w:rPr>
          <w:rFonts w:ascii="Times New Roman" w:hAnsi="Times New Roman" w:cs="Times New Roman"/>
          <w:sz w:val="24"/>
          <w:szCs w:val="24"/>
        </w:rPr>
        <w:t xml:space="preserve"> </w:t>
      </w:r>
      <w:r w:rsidR="00FB042D" w:rsidRPr="00FB042D">
        <w:rPr>
          <w:rFonts w:ascii="Times New Roman" w:hAnsi="Times New Roman" w:cs="Times New Roman"/>
          <w:sz w:val="24"/>
          <w:szCs w:val="24"/>
        </w:rPr>
        <w:t>Больше всего от сокращения торговли между двумя странами пострадали инвестиционные</w:t>
      </w:r>
      <w:r w:rsidR="00FB042D">
        <w:rPr>
          <w:rFonts w:ascii="Times New Roman" w:hAnsi="Times New Roman" w:cs="Times New Roman"/>
          <w:sz w:val="24"/>
          <w:szCs w:val="24"/>
        </w:rPr>
        <w:t xml:space="preserve"> </w:t>
      </w:r>
      <w:r w:rsidR="00FB042D" w:rsidRPr="00FB042D">
        <w:rPr>
          <w:rFonts w:ascii="Times New Roman" w:hAnsi="Times New Roman" w:cs="Times New Roman"/>
          <w:sz w:val="24"/>
          <w:szCs w:val="24"/>
        </w:rPr>
        <w:t>товары.</w:t>
      </w:r>
    </w:p>
    <w:p w:rsidR="008A4CD4" w:rsidRDefault="008A4CD4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ельную роль в становлении российско-германских отношениях на современном этапе стали играть  неправительственные организации. Так, в</w:t>
      </w:r>
      <w:r w:rsidRPr="008F2C8E">
        <w:rPr>
          <w:rFonts w:ascii="Times New Roman" w:hAnsi="Times New Roman" w:cs="Times New Roman"/>
          <w:sz w:val="24"/>
          <w:szCs w:val="24"/>
        </w:rPr>
        <w:t xml:space="preserve"> 1993 году была создана общественная организация «Германо-Российский Форум» (ГРФ) с целью развития диалога между Германией и Россией. </w:t>
      </w:r>
    </w:p>
    <w:p w:rsidR="00670CC7" w:rsidRPr="00460150" w:rsidRDefault="00670CC7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150">
        <w:rPr>
          <w:rFonts w:ascii="Times New Roman" w:hAnsi="Times New Roman" w:cs="Times New Roman"/>
          <w:sz w:val="24"/>
          <w:szCs w:val="24"/>
        </w:rPr>
        <w:lastRenderedPageBreak/>
        <w:t xml:space="preserve">В 1994 – 1995 гг. наметилась тенденция стабилизации взаимного товарооборота. В 1996 году наблюдался его значительный рост на 12,5%. При этом экспорт России увеличился на 13,5%, а импорт из Германии на 11,3%. В результате активное сальдо внешней торговли России с ФРГ увеличилось почти до 4 млрд. марок. Доля ФРГ во внешней торговле России </w:t>
      </w:r>
      <w:r w:rsidR="00FB042D">
        <w:rPr>
          <w:rFonts w:ascii="Times New Roman" w:hAnsi="Times New Roman" w:cs="Times New Roman"/>
          <w:sz w:val="24"/>
          <w:szCs w:val="24"/>
        </w:rPr>
        <w:t>составила</w:t>
      </w:r>
      <w:r w:rsidRPr="00460150">
        <w:rPr>
          <w:rFonts w:ascii="Times New Roman" w:hAnsi="Times New Roman" w:cs="Times New Roman"/>
          <w:sz w:val="24"/>
          <w:szCs w:val="24"/>
        </w:rPr>
        <w:t xml:space="preserve"> 17,5%, России во внешней торговле ФРГ – ок</w:t>
      </w:r>
      <w:r w:rsidR="00FB042D">
        <w:rPr>
          <w:rFonts w:ascii="Times New Roman" w:hAnsi="Times New Roman" w:cs="Times New Roman"/>
          <w:sz w:val="24"/>
          <w:szCs w:val="24"/>
        </w:rPr>
        <w:t>оло</w:t>
      </w:r>
      <w:r w:rsidRPr="00460150">
        <w:rPr>
          <w:rFonts w:ascii="Times New Roman" w:hAnsi="Times New Roman" w:cs="Times New Roman"/>
          <w:sz w:val="24"/>
          <w:szCs w:val="24"/>
        </w:rPr>
        <w:t xml:space="preserve"> 1,5%. </w:t>
      </w:r>
      <w:r w:rsidR="00C76E34">
        <w:rPr>
          <w:rStyle w:val="a7"/>
          <w:rFonts w:ascii="Times New Roman" w:hAnsi="Times New Roman" w:cs="Times New Roman"/>
          <w:sz w:val="24"/>
          <w:szCs w:val="24"/>
        </w:rPr>
        <w:footnoteReference w:id="27"/>
      </w:r>
      <w:r w:rsidRPr="004601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CC7" w:rsidRPr="00460150" w:rsidRDefault="00FB042D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 </w:t>
      </w:r>
      <w:r w:rsidR="005A1337">
        <w:rPr>
          <w:rFonts w:ascii="Times New Roman" w:hAnsi="Times New Roman" w:cs="Times New Roman"/>
          <w:sz w:val="24"/>
          <w:szCs w:val="24"/>
        </w:rPr>
        <w:t>в торговых российско-германских связях существовало ряд пробл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0CC7" w:rsidRPr="0046015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70CC7" w:rsidRPr="00460150">
        <w:rPr>
          <w:rFonts w:ascii="Times New Roman" w:hAnsi="Times New Roman" w:cs="Times New Roman"/>
          <w:sz w:val="24"/>
          <w:szCs w:val="24"/>
        </w:rPr>
        <w:t xml:space="preserve"> одной из них является «колониальная» структура товарооборота. Основу российского экспорт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FB04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ке </w:t>
      </w:r>
      <w:r w:rsidR="00670CC7" w:rsidRPr="00460150">
        <w:rPr>
          <w:rFonts w:ascii="Times New Roman" w:hAnsi="Times New Roman" w:cs="Times New Roman"/>
          <w:sz w:val="24"/>
          <w:szCs w:val="24"/>
        </w:rPr>
        <w:t>составляют сырьевые товары (1996 – 90% стоимостного объема): нефть (35,5%) и природный газ (24,7%), нефтепродукты (9,2%), цветные металлы, химическая продукция, черные металлы. Продолжает сокращаться доля в российском экспорте машин и оборудования – около 1,9% (1992 г. – 8%).</w:t>
      </w:r>
    </w:p>
    <w:p w:rsidR="00670CC7" w:rsidRPr="00460150" w:rsidRDefault="00670CC7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150">
        <w:rPr>
          <w:rFonts w:ascii="Times New Roman" w:hAnsi="Times New Roman" w:cs="Times New Roman"/>
          <w:sz w:val="24"/>
          <w:szCs w:val="24"/>
        </w:rPr>
        <w:t>Не претерпела существенных изменений и структура импорта России из ФРГ. 80% его объема – готовые промышленные изделия, в т.ч. 2/3 машины и оборудование. Значительную долю составляют продовольственные товары. Такая товарная структура взаимной торговли может содействовать только выживанию, а не росту или структурным экономическим преобразованием в России, которые содействовали бы технологическому развитию российской экономики.</w:t>
      </w:r>
      <w:r w:rsidR="00806481" w:rsidRPr="00460150">
        <w:rPr>
          <w:rFonts w:ascii="Times New Roman" w:hAnsi="Times New Roman" w:cs="Times New Roman"/>
          <w:sz w:val="24"/>
          <w:szCs w:val="24"/>
        </w:rPr>
        <w:t xml:space="preserve"> </w:t>
      </w:r>
      <w:r w:rsidRPr="00460150">
        <w:rPr>
          <w:rFonts w:ascii="Times New Roman" w:hAnsi="Times New Roman" w:cs="Times New Roman"/>
          <w:sz w:val="24"/>
          <w:szCs w:val="24"/>
        </w:rPr>
        <w:t>Однако в 1997 году Германия опередила Украину и заняла в европейской внешней торговле первое место по взаимному товарообороту. Объем торговли  между Россией и Германией составил  16,2 млрд. долл. США, а рост торгового оборота увеличился на 17-18%.</w:t>
      </w:r>
    </w:p>
    <w:p w:rsidR="00670CC7" w:rsidRPr="00460150" w:rsidRDefault="00670CC7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150">
        <w:rPr>
          <w:rFonts w:ascii="Times New Roman" w:hAnsi="Times New Roman" w:cs="Times New Roman"/>
          <w:sz w:val="24"/>
          <w:szCs w:val="24"/>
        </w:rPr>
        <w:t>В 1998 года между Германией и Россией произошли существенные изменения, связанные  с дефолтом. Тогда случился сильный спад в динамике сотрудничества. В 2000 году на Россию приходилось лишь 1,5%  в германской внешней торговле.</w:t>
      </w:r>
      <w:r w:rsidR="00C76E34">
        <w:rPr>
          <w:rStyle w:val="a7"/>
          <w:rFonts w:ascii="Times New Roman" w:hAnsi="Times New Roman" w:cs="Times New Roman"/>
          <w:sz w:val="24"/>
          <w:szCs w:val="24"/>
        </w:rPr>
        <w:footnoteReference w:id="28"/>
      </w:r>
      <w:r w:rsidRPr="004601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CC7" w:rsidRDefault="00670CC7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150">
        <w:rPr>
          <w:rFonts w:ascii="Times New Roman" w:hAnsi="Times New Roman" w:cs="Times New Roman"/>
          <w:sz w:val="24"/>
          <w:szCs w:val="24"/>
        </w:rPr>
        <w:t>Но с назначением Владимира Владимировича Путина президентом РФ произошел перелом в лучшую сторону. В тот же год состоялись  встречи руководителей России и ФРГ в Берлине, Москве и Санкт-Петербурге. Эти встречи позволили преодолеть падение в экономических отношениях между Россией и Германией, а также активизировать стороны для перехода к новому этапу экономического сотрудничества.</w:t>
      </w:r>
    </w:p>
    <w:p w:rsidR="00670CC7" w:rsidRDefault="00670CC7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150">
        <w:rPr>
          <w:rFonts w:ascii="Times New Roman" w:hAnsi="Times New Roman" w:cs="Times New Roman"/>
          <w:sz w:val="24"/>
          <w:szCs w:val="24"/>
        </w:rPr>
        <w:t>В начале XXI века положительная динамика в торговых отношениях между странами возобновилась. Это показывают данные</w:t>
      </w:r>
      <w:r w:rsidR="005A1337">
        <w:rPr>
          <w:rFonts w:ascii="Times New Roman" w:hAnsi="Times New Roman" w:cs="Times New Roman"/>
          <w:sz w:val="24"/>
          <w:szCs w:val="24"/>
        </w:rPr>
        <w:t xml:space="preserve"> </w:t>
      </w:r>
      <w:r w:rsidR="005A1337" w:rsidRPr="0030303F">
        <w:rPr>
          <w:rFonts w:ascii="Times New Roman" w:hAnsi="Times New Roman" w:cs="Times New Roman"/>
          <w:sz w:val="24"/>
          <w:szCs w:val="24"/>
        </w:rPr>
        <w:t>в</w:t>
      </w:r>
      <w:r w:rsidRPr="0030303F">
        <w:rPr>
          <w:rFonts w:ascii="Times New Roman" w:hAnsi="Times New Roman" w:cs="Times New Roman"/>
          <w:sz w:val="24"/>
          <w:szCs w:val="24"/>
        </w:rPr>
        <w:t xml:space="preserve"> табл</w:t>
      </w:r>
      <w:r w:rsidR="0030303F" w:rsidRPr="0030303F">
        <w:rPr>
          <w:rFonts w:ascii="Times New Roman" w:hAnsi="Times New Roman" w:cs="Times New Roman"/>
          <w:sz w:val="24"/>
          <w:szCs w:val="24"/>
        </w:rPr>
        <w:t>ице</w:t>
      </w:r>
      <w:r w:rsidRPr="0030303F">
        <w:rPr>
          <w:rFonts w:ascii="Times New Roman" w:hAnsi="Times New Roman" w:cs="Times New Roman"/>
          <w:sz w:val="24"/>
          <w:szCs w:val="24"/>
        </w:rPr>
        <w:t xml:space="preserve"> 3.</w:t>
      </w:r>
    </w:p>
    <w:p w:rsidR="008331BE" w:rsidRDefault="008331BE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31BE" w:rsidRPr="0030303F" w:rsidRDefault="0030303F" w:rsidP="003A04A8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30303F">
        <w:rPr>
          <w:rFonts w:ascii="Times New Roman" w:hAnsi="Times New Roman" w:cs="Times New Roman"/>
          <w:sz w:val="20"/>
          <w:szCs w:val="20"/>
        </w:rPr>
        <w:lastRenderedPageBreak/>
        <w:t>Таблица 3</w:t>
      </w:r>
      <w:r w:rsidR="008331BE" w:rsidRPr="0030303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331BE" w:rsidRPr="0030303F" w:rsidRDefault="008331BE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0303F">
        <w:rPr>
          <w:rFonts w:ascii="Times New Roman" w:hAnsi="Times New Roman" w:cs="Times New Roman"/>
          <w:sz w:val="20"/>
          <w:szCs w:val="20"/>
        </w:rPr>
        <w:t>Динамика объемов внешней торговл</w:t>
      </w:r>
      <w:r w:rsidR="005D5ABE" w:rsidRPr="0030303F">
        <w:rPr>
          <w:rFonts w:ascii="Times New Roman" w:hAnsi="Times New Roman" w:cs="Times New Roman"/>
          <w:sz w:val="20"/>
          <w:szCs w:val="20"/>
        </w:rPr>
        <w:t>и России с Германией в 2000-2008</w:t>
      </w:r>
      <w:r w:rsidRPr="0030303F">
        <w:rPr>
          <w:rFonts w:ascii="Times New Roman" w:hAnsi="Times New Roman" w:cs="Times New Roman"/>
          <w:sz w:val="20"/>
          <w:szCs w:val="20"/>
        </w:rPr>
        <w:t xml:space="preserve"> гг., млрд. долл. США</w:t>
      </w:r>
    </w:p>
    <w:p w:rsidR="008331BE" w:rsidRPr="00460150" w:rsidRDefault="008331BE" w:rsidP="003A04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15025" cy="32004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70CC7" w:rsidRPr="00460150" w:rsidRDefault="00670CC7" w:rsidP="003A04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04C" w:rsidRPr="003A04A8" w:rsidRDefault="00670CC7" w:rsidP="00CA41D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4A8">
        <w:rPr>
          <w:rFonts w:ascii="Times New Roman" w:hAnsi="Times New Roman" w:cs="Times New Roman"/>
          <w:sz w:val="20"/>
          <w:szCs w:val="20"/>
        </w:rPr>
        <w:t xml:space="preserve">Источник: Международная торговля товарами на основании UN </w:t>
      </w:r>
      <w:proofErr w:type="spellStart"/>
      <w:r w:rsidRPr="003A04A8">
        <w:rPr>
          <w:rFonts w:ascii="Times New Roman" w:hAnsi="Times New Roman" w:cs="Times New Roman"/>
          <w:sz w:val="20"/>
          <w:szCs w:val="20"/>
        </w:rPr>
        <w:t>Comtrade</w:t>
      </w:r>
      <w:proofErr w:type="spellEnd"/>
      <w:r w:rsidRPr="003A04A8">
        <w:rPr>
          <w:rFonts w:ascii="Times New Roman" w:hAnsi="Times New Roman" w:cs="Times New Roman"/>
          <w:sz w:val="20"/>
          <w:szCs w:val="20"/>
        </w:rPr>
        <w:t xml:space="preserve"> // http://comtrade.un.org/</w:t>
      </w:r>
    </w:p>
    <w:p w:rsidR="00806481" w:rsidRPr="003A04A8" w:rsidRDefault="00670CC7" w:rsidP="00CA41D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4A8">
        <w:rPr>
          <w:rFonts w:ascii="Times New Roman" w:hAnsi="Times New Roman" w:cs="Times New Roman"/>
          <w:sz w:val="20"/>
          <w:szCs w:val="20"/>
        </w:rPr>
        <w:t>URL: http://comtrade.un.org/labs/BIS-trade-in-goods/?reporter=276&amp;partner=643&amp;year=2014&amp;flow=2 (дата обращения: 12.11.2015).</w:t>
      </w:r>
    </w:p>
    <w:p w:rsidR="00B34E01" w:rsidRPr="00460150" w:rsidRDefault="00B34E01" w:rsidP="003A04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CC7" w:rsidRPr="00460150" w:rsidRDefault="00670CC7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150">
        <w:rPr>
          <w:rFonts w:ascii="Times New Roman" w:hAnsi="Times New Roman" w:cs="Times New Roman"/>
          <w:sz w:val="24"/>
          <w:szCs w:val="24"/>
        </w:rPr>
        <w:t xml:space="preserve">Германия являлась всегда одним из самых главных партнеров для России. Так, в 2000 году Германия оставалась на первом месте в рейтинге основных торговых партнеров России, ее доля составляла 7,9% от общего объема. В свою очередь, Россия в 2000 году занимала лишь 14-е место в списке внешнеторговых партнеров Германии. </w:t>
      </w:r>
    </w:p>
    <w:p w:rsidR="00670CC7" w:rsidRDefault="00670CC7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150">
        <w:rPr>
          <w:rFonts w:ascii="Times New Roman" w:hAnsi="Times New Roman" w:cs="Times New Roman"/>
          <w:sz w:val="24"/>
          <w:szCs w:val="24"/>
        </w:rPr>
        <w:t>Объемы внешней торговли России и Германии достигли в 2000 году показателей – 19,5 миллиардов долларов США.</w:t>
      </w:r>
      <w:r w:rsidR="00C76E34">
        <w:rPr>
          <w:rStyle w:val="a7"/>
          <w:rFonts w:ascii="Times New Roman" w:hAnsi="Times New Roman" w:cs="Times New Roman"/>
          <w:sz w:val="24"/>
          <w:szCs w:val="24"/>
        </w:rPr>
        <w:footnoteReference w:id="29"/>
      </w:r>
      <w:r w:rsidRPr="00460150">
        <w:rPr>
          <w:rFonts w:ascii="Times New Roman" w:hAnsi="Times New Roman" w:cs="Times New Roman"/>
          <w:sz w:val="24"/>
          <w:szCs w:val="24"/>
        </w:rPr>
        <w:t xml:space="preserve">  После резкого падения объемов германского экспорта в Россию по причине августовского кризиса 1998 года, начиная с 2000 года, началась тенденция к увеличению объемов германского экспорта. Также увеличивался и экспорт российских товаров, что влияло на увеличение внешнеторгового оборота. Нельзя не отметить, что экспорт в Германию превышает импорт.</w:t>
      </w:r>
    </w:p>
    <w:p w:rsidR="00AD374F" w:rsidRPr="00460150" w:rsidRDefault="002921A6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150">
        <w:rPr>
          <w:rFonts w:ascii="Times New Roman" w:hAnsi="Times New Roman" w:cs="Times New Roman"/>
          <w:sz w:val="24"/>
          <w:szCs w:val="24"/>
        </w:rPr>
        <w:t xml:space="preserve">По данным Федерального статистического ведомства Германии, товарооборот между Россией и Германией возрос в 2006 г. более чем на треть и впервые превысил порог в 50 миллиардов евро, что в два раза больше по сравнению с 2000 г. Так, в первом полугодии </w:t>
      </w:r>
      <w:r w:rsidRPr="00460150">
        <w:rPr>
          <w:rFonts w:ascii="Times New Roman" w:hAnsi="Times New Roman" w:cs="Times New Roman"/>
          <w:sz w:val="24"/>
          <w:szCs w:val="24"/>
        </w:rPr>
        <w:lastRenderedPageBreak/>
        <w:t>2006 г. из России в Германию поставлялись товары стоимостью в 15,6 млрд. евро (прирост по сравнению с первым полугодием предыдущего года составил 50%). Немецкие поставки в Россию выросли за тот же период до 9,6 млрд. евро (25% роста).</w:t>
      </w:r>
      <w:r w:rsidR="007019EE">
        <w:rPr>
          <w:rFonts w:ascii="Times New Roman" w:hAnsi="Times New Roman" w:cs="Times New Roman"/>
          <w:sz w:val="24"/>
          <w:szCs w:val="24"/>
        </w:rPr>
        <w:t xml:space="preserve"> </w:t>
      </w:r>
      <w:r w:rsidR="00AD374F" w:rsidRPr="00AD374F">
        <w:rPr>
          <w:rFonts w:ascii="Times New Roman" w:hAnsi="Times New Roman" w:cs="Times New Roman"/>
          <w:sz w:val="24"/>
          <w:szCs w:val="24"/>
        </w:rPr>
        <w:t xml:space="preserve">В торговле России с ФРГ </w:t>
      </w:r>
      <w:r w:rsidR="00AD374F">
        <w:rPr>
          <w:rFonts w:ascii="Times New Roman" w:hAnsi="Times New Roman" w:cs="Times New Roman"/>
          <w:sz w:val="24"/>
          <w:szCs w:val="24"/>
        </w:rPr>
        <w:t>продолжалс</w:t>
      </w:r>
      <w:r w:rsidR="00AD374F" w:rsidRPr="00AD374F">
        <w:rPr>
          <w:rFonts w:ascii="Times New Roman" w:hAnsi="Times New Roman" w:cs="Times New Roman"/>
          <w:sz w:val="24"/>
          <w:szCs w:val="24"/>
        </w:rPr>
        <w:t>я бурный</w:t>
      </w:r>
      <w:r w:rsidR="00AD374F">
        <w:rPr>
          <w:rFonts w:ascii="Times New Roman" w:hAnsi="Times New Roman" w:cs="Times New Roman"/>
          <w:sz w:val="24"/>
          <w:szCs w:val="24"/>
        </w:rPr>
        <w:t xml:space="preserve"> </w:t>
      </w:r>
      <w:r w:rsidR="007019EE">
        <w:rPr>
          <w:rFonts w:ascii="Times New Roman" w:hAnsi="Times New Roman" w:cs="Times New Roman"/>
          <w:sz w:val="24"/>
          <w:szCs w:val="24"/>
        </w:rPr>
        <w:t xml:space="preserve">подъём и </w:t>
      </w:r>
      <w:r w:rsidR="00AD374F">
        <w:rPr>
          <w:rFonts w:ascii="Times New Roman" w:hAnsi="Times New Roman" w:cs="Times New Roman"/>
          <w:sz w:val="24"/>
          <w:szCs w:val="24"/>
        </w:rPr>
        <w:t xml:space="preserve">уже </w:t>
      </w:r>
      <w:r w:rsidR="00AD374F" w:rsidRPr="00460150">
        <w:rPr>
          <w:rFonts w:ascii="Times New Roman" w:hAnsi="Times New Roman" w:cs="Times New Roman"/>
          <w:sz w:val="24"/>
          <w:szCs w:val="24"/>
        </w:rPr>
        <w:t xml:space="preserve">в начале 2008 г. товарооборот вырос на 155,8% по сравнению с 2007 годом. </w:t>
      </w:r>
    </w:p>
    <w:p w:rsidR="007019EE" w:rsidRDefault="000F0019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150">
        <w:rPr>
          <w:rFonts w:ascii="Times New Roman" w:hAnsi="Times New Roman" w:cs="Times New Roman"/>
          <w:sz w:val="24"/>
          <w:szCs w:val="24"/>
        </w:rPr>
        <w:t xml:space="preserve">В </w:t>
      </w:r>
      <w:r w:rsidRPr="00460150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460150">
        <w:rPr>
          <w:rFonts w:ascii="Times New Roman" w:hAnsi="Times New Roman" w:cs="Times New Roman"/>
          <w:sz w:val="24"/>
          <w:szCs w:val="24"/>
        </w:rPr>
        <w:t xml:space="preserve"> веке товарная структура торговли не изменилась, как и ранее немецком экспорте преоблада</w:t>
      </w:r>
      <w:r w:rsidR="002921A6" w:rsidRPr="00460150">
        <w:rPr>
          <w:rFonts w:ascii="Times New Roman" w:hAnsi="Times New Roman" w:cs="Times New Roman"/>
          <w:sz w:val="24"/>
          <w:szCs w:val="24"/>
        </w:rPr>
        <w:t xml:space="preserve">ли </w:t>
      </w:r>
      <w:r w:rsidRPr="00460150">
        <w:rPr>
          <w:rFonts w:ascii="Times New Roman" w:hAnsi="Times New Roman" w:cs="Times New Roman"/>
          <w:sz w:val="24"/>
          <w:szCs w:val="24"/>
        </w:rPr>
        <w:t>готовые товары, доля которых в общем объеме экспорта составля</w:t>
      </w:r>
      <w:r w:rsidR="002921A6" w:rsidRPr="00460150">
        <w:rPr>
          <w:rFonts w:ascii="Times New Roman" w:hAnsi="Times New Roman" w:cs="Times New Roman"/>
          <w:sz w:val="24"/>
          <w:szCs w:val="24"/>
        </w:rPr>
        <w:t>ла</w:t>
      </w:r>
      <w:r w:rsidRPr="00460150">
        <w:rPr>
          <w:rFonts w:ascii="Times New Roman" w:hAnsi="Times New Roman" w:cs="Times New Roman"/>
          <w:sz w:val="24"/>
          <w:szCs w:val="24"/>
        </w:rPr>
        <w:t xml:space="preserve"> 93,4%. К основным группам товаров, импортируемых из Германии, относились: продукция машиностроения (29,3%); продукция фармацевтической и химической промышленности (10,1%).</w:t>
      </w:r>
      <w:r w:rsidR="007019EE">
        <w:rPr>
          <w:rFonts w:ascii="Times New Roman" w:hAnsi="Times New Roman" w:cs="Times New Roman"/>
          <w:sz w:val="24"/>
          <w:szCs w:val="24"/>
        </w:rPr>
        <w:t xml:space="preserve"> Россия являлась</w:t>
      </w:r>
      <w:r w:rsidR="007019EE" w:rsidRPr="007019EE">
        <w:rPr>
          <w:rFonts w:ascii="Times New Roman" w:hAnsi="Times New Roman" w:cs="Times New Roman"/>
          <w:sz w:val="24"/>
          <w:szCs w:val="24"/>
        </w:rPr>
        <w:t xml:space="preserve"> самым крупным импортером немецких сель</w:t>
      </w:r>
      <w:r w:rsidR="007019EE">
        <w:rPr>
          <w:rFonts w:ascii="Times New Roman" w:hAnsi="Times New Roman" w:cs="Times New Roman"/>
          <w:sz w:val="24"/>
          <w:szCs w:val="24"/>
        </w:rPr>
        <w:t>ско</w:t>
      </w:r>
      <w:r w:rsidR="007019EE" w:rsidRPr="007019EE">
        <w:rPr>
          <w:rFonts w:ascii="Times New Roman" w:hAnsi="Times New Roman" w:cs="Times New Roman"/>
          <w:sz w:val="24"/>
          <w:szCs w:val="24"/>
        </w:rPr>
        <w:t>хоз</w:t>
      </w:r>
      <w:r w:rsidR="007019EE">
        <w:rPr>
          <w:rFonts w:ascii="Times New Roman" w:hAnsi="Times New Roman" w:cs="Times New Roman"/>
          <w:sz w:val="24"/>
          <w:szCs w:val="24"/>
        </w:rPr>
        <w:t xml:space="preserve">яйственных товаров </w:t>
      </w:r>
      <w:r w:rsidR="007019EE" w:rsidRPr="007019EE">
        <w:rPr>
          <w:rFonts w:ascii="Times New Roman" w:hAnsi="Times New Roman" w:cs="Times New Roman"/>
          <w:sz w:val="24"/>
          <w:szCs w:val="24"/>
        </w:rPr>
        <w:t xml:space="preserve">(1,32 млрд. евро) среди стран, не входящих в Евросоюз. </w:t>
      </w:r>
      <w:proofErr w:type="gramStart"/>
      <w:r w:rsidR="007019EE" w:rsidRPr="007019EE">
        <w:rPr>
          <w:rFonts w:ascii="Times New Roman" w:hAnsi="Times New Roman" w:cs="Times New Roman"/>
          <w:sz w:val="24"/>
          <w:szCs w:val="24"/>
        </w:rPr>
        <w:t>В 2007 г. из Германии</w:t>
      </w:r>
      <w:r w:rsidR="007019EE">
        <w:rPr>
          <w:rFonts w:ascii="Times New Roman" w:hAnsi="Times New Roman" w:cs="Times New Roman"/>
          <w:sz w:val="24"/>
          <w:szCs w:val="24"/>
        </w:rPr>
        <w:t xml:space="preserve"> </w:t>
      </w:r>
      <w:r w:rsidR="007019EE" w:rsidRPr="007019EE">
        <w:rPr>
          <w:rFonts w:ascii="Times New Roman" w:hAnsi="Times New Roman" w:cs="Times New Roman"/>
          <w:sz w:val="24"/>
          <w:szCs w:val="24"/>
        </w:rPr>
        <w:t>было ввезено 235 тыс. т. мяса и мясопродуктов на сумму 215 млн. евро,</w:t>
      </w:r>
      <w:r w:rsidR="007019EE">
        <w:rPr>
          <w:rFonts w:ascii="Times New Roman" w:hAnsi="Times New Roman" w:cs="Times New Roman"/>
          <w:sz w:val="24"/>
          <w:szCs w:val="24"/>
        </w:rPr>
        <w:t xml:space="preserve"> </w:t>
      </w:r>
      <w:r w:rsidR="007019EE" w:rsidRPr="007019EE">
        <w:rPr>
          <w:rFonts w:ascii="Times New Roman" w:hAnsi="Times New Roman" w:cs="Times New Roman"/>
          <w:sz w:val="24"/>
          <w:szCs w:val="24"/>
        </w:rPr>
        <w:t xml:space="preserve">61 тыс. т. сыра (178 млн. евро), 11,2 млн. т. кофе (83 млн. евро). </w:t>
      </w:r>
      <w:proofErr w:type="gramEnd"/>
    </w:p>
    <w:p w:rsidR="000F0019" w:rsidRPr="00460150" w:rsidRDefault="000F0019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150">
        <w:rPr>
          <w:rFonts w:ascii="Times New Roman" w:hAnsi="Times New Roman" w:cs="Times New Roman"/>
          <w:sz w:val="24"/>
          <w:szCs w:val="24"/>
        </w:rPr>
        <w:t xml:space="preserve"> </w:t>
      </w:r>
      <w:r w:rsidR="002921A6" w:rsidRPr="00460150">
        <w:rPr>
          <w:rFonts w:ascii="Times New Roman" w:hAnsi="Times New Roman" w:cs="Times New Roman"/>
          <w:sz w:val="24"/>
          <w:szCs w:val="24"/>
        </w:rPr>
        <w:t>В российском экспорте в Германию преобладали традиционные для торговли России сырьё и полуфабрикаты и, в первую очередь, энергоносители (каменный уголь, нефть, нефтепродукты и природный газ).</w:t>
      </w:r>
    </w:p>
    <w:p w:rsidR="00670CC7" w:rsidRDefault="00670CC7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03F">
        <w:rPr>
          <w:rFonts w:ascii="Times New Roman" w:hAnsi="Times New Roman" w:cs="Times New Roman"/>
          <w:sz w:val="24"/>
          <w:szCs w:val="24"/>
        </w:rPr>
        <w:t>В таблице</w:t>
      </w:r>
      <w:r w:rsidRPr="00460150">
        <w:rPr>
          <w:rFonts w:ascii="Times New Roman" w:hAnsi="Times New Roman" w:cs="Times New Roman"/>
          <w:sz w:val="24"/>
          <w:szCs w:val="24"/>
        </w:rPr>
        <w:t xml:space="preserve"> </w:t>
      </w:r>
      <w:r w:rsidR="000A3E8A" w:rsidRPr="00460150">
        <w:rPr>
          <w:rFonts w:ascii="Times New Roman" w:hAnsi="Times New Roman" w:cs="Times New Roman"/>
          <w:sz w:val="24"/>
          <w:szCs w:val="24"/>
        </w:rPr>
        <w:t>приведена</w:t>
      </w:r>
      <w:r w:rsidRPr="00460150">
        <w:rPr>
          <w:rFonts w:ascii="Times New Roman" w:hAnsi="Times New Roman" w:cs="Times New Roman"/>
          <w:sz w:val="24"/>
          <w:szCs w:val="24"/>
        </w:rPr>
        <w:t xml:space="preserve"> динамика объемов внешней торговли России и Германии. С 2000 по 2008 года прослеживалась тенденция к увеличению внешнеторгового оборота. Это свидетельствовало нарастанию экономических отношений между двумя крупными странами. А. </w:t>
      </w:r>
      <w:proofErr w:type="spellStart"/>
      <w:r w:rsidRPr="00460150">
        <w:rPr>
          <w:rFonts w:ascii="Times New Roman" w:hAnsi="Times New Roman" w:cs="Times New Roman"/>
          <w:sz w:val="24"/>
          <w:szCs w:val="24"/>
        </w:rPr>
        <w:t>Меркель</w:t>
      </w:r>
      <w:proofErr w:type="spellEnd"/>
      <w:r w:rsidRPr="00460150">
        <w:rPr>
          <w:rFonts w:ascii="Times New Roman" w:hAnsi="Times New Roman" w:cs="Times New Roman"/>
          <w:sz w:val="24"/>
          <w:szCs w:val="24"/>
        </w:rPr>
        <w:t xml:space="preserve"> во время германо-российских межправительственных консультаций в Санкт-Петербурге в октябре 2008 года говорила об «инновационном партнерстве».</w:t>
      </w:r>
      <w:r w:rsidR="00C76E34">
        <w:rPr>
          <w:rStyle w:val="a7"/>
          <w:rFonts w:ascii="Times New Roman" w:hAnsi="Times New Roman" w:cs="Times New Roman"/>
          <w:sz w:val="24"/>
          <w:szCs w:val="24"/>
        </w:rPr>
        <w:footnoteReference w:id="30"/>
      </w:r>
      <w:r w:rsidR="00C00D81">
        <w:rPr>
          <w:rFonts w:ascii="Times New Roman" w:hAnsi="Times New Roman" w:cs="Times New Roman"/>
          <w:sz w:val="24"/>
          <w:szCs w:val="24"/>
        </w:rPr>
        <w:t xml:space="preserve">  В основе этой концепции также</w:t>
      </w:r>
      <w:r w:rsidRPr="00460150">
        <w:rPr>
          <w:rFonts w:ascii="Times New Roman" w:hAnsi="Times New Roman" w:cs="Times New Roman"/>
          <w:sz w:val="24"/>
          <w:szCs w:val="24"/>
        </w:rPr>
        <w:t xml:space="preserve"> лежало желание обеспечить конкурентоспособность </w:t>
      </w:r>
      <w:r w:rsidR="00C00D81">
        <w:rPr>
          <w:rFonts w:ascii="Times New Roman" w:hAnsi="Times New Roman" w:cs="Times New Roman"/>
          <w:sz w:val="24"/>
          <w:szCs w:val="24"/>
        </w:rPr>
        <w:t>и Германии и России</w:t>
      </w:r>
      <w:r w:rsidRPr="00460150">
        <w:rPr>
          <w:rFonts w:ascii="Times New Roman" w:hAnsi="Times New Roman" w:cs="Times New Roman"/>
          <w:sz w:val="24"/>
          <w:szCs w:val="24"/>
        </w:rPr>
        <w:t xml:space="preserve"> в глобальном соревновании посредством экономического сотрудничества.</w:t>
      </w:r>
    </w:p>
    <w:p w:rsidR="008331BE" w:rsidRDefault="008331BE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тельно, по итогам 2008 года Германия занимала первое место главных торговых партнеров в России, опережая Нидерланды и Китай. </w:t>
      </w:r>
    </w:p>
    <w:p w:rsidR="00A67DB9" w:rsidRDefault="00670CC7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150">
        <w:rPr>
          <w:rFonts w:ascii="Times New Roman" w:hAnsi="Times New Roman" w:cs="Times New Roman"/>
          <w:sz w:val="24"/>
          <w:szCs w:val="24"/>
        </w:rPr>
        <w:t xml:space="preserve">За </w:t>
      </w:r>
      <w:r w:rsidR="000F300E">
        <w:rPr>
          <w:rFonts w:ascii="Times New Roman" w:hAnsi="Times New Roman" w:cs="Times New Roman"/>
          <w:sz w:val="24"/>
          <w:szCs w:val="24"/>
        </w:rPr>
        <w:t>восемь</w:t>
      </w:r>
      <w:r w:rsidRPr="00460150">
        <w:rPr>
          <w:rFonts w:ascii="Times New Roman" w:hAnsi="Times New Roman" w:cs="Times New Roman"/>
          <w:sz w:val="24"/>
          <w:szCs w:val="24"/>
        </w:rPr>
        <w:t xml:space="preserve"> лет внешнеторговый оборот смог возрасти на </w:t>
      </w:r>
      <w:r w:rsidR="000F300E">
        <w:rPr>
          <w:rFonts w:ascii="Times New Roman" w:hAnsi="Times New Roman" w:cs="Times New Roman"/>
          <w:sz w:val="24"/>
          <w:szCs w:val="24"/>
        </w:rPr>
        <w:t>80</w:t>
      </w:r>
      <w:r w:rsidRPr="00460150">
        <w:rPr>
          <w:rFonts w:ascii="Times New Roman" w:hAnsi="Times New Roman" w:cs="Times New Roman"/>
          <w:sz w:val="24"/>
          <w:szCs w:val="24"/>
        </w:rPr>
        <w:t>,</w:t>
      </w:r>
      <w:r w:rsidR="000F300E">
        <w:rPr>
          <w:rFonts w:ascii="Times New Roman" w:hAnsi="Times New Roman" w:cs="Times New Roman"/>
          <w:sz w:val="24"/>
          <w:szCs w:val="24"/>
        </w:rPr>
        <w:t>9</w:t>
      </w:r>
      <w:r w:rsidRPr="00460150">
        <w:rPr>
          <w:rFonts w:ascii="Times New Roman" w:hAnsi="Times New Roman" w:cs="Times New Roman"/>
          <w:sz w:val="24"/>
          <w:szCs w:val="24"/>
        </w:rPr>
        <w:t xml:space="preserve"> млрд. долл. США – это более чем в </w:t>
      </w:r>
      <w:r w:rsidR="000F300E">
        <w:rPr>
          <w:rFonts w:ascii="Times New Roman" w:hAnsi="Times New Roman" w:cs="Times New Roman"/>
          <w:sz w:val="24"/>
          <w:szCs w:val="24"/>
        </w:rPr>
        <w:t>пять</w:t>
      </w:r>
      <w:r w:rsidRPr="00460150">
        <w:rPr>
          <w:rFonts w:ascii="Times New Roman" w:hAnsi="Times New Roman" w:cs="Times New Roman"/>
          <w:sz w:val="24"/>
          <w:szCs w:val="24"/>
        </w:rPr>
        <w:t xml:space="preserve"> раз. </w:t>
      </w:r>
      <w:r w:rsidR="00A67DB9" w:rsidRPr="00460150">
        <w:rPr>
          <w:rFonts w:ascii="Times New Roman" w:hAnsi="Times New Roman" w:cs="Times New Roman"/>
          <w:sz w:val="24"/>
          <w:szCs w:val="24"/>
        </w:rPr>
        <w:t xml:space="preserve">Из </w:t>
      </w:r>
      <w:r w:rsidR="00A67DB9" w:rsidRPr="0030303F">
        <w:rPr>
          <w:rFonts w:ascii="Times New Roman" w:hAnsi="Times New Roman" w:cs="Times New Roman"/>
          <w:sz w:val="24"/>
          <w:szCs w:val="24"/>
        </w:rPr>
        <w:t>таблицы</w:t>
      </w:r>
      <w:r w:rsidR="00A67DB9" w:rsidRPr="00460150">
        <w:rPr>
          <w:rFonts w:ascii="Times New Roman" w:hAnsi="Times New Roman" w:cs="Times New Roman"/>
          <w:sz w:val="24"/>
          <w:szCs w:val="24"/>
        </w:rPr>
        <w:t xml:space="preserve"> видно, что темпы роста оборота</w:t>
      </w:r>
      <w:r w:rsidR="00A67DB9">
        <w:rPr>
          <w:rFonts w:ascii="Times New Roman" w:hAnsi="Times New Roman" w:cs="Times New Roman"/>
          <w:sz w:val="24"/>
          <w:szCs w:val="24"/>
        </w:rPr>
        <w:t xml:space="preserve"> в предыдущие годы</w:t>
      </w:r>
      <w:r w:rsidR="00A67DB9" w:rsidRPr="00460150">
        <w:rPr>
          <w:rFonts w:ascii="Times New Roman" w:hAnsi="Times New Roman" w:cs="Times New Roman"/>
          <w:sz w:val="24"/>
          <w:szCs w:val="24"/>
        </w:rPr>
        <w:t xml:space="preserve"> достига</w:t>
      </w:r>
      <w:r w:rsidR="00A67DB9">
        <w:rPr>
          <w:rFonts w:ascii="Times New Roman" w:hAnsi="Times New Roman" w:cs="Times New Roman"/>
          <w:sz w:val="24"/>
          <w:szCs w:val="24"/>
        </w:rPr>
        <w:t>ли</w:t>
      </w:r>
      <w:r w:rsidR="00A67DB9" w:rsidRPr="00460150">
        <w:rPr>
          <w:rFonts w:ascii="Times New Roman" w:hAnsi="Times New Roman" w:cs="Times New Roman"/>
          <w:sz w:val="24"/>
          <w:szCs w:val="24"/>
        </w:rPr>
        <w:t xml:space="preserve"> до 30% в год. Такими же темпами увеличив</w:t>
      </w:r>
      <w:r w:rsidR="00A67DB9">
        <w:rPr>
          <w:rFonts w:ascii="Times New Roman" w:hAnsi="Times New Roman" w:cs="Times New Roman"/>
          <w:sz w:val="24"/>
          <w:szCs w:val="24"/>
        </w:rPr>
        <w:t>ались</w:t>
      </w:r>
      <w:r w:rsidR="00A67DB9" w:rsidRPr="00460150">
        <w:rPr>
          <w:rFonts w:ascii="Times New Roman" w:hAnsi="Times New Roman" w:cs="Times New Roman"/>
          <w:sz w:val="24"/>
          <w:szCs w:val="24"/>
        </w:rPr>
        <w:t xml:space="preserve"> объемы экспорта и импорта. Имеется некая несбалансированность, за счет чего у России возникает положительное сальдо торгового баланса. Положительное сальдо торгового баланса стало возможным благодаря резкому росту мировых цен на энергоносители, в частности на нефть – одну из ведущих статей российского экспорта в Германию. </w:t>
      </w:r>
    </w:p>
    <w:p w:rsidR="008331BE" w:rsidRDefault="00670CC7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150">
        <w:rPr>
          <w:rFonts w:ascii="Times New Roman" w:hAnsi="Times New Roman" w:cs="Times New Roman"/>
          <w:sz w:val="24"/>
          <w:szCs w:val="24"/>
        </w:rPr>
        <w:lastRenderedPageBreak/>
        <w:t xml:space="preserve">К сожалению, возникший кризис </w:t>
      </w:r>
      <w:r w:rsidR="000A3E8A" w:rsidRPr="00460150">
        <w:rPr>
          <w:rFonts w:ascii="Times New Roman" w:hAnsi="Times New Roman" w:cs="Times New Roman"/>
          <w:sz w:val="24"/>
          <w:szCs w:val="24"/>
        </w:rPr>
        <w:t xml:space="preserve">2008 года </w:t>
      </w:r>
      <w:r w:rsidRPr="00460150">
        <w:rPr>
          <w:rFonts w:ascii="Times New Roman" w:hAnsi="Times New Roman" w:cs="Times New Roman"/>
          <w:sz w:val="24"/>
          <w:szCs w:val="24"/>
        </w:rPr>
        <w:t>сократи</w:t>
      </w:r>
      <w:r w:rsidR="000A3E8A" w:rsidRPr="00460150">
        <w:rPr>
          <w:rFonts w:ascii="Times New Roman" w:hAnsi="Times New Roman" w:cs="Times New Roman"/>
          <w:sz w:val="24"/>
          <w:szCs w:val="24"/>
        </w:rPr>
        <w:t xml:space="preserve">л </w:t>
      </w:r>
      <w:r w:rsidRPr="00460150">
        <w:rPr>
          <w:rFonts w:ascii="Times New Roman" w:hAnsi="Times New Roman" w:cs="Times New Roman"/>
          <w:sz w:val="24"/>
          <w:szCs w:val="24"/>
        </w:rPr>
        <w:t xml:space="preserve"> </w:t>
      </w:r>
      <w:r w:rsidRPr="008331BE">
        <w:rPr>
          <w:rFonts w:ascii="Times New Roman" w:hAnsi="Times New Roman" w:cs="Times New Roman"/>
          <w:sz w:val="24"/>
          <w:szCs w:val="24"/>
        </w:rPr>
        <w:t>оборот товар</w:t>
      </w:r>
      <w:r w:rsidR="000A3E8A" w:rsidRPr="008331BE">
        <w:rPr>
          <w:rFonts w:ascii="Times New Roman" w:hAnsi="Times New Roman" w:cs="Times New Roman"/>
          <w:sz w:val="24"/>
          <w:szCs w:val="24"/>
        </w:rPr>
        <w:t>ов</w:t>
      </w:r>
      <w:r w:rsidRPr="008331BE">
        <w:rPr>
          <w:rFonts w:ascii="Times New Roman" w:hAnsi="Times New Roman" w:cs="Times New Roman"/>
          <w:sz w:val="24"/>
          <w:szCs w:val="24"/>
        </w:rPr>
        <w:t xml:space="preserve"> между Россией и Германией. И в последующие годы России пришлось создавать необходимые ус</w:t>
      </w:r>
      <w:r w:rsidR="000A3E8A" w:rsidRPr="008331BE">
        <w:rPr>
          <w:rFonts w:ascii="Times New Roman" w:hAnsi="Times New Roman" w:cs="Times New Roman"/>
          <w:sz w:val="24"/>
          <w:szCs w:val="24"/>
        </w:rPr>
        <w:t>ловия для повторного привлечения</w:t>
      </w:r>
      <w:r w:rsidRPr="008331BE">
        <w:rPr>
          <w:rFonts w:ascii="Times New Roman" w:hAnsi="Times New Roman" w:cs="Times New Roman"/>
          <w:sz w:val="24"/>
          <w:szCs w:val="24"/>
        </w:rPr>
        <w:t xml:space="preserve"> своего главно</w:t>
      </w:r>
      <w:r w:rsidR="000A3E8A" w:rsidRPr="008331BE">
        <w:rPr>
          <w:rFonts w:ascii="Times New Roman" w:hAnsi="Times New Roman" w:cs="Times New Roman"/>
          <w:sz w:val="24"/>
          <w:szCs w:val="24"/>
        </w:rPr>
        <w:t>го торгового партнера – Германии</w:t>
      </w:r>
      <w:r w:rsidRPr="008331BE">
        <w:rPr>
          <w:rFonts w:ascii="Times New Roman" w:hAnsi="Times New Roman" w:cs="Times New Roman"/>
          <w:sz w:val="24"/>
          <w:szCs w:val="24"/>
        </w:rPr>
        <w:t xml:space="preserve">. </w:t>
      </w:r>
      <w:r w:rsidR="008331BE" w:rsidRPr="008331BE">
        <w:rPr>
          <w:rFonts w:ascii="Times New Roman" w:hAnsi="Times New Roman" w:cs="Times New Roman"/>
          <w:sz w:val="24"/>
          <w:szCs w:val="24"/>
        </w:rPr>
        <w:t>По сравнению с аналогичным периодом 2008 года, товарооборот между Россией и Германией</w:t>
      </w:r>
      <w:r w:rsidR="005D5ABE">
        <w:rPr>
          <w:rFonts w:ascii="Times New Roman" w:hAnsi="Times New Roman" w:cs="Times New Roman"/>
          <w:sz w:val="24"/>
          <w:szCs w:val="24"/>
        </w:rPr>
        <w:t xml:space="preserve"> в 2009 году</w:t>
      </w:r>
      <w:r w:rsidR="008331BE" w:rsidRPr="008331BE">
        <w:rPr>
          <w:rFonts w:ascii="Times New Roman" w:hAnsi="Times New Roman" w:cs="Times New Roman"/>
          <w:sz w:val="24"/>
          <w:szCs w:val="24"/>
        </w:rPr>
        <w:t xml:space="preserve"> снизился более чем в полтора раза и составил 63, 4 млрд. долларов США.</w:t>
      </w:r>
      <w:r w:rsidR="00526A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03F" w:rsidRDefault="0030303F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5ABE" w:rsidRPr="008331BE" w:rsidRDefault="005D5ABE" w:rsidP="003A04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53125" cy="257175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A04A8" w:rsidRDefault="00770306" w:rsidP="0030303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30303F">
        <w:rPr>
          <w:rFonts w:ascii="Times New Roman" w:hAnsi="Times New Roman" w:cs="Times New Roman"/>
          <w:sz w:val="20"/>
          <w:szCs w:val="20"/>
        </w:rPr>
        <w:t>1</w:t>
      </w:r>
      <w:r w:rsidR="0030303F" w:rsidRPr="0030303F">
        <w:rPr>
          <w:rFonts w:ascii="Times New Roman" w:hAnsi="Times New Roman" w:cs="Times New Roman"/>
          <w:sz w:val="20"/>
          <w:szCs w:val="20"/>
        </w:rPr>
        <w:t xml:space="preserve"> Динамика объемов российско-германских внешнеторговых связей после мирового финансового кризиса, млрд. долл. США</w:t>
      </w:r>
    </w:p>
    <w:p w:rsidR="0030303F" w:rsidRPr="0030303F" w:rsidRDefault="0030303F" w:rsidP="0030303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7F74F7" w:rsidRPr="00CA41D2" w:rsidRDefault="00770306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7F74F7" w:rsidRPr="00CA41D2">
        <w:rPr>
          <w:rFonts w:ascii="Times New Roman" w:hAnsi="Times New Roman" w:cs="Times New Roman"/>
          <w:sz w:val="20"/>
          <w:szCs w:val="20"/>
        </w:rPr>
        <w:t xml:space="preserve">оставлено </w:t>
      </w:r>
      <w:r>
        <w:rPr>
          <w:rFonts w:ascii="Times New Roman" w:hAnsi="Times New Roman" w:cs="Times New Roman"/>
          <w:sz w:val="20"/>
          <w:szCs w:val="20"/>
        </w:rPr>
        <w:t>по:</w:t>
      </w:r>
      <w:r w:rsidR="007F74F7" w:rsidRPr="00CA41D2">
        <w:rPr>
          <w:rFonts w:ascii="Times New Roman" w:hAnsi="Times New Roman" w:cs="Times New Roman"/>
          <w:sz w:val="20"/>
          <w:szCs w:val="20"/>
        </w:rPr>
        <w:t xml:space="preserve"> </w:t>
      </w:r>
      <w:r w:rsidR="00EA2274" w:rsidRPr="00CA41D2">
        <w:rPr>
          <w:rFonts w:ascii="Times New Roman" w:hAnsi="Times New Roman" w:cs="Times New Roman"/>
          <w:sz w:val="20"/>
          <w:szCs w:val="20"/>
        </w:rPr>
        <w:t>Внешняя торговля Российской Федерации со странами дальнего зарубежья // Федеральная служба государственной статистики URL: http://www.gks.ru/wps/wcm/connect/rosstat_main/rosstat/ru/statistics/ftrade/# (дата обращения: 23.04.2016).</w:t>
      </w:r>
    </w:p>
    <w:p w:rsidR="007F74F7" w:rsidRDefault="007F74F7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31BE" w:rsidRDefault="005D5ABE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2010 года</w:t>
      </w:r>
      <w:r w:rsidR="008331BE" w:rsidRPr="008331BE">
        <w:rPr>
          <w:rFonts w:ascii="Times New Roman" w:hAnsi="Times New Roman" w:cs="Times New Roman"/>
          <w:sz w:val="24"/>
          <w:szCs w:val="24"/>
        </w:rPr>
        <w:t xml:space="preserve">, в </w:t>
      </w:r>
      <w:r w:rsidR="008331BE">
        <w:rPr>
          <w:rFonts w:ascii="Times New Roman" w:hAnsi="Times New Roman" w:cs="Times New Roman"/>
          <w:sz w:val="24"/>
          <w:szCs w:val="24"/>
        </w:rPr>
        <w:t>связи с финансовым кризисом, ситуация во взаимной торговле двух стран не улучшалась. Более того, Германия перестала быть лидером во внешнеторговом обороте с Россией, понизив долю в торговле до 8,1%.</w:t>
      </w:r>
    </w:p>
    <w:p w:rsidR="00795614" w:rsidRDefault="00A67DB9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становление экономики обеих стран после финансового кризиса </w:t>
      </w:r>
      <w:r w:rsidR="00191F09">
        <w:rPr>
          <w:rFonts w:ascii="Times New Roman" w:hAnsi="Times New Roman" w:cs="Times New Roman"/>
          <w:sz w:val="24"/>
          <w:szCs w:val="24"/>
        </w:rPr>
        <w:t>способствовало росту товарооборота между Россией и Германией и позволило продолжить двусторонние связи.</w:t>
      </w:r>
      <w:r w:rsidR="00795614">
        <w:rPr>
          <w:rFonts w:ascii="Times New Roman" w:hAnsi="Times New Roman" w:cs="Times New Roman"/>
          <w:sz w:val="24"/>
          <w:szCs w:val="24"/>
        </w:rPr>
        <w:t xml:space="preserve"> </w:t>
      </w:r>
      <w:r w:rsidR="00795614" w:rsidRPr="00795614">
        <w:rPr>
          <w:rFonts w:ascii="Times New Roman" w:hAnsi="Times New Roman" w:cs="Times New Roman"/>
          <w:sz w:val="24"/>
          <w:szCs w:val="24"/>
        </w:rPr>
        <w:t>Закономерным результатом стал рост в 2011</w:t>
      </w:r>
      <w:r w:rsidR="00795614">
        <w:rPr>
          <w:rFonts w:ascii="Times New Roman" w:hAnsi="Times New Roman" w:cs="Times New Roman"/>
          <w:sz w:val="24"/>
          <w:szCs w:val="24"/>
        </w:rPr>
        <w:t xml:space="preserve"> </w:t>
      </w:r>
      <w:r w:rsidR="00795614" w:rsidRPr="00795614">
        <w:rPr>
          <w:rFonts w:ascii="Times New Roman" w:hAnsi="Times New Roman" w:cs="Times New Roman"/>
          <w:sz w:val="24"/>
          <w:szCs w:val="24"/>
        </w:rPr>
        <w:t xml:space="preserve">году объемов внешней торговли </w:t>
      </w:r>
      <w:r w:rsidR="00795614">
        <w:rPr>
          <w:rFonts w:ascii="Times New Roman" w:hAnsi="Times New Roman" w:cs="Times New Roman"/>
          <w:sz w:val="24"/>
          <w:szCs w:val="24"/>
        </w:rPr>
        <w:t>между странами.</w:t>
      </w:r>
    </w:p>
    <w:p w:rsidR="000F300E" w:rsidRDefault="007F74F7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82A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8F582A">
        <w:rPr>
          <w:rFonts w:ascii="Times New Roman" w:hAnsi="Times New Roman" w:cs="Times New Roman"/>
          <w:sz w:val="24"/>
          <w:szCs w:val="24"/>
        </w:rPr>
        <w:t xml:space="preserve">проследить положительную динамику внешнеторговых связей России и Германии, </w:t>
      </w:r>
      <w:r w:rsidR="000F300E">
        <w:rPr>
          <w:rFonts w:ascii="Times New Roman" w:hAnsi="Times New Roman" w:cs="Times New Roman"/>
          <w:sz w:val="24"/>
          <w:szCs w:val="24"/>
        </w:rPr>
        <w:t xml:space="preserve">хотелось бы сравнить </w:t>
      </w:r>
      <w:r w:rsidR="008F582A">
        <w:rPr>
          <w:rFonts w:ascii="Times New Roman" w:hAnsi="Times New Roman" w:cs="Times New Roman"/>
          <w:sz w:val="24"/>
          <w:szCs w:val="24"/>
        </w:rPr>
        <w:t xml:space="preserve">наиболее важные показатели торговли стран. </w:t>
      </w:r>
    </w:p>
    <w:p w:rsidR="008A6C92" w:rsidRDefault="008A6C92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6C92" w:rsidRDefault="008A6C92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6C92" w:rsidRDefault="008A6C92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6C92" w:rsidRDefault="008A6C92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300E" w:rsidRPr="0030303F" w:rsidRDefault="0030303F" w:rsidP="003A04A8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30303F">
        <w:rPr>
          <w:rFonts w:ascii="Times New Roman" w:hAnsi="Times New Roman" w:cs="Times New Roman"/>
          <w:sz w:val="20"/>
          <w:szCs w:val="20"/>
        </w:rPr>
        <w:lastRenderedPageBreak/>
        <w:t>Таблица 4</w:t>
      </w:r>
    </w:p>
    <w:p w:rsidR="000F300E" w:rsidRPr="00C52DC9" w:rsidRDefault="000F300E" w:rsidP="003A04A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C52DC9">
        <w:rPr>
          <w:rFonts w:ascii="Times New Roman" w:hAnsi="Times New Roman" w:cs="Times New Roman"/>
          <w:sz w:val="20"/>
          <w:szCs w:val="20"/>
        </w:rPr>
        <w:t>Сравнение</w:t>
      </w:r>
      <w:r w:rsidR="00C52DC9" w:rsidRPr="00C52DC9">
        <w:rPr>
          <w:rFonts w:ascii="Times New Roman" w:hAnsi="Times New Roman" w:cs="Times New Roman"/>
          <w:sz w:val="20"/>
          <w:szCs w:val="20"/>
        </w:rPr>
        <w:t xml:space="preserve"> показателей, характеризующих внешнеторговые отношения между Россией и Германией</w:t>
      </w:r>
    </w:p>
    <w:tbl>
      <w:tblPr>
        <w:tblStyle w:val="ab"/>
        <w:tblW w:w="0" w:type="auto"/>
        <w:tblLook w:val="04A0"/>
      </w:tblPr>
      <w:tblGrid>
        <w:gridCol w:w="3190"/>
        <w:gridCol w:w="3190"/>
        <w:gridCol w:w="3191"/>
      </w:tblGrid>
      <w:tr w:rsidR="000F300E" w:rsidTr="000F300E">
        <w:tc>
          <w:tcPr>
            <w:tcW w:w="3190" w:type="dxa"/>
          </w:tcPr>
          <w:p w:rsidR="000F300E" w:rsidRDefault="000F300E" w:rsidP="003A04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F300E" w:rsidRDefault="00604AF1" w:rsidP="003A04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  <w:r w:rsidR="000F300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91" w:type="dxa"/>
          </w:tcPr>
          <w:p w:rsidR="000F300E" w:rsidRDefault="000F300E" w:rsidP="003A04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</w:tr>
      <w:tr w:rsidR="000F300E" w:rsidTr="000F300E">
        <w:tc>
          <w:tcPr>
            <w:tcW w:w="3190" w:type="dxa"/>
          </w:tcPr>
          <w:p w:rsidR="000F300E" w:rsidRDefault="000F300E" w:rsidP="003A04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</w:t>
            </w:r>
          </w:p>
        </w:tc>
        <w:tc>
          <w:tcPr>
            <w:tcW w:w="3190" w:type="dxa"/>
          </w:tcPr>
          <w:p w:rsidR="000F300E" w:rsidRDefault="00604AF1" w:rsidP="003A04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 млрд. долл. США</w:t>
            </w:r>
          </w:p>
        </w:tc>
        <w:tc>
          <w:tcPr>
            <w:tcW w:w="3191" w:type="dxa"/>
          </w:tcPr>
          <w:p w:rsidR="000F300E" w:rsidRDefault="000F300E" w:rsidP="003A04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BE"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  <w:r w:rsidR="00604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AF1" w:rsidRPr="00604AF1">
              <w:rPr>
                <w:rFonts w:ascii="Times New Roman" w:hAnsi="Times New Roman" w:cs="Times New Roman"/>
                <w:sz w:val="24"/>
                <w:szCs w:val="24"/>
              </w:rPr>
              <w:t>млрд. долл. США</w:t>
            </w:r>
          </w:p>
        </w:tc>
      </w:tr>
      <w:tr w:rsidR="000F300E" w:rsidTr="000F300E">
        <w:tc>
          <w:tcPr>
            <w:tcW w:w="3190" w:type="dxa"/>
          </w:tcPr>
          <w:p w:rsidR="000F300E" w:rsidRDefault="000F300E" w:rsidP="003A04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орт </w:t>
            </w:r>
          </w:p>
        </w:tc>
        <w:tc>
          <w:tcPr>
            <w:tcW w:w="3190" w:type="dxa"/>
          </w:tcPr>
          <w:p w:rsidR="000F300E" w:rsidRDefault="00604AF1" w:rsidP="003A04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1 </w:t>
            </w:r>
            <w:r w:rsidRPr="00604AF1">
              <w:rPr>
                <w:rFonts w:ascii="Times New Roman" w:hAnsi="Times New Roman" w:cs="Times New Roman"/>
                <w:sz w:val="24"/>
                <w:szCs w:val="24"/>
              </w:rPr>
              <w:t>млрд. долл. США</w:t>
            </w:r>
          </w:p>
        </w:tc>
        <w:tc>
          <w:tcPr>
            <w:tcW w:w="3191" w:type="dxa"/>
          </w:tcPr>
          <w:p w:rsidR="000F300E" w:rsidRDefault="000F300E" w:rsidP="003A04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BE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  <w:r w:rsidR="00604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AF1" w:rsidRPr="00604AF1">
              <w:rPr>
                <w:rFonts w:ascii="Times New Roman" w:hAnsi="Times New Roman" w:cs="Times New Roman"/>
                <w:sz w:val="24"/>
                <w:szCs w:val="24"/>
              </w:rPr>
              <w:t>млрд. долл. США</w:t>
            </w:r>
          </w:p>
        </w:tc>
      </w:tr>
      <w:tr w:rsidR="000F300E" w:rsidTr="000F300E">
        <w:tc>
          <w:tcPr>
            <w:tcW w:w="3190" w:type="dxa"/>
          </w:tcPr>
          <w:p w:rsidR="000F300E" w:rsidRDefault="000F300E" w:rsidP="003A04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орт</w:t>
            </w:r>
          </w:p>
        </w:tc>
        <w:tc>
          <w:tcPr>
            <w:tcW w:w="3190" w:type="dxa"/>
          </w:tcPr>
          <w:p w:rsidR="000F300E" w:rsidRDefault="00604AF1" w:rsidP="003A04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2 </w:t>
            </w:r>
            <w:r w:rsidRPr="00604AF1">
              <w:rPr>
                <w:rFonts w:ascii="Times New Roman" w:hAnsi="Times New Roman" w:cs="Times New Roman"/>
                <w:sz w:val="24"/>
                <w:szCs w:val="24"/>
              </w:rPr>
              <w:t>млрд. долл. США</w:t>
            </w:r>
          </w:p>
        </w:tc>
        <w:tc>
          <w:tcPr>
            <w:tcW w:w="3191" w:type="dxa"/>
          </w:tcPr>
          <w:p w:rsidR="000F300E" w:rsidRDefault="000F300E" w:rsidP="003A04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BE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  <w:r w:rsidR="00604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AF1" w:rsidRPr="00604AF1">
              <w:rPr>
                <w:rFonts w:ascii="Times New Roman" w:hAnsi="Times New Roman" w:cs="Times New Roman"/>
                <w:sz w:val="24"/>
                <w:szCs w:val="24"/>
              </w:rPr>
              <w:t>млрд. долл. США</w:t>
            </w:r>
          </w:p>
        </w:tc>
      </w:tr>
      <w:tr w:rsidR="000F300E" w:rsidTr="000F300E">
        <w:tc>
          <w:tcPr>
            <w:tcW w:w="3190" w:type="dxa"/>
          </w:tcPr>
          <w:p w:rsidR="000F300E" w:rsidRDefault="007B5E69" w:rsidP="003A04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0F300E">
              <w:rPr>
                <w:rFonts w:ascii="Times New Roman" w:hAnsi="Times New Roman" w:cs="Times New Roman"/>
                <w:sz w:val="24"/>
                <w:szCs w:val="24"/>
              </w:rPr>
              <w:t>Германии во внешнеторговом обороте России</w:t>
            </w:r>
          </w:p>
        </w:tc>
        <w:tc>
          <w:tcPr>
            <w:tcW w:w="3190" w:type="dxa"/>
          </w:tcPr>
          <w:p w:rsidR="000F300E" w:rsidRDefault="00604AF1" w:rsidP="003A04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е</w:t>
            </w:r>
            <w:r w:rsidR="007B5E69">
              <w:rPr>
                <w:rFonts w:ascii="Times New Roman" w:hAnsi="Times New Roman" w:cs="Times New Roman"/>
                <w:sz w:val="24"/>
                <w:szCs w:val="24"/>
              </w:rPr>
              <w:t xml:space="preserve"> место среди главных партнеров России по </w:t>
            </w:r>
            <w:r w:rsidR="00173BBD">
              <w:rPr>
                <w:rFonts w:ascii="Times New Roman" w:hAnsi="Times New Roman" w:cs="Times New Roman"/>
                <w:sz w:val="24"/>
                <w:szCs w:val="24"/>
              </w:rPr>
              <w:t>рынку экспорта</w:t>
            </w:r>
            <w:r w:rsidR="007B5E6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B5E69">
              <w:rPr>
                <w:rFonts w:ascii="Times New Roman" w:hAnsi="Times New Roman" w:cs="Times New Roman"/>
                <w:sz w:val="24"/>
                <w:szCs w:val="24"/>
              </w:rPr>
              <w:t xml:space="preserve">,0%)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тье</w:t>
            </w:r>
            <w:r w:rsidR="007B5E69">
              <w:rPr>
                <w:rFonts w:ascii="Times New Roman" w:hAnsi="Times New Roman" w:cs="Times New Roman"/>
                <w:sz w:val="24"/>
                <w:szCs w:val="24"/>
              </w:rPr>
              <w:t xml:space="preserve"> место по импорту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B5E69">
              <w:rPr>
                <w:rFonts w:ascii="Times New Roman" w:hAnsi="Times New Roman" w:cs="Times New Roman"/>
                <w:sz w:val="24"/>
                <w:szCs w:val="24"/>
              </w:rPr>
              <w:t>,5%)</w:t>
            </w:r>
          </w:p>
        </w:tc>
        <w:tc>
          <w:tcPr>
            <w:tcW w:w="3191" w:type="dxa"/>
          </w:tcPr>
          <w:p w:rsidR="000F300E" w:rsidRDefault="007B5E69" w:rsidP="003A04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ое место среди главных партнеров России по </w:t>
            </w:r>
            <w:r w:rsidR="00173BBD">
              <w:rPr>
                <w:rFonts w:ascii="Times New Roman" w:hAnsi="Times New Roman" w:cs="Times New Roman"/>
                <w:sz w:val="24"/>
                <w:szCs w:val="24"/>
              </w:rPr>
              <w:t>рынку эк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,4%) и второе место по импорту (12,0%)</w:t>
            </w:r>
          </w:p>
        </w:tc>
      </w:tr>
      <w:tr w:rsidR="000F300E" w:rsidTr="000F300E">
        <w:tc>
          <w:tcPr>
            <w:tcW w:w="3190" w:type="dxa"/>
          </w:tcPr>
          <w:p w:rsidR="000F300E" w:rsidRDefault="007B5E69" w:rsidP="003A04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0F300E">
              <w:rPr>
                <w:rFonts w:ascii="Times New Roman" w:hAnsi="Times New Roman" w:cs="Times New Roman"/>
                <w:sz w:val="24"/>
                <w:szCs w:val="24"/>
              </w:rPr>
              <w:t xml:space="preserve"> России во внешнеторговом обороте Германии</w:t>
            </w:r>
          </w:p>
        </w:tc>
        <w:tc>
          <w:tcPr>
            <w:tcW w:w="3190" w:type="dxa"/>
          </w:tcPr>
          <w:p w:rsidR="000F300E" w:rsidRDefault="00604AF1" w:rsidP="003A04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адцатое место среди главных партнеров Германии по </w:t>
            </w:r>
            <w:r w:rsidR="00173BBD">
              <w:rPr>
                <w:rFonts w:ascii="Times New Roman" w:hAnsi="Times New Roman" w:cs="Times New Roman"/>
                <w:sz w:val="24"/>
                <w:szCs w:val="24"/>
              </w:rPr>
              <w:t>рынку эк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5%) и двенадцатое место по импорту (2,2%)</w:t>
            </w:r>
          </w:p>
        </w:tc>
        <w:tc>
          <w:tcPr>
            <w:tcW w:w="3191" w:type="dxa"/>
          </w:tcPr>
          <w:p w:rsidR="000F300E" w:rsidRDefault="00604AF1" w:rsidP="003A04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надцатое место </w:t>
            </w:r>
            <w:r w:rsidRPr="00604AF1">
              <w:rPr>
                <w:rFonts w:ascii="Times New Roman" w:hAnsi="Times New Roman" w:cs="Times New Roman"/>
                <w:sz w:val="24"/>
                <w:szCs w:val="24"/>
              </w:rPr>
              <w:t xml:space="preserve">среди главных партнеров Германии по </w:t>
            </w:r>
            <w:r w:rsidR="00173BBD">
              <w:rPr>
                <w:rFonts w:ascii="Times New Roman" w:hAnsi="Times New Roman" w:cs="Times New Roman"/>
                <w:sz w:val="24"/>
                <w:szCs w:val="24"/>
              </w:rPr>
              <w:t>рынку эк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,4%) и шестое место по импорту (4,6%)</w:t>
            </w:r>
          </w:p>
        </w:tc>
      </w:tr>
    </w:tbl>
    <w:p w:rsidR="003A04A8" w:rsidRDefault="003A04A8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B5E69" w:rsidRPr="00CA41D2" w:rsidRDefault="00770306" w:rsidP="00C52DC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7B5E69" w:rsidRPr="00CA41D2">
        <w:rPr>
          <w:rFonts w:ascii="Times New Roman" w:hAnsi="Times New Roman" w:cs="Times New Roman"/>
          <w:sz w:val="20"/>
          <w:szCs w:val="20"/>
        </w:rPr>
        <w:t>оставлено</w:t>
      </w:r>
      <w:r w:rsidR="00173BBD" w:rsidRPr="00CA41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</w:t>
      </w:r>
      <w:r w:rsidRPr="00770306">
        <w:rPr>
          <w:rFonts w:ascii="Times New Roman" w:hAnsi="Times New Roman" w:cs="Times New Roman"/>
          <w:sz w:val="20"/>
          <w:szCs w:val="20"/>
          <w:lang w:val="en-US"/>
        </w:rPr>
        <w:t>:</w:t>
      </w:r>
      <w:r w:rsidR="007B5E69" w:rsidRPr="00CA41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C0632" w:rsidRPr="00CA41D2">
        <w:rPr>
          <w:rFonts w:ascii="Times New Roman" w:hAnsi="Times New Roman" w:cs="Times New Roman"/>
          <w:sz w:val="20"/>
          <w:szCs w:val="20"/>
          <w:lang w:val="en-US"/>
        </w:rPr>
        <w:t xml:space="preserve">International Trade in Goods based on UN </w:t>
      </w:r>
      <w:proofErr w:type="spellStart"/>
      <w:r w:rsidR="00AC0632" w:rsidRPr="00CA41D2">
        <w:rPr>
          <w:rFonts w:ascii="Times New Roman" w:hAnsi="Times New Roman" w:cs="Times New Roman"/>
          <w:sz w:val="20"/>
          <w:szCs w:val="20"/>
          <w:lang w:val="en-US"/>
        </w:rPr>
        <w:t>Comtrade</w:t>
      </w:r>
      <w:proofErr w:type="spellEnd"/>
      <w:r w:rsidR="00AC0632" w:rsidRPr="00CA41D2">
        <w:rPr>
          <w:rFonts w:ascii="Times New Roman" w:hAnsi="Times New Roman" w:cs="Times New Roman"/>
          <w:sz w:val="20"/>
          <w:szCs w:val="20"/>
          <w:lang w:val="en-US"/>
        </w:rPr>
        <w:t xml:space="preserve"> data // UN </w:t>
      </w:r>
      <w:proofErr w:type="spellStart"/>
      <w:r w:rsidR="00AC0632" w:rsidRPr="00CA41D2">
        <w:rPr>
          <w:rFonts w:ascii="Times New Roman" w:hAnsi="Times New Roman" w:cs="Times New Roman"/>
          <w:sz w:val="20"/>
          <w:szCs w:val="20"/>
          <w:lang w:val="en-US"/>
        </w:rPr>
        <w:t>Comtrade</w:t>
      </w:r>
      <w:proofErr w:type="spellEnd"/>
      <w:r w:rsidR="00AC0632" w:rsidRPr="00CA41D2">
        <w:rPr>
          <w:rFonts w:ascii="Times New Roman" w:hAnsi="Times New Roman" w:cs="Times New Roman"/>
          <w:sz w:val="20"/>
          <w:szCs w:val="20"/>
          <w:lang w:val="en-US"/>
        </w:rPr>
        <w:t xml:space="preserve"> Database URL: comtrade.un.org/labs/BIS-trade-in-goods/?reporter=643&amp;partner=276&amp;year=2000&amp;flow=2 (</w:t>
      </w:r>
      <w:r w:rsidR="00AC0632" w:rsidRPr="00CA41D2">
        <w:rPr>
          <w:rFonts w:ascii="Times New Roman" w:hAnsi="Times New Roman" w:cs="Times New Roman"/>
          <w:sz w:val="20"/>
          <w:szCs w:val="20"/>
        </w:rPr>
        <w:t>дата</w:t>
      </w:r>
      <w:r w:rsidR="00AC0632" w:rsidRPr="00CA41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C0632" w:rsidRPr="00CA41D2">
        <w:rPr>
          <w:rFonts w:ascii="Times New Roman" w:hAnsi="Times New Roman" w:cs="Times New Roman"/>
          <w:sz w:val="20"/>
          <w:szCs w:val="20"/>
        </w:rPr>
        <w:t>обращения</w:t>
      </w:r>
      <w:r w:rsidR="00AC0632" w:rsidRPr="00CA41D2">
        <w:rPr>
          <w:rFonts w:ascii="Times New Roman" w:hAnsi="Times New Roman" w:cs="Times New Roman"/>
          <w:sz w:val="20"/>
          <w:szCs w:val="20"/>
          <w:lang w:val="en-US"/>
        </w:rPr>
        <w:t>: 23.04.2016).</w:t>
      </w:r>
    </w:p>
    <w:p w:rsidR="00173BBD" w:rsidRPr="00AC0632" w:rsidRDefault="00173BBD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35D09" w:rsidRDefault="00173BBD" w:rsidP="00735D09">
      <w:pPr>
        <w:pStyle w:val="a3"/>
        <w:spacing w:before="0" w:beforeAutospacing="0" w:after="0" w:afterAutospacing="0" w:line="360" w:lineRule="auto"/>
        <w:ind w:firstLine="708"/>
        <w:jc w:val="both"/>
      </w:pPr>
      <w:r>
        <w:t>В результате сравнения получены следующие данные. Оборот взаимной торговли между странами увеличился на 75,8 млрд. долл. США, однако н</w:t>
      </w:r>
      <w:r w:rsidR="000F300E" w:rsidRPr="000F300E">
        <w:t>ельзя исключать влияние курса валют</w:t>
      </w:r>
      <w:r w:rsidR="000F300E">
        <w:t xml:space="preserve"> на объемы торговли, уровень инфляции и цены на энергоресурсы</w:t>
      </w:r>
      <w:r>
        <w:t xml:space="preserve">. Роль России в экономике Германии заметно возросла, однако Россия до сих пор имеет небольшую долю </w:t>
      </w:r>
      <w:r w:rsidR="00DF7F47">
        <w:t xml:space="preserve">среди основных торговых партнеров Германии. </w:t>
      </w:r>
      <w:r>
        <w:t xml:space="preserve">В целом, можно сказать, что </w:t>
      </w:r>
      <w:r w:rsidR="00DF7F47">
        <w:t xml:space="preserve">предпринятые меры </w:t>
      </w:r>
      <w:r w:rsidR="008A4CD4">
        <w:t>сторон</w:t>
      </w:r>
      <w:r w:rsidR="00DF7F47">
        <w:t xml:space="preserve"> для установления прочных связей и развития взаимных торговых отношений, имеют  положительный эффект и благоприятно влияют на развитие стран.</w:t>
      </w:r>
      <w:r w:rsidR="00735D09" w:rsidRPr="00735D09">
        <w:t xml:space="preserve"> </w:t>
      </w:r>
    </w:p>
    <w:p w:rsidR="00735D09" w:rsidRDefault="00735D09" w:rsidP="00735D09">
      <w:pPr>
        <w:pStyle w:val="a3"/>
        <w:spacing w:before="0" w:beforeAutospacing="0" w:after="0" w:afterAutospacing="0" w:line="360" w:lineRule="auto"/>
        <w:ind w:firstLine="708"/>
        <w:jc w:val="both"/>
      </w:pPr>
      <w:r w:rsidRPr="00C34336">
        <w:t xml:space="preserve">Анализируя торговые отношения между Германией и Россией на протяжении веков, </w:t>
      </w:r>
      <w:r>
        <w:t>стоит отметить</w:t>
      </w:r>
      <w:r w:rsidRPr="00C34336">
        <w:t xml:space="preserve">, </w:t>
      </w:r>
      <w:r>
        <w:t>что структура товарооборота между Россией и Германией не меняется. Б</w:t>
      </w:r>
      <w:r w:rsidRPr="00C34336">
        <w:t>ольшую долю в тор</w:t>
      </w:r>
      <w:r>
        <w:t>говле России с Германией занимае</w:t>
      </w:r>
      <w:r w:rsidRPr="00C34336">
        <w:t>т сырьевая отрасль, а Германии – отрасль машиностроения.</w:t>
      </w:r>
      <w:r>
        <w:t xml:space="preserve"> Данные виды продукции стали традиционными для экспорта стран. </w:t>
      </w:r>
    </w:p>
    <w:p w:rsidR="00735D09" w:rsidRDefault="00735D09" w:rsidP="00735D09">
      <w:pPr>
        <w:pStyle w:val="a3"/>
        <w:spacing w:before="0" w:beforeAutospacing="0" w:after="0" w:afterAutospacing="0" w:line="360" w:lineRule="auto"/>
        <w:ind w:firstLine="708"/>
        <w:jc w:val="both"/>
      </w:pPr>
      <w:r>
        <w:t xml:space="preserve">Действительно, отрасль специализации России сформировалась давно, так как Россия обладает естественными преимуществами, а именно уникальными природными ресурсами, производство которых сопровождается низкими издержками. </w:t>
      </w:r>
      <w:r w:rsidRPr="00F55213">
        <w:t xml:space="preserve">Германия, не имея нефти и </w:t>
      </w:r>
      <w:r w:rsidRPr="00F55213">
        <w:lastRenderedPageBreak/>
        <w:t xml:space="preserve">газа, вынуждена специализироваться на капиталоемких отраслях. Таким образом, на протяжении </w:t>
      </w:r>
      <w:r>
        <w:t>длительного</w:t>
      </w:r>
      <w:r w:rsidRPr="00F55213">
        <w:t xml:space="preserve"> </w:t>
      </w:r>
      <w:r>
        <w:t>периода</w:t>
      </w:r>
      <w:r w:rsidRPr="00F55213">
        <w:t xml:space="preserve"> в Германии развивалась отрасль машиностроения</w:t>
      </w:r>
      <w:r w:rsidRPr="00885E27">
        <w:t xml:space="preserve">, которая </w:t>
      </w:r>
      <w:r>
        <w:t>стала приобретенным преимуществом Германии, благодаря развитию технологий</w:t>
      </w:r>
      <w:r w:rsidRPr="00885E27">
        <w:t>, повышени</w:t>
      </w:r>
      <w:r>
        <w:t xml:space="preserve">ю квалификации работников и </w:t>
      </w:r>
      <w:r w:rsidRPr="00885E27">
        <w:t>совершенствованием организации производства.</w:t>
      </w:r>
      <w:r>
        <w:t xml:space="preserve"> </w:t>
      </w:r>
      <w:r w:rsidRPr="004C385B">
        <w:t>В результате, Германия имеет низкие издержки производства</w:t>
      </w:r>
      <w:r>
        <w:t>, по сравнению с Россией</w:t>
      </w:r>
      <w:r w:rsidRPr="004C385B">
        <w:t xml:space="preserve"> и высокий уровень конкурентоспособности продукции.</w:t>
      </w:r>
    </w:p>
    <w:p w:rsidR="00735D09" w:rsidRDefault="00735D09" w:rsidP="00735D09">
      <w:pPr>
        <w:pStyle w:val="a3"/>
        <w:spacing w:before="0" w:beforeAutospacing="0" w:after="0" w:afterAutospacing="0" w:line="360" w:lineRule="auto"/>
        <w:ind w:firstLine="708"/>
        <w:jc w:val="both"/>
      </w:pPr>
      <w:r w:rsidRPr="00D450F6">
        <w:t>Очевидно, что обе страны имеют абсолютные преимущества в производстве экспортируемых товаров и им целесообразно осуществлять торговый обмен. Данное положение объясняет теория абсолютных преимуществ</w:t>
      </w:r>
      <w:r>
        <w:t xml:space="preserve">. </w:t>
      </w:r>
      <w:r w:rsidRPr="00D450F6">
        <w:t>И если в рассмотренном примере параграфа 1.1 Германия имела абсолютные преимущества в производстве обоих товаров и все равно торговля между странами была выгодна обеим сторонам, то в данном случае абсолютное преимущество имеет как Россия, так и Германия, что подтверждает, что странам выгодно и необходимо торговать друг с другом.</w:t>
      </w:r>
      <w:r>
        <w:t xml:space="preserve"> Другими словами, согласно теории абсолютных преимуществ, внешняя торговля между странами является выгодной в случае, когда две страны торгуют продукцией, которую каждая из стран производит с меньшими издержками, чем ее внешнеторговый партнер, то есть, экспортируя </w:t>
      </w:r>
      <w:r w:rsidRPr="00D450F6">
        <w:t>те товары, в производстве которых имеют абсолютн</w:t>
      </w:r>
      <w:r>
        <w:t>ые</w:t>
      </w:r>
      <w:r w:rsidRPr="00D450F6">
        <w:t xml:space="preserve"> преимуществ</w:t>
      </w:r>
      <w:r>
        <w:t>а.</w:t>
      </w:r>
      <w:r>
        <w:rPr>
          <w:rStyle w:val="a7"/>
        </w:rPr>
        <w:footnoteReference w:id="31"/>
      </w:r>
    </w:p>
    <w:p w:rsidR="000F300E" w:rsidRDefault="00735D09" w:rsidP="00735D09">
      <w:pPr>
        <w:pStyle w:val="a3"/>
        <w:spacing w:before="0" w:beforeAutospacing="0" w:after="0" w:afterAutospacing="0" w:line="360" w:lineRule="auto"/>
        <w:ind w:firstLine="708"/>
        <w:jc w:val="both"/>
      </w:pPr>
      <w:r>
        <w:t xml:space="preserve">В данном случае Германии целесообразно специализироваться именно на машинах, а России на экспорте сырьевых товаров. Собственное же производство Россией машин и отказ от импорта из Германии будет невыгодным, </w:t>
      </w:r>
      <w:r w:rsidRPr="004A7E78">
        <w:t>так как Германия всегда будет зависима от российского сырья</w:t>
      </w:r>
      <w:r>
        <w:t>, в производстве которого Россия имеет абсолютные преимущества.</w:t>
      </w:r>
      <w:r w:rsidRPr="004A7E78">
        <w:t xml:space="preserve"> </w:t>
      </w:r>
      <w:r>
        <w:t>Э</w:t>
      </w:r>
      <w:r w:rsidRPr="004A7E78">
        <w:t>то и определило, почему длительное время сохраняется такая структура торговли между странами.</w:t>
      </w:r>
    </w:p>
    <w:p w:rsidR="000A3E8A" w:rsidRPr="00460150" w:rsidRDefault="000A3E8A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150">
        <w:rPr>
          <w:rFonts w:ascii="Times New Roman" w:hAnsi="Times New Roman" w:cs="Times New Roman"/>
          <w:sz w:val="24"/>
          <w:szCs w:val="24"/>
        </w:rPr>
        <w:t>Анализ развития торговых отношений между Россией и Германией позволил сделать следующие выводы.</w:t>
      </w:r>
    </w:p>
    <w:p w:rsidR="000A3E8A" w:rsidRDefault="00DF7F47" w:rsidP="00CA41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A3E8A" w:rsidRPr="00460150">
        <w:rPr>
          <w:rFonts w:ascii="Times New Roman" w:hAnsi="Times New Roman" w:cs="Times New Roman"/>
          <w:sz w:val="24"/>
          <w:szCs w:val="24"/>
        </w:rPr>
        <w:t>Фундаментом развития российско-германских торговых отношен</w:t>
      </w:r>
      <w:r w:rsidR="00A52E0A" w:rsidRPr="00460150">
        <w:rPr>
          <w:rFonts w:ascii="Times New Roman" w:hAnsi="Times New Roman" w:cs="Times New Roman"/>
          <w:sz w:val="24"/>
          <w:szCs w:val="24"/>
        </w:rPr>
        <w:t>ий на рубеже веков является взаимодополняемость экономик. Страны различны в обеспеченности природными ресурсами и географическим положением.</w:t>
      </w:r>
    </w:p>
    <w:p w:rsidR="00DF7F47" w:rsidRDefault="00DF7F47" w:rsidP="00CA41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чная договорно-правовая база, направленная на двустороннее взаимодействие России и Германии</w:t>
      </w:r>
      <w:r w:rsidR="00566AC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вляется основой формирования </w:t>
      </w:r>
      <w:r w:rsidR="00566ACA">
        <w:rPr>
          <w:rFonts w:ascii="Times New Roman" w:hAnsi="Times New Roman" w:cs="Times New Roman"/>
          <w:sz w:val="24"/>
          <w:szCs w:val="24"/>
        </w:rPr>
        <w:t xml:space="preserve">крепких торгово-экономических отношений. </w:t>
      </w:r>
    </w:p>
    <w:p w:rsidR="00A52E0A" w:rsidRPr="00460150" w:rsidRDefault="00DF7F47" w:rsidP="00CA41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A52E0A" w:rsidRPr="00460150">
        <w:rPr>
          <w:rFonts w:ascii="Times New Roman" w:hAnsi="Times New Roman" w:cs="Times New Roman"/>
          <w:sz w:val="24"/>
          <w:szCs w:val="24"/>
        </w:rPr>
        <w:t xml:space="preserve">Россия традиционно экспортирует в Германию энергоносители, сырье и полуфабрикаты. Германия, в свою очередь экспортирует в РФ продукты машиностроения, новые технологии и электронное оборудование. Состав экспорта Германии однозначно подтверждает, что преимущество предприятий состоит в их диверсификации и ноу-хау на мировом уровне. Обмен данными видами товаров оказывает положительный эффект для экономики России и Германии. </w:t>
      </w:r>
    </w:p>
    <w:p w:rsidR="00B55A67" w:rsidRDefault="006855EB" w:rsidP="005416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F7F47">
        <w:rPr>
          <w:rFonts w:ascii="Times New Roman" w:hAnsi="Times New Roman" w:cs="Times New Roman"/>
          <w:sz w:val="24"/>
          <w:szCs w:val="24"/>
        </w:rPr>
        <w:t xml:space="preserve">. </w:t>
      </w:r>
      <w:r w:rsidR="000A3E8A" w:rsidRPr="00460150">
        <w:rPr>
          <w:rFonts w:ascii="Times New Roman" w:hAnsi="Times New Roman" w:cs="Times New Roman"/>
          <w:sz w:val="24"/>
          <w:szCs w:val="24"/>
        </w:rPr>
        <w:t>Д</w:t>
      </w:r>
      <w:r w:rsidR="00670CC7" w:rsidRPr="00460150">
        <w:rPr>
          <w:rFonts w:ascii="Times New Roman" w:hAnsi="Times New Roman" w:cs="Times New Roman"/>
          <w:sz w:val="24"/>
          <w:szCs w:val="24"/>
        </w:rPr>
        <w:t xml:space="preserve">оля Российской Федерации во внешнеторговых отношениях Германии </w:t>
      </w:r>
      <w:r w:rsidR="00A52E0A" w:rsidRPr="00460150">
        <w:rPr>
          <w:rFonts w:ascii="Times New Roman" w:hAnsi="Times New Roman" w:cs="Times New Roman"/>
          <w:sz w:val="24"/>
          <w:szCs w:val="24"/>
        </w:rPr>
        <w:t>всегда была меньше чем доля Германии в экономике России. Однако, несмотря на невысокую долю РФ</w:t>
      </w:r>
      <w:r w:rsidR="00670CC7" w:rsidRPr="00460150">
        <w:rPr>
          <w:rFonts w:ascii="Times New Roman" w:hAnsi="Times New Roman" w:cs="Times New Roman"/>
          <w:sz w:val="24"/>
          <w:szCs w:val="24"/>
        </w:rPr>
        <w:t>, поставки природного газа покрывают более трети потребностей Германии, нефти – 30%, цветных металлов – 10%.</w:t>
      </w:r>
      <w:r w:rsidR="00C76E34">
        <w:rPr>
          <w:rStyle w:val="a7"/>
          <w:rFonts w:ascii="Times New Roman" w:hAnsi="Times New Roman" w:cs="Times New Roman"/>
          <w:sz w:val="24"/>
          <w:szCs w:val="24"/>
        </w:rPr>
        <w:footnoteReference w:id="32"/>
      </w:r>
      <w:r w:rsidR="00670CC7" w:rsidRPr="004601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0F6" w:rsidRDefault="00D450F6" w:rsidP="00F55213">
      <w:pPr>
        <w:pStyle w:val="a3"/>
        <w:spacing w:before="0" w:beforeAutospacing="0" w:after="0" w:afterAutospacing="0" w:line="360" w:lineRule="auto"/>
        <w:ind w:firstLine="708"/>
        <w:jc w:val="both"/>
      </w:pPr>
    </w:p>
    <w:p w:rsidR="00735D09" w:rsidRDefault="00735D09" w:rsidP="003A04A8">
      <w:pPr>
        <w:pStyle w:val="1"/>
        <w:jc w:val="center"/>
        <w:rPr>
          <w:rFonts w:ascii="Times New Roman" w:eastAsiaTheme="minorHAnsi" w:hAnsi="Times New Roman" w:cs="Times New Roman"/>
          <w:color w:val="auto"/>
        </w:rPr>
        <w:sectPr w:rsidR="00735D09" w:rsidSect="008A6C92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CB6446" w:rsidRPr="00CA41D2" w:rsidRDefault="00CB6446" w:rsidP="003A04A8">
      <w:pPr>
        <w:pStyle w:val="1"/>
        <w:jc w:val="center"/>
        <w:rPr>
          <w:rFonts w:ascii="Times New Roman" w:eastAsiaTheme="minorHAnsi" w:hAnsi="Times New Roman" w:cs="Times New Roman"/>
          <w:color w:val="auto"/>
        </w:rPr>
      </w:pPr>
      <w:bookmarkStart w:id="4" w:name="_Toc451097021"/>
      <w:r w:rsidRPr="00CA41D2">
        <w:rPr>
          <w:rFonts w:ascii="Times New Roman" w:eastAsiaTheme="minorHAnsi" w:hAnsi="Times New Roman" w:cs="Times New Roman"/>
          <w:color w:val="auto"/>
        </w:rPr>
        <w:lastRenderedPageBreak/>
        <w:t>Глава 2 Современное состояние и перспективы сотрудничества двух стран</w:t>
      </w:r>
      <w:bookmarkEnd w:id="4"/>
    </w:p>
    <w:p w:rsidR="003A04A8" w:rsidRPr="00CA41D2" w:rsidRDefault="00467873" w:rsidP="003A04A8">
      <w:pPr>
        <w:pStyle w:val="2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5" w:name="_Toc451097022"/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2.1 </w:t>
      </w:r>
      <w:r w:rsidR="00CB6446" w:rsidRPr="00CA41D2">
        <w:rPr>
          <w:rFonts w:ascii="Times New Roman" w:eastAsiaTheme="minorHAnsi" w:hAnsi="Times New Roman" w:cs="Times New Roman"/>
          <w:color w:val="auto"/>
          <w:sz w:val="24"/>
          <w:szCs w:val="24"/>
        </w:rPr>
        <w:t>Российско-германское внешнеторговое партнерство в 2014-2015 году.</w:t>
      </w:r>
      <w:bookmarkEnd w:id="5"/>
      <w:r w:rsidR="00CB6446" w:rsidRPr="00CA41D2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</w:p>
    <w:p w:rsidR="00CB6446" w:rsidRPr="00CA41D2" w:rsidRDefault="00CB6446" w:rsidP="003A04A8">
      <w:pPr>
        <w:pStyle w:val="2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6" w:name="_Toc451097023"/>
      <w:r w:rsidRPr="00CA41D2">
        <w:rPr>
          <w:rFonts w:ascii="Times New Roman" w:eastAsiaTheme="minorHAnsi" w:hAnsi="Times New Roman" w:cs="Times New Roman"/>
          <w:color w:val="auto"/>
          <w:sz w:val="24"/>
          <w:szCs w:val="24"/>
        </w:rPr>
        <w:t>Влияние санкций</w:t>
      </w:r>
      <w:bookmarkEnd w:id="6"/>
    </w:p>
    <w:p w:rsidR="00CB6446" w:rsidRPr="00CB6446" w:rsidRDefault="00CB6446" w:rsidP="003A04A8"/>
    <w:p w:rsidR="00BC3845" w:rsidRPr="00EF01F5" w:rsidRDefault="00E96DE2" w:rsidP="003A04A8">
      <w:pPr>
        <w:pStyle w:val="a3"/>
        <w:spacing w:before="0" w:beforeAutospacing="0" w:after="0" w:afterAutospacing="0" w:line="360" w:lineRule="auto"/>
        <w:ind w:firstLine="709"/>
        <w:jc w:val="both"/>
      </w:pPr>
      <w:r w:rsidRPr="00EF01F5">
        <w:t xml:space="preserve">Стремительное развитие </w:t>
      </w:r>
      <w:r w:rsidR="00781897" w:rsidRPr="00EF01F5">
        <w:t xml:space="preserve">экономических, инвестиционных, </w:t>
      </w:r>
      <w:r w:rsidRPr="00EF01F5">
        <w:t>торговых отношений</w:t>
      </w:r>
      <w:r w:rsidR="008331BE" w:rsidRPr="00EF01F5">
        <w:t xml:space="preserve"> после финансового кризиса </w:t>
      </w:r>
      <w:r w:rsidRPr="00EF01F5">
        <w:t xml:space="preserve"> между Россией и Германией было прервано по политическим причинам в марте 2014 года</w:t>
      </w:r>
      <w:r w:rsidR="00AC0632">
        <w:rPr>
          <w:rStyle w:val="a7"/>
        </w:rPr>
        <w:footnoteReference w:id="33"/>
      </w:r>
      <w:r w:rsidR="00AC0632">
        <w:t xml:space="preserve"> </w:t>
      </w:r>
      <w:r w:rsidR="00B55A67" w:rsidRPr="00EF01F5">
        <w:t>в</w:t>
      </w:r>
      <w:r w:rsidR="002326EA" w:rsidRPr="00EF01F5">
        <w:t xml:space="preserve"> связи с присоединением Крыма к России и событиями в восточных областях Украины. Против России были введены торгово-экономические санкции</w:t>
      </w:r>
      <w:r w:rsidR="00741AB9" w:rsidRPr="00EF01F5">
        <w:t xml:space="preserve">, направленные против российской экономики и некоторых крупных предприятий, </w:t>
      </w:r>
      <w:r w:rsidR="002326EA" w:rsidRPr="00EF01F5">
        <w:t xml:space="preserve"> от имени Европейского Союза. При этом часть санкций была наложена властями Германии</w:t>
      </w:r>
      <w:r w:rsidR="00EF4050" w:rsidRPr="00EF01F5">
        <w:t xml:space="preserve"> – главного партнера России на протяжении многих лет</w:t>
      </w:r>
      <w:r w:rsidR="002326EA" w:rsidRPr="00EF01F5">
        <w:t>.</w:t>
      </w:r>
      <w:r w:rsidR="00741AB9" w:rsidRPr="00EF01F5">
        <w:t xml:space="preserve"> Основной задачей введения ограниченных мер со стороны ряда крупных мировых стран стало стремление изолировать Россию  и снизить ее значение на мировой арене.</w:t>
      </w:r>
      <w:r w:rsidR="00531DB9" w:rsidRPr="00EF01F5">
        <w:t xml:space="preserve"> Стоит отметить, что для современного уровня развития международных </w:t>
      </w:r>
      <w:r w:rsidR="00AC0632" w:rsidRPr="00EF01F5">
        <w:t>отношений,</w:t>
      </w:r>
      <w:r w:rsidR="00531DB9" w:rsidRPr="00EF01F5">
        <w:t xml:space="preserve"> предпринятые меры противоречат принципам функционирования Всемирной торговой организации, основным положениям Устава Организации Объединенных наций, а также руководящим требованиям целого ряда объединений разных стран, например - Европейского Союза, Организации экономического сотрудничества и развития.</w:t>
      </w:r>
    </w:p>
    <w:p w:rsidR="009F0544" w:rsidRPr="00EF01F5" w:rsidRDefault="00E565B9" w:rsidP="003A04A8">
      <w:pPr>
        <w:pStyle w:val="a3"/>
        <w:spacing w:before="0" w:beforeAutospacing="0" w:after="0" w:afterAutospacing="0" w:line="360" w:lineRule="auto"/>
        <w:ind w:firstLine="708"/>
        <w:jc w:val="both"/>
      </w:pPr>
      <w:r w:rsidRPr="00EF01F5">
        <w:t xml:space="preserve">К сожалению, мировая экономика все еще сильно находится в зависимости от политики. </w:t>
      </w:r>
      <w:r w:rsidR="003F0CEF" w:rsidRPr="00EF01F5">
        <w:t xml:space="preserve">Санкции оказали существенное влияние на внешнеторговые отношения России и Германии. </w:t>
      </w:r>
      <w:r w:rsidR="009F0544" w:rsidRPr="00EF01F5">
        <w:t>Германия, являясь главным торговым партнером России из стран Европейского союза «прекратила экспорт оборонной (21 марта 2014 года) и военной (24 апреля 2014 года) продукции»</w:t>
      </w:r>
      <w:r w:rsidR="005712D6">
        <w:rPr>
          <w:rStyle w:val="a7"/>
        </w:rPr>
        <w:footnoteReference w:id="34"/>
      </w:r>
    </w:p>
    <w:p w:rsidR="002E35F4" w:rsidRPr="00EF01F5" w:rsidRDefault="002E35F4" w:rsidP="003A04A8">
      <w:pPr>
        <w:pStyle w:val="a3"/>
        <w:spacing w:before="0" w:beforeAutospacing="0" w:after="0" w:afterAutospacing="0" w:line="360" w:lineRule="auto"/>
        <w:ind w:firstLine="708"/>
        <w:jc w:val="both"/>
      </w:pPr>
      <w:r w:rsidRPr="00EF01F5">
        <w:t>В качестве ответных мер правительство Российской Федерации ввело запрет на ввоз сельскохозяйственной продукции, сырья и продовольствия, страной происхождения котор</w:t>
      </w:r>
      <w:r w:rsidR="00CC6535" w:rsidRPr="00EF01F5">
        <w:t>ой</w:t>
      </w:r>
      <w:r w:rsidRPr="00EF01F5">
        <w:t xml:space="preserve"> являются страны Европейского Союза,  Норвегия, США, Канада и Австралии.</w:t>
      </w:r>
      <w:r w:rsidR="005712D6">
        <w:rPr>
          <w:rStyle w:val="a7"/>
        </w:rPr>
        <w:footnoteReference w:id="35"/>
      </w:r>
      <w:r w:rsidR="005712D6">
        <w:t xml:space="preserve"> </w:t>
      </w:r>
      <w:r w:rsidRPr="00EF01F5">
        <w:lastRenderedPageBreak/>
        <w:t xml:space="preserve">Большинство позиций продуктов, попавших под эмбарго,  активно экспортируется ЕС и нацелены на российский рынок. </w:t>
      </w:r>
    </w:p>
    <w:p w:rsidR="00A717BB" w:rsidRDefault="002E35F4" w:rsidP="003A04A8">
      <w:pPr>
        <w:pStyle w:val="a3"/>
        <w:spacing w:before="0" w:beforeAutospacing="0" w:after="0" w:afterAutospacing="0" w:line="360" w:lineRule="auto"/>
        <w:ind w:firstLine="708"/>
        <w:jc w:val="both"/>
      </w:pPr>
      <w:r w:rsidRPr="00EF01F5">
        <w:t>Германию, соответственно, тоже затронули ответные меры России. Экспорт Германии товарных групп, попавших под санкции, в конце 2014 года упал в 2 раза по сравнению с началом 2014 года.</w:t>
      </w:r>
      <w:r w:rsidR="005712D6">
        <w:rPr>
          <w:rStyle w:val="a7"/>
        </w:rPr>
        <w:footnoteReference w:id="36"/>
      </w:r>
      <w:r w:rsidR="005712D6">
        <w:t xml:space="preserve"> </w:t>
      </w:r>
      <w:r w:rsidRPr="00EF01F5">
        <w:t>Финансовые потери Германии составили 600-800 миллионов евро недополученной экспортной выручки.</w:t>
      </w:r>
      <w:r w:rsidR="005712D6">
        <w:rPr>
          <w:rStyle w:val="a7"/>
        </w:rPr>
        <w:footnoteReference w:id="37"/>
      </w:r>
      <w:r w:rsidRPr="00EF01F5">
        <w:t xml:space="preserve"> Но в целом, российское эмбарго оказало не серьезное влияние в целом на экономику Германии, </w:t>
      </w:r>
      <w:r w:rsidR="00A717BB">
        <w:t xml:space="preserve">ведь товары </w:t>
      </w:r>
      <w:r w:rsidRPr="00EF01F5">
        <w:t>машиностроения и химической п</w:t>
      </w:r>
      <w:r w:rsidR="00A717BB">
        <w:t>ромышленности составляют основну</w:t>
      </w:r>
      <w:r w:rsidRPr="00EF01F5">
        <w:t xml:space="preserve">ю часть германского экспорта. </w:t>
      </w:r>
    </w:p>
    <w:p w:rsidR="00741AB9" w:rsidRDefault="007E799F" w:rsidP="003A04A8">
      <w:pPr>
        <w:pStyle w:val="a3"/>
        <w:spacing w:before="0" w:beforeAutospacing="0" w:after="0" w:afterAutospacing="0" w:line="360" w:lineRule="auto"/>
        <w:ind w:firstLine="709"/>
        <w:jc w:val="both"/>
      </w:pPr>
      <w:r w:rsidRPr="00EF01F5">
        <w:t>С введением санкций экономическое положени</w:t>
      </w:r>
      <w:r w:rsidR="002F0A46">
        <w:t xml:space="preserve">е нашей страны стало ухудшаться </w:t>
      </w:r>
      <w:r w:rsidR="002F0A46" w:rsidRPr="00C52DC9">
        <w:t xml:space="preserve">(таблица </w:t>
      </w:r>
      <w:r w:rsidR="00C52DC9" w:rsidRPr="00C52DC9">
        <w:t>5</w:t>
      </w:r>
      <w:r w:rsidR="002F0A46" w:rsidRPr="00C52DC9">
        <w:t>).</w:t>
      </w:r>
      <w:r w:rsidRPr="00EF01F5">
        <w:t xml:space="preserve"> Этому послужило обесценивание рубля, возрастающая неуверенность относительно развития рынка и слабый рост российской экономики.</w:t>
      </w:r>
      <w:r w:rsidRPr="00EF01F5">
        <w:rPr>
          <w:rStyle w:val="a7"/>
        </w:rPr>
        <w:footnoteReference w:id="38"/>
      </w:r>
      <w:r w:rsidRPr="00EF01F5">
        <w:t xml:space="preserve"> Переориентация РФ на азиатский рынок, усиление протекционизма также рассматривается как прямое следствие санкционного прессинга. </w:t>
      </w:r>
    </w:p>
    <w:p w:rsidR="002F0A46" w:rsidRPr="00C52DC9" w:rsidRDefault="002F0A46" w:rsidP="003A04A8">
      <w:pPr>
        <w:pStyle w:val="a3"/>
        <w:spacing w:before="0" w:beforeAutospacing="0" w:after="0" w:afterAutospacing="0" w:line="360" w:lineRule="auto"/>
        <w:ind w:firstLine="709"/>
        <w:jc w:val="right"/>
        <w:rPr>
          <w:sz w:val="20"/>
          <w:szCs w:val="20"/>
        </w:rPr>
      </w:pPr>
      <w:r w:rsidRPr="00C52DC9">
        <w:rPr>
          <w:sz w:val="20"/>
          <w:szCs w:val="20"/>
        </w:rPr>
        <w:t xml:space="preserve">Таблица </w:t>
      </w:r>
      <w:r w:rsidR="00C52DC9" w:rsidRPr="00C52DC9">
        <w:rPr>
          <w:sz w:val="20"/>
          <w:szCs w:val="20"/>
        </w:rPr>
        <w:t>5</w:t>
      </w:r>
    </w:p>
    <w:p w:rsidR="002F0A46" w:rsidRPr="00C52DC9" w:rsidRDefault="002F0A46" w:rsidP="003A04A8">
      <w:pPr>
        <w:pStyle w:val="a3"/>
        <w:spacing w:before="0" w:beforeAutospacing="0" w:after="0" w:afterAutospacing="0" w:line="360" w:lineRule="auto"/>
        <w:ind w:firstLine="709"/>
        <w:jc w:val="center"/>
        <w:rPr>
          <w:sz w:val="20"/>
          <w:szCs w:val="20"/>
        </w:rPr>
      </w:pPr>
      <w:r w:rsidRPr="00C52DC9">
        <w:rPr>
          <w:sz w:val="20"/>
          <w:szCs w:val="20"/>
        </w:rPr>
        <w:t>Мировая экон</w:t>
      </w:r>
      <w:r w:rsidR="00C52DC9">
        <w:rPr>
          <w:sz w:val="20"/>
          <w:szCs w:val="20"/>
        </w:rPr>
        <w:t>омика в 2014-2015 гг. (</w:t>
      </w:r>
      <w:proofErr w:type="spellStart"/>
      <w:r w:rsidR="00C52DC9">
        <w:rPr>
          <w:sz w:val="20"/>
          <w:szCs w:val="20"/>
        </w:rPr>
        <w:t>прирост</w:t>
      </w:r>
      <w:proofErr w:type="gramStart"/>
      <w:r w:rsidR="00C52DC9">
        <w:rPr>
          <w:sz w:val="20"/>
          <w:szCs w:val="20"/>
        </w:rPr>
        <w:t>,</w:t>
      </w:r>
      <w:r w:rsidRPr="00C52DC9">
        <w:rPr>
          <w:sz w:val="20"/>
          <w:szCs w:val="20"/>
        </w:rPr>
        <w:t>%</w:t>
      </w:r>
      <w:proofErr w:type="spellEnd"/>
      <w:r w:rsidRPr="00C52DC9">
        <w:rPr>
          <w:sz w:val="20"/>
          <w:szCs w:val="20"/>
        </w:rPr>
        <w:t>)</w:t>
      </w:r>
      <w:proofErr w:type="gramEnd"/>
    </w:p>
    <w:tbl>
      <w:tblPr>
        <w:tblStyle w:val="ab"/>
        <w:tblW w:w="9622" w:type="dxa"/>
        <w:tblLook w:val="04A0"/>
      </w:tblPr>
      <w:tblGrid>
        <w:gridCol w:w="3207"/>
        <w:gridCol w:w="3207"/>
        <w:gridCol w:w="3208"/>
      </w:tblGrid>
      <w:tr w:rsidR="002F0A46" w:rsidTr="00A57542">
        <w:trPr>
          <w:trHeight w:val="495"/>
        </w:trPr>
        <w:tc>
          <w:tcPr>
            <w:tcW w:w="3207" w:type="dxa"/>
          </w:tcPr>
          <w:p w:rsidR="002F0A46" w:rsidRDefault="002F0A46" w:rsidP="003A04A8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t xml:space="preserve">Страна </w:t>
            </w:r>
          </w:p>
        </w:tc>
        <w:tc>
          <w:tcPr>
            <w:tcW w:w="3207" w:type="dxa"/>
          </w:tcPr>
          <w:p w:rsidR="002F0A46" w:rsidRDefault="002F0A46" w:rsidP="003A04A8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t>2014</w:t>
            </w:r>
          </w:p>
        </w:tc>
        <w:tc>
          <w:tcPr>
            <w:tcW w:w="3208" w:type="dxa"/>
          </w:tcPr>
          <w:p w:rsidR="002F0A46" w:rsidRDefault="002F0A46" w:rsidP="003A04A8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t>2015</w:t>
            </w:r>
          </w:p>
        </w:tc>
      </w:tr>
      <w:tr w:rsidR="002F0A46" w:rsidTr="00A57542">
        <w:trPr>
          <w:trHeight w:val="495"/>
        </w:trPr>
        <w:tc>
          <w:tcPr>
            <w:tcW w:w="3207" w:type="dxa"/>
          </w:tcPr>
          <w:p w:rsidR="002F0A46" w:rsidRDefault="002F0A46" w:rsidP="003A04A8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t>США</w:t>
            </w:r>
          </w:p>
        </w:tc>
        <w:tc>
          <w:tcPr>
            <w:tcW w:w="3207" w:type="dxa"/>
          </w:tcPr>
          <w:p w:rsidR="002F0A46" w:rsidRDefault="002F0A46" w:rsidP="003A04A8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t>2,4</w:t>
            </w:r>
          </w:p>
        </w:tc>
        <w:tc>
          <w:tcPr>
            <w:tcW w:w="3208" w:type="dxa"/>
          </w:tcPr>
          <w:p w:rsidR="002F0A46" w:rsidRDefault="002F0A46" w:rsidP="003A04A8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t>2,4</w:t>
            </w:r>
          </w:p>
        </w:tc>
      </w:tr>
      <w:tr w:rsidR="002F0A46" w:rsidTr="00A57542">
        <w:trPr>
          <w:trHeight w:val="475"/>
        </w:trPr>
        <w:tc>
          <w:tcPr>
            <w:tcW w:w="3207" w:type="dxa"/>
          </w:tcPr>
          <w:p w:rsidR="002F0A46" w:rsidRDefault="002F0A46" w:rsidP="003A04A8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t>Западная Европа</w:t>
            </w:r>
          </w:p>
        </w:tc>
        <w:tc>
          <w:tcPr>
            <w:tcW w:w="3207" w:type="dxa"/>
          </w:tcPr>
          <w:p w:rsidR="002F0A46" w:rsidRDefault="002F0A46" w:rsidP="003A04A8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t>0,9</w:t>
            </w:r>
          </w:p>
        </w:tc>
        <w:tc>
          <w:tcPr>
            <w:tcW w:w="3208" w:type="dxa"/>
          </w:tcPr>
          <w:p w:rsidR="002F0A46" w:rsidRDefault="002F0A46" w:rsidP="003A04A8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t>1,5</w:t>
            </w:r>
          </w:p>
        </w:tc>
      </w:tr>
      <w:tr w:rsidR="002F0A46" w:rsidTr="00A57542">
        <w:trPr>
          <w:trHeight w:val="495"/>
        </w:trPr>
        <w:tc>
          <w:tcPr>
            <w:tcW w:w="3207" w:type="dxa"/>
          </w:tcPr>
          <w:p w:rsidR="002F0A46" w:rsidRDefault="002F0A46" w:rsidP="003A04A8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t>Япония</w:t>
            </w:r>
          </w:p>
        </w:tc>
        <w:tc>
          <w:tcPr>
            <w:tcW w:w="3207" w:type="dxa"/>
          </w:tcPr>
          <w:p w:rsidR="002F0A46" w:rsidRDefault="002F0A46" w:rsidP="003A04A8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t>-0,1</w:t>
            </w:r>
          </w:p>
        </w:tc>
        <w:tc>
          <w:tcPr>
            <w:tcW w:w="3208" w:type="dxa"/>
          </w:tcPr>
          <w:p w:rsidR="002F0A46" w:rsidRDefault="002F0A46" w:rsidP="003A04A8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t>1,0</w:t>
            </w:r>
          </w:p>
        </w:tc>
      </w:tr>
      <w:tr w:rsidR="002F0A46" w:rsidTr="00A57542">
        <w:trPr>
          <w:trHeight w:val="475"/>
        </w:trPr>
        <w:tc>
          <w:tcPr>
            <w:tcW w:w="3207" w:type="dxa"/>
          </w:tcPr>
          <w:p w:rsidR="002F0A46" w:rsidRDefault="002F0A46" w:rsidP="003A04A8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t>Китай</w:t>
            </w:r>
          </w:p>
        </w:tc>
        <w:tc>
          <w:tcPr>
            <w:tcW w:w="3207" w:type="dxa"/>
          </w:tcPr>
          <w:p w:rsidR="002F0A46" w:rsidRDefault="002F0A46" w:rsidP="003A04A8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t>7,4</w:t>
            </w:r>
          </w:p>
        </w:tc>
        <w:tc>
          <w:tcPr>
            <w:tcW w:w="3208" w:type="dxa"/>
          </w:tcPr>
          <w:p w:rsidR="002F0A46" w:rsidRDefault="002F0A46" w:rsidP="003A04A8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t>6,8</w:t>
            </w:r>
          </w:p>
        </w:tc>
      </w:tr>
      <w:tr w:rsidR="002F0A46" w:rsidTr="00A57542">
        <w:trPr>
          <w:trHeight w:val="475"/>
        </w:trPr>
        <w:tc>
          <w:tcPr>
            <w:tcW w:w="3207" w:type="dxa"/>
          </w:tcPr>
          <w:p w:rsidR="002F0A46" w:rsidRDefault="002F0A46" w:rsidP="003A04A8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t>Индия</w:t>
            </w:r>
          </w:p>
        </w:tc>
        <w:tc>
          <w:tcPr>
            <w:tcW w:w="3207" w:type="dxa"/>
          </w:tcPr>
          <w:p w:rsidR="002F0A46" w:rsidRDefault="002F0A46" w:rsidP="003A04A8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t>7,2</w:t>
            </w:r>
          </w:p>
        </w:tc>
        <w:tc>
          <w:tcPr>
            <w:tcW w:w="3208" w:type="dxa"/>
          </w:tcPr>
          <w:p w:rsidR="002F0A46" w:rsidRDefault="002F0A46" w:rsidP="003A04A8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t>7,5</w:t>
            </w:r>
          </w:p>
        </w:tc>
      </w:tr>
      <w:tr w:rsidR="002F0A46" w:rsidTr="00A57542">
        <w:trPr>
          <w:trHeight w:val="475"/>
        </w:trPr>
        <w:tc>
          <w:tcPr>
            <w:tcW w:w="3207" w:type="dxa"/>
          </w:tcPr>
          <w:p w:rsidR="002F0A46" w:rsidRDefault="002F0A46" w:rsidP="003A04A8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t>Россия</w:t>
            </w:r>
          </w:p>
        </w:tc>
        <w:tc>
          <w:tcPr>
            <w:tcW w:w="3207" w:type="dxa"/>
          </w:tcPr>
          <w:p w:rsidR="002F0A46" w:rsidRDefault="002F0A46" w:rsidP="003A04A8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t>0,6</w:t>
            </w:r>
          </w:p>
        </w:tc>
        <w:tc>
          <w:tcPr>
            <w:tcW w:w="3208" w:type="dxa"/>
          </w:tcPr>
          <w:p w:rsidR="002F0A46" w:rsidRDefault="002F0A46" w:rsidP="003A04A8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t>-3,8</w:t>
            </w:r>
          </w:p>
        </w:tc>
      </w:tr>
    </w:tbl>
    <w:p w:rsidR="005712D6" w:rsidRDefault="005712D6" w:rsidP="003A04A8">
      <w:pPr>
        <w:pStyle w:val="a3"/>
        <w:spacing w:before="0" w:beforeAutospacing="0" w:after="0" w:afterAutospacing="0" w:line="360" w:lineRule="auto"/>
        <w:ind w:firstLine="709"/>
        <w:jc w:val="center"/>
        <w:rPr>
          <w:highlight w:val="yellow"/>
        </w:rPr>
      </w:pPr>
    </w:p>
    <w:p w:rsidR="002F0A46" w:rsidRPr="00CA41D2" w:rsidRDefault="005712D6" w:rsidP="00CA41D2">
      <w:pPr>
        <w:pStyle w:val="a3"/>
        <w:spacing w:before="0" w:beforeAutospacing="0" w:after="0" w:afterAutospacing="0"/>
        <w:ind w:firstLine="709"/>
        <w:jc w:val="center"/>
        <w:rPr>
          <w:sz w:val="20"/>
          <w:szCs w:val="20"/>
          <w:lang w:val="en-US"/>
        </w:rPr>
      </w:pPr>
      <w:r w:rsidRPr="00CA41D2">
        <w:rPr>
          <w:sz w:val="20"/>
          <w:szCs w:val="20"/>
        </w:rPr>
        <w:t>Источник</w:t>
      </w:r>
      <w:r w:rsidRPr="00CA41D2">
        <w:rPr>
          <w:sz w:val="20"/>
          <w:szCs w:val="20"/>
          <w:lang w:val="en-US"/>
        </w:rPr>
        <w:t xml:space="preserve">: </w:t>
      </w:r>
      <w:proofErr w:type="gramStart"/>
      <w:r w:rsidRPr="00CA41D2">
        <w:rPr>
          <w:sz w:val="20"/>
          <w:szCs w:val="20"/>
          <w:lang w:val="en-US"/>
        </w:rPr>
        <w:t>World Economic Outlook Database.</w:t>
      </w:r>
      <w:proofErr w:type="gramEnd"/>
      <w:r w:rsidRPr="00CA41D2">
        <w:rPr>
          <w:sz w:val="20"/>
          <w:szCs w:val="20"/>
          <w:lang w:val="en-US"/>
        </w:rPr>
        <w:t xml:space="preserve"> October 2015 // International Monetary Fund URL: http://www.imf.org/external/pubs/ft/weo/2015/02/weodata/index.aspx (</w:t>
      </w:r>
      <w:r w:rsidRPr="00CA41D2">
        <w:rPr>
          <w:sz w:val="20"/>
          <w:szCs w:val="20"/>
        </w:rPr>
        <w:t>дата</w:t>
      </w:r>
      <w:r w:rsidRPr="00CA41D2">
        <w:rPr>
          <w:sz w:val="20"/>
          <w:szCs w:val="20"/>
          <w:lang w:val="en-US"/>
        </w:rPr>
        <w:t xml:space="preserve"> </w:t>
      </w:r>
      <w:r w:rsidRPr="00CA41D2">
        <w:rPr>
          <w:sz w:val="20"/>
          <w:szCs w:val="20"/>
        </w:rPr>
        <w:t>обращения</w:t>
      </w:r>
      <w:r w:rsidRPr="00CA41D2">
        <w:rPr>
          <w:sz w:val="20"/>
          <w:szCs w:val="20"/>
          <w:lang w:val="en-US"/>
        </w:rPr>
        <w:t>: 25.04.2016).</w:t>
      </w:r>
    </w:p>
    <w:p w:rsidR="002F0A46" w:rsidRPr="005712D6" w:rsidRDefault="002F0A46" w:rsidP="003A04A8">
      <w:pPr>
        <w:pStyle w:val="a3"/>
        <w:spacing w:before="0" w:beforeAutospacing="0" w:after="0" w:afterAutospacing="0" w:line="360" w:lineRule="auto"/>
        <w:ind w:firstLine="709"/>
        <w:jc w:val="both"/>
        <w:rPr>
          <w:lang w:val="en-US"/>
        </w:rPr>
      </w:pPr>
    </w:p>
    <w:p w:rsidR="00BF1B5F" w:rsidRPr="00EF01F5" w:rsidRDefault="002F0A46" w:rsidP="003A04A8">
      <w:pPr>
        <w:pStyle w:val="a3"/>
        <w:spacing w:before="0" w:beforeAutospacing="0" w:after="0" w:afterAutospacing="0" w:line="360" w:lineRule="auto"/>
        <w:ind w:firstLine="709"/>
        <w:jc w:val="both"/>
      </w:pPr>
      <w:r>
        <w:t>Уже по</w:t>
      </w:r>
      <w:r w:rsidR="00741AB9" w:rsidRPr="00EF01F5">
        <w:t xml:space="preserve"> итогам 2014 го</w:t>
      </w:r>
      <w:r w:rsidR="00FF4223" w:rsidRPr="00EF01F5">
        <w:t>да общие потери экономики России</w:t>
      </w:r>
      <w:r w:rsidR="00741AB9" w:rsidRPr="00EF01F5">
        <w:t xml:space="preserve"> </w:t>
      </w:r>
      <w:r w:rsidR="00FF4223" w:rsidRPr="00EF01F5">
        <w:t xml:space="preserve">от введения торгово-экономических ограничений </w:t>
      </w:r>
      <w:r w:rsidR="00741AB9" w:rsidRPr="00EF01F5">
        <w:t xml:space="preserve"> </w:t>
      </w:r>
      <w:r w:rsidR="00FF4223" w:rsidRPr="00EF01F5">
        <w:t>выражались в снижении золотовалютных запасов РФ</w:t>
      </w:r>
      <w:r w:rsidR="00741AB9" w:rsidRPr="00EF01F5">
        <w:t xml:space="preserve"> </w:t>
      </w:r>
      <w:r w:rsidR="00FF4223" w:rsidRPr="00EF01F5">
        <w:t>на 31,3 миллиардов</w:t>
      </w:r>
      <w:r w:rsidR="00741AB9" w:rsidRPr="00EF01F5">
        <w:t xml:space="preserve"> долл</w:t>
      </w:r>
      <w:r w:rsidR="00FF4223" w:rsidRPr="00EF01F5">
        <w:t>аров США,</w:t>
      </w:r>
      <w:r w:rsidR="00741AB9" w:rsidRPr="00EF01F5">
        <w:t xml:space="preserve"> </w:t>
      </w:r>
      <w:r w:rsidR="00FF4223" w:rsidRPr="00EF01F5">
        <w:t>оттоке</w:t>
      </w:r>
      <w:r w:rsidR="00741AB9" w:rsidRPr="00EF01F5">
        <w:t xml:space="preserve"> </w:t>
      </w:r>
      <w:r w:rsidR="00FF4223" w:rsidRPr="00EF01F5">
        <w:t>инвестиций</w:t>
      </w:r>
      <w:r w:rsidR="00741AB9" w:rsidRPr="00EF01F5">
        <w:t xml:space="preserve"> </w:t>
      </w:r>
      <w:r w:rsidR="00FF4223" w:rsidRPr="00EF01F5">
        <w:t>в объеме 114,5 миллиардов долларов</w:t>
      </w:r>
      <w:r w:rsidR="00741AB9" w:rsidRPr="00EF01F5">
        <w:t xml:space="preserve"> </w:t>
      </w:r>
      <w:r w:rsidR="00FF4223" w:rsidRPr="00EF01F5">
        <w:t>США</w:t>
      </w:r>
      <w:r w:rsidR="00741AB9" w:rsidRPr="00EF01F5">
        <w:t xml:space="preserve">, </w:t>
      </w:r>
      <w:r w:rsidR="00741AB9" w:rsidRPr="00EF01F5">
        <w:lastRenderedPageBreak/>
        <w:t xml:space="preserve">падении </w:t>
      </w:r>
      <w:r w:rsidR="00FF4223" w:rsidRPr="00EF01F5">
        <w:t xml:space="preserve">товарооборота на </w:t>
      </w:r>
      <w:r w:rsidR="00741AB9" w:rsidRPr="00EF01F5">
        <w:t xml:space="preserve"> </w:t>
      </w:r>
      <w:r w:rsidR="00FF4223" w:rsidRPr="00EF01F5">
        <w:t>7,9 миллиардов</w:t>
      </w:r>
      <w:r w:rsidR="00741AB9" w:rsidRPr="00EF01F5">
        <w:t xml:space="preserve"> долл</w:t>
      </w:r>
      <w:r w:rsidR="00FF4223" w:rsidRPr="00EF01F5">
        <w:t>аров</w:t>
      </w:r>
      <w:r w:rsidR="00741AB9" w:rsidRPr="00EF01F5">
        <w:t xml:space="preserve"> </w:t>
      </w:r>
      <w:r w:rsidR="00FF4223" w:rsidRPr="00EF01F5">
        <w:t>США</w:t>
      </w:r>
      <w:r w:rsidR="00741AB9" w:rsidRPr="00EF01F5">
        <w:t>,</w:t>
      </w:r>
      <w:r w:rsidR="00FF4223" w:rsidRPr="00EF01F5">
        <w:t xml:space="preserve"> ускорении темпов инфляции и</w:t>
      </w:r>
      <w:r w:rsidR="00741AB9" w:rsidRPr="00EF01F5">
        <w:t xml:space="preserve"> замедлении </w:t>
      </w:r>
      <w:r w:rsidR="00FF4223" w:rsidRPr="00EF01F5">
        <w:t>роста</w:t>
      </w:r>
      <w:r w:rsidR="00741AB9" w:rsidRPr="00EF01F5">
        <w:t xml:space="preserve"> </w:t>
      </w:r>
      <w:r w:rsidR="00BF1B5F" w:rsidRPr="00EF01F5">
        <w:t>валового внутреннего продукта.</w:t>
      </w:r>
      <w:r w:rsidR="000E7216">
        <w:rPr>
          <w:rStyle w:val="a7"/>
        </w:rPr>
        <w:footnoteReference w:id="39"/>
      </w:r>
    </w:p>
    <w:p w:rsidR="00C97069" w:rsidRPr="00EF01F5" w:rsidRDefault="00C97069" w:rsidP="003A04A8">
      <w:pPr>
        <w:pStyle w:val="a3"/>
        <w:spacing w:before="0" w:beforeAutospacing="0" w:after="0" w:afterAutospacing="0" w:line="360" w:lineRule="auto"/>
        <w:ind w:firstLine="709"/>
        <w:jc w:val="both"/>
      </w:pPr>
      <w:r w:rsidRPr="00EF01F5">
        <w:t>Далее мне хотелось бы</w:t>
      </w:r>
      <w:r w:rsidR="00291403" w:rsidRPr="00EF01F5">
        <w:t xml:space="preserve"> подробнее</w:t>
      </w:r>
      <w:r w:rsidRPr="00EF01F5">
        <w:t xml:space="preserve"> рассмотреть в</w:t>
      </w:r>
      <w:r w:rsidR="004E3400" w:rsidRPr="00EF01F5">
        <w:t>лияние санкций на структуру товарооборота</w:t>
      </w:r>
      <w:r w:rsidR="00531DB9" w:rsidRPr="00EF01F5">
        <w:t xml:space="preserve"> между Россией и Германией</w:t>
      </w:r>
      <w:r w:rsidR="004E3400" w:rsidRPr="00EF01F5">
        <w:t>, объемы внешнеторговых операций и переориентацию стран на новые рынки.</w:t>
      </w:r>
    </w:p>
    <w:p w:rsidR="00C97069" w:rsidRDefault="00C97069" w:rsidP="003A04A8">
      <w:pPr>
        <w:pStyle w:val="a3"/>
        <w:spacing w:before="0" w:beforeAutospacing="0" w:after="0" w:afterAutospacing="0" w:line="360" w:lineRule="auto"/>
        <w:ind w:firstLine="709"/>
        <w:jc w:val="both"/>
      </w:pPr>
      <w:r w:rsidRPr="00EF01F5">
        <w:t>Структура товарооборота.</w:t>
      </w:r>
    </w:p>
    <w:p w:rsidR="009F0544" w:rsidRPr="00EF01F5" w:rsidRDefault="009F0544" w:rsidP="003A04A8">
      <w:pPr>
        <w:pStyle w:val="a3"/>
        <w:spacing w:before="0" w:beforeAutospacing="0" w:after="0" w:afterAutospacing="0" w:line="360" w:lineRule="auto"/>
        <w:ind w:firstLine="709"/>
        <w:jc w:val="both"/>
      </w:pPr>
      <w:r w:rsidRPr="00EF01F5">
        <w:t xml:space="preserve">На структуру товарооборота не повлияли введенные санкции. </w:t>
      </w:r>
      <w:r w:rsidRPr="00EF01F5">
        <w:rPr>
          <w:color w:val="000000"/>
        </w:rPr>
        <w:t>Основную</w:t>
      </w:r>
      <w:r w:rsidRPr="00EF01F5">
        <w:rPr>
          <w:bCs/>
          <w:color w:val="000000"/>
        </w:rPr>
        <w:t xml:space="preserve"> долю</w:t>
      </w:r>
      <w:r w:rsidRPr="00EF01F5">
        <w:rPr>
          <w:color w:val="000000"/>
        </w:rPr>
        <w:t xml:space="preserve"> показателей </w:t>
      </w:r>
      <w:r w:rsidR="00C00D81">
        <w:rPr>
          <w:color w:val="000000"/>
        </w:rPr>
        <w:t xml:space="preserve">в </w:t>
      </w:r>
      <w:r w:rsidRPr="00EF01F5">
        <w:rPr>
          <w:color w:val="000000"/>
        </w:rPr>
        <w:t xml:space="preserve">товарной структуре </w:t>
      </w:r>
      <w:r w:rsidR="00C00D81">
        <w:rPr>
          <w:color w:val="000000"/>
        </w:rPr>
        <w:t>между Россией и Германией</w:t>
      </w:r>
      <w:r w:rsidRPr="00EF01F5">
        <w:rPr>
          <w:color w:val="000000"/>
        </w:rPr>
        <w:t xml:space="preserve">  сформировали </w:t>
      </w:r>
      <w:r w:rsidRPr="00EF01F5">
        <w:rPr>
          <w:bCs/>
          <w:color w:val="000000"/>
        </w:rPr>
        <w:t>пять отраслей</w:t>
      </w:r>
      <w:r w:rsidRPr="00EF01F5">
        <w:rPr>
          <w:color w:val="000000"/>
        </w:rPr>
        <w:t xml:space="preserve">: </w:t>
      </w:r>
      <w:proofErr w:type="gramStart"/>
      <w:r w:rsidRPr="00EF01F5">
        <w:rPr>
          <w:iCs/>
          <w:color w:val="000000"/>
        </w:rPr>
        <w:t>нефте</w:t>
      </w:r>
      <w:r w:rsidR="00C00D81">
        <w:rPr>
          <w:iCs/>
          <w:color w:val="000000"/>
        </w:rPr>
        <w:t>добывающая</w:t>
      </w:r>
      <w:proofErr w:type="gramEnd"/>
      <w:r w:rsidR="00C00D81">
        <w:rPr>
          <w:iCs/>
          <w:color w:val="000000"/>
        </w:rPr>
        <w:t xml:space="preserve"> </w:t>
      </w:r>
      <w:r w:rsidRPr="00EF01F5">
        <w:rPr>
          <w:iCs/>
          <w:color w:val="000000"/>
        </w:rPr>
        <w:t xml:space="preserve">и газодобывающая, машиностроительная, автомобильная, </w:t>
      </w:r>
      <w:r w:rsidR="00C00D81" w:rsidRPr="00EF01F5">
        <w:rPr>
          <w:iCs/>
          <w:color w:val="000000"/>
        </w:rPr>
        <w:t>электронная</w:t>
      </w:r>
      <w:r w:rsidR="00C00D81">
        <w:rPr>
          <w:iCs/>
          <w:color w:val="000000"/>
        </w:rPr>
        <w:t>,</w:t>
      </w:r>
      <w:r w:rsidR="00C00D81" w:rsidRPr="00EF01F5">
        <w:rPr>
          <w:iCs/>
          <w:color w:val="000000"/>
        </w:rPr>
        <w:t xml:space="preserve"> </w:t>
      </w:r>
      <w:r w:rsidR="00C00D81">
        <w:rPr>
          <w:iCs/>
          <w:color w:val="000000"/>
        </w:rPr>
        <w:t>химическая</w:t>
      </w:r>
      <w:r w:rsidRPr="00EF01F5">
        <w:rPr>
          <w:color w:val="000000"/>
        </w:rPr>
        <w:t>. Не смотря на то, что данные отрасли оказались самыми важными в товарообороте 2014-2015 гг., но все же внесли негативный вклад в динамику двустороннего товарооборота. Их индикаторы испытали падение ниже среднего уровня.</w:t>
      </w:r>
    </w:p>
    <w:p w:rsidR="009F0544" w:rsidRPr="00EF01F5" w:rsidRDefault="009F0544" w:rsidP="003A04A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 других отраслей рост по направлениям экспорта и импорта, а, следовательно, и по обороту, в 2014 году продемонстрировало производство прочих транспортных средств (помимо автомобилей): +72,5% по экспорту, +12,7% по импорту, +68,5% по обороту. Еще у двух отраслей – коксохимии/нефтепереработки и фармацевтики – товарооборот существенно увеличился (на 29,9 и 14,0% соответственно) в результате подъема одного из направлений. В первом случае это произошло за счет импорта (+34,6%), во втором случае – из-за экспорта (+14,1%).</w:t>
      </w:r>
      <w:r w:rsidRPr="00EF01F5">
        <w:rPr>
          <w:rStyle w:val="a7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40"/>
      </w:r>
    </w:p>
    <w:p w:rsidR="009F0544" w:rsidRPr="00EF01F5" w:rsidRDefault="009F0544" w:rsidP="003A04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EF01F5">
        <w:t>Что касается структуры товарооборота</w:t>
      </w:r>
      <w:r w:rsidR="0062242F" w:rsidRPr="00EF01F5">
        <w:t xml:space="preserve"> и</w:t>
      </w:r>
      <w:r w:rsidR="003C6E00" w:rsidRPr="00EF01F5">
        <w:t xml:space="preserve"> </w:t>
      </w:r>
      <w:r w:rsidRPr="00EF01F5">
        <w:t xml:space="preserve">России в Германию, то существенных изменений не произошло. Как и раньше основной отраслью экспорта России являются топливно-энергетические товары. </w:t>
      </w:r>
      <w:r w:rsidR="0062242F" w:rsidRPr="00EF01F5">
        <w:t xml:space="preserve">Торговля России с Германией в 2015 году в сравнении с 2014 годом характеризуется следующими основными показателями, приведенными на </w:t>
      </w:r>
      <w:r w:rsidR="00C52DC9">
        <w:t>Р</w:t>
      </w:r>
      <w:r w:rsidR="0062242F" w:rsidRPr="00C52DC9">
        <w:t>ис</w:t>
      </w:r>
      <w:r w:rsidR="00C52DC9">
        <w:t>.</w:t>
      </w:r>
      <w:r w:rsidR="0062242F" w:rsidRPr="00C52DC9">
        <w:t xml:space="preserve"> </w:t>
      </w:r>
      <w:r w:rsidR="00C52DC9">
        <w:t>2.</w:t>
      </w:r>
    </w:p>
    <w:p w:rsidR="009F0544" w:rsidRPr="00EF01F5" w:rsidRDefault="009F0544" w:rsidP="003A04A8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EF01F5">
        <w:rPr>
          <w:noProof/>
        </w:rPr>
        <w:lastRenderedPageBreak/>
        <w:drawing>
          <wp:inline distT="0" distB="0" distL="0" distR="0">
            <wp:extent cx="5887085" cy="4076700"/>
            <wp:effectExtent l="19050" t="0" r="18415" b="0"/>
            <wp:docPr id="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F0544" w:rsidRDefault="00C52DC9" w:rsidP="00C52DC9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center"/>
        <w:rPr>
          <w:sz w:val="20"/>
          <w:szCs w:val="20"/>
        </w:rPr>
      </w:pPr>
      <w:r w:rsidRPr="00C52DC9">
        <w:rPr>
          <w:sz w:val="20"/>
          <w:szCs w:val="20"/>
        </w:rPr>
        <w:t>Рис</w:t>
      </w:r>
      <w:r w:rsidR="00770306">
        <w:rPr>
          <w:sz w:val="20"/>
          <w:szCs w:val="20"/>
        </w:rPr>
        <w:t xml:space="preserve">унок </w:t>
      </w:r>
      <w:r w:rsidRPr="00C52DC9">
        <w:rPr>
          <w:sz w:val="20"/>
          <w:szCs w:val="20"/>
        </w:rPr>
        <w:t>2</w:t>
      </w:r>
      <w:r w:rsidR="009F0544" w:rsidRPr="00C52DC9">
        <w:rPr>
          <w:sz w:val="20"/>
          <w:szCs w:val="20"/>
        </w:rPr>
        <w:t xml:space="preserve">  Топ-10 экспортируемых товаров Российской Федерации в Германию в 2014 </w:t>
      </w:r>
      <w:r w:rsidR="0062242F" w:rsidRPr="00C52DC9">
        <w:rPr>
          <w:sz w:val="20"/>
          <w:szCs w:val="20"/>
        </w:rPr>
        <w:t xml:space="preserve">и 2015 </w:t>
      </w:r>
      <w:r w:rsidR="009F0544" w:rsidRPr="00C52DC9">
        <w:rPr>
          <w:sz w:val="20"/>
          <w:szCs w:val="20"/>
        </w:rPr>
        <w:t>году, млрд. долл. США</w:t>
      </w:r>
    </w:p>
    <w:p w:rsidR="00C52DC9" w:rsidRPr="00C52DC9" w:rsidRDefault="00C52DC9" w:rsidP="00C52DC9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center"/>
        <w:rPr>
          <w:sz w:val="20"/>
          <w:szCs w:val="20"/>
        </w:rPr>
      </w:pPr>
    </w:p>
    <w:p w:rsidR="009F0544" w:rsidRPr="00C52DC9" w:rsidRDefault="00770306" w:rsidP="00C52DC9">
      <w:pPr>
        <w:shd w:val="clear" w:color="auto" w:fill="FFFFFF"/>
        <w:spacing w:after="24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F842D0" w:rsidRPr="00C52DC9">
        <w:rPr>
          <w:rFonts w:ascii="Times New Roman" w:hAnsi="Times New Roman" w:cs="Times New Roman"/>
          <w:sz w:val="20"/>
          <w:szCs w:val="20"/>
        </w:rPr>
        <w:t xml:space="preserve">оставлено </w:t>
      </w:r>
      <w:r>
        <w:rPr>
          <w:rFonts w:ascii="Times New Roman" w:hAnsi="Times New Roman" w:cs="Times New Roman"/>
          <w:sz w:val="20"/>
          <w:szCs w:val="20"/>
        </w:rPr>
        <w:t>по:</w:t>
      </w:r>
      <w:r w:rsidR="00F842D0" w:rsidRPr="00C52DC9">
        <w:rPr>
          <w:rFonts w:ascii="Times New Roman" w:hAnsi="Times New Roman" w:cs="Times New Roman"/>
          <w:sz w:val="20"/>
          <w:szCs w:val="20"/>
        </w:rPr>
        <w:t xml:space="preserve"> </w:t>
      </w:r>
      <w:r w:rsidR="009F0544" w:rsidRPr="00C52DC9">
        <w:rPr>
          <w:rFonts w:ascii="Times New Roman" w:hAnsi="Times New Roman" w:cs="Times New Roman"/>
          <w:sz w:val="20"/>
          <w:szCs w:val="20"/>
        </w:rPr>
        <w:t xml:space="preserve">Международная торговля товарами на основании </w:t>
      </w:r>
      <w:r w:rsidR="009F0544" w:rsidRPr="00C52DC9">
        <w:rPr>
          <w:rFonts w:ascii="Times New Roman" w:hAnsi="Times New Roman" w:cs="Times New Roman"/>
          <w:color w:val="000000"/>
          <w:sz w:val="20"/>
          <w:szCs w:val="20"/>
          <w:lang w:val="en-US"/>
        </w:rPr>
        <w:t>UN</w:t>
      </w:r>
      <w:r w:rsidR="009F0544" w:rsidRPr="00C52DC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9F0544" w:rsidRPr="00C52DC9">
        <w:rPr>
          <w:rFonts w:ascii="Times New Roman" w:hAnsi="Times New Roman" w:cs="Times New Roman"/>
          <w:color w:val="000000"/>
          <w:sz w:val="20"/>
          <w:szCs w:val="20"/>
          <w:lang w:val="en-US"/>
        </w:rPr>
        <w:t>Comtrade</w:t>
      </w:r>
      <w:proofErr w:type="spellEnd"/>
      <w:r w:rsidR="009F0544" w:rsidRPr="00C52DC9">
        <w:rPr>
          <w:rFonts w:ascii="Times New Roman" w:hAnsi="Times New Roman" w:cs="Times New Roman"/>
          <w:sz w:val="20"/>
          <w:szCs w:val="20"/>
        </w:rPr>
        <w:t xml:space="preserve"> // </w:t>
      </w:r>
      <w:r w:rsidR="009F0544" w:rsidRPr="00C52DC9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="009F0544" w:rsidRPr="00C52DC9">
        <w:rPr>
          <w:rFonts w:ascii="Times New Roman" w:hAnsi="Times New Roman" w:cs="Times New Roman"/>
          <w:sz w:val="20"/>
          <w:szCs w:val="20"/>
        </w:rPr>
        <w:t>://</w:t>
      </w:r>
      <w:proofErr w:type="spellStart"/>
      <w:r w:rsidR="009F0544" w:rsidRPr="00C52DC9">
        <w:rPr>
          <w:rFonts w:ascii="Times New Roman" w:hAnsi="Times New Roman" w:cs="Times New Roman"/>
          <w:sz w:val="20"/>
          <w:szCs w:val="20"/>
          <w:lang w:val="en-US"/>
        </w:rPr>
        <w:t>comtrade</w:t>
      </w:r>
      <w:proofErr w:type="spellEnd"/>
      <w:r w:rsidR="009F0544" w:rsidRPr="00C52DC9">
        <w:rPr>
          <w:rFonts w:ascii="Times New Roman" w:hAnsi="Times New Roman" w:cs="Times New Roman"/>
          <w:sz w:val="20"/>
          <w:szCs w:val="20"/>
        </w:rPr>
        <w:t>.</w:t>
      </w:r>
      <w:r w:rsidR="009F0544" w:rsidRPr="00C52DC9">
        <w:rPr>
          <w:rFonts w:ascii="Times New Roman" w:hAnsi="Times New Roman" w:cs="Times New Roman"/>
          <w:sz w:val="20"/>
          <w:szCs w:val="20"/>
          <w:lang w:val="en-US"/>
        </w:rPr>
        <w:t>un</w:t>
      </w:r>
      <w:r w:rsidR="009F0544" w:rsidRPr="00C52DC9">
        <w:rPr>
          <w:rFonts w:ascii="Times New Roman" w:hAnsi="Times New Roman" w:cs="Times New Roman"/>
          <w:sz w:val="20"/>
          <w:szCs w:val="20"/>
        </w:rPr>
        <w:t>.</w:t>
      </w:r>
      <w:r w:rsidR="009F0544" w:rsidRPr="00C52DC9">
        <w:rPr>
          <w:rFonts w:ascii="Times New Roman" w:hAnsi="Times New Roman" w:cs="Times New Roman"/>
          <w:sz w:val="20"/>
          <w:szCs w:val="20"/>
          <w:lang w:val="en-US"/>
        </w:rPr>
        <w:t>org</w:t>
      </w:r>
      <w:r w:rsidR="009F0544" w:rsidRPr="00C52DC9">
        <w:rPr>
          <w:rFonts w:ascii="Times New Roman" w:hAnsi="Times New Roman" w:cs="Times New Roman"/>
          <w:sz w:val="20"/>
          <w:szCs w:val="20"/>
        </w:rPr>
        <w:t xml:space="preserve">/ </w:t>
      </w:r>
      <w:r w:rsidR="009F0544" w:rsidRPr="00C52DC9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="009F0544" w:rsidRPr="00C52DC9">
        <w:rPr>
          <w:rFonts w:ascii="Times New Roman" w:hAnsi="Times New Roman" w:cs="Times New Roman"/>
          <w:sz w:val="20"/>
          <w:szCs w:val="20"/>
        </w:rPr>
        <w:t xml:space="preserve">: </w:t>
      </w:r>
      <w:r w:rsidR="009F0544" w:rsidRPr="00C52DC9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="009F0544" w:rsidRPr="00C52DC9">
        <w:rPr>
          <w:rFonts w:ascii="Times New Roman" w:hAnsi="Times New Roman" w:cs="Times New Roman"/>
          <w:sz w:val="20"/>
          <w:szCs w:val="20"/>
        </w:rPr>
        <w:t>://</w:t>
      </w:r>
      <w:proofErr w:type="spellStart"/>
      <w:r w:rsidR="009F0544" w:rsidRPr="00C52DC9">
        <w:rPr>
          <w:rFonts w:ascii="Times New Roman" w:hAnsi="Times New Roman" w:cs="Times New Roman"/>
          <w:sz w:val="20"/>
          <w:szCs w:val="20"/>
          <w:lang w:val="en-US"/>
        </w:rPr>
        <w:t>comtrade</w:t>
      </w:r>
      <w:proofErr w:type="spellEnd"/>
      <w:r w:rsidR="009F0544" w:rsidRPr="00C52DC9">
        <w:rPr>
          <w:rFonts w:ascii="Times New Roman" w:hAnsi="Times New Roman" w:cs="Times New Roman"/>
          <w:sz w:val="20"/>
          <w:szCs w:val="20"/>
        </w:rPr>
        <w:t>.</w:t>
      </w:r>
      <w:r w:rsidR="009F0544" w:rsidRPr="00C52DC9">
        <w:rPr>
          <w:rFonts w:ascii="Times New Roman" w:hAnsi="Times New Roman" w:cs="Times New Roman"/>
          <w:sz w:val="20"/>
          <w:szCs w:val="20"/>
          <w:lang w:val="en-US"/>
        </w:rPr>
        <w:t>un</w:t>
      </w:r>
      <w:r w:rsidR="009F0544" w:rsidRPr="00C52DC9">
        <w:rPr>
          <w:rFonts w:ascii="Times New Roman" w:hAnsi="Times New Roman" w:cs="Times New Roman"/>
          <w:sz w:val="20"/>
          <w:szCs w:val="20"/>
        </w:rPr>
        <w:t>.</w:t>
      </w:r>
      <w:r w:rsidR="009F0544" w:rsidRPr="00C52DC9">
        <w:rPr>
          <w:rFonts w:ascii="Times New Roman" w:hAnsi="Times New Roman" w:cs="Times New Roman"/>
          <w:sz w:val="20"/>
          <w:szCs w:val="20"/>
          <w:lang w:val="en-US"/>
        </w:rPr>
        <w:t>org</w:t>
      </w:r>
      <w:r w:rsidR="009F0544" w:rsidRPr="00C52DC9">
        <w:rPr>
          <w:rFonts w:ascii="Times New Roman" w:hAnsi="Times New Roman" w:cs="Times New Roman"/>
          <w:sz w:val="20"/>
          <w:szCs w:val="20"/>
        </w:rPr>
        <w:t>/</w:t>
      </w:r>
      <w:r w:rsidR="009F0544" w:rsidRPr="00C52DC9">
        <w:rPr>
          <w:rFonts w:ascii="Times New Roman" w:hAnsi="Times New Roman" w:cs="Times New Roman"/>
          <w:sz w:val="20"/>
          <w:szCs w:val="20"/>
          <w:lang w:val="en-US"/>
        </w:rPr>
        <w:t>labs</w:t>
      </w:r>
      <w:r w:rsidR="009F0544" w:rsidRPr="00C52DC9">
        <w:rPr>
          <w:rFonts w:ascii="Times New Roman" w:hAnsi="Times New Roman" w:cs="Times New Roman"/>
          <w:sz w:val="20"/>
          <w:szCs w:val="20"/>
        </w:rPr>
        <w:t>/</w:t>
      </w:r>
      <w:r w:rsidR="009F0544" w:rsidRPr="00C52DC9">
        <w:rPr>
          <w:rFonts w:ascii="Times New Roman" w:hAnsi="Times New Roman" w:cs="Times New Roman"/>
          <w:sz w:val="20"/>
          <w:szCs w:val="20"/>
          <w:lang w:val="en-US"/>
        </w:rPr>
        <w:t>BIS</w:t>
      </w:r>
      <w:r w:rsidR="009F0544" w:rsidRPr="00C52DC9">
        <w:rPr>
          <w:rFonts w:ascii="Times New Roman" w:hAnsi="Times New Roman" w:cs="Times New Roman"/>
          <w:sz w:val="20"/>
          <w:szCs w:val="20"/>
        </w:rPr>
        <w:t>-</w:t>
      </w:r>
      <w:r w:rsidR="009F0544" w:rsidRPr="00C52DC9">
        <w:rPr>
          <w:rFonts w:ascii="Times New Roman" w:hAnsi="Times New Roman" w:cs="Times New Roman"/>
          <w:sz w:val="20"/>
          <w:szCs w:val="20"/>
          <w:lang w:val="en-US"/>
        </w:rPr>
        <w:t>trade</w:t>
      </w:r>
      <w:r w:rsidR="009F0544" w:rsidRPr="00C52DC9">
        <w:rPr>
          <w:rFonts w:ascii="Times New Roman" w:hAnsi="Times New Roman" w:cs="Times New Roman"/>
          <w:sz w:val="20"/>
          <w:szCs w:val="20"/>
        </w:rPr>
        <w:t>-</w:t>
      </w:r>
      <w:r w:rsidR="009F0544" w:rsidRPr="00C52DC9">
        <w:rPr>
          <w:rFonts w:ascii="Times New Roman" w:hAnsi="Times New Roman" w:cs="Times New Roman"/>
          <w:sz w:val="20"/>
          <w:szCs w:val="20"/>
          <w:lang w:val="en-US"/>
        </w:rPr>
        <w:t>in</w:t>
      </w:r>
      <w:r w:rsidR="009F0544" w:rsidRPr="00C52DC9">
        <w:rPr>
          <w:rFonts w:ascii="Times New Roman" w:hAnsi="Times New Roman" w:cs="Times New Roman"/>
          <w:sz w:val="20"/>
          <w:szCs w:val="20"/>
        </w:rPr>
        <w:t>-</w:t>
      </w:r>
      <w:r w:rsidR="009F0544" w:rsidRPr="00C52DC9">
        <w:rPr>
          <w:rFonts w:ascii="Times New Roman" w:hAnsi="Times New Roman" w:cs="Times New Roman"/>
          <w:sz w:val="20"/>
          <w:szCs w:val="20"/>
          <w:lang w:val="en-US"/>
        </w:rPr>
        <w:t>goods</w:t>
      </w:r>
      <w:r w:rsidR="009F0544" w:rsidRPr="00C52DC9">
        <w:rPr>
          <w:rFonts w:ascii="Times New Roman" w:hAnsi="Times New Roman" w:cs="Times New Roman"/>
          <w:sz w:val="20"/>
          <w:szCs w:val="20"/>
        </w:rPr>
        <w:t>/?</w:t>
      </w:r>
      <w:r w:rsidR="009F0544" w:rsidRPr="00C52DC9">
        <w:rPr>
          <w:rFonts w:ascii="Times New Roman" w:hAnsi="Times New Roman" w:cs="Times New Roman"/>
          <w:sz w:val="20"/>
          <w:szCs w:val="20"/>
          <w:lang w:val="en-US"/>
        </w:rPr>
        <w:t>reporter</w:t>
      </w:r>
      <w:r w:rsidR="009F0544" w:rsidRPr="00C52DC9">
        <w:rPr>
          <w:rFonts w:ascii="Times New Roman" w:hAnsi="Times New Roman" w:cs="Times New Roman"/>
          <w:sz w:val="20"/>
          <w:szCs w:val="20"/>
        </w:rPr>
        <w:t>=276&amp;</w:t>
      </w:r>
      <w:r w:rsidR="009F0544" w:rsidRPr="00C52DC9">
        <w:rPr>
          <w:rFonts w:ascii="Times New Roman" w:hAnsi="Times New Roman" w:cs="Times New Roman"/>
          <w:sz w:val="20"/>
          <w:szCs w:val="20"/>
          <w:lang w:val="en-US"/>
        </w:rPr>
        <w:t>partner</w:t>
      </w:r>
      <w:r w:rsidR="009F0544" w:rsidRPr="00C52DC9">
        <w:rPr>
          <w:rFonts w:ascii="Times New Roman" w:hAnsi="Times New Roman" w:cs="Times New Roman"/>
          <w:sz w:val="20"/>
          <w:szCs w:val="20"/>
        </w:rPr>
        <w:t>=643&amp;</w:t>
      </w:r>
      <w:r w:rsidR="009F0544" w:rsidRPr="00C52DC9">
        <w:rPr>
          <w:rFonts w:ascii="Times New Roman" w:hAnsi="Times New Roman" w:cs="Times New Roman"/>
          <w:sz w:val="20"/>
          <w:szCs w:val="20"/>
          <w:lang w:val="en-US"/>
        </w:rPr>
        <w:t>year</w:t>
      </w:r>
      <w:r w:rsidR="009F0544" w:rsidRPr="00C52DC9">
        <w:rPr>
          <w:rFonts w:ascii="Times New Roman" w:hAnsi="Times New Roman" w:cs="Times New Roman"/>
          <w:sz w:val="20"/>
          <w:szCs w:val="20"/>
        </w:rPr>
        <w:t>=2014&amp;</w:t>
      </w:r>
      <w:r w:rsidR="009F0544" w:rsidRPr="00C52DC9">
        <w:rPr>
          <w:rFonts w:ascii="Times New Roman" w:hAnsi="Times New Roman" w:cs="Times New Roman"/>
          <w:sz w:val="20"/>
          <w:szCs w:val="20"/>
          <w:lang w:val="en-US"/>
        </w:rPr>
        <w:t>flow</w:t>
      </w:r>
      <w:r w:rsidR="009F0544" w:rsidRPr="00C52DC9">
        <w:rPr>
          <w:rFonts w:ascii="Times New Roman" w:hAnsi="Times New Roman" w:cs="Times New Roman"/>
          <w:sz w:val="20"/>
          <w:szCs w:val="20"/>
        </w:rPr>
        <w:t>=2 (дата обращения: 22.04.2015).</w:t>
      </w:r>
    </w:p>
    <w:p w:rsidR="009F0544" w:rsidRPr="00EF01F5" w:rsidRDefault="009F0544" w:rsidP="00FE260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я </w:t>
      </w:r>
      <w:proofErr w:type="spellStart"/>
      <w:r w:rsidRPr="00EF0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фте</w:t>
      </w:r>
      <w:proofErr w:type="spellEnd"/>
      <w:r w:rsidRPr="00EF0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 газодобывающей промышленности значительно превосходит все остальные отрасли. </w:t>
      </w:r>
      <w:r w:rsidR="00430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ие товары пользовались спросом на рынке Германии из-за цен, которые были ниже общемировых. </w:t>
      </w:r>
      <w:r w:rsidR="00004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смотря на то, что в 2015 году стоимостные  объемы </w:t>
      </w:r>
      <w:r w:rsidR="00430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4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ли снизились по причине падения курса рубля, физические объемы торговли возросли. Так, на 6,3% увеличились поставки нефти, физический объем экспорта металлов возрос на 9,3%</w:t>
      </w:r>
      <w:r w:rsidR="007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3454B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41"/>
      </w:r>
      <w:r w:rsidR="007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47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F0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чниками важнейших положительных импульсов для динамики товарной торговли  из РФ в ФРГ стали – коксохимия и нефтепереработка. Алюминий, нефтепродукты, природный газ и нефть являются главными товарами  экспорта в Германию. </w:t>
      </w:r>
      <w:r w:rsidRPr="00EF0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порт основных товаров Российской Федерации в 2015 году незначительно сократился. </w:t>
      </w:r>
    </w:p>
    <w:p w:rsidR="00FE260E" w:rsidRDefault="009F0544" w:rsidP="00FE260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0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ерьезное падение объемов экспорта из Германии в Россию наблюдалось в 2015 году </w:t>
      </w:r>
      <w:r w:rsidR="00C52DC9" w:rsidRPr="00C5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ис.3</w:t>
      </w:r>
      <w:r w:rsidRPr="00C5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Pr="00EF0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, экспорт  товаров машиностроения сократился более чем на 40%. </w:t>
      </w:r>
      <w:r w:rsidR="00992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в 2014 году Россия была четвертым рынком сбыта для машиностроителей Германии, то сегодня оказалась на десятом. Хотя </w:t>
      </w:r>
      <w:r w:rsidR="00A71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ще до введения санкций наметилась тенденция снижения объемов экспорта в Россию продукции машиностроения. В </w:t>
      </w:r>
      <w:r w:rsidR="009926E0" w:rsidRPr="009926E0">
        <w:rPr>
          <w:rFonts w:ascii="Times New Roman" w:hAnsi="Times New Roman" w:cs="Times New Roman"/>
          <w:sz w:val="24"/>
          <w:szCs w:val="24"/>
        </w:rPr>
        <w:t xml:space="preserve"> 2013-м он упал на 4,6%, а в 2014-м — 15,8%.</w:t>
      </w:r>
      <w:r w:rsidR="00FE26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6E0" w:rsidRPr="00FE260E" w:rsidRDefault="009926E0" w:rsidP="003A04A8">
      <w:pPr>
        <w:shd w:val="clear" w:color="auto" w:fill="FFFFFF"/>
        <w:spacing w:after="136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544" w:rsidRPr="00EF01F5" w:rsidRDefault="009F0544" w:rsidP="003A04A8">
      <w:pPr>
        <w:pStyle w:val="a3"/>
        <w:shd w:val="clear" w:color="auto" w:fill="FFFFFF"/>
        <w:spacing w:before="0" w:beforeAutospacing="0" w:after="136" w:afterAutospacing="0" w:line="360" w:lineRule="auto"/>
        <w:jc w:val="both"/>
        <w:rPr>
          <w:color w:val="000000"/>
        </w:rPr>
      </w:pPr>
      <w:r w:rsidRPr="00EF01F5">
        <w:rPr>
          <w:noProof/>
          <w:color w:val="000000"/>
        </w:rPr>
        <w:drawing>
          <wp:inline distT="0" distB="0" distL="0" distR="0">
            <wp:extent cx="5878830" cy="4181475"/>
            <wp:effectExtent l="19050" t="0" r="26670" b="0"/>
            <wp:docPr id="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F0544" w:rsidRPr="00C52DC9" w:rsidRDefault="00770306" w:rsidP="00C52DC9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center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Рисунок </w:t>
      </w:r>
      <w:r w:rsidR="00C52DC9" w:rsidRPr="00C52DC9">
        <w:rPr>
          <w:color w:val="000000"/>
          <w:sz w:val="20"/>
          <w:szCs w:val="20"/>
        </w:rPr>
        <w:t>3</w:t>
      </w:r>
      <w:r w:rsidR="009F0544" w:rsidRPr="00C52DC9">
        <w:rPr>
          <w:color w:val="000000"/>
          <w:sz w:val="20"/>
          <w:szCs w:val="20"/>
        </w:rPr>
        <w:t xml:space="preserve"> Топ-10 импортируемых товаров </w:t>
      </w:r>
      <w:r w:rsidR="009F0544" w:rsidRPr="00C52DC9">
        <w:rPr>
          <w:sz w:val="20"/>
          <w:szCs w:val="20"/>
        </w:rPr>
        <w:t xml:space="preserve">Российской Федерации из Германии в 2014 </w:t>
      </w:r>
      <w:r w:rsidR="0062242F" w:rsidRPr="00C52DC9">
        <w:rPr>
          <w:sz w:val="20"/>
          <w:szCs w:val="20"/>
        </w:rPr>
        <w:t>и 2015 году</w:t>
      </w:r>
      <w:r w:rsidR="009F0544" w:rsidRPr="00C52DC9">
        <w:rPr>
          <w:sz w:val="20"/>
          <w:szCs w:val="20"/>
        </w:rPr>
        <w:t xml:space="preserve">  </w:t>
      </w:r>
      <w:proofErr w:type="spellStart"/>
      <w:proofErr w:type="gramStart"/>
      <w:r w:rsidR="009F0544" w:rsidRPr="00C52DC9">
        <w:rPr>
          <w:sz w:val="20"/>
          <w:szCs w:val="20"/>
        </w:rPr>
        <w:t>году</w:t>
      </w:r>
      <w:proofErr w:type="spellEnd"/>
      <w:proofErr w:type="gramEnd"/>
      <w:r w:rsidR="009F0544" w:rsidRPr="00C52DC9">
        <w:rPr>
          <w:sz w:val="20"/>
          <w:szCs w:val="20"/>
        </w:rPr>
        <w:t>, млрд. долл. США</w:t>
      </w:r>
    </w:p>
    <w:p w:rsidR="009F0544" w:rsidRPr="00EF01F5" w:rsidRDefault="009F0544" w:rsidP="003A04A8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</w:pPr>
    </w:p>
    <w:p w:rsidR="009F0544" w:rsidRPr="00EF01F5" w:rsidRDefault="00770306" w:rsidP="00C52DC9">
      <w:pPr>
        <w:shd w:val="clear" w:color="auto" w:fill="FFFFFF"/>
        <w:spacing w:after="2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F842D0" w:rsidRPr="00EF01F5">
        <w:rPr>
          <w:rFonts w:ascii="Times New Roman" w:hAnsi="Times New Roman" w:cs="Times New Roman"/>
          <w:sz w:val="20"/>
          <w:szCs w:val="20"/>
        </w:rPr>
        <w:t xml:space="preserve">оставлено </w:t>
      </w:r>
      <w:r>
        <w:rPr>
          <w:rFonts w:ascii="Times New Roman" w:hAnsi="Times New Roman" w:cs="Times New Roman"/>
          <w:sz w:val="20"/>
          <w:szCs w:val="20"/>
        </w:rPr>
        <w:t xml:space="preserve">по: </w:t>
      </w:r>
      <w:r w:rsidR="00F842D0" w:rsidRPr="00EF01F5">
        <w:rPr>
          <w:rFonts w:ascii="Times New Roman" w:hAnsi="Times New Roman" w:cs="Times New Roman"/>
          <w:sz w:val="20"/>
          <w:szCs w:val="20"/>
        </w:rPr>
        <w:t xml:space="preserve"> </w:t>
      </w:r>
      <w:r w:rsidR="009F0544" w:rsidRPr="00EF01F5">
        <w:rPr>
          <w:rFonts w:ascii="Times New Roman" w:hAnsi="Times New Roman" w:cs="Times New Roman"/>
          <w:sz w:val="20"/>
          <w:szCs w:val="20"/>
        </w:rPr>
        <w:t xml:space="preserve">Международная торговля товарами на основании </w:t>
      </w:r>
      <w:r w:rsidR="009F0544" w:rsidRPr="00EF01F5">
        <w:rPr>
          <w:rFonts w:ascii="Times New Roman" w:hAnsi="Times New Roman" w:cs="Times New Roman"/>
          <w:color w:val="000000"/>
          <w:sz w:val="20"/>
          <w:szCs w:val="20"/>
          <w:lang w:val="en-US"/>
        </w:rPr>
        <w:t>UN</w:t>
      </w:r>
      <w:r w:rsidR="009F0544" w:rsidRPr="00EF01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9F0544" w:rsidRPr="00EF01F5">
        <w:rPr>
          <w:rFonts w:ascii="Times New Roman" w:hAnsi="Times New Roman" w:cs="Times New Roman"/>
          <w:color w:val="000000"/>
          <w:sz w:val="20"/>
          <w:szCs w:val="20"/>
          <w:lang w:val="en-US"/>
        </w:rPr>
        <w:t>Comtrade</w:t>
      </w:r>
      <w:proofErr w:type="spellEnd"/>
      <w:r w:rsidR="009F0544" w:rsidRPr="00EF01F5">
        <w:rPr>
          <w:rFonts w:ascii="Times New Roman" w:hAnsi="Times New Roman" w:cs="Times New Roman"/>
          <w:sz w:val="20"/>
          <w:szCs w:val="20"/>
        </w:rPr>
        <w:t xml:space="preserve"> // </w:t>
      </w:r>
      <w:r w:rsidR="009F0544" w:rsidRPr="00EF01F5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="009F0544" w:rsidRPr="00EF01F5">
        <w:rPr>
          <w:rFonts w:ascii="Times New Roman" w:hAnsi="Times New Roman" w:cs="Times New Roman"/>
          <w:sz w:val="20"/>
          <w:szCs w:val="20"/>
        </w:rPr>
        <w:t>://</w:t>
      </w:r>
      <w:proofErr w:type="spellStart"/>
      <w:r w:rsidR="009F0544" w:rsidRPr="00EF01F5">
        <w:rPr>
          <w:rFonts w:ascii="Times New Roman" w:hAnsi="Times New Roman" w:cs="Times New Roman"/>
          <w:sz w:val="20"/>
          <w:szCs w:val="20"/>
          <w:lang w:val="en-US"/>
        </w:rPr>
        <w:t>comtrade</w:t>
      </w:r>
      <w:proofErr w:type="spellEnd"/>
      <w:r w:rsidR="009F0544" w:rsidRPr="00EF01F5">
        <w:rPr>
          <w:rFonts w:ascii="Times New Roman" w:hAnsi="Times New Roman" w:cs="Times New Roman"/>
          <w:sz w:val="20"/>
          <w:szCs w:val="20"/>
        </w:rPr>
        <w:t>.</w:t>
      </w:r>
      <w:r w:rsidR="009F0544" w:rsidRPr="00EF01F5">
        <w:rPr>
          <w:rFonts w:ascii="Times New Roman" w:hAnsi="Times New Roman" w:cs="Times New Roman"/>
          <w:sz w:val="20"/>
          <w:szCs w:val="20"/>
          <w:lang w:val="en-US"/>
        </w:rPr>
        <w:t>un</w:t>
      </w:r>
      <w:r w:rsidR="009F0544" w:rsidRPr="00EF01F5">
        <w:rPr>
          <w:rFonts w:ascii="Times New Roman" w:hAnsi="Times New Roman" w:cs="Times New Roman"/>
          <w:sz w:val="20"/>
          <w:szCs w:val="20"/>
        </w:rPr>
        <w:t>.</w:t>
      </w:r>
      <w:r w:rsidR="009F0544" w:rsidRPr="00EF01F5">
        <w:rPr>
          <w:rFonts w:ascii="Times New Roman" w:hAnsi="Times New Roman" w:cs="Times New Roman"/>
          <w:sz w:val="20"/>
          <w:szCs w:val="20"/>
          <w:lang w:val="en-US"/>
        </w:rPr>
        <w:t>org</w:t>
      </w:r>
      <w:r w:rsidR="009F0544" w:rsidRPr="00EF01F5">
        <w:rPr>
          <w:rFonts w:ascii="Times New Roman" w:hAnsi="Times New Roman" w:cs="Times New Roman"/>
          <w:sz w:val="20"/>
          <w:szCs w:val="20"/>
        </w:rPr>
        <w:t xml:space="preserve">/ </w:t>
      </w:r>
      <w:r w:rsidR="009F0544" w:rsidRPr="00EF01F5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="009F0544" w:rsidRPr="00EF01F5">
        <w:rPr>
          <w:rFonts w:ascii="Times New Roman" w:hAnsi="Times New Roman" w:cs="Times New Roman"/>
          <w:sz w:val="20"/>
          <w:szCs w:val="20"/>
        </w:rPr>
        <w:t xml:space="preserve">: </w:t>
      </w:r>
      <w:r w:rsidR="009F0544" w:rsidRPr="00EF01F5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="009F0544" w:rsidRPr="00EF01F5">
        <w:rPr>
          <w:rFonts w:ascii="Times New Roman" w:hAnsi="Times New Roman" w:cs="Times New Roman"/>
          <w:sz w:val="20"/>
          <w:szCs w:val="20"/>
        </w:rPr>
        <w:t>://</w:t>
      </w:r>
      <w:proofErr w:type="spellStart"/>
      <w:r w:rsidR="009F0544" w:rsidRPr="00EF01F5">
        <w:rPr>
          <w:rFonts w:ascii="Times New Roman" w:hAnsi="Times New Roman" w:cs="Times New Roman"/>
          <w:sz w:val="20"/>
          <w:szCs w:val="20"/>
          <w:lang w:val="en-US"/>
        </w:rPr>
        <w:t>comtrade</w:t>
      </w:r>
      <w:proofErr w:type="spellEnd"/>
      <w:r w:rsidR="009F0544" w:rsidRPr="00EF01F5">
        <w:rPr>
          <w:rFonts w:ascii="Times New Roman" w:hAnsi="Times New Roman" w:cs="Times New Roman"/>
          <w:sz w:val="20"/>
          <w:szCs w:val="20"/>
        </w:rPr>
        <w:t>.</w:t>
      </w:r>
      <w:r w:rsidR="009F0544" w:rsidRPr="00EF01F5">
        <w:rPr>
          <w:rFonts w:ascii="Times New Roman" w:hAnsi="Times New Roman" w:cs="Times New Roman"/>
          <w:sz w:val="20"/>
          <w:szCs w:val="20"/>
          <w:lang w:val="en-US"/>
        </w:rPr>
        <w:t>un</w:t>
      </w:r>
      <w:r w:rsidR="009F0544" w:rsidRPr="00EF01F5">
        <w:rPr>
          <w:rFonts w:ascii="Times New Roman" w:hAnsi="Times New Roman" w:cs="Times New Roman"/>
          <w:sz w:val="20"/>
          <w:szCs w:val="20"/>
        </w:rPr>
        <w:t>.</w:t>
      </w:r>
      <w:r w:rsidR="009F0544" w:rsidRPr="00EF01F5">
        <w:rPr>
          <w:rFonts w:ascii="Times New Roman" w:hAnsi="Times New Roman" w:cs="Times New Roman"/>
          <w:sz w:val="20"/>
          <w:szCs w:val="20"/>
          <w:lang w:val="en-US"/>
        </w:rPr>
        <w:t>org</w:t>
      </w:r>
      <w:r w:rsidR="009F0544" w:rsidRPr="00EF01F5">
        <w:rPr>
          <w:rFonts w:ascii="Times New Roman" w:hAnsi="Times New Roman" w:cs="Times New Roman"/>
          <w:sz w:val="20"/>
          <w:szCs w:val="20"/>
        </w:rPr>
        <w:t>/</w:t>
      </w:r>
      <w:r w:rsidR="009F0544" w:rsidRPr="00EF01F5">
        <w:rPr>
          <w:rFonts w:ascii="Times New Roman" w:hAnsi="Times New Roman" w:cs="Times New Roman"/>
          <w:sz w:val="20"/>
          <w:szCs w:val="20"/>
          <w:lang w:val="en-US"/>
        </w:rPr>
        <w:t>labs</w:t>
      </w:r>
      <w:r w:rsidR="009F0544" w:rsidRPr="00EF01F5">
        <w:rPr>
          <w:rFonts w:ascii="Times New Roman" w:hAnsi="Times New Roman" w:cs="Times New Roman"/>
          <w:sz w:val="20"/>
          <w:szCs w:val="20"/>
        </w:rPr>
        <w:t>/</w:t>
      </w:r>
      <w:r w:rsidR="009F0544" w:rsidRPr="00EF01F5">
        <w:rPr>
          <w:rFonts w:ascii="Times New Roman" w:hAnsi="Times New Roman" w:cs="Times New Roman"/>
          <w:sz w:val="20"/>
          <w:szCs w:val="20"/>
          <w:lang w:val="en-US"/>
        </w:rPr>
        <w:t>BIS</w:t>
      </w:r>
      <w:r w:rsidR="009F0544" w:rsidRPr="00EF01F5">
        <w:rPr>
          <w:rFonts w:ascii="Times New Roman" w:hAnsi="Times New Roman" w:cs="Times New Roman"/>
          <w:sz w:val="20"/>
          <w:szCs w:val="20"/>
        </w:rPr>
        <w:t>-</w:t>
      </w:r>
      <w:r w:rsidR="009F0544" w:rsidRPr="00EF01F5">
        <w:rPr>
          <w:rFonts w:ascii="Times New Roman" w:hAnsi="Times New Roman" w:cs="Times New Roman"/>
          <w:sz w:val="20"/>
          <w:szCs w:val="20"/>
          <w:lang w:val="en-US"/>
        </w:rPr>
        <w:t>trade</w:t>
      </w:r>
      <w:r w:rsidR="009F0544" w:rsidRPr="00EF01F5">
        <w:rPr>
          <w:rFonts w:ascii="Times New Roman" w:hAnsi="Times New Roman" w:cs="Times New Roman"/>
          <w:sz w:val="20"/>
          <w:szCs w:val="20"/>
        </w:rPr>
        <w:t>-</w:t>
      </w:r>
      <w:r w:rsidR="009F0544" w:rsidRPr="00EF01F5">
        <w:rPr>
          <w:rFonts w:ascii="Times New Roman" w:hAnsi="Times New Roman" w:cs="Times New Roman"/>
          <w:sz w:val="20"/>
          <w:szCs w:val="20"/>
          <w:lang w:val="en-US"/>
        </w:rPr>
        <w:t>in</w:t>
      </w:r>
      <w:r w:rsidR="009F0544" w:rsidRPr="00EF01F5">
        <w:rPr>
          <w:rFonts w:ascii="Times New Roman" w:hAnsi="Times New Roman" w:cs="Times New Roman"/>
          <w:sz w:val="20"/>
          <w:szCs w:val="20"/>
        </w:rPr>
        <w:t>-</w:t>
      </w:r>
      <w:r w:rsidR="009F0544" w:rsidRPr="00EF01F5">
        <w:rPr>
          <w:rFonts w:ascii="Times New Roman" w:hAnsi="Times New Roman" w:cs="Times New Roman"/>
          <w:sz w:val="20"/>
          <w:szCs w:val="20"/>
          <w:lang w:val="en-US"/>
        </w:rPr>
        <w:t>goods</w:t>
      </w:r>
      <w:r w:rsidR="009F0544" w:rsidRPr="00EF01F5">
        <w:rPr>
          <w:rFonts w:ascii="Times New Roman" w:hAnsi="Times New Roman" w:cs="Times New Roman"/>
          <w:sz w:val="20"/>
          <w:szCs w:val="20"/>
        </w:rPr>
        <w:t>/?</w:t>
      </w:r>
      <w:r w:rsidR="009F0544" w:rsidRPr="00EF01F5">
        <w:rPr>
          <w:rFonts w:ascii="Times New Roman" w:hAnsi="Times New Roman" w:cs="Times New Roman"/>
          <w:sz w:val="20"/>
          <w:szCs w:val="20"/>
          <w:lang w:val="en-US"/>
        </w:rPr>
        <w:t>reporter</w:t>
      </w:r>
      <w:r w:rsidR="009F0544" w:rsidRPr="00EF01F5">
        <w:rPr>
          <w:rFonts w:ascii="Times New Roman" w:hAnsi="Times New Roman" w:cs="Times New Roman"/>
          <w:sz w:val="20"/>
          <w:szCs w:val="20"/>
        </w:rPr>
        <w:t>=276&amp;</w:t>
      </w:r>
      <w:r w:rsidR="009F0544" w:rsidRPr="00EF01F5">
        <w:rPr>
          <w:rFonts w:ascii="Times New Roman" w:hAnsi="Times New Roman" w:cs="Times New Roman"/>
          <w:sz w:val="20"/>
          <w:szCs w:val="20"/>
          <w:lang w:val="en-US"/>
        </w:rPr>
        <w:t>partner</w:t>
      </w:r>
      <w:r w:rsidR="009F0544" w:rsidRPr="00EF01F5">
        <w:rPr>
          <w:rFonts w:ascii="Times New Roman" w:hAnsi="Times New Roman" w:cs="Times New Roman"/>
          <w:sz w:val="20"/>
          <w:szCs w:val="20"/>
        </w:rPr>
        <w:t>=643&amp;</w:t>
      </w:r>
      <w:r w:rsidR="009F0544" w:rsidRPr="00EF01F5">
        <w:rPr>
          <w:rFonts w:ascii="Times New Roman" w:hAnsi="Times New Roman" w:cs="Times New Roman"/>
          <w:sz w:val="20"/>
          <w:szCs w:val="20"/>
          <w:lang w:val="en-US"/>
        </w:rPr>
        <w:t>year</w:t>
      </w:r>
      <w:r w:rsidR="009F0544" w:rsidRPr="00EF01F5">
        <w:rPr>
          <w:rFonts w:ascii="Times New Roman" w:hAnsi="Times New Roman" w:cs="Times New Roman"/>
          <w:sz w:val="20"/>
          <w:szCs w:val="20"/>
        </w:rPr>
        <w:t>=2014&amp;</w:t>
      </w:r>
      <w:r w:rsidR="009F0544" w:rsidRPr="00EF01F5">
        <w:rPr>
          <w:rFonts w:ascii="Times New Roman" w:hAnsi="Times New Roman" w:cs="Times New Roman"/>
          <w:sz w:val="20"/>
          <w:szCs w:val="20"/>
          <w:lang w:val="en-US"/>
        </w:rPr>
        <w:t>flow</w:t>
      </w:r>
      <w:r w:rsidR="009F0544" w:rsidRPr="00EF01F5">
        <w:rPr>
          <w:rFonts w:ascii="Times New Roman" w:hAnsi="Times New Roman" w:cs="Times New Roman"/>
          <w:sz w:val="20"/>
          <w:szCs w:val="20"/>
        </w:rPr>
        <w:t>=2 (дата обращения: 22.04.2015).</w:t>
      </w:r>
    </w:p>
    <w:p w:rsidR="009926E0" w:rsidRDefault="009F0544" w:rsidP="003A04A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сль машиностроения по-прежнему занимает лидирующее место в товарооборо</w:t>
      </w:r>
      <w:r w:rsidR="00EF0A5E" w:rsidRPr="00EF0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 между Германией и Россией. В сравнении с показателями 2014</w:t>
      </w:r>
      <w:r w:rsidRPr="00EF0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доля </w:t>
      </w:r>
      <w:r w:rsidRPr="00EF01F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ашиностроения</w:t>
      </w:r>
      <w:r w:rsidRPr="00EF01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EF01F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низилась</w:t>
      </w:r>
      <w:r w:rsidR="00EF0A5E" w:rsidRPr="00EF0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</w:t>
      </w:r>
      <w:r w:rsidRPr="00EF0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нако все же оказалась чуть </w:t>
      </w:r>
      <w:r w:rsidR="004E3400" w:rsidRPr="00EF0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е</w:t>
      </w:r>
      <w:r w:rsidRPr="00EF0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его уровня. </w:t>
      </w:r>
    </w:p>
    <w:p w:rsidR="00FE260E" w:rsidRPr="0073454B" w:rsidRDefault="00E04634" w:rsidP="0073454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внешняя торговля Российской Федерации</w:t>
      </w:r>
      <w:r w:rsidR="00A71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ерм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-прежнему характеризуется экспортом в Германию сырья,</w:t>
      </w:r>
      <w:r w:rsidR="00A71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4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ции машиностроения и технологичного оборудования.</w:t>
      </w:r>
    </w:p>
    <w:p w:rsidR="000D44A6" w:rsidRPr="00EF01F5" w:rsidRDefault="000D44A6" w:rsidP="003A04A8">
      <w:pPr>
        <w:pStyle w:val="a3"/>
        <w:spacing w:before="0" w:beforeAutospacing="0" w:after="0" w:afterAutospacing="0" w:line="360" w:lineRule="auto"/>
        <w:ind w:firstLine="709"/>
        <w:jc w:val="both"/>
      </w:pPr>
      <w:r w:rsidRPr="00EF01F5">
        <w:lastRenderedPageBreak/>
        <w:t>Объемы торговли</w:t>
      </w:r>
      <w:r w:rsidR="004E3400" w:rsidRPr="00EF01F5">
        <w:t xml:space="preserve"> между Россией и Германией.</w:t>
      </w:r>
    </w:p>
    <w:p w:rsidR="008F1B03" w:rsidRPr="00EF01F5" w:rsidRDefault="00EF0A5E" w:rsidP="003A04A8">
      <w:pPr>
        <w:pStyle w:val="a3"/>
        <w:spacing w:before="0" w:beforeAutospacing="0" w:after="0" w:afterAutospacing="0" w:line="360" w:lineRule="auto"/>
        <w:ind w:firstLine="709"/>
        <w:jc w:val="both"/>
      </w:pPr>
      <w:r w:rsidRPr="00EF01F5">
        <w:t xml:space="preserve">Политические причины ослабили объемы внешнеторговых операций между Россией и Германией. </w:t>
      </w:r>
      <w:r w:rsidR="003F0CEF" w:rsidRPr="00EF01F5">
        <w:t>Объем взаимной торговли в 2014 году составлял 70,1 млрд. долл. США, а по итогам 2015 года с</w:t>
      </w:r>
      <w:r w:rsidR="006D6DF8" w:rsidRPr="00EF01F5">
        <w:t>тал равен 45,8 млрд. долл. США, то есть в 2015 году объем то</w:t>
      </w:r>
      <w:r w:rsidR="0073454B">
        <w:t>варооборота сократился на 34,7%.</w:t>
      </w:r>
      <w:r w:rsidR="0073454B">
        <w:rPr>
          <w:rStyle w:val="a7"/>
        </w:rPr>
        <w:footnoteReference w:id="42"/>
      </w:r>
      <w:r w:rsidR="0073454B">
        <w:t xml:space="preserve"> </w:t>
      </w:r>
      <w:r w:rsidR="008F1B03" w:rsidRPr="00EF01F5">
        <w:t xml:space="preserve">Такое чрезвычайное падение объемов торговли неблагоприятно сказалось на экономике стран. </w:t>
      </w:r>
      <w:r w:rsidR="00E565B9" w:rsidRPr="00EF01F5">
        <w:t>Но, н</w:t>
      </w:r>
      <w:r w:rsidR="008F1B03" w:rsidRPr="00EF01F5">
        <w:t xml:space="preserve">есмотря на сложившуюся экономическую ситуацию, российская экономика принимает положительное сальдо торгового баланса. </w:t>
      </w:r>
      <w:r w:rsidRPr="00EF01F5">
        <w:t>А так как большую долю экспорта занимают топливно-энергетические товары, то из этого следует, что Европейские страны и в частности Германия нуждается в импорте российского сырья.</w:t>
      </w:r>
    </w:p>
    <w:p w:rsidR="006C3845" w:rsidRDefault="000D44A6" w:rsidP="003A04A8">
      <w:pPr>
        <w:pStyle w:val="a3"/>
        <w:spacing w:before="0" w:beforeAutospacing="0" w:after="0" w:afterAutospacing="0" w:line="360" w:lineRule="auto"/>
        <w:ind w:firstLine="708"/>
        <w:jc w:val="both"/>
      </w:pPr>
      <w:r w:rsidRPr="00EF01F5">
        <w:t xml:space="preserve">В 2014 году объемы немецкого экспорта в Россию снизились </w:t>
      </w:r>
      <w:r w:rsidR="00A3158B" w:rsidRPr="00EF01F5">
        <w:t>на 18</w:t>
      </w:r>
      <w:r w:rsidR="0073454B">
        <w:t>%.</w:t>
      </w:r>
      <w:r w:rsidR="0073454B">
        <w:rPr>
          <w:rStyle w:val="a7"/>
        </w:rPr>
        <w:footnoteReference w:id="43"/>
      </w:r>
      <w:r w:rsidR="0073454B">
        <w:t xml:space="preserve"> </w:t>
      </w:r>
      <w:r w:rsidRPr="00EF01F5">
        <w:t xml:space="preserve">Это самое сильное падение после экономического кризиса 2009 года. В январе 2015 года экспорт немецких компаний согласно Федеральной статистической службе снизился на 35%. Германия также меньше импортировала из России, так в уже январе импорт сократился на треть. Германская экономика терпит крупные убытки в связи с санкциями в отношении РФ. Многие немецкие компании, ориентированные на российский рынок  ощущают серьезное падение прибыли из-за снижения оборотов. </w:t>
      </w:r>
      <w:r w:rsidR="00081864">
        <w:t xml:space="preserve">Если влияние санкций на немецкую экономику в целом минимально, то для части компаний, работающих в РФ, они представляют серьезную проблему. В начале кризиса в России работало около 6000 немецких предприятий, но </w:t>
      </w:r>
      <w:r w:rsidR="00081864" w:rsidRPr="0073454B">
        <w:t>п</w:t>
      </w:r>
      <w:r w:rsidRPr="0073454B">
        <w:rPr>
          <w:color w:val="000000"/>
        </w:rPr>
        <w:t xml:space="preserve">остепенно в Российской Федерации сокращается доля немецких компаний. </w:t>
      </w:r>
      <w:proofErr w:type="gramStart"/>
      <w:r w:rsidRPr="0073454B">
        <w:rPr>
          <w:color w:val="000000"/>
        </w:rPr>
        <w:t>За прошедший год количество германских юридических лиц,  сократилось на 7%. Количество филиалов германских компаний в 2015 году сократилось на 24%.</w:t>
      </w:r>
      <w:r w:rsidR="0073454B">
        <w:rPr>
          <w:rStyle w:val="a7"/>
          <w:color w:val="000000"/>
        </w:rPr>
        <w:footnoteReference w:id="44"/>
      </w:r>
      <w:r w:rsidRPr="00EF01F5">
        <w:rPr>
          <w:color w:val="000000"/>
        </w:rPr>
        <w:t xml:space="preserve"> </w:t>
      </w:r>
      <w:r w:rsidRPr="00EF01F5">
        <w:t xml:space="preserve">К примеру, </w:t>
      </w:r>
      <w:r w:rsidR="0062242F" w:rsidRPr="00EF01F5">
        <w:t xml:space="preserve">из-за санкций </w:t>
      </w:r>
      <w:r w:rsidRPr="00EF01F5">
        <w:t>в Саксонии объем заказов в машиностроении и электротехнике упал на 53%.  Такая важная отрасль, как для Германии, так и для России - машиностроение, претерпевает серьезные изменения в объемах продаж.</w:t>
      </w:r>
      <w:proofErr w:type="gramEnd"/>
      <w:r w:rsidRPr="00EF01F5">
        <w:t xml:space="preserve"> По мнению профессора </w:t>
      </w:r>
      <w:proofErr w:type="spellStart"/>
      <w:r w:rsidRPr="00EF01F5">
        <w:t>Ханса</w:t>
      </w:r>
      <w:proofErr w:type="spellEnd"/>
      <w:r w:rsidRPr="00EF01F5">
        <w:t xml:space="preserve"> </w:t>
      </w:r>
      <w:proofErr w:type="spellStart"/>
      <w:r w:rsidRPr="00EF01F5">
        <w:t>Науманна</w:t>
      </w:r>
      <w:proofErr w:type="spellEnd"/>
      <w:r w:rsidRPr="00EF01F5">
        <w:t>, который являет</w:t>
      </w:r>
      <w:r w:rsidR="004E3400" w:rsidRPr="00EF01F5">
        <w:t xml:space="preserve">ся руководителем компании </w:t>
      </w:r>
      <w:proofErr w:type="spellStart"/>
      <w:r w:rsidR="004E3400" w:rsidRPr="00EF01F5">
        <w:t>Niles</w:t>
      </w:r>
      <w:proofErr w:type="spellEnd"/>
      <w:r w:rsidRPr="00EF01F5">
        <w:t>–</w:t>
      </w:r>
      <w:proofErr w:type="spellStart"/>
      <w:r w:rsidRPr="00EF01F5">
        <w:t>Simmons-Hegens-cheidt</w:t>
      </w:r>
      <w:proofErr w:type="spellEnd"/>
      <w:r w:rsidRPr="00EF01F5">
        <w:t xml:space="preserve">, </w:t>
      </w:r>
      <w:r w:rsidR="004E3400" w:rsidRPr="00EF01F5">
        <w:t>«</w:t>
      </w:r>
      <w:r w:rsidRPr="00EF01F5">
        <w:t>если Германия перестанет продавать станки России, то встанет вся экономика страны</w:t>
      </w:r>
      <w:r w:rsidR="004E3400" w:rsidRPr="00EF01F5">
        <w:t>»</w:t>
      </w:r>
      <w:r w:rsidRPr="00EF01F5">
        <w:t xml:space="preserve">. </w:t>
      </w:r>
      <w:r w:rsidRPr="00EF01F5">
        <w:rPr>
          <w:color w:val="000000"/>
        </w:rPr>
        <w:t xml:space="preserve">В первую очередь такое значительное падение связано с ухудшением экономической ситуации в России и снижением покупательной способности населения России. </w:t>
      </w:r>
      <w:r w:rsidRPr="0073454B">
        <w:t xml:space="preserve">При этом Германия продолжает сохранять </w:t>
      </w:r>
      <w:r w:rsidRPr="0073454B">
        <w:lastRenderedPageBreak/>
        <w:t>позиции одного из главных инвестиционных партнеров нашей страны.</w:t>
      </w:r>
      <w:r w:rsidR="0073454B">
        <w:rPr>
          <w:rStyle w:val="a7"/>
        </w:rPr>
        <w:footnoteReference w:id="45"/>
      </w:r>
      <w:r w:rsidR="00081864">
        <w:t xml:space="preserve"> Однако как считают эксперты, санкции оказывают влияние только на представителей малого и среднего бизнеса, которые </w:t>
      </w:r>
      <w:r w:rsidR="00081864" w:rsidRPr="00081864">
        <w:t>ориентированы преимущественно на российский рынок</w:t>
      </w:r>
      <w:r w:rsidR="00081864">
        <w:t xml:space="preserve">, а крупные предприятия только расширяют свою работу в России, как например, </w:t>
      </w:r>
      <w:proofErr w:type="spellStart"/>
      <w:r w:rsidR="00081864" w:rsidRPr="00081864">
        <w:t>Siemens</w:t>
      </w:r>
      <w:proofErr w:type="spellEnd"/>
      <w:r w:rsidR="00081864" w:rsidRPr="00081864">
        <w:t>.</w:t>
      </w:r>
      <w:r w:rsidR="00081864">
        <w:t xml:space="preserve"> </w:t>
      </w:r>
      <w:r w:rsidR="006C3845" w:rsidRPr="00EF01F5">
        <w:t>Что касается российского экспорта в Германию,  то он уменьшился на 31</w:t>
      </w:r>
      <w:r w:rsidR="0073454B">
        <w:t>,7% до 25,4 млрд. долларов США</w:t>
      </w:r>
      <w:r w:rsidR="0073454B">
        <w:rPr>
          <w:rStyle w:val="a7"/>
        </w:rPr>
        <w:footnoteReference w:id="46"/>
      </w:r>
      <w:r w:rsidR="0073454B">
        <w:t>.</w:t>
      </w:r>
    </w:p>
    <w:p w:rsidR="007E799F" w:rsidRPr="00EF01F5" w:rsidRDefault="007E799F" w:rsidP="003A04A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EF01F5">
        <w:t>Доля стран в</w:t>
      </w:r>
      <w:r w:rsidR="00291403" w:rsidRPr="00EF01F5">
        <w:t xml:space="preserve"> общем объеме внешней торговли.</w:t>
      </w:r>
      <w:r w:rsidRPr="00EF01F5">
        <w:t xml:space="preserve"> </w:t>
      </w:r>
      <w:r w:rsidR="00A717BB">
        <w:t xml:space="preserve"> </w:t>
      </w:r>
    </w:p>
    <w:p w:rsidR="00527BC3" w:rsidRDefault="00C97069" w:rsidP="00527BC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EF01F5">
        <w:t>В связи с нарастанием политической напряженности</w:t>
      </w:r>
      <w:r w:rsidR="004E3400" w:rsidRPr="00EF01F5">
        <w:t xml:space="preserve"> со стороны Европейских стран</w:t>
      </w:r>
      <w:r w:rsidRPr="00EF01F5">
        <w:t xml:space="preserve">, Россия вынуждена  переориентироваться на новые рынки. </w:t>
      </w:r>
      <w:r w:rsidR="003A04A8" w:rsidRPr="00EF01F5">
        <w:t xml:space="preserve">За анализируемый период снизилась значимость Германии как основного торгового партнера России. А ближайший крупный торговый партнер - Китай стал увеличивать долю </w:t>
      </w:r>
      <w:r w:rsidR="003A04A8">
        <w:t xml:space="preserve">присутствия на российском </w:t>
      </w:r>
      <w:r w:rsidR="003A04A8" w:rsidRPr="00C52DC9">
        <w:t xml:space="preserve">рынке </w:t>
      </w:r>
      <w:r w:rsidR="00C52DC9" w:rsidRPr="00C52DC9">
        <w:t>(Р</w:t>
      </w:r>
      <w:r w:rsidR="003A04A8" w:rsidRPr="00C52DC9">
        <w:t>ис</w:t>
      </w:r>
      <w:r w:rsidR="00C52DC9" w:rsidRPr="00C52DC9">
        <w:t>.</w:t>
      </w:r>
      <w:r w:rsidR="003A04A8" w:rsidRPr="00C52DC9">
        <w:t xml:space="preserve"> </w:t>
      </w:r>
      <w:r w:rsidR="00C52DC9" w:rsidRPr="00C52DC9">
        <w:t>4</w:t>
      </w:r>
      <w:r w:rsidR="003A04A8" w:rsidRPr="00C52DC9">
        <w:t>).</w:t>
      </w:r>
      <w:r w:rsidR="003A04A8">
        <w:t xml:space="preserve"> </w:t>
      </w:r>
      <w:r w:rsidR="003A04A8" w:rsidRPr="00EF01F5">
        <w:t>Так,  за 2014 год экспорт увеличился на 5,2%, импорт – на 4,5%.</w:t>
      </w:r>
      <w:r w:rsidR="003A04A8" w:rsidRPr="003A04A8">
        <w:t xml:space="preserve"> </w:t>
      </w:r>
      <w:r w:rsidR="003A04A8" w:rsidRPr="00EF01F5">
        <w:t>Это стало свидетельством реального поворота России на Восток.</w:t>
      </w:r>
    </w:p>
    <w:p w:rsidR="003A04A8" w:rsidRDefault="003A04A8" w:rsidP="003A04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3A04A8" w:rsidRDefault="003A04A8" w:rsidP="003A04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rPr>
          <w:noProof/>
        </w:rPr>
        <w:drawing>
          <wp:inline distT="0" distB="0" distL="0" distR="0">
            <wp:extent cx="5479631" cy="3019245"/>
            <wp:effectExtent l="19050" t="0" r="25819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04A8" w:rsidRDefault="003A04A8" w:rsidP="003A04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FE260E" w:rsidRPr="008A6C92" w:rsidRDefault="00527BC3" w:rsidP="008A6C9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0"/>
          <w:szCs w:val="20"/>
        </w:rPr>
      </w:pPr>
      <w:r w:rsidRPr="00C52DC9">
        <w:rPr>
          <w:sz w:val="20"/>
          <w:szCs w:val="20"/>
        </w:rPr>
        <w:t>Рис</w:t>
      </w:r>
      <w:r w:rsidR="00770306">
        <w:rPr>
          <w:sz w:val="20"/>
          <w:szCs w:val="20"/>
        </w:rPr>
        <w:t xml:space="preserve">унок </w:t>
      </w:r>
      <w:r w:rsidR="00C52DC9" w:rsidRPr="00C52DC9">
        <w:rPr>
          <w:sz w:val="20"/>
          <w:szCs w:val="20"/>
        </w:rPr>
        <w:t>4</w:t>
      </w:r>
      <w:r w:rsidRPr="00C52DC9">
        <w:rPr>
          <w:sz w:val="20"/>
          <w:szCs w:val="20"/>
        </w:rPr>
        <w:t xml:space="preserve"> Структура внешнеторгового оборота России со странами дальнего зарубежья</w:t>
      </w:r>
      <w:r w:rsidR="00430CD2" w:rsidRPr="00C52DC9">
        <w:rPr>
          <w:sz w:val="20"/>
          <w:szCs w:val="20"/>
        </w:rPr>
        <w:t xml:space="preserve"> в 2015 году</w:t>
      </w:r>
      <w:r w:rsidRPr="00C52DC9">
        <w:rPr>
          <w:sz w:val="20"/>
          <w:szCs w:val="20"/>
        </w:rPr>
        <w:t>, млрд. долл. США</w:t>
      </w:r>
    </w:p>
    <w:p w:rsidR="00430CD2" w:rsidRPr="00CA41D2" w:rsidRDefault="00770306" w:rsidP="00C52DC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С</w:t>
      </w:r>
      <w:r w:rsidR="00430CD2" w:rsidRPr="00CA41D2">
        <w:rPr>
          <w:sz w:val="20"/>
          <w:szCs w:val="20"/>
        </w:rPr>
        <w:t xml:space="preserve">оставлено </w:t>
      </w:r>
      <w:r>
        <w:rPr>
          <w:sz w:val="20"/>
          <w:szCs w:val="20"/>
        </w:rPr>
        <w:t>по</w:t>
      </w:r>
      <w:r w:rsidR="003C2E9B" w:rsidRPr="00CA41D2">
        <w:rPr>
          <w:sz w:val="20"/>
          <w:szCs w:val="20"/>
        </w:rPr>
        <w:t>: Внешняя торговля Российской Федерации по основным странам за январь-декабрь 2015 г. // Федеральная таможенная служба URL: http://www.customs.ru/index2.php?option=com_content&amp;view=article&amp;id=22580:-2015-&amp;catid=125:2011-02-04-16-01-54&amp;Itemid=1976 (дата обращения: 28.04.2016).</w:t>
      </w:r>
    </w:p>
    <w:p w:rsidR="00527BC3" w:rsidRDefault="00527BC3" w:rsidP="003A04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3A04A8" w:rsidRDefault="00C97069" w:rsidP="003A04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EF01F5">
        <w:t xml:space="preserve">Быстрыми темпами развиваются российско-китайские торговые отношения и сегодня Китай лидером среди главных торгово-экономических партнеров России с большой разницей объемов торговли с другими участниками. </w:t>
      </w:r>
      <w:r w:rsidR="00EF01F5" w:rsidRPr="00EF01F5">
        <w:t xml:space="preserve">Главные преимущества закупок в указанной стране связаны с относительно низкими ценами при высоком или средневысоком качестве товаров, а также с хорошо налаженной инфраструктурой торговли. </w:t>
      </w:r>
      <w:r w:rsidR="000825FD" w:rsidRPr="00EF01F5">
        <w:t xml:space="preserve">Несмотря на обострение политических и как следствие экономических связей между странами, сегодня </w:t>
      </w:r>
      <w:r w:rsidRPr="00EF01F5">
        <w:t xml:space="preserve">Германия занимает </w:t>
      </w:r>
      <w:r w:rsidR="000825FD" w:rsidRPr="00EF01F5">
        <w:t>второе</w:t>
      </w:r>
      <w:r w:rsidRPr="00EF01F5">
        <w:t xml:space="preserve"> место</w:t>
      </w:r>
      <w:r w:rsidR="000825FD" w:rsidRPr="00EF01F5">
        <w:t xml:space="preserve"> среди главных торговых партнеров России. Это доказывает, зависимость российской экономики от германского рынка.</w:t>
      </w:r>
      <w:r w:rsidR="003A04A8">
        <w:t xml:space="preserve"> </w:t>
      </w:r>
    </w:p>
    <w:p w:rsidR="002D48EA" w:rsidRPr="00EF01F5" w:rsidRDefault="00A717BB" w:rsidP="003A04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Р</w:t>
      </w:r>
      <w:r w:rsidR="002D48EA" w:rsidRPr="00EF01F5">
        <w:t>оссийская Федерация среди главных торговых партнеров Германии в 2014 году заняла 13 место по рынку экспорта (2,7%) и 9 место по рынку импорта (4,2%). А к концу 2015 года еще больше потеряла свои позиции</w:t>
      </w:r>
      <w:r w:rsidR="000825FD" w:rsidRPr="00EF01F5">
        <w:t>,</w:t>
      </w:r>
      <w:r w:rsidR="002D48EA" w:rsidRPr="00EF01F5">
        <w:t xml:space="preserve"> заняв 15 место по рынку экспорта и 12  </w:t>
      </w:r>
      <w:r w:rsidR="003A04A8">
        <w:t>место по рынку импорта, отставая от Польши (4,3%) и Чехии (3,4).</w:t>
      </w:r>
      <w:r w:rsidR="003C2E9B">
        <w:rPr>
          <w:rStyle w:val="a7"/>
        </w:rPr>
        <w:footnoteReference w:id="47"/>
      </w:r>
      <w:r w:rsidR="003A04A8">
        <w:t xml:space="preserve"> </w:t>
      </w:r>
      <w:r w:rsidR="002D48EA" w:rsidRPr="00EF01F5">
        <w:t xml:space="preserve">Эти показатели свидетельствуют о снижении итак небольшой доле России во внешнеторговых связях Германии. Главными торговыми партнерами Германии преимущественно остаются страны Европейского Союза: Франция, Нидерланды, Великобритания, Италия. Последнее время увеличилась доля Китая, который уже занимает третье место в торговых отношениях Германии. </w:t>
      </w:r>
    </w:p>
    <w:p w:rsidR="00D93822" w:rsidRDefault="00D93822" w:rsidP="00D93822">
      <w:pPr>
        <w:pStyle w:val="a3"/>
        <w:spacing w:before="0" w:beforeAutospacing="0" w:after="0" w:afterAutospacing="0" w:line="360" w:lineRule="auto"/>
        <w:ind w:firstLine="709"/>
        <w:jc w:val="both"/>
      </w:pPr>
      <w:r w:rsidRPr="004211C3">
        <w:t>В целом, 2015 год завершился негативно для внешней торговли Российской Федерации, и пока все данные подтверждают</w:t>
      </w:r>
      <w:r>
        <w:t>,</w:t>
      </w:r>
      <w:r w:rsidRPr="004211C3">
        <w:t xml:space="preserve"> что </w:t>
      </w:r>
      <w:r>
        <w:t xml:space="preserve">в 2016 году улучшения ситуации не ожидается. </w:t>
      </w:r>
    </w:p>
    <w:p w:rsidR="003D14BF" w:rsidRDefault="00C140A0" w:rsidP="004211C3">
      <w:pPr>
        <w:pStyle w:val="a3"/>
        <w:spacing w:before="0" w:beforeAutospacing="0" w:after="0" w:afterAutospacing="0" w:line="360" w:lineRule="auto"/>
        <w:ind w:firstLine="709"/>
        <w:jc w:val="both"/>
      </w:pPr>
      <w:r w:rsidRPr="00EF01F5">
        <w:t>Снижение объемов торговли, слабый рубль, связанный с падением цен на нефть, инфляция, рост безработицы, остановка ряда производств – это следствие введенных санкций. Но</w:t>
      </w:r>
      <w:r w:rsidR="00DD31AA" w:rsidRPr="00EF01F5">
        <w:t>,</w:t>
      </w:r>
      <w:r w:rsidRPr="00EF01F5">
        <w:t xml:space="preserve"> несмотря на негативные последствия, Россия имеет возможность </w:t>
      </w:r>
      <w:r w:rsidR="003D14BF" w:rsidRPr="00EF01F5">
        <w:t>для развития собственного производства</w:t>
      </w:r>
      <w:r w:rsidRPr="00EF01F5">
        <w:t xml:space="preserve"> во многих отраслях экономики.</w:t>
      </w:r>
    </w:p>
    <w:p w:rsidR="00DA4059" w:rsidRDefault="00DA4059" w:rsidP="003A04A8">
      <w:pPr>
        <w:pStyle w:val="a3"/>
        <w:spacing w:before="0" w:beforeAutospacing="0" w:after="0" w:afterAutospacing="0" w:line="360" w:lineRule="auto"/>
        <w:ind w:firstLine="708"/>
        <w:jc w:val="both"/>
      </w:pPr>
      <w:r w:rsidRPr="00EF01F5">
        <w:t>Анализ  торговых отношений России и Германии в условиях санкций  позволяет сделать следующие выводы.</w:t>
      </w:r>
    </w:p>
    <w:p w:rsidR="00DA4059" w:rsidRPr="00EF01F5" w:rsidRDefault="00DA4059" w:rsidP="003A04A8">
      <w:pPr>
        <w:pStyle w:val="a3"/>
        <w:spacing w:before="0" w:beforeAutospacing="0" w:after="0" w:afterAutospacing="0" w:line="360" w:lineRule="auto"/>
        <w:ind w:firstLine="708"/>
        <w:jc w:val="both"/>
      </w:pPr>
      <w:r w:rsidRPr="00EF01F5">
        <w:t>1. Санкци</w:t>
      </w:r>
      <w:r w:rsidR="00854E01" w:rsidRPr="00EF01F5">
        <w:t>и оказывают негативное влияние на</w:t>
      </w:r>
      <w:r w:rsidRPr="00EF01F5">
        <w:t xml:space="preserve"> вс</w:t>
      </w:r>
      <w:r w:rsidR="00854E01" w:rsidRPr="00EF01F5">
        <w:t xml:space="preserve">ю </w:t>
      </w:r>
      <w:r w:rsidRPr="00EF01F5">
        <w:t>миров</w:t>
      </w:r>
      <w:r w:rsidR="00854E01" w:rsidRPr="00EF01F5">
        <w:t>ую экономику</w:t>
      </w:r>
      <w:r w:rsidRPr="00EF01F5">
        <w:t>,  приводя к снижению финансовой устойчивости и сокращению возможност</w:t>
      </w:r>
      <w:r w:rsidR="00854E01" w:rsidRPr="00EF01F5">
        <w:t>ям</w:t>
      </w:r>
      <w:r w:rsidRPr="00EF01F5">
        <w:t xml:space="preserve"> по модернизации производства</w:t>
      </w:r>
      <w:r w:rsidR="00854E01" w:rsidRPr="00EF01F5">
        <w:t>.</w:t>
      </w:r>
    </w:p>
    <w:p w:rsidR="007E799F" w:rsidRDefault="00DA4059" w:rsidP="003A04A8">
      <w:pPr>
        <w:pStyle w:val="a3"/>
        <w:spacing w:before="0" w:beforeAutospacing="0" w:after="0" w:afterAutospacing="0" w:line="360" w:lineRule="auto"/>
        <w:ind w:firstLine="708"/>
        <w:jc w:val="both"/>
      </w:pPr>
      <w:r w:rsidRPr="00EF01F5">
        <w:lastRenderedPageBreak/>
        <w:t xml:space="preserve">2. Политические причины мешают взаимному сотрудничеству и </w:t>
      </w:r>
      <w:r w:rsidR="007E799F" w:rsidRPr="00EF01F5">
        <w:t>ухудши</w:t>
      </w:r>
      <w:r w:rsidR="00854E01" w:rsidRPr="00EF01F5">
        <w:t>ли показатели взаимной торговли.</w:t>
      </w:r>
      <w:r w:rsidR="007E799F" w:rsidRPr="00EF01F5">
        <w:t xml:space="preserve"> </w:t>
      </w:r>
      <w:r w:rsidR="00B028C8">
        <w:t xml:space="preserve">Внешнеторговый оборот сократился на 34,7% к 2016 году, </w:t>
      </w:r>
      <w:r w:rsidR="00854E01" w:rsidRPr="00EF01F5">
        <w:t>О</w:t>
      </w:r>
      <w:r w:rsidRPr="00EF01F5">
        <w:t>днако</w:t>
      </w:r>
      <w:r w:rsidR="007E799F" w:rsidRPr="00EF01F5">
        <w:t xml:space="preserve"> </w:t>
      </w:r>
      <w:r w:rsidRPr="00EF01F5">
        <w:t>торгово-</w:t>
      </w:r>
      <w:r w:rsidR="007E799F" w:rsidRPr="00EF01F5">
        <w:t xml:space="preserve">экономические </w:t>
      </w:r>
      <w:r w:rsidR="00B028C8">
        <w:t xml:space="preserve">отношения </w:t>
      </w:r>
      <w:r w:rsidRPr="00EF01F5">
        <w:t>России и Германии</w:t>
      </w:r>
      <w:r w:rsidR="007E799F" w:rsidRPr="00EF01F5">
        <w:t xml:space="preserve"> </w:t>
      </w:r>
      <w:r w:rsidR="00854E01" w:rsidRPr="00EF01F5">
        <w:t>продолжают существовать</w:t>
      </w:r>
      <w:r w:rsidRPr="00EF01F5">
        <w:t>.</w:t>
      </w:r>
    </w:p>
    <w:p w:rsidR="00B028C8" w:rsidRDefault="00B028C8" w:rsidP="003A04A8">
      <w:pPr>
        <w:pStyle w:val="a3"/>
        <w:spacing w:before="0" w:beforeAutospacing="0" w:after="0" w:afterAutospacing="0" w:line="360" w:lineRule="auto"/>
        <w:ind w:firstLine="708"/>
        <w:jc w:val="both"/>
      </w:pPr>
      <w:r>
        <w:t xml:space="preserve">3. </w:t>
      </w:r>
      <w:r w:rsidRPr="00B028C8">
        <w:t>По-прежнему сохранена топливно-сырьевая направленность российского экспорта,</w:t>
      </w:r>
      <w:r>
        <w:t xml:space="preserve"> а большую часть импорта из Германии занимают товары машиностроения.</w:t>
      </w:r>
    </w:p>
    <w:p w:rsidR="00AC68C3" w:rsidRPr="00EF01F5" w:rsidRDefault="00AC68C3" w:rsidP="003A04A8">
      <w:pPr>
        <w:pStyle w:val="a3"/>
        <w:spacing w:before="0" w:beforeAutospacing="0" w:after="0" w:afterAutospacing="0" w:line="360" w:lineRule="auto"/>
        <w:ind w:firstLine="708"/>
        <w:jc w:val="both"/>
      </w:pPr>
      <w:r>
        <w:t xml:space="preserve">4.   </w:t>
      </w:r>
      <w:r w:rsidRPr="00AC68C3">
        <w:t>Германия потеряла лидерство в торговых связях с Россией.</w:t>
      </w:r>
    </w:p>
    <w:p w:rsidR="00DA4059" w:rsidRPr="00EF01F5" w:rsidRDefault="00AC68C3" w:rsidP="003A04A8">
      <w:pPr>
        <w:pStyle w:val="a3"/>
        <w:spacing w:before="0" w:beforeAutospacing="0" w:after="0" w:afterAutospacing="0" w:line="360" w:lineRule="auto"/>
        <w:ind w:firstLine="708"/>
        <w:jc w:val="both"/>
      </w:pPr>
      <w:r>
        <w:t>5</w:t>
      </w:r>
      <w:r w:rsidR="00B028C8">
        <w:t xml:space="preserve">. </w:t>
      </w:r>
      <w:r w:rsidR="00DA4059" w:rsidRPr="00EF01F5">
        <w:t>Санкции ограничивают свободную торговлю между странами, и это противоречит принципу сравнительн</w:t>
      </w:r>
      <w:r w:rsidR="00C33092" w:rsidRPr="00EF01F5">
        <w:t>ых</w:t>
      </w:r>
      <w:r w:rsidR="00DA4059" w:rsidRPr="00EF01F5">
        <w:t xml:space="preserve"> преимуществ, который доказывает взаимную выгоду торговых отношений.</w:t>
      </w:r>
    </w:p>
    <w:p w:rsidR="006F2A48" w:rsidRPr="00E5573F" w:rsidRDefault="00854E01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01F5">
        <w:rPr>
          <w:rFonts w:ascii="Times New Roman" w:hAnsi="Times New Roman" w:cs="Times New Roman"/>
          <w:sz w:val="24"/>
          <w:szCs w:val="24"/>
        </w:rPr>
        <w:t xml:space="preserve">Таким образом, можно добавить лишь, что кроме очевидного негативного экономического эффекта </w:t>
      </w:r>
      <w:r w:rsidR="00542443" w:rsidRPr="00EF01F5">
        <w:rPr>
          <w:rFonts w:ascii="Times New Roman" w:hAnsi="Times New Roman" w:cs="Times New Roman"/>
          <w:sz w:val="24"/>
          <w:szCs w:val="24"/>
        </w:rPr>
        <w:t xml:space="preserve">санкций </w:t>
      </w:r>
      <w:r w:rsidRPr="00EF01F5">
        <w:rPr>
          <w:rFonts w:ascii="Times New Roman" w:hAnsi="Times New Roman" w:cs="Times New Roman"/>
          <w:sz w:val="24"/>
          <w:szCs w:val="24"/>
        </w:rPr>
        <w:t xml:space="preserve">для </w:t>
      </w:r>
      <w:r w:rsidR="00542443" w:rsidRPr="00EF01F5">
        <w:rPr>
          <w:rFonts w:ascii="Times New Roman" w:hAnsi="Times New Roman" w:cs="Times New Roman"/>
          <w:sz w:val="24"/>
          <w:szCs w:val="24"/>
        </w:rPr>
        <w:t>России и Германии</w:t>
      </w:r>
      <w:r w:rsidRPr="00EF01F5">
        <w:rPr>
          <w:rFonts w:ascii="Times New Roman" w:hAnsi="Times New Roman" w:cs="Times New Roman"/>
          <w:sz w:val="24"/>
          <w:szCs w:val="24"/>
        </w:rPr>
        <w:t xml:space="preserve">, результата от их применения не было. А вот внешнеэкономические последствия набирают обороты, и устранить их будет </w:t>
      </w:r>
      <w:r w:rsidRPr="00E5573F">
        <w:rPr>
          <w:rFonts w:ascii="Times New Roman" w:hAnsi="Times New Roman" w:cs="Times New Roman"/>
          <w:sz w:val="24"/>
          <w:szCs w:val="24"/>
        </w:rPr>
        <w:t>достаточно сложно.</w:t>
      </w:r>
      <w:r w:rsidR="008F5FAA" w:rsidRPr="00E557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73F" w:rsidRDefault="008F5FAA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73F">
        <w:rPr>
          <w:rFonts w:ascii="Times New Roman" w:hAnsi="Times New Roman" w:cs="Times New Roman"/>
          <w:sz w:val="24"/>
          <w:szCs w:val="24"/>
        </w:rPr>
        <w:t xml:space="preserve">По мнению экс-министра экономики и труда ФРГ Вольфганга </w:t>
      </w:r>
      <w:proofErr w:type="spellStart"/>
      <w:r w:rsidRPr="00E5573F">
        <w:rPr>
          <w:rFonts w:ascii="Times New Roman" w:hAnsi="Times New Roman" w:cs="Times New Roman"/>
          <w:sz w:val="24"/>
          <w:szCs w:val="24"/>
        </w:rPr>
        <w:t>Клемента</w:t>
      </w:r>
      <w:proofErr w:type="spellEnd"/>
      <w:r w:rsidRPr="00E5573F">
        <w:rPr>
          <w:rFonts w:ascii="Times New Roman" w:hAnsi="Times New Roman" w:cs="Times New Roman"/>
          <w:sz w:val="24"/>
          <w:szCs w:val="24"/>
        </w:rPr>
        <w:t xml:space="preserve">, </w:t>
      </w:r>
      <w:r w:rsidR="00E5573F" w:rsidRPr="00E5573F">
        <w:rPr>
          <w:rFonts w:ascii="Times New Roman" w:hAnsi="Times New Roman" w:cs="Times New Roman"/>
          <w:sz w:val="24"/>
          <w:szCs w:val="24"/>
        </w:rPr>
        <w:t>в настоящий момент Россия и Германия переживают сильнейший упадок взаимоотношений за последнее время и сторонам необходимо искать новые пути сотрудничества</w:t>
      </w:r>
      <w:r w:rsidR="00E5573F">
        <w:rPr>
          <w:rFonts w:ascii="Times New Roman" w:hAnsi="Times New Roman" w:cs="Times New Roman"/>
          <w:sz w:val="24"/>
          <w:szCs w:val="24"/>
        </w:rPr>
        <w:t>.</w:t>
      </w:r>
    </w:p>
    <w:p w:rsidR="00FE2D55" w:rsidRDefault="00FE2D55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2D55" w:rsidRPr="00CA41D2" w:rsidRDefault="00FE2D55" w:rsidP="00FE2D55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51097024"/>
      <w:r w:rsidRPr="00CA41D2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E30648" w:rsidRPr="00CA41D2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CA41D2">
        <w:rPr>
          <w:rFonts w:ascii="Times New Roman" w:hAnsi="Times New Roman" w:cs="Times New Roman"/>
          <w:color w:val="auto"/>
          <w:sz w:val="24"/>
          <w:szCs w:val="24"/>
        </w:rPr>
        <w:t xml:space="preserve"> Крупные инвестиционные проекты Германии в России, на примере города Санкт-Петербург.</w:t>
      </w:r>
      <w:bookmarkEnd w:id="7"/>
    </w:p>
    <w:p w:rsidR="00FE2D55" w:rsidRPr="00FE2D55" w:rsidRDefault="00FE2D55" w:rsidP="00FE2D55"/>
    <w:p w:rsidR="00E30648" w:rsidRDefault="00E30648" w:rsidP="00502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стиционные отношения прочно связаны с торговыми связями государств.</w:t>
      </w:r>
      <w:r w:rsidR="00ED7E3B">
        <w:rPr>
          <w:rFonts w:ascii="Times New Roman" w:hAnsi="Times New Roman" w:cs="Times New Roman"/>
          <w:sz w:val="24"/>
          <w:szCs w:val="24"/>
        </w:rPr>
        <w:t xml:space="preserve"> </w:t>
      </w:r>
      <w:r w:rsidR="00502684" w:rsidRPr="00502684">
        <w:rPr>
          <w:rFonts w:ascii="Times New Roman" w:hAnsi="Times New Roman" w:cs="Times New Roman"/>
          <w:sz w:val="24"/>
          <w:szCs w:val="24"/>
        </w:rPr>
        <w:t>История инвестиционного сотрудничества</w:t>
      </w:r>
      <w:r w:rsidR="00502684">
        <w:rPr>
          <w:rFonts w:ascii="Times New Roman" w:hAnsi="Times New Roman" w:cs="Times New Roman"/>
          <w:sz w:val="24"/>
          <w:szCs w:val="24"/>
        </w:rPr>
        <w:t xml:space="preserve"> </w:t>
      </w:r>
      <w:r w:rsidR="00502684" w:rsidRPr="00502684">
        <w:rPr>
          <w:rFonts w:ascii="Times New Roman" w:hAnsi="Times New Roman" w:cs="Times New Roman"/>
          <w:sz w:val="24"/>
          <w:szCs w:val="24"/>
        </w:rPr>
        <w:t>России и Германии насчитывает более полутора веков. Взаимное переплетение</w:t>
      </w:r>
      <w:r w:rsidR="00502684">
        <w:rPr>
          <w:rFonts w:ascii="Times New Roman" w:hAnsi="Times New Roman" w:cs="Times New Roman"/>
          <w:sz w:val="24"/>
          <w:szCs w:val="24"/>
        </w:rPr>
        <w:t xml:space="preserve"> </w:t>
      </w:r>
      <w:r w:rsidR="00502684" w:rsidRPr="00502684">
        <w:rPr>
          <w:rFonts w:ascii="Times New Roman" w:hAnsi="Times New Roman" w:cs="Times New Roman"/>
          <w:sz w:val="24"/>
          <w:szCs w:val="24"/>
        </w:rPr>
        <w:t xml:space="preserve">капиталов всегда </w:t>
      </w:r>
      <w:r w:rsidR="00502684">
        <w:rPr>
          <w:rFonts w:ascii="Times New Roman" w:hAnsi="Times New Roman" w:cs="Times New Roman"/>
          <w:sz w:val="24"/>
          <w:szCs w:val="24"/>
        </w:rPr>
        <w:t>имело особое значение</w:t>
      </w:r>
      <w:r w:rsidR="00502684" w:rsidRPr="00502684">
        <w:rPr>
          <w:rFonts w:ascii="Times New Roman" w:hAnsi="Times New Roman" w:cs="Times New Roman"/>
          <w:sz w:val="24"/>
          <w:szCs w:val="24"/>
        </w:rPr>
        <w:t xml:space="preserve"> в экономическом развитии</w:t>
      </w:r>
      <w:r w:rsidR="00502684">
        <w:rPr>
          <w:rFonts w:ascii="Times New Roman" w:hAnsi="Times New Roman" w:cs="Times New Roman"/>
          <w:sz w:val="24"/>
          <w:szCs w:val="24"/>
        </w:rPr>
        <w:t xml:space="preserve"> стран.</w:t>
      </w:r>
    </w:p>
    <w:p w:rsidR="00806AA7" w:rsidRDefault="00806AA7" w:rsidP="00E306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AA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настоявшее время </w:t>
      </w:r>
      <w:r w:rsidRPr="00806AA7">
        <w:rPr>
          <w:rFonts w:ascii="Times New Roman" w:hAnsi="Times New Roman" w:cs="Times New Roman"/>
          <w:sz w:val="24"/>
          <w:szCs w:val="24"/>
        </w:rPr>
        <w:t xml:space="preserve">увеличивается значимость </w:t>
      </w:r>
      <w:r>
        <w:rPr>
          <w:rFonts w:ascii="Times New Roman" w:hAnsi="Times New Roman" w:cs="Times New Roman"/>
          <w:sz w:val="24"/>
          <w:szCs w:val="24"/>
        </w:rPr>
        <w:t>инвестиционной политики</w:t>
      </w:r>
      <w:r w:rsidRPr="00806AA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т которой зависит </w:t>
      </w:r>
      <w:r w:rsidRPr="00806AA7">
        <w:rPr>
          <w:rFonts w:ascii="Times New Roman" w:hAnsi="Times New Roman" w:cs="Times New Roman"/>
          <w:sz w:val="24"/>
          <w:szCs w:val="24"/>
        </w:rPr>
        <w:t>развитие предприятий торговли.</w:t>
      </w:r>
      <w:r>
        <w:rPr>
          <w:rFonts w:ascii="Times New Roman" w:hAnsi="Times New Roman" w:cs="Times New Roman"/>
          <w:sz w:val="24"/>
          <w:szCs w:val="24"/>
        </w:rPr>
        <w:t xml:space="preserve"> Поэтому инвестиционную деятельность следует </w:t>
      </w:r>
      <w:r w:rsidRPr="00806AA7">
        <w:rPr>
          <w:rFonts w:ascii="Times New Roman" w:hAnsi="Times New Roman" w:cs="Times New Roman"/>
          <w:sz w:val="24"/>
          <w:szCs w:val="24"/>
        </w:rPr>
        <w:t>рассматривать как основное средство обеспечения экономичес</w:t>
      </w:r>
      <w:r>
        <w:rPr>
          <w:rFonts w:ascii="Times New Roman" w:hAnsi="Times New Roman" w:cs="Times New Roman"/>
          <w:sz w:val="24"/>
          <w:szCs w:val="24"/>
        </w:rPr>
        <w:t>кого роста торговых предприятий.</w:t>
      </w:r>
    </w:p>
    <w:p w:rsidR="002D448E" w:rsidRPr="003C2E9B" w:rsidRDefault="002D448E" w:rsidP="002D44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жество зарубежных компаний работают на российском рынке. Это подтверждает </w:t>
      </w:r>
      <w:r w:rsidR="004A3A4C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перспективность. Так, </w:t>
      </w:r>
      <w:r w:rsidR="00B6117E">
        <w:rPr>
          <w:rFonts w:ascii="Times New Roman" w:hAnsi="Times New Roman" w:cs="Times New Roman"/>
          <w:sz w:val="24"/>
          <w:szCs w:val="24"/>
        </w:rPr>
        <w:t xml:space="preserve">в 2014 году </w:t>
      </w:r>
      <w:r>
        <w:rPr>
          <w:rFonts w:ascii="Times New Roman" w:hAnsi="Times New Roman" w:cs="Times New Roman"/>
          <w:sz w:val="24"/>
          <w:szCs w:val="24"/>
        </w:rPr>
        <w:t>по дан</w:t>
      </w:r>
      <w:r w:rsidR="00794C95">
        <w:rPr>
          <w:rFonts w:ascii="Times New Roman" w:hAnsi="Times New Roman" w:cs="Times New Roman"/>
          <w:sz w:val="24"/>
          <w:szCs w:val="24"/>
        </w:rPr>
        <w:t>ным Российско-Германской внешнеторговой палаты</w:t>
      </w:r>
      <w:r>
        <w:rPr>
          <w:rFonts w:ascii="Times New Roman" w:hAnsi="Times New Roman" w:cs="Times New Roman"/>
          <w:sz w:val="24"/>
          <w:szCs w:val="24"/>
        </w:rPr>
        <w:t xml:space="preserve">, в Российской Федерации зарегистрировано 6000 компаний. </w:t>
      </w:r>
      <w:r w:rsidR="00B6117E">
        <w:rPr>
          <w:rFonts w:ascii="Times New Roman" w:hAnsi="Times New Roman" w:cs="Times New Roman"/>
          <w:sz w:val="24"/>
          <w:szCs w:val="24"/>
        </w:rPr>
        <w:t>В Москве работают 3026 компаний</w:t>
      </w:r>
      <w:r>
        <w:rPr>
          <w:rFonts w:ascii="Times New Roman" w:hAnsi="Times New Roman" w:cs="Times New Roman"/>
          <w:sz w:val="24"/>
          <w:szCs w:val="24"/>
        </w:rPr>
        <w:t xml:space="preserve">, 763 – в Санкт-Петербурге и 2211 компаний находятся в регионах. </w:t>
      </w:r>
      <w:r w:rsidR="00B6117E">
        <w:rPr>
          <w:rFonts w:ascii="Times New Roman" w:hAnsi="Times New Roman" w:cs="Times New Roman"/>
          <w:sz w:val="24"/>
          <w:szCs w:val="24"/>
        </w:rPr>
        <w:t xml:space="preserve">Однако, в связи </w:t>
      </w:r>
      <w:r w:rsidR="00B6117E">
        <w:rPr>
          <w:rFonts w:ascii="Times New Roman" w:hAnsi="Times New Roman" w:cs="Times New Roman"/>
          <w:sz w:val="24"/>
          <w:szCs w:val="24"/>
        </w:rPr>
        <w:lastRenderedPageBreak/>
        <w:t xml:space="preserve">с экономическим спадом и низкой покупательной способностью населения, в 2015 году число компаний с немецким капиталом сократилось до </w:t>
      </w:r>
      <w:r w:rsidR="00B6117E" w:rsidRPr="00B6117E">
        <w:rPr>
          <w:rFonts w:ascii="Times New Roman" w:hAnsi="Times New Roman" w:cs="Times New Roman"/>
          <w:sz w:val="24"/>
          <w:szCs w:val="24"/>
        </w:rPr>
        <w:t>5</w:t>
      </w:r>
      <w:r w:rsidR="00B6117E">
        <w:rPr>
          <w:rFonts w:ascii="Times New Roman" w:hAnsi="Times New Roman" w:cs="Times New Roman"/>
          <w:sz w:val="24"/>
          <w:szCs w:val="24"/>
        </w:rPr>
        <w:t> </w:t>
      </w:r>
      <w:r w:rsidR="00B6117E" w:rsidRPr="00B6117E">
        <w:rPr>
          <w:rFonts w:ascii="Times New Roman" w:hAnsi="Times New Roman" w:cs="Times New Roman"/>
          <w:sz w:val="24"/>
          <w:szCs w:val="24"/>
        </w:rPr>
        <w:t>583</w:t>
      </w:r>
      <w:r w:rsidR="003C2E9B">
        <w:rPr>
          <w:rFonts w:ascii="Times New Roman" w:hAnsi="Times New Roman" w:cs="Times New Roman"/>
          <w:sz w:val="24"/>
          <w:szCs w:val="24"/>
        </w:rPr>
        <w:t>.</w:t>
      </w:r>
      <w:r w:rsidR="003C2E9B">
        <w:rPr>
          <w:rStyle w:val="a7"/>
          <w:rFonts w:ascii="Times New Roman" w:hAnsi="Times New Roman" w:cs="Times New Roman"/>
          <w:sz w:val="24"/>
          <w:szCs w:val="24"/>
        </w:rPr>
        <w:footnoteReference w:id="48"/>
      </w:r>
    </w:p>
    <w:p w:rsidR="004A3A4C" w:rsidRDefault="004A3A4C" w:rsidP="002D44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нкт-Петербург занимает второе место среди самых привлекательных городов России. </w:t>
      </w:r>
      <w:r w:rsidR="005133B0">
        <w:rPr>
          <w:rFonts w:ascii="Times New Roman" w:hAnsi="Times New Roman" w:cs="Times New Roman"/>
          <w:sz w:val="24"/>
          <w:szCs w:val="24"/>
        </w:rPr>
        <w:t>Город имеет</w:t>
      </w:r>
      <w:r>
        <w:rPr>
          <w:rFonts w:ascii="Times New Roman" w:hAnsi="Times New Roman" w:cs="Times New Roman"/>
          <w:sz w:val="24"/>
          <w:szCs w:val="24"/>
        </w:rPr>
        <w:t xml:space="preserve"> выгодное геополитическое положение</w:t>
      </w:r>
      <w:r w:rsidR="005133B0">
        <w:rPr>
          <w:rFonts w:ascii="Times New Roman" w:hAnsi="Times New Roman" w:cs="Times New Roman"/>
          <w:sz w:val="24"/>
          <w:szCs w:val="24"/>
        </w:rPr>
        <w:t xml:space="preserve">, развитый </w:t>
      </w:r>
      <w:r w:rsidR="005133B0" w:rsidRPr="004A3A4C">
        <w:rPr>
          <w:rFonts w:ascii="Times New Roman" w:hAnsi="Times New Roman" w:cs="Times New Roman"/>
          <w:sz w:val="24"/>
          <w:szCs w:val="24"/>
        </w:rPr>
        <w:t>транспортно</w:t>
      </w:r>
      <w:r w:rsidR="005133B0" w:rsidRPr="004A3A4C">
        <w:rPr>
          <w:rFonts w:ascii="Times New Roman" w:eastAsia="MS Gothic" w:hAnsi="Times New Roman" w:cs="Times New Roman" w:hint="eastAsia"/>
          <w:sz w:val="24"/>
          <w:szCs w:val="24"/>
        </w:rPr>
        <w:t>‑</w:t>
      </w:r>
      <w:r w:rsidR="005133B0" w:rsidRPr="004A3A4C">
        <w:rPr>
          <w:rFonts w:ascii="Times New Roman" w:hAnsi="Times New Roman" w:cs="Times New Roman"/>
          <w:sz w:val="24"/>
          <w:szCs w:val="24"/>
        </w:rPr>
        <w:t>транзитный комплекс</w:t>
      </w:r>
      <w:r w:rsidR="005133B0">
        <w:rPr>
          <w:rFonts w:ascii="Times New Roman" w:hAnsi="Times New Roman" w:cs="Times New Roman"/>
          <w:sz w:val="24"/>
          <w:szCs w:val="24"/>
        </w:rPr>
        <w:t xml:space="preserve"> и </w:t>
      </w:r>
      <w:r w:rsidR="005133B0" w:rsidRPr="004A3A4C">
        <w:rPr>
          <w:rFonts w:ascii="Times New Roman" w:hAnsi="Times New Roman" w:cs="Times New Roman"/>
          <w:sz w:val="24"/>
          <w:szCs w:val="24"/>
        </w:rPr>
        <w:t>диверсифицированную экономику</w:t>
      </w:r>
      <w:r w:rsidR="005133B0">
        <w:rPr>
          <w:rFonts w:ascii="Times New Roman" w:hAnsi="Times New Roman" w:cs="Times New Roman"/>
          <w:sz w:val="24"/>
          <w:szCs w:val="24"/>
        </w:rPr>
        <w:t xml:space="preserve">. Санкт-Петербург имеет большой интеллектуальный и кадровый потенциал, мощные </w:t>
      </w:r>
      <w:r w:rsidR="005133B0" w:rsidRPr="004A3A4C">
        <w:rPr>
          <w:rFonts w:ascii="Times New Roman" w:hAnsi="Times New Roman" w:cs="Times New Roman"/>
          <w:sz w:val="24"/>
          <w:szCs w:val="24"/>
        </w:rPr>
        <w:t>инновационно-промышленные ресурсы</w:t>
      </w:r>
      <w:r w:rsidR="005133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18B1" w:rsidRDefault="001918B1" w:rsidP="00191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8B1">
        <w:rPr>
          <w:rFonts w:ascii="Times New Roman" w:hAnsi="Times New Roman" w:cs="Times New Roman"/>
          <w:sz w:val="24"/>
          <w:szCs w:val="24"/>
        </w:rPr>
        <w:t>В Санкт-Петербурге реализуется множество инвестиционных проектов. Основная часть значимых проектов осуществляется зарубежными экономическими партнерами. В городе работают более 1000 иностранных компаний. Среди них крупнейшие международные бренды: «</w:t>
      </w:r>
      <w:proofErr w:type="spellStart"/>
      <w:r w:rsidRPr="001918B1">
        <w:rPr>
          <w:rFonts w:ascii="Times New Roman" w:hAnsi="Times New Roman" w:cs="Times New Roman"/>
          <w:sz w:val="24"/>
          <w:szCs w:val="24"/>
        </w:rPr>
        <w:t>Siemens</w:t>
      </w:r>
      <w:proofErr w:type="spellEnd"/>
      <w:r w:rsidRPr="001918B1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1918B1">
        <w:rPr>
          <w:rFonts w:ascii="Times New Roman" w:hAnsi="Times New Roman" w:cs="Times New Roman"/>
          <w:sz w:val="24"/>
          <w:szCs w:val="24"/>
        </w:rPr>
        <w:t>PepsiCo</w:t>
      </w:r>
      <w:proofErr w:type="spellEnd"/>
      <w:r w:rsidRPr="001918B1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1918B1">
        <w:rPr>
          <w:rFonts w:ascii="Times New Roman" w:hAnsi="Times New Roman" w:cs="Times New Roman"/>
          <w:sz w:val="24"/>
          <w:szCs w:val="24"/>
        </w:rPr>
        <w:t>General</w:t>
      </w:r>
      <w:proofErr w:type="spellEnd"/>
      <w:r w:rsidRPr="00191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8B1">
        <w:rPr>
          <w:rFonts w:ascii="Times New Roman" w:hAnsi="Times New Roman" w:cs="Times New Roman"/>
          <w:sz w:val="24"/>
          <w:szCs w:val="24"/>
        </w:rPr>
        <w:t>Motors</w:t>
      </w:r>
      <w:proofErr w:type="spellEnd"/>
      <w:r w:rsidRPr="001918B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918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Toy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1918B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918B1">
        <w:rPr>
          <w:rFonts w:ascii="Times New Roman" w:hAnsi="Times New Roman" w:cs="Times New Roman"/>
          <w:sz w:val="24"/>
          <w:szCs w:val="24"/>
        </w:rPr>
        <w:t>Nissan</w:t>
      </w:r>
      <w:proofErr w:type="spellEnd"/>
      <w:r w:rsidRPr="001918B1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1918B1">
        <w:rPr>
          <w:rFonts w:ascii="Times New Roman" w:hAnsi="Times New Roman" w:cs="Times New Roman"/>
          <w:sz w:val="24"/>
          <w:szCs w:val="24"/>
        </w:rPr>
        <w:t>Hyundai</w:t>
      </w:r>
      <w:proofErr w:type="spellEnd"/>
      <w:r w:rsidRPr="001918B1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1918B1">
        <w:rPr>
          <w:rFonts w:ascii="Times New Roman" w:hAnsi="Times New Roman" w:cs="Times New Roman"/>
          <w:sz w:val="24"/>
          <w:szCs w:val="24"/>
        </w:rPr>
        <w:t>Coca</w:t>
      </w:r>
      <w:proofErr w:type="spellEnd"/>
      <w:r w:rsidRPr="001918B1">
        <w:rPr>
          <w:rFonts w:ascii="Times New Roman" w:eastAsia="MS Gothic" w:hAnsi="Times New Roman" w:cs="Times New Roman" w:hint="eastAsia"/>
          <w:sz w:val="24"/>
          <w:szCs w:val="24"/>
        </w:rPr>
        <w:t>‑</w:t>
      </w:r>
      <w:proofErr w:type="spellStart"/>
      <w:r w:rsidRPr="001918B1">
        <w:rPr>
          <w:rFonts w:ascii="Times New Roman" w:hAnsi="Times New Roman" w:cs="Times New Roman"/>
          <w:sz w:val="24"/>
          <w:szCs w:val="24"/>
        </w:rPr>
        <w:t>Cola</w:t>
      </w:r>
      <w:proofErr w:type="spellEnd"/>
      <w:r w:rsidRPr="001918B1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1918B1">
        <w:rPr>
          <w:rFonts w:ascii="Times New Roman" w:hAnsi="Times New Roman" w:cs="Times New Roman"/>
          <w:sz w:val="24"/>
          <w:szCs w:val="24"/>
        </w:rPr>
        <w:t>Gillette</w:t>
      </w:r>
      <w:proofErr w:type="spellEnd"/>
      <w:r w:rsidRPr="001918B1">
        <w:rPr>
          <w:rFonts w:ascii="Times New Roman" w:hAnsi="Times New Roman" w:cs="Times New Roman"/>
          <w:sz w:val="24"/>
          <w:szCs w:val="24"/>
        </w:rPr>
        <w:t>» и многие другие.</w:t>
      </w:r>
      <w:r>
        <w:rPr>
          <w:rFonts w:ascii="Times New Roman" w:hAnsi="Times New Roman" w:cs="Times New Roman"/>
          <w:sz w:val="24"/>
          <w:szCs w:val="24"/>
        </w:rPr>
        <w:t xml:space="preserve"> Имея ряд </w:t>
      </w:r>
      <w:r w:rsidR="003C2E9B">
        <w:rPr>
          <w:rFonts w:ascii="Times New Roman" w:hAnsi="Times New Roman" w:cs="Times New Roman"/>
          <w:sz w:val="24"/>
          <w:szCs w:val="24"/>
        </w:rPr>
        <w:t>преимущест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8B1">
        <w:rPr>
          <w:rFonts w:ascii="Times New Roman" w:hAnsi="Times New Roman" w:cs="Times New Roman"/>
          <w:sz w:val="24"/>
          <w:szCs w:val="24"/>
        </w:rPr>
        <w:t xml:space="preserve">Санкт-Петербург </w:t>
      </w:r>
      <w:r>
        <w:rPr>
          <w:rFonts w:ascii="Times New Roman" w:hAnsi="Times New Roman" w:cs="Times New Roman"/>
          <w:sz w:val="24"/>
          <w:szCs w:val="24"/>
        </w:rPr>
        <w:t xml:space="preserve">стал </w:t>
      </w:r>
      <w:r w:rsidRPr="001918B1">
        <w:rPr>
          <w:rFonts w:ascii="Times New Roman" w:hAnsi="Times New Roman" w:cs="Times New Roman"/>
          <w:sz w:val="24"/>
          <w:szCs w:val="24"/>
        </w:rPr>
        <w:t>один из главных инвестиционных центров страны.</w:t>
      </w:r>
    </w:p>
    <w:p w:rsidR="001918B1" w:rsidRDefault="001918B1" w:rsidP="00191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4A8">
        <w:rPr>
          <w:rFonts w:ascii="Times New Roman" w:hAnsi="Times New Roman" w:cs="Times New Roman"/>
          <w:sz w:val="24"/>
          <w:szCs w:val="24"/>
        </w:rPr>
        <w:t xml:space="preserve">Санкт-Петербург выступает как крупная инвестиционная площадка для многих стран. </w:t>
      </w:r>
    </w:p>
    <w:p w:rsidR="007A7E6A" w:rsidRDefault="007A7E6A" w:rsidP="001918B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918B1" w:rsidRDefault="001918B1" w:rsidP="001918B1">
      <w:pPr>
        <w:rPr>
          <w:rFonts w:ascii="Times New Roman" w:hAnsi="Times New Roman" w:cs="Times New Roman"/>
          <w:sz w:val="24"/>
          <w:szCs w:val="24"/>
        </w:rPr>
      </w:pPr>
      <w:r w:rsidRPr="000655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86450" cy="2466975"/>
            <wp:effectExtent l="19050" t="0" r="19050" b="0"/>
            <wp:docPr id="1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52DC9" w:rsidRDefault="00770306" w:rsidP="00C52DC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C52DC9" w:rsidRPr="00C52DC9">
        <w:rPr>
          <w:rFonts w:ascii="Times New Roman" w:hAnsi="Times New Roman" w:cs="Times New Roman"/>
          <w:sz w:val="20"/>
          <w:szCs w:val="20"/>
        </w:rPr>
        <w:t>5 Крупнейшие страны-инвесторы в экономику Санкт-Петербурга в 2014 году.</w:t>
      </w:r>
    </w:p>
    <w:p w:rsidR="00C52DC9" w:rsidRPr="00C52DC9" w:rsidRDefault="00C52DC9" w:rsidP="00C52DC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3C2E9B" w:rsidRPr="00CA41D2" w:rsidRDefault="003C2E9B" w:rsidP="00CA41D2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A41D2">
        <w:rPr>
          <w:rFonts w:ascii="Times New Roman" w:hAnsi="Times New Roman" w:cs="Times New Roman"/>
          <w:sz w:val="20"/>
          <w:szCs w:val="20"/>
        </w:rPr>
        <w:t>Источник: Инвестиционная стратегия Санкт-Петербурга на период до 2030 года // Инвестиционный портал Санкт-Петербурга URL: http://www.spbinvestment.ru/</w:t>
      </w:r>
      <w:r w:rsidRPr="00CA41D2">
        <w:rPr>
          <w:sz w:val="20"/>
          <w:szCs w:val="20"/>
        </w:rPr>
        <w:t xml:space="preserve"> </w:t>
      </w:r>
      <w:proofErr w:type="spellStart"/>
      <w:r w:rsidRPr="00CA41D2">
        <w:rPr>
          <w:rFonts w:ascii="Times New Roman" w:hAnsi="Times New Roman" w:cs="Times New Roman"/>
          <w:sz w:val="20"/>
          <w:szCs w:val="20"/>
        </w:rPr>
        <w:t>content</w:t>
      </w:r>
      <w:proofErr w:type="spellEnd"/>
      <w:r w:rsidRPr="00CA41D2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CA41D2">
        <w:rPr>
          <w:rFonts w:ascii="Times New Roman" w:hAnsi="Times New Roman" w:cs="Times New Roman"/>
          <w:sz w:val="20"/>
          <w:szCs w:val="20"/>
        </w:rPr>
        <w:t>uploadfiles</w:t>
      </w:r>
      <w:proofErr w:type="spellEnd"/>
      <w:r w:rsidRPr="00CA41D2">
        <w:rPr>
          <w:rFonts w:ascii="Times New Roman" w:hAnsi="Times New Roman" w:cs="Times New Roman"/>
          <w:sz w:val="20"/>
          <w:szCs w:val="20"/>
        </w:rPr>
        <w:t>/Инвестиционная%20стратегия_small.pdf (дата обращения: 10.04.2016).</w:t>
      </w:r>
    </w:p>
    <w:p w:rsidR="001918B1" w:rsidRDefault="001918B1" w:rsidP="001918B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м инвестиционным партнером в 2014 году стала Германия. Германия активно инвестировала в Санкт-Петербург, реализуя новые проекты. Однако, с введением санкций в </w:t>
      </w:r>
      <w:r>
        <w:rPr>
          <w:rFonts w:ascii="Times New Roman" w:hAnsi="Times New Roman" w:cs="Times New Roman"/>
          <w:sz w:val="24"/>
          <w:szCs w:val="24"/>
        </w:rPr>
        <w:lastRenderedPageBreak/>
        <w:t>отношении Российской Федерации, сократился инвестиционной поток</w:t>
      </w:r>
      <w:r w:rsidR="00ED7E3B">
        <w:rPr>
          <w:rFonts w:ascii="Times New Roman" w:hAnsi="Times New Roman" w:cs="Times New Roman"/>
          <w:sz w:val="24"/>
          <w:szCs w:val="24"/>
        </w:rPr>
        <w:t xml:space="preserve"> и количество германских компаний </w:t>
      </w:r>
      <w:r w:rsidR="00ED7E3B" w:rsidRPr="00C52DC9">
        <w:rPr>
          <w:rFonts w:ascii="Times New Roman" w:hAnsi="Times New Roman" w:cs="Times New Roman"/>
          <w:sz w:val="24"/>
          <w:szCs w:val="24"/>
        </w:rPr>
        <w:t>(</w:t>
      </w:r>
      <w:r w:rsidR="00C52DC9" w:rsidRPr="00C52DC9">
        <w:rPr>
          <w:rFonts w:ascii="Times New Roman" w:hAnsi="Times New Roman" w:cs="Times New Roman"/>
          <w:sz w:val="24"/>
          <w:szCs w:val="24"/>
        </w:rPr>
        <w:t>Таб</w:t>
      </w:r>
      <w:r w:rsidR="008A6C92">
        <w:rPr>
          <w:rFonts w:ascii="Times New Roman" w:hAnsi="Times New Roman" w:cs="Times New Roman"/>
          <w:sz w:val="24"/>
          <w:szCs w:val="24"/>
        </w:rPr>
        <w:t>л</w:t>
      </w:r>
      <w:r w:rsidR="00C52DC9" w:rsidRPr="00C52DC9">
        <w:rPr>
          <w:rFonts w:ascii="Times New Roman" w:hAnsi="Times New Roman" w:cs="Times New Roman"/>
          <w:sz w:val="24"/>
          <w:szCs w:val="24"/>
        </w:rPr>
        <w:t>.</w:t>
      </w:r>
      <w:r w:rsidR="008A6C92">
        <w:rPr>
          <w:rFonts w:ascii="Times New Roman" w:hAnsi="Times New Roman" w:cs="Times New Roman"/>
          <w:sz w:val="24"/>
          <w:szCs w:val="24"/>
        </w:rPr>
        <w:t xml:space="preserve"> </w:t>
      </w:r>
      <w:r w:rsidR="00C52DC9" w:rsidRPr="00C52DC9">
        <w:rPr>
          <w:rFonts w:ascii="Times New Roman" w:hAnsi="Times New Roman" w:cs="Times New Roman"/>
          <w:sz w:val="24"/>
          <w:szCs w:val="24"/>
        </w:rPr>
        <w:t>6</w:t>
      </w:r>
      <w:r w:rsidR="00ED7E3B" w:rsidRPr="00C52DC9">
        <w:rPr>
          <w:rFonts w:ascii="Times New Roman" w:hAnsi="Times New Roman" w:cs="Times New Roman"/>
          <w:sz w:val="24"/>
          <w:szCs w:val="24"/>
        </w:rPr>
        <w:t>).</w:t>
      </w:r>
      <w:r w:rsidR="00ED7E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E3B" w:rsidRPr="00C52DC9" w:rsidRDefault="00ED7E3B" w:rsidP="00ED7E3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94C95">
        <w:rPr>
          <w:rFonts w:ascii="Times New Roman" w:hAnsi="Times New Roman" w:cs="Times New Roman"/>
          <w:sz w:val="24"/>
          <w:szCs w:val="24"/>
        </w:rPr>
        <w:tab/>
      </w:r>
      <w:r w:rsidR="00C52DC9" w:rsidRPr="00C52DC9">
        <w:rPr>
          <w:rFonts w:ascii="Times New Roman" w:hAnsi="Times New Roman" w:cs="Times New Roman"/>
          <w:sz w:val="20"/>
          <w:szCs w:val="20"/>
        </w:rPr>
        <w:t>Таблица 6</w:t>
      </w:r>
    </w:p>
    <w:p w:rsidR="00ED7E3B" w:rsidRPr="00C52DC9" w:rsidRDefault="00ED7E3B" w:rsidP="00ED7E3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C52DC9">
        <w:rPr>
          <w:rFonts w:ascii="Times New Roman" w:hAnsi="Times New Roman" w:cs="Times New Roman"/>
          <w:sz w:val="20"/>
          <w:szCs w:val="20"/>
        </w:rPr>
        <w:t>Количество германских компаний, зарегистрированных в Санкт-Петербурге</w:t>
      </w:r>
    </w:p>
    <w:tbl>
      <w:tblPr>
        <w:tblStyle w:val="ab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D7E3B" w:rsidTr="00C112A7">
        <w:tc>
          <w:tcPr>
            <w:tcW w:w="2392" w:type="dxa"/>
          </w:tcPr>
          <w:p w:rsidR="00ED7E3B" w:rsidRPr="00BC6A2B" w:rsidRDefault="00ED7E3B" w:rsidP="00C112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D7E3B" w:rsidRPr="008160CD" w:rsidRDefault="00ED7E3B" w:rsidP="00C11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0CD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2393" w:type="dxa"/>
          </w:tcPr>
          <w:p w:rsidR="00ED7E3B" w:rsidRPr="008160CD" w:rsidRDefault="00ED7E3B" w:rsidP="00C11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0CD">
              <w:rPr>
                <w:rFonts w:ascii="Times New Roman" w:hAnsi="Times New Roman" w:cs="Times New Roman"/>
                <w:sz w:val="24"/>
                <w:szCs w:val="24"/>
              </w:rPr>
              <w:t>Представительства</w:t>
            </w:r>
          </w:p>
        </w:tc>
        <w:tc>
          <w:tcPr>
            <w:tcW w:w="2393" w:type="dxa"/>
          </w:tcPr>
          <w:p w:rsidR="00ED7E3B" w:rsidRDefault="00ED7E3B" w:rsidP="00C112A7">
            <w:r w:rsidRPr="008160CD">
              <w:rPr>
                <w:rFonts w:ascii="Times New Roman" w:hAnsi="Times New Roman" w:cs="Times New Roman"/>
                <w:sz w:val="24"/>
                <w:szCs w:val="24"/>
              </w:rPr>
              <w:t>Филиалы</w:t>
            </w:r>
          </w:p>
        </w:tc>
      </w:tr>
      <w:tr w:rsidR="00ED7E3B" w:rsidTr="00C112A7">
        <w:tc>
          <w:tcPr>
            <w:tcW w:w="2392" w:type="dxa"/>
          </w:tcPr>
          <w:p w:rsidR="00ED7E3B" w:rsidRPr="00BC6A2B" w:rsidRDefault="00ED7E3B" w:rsidP="00C112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393" w:type="dxa"/>
          </w:tcPr>
          <w:p w:rsidR="00ED7E3B" w:rsidRPr="00BC6A2B" w:rsidRDefault="00ED7E3B" w:rsidP="00C112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393" w:type="dxa"/>
          </w:tcPr>
          <w:p w:rsidR="00ED7E3B" w:rsidRPr="00BC6A2B" w:rsidRDefault="00ED7E3B" w:rsidP="00C112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93" w:type="dxa"/>
          </w:tcPr>
          <w:p w:rsidR="00ED7E3B" w:rsidRPr="00BC6A2B" w:rsidRDefault="00ED7E3B" w:rsidP="00C112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D7E3B" w:rsidTr="00C112A7">
        <w:tc>
          <w:tcPr>
            <w:tcW w:w="2392" w:type="dxa"/>
          </w:tcPr>
          <w:p w:rsidR="00ED7E3B" w:rsidRPr="00CD66D1" w:rsidRDefault="00ED7E3B" w:rsidP="00C112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6D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393" w:type="dxa"/>
          </w:tcPr>
          <w:p w:rsidR="00ED7E3B" w:rsidRPr="00CD66D1" w:rsidRDefault="00ED7E3B" w:rsidP="00C112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6D1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2393" w:type="dxa"/>
          </w:tcPr>
          <w:p w:rsidR="00ED7E3B" w:rsidRPr="00CD66D1" w:rsidRDefault="00ED7E3B" w:rsidP="00C112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6D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93" w:type="dxa"/>
          </w:tcPr>
          <w:p w:rsidR="00ED7E3B" w:rsidRPr="00CD66D1" w:rsidRDefault="00ED7E3B" w:rsidP="00C112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6D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D7E3B" w:rsidTr="00C112A7">
        <w:tc>
          <w:tcPr>
            <w:tcW w:w="2392" w:type="dxa"/>
          </w:tcPr>
          <w:p w:rsidR="00ED7E3B" w:rsidRPr="0060719E" w:rsidRDefault="00ED7E3B" w:rsidP="00C112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19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393" w:type="dxa"/>
          </w:tcPr>
          <w:p w:rsidR="00ED7E3B" w:rsidRPr="0060719E" w:rsidRDefault="00ED7E3B" w:rsidP="00C112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19E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2393" w:type="dxa"/>
          </w:tcPr>
          <w:p w:rsidR="00ED7E3B" w:rsidRPr="0060719E" w:rsidRDefault="00ED7E3B" w:rsidP="00C112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19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93" w:type="dxa"/>
          </w:tcPr>
          <w:p w:rsidR="00ED7E3B" w:rsidRPr="0060719E" w:rsidRDefault="00ED7E3B" w:rsidP="00C112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1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D7E3B" w:rsidTr="00C112A7">
        <w:tc>
          <w:tcPr>
            <w:tcW w:w="2392" w:type="dxa"/>
          </w:tcPr>
          <w:p w:rsidR="00ED7E3B" w:rsidRPr="00251033" w:rsidRDefault="00ED7E3B" w:rsidP="00C112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3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393" w:type="dxa"/>
          </w:tcPr>
          <w:p w:rsidR="00ED7E3B" w:rsidRPr="00251033" w:rsidRDefault="00ED7E3B" w:rsidP="00C112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33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2393" w:type="dxa"/>
          </w:tcPr>
          <w:p w:rsidR="00ED7E3B" w:rsidRPr="00251033" w:rsidRDefault="00ED7E3B" w:rsidP="00C112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3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93" w:type="dxa"/>
          </w:tcPr>
          <w:p w:rsidR="00ED7E3B" w:rsidRPr="00251033" w:rsidRDefault="00ED7E3B" w:rsidP="00C112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D7E3B" w:rsidTr="00C112A7">
        <w:tc>
          <w:tcPr>
            <w:tcW w:w="2392" w:type="dxa"/>
          </w:tcPr>
          <w:p w:rsidR="00ED7E3B" w:rsidRPr="009E713C" w:rsidRDefault="00ED7E3B" w:rsidP="00C112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3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393" w:type="dxa"/>
          </w:tcPr>
          <w:p w:rsidR="00ED7E3B" w:rsidRPr="009E713C" w:rsidRDefault="00ED7E3B" w:rsidP="00C112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3C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393" w:type="dxa"/>
          </w:tcPr>
          <w:p w:rsidR="00ED7E3B" w:rsidRPr="009E713C" w:rsidRDefault="00ED7E3B" w:rsidP="00C112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3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93" w:type="dxa"/>
          </w:tcPr>
          <w:p w:rsidR="00ED7E3B" w:rsidRPr="009E713C" w:rsidRDefault="00ED7E3B" w:rsidP="00C112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3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ED7E3B" w:rsidRDefault="00ED7E3B" w:rsidP="00ED7E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2E9B" w:rsidRPr="00CA41D2" w:rsidRDefault="003C2E9B" w:rsidP="00CA4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A41D2">
        <w:rPr>
          <w:rFonts w:ascii="Times New Roman" w:hAnsi="Times New Roman" w:cs="Times New Roman"/>
          <w:sz w:val="20"/>
          <w:szCs w:val="20"/>
        </w:rPr>
        <w:t>Источник: Количество немецких компаний в России // Российско-Германская Внешнеторговая палата URL: http://russland.ahk.de/uploads/media/2014_Anzahl_deutscher_Unternehmen_in_Russland_ru.pdf (дата обращения: 10.04.2016).</w:t>
      </w:r>
    </w:p>
    <w:p w:rsidR="00ED7E3B" w:rsidRDefault="00ED7E3B" w:rsidP="00191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0FD6" w:rsidRDefault="00ED7E3B" w:rsidP="007A7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идент </w:t>
      </w:r>
      <w:r w:rsidRPr="00B6117E">
        <w:rPr>
          <w:rFonts w:ascii="Times New Roman" w:hAnsi="Times New Roman" w:cs="Times New Roman"/>
          <w:sz w:val="24"/>
          <w:szCs w:val="24"/>
        </w:rPr>
        <w:t xml:space="preserve"> Российско-Германской внешнеторговой палаты </w:t>
      </w:r>
      <w:proofErr w:type="spellStart"/>
      <w:r w:rsidRPr="00B6117E">
        <w:rPr>
          <w:rFonts w:ascii="Times New Roman" w:hAnsi="Times New Roman" w:cs="Times New Roman"/>
          <w:sz w:val="24"/>
          <w:szCs w:val="24"/>
        </w:rPr>
        <w:t>Райнер</w:t>
      </w:r>
      <w:proofErr w:type="spellEnd"/>
      <w:r w:rsidRPr="00B611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117E">
        <w:rPr>
          <w:rFonts w:ascii="Times New Roman" w:hAnsi="Times New Roman" w:cs="Times New Roman"/>
          <w:sz w:val="24"/>
          <w:szCs w:val="24"/>
        </w:rPr>
        <w:t>Зеле</w:t>
      </w:r>
      <w:proofErr w:type="gramEnd"/>
      <w:r w:rsidRPr="00B611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ляет: </w:t>
      </w:r>
      <w:r w:rsidR="00B6117E" w:rsidRPr="00B6117E">
        <w:rPr>
          <w:rFonts w:ascii="Times New Roman" w:hAnsi="Times New Roman" w:cs="Times New Roman"/>
          <w:sz w:val="24"/>
          <w:szCs w:val="24"/>
        </w:rPr>
        <w:t>«Несмотря на сильно изменившиеся рыночные условия, немецкие компании сохраняют позиции на российском рынке. Некоторые, наоборот, именно сейчас используют возможность выхода на рынок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7A7E6A">
        <w:rPr>
          <w:rFonts w:ascii="Times New Roman" w:hAnsi="Times New Roman" w:cs="Times New Roman"/>
          <w:sz w:val="24"/>
          <w:szCs w:val="24"/>
        </w:rPr>
        <w:t xml:space="preserve"> </w:t>
      </w:r>
      <w:r w:rsidR="001D0222">
        <w:rPr>
          <w:rFonts w:ascii="Times New Roman" w:hAnsi="Times New Roman" w:cs="Times New Roman"/>
          <w:sz w:val="24"/>
          <w:szCs w:val="24"/>
        </w:rPr>
        <w:t xml:space="preserve">В конце 2014 года Российско-Германская внешнеторговая палаты проводила опрос, </w:t>
      </w:r>
      <w:r w:rsidR="007A7E6A">
        <w:rPr>
          <w:rFonts w:ascii="Times New Roman" w:hAnsi="Times New Roman" w:cs="Times New Roman"/>
          <w:sz w:val="24"/>
          <w:szCs w:val="24"/>
        </w:rPr>
        <w:t>в котором 42 % опрошенных, подтвердили, что санкции не повлиял</w:t>
      </w:r>
      <w:r w:rsidR="008F0FD6">
        <w:rPr>
          <w:rFonts w:ascii="Times New Roman" w:hAnsi="Times New Roman" w:cs="Times New Roman"/>
          <w:sz w:val="24"/>
          <w:szCs w:val="24"/>
        </w:rPr>
        <w:t xml:space="preserve">и на их компании и  германские предприниматели заинтересованы в скорейшем разрешении политических проблем, но также выделили ряд проблем, </w:t>
      </w:r>
      <w:proofErr w:type="gramStart"/>
      <w:r w:rsidR="008F0FD6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="008F0FD6">
        <w:rPr>
          <w:rFonts w:ascii="Times New Roman" w:hAnsi="Times New Roman" w:cs="Times New Roman"/>
          <w:sz w:val="24"/>
          <w:szCs w:val="24"/>
        </w:rPr>
        <w:t xml:space="preserve"> по их мнению имеют более серьезное влияние на их деятельность: девальвация, </w:t>
      </w:r>
      <w:r w:rsidR="008F0FD6" w:rsidRPr="008F0FD6">
        <w:rPr>
          <w:rFonts w:ascii="Times New Roman" w:hAnsi="Times New Roman" w:cs="Times New Roman"/>
          <w:sz w:val="24"/>
          <w:szCs w:val="24"/>
        </w:rPr>
        <w:t>низкая инвестиционная активность</w:t>
      </w:r>
      <w:r w:rsidR="008F0FD6">
        <w:rPr>
          <w:rFonts w:ascii="Times New Roman" w:hAnsi="Times New Roman" w:cs="Times New Roman"/>
          <w:sz w:val="24"/>
          <w:szCs w:val="24"/>
        </w:rPr>
        <w:t xml:space="preserve"> и экономическая стагнация.</w:t>
      </w:r>
      <w:r w:rsidR="00C75227">
        <w:rPr>
          <w:rStyle w:val="a7"/>
          <w:rFonts w:ascii="Times New Roman" w:hAnsi="Times New Roman" w:cs="Times New Roman"/>
          <w:sz w:val="24"/>
          <w:szCs w:val="24"/>
        </w:rPr>
        <w:footnoteReference w:id="49"/>
      </w:r>
    </w:p>
    <w:p w:rsidR="00E30648" w:rsidRDefault="00E30648" w:rsidP="00E306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 приведен список крупных германских инвесторов в Санкт-Петербурге.</w:t>
      </w:r>
    </w:p>
    <w:p w:rsidR="00FE5901" w:rsidRPr="00C52DC9" w:rsidRDefault="00FE5901" w:rsidP="00FE5901">
      <w:pPr>
        <w:spacing w:line="36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C52DC9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C52DC9" w:rsidRPr="00C52DC9">
        <w:rPr>
          <w:rFonts w:ascii="Times New Roman" w:hAnsi="Times New Roman" w:cs="Times New Roman"/>
          <w:sz w:val="20"/>
          <w:szCs w:val="20"/>
        </w:rPr>
        <w:t>7</w:t>
      </w:r>
    </w:p>
    <w:p w:rsidR="00FE5901" w:rsidRPr="00C52DC9" w:rsidRDefault="00FE5901" w:rsidP="00FE5901">
      <w:pPr>
        <w:spacing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C52DC9">
        <w:rPr>
          <w:rFonts w:ascii="Times New Roman" w:hAnsi="Times New Roman" w:cs="Times New Roman"/>
          <w:sz w:val="20"/>
          <w:szCs w:val="20"/>
        </w:rPr>
        <w:t>Крупные германские инвесторы в Санкт-Петербурге</w:t>
      </w:r>
    </w:p>
    <w:tbl>
      <w:tblPr>
        <w:tblStyle w:val="ab"/>
        <w:tblW w:w="5000" w:type="pct"/>
        <w:tblLook w:val="04A0"/>
      </w:tblPr>
      <w:tblGrid>
        <w:gridCol w:w="3620"/>
        <w:gridCol w:w="2146"/>
        <w:gridCol w:w="2395"/>
        <w:gridCol w:w="1693"/>
      </w:tblGrid>
      <w:tr w:rsidR="00ED7E3B" w:rsidRPr="00F70D5C" w:rsidTr="00ED7E3B">
        <w:tc>
          <w:tcPr>
            <w:tcW w:w="1837" w:type="pct"/>
          </w:tcPr>
          <w:p w:rsidR="00ED7E3B" w:rsidRPr="00F70D5C" w:rsidRDefault="00ED7E3B" w:rsidP="00AF4E14">
            <w:pPr>
              <w:jc w:val="both"/>
              <w:rPr>
                <w:rFonts w:ascii="Times New Roman" w:hAnsi="Times New Roman" w:cs="Times New Roman"/>
              </w:rPr>
            </w:pPr>
            <w:r w:rsidRPr="00F70D5C">
              <w:rPr>
                <w:rFonts w:ascii="Times New Roman" w:hAnsi="Times New Roman" w:cs="Times New Roman"/>
              </w:rPr>
              <w:t>Инвестор</w:t>
            </w:r>
          </w:p>
        </w:tc>
        <w:tc>
          <w:tcPr>
            <w:tcW w:w="1089" w:type="pct"/>
          </w:tcPr>
          <w:p w:rsidR="00ED7E3B" w:rsidRPr="00F70D5C" w:rsidRDefault="00ED7E3B" w:rsidP="00AF4E14">
            <w:pPr>
              <w:jc w:val="both"/>
              <w:rPr>
                <w:rFonts w:ascii="Times New Roman" w:hAnsi="Times New Roman" w:cs="Times New Roman"/>
              </w:rPr>
            </w:pPr>
            <w:r w:rsidRPr="00F70D5C"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1215" w:type="pct"/>
          </w:tcPr>
          <w:p w:rsidR="00ED7E3B" w:rsidRPr="00F70D5C" w:rsidRDefault="00ED7E3B" w:rsidP="00AF4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инвестиций</w:t>
            </w:r>
          </w:p>
        </w:tc>
        <w:tc>
          <w:tcPr>
            <w:tcW w:w="859" w:type="pct"/>
          </w:tcPr>
          <w:p w:rsidR="00ED7E3B" w:rsidRPr="00F70D5C" w:rsidRDefault="00ED7E3B" w:rsidP="00AF4E14">
            <w:pPr>
              <w:jc w:val="both"/>
              <w:rPr>
                <w:rFonts w:ascii="Times New Roman" w:hAnsi="Times New Roman" w:cs="Times New Roman"/>
              </w:rPr>
            </w:pPr>
            <w:r w:rsidRPr="00F70D5C">
              <w:rPr>
                <w:rFonts w:ascii="Times New Roman" w:hAnsi="Times New Roman" w:cs="Times New Roman"/>
              </w:rPr>
              <w:t>Статус проекта</w:t>
            </w:r>
          </w:p>
        </w:tc>
      </w:tr>
      <w:tr w:rsidR="00ED7E3B" w:rsidRPr="00F70D5C" w:rsidTr="00ED7E3B">
        <w:tc>
          <w:tcPr>
            <w:tcW w:w="1837" w:type="pct"/>
          </w:tcPr>
          <w:p w:rsidR="00ED7E3B" w:rsidRPr="00F70D5C" w:rsidRDefault="00ED7E3B" w:rsidP="00AF4E14">
            <w:pPr>
              <w:rPr>
                <w:rFonts w:ascii="Times New Roman" w:hAnsi="Times New Roman" w:cs="Times New Roman"/>
              </w:rPr>
            </w:pPr>
            <w:proofErr w:type="spellStart"/>
            <w:r w:rsidRPr="00F70D5C">
              <w:rPr>
                <w:rFonts w:ascii="Times New Roman" w:hAnsi="Times New Roman" w:cs="Times New Roman"/>
                <w:lang w:val="en-US"/>
              </w:rPr>
              <w:t>Raiffeizenbank</w:t>
            </w:r>
            <w:proofErr w:type="spellEnd"/>
            <w:r w:rsidRPr="00F70D5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9" w:type="pct"/>
          </w:tcPr>
          <w:p w:rsidR="00ED7E3B" w:rsidRPr="00F70D5C" w:rsidRDefault="00ED7E3B" w:rsidP="00AF4E14">
            <w:pPr>
              <w:jc w:val="both"/>
              <w:rPr>
                <w:rFonts w:ascii="Times New Roman" w:hAnsi="Times New Roman" w:cs="Times New Roman"/>
              </w:rPr>
            </w:pPr>
            <w:r w:rsidRPr="00F70D5C">
              <w:rPr>
                <w:rFonts w:ascii="Times New Roman" w:hAnsi="Times New Roman" w:cs="Times New Roman"/>
              </w:rPr>
              <w:t>Офис банка</w:t>
            </w:r>
          </w:p>
        </w:tc>
        <w:tc>
          <w:tcPr>
            <w:tcW w:w="1215" w:type="pct"/>
          </w:tcPr>
          <w:p w:rsidR="00ED7E3B" w:rsidRPr="00F70D5C" w:rsidRDefault="00ED7E3B" w:rsidP="00AF4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9" w:type="pct"/>
          </w:tcPr>
          <w:p w:rsidR="00ED7E3B" w:rsidRPr="00F70D5C" w:rsidRDefault="00ED7E3B" w:rsidP="00AF4E14">
            <w:pPr>
              <w:jc w:val="both"/>
              <w:rPr>
                <w:rFonts w:ascii="Times New Roman" w:hAnsi="Times New Roman" w:cs="Times New Roman"/>
              </w:rPr>
            </w:pPr>
            <w:r w:rsidRPr="00F70D5C">
              <w:rPr>
                <w:rFonts w:ascii="Times New Roman" w:hAnsi="Times New Roman" w:cs="Times New Roman"/>
              </w:rPr>
              <w:t>завершен</w:t>
            </w:r>
          </w:p>
        </w:tc>
      </w:tr>
      <w:tr w:rsidR="00ED7E3B" w:rsidRPr="00F70D5C" w:rsidTr="00ED7E3B">
        <w:tc>
          <w:tcPr>
            <w:tcW w:w="1837" w:type="pct"/>
          </w:tcPr>
          <w:p w:rsidR="00ED7E3B" w:rsidRPr="00F70D5C" w:rsidRDefault="00ED7E3B" w:rsidP="00AF4E14">
            <w:pPr>
              <w:rPr>
                <w:rFonts w:ascii="Times New Roman" w:hAnsi="Times New Roman" w:cs="Times New Roman"/>
              </w:rPr>
            </w:pPr>
            <w:r w:rsidRPr="00F70D5C">
              <w:rPr>
                <w:rFonts w:ascii="Times New Roman" w:hAnsi="Times New Roman" w:cs="Times New Roman"/>
                <w:lang w:val="en-US"/>
              </w:rPr>
              <w:t>ZF</w:t>
            </w:r>
          </w:p>
        </w:tc>
        <w:tc>
          <w:tcPr>
            <w:tcW w:w="1089" w:type="pct"/>
          </w:tcPr>
          <w:p w:rsidR="00ED7E3B" w:rsidRPr="00F70D5C" w:rsidRDefault="00ED7E3B" w:rsidP="00AF4E14">
            <w:pPr>
              <w:jc w:val="both"/>
              <w:rPr>
                <w:rFonts w:ascii="Times New Roman" w:hAnsi="Times New Roman" w:cs="Times New Roman"/>
              </w:rPr>
            </w:pPr>
            <w:r w:rsidRPr="00F70D5C">
              <w:rPr>
                <w:rFonts w:ascii="Times New Roman" w:hAnsi="Times New Roman" w:cs="Times New Roman"/>
              </w:rPr>
              <w:t>Головной офис компании</w:t>
            </w:r>
          </w:p>
        </w:tc>
        <w:tc>
          <w:tcPr>
            <w:tcW w:w="1215" w:type="pct"/>
          </w:tcPr>
          <w:p w:rsidR="00ED7E3B" w:rsidRPr="00F70D5C" w:rsidRDefault="00ED7E3B" w:rsidP="00AF4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9" w:type="pct"/>
          </w:tcPr>
          <w:p w:rsidR="00ED7E3B" w:rsidRPr="00F70D5C" w:rsidRDefault="00ED7E3B" w:rsidP="00AF4E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7E3B" w:rsidRPr="00F70D5C" w:rsidTr="00ED7E3B">
        <w:tc>
          <w:tcPr>
            <w:tcW w:w="1837" w:type="pct"/>
          </w:tcPr>
          <w:p w:rsidR="00ED7E3B" w:rsidRPr="00F70D5C" w:rsidRDefault="00ED7E3B" w:rsidP="00AF4E14">
            <w:pPr>
              <w:rPr>
                <w:rFonts w:ascii="Times New Roman" w:hAnsi="Times New Roman" w:cs="Times New Roman"/>
              </w:rPr>
            </w:pPr>
            <w:r w:rsidRPr="00F70D5C">
              <w:rPr>
                <w:rFonts w:ascii="Times New Roman" w:hAnsi="Times New Roman" w:cs="Times New Roman"/>
                <w:lang w:val="en-US"/>
              </w:rPr>
              <w:t xml:space="preserve">B. Braun </w:t>
            </w:r>
            <w:proofErr w:type="spellStart"/>
            <w:r w:rsidRPr="00F70D5C">
              <w:rPr>
                <w:rFonts w:ascii="Times New Roman" w:hAnsi="Times New Roman" w:cs="Times New Roman"/>
                <w:lang w:val="en-US"/>
              </w:rPr>
              <w:t>Melsungen</w:t>
            </w:r>
            <w:proofErr w:type="spellEnd"/>
            <w:r w:rsidRPr="00F70D5C">
              <w:rPr>
                <w:rFonts w:ascii="Times New Roman" w:hAnsi="Times New Roman" w:cs="Times New Roman"/>
                <w:lang w:val="en-US"/>
              </w:rPr>
              <w:t xml:space="preserve"> AG</w:t>
            </w:r>
          </w:p>
        </w:tc>
        <w:tc>
          <w:tcPr>
            <w:tcW w:w="1089" w:type="pct"/>
          </w:tcPr>
          <w:p w:rsidR="00ED7E3B" w:rsidRPr="00F70D5C" w:rsidRDefault="00ED7E3B" w:rsidP="00AF4E1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0D5C">
              <w:rPr>
                <w:rFonts w:ascii="Times New Roman" w:hAnsi="Times New Roman" w:cs="Times New Roman"/>
              </w:rPr>
              <w:t>Диализный</w:t>
            </w:r>
            <w:proofErr w:type="spellEnd"/>
            <w:r w:rsidRPr="00F70D5C">
              <w:rPr>
                <w:rFonts w:ascii="Times New Roman" w:hAnsi="Times New Roman" w:cs="Times New Roman"/>
              </w:rPr>
              <w:t xml:space="preserve"> центр</w:t>
            </w:r>
            <w:r w:rsidRPr="00F70D5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15" w:type="pct"/>
          </w:tcPr>
          <w:p w:rsidR="00ED7E3B" w:rsidRPr="00F70D5C" w:rsidRDefault="00ED7E3B" w:rsidP="00AF4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9" w:type="pct"/>
          </w:tcPr>
          <w:p w:rsidR="00ED7E3B" w:rsidRPr="00F70D5C" w:rsidRDefault="00ED7E3B" w:rsidP="00AF4E14">
            <w:pPr>
              <w:jc w:val="both"/>
              <w:rPr>
                <w:rFonts w:ascii="Times New Roman" w:hAnsi="Times New Roman" w:cs="Times New Roman"/>
              </w:rPr>
            </w:pPr>
            <w:r w:rsidRPr="00F70D5C">
              <w:rPr>
                <w:rFonts w:ascii="Times New Roman" w:hAnsi="Times New Roman" w:cs="Times New Roman"/>
              </w:rPr>
              <w:t>завершен</w:t>
            </w:r>
          </w:p>
        </w:tc>
      </w:tr>
      <w:tr w:rsidR="00ED7E3B" w:rsidRPr="00F70D5C" w:rsidTr="00ED7E3B">
        <w:tc>
          <w:tcPr>
            <w:tcW w:w="1837" w:type="pct"/>
          </w:tcPr>
          <w:p w:rsidR="00ED7E3B" w:rsidRPr="00F70D5C" w:rsidRDefault="00ED7E3B" w:rsidP="00AF4E14">
            <w:pPr>
              <w:rPr>
                <w:rFonts w:ascii="Times New Roman" w:hAnsi="Times New Roman" w:cs="Times New Roman"/>
                <w:lang w:val="en-US"/>
              </w:rPr>
            </w:pPr>
            <w:r w:rsidRPr="00F70D5C">
              <w:rPr>
                <w:rFonts w:ascii="Times New Roman" w:hAnsi="Times New Roman" w:cs="Times New Roman"/>
                <w:lang w:val="en-US"/>
              </w:rPr>
              <w:t xml:space="preserve">SH Bosch und Siemens </w:t>
            </w:r>
            <w:proofErr w:type="spellStart"/>
            <w:r w:rsidRPr="00F70D5C">
              <w:rPr>
                <w:rFonts w:ascii="Times New Roman" w:hAnsi="Times New Roman" w:cs="Times New Roman"/>
                <w:lang w:val="en-US"/>
              </w:rPr>
              <w:t>Hausgerate</w:t>
            </w:r>
            <w:proofErr w:type="spellEnd"/>
            <w:r w:rsidRPr="00F70D5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70D5C">
              <w:rPr>
                <w:rFonts w:ascii="Times New Roman" w:hAnsi="Times New Roman" w:cs="Times New Roman"/>
                <w:lang w:val="en-US"/>
              </w:rPr>
              <w:lastRenderedPageBreak/>
              <w:t xml:space="preserve">GmbH </w:t>
            </w:r>
          </w:p>
        </w:tc>
        <w:tc>
          <w:tcPr>
            <w:tcW w:w="1089" w:type="pct"/>
          </w:tcPr>
          <w:p w:rsidR="00ED7E3B" w:rsidRPr="00F70D5C" w:rsidRDefault="00ED7E3B" w:rsidP="00AF4E14">
            <w:pPr>
              <w:jc w:val="both"/>
              <w:rPr>
                <w:rFonts w:ascii="Times New Roman" w:hAnsi="Times New Roman" w:cs="Times New Roman"/>
              </w:rPr>
            </w:pPr>
            <w:r w:rsidRPr="00F70D5C">
              <w:rPr>
                <w:rFonts w:ascii="Times New Roman" w:hAnsi="Times New Roman" w:cs="Times New Roman"/>
              </w:rPr>
              <w:lastRenderedPageBreak/>
              <w:t xml:space="preserve">Завод по </w:t>
            </w:r>
            <w:r w:rsidRPr="00F70D5C">
              <w:rPr>
                <w:rFonts w:ascii="Times New Roman" w:hAnsi="Times New Roman" w:cs="Times New Roman"/>
              </w:rPr>
              <w:lastRenderedPageBreak/>
              <w:t>производству стиральных машин</w:t>
            </w:r>
            <w:r w:rsidRPr="00F70D5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15" w:type="pct"/>
          </w:tcPr>
          <w:p w:rsidR="00ED7E3B" w:rsidRPr="00F70D5C" w:rsidRDefault="00ED7E3B" w:rsidP="00AF4E14">
            <w:pPr>
              <w:jc w:val="both"/>
              <w:rPr>
                <w:rFonts w:ascii="Times New Roman" w:hAnsi="Times New Roman" w:cs="Times New Roman"/>
              </w:rPr>
            </w:pPr>
            <w:r w:rsidRPr="009E05EA">
              <w:rPr>
                <w:rFonts w:ascii="Times New Roman" w:hAnsi="Times New Roman" w:cs="Times New Roman"/>
              </w:rPr>
              <w:lastRenderedPageBreak/>
              <w:t>до 90-95 млн</w:t>
            </w:r>
            <w:r>
              <w:rPr>
                <w:rFonts w:ascii="Times New Roman" w:hAnsi="Times New Roman" w:cs="Times New Roman"/>
              </w:rPr>
              <w:t>.</w:t>
            </w:r>
            <w:r w:rsidRPr="009E05EA">
              <w:rPr>
                <w:rFonts w:ascii="Times New Roman" w:hAnsi="Times New Roman" w:cs="Times New Roman"/>
              </w:rPr>
              <w:t xml:space="preserve"> евро</w:t>
            </w:r>
          </w:p>
        </w:tc>
        <w:tc>
          <w:tcPr>
            <w:tcW w:w="859" w:type="pct"/>
          </w:tcPr>
          <w:p w:rsidR="00ED7E3B" w:rsidRPr="00F70D5C" w:rsidRDefault="00ED7E3B" w:rsidP="00AF4E14">
            <w:pPr>
              <w:jc w:val="both"/>
              <w:rPr>
                <w:rFonts w:ascii="Times New Roman" w:hAnsi="Times New Roman" w:cs="Times New Roman"/>
              </w:rPr>
            </w:pPr>
            <w:r w:rsidRPr="00F70D5C">
              <w:rPr>
                <w:rFonts w:ascii="Times New Roman" w:hAnsi="Times New Roman" w:cs="Times New Roman"/>
              </w:rPr>
              <w:t>завершен</w:t>
            </w:r>
          </w:p>
        </w:tc>
      </w:tr>
      <w:tr w:rsidR="00ED7E3B" w:rsidRPr="00F70D5C" w:rsidTr="00ED7E3B">
        <w:tc>
          <w:tcPr>
            <w:tcW w:w="1837" w:type="pct"/>
          </w:tcPr>
          <w:p w:rsidR="00ED7E3B" w:rsidRPr="00F70D5C" w:rsidRDefault="00ED7E3B" w:rsidP="00AF4E14">
            <w:pPr>
              <w:rPr>
                <w:rFonts w:ascii="Times New Roman" w:hAnsi="Times New Roman" w:cs="Times New Roman"/>
                <w:lang w:val="en-US"/>
              </w:rPr>
            </w:pPr>
            <w:r w:rsidRPr="00F70D5C">
              <w:rPr>
                <w:rFonts w:ascii="Times New Roman" w:hAnsi="Times New Roman" w:cs="Times New Roman"/>
                <w:lang w:val="en-US"/>
              </w:rPr>
              <w:lastRenderedPageBreak/>
              <w:t xml:space="preserve">AZ </w:t>
            </w:r>
            <w:proofErr w:type="spellStart"/>
            <w:r w:rsidRPr="00F70D5C">
              <w:rPr>
                <w:rFonts w:ascii="Times New Roman" w:hAnsi="Times New Roman" w:cs="Times New Roman"/>
                <w:lang w:val="en-US"/>
              </w:rPr>
              <w:t>Armaturen</w:t>
            </w:r>
            <w:proofErr w:type="spellEnd"/>
            <w:r w:rsidRPr="00F70D5C">
              <w:rPr>
                <w:rFonts w:ascii="Times New Roman" w:hAnsi="Times New Roman" w:cs="Times New Roman"/>
                <w:lang w:val="en-US"/>
              </w:rPr>
              <w:t xml:space="preserve"> GmbH</w:t>
            </w:r>
          </w:p>
        </w:tc>
        <w:tc>
          <w:tcPr>
            <w:tcW w:w="1089" w:type="pct"/>
          </w:tcPr>
          <w:p w:rsidR="00ED7E3B" w:rsidRPr="00F70D5C" w:rsidRDefault="00ED7E3B" w:rsidP="00AF4E14">
            <w:pPr>
              <w:jc w:val="both"/>
              <w:rPr>
                <w:rFonts w:ascii="Times New Roman" w:hAnsi="Times New Roman" w:cs="Times New Roman"/>
              </w:rPr>
            </w:pPr>
            <w:r w:rsidRPr="00F70D5C">
              <w:rPr>
                <w:rFonts w:ascii="Times New Roman" w:hAnsi="Times New Roman" w:cs="Times New Roman"/>
              </w:rPr>
              <w:t>Производство трубопроводной арматуры</w:t>
            </w:r>
          </w:p>
        </w:tc>
        <w:tc>
          <w:tcPr>
            <w:tcW w:w="1215" w:type="pct"/>
          </w:tcPr>
          <w:p w:rsidR="00ED7E3B" w:rsidRPr="00F70D5C" w:rsidRDefault="00ED7E3B" w:rsidP="00AF4E14">
            <w:pPr>
              <w:jc w:val="both"/>
              <w:rPr>
                <w:rFonts w:ascii="Times New Roman" w:hAnsi="Times New Roman" w:cs="Times New Roman"/>
              </w:rPr>
            </w:pPr>
            <w:r w:rsidRPr="0028621E">
              <w:rPr>
                <w:rFonts w:ascii="Times New Roman" w:hAnsi="Times New Roman" w:cs="Times New Roman"/>
              </w:rPr>
              <w:t>7,5 млрд</w:t>
            </w:r>
            <w:r>
              <w:rPr>
                <w:rFonts w:ascii="Times New Roman" w:hAnsi="Times New Roman" w:cs="Times New Roman"/>
              </w:rPr>
              <w:t>.</w:t>
            </w:r>
            <w:r w:rsidRPr="0028621E">
              <w:rPr>
                <w:rFonts w:ascii="Times New Roman" w:hAnsi="Times New Roman" w:cs="Times New Roman"/>
              </w:rPr>
              <w:t xml:space="preserve"> рублей</w:t>
            </w:r>
          </w:p>
        </w:tc>
        <w:tc>
          <w:tcPr>
            <w:tcW w:w="859" w:type="pct"/>
          </w:tcPr>
          <w:p w:rsidR="00ED7E3B" w:rsidRPr="00F70D5C" w:rsidRDefault="00ED7E3B" w:rsidP="00AF4E14">
            <w:pPr>
              <w:jc w:val="both"/>
              <w:rPr>
                <w:rFonts w:ascii="Times New Roman" w:hAnsi="Times New Roman" w:cs="Times New Roman"/>
              </w:rPr>
            </w:pPr>
            <w:r w:rsidRPr="00F70D5C">
              <w:rPr>
                <w:rFonts w:ascii="Times New Roman" w:hAnsi="Times New Roman" w:cs="Times New Roman"/>
              </w:rPr>
              <w:t>В стадии реализации</w:t>
            </w:r>
          </w:p>
        </w:tc>
      </w:tr>
      <w:tr w:rsidR="00ED7E3B" w:rsidRPr="00F70D5C" w:rsidTr="00ED7E3B">
        <w:tc>
          <w:tcPr>
            <w:tcW w:w="1837" w:type="pct"/>
          </w:tcPr>
          <w:p w:rsidR="00ED7E3B" w:rsidRPr="00F70D5C" w:rsidRDefault="00ED7E3B" w:rsidP="00AF4E14">
            <w:pPr>
              <w:rPr>
                <w:rFonts w:ascii="Times New Roman" w:hAnsi="Times New Roman" w:cs="Times New Roman"/>
                <w:lang w:val="en-US"/>
              </w:rPr>
            </w:pPr>
            <w:r w:rsidRPr="00F70D5C">
              <w:rPr>
                <w:rFonts w:ascii="Times New Roman" w:hAnsi="Times New Roman" w:cs="Times New Roman"/>
                <w:lang w:val="en-US"/>
              </w:rPr>
              <w:t>Siemens AG</w:t>
            </w:r>
          </w:p>
        </w:tc>
        <w:tc>
          <w:tcPr>
            <w:tcW w:w="1089" w:type="pct"/>
          </w:tcPr>
          <w:p w:rsidR="00ED7E3B" w:rsidRPr="00F70D5C" w:rsidRDefault="00ED7E3B" w:rsidP="00AF4E14">
            <w:pPr>
              <w:jc w:val="both"/>
              <w:rPr>
                <w:rFonts w:ascii="Times New Roman" w:hAnsi="Times New Roman" w:cs="Times New Roman"/>
              </w:rPr>
            </w:pPr>
            <w:r w:rsidRPr="00F70D5C">
              <w:rPr>
                <w:rFonts w:ascii="Times New Roman" w:hAnsi="Times New Roman" w:cs="Times New Roman"/>
              </w:rPr>
              <w:t>Строительство цеха для обслуживания скоростных поездов «Сапсан» и «Ласточка»</w:t>
            </w:r>
            <w:r w:rsidRPr="00F70D5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15" w:type="pct"/>
          </w:tcPr>
          <w:p w:rsidR="00ED7E3B" w:rsidRPr="00F70D5C" w:rsidRDefault="00ED7E3B" w:rsidP="00AF4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лрд.</w:t>
            </w:r>
            <w:r w:rsidRPr="009E05EA">
              <w:rPr>
                <w:rFonts w:ascii="Times New Roman" w:hAnsi="Times New Roman" w:cs="Times New Roman"/>
              </w:rPr>
              <w:t xml:space="preserve"> рублей</w:t>
            </w:r>
          </w:p>
        </w:tc>
        <w:tc>
          <w:tcPr>
            <w:tcW w:w="859" w:type="pct"/>
          </w:tcPr>
          <w:p w:rsidR="00ED7E3B" w:rsidRPr="00F70D5C" w:rsidRDefault="00ED7E3B" w:rsidP="00AF4E14">
            <w:pPr>
              <w:jc w:val="both"/>
              <w:rPr>
                <w:rFonts w:ascii="Times New Roman" w:hAnsi="Times New Roman" w:cs="Times New Roman"/>
              </w:rPr>
            </w:pPr>
            <w:r w:rsidRPr="00F70D5C">
              <w:rPr>
                <w:rFonts w:ascii="Times New Roman" w:hAnsi="Times New Roman" w:cs="Times New Roman"/>
              </w:rPr>
              <w:t>реализуется</w:t>
            </w:r>
          </w:p>
        </w:tc>
      </w:tr>
      <w:tr w:rsidR="00ED7E3B" w:rsidRPr="00F70D5C" w:rsidTr="00ED7E3B">
        <w:tc>
          <w:tcPr>
            <w:tcW w:w="1837" w:type="pct"/>
          </w:tcPr>
          <w:p w:rsidR="00ED7E3B" w:rsidRPr="00F70D5C" w:rsidRDefault="00ED7E3B" w:rsidP="00AF4E1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70D5C">
              <w:rPr>
                <w:rFonts w:ascii="Times New Roman" w:hAnsi="Times New Roman" w:cs="Times New Roman"/>
                <w:lang w:val="en-US"/>
              </w:rPr>
              <w:t>Knorr-Bremse</w:t>
            </w:r>
            <w:proofErr w:type="spellEnd"/>
            <w:r w:rsidRPr="00F70D5C">
              <w:rPr>
                <w:rFonts w:ascii="Times New Roman" w:hAnsi="Times New Roman" w:cs="Times New Roman"/>
                <w:lang w:val="en-US"/>
              </w:rPr>
              <w:t xml:space="preserve"> AG</w:t>
            </w:r>
          </w:p>
        </w:tc>
        <w:tc>
          <w:tcPr>
            <w:tcW w:w="1089" w:type="pct"/>
          </w:tcPr>
          <w:p w:rsidR="00ED7E3B" w:rsidRPr="00F70D5C" w:rsidRDefault="00ED7E3B" w:rsidP="00AF4E14">
            <w:pPr>
              <w:jc w:val="both"/>
              <w:rPr>
                <w:rFonts w:ascii="Times New Roman" w:hAnsi="Times New Roman" w:cs="Times New Roman"/>
              </w:rPr>
            </w:pPr>
            <w:r w:rsidRPr="00F70D5C">
              <w:rPr>
                <w:rFonts w:ascii="Times New Roman" w:hAnsi="Times New Roman" w:cs="Times New Roman"/>
              </w:rPr>
              <w:t>Завод по производству тормозных систем для скоростных поездов</w:t>
            </w:r>
            <w:r w:rsidRPr="00F70D5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15" w:type="pct"/>
          </w:tcPr>
          <w:p w:rsidR="00ED7E3B" w:rsidRPr="00F70D5C" w:rsidRDefault="00ED7E3B" w:rsidP="00AF4E14">
            <w:pPr>
              <w:jc w:val="both"/>
              <w:rPr>
                <w:rFonts w:ascii="Times New Roman" w:hAnsi="Times New Roman" w:cs="Times New Roman"/>
              </w:rPr>
            </w:pPr>
            <w:r w:rsidRPr="0028621E">
              <w:rPr>
                <w:rFonts w:ascii="Times New Roman" w:hAnsi="Times New Roman" w:cs="Times New Roman"/>
              </w:rPr>
              <w:t>1,8 млрд</w:t>
            </w:r>
            <w:r>
              <w:rPr>
                <w:rFonts w:ascii="Times New Roman" w:hAnsi="Times New Roman" w:cs="Times New Roman"/>
              </w:rPr>
              <w:t>.</w:t>
            </w:r>
            <w:r w:rsidRPr="0028621E">
              <w:rPr>
                <w:rFonts w:ascii="Times New Roman" w:hAnsi="Times New Roman" w:cs="Times New Roman"/>
              </w:rPr>
              <w:t xml:space="preserve"> рублей</w:t>
            </w:r>
          </w:p>
        </w:tc>
        <w:tc>
          <w:tcPr>
            <w:tcW w:w="859" w:type="pct"/>
          </w:tcPr>
          <w:p w:rsidR="00ED7E3B" w:rsidRPr="00F70D5C" w:rsidRDefault="00ED7E3B" w:rsidP="00AF4E14">
            <w:pPr>
              <w:jc w:val="both"/>
              <w:rPr>
                <w:rFonts w:ascii="Times New Roman" w:hAnsi="Times New Roman" w:cs="Times New Roman"/>
              </w:rPr>
            </w:pPr>
            <w:r w:rsidRPr="00F70D5C">
              <w:rPr>
                <w:rFonts w:ascii="Times New Roman" w:hAnsi="Times New Roman" w:cs="Times New Roman"/>
              </w:rPr>
              <w:t>завершен</w:t>
            </w:r>
          </w:p>
        </w:tc>
      </w:tr>
      <w:tr w:rsidR="00ED7E3B" w:rsidRPr="00F70D5C" w:rsidTr="00ED7E3B">
        <w:tc>
          <w:tcPr>
            <w:tcW w:w="1837" w:type="pct"/>
          </w:tcPr>
          <w:p w:rsidR="00ED7E3B" w:rsidRPr="00F70D5C" w:rsidRDefault="00ED7E3B" w:rsidP="00AF4E14">
            <w:pPr>
              <w:rPr>
                <w:rFonts w:ascii="Times New Roman" w:hAnsi="Times New Roman" w:cs="Times New Roman"/>
                <w:lang w:val="en-US"/>
              </w:rPr>
            </w:pPr>
            <w:r w:rsidRPr="00F70D5C">
              <w:rPr>
                <w:rFonts w:ascii="Times New Roman" w:hAnsi="Times New Roman" w:cs="Times New Roman"/>
                <w:lang w:val="en-US"/>
              </w:rPr>
              <w:t>BSH Hausgeräte GmbH</w:t>
            </w:r>
          </w:p>
        </w:tc>
        <w:tc>
          <w:tcPr>
            <w:tcW w:w="1089" w:type="pct"/>
          </w:tcPr>
          <w:p w:rsidR="00ED7E3B" w:rsidRPr="00F70D5C" w:rsidRDefault="00ED7E3B" w:rsidP="00AF4E14">
            <w:pPr>
              <w:jc w:val="both"/>
              <w:rPr>
                <w:rFonts w:ascii="Times New Roman" w:hAnsi="Times New Roman" w:cs="Times New Roman"/>
              </w:rPr>
            </w:pPr>
            <w:r w:rsidRPr="00F70D5C">
              <w:rPr>
                <w:rFonts w:ascii="Times New Roman" w:hAnsi="Times New Roman" w:cs="Times New Roman"/>
              </w:rPr>
              <w:t>Производство бытовой техники</w:t>
            </w:r>
            <w:r w:rsidRPr="00F70D5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15" w:type="pct"/>
          </w:tcPr>
          <w:p w:rsidR="00ED7E3B" w:rsidRPr="00F70D5C" w:rsidRDefault="00ED7E3B" w:rsidP="00AF4E14">
            <w:pPr>
              <w:jc w:val="both"/>
              <w:rPr>
                <w:rFonts w:ascii="Times New Roman" w:hAnsi="Times New Roman" w:cs="Times New Roman"/>
              </w:rPr>
            </w:pPr>
            <w:r w:rsidRPr="009E05EA">
              <w:rPr>
                <w:rFonts w:ascii="Times New Roman" w:hAnsi="Times New Roman" w:cs="Times New Roman"/>
              </w:rPr>
              <w:t>50 млн. евро</w:t>
            </w:r>
          </w:p>
        </w:tc>
        <w:tc>
          <w:tcPr>
            <w:tcW w:w="859" w:type="pct"/>
          </w:tcPr>
          <w:p w:rsidR="00ED7E3B" w:rsidRPr="00F70D5C" w:rsidRDefault="00ED7E3B" w:rsidP="00AF4E14">
            <w:pPr>
              <w:jc w:val="both"/>
              <w:rPr>
                <w:rFonts w:ascii="Times New Roman" w:hAnsi="Times New Roman" w:cs="Times New Roman"/>
              </w:rPr>
            </w:pPr>
            <w:r w:rsidRPr="00F70D5C">
              <w:rPr>
                <w:rFonts w:ascii="Times New Roman" w:hAnsi="Times New Roman" w:cs="Times New Roman"/>
              </w:rPr>
              <w:t>завершен</w:t>
            </w:r>
          </w:p>
        </w:tc>
      </w:tr>
      <w:tr w:rsidR="00ED7E3B" w:rsidRPr="00F70D5C" w:rsidTr="00ED7E3B">
        <w:tc>
          <w:tcPr>
            <w:tcW w:w="1837" w:type="pct"/>
          </w:tcPr>
          <w:p w:rsidR="00ED7E3B" w:rsidRPr="00F70D5C" w:rsidRDefault="00ED7E3B" w:rsidP="00AF4E14">
            <w:pPr>
              <w:rPr>
                <w:rFonts w:ascii="Times New Roman" w:hAnsi="Times New Roman" w:cs="Times New Roman"/>
                <w:lang w:val="en-US"/>
              </w:rPr>
            </w:pPr>
            <w:r w:rsidRPr="00F70D5C">
              <w:rPr>
                <w:rFonts w:ascii="Times New Roman" w:hAnsi="Times New Roman" w:cs="Times New Roman"/>
                <w:lang w:val="en-US"/>
              </w:rPr>
              <w:t>Bayer AG</w:t>
            </w:r>
          </w:p>
        </w:tc>
        <w:tc>
          <w:tcPr>
            <w:tcW w:w="1089" w:type="pct"/>
          </w:tcPr>
          <w:p w:rsidR="00ED7E3B" w:rsidRPr="00F70D5C" w:rsidRDefault="00ED7E3B" w:rsidP="00AF4E14">
            <w:pPr>
              <w:jc w:val="both"/>
              <w:rPr>
                <w:rFonts w:ascii="Times New Roman" w:hAnsi="Times New Roman" w:cs="Times New Roman"/>
              </w:rPr>
            </w:pPr>
            <w:r w:rsidRPr="00F70D5C">
              <w:rPr>
                <w:rFonts w:ascii="Times New Roman" w:hAnsi="Times New Roman" w:cs="Times New Roman"/>
              </w:rPr>
              <w:t>Производство контрастных препаратов на базе завода «</w:t>
            </w:r>
            <w:proofErr w:type="spellStart"/>
            <w:r w:rsidRPr="00F70D5C">
              <w:rPr>
                <w:rFonts w:ascii="Times New Roman" w:hAnsi="Times New Roman" w:cs="Times New Roman"/>
              </w:rPr>
              <w:t>Полисан</w:t>
            </w:r>
            <w:proofErr w:type="spellEnd"/>
            <w:r w:rsidRPr="00F70D5C">
              <w:rPr>
                <w:rFonts w:ascii="Times New Roman" w:hAnsi="Times New Roman" w:cs="Times New Roman"/>
              </w:rPr>
              <w:t>»</w:t>
            </w:r>
            <w:r w:rsidRPr="00F70D5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15" w:type="pct"/>
          </w:tcPr>
          <w:p w:rsidR="00ED7E3B" w:rsidRPr="00F70D5C" w:rsidRDefault="00ED7E3B" w:rsidP="00AF4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ло 2 млрд. рублей</w:t>
            </w:r>
          </w:p>
        </w:tc>
        <w:tc>
          <w:tcPr>
            <w:tcW w:w="859" w:type="pct"/>
          </w:tcPr>
          <w:p w:rsidR="00ED7E3B" w:rsidRPr="00F70D5C" w:rsidRDefault="00ED7E3B" w:rsidP="00AF4E14">
            <w:pPr>
              <w:jc w:val="both"/>
              <w:rPr>
                <w:rFonts w:ascii="Times New Roman" w:hAnsi="Times New Roman" w:cs="Times New Roman"/>
              </w:rPr>
            </w:pPr>
            <w:r w:rsidRPr="00F70D5C">
              <w:rPr>
                <w:rFonts w:ascii="Times New Roman" w:hAnsi="Times New Roman" w:cs="Times New Roman"/>
              </w:rPr>
              <w:t>реализуется</w:t>
            </w:r>
          </w:p>
        </w:tc>
      </w:tr>
      <w:tr w:rsidR="00ED7E3B" w:rsidRPr="00F70D5C" w:rsidTr="00ED7E3B">
        <w:tc>
          <w:tcPr>
            <w:tcW w:w="1837" w:type="pct"/>
          </w:tcPr>
          <w:p w:rsidR="00ED7E3B" w:rsidRPr="00F70D5C" w:rsidRDefault="00ED7E3B" w:rsidP="00AF4E14">
            <w:pPr>
              <w:rPr>
                <w:rFonts w:ascii="Times New Roman" w:hAnsi="Times New Roman" w:cs="Times New Roman"/>
                <w:lang w:val="en-US"/>
              </w:rPr>
            </w:pPr>
            <w:r w:rsidRPr="00F70D5C">
              <w:rPr>
                <w:rFonts w:ascii="Times New Roman" w:hAnsi="Times New Roman" w:cs="Times New Roman"/>
                <w:lang w:val="en-US"/>
              </w:rPr>
              <w:t xml:space="preserve">OBO </w:t>
            </w:r>
            <w:proofErr w:type="spellStart"/>
            <w:r w:rsidRPr="00F70D5C">
              <w:rPr>
                <w:rFonts w:ascii="Times New Roman" w:hAnsi="Times New Roman" w:cs="Times New Roman"/>
                <w:lang w:val="en-US"/>
              </w:rPr>
              <w:t>Bettermann</w:t>
            </w:r>
            <w:proofErr w:type="spellEnd"/>
            <w:r w:rsidRPr="00F70D5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70D5C">
              <w:rPr>
                <w:rFonts w:ascii="Times New Roman" w:hAnsi="Times New Roman" w:cs="Times New Roman"/>
                <w:lang w:val="en-US"/>
              </w:rPr>
              <w:t>GmbH&amp;Co.KG</w:t>
            </w:r>
            <w:proofErr w:type="spellEnd"/>
          </w:p>
        </w:tc>
        <w:tc>
          <w:tcPr>
            <w:tcW w:w="1089" w:type="pct"/>
          </w:tcPr>
          <w:p w:rsidR="00ED7E3B" w:rsidRPr="00F70D5C" w:rsidRDefault="00ED7E3B" w:rsidP="00AF4E1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0D5C">
              <w:rPr>
                <w:rFonts w:ascii="Times New Roman" w:hAnsi="Times New Roman" w:cs="Times New Roman"/>
              </w:rPr>
              <w:t>Логистический</w:t>
            </w:r>
            <w:proofErr w:type="spellEnd"/>
            <w:r w:rsidRPr="00F70D5C">
              <w:rPr>
                <w:rFonts w:ascii="Times New Roman" w:hAnsi="Times New Roman" w:cs="Times New Roman"/>
              </w:rPr>
              <w:t xml:space="preserve"> терминал</w:t>
            </w:r>
          </w:p>
        </w:tc>
        <w:tc>
          <w:tcPr>
            <w:tcW w:w="1215" w:type="pct"/>
          </w:tcPr>
          <w:p w:rsidR="00ED7E3B" w:rsidRPr="00F70D5C" w:rsidRDefault="00ED7E3B" w:rsidP="00AF4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9" w:type="pct"/>
          </w:tcPr>
          <w:p w:rsidR="00ED7E3B" w:rsidRPr="00F70D5C" w:rsidRDefault="00ED7E3B" w:rsidP="00AF4E14">
            <w:pPr>
              <w:jc w:val="both"/>
              <w:rPr>
                <w:rFonts w:ascii="Times New Roman" w:hAnsi="Times New Roman" w:cs="Times New Roman"/>
              </w:rPr>
            </w:pPr>
            <w:r w:rsidRPr="00F70D5C">
              <w:rPr>
                <w:rFonts w:ascii="Times New Roman" w:hAnsi="Times New Roman" w:cs="Times New Roman"/>
              </w:rPr>
              <w:t>завершен</w:t>
            </w:r>
          </w:p>
        </w:tc>
      </w:tr>
      <w:tr w:rsidR="00ED7E3B" w:rsidRPr="00F70D5C" w:rsidTr="00ED7E3B">
        <w:tc>
          <w:tcPr>
            <w:tcW w:w="1837" w:type="pct"/>
          </w:tcPr>
          <w:p w:rsidR="00ED7E3B" w:rsidRPr="0028621E" w:rsidRDefault="00ED7E3B" w:rsidP="00AF4E14">
            <w:pPr>
              <w:rPr>
                <w:rFonts w:ascii="Times New Roman" w:hAnsi="Times New Roman" w:cs="Times New Roman"/>
              </w:rPr>
            </w:pPr>
            <w:r w:rsidRPr="0028621E">
              <w:rPr>
                <w:rFonts w:ascii="Times New Roman" w:hAnsi="Times New Roman" w:cs="Times New Roman"/>
              </w:rPr>
              <w:t>ООО «Сименс Технологии Газовых Турбин»</w:t>
            </w:r>
          </w:p>
        </w:tc>
        <w:tc>
          <w:tcPr>
            <w:tcW w:w="1089" w:type="pct"/>
          </w:tcPr>
          <w:p w:rsidR="00ED7E3B" w:rsidRPr="00F70D5C" w:rsidRDefault="00ED7E3B" w:rsidP="00AF4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предприятие</w:t>
            </w:r>
          </w:p>
        </w:tc>
        <w:tc>
          <w:tcPr>
            <w:tcW w:w="1215" w:type="pct"/>
          </w:tcPr>
          <w:p w:rsidR="00ED7E3B" w:rsidRDefault="00ED7E3B" w:rsidP="00AF4E14">
            <w:pPr>
              <w:jc w:val="both"/>
              <w:rPr>
                <w:rFonts w:ascii="Times New Roman" w:hAnsi="Times New Roman" w:cs="Times New Roman"/>
              </w:rPr>
            </w:pPr>
            <w:r w:rsidRPr="0028621E">
              <w:rPr>
                <w:rFonts w:ascii="Times New Roman" w:hAnsi="Times New Roman" w:cs="Times New Roman"/>
              </w:rPr>
              <w:t>275 млн. евр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9" w:type="pct"/>
          </w:tcPr>
          <w:p w:rsidR="00ED7E3B" w:rsidRPr="00F70D5C" w:rsidRDefault="00ED7E3B" w:rsidP="00AF4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ршен</w:t>
            </w:r>
          </w:p>
        </w:tc>
      </w:tr>
    </w:tbl>
    <w:p w:rsidR="00C75227" w:rsidRDefault="00C75227" w:rsidP="00E306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5227" w:rsidRPr="00CA41D2" w:rsidRDefault="00C75227" w:rsidP="00C52D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CA41D2">
        <w:rPr>
          <w:rFonts w:ascii="Times New Roman" w:hAnsi="Times New Roman" w:cs="Times New Roman"/>
          <w:sz w:val="20"/>
          <w:szCs w:val="20"/>
        </w:rPr>
        <w:t>Источник: Иностранные инвесторы в Санкт-Петербурге // Российско-Германская Внешнеторговая палата URL: http://ru.investinrussia.com/investment-in-regions/58 (дата обращения: 10.04.2016).</w:t>
      </w:r>
    </w:p>
    <w:p w:rsidR="00C75227" w:rsidRDefault="00C75227" w:rsidP="00E306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0648" w:rsidRDefault="00E30648" w:rsidP="00E306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мотря на сложившуюся экономическую ситуацию в России, Германия продолжает проявлять инициативу в Санкт-Петербурге, планируя к реализации новые инвестиционные проекты. Среди них можно выделить три самых крупных:</w:t>
      </w:r>
    </w:p>
    <w:p w:rsidR="00FE5901" w:rsidRDefault="00FE5901" w:rsidP="00E306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D7E3B" w:rsidRPr="00ED7E3B">
        <w:rPr>
          <w:rFonts w:ascii="Times New Roman" w:hAnsi="Times New Roman" w:cs="Times New Roman"/>
          <w:sz w:val="24"/>
          <w:szCs w:val="24"/>
        </w:rPr>
        <w:t xml:space="preserve">Германский изготовитель арматуры AZ </w:t>
      </w:r>
      <w:proofErr w:type="spellStart"/>
      <w:r w:rsidR="00ED7E3B" w:rsidRPr="00ED7E3B">
        <w:rPr>
          <w:rFonts w:ascii="Times New Roman" w:hAnsi="Times New Roman" w:cs="Times New Roman"/>
          <w:sz w:val="24"/>
          <w:szCs w:val="24"/>
        </w:rPr>
        <w:t>Armaturen</w:t>
      </w:r>
      <w:proofErr w:type="spellEnd"/>
      <w:r w:rsidR="00ED7E3B" w:rsidRPr="00ED7E3B">
        <w:rPr>
          <w:rFonts w:ascii="Times New Roman" w:hAnsi="Times New Roman" w:cs="Times New Roman"/>
          <w:sz w:val="24"/>
          <w:szCs w:val="24"/>
        </w:rPr>
        <w:t xml:space="preserve"> оценивает вероятность постройки завода в </w:t>
      </w:r>
      <w:r>
        <w:rPr>
          <w:rFonts w:ascii="Times New Roman" w:hAnsi="Times New Roman" w:cs="Times New Roman"/>
          <w:sz w:val="24"/>
          <w:szCs w:val="24"/>
        </w:rPr>
        <w:t>Санкт-</w:t>
      </w:r>
      <w:r w:rsidR="00ED7E3B" w:rsidRPr="00ED7E3B">
        <w:rPr>
          <w:rFonts w:ascii="Times New Roman" w:hAnsi="Times New Roman" w:cs="Times New Roman"/>
          <w:sz w:val="24"/>
          <w:szCs w:val="24"/>
        </w:rPr>
        <w:t xml:space="preserve">Петербурге. </w:t>
      </w:r>
      <w:r>
        <w:rPr>
          <w:rFonts w:ascii="Times New Roman" w:hAnsi="Times New Roman" w:cs="Times New Roman"/>
          <w:sz w:val="24"/>
          <w:szCs w:val="24"/>
        </w:rPr>
        <w:t>Для этого была создана дочерняя компания</w:t>
      </w:r>
      <w:r w:rsidR="00ED7E3B" w:rsidRPr="00ED7E3B">
        <w:rPr>
          <w:rFonts w:ascii="Times New Roman" w:hAnsi="Times New Roman" w:cs="Times New Roman"/>
          <w:sz w:val="24"/>
          <w:szCs w:val="24"/>
        </w:rPr>
        <w:t xml:space="preserve">. Специалисты </w:t>
      </w:r>
      <w:r w:rsidRPr="00ED7E3B">
        <w:rPr>
          <w:rFonts w:ascii="Times New Roman" w:hAnsi="Times New Roman" w:cs="Times New Roman"/>
          <w:sz w:val="24"/>
          <w:szCs w:val="24"/>
        </w:rPr>
        <w:t>полагают,</w:t>
      </w:r>
      <w:r>
        <w:rPr>
          <w:rFonts w:ascii="Times New Roman" w:hAnsi="Times New Roman" w:cs="Times New Roman"/>
          <w:sz w:val="24"/>
          <w:szCs w:val="24"/>
        </w:rPr>
        <w:t xml:space="preserve"> что такое решение своевременно и целесообразно, так как появляется возможность сократить себестоимость продукции на 20%. Руководители компании отметили, что российский рынок имеет большие перспективы развития.</w:t>
      </w:r>
      <w:r w:rsidR="00C75227">
        <w:rPr>
          <w:rStyle w:val="a7"/>
          <w:rFonts w:ascii="Times New Roman" w:hAnsi="Times New Roman" w:cs="Times New Roman"/>
          <w:sz w:val="24"/>
          <w:szCs w:val="24"/>
        </w:rPr>
        <w:footnoteReference w:id="50"/>
      </w:r>
    </w:p>
    <w:p w:rsidR="00FE5901" w:rsidRDefault="00FE5901" w:rsidP="00FE59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П</w:t>
      </w:r>
      <w:r w:rsidRPr="00FE5901">
        <w:rPr>
          <w:rFonts w:ascii="Times New Roman" w:hAnsi="Times New Roman" w:cs="Times New Roman"/>
          <w:sz w:val="24"/>
          <w:szCs w:val="24"/>
        </w:rPr>
        <w:t xml:space="preserve">редприятие </w:t>
      </w:r>
      <w:proofErr w:type="spellStart"/>
      <w:r w:rsidRPr="00FE5901">
        <w:rPr>
          <w:rFonts w:ascii="Times New Roman" w:hAnsi="Times New Roman" w:cs="Times New Roman"/>
          <w:sz w:val="24"/>
          <w:szCs w:val="24"/>
        </w:rPr>
        <w:t>Bayer</w:t>
      </w:r>
      <w:proofErr w:type="spellEnd"/>
      <w:r w:rsidRPr="00FE5901">
        <w:rPr>
          <w:rFonts w:ascii="Times New Roman" w:hAnsi="Times New Roman" w:cs="Times New Roman"/>
          <w:sz w:val="24"/>
          <w:szCs w:val="24"/>
        </w:rPr>
        <w:t xml:space="preserve"> в 2015 </w:t>
      </w:r>
      <w:r>
        <w:rPr>
          <w:rFonts w:ascii="Times New Roman" w:hAnsi="Times New Roman" w:cs="Times New Roman"/>
          <w:sz w:val="24"/>
          <w:szCs w:val="24"/>
        </w:rPr>
        <w:t>году</w:t>
      </w:r>
      <w:r w:rsidRPr="00FE5901">
        <w:rPr>
          <w:rFonts w:ascii="Times New Roman" w:hAnsi="Times New Roman" w:cs="Times New Roman"/>
          <w:sz w:val="24"/>
          <w:szCs w:val="24"/>
        </w:rPr>
        <w:t xml:space="preserve"> подписала соглашение о стратегическом партнерстве с</w:t>
      </w:r>
      <w:r>
        <w:rPr>
          <w:rFonts w:ascii="Times New Roman" w:hAnsi="Times New Roman" w:cs="Times New Roman"/>
          <w:sz w:val="24"/>
          <w:szCs w:val="24"/>
        </w:rPr>
        <w:t xml:space="preserve"> крупной</w:t>
      </w:r>
      <w:r w:rsidRPr="00FE5901">
        <w:rPr>
          <w:rFonts w:ascii="Times New Roman" w:hAnsi="Times New Roman" w:cs="Times New Roman"/>
          <w:sz w:val="24"/>
          <w:szCs w:val="24"/>
        </w:rPr>
        <w:t xml:space="preserve"> </w:t>
      </w:r>
      <w:r w:rsidR="001D0222">
        <w:rPr>
          <w:rFonts w:ascii="Times New Roman" w:hAnsi="Times New Roman" w:cs="Times New Roman"/>
          <w:sz w:val="24"/>
          <w:szCs w:val="24"/>
        </w:rPr>
        <w:t>компанией «</w:t>
      </w:r>
      <w:proofErr w:type="spellStart"/>
      <w:r w:rsidR="001D0222">
        <w:rPr>
          <w:rFonts w:ascii="Times New Roman" w:hAnsi="Times New Roman" w:cs="Times New Roman"/>
          <w:sz w:val="24"/>
          <w:szCs w:val="24"/>
        </w:rPr>
        <w:t>Полисан</w:t>
      </w:r>
      <w:proofErr w:type="spellEnd"/>
      <w:r w:rsidR="001D0222">
        <w:rPr>
          <w:rFonts w:ascii="Times New Roman" w:hAnsi="Times New Roman" w:cs="Times New Roman"/>
          <w:sz w:val="24"/>
          <w:szCs w:val="24"/>
        </w:rPr>
        <w:t>»</w:t>
      </w:r>
      <w:r w:rsidRPr="00FE59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FE5901">
        <w:rPr>
          <w:rFonts w:ascii="Times New Roman" w:hAnsi="Times New Roman" w:cs="Times New Roman"/>
          <w:sz w:val="24"/>
          <w:szCs w:val="24"/>
        </w:rPr>
        <w:t>ланируется запус</w:t>
      </w:r>
      <w:r>
        <w:rPr>
          <w:rFonts w:ascii="Times New Roman" w:hAnsi="Times New Roman" w:cs="Times New Roman"/>
          <w:sz w:val="24"/>
          <w:szCs w:val="24"/>
        </w:rPr>
        <w:t>к производства</w:t>
      </w:r>
      <w:r w:rsidRPr="00FE5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901">
        <w:rPr>
          <w:rFonts w:ascii="Times New Roman" w:hAnsi="Times New Roman" w:cs="Times New Roman"/>
          <w:sz w:val="24"/>
          <w:szCs w:val="24"/>
        </w:rPr>
        <w:t>рентгеноконтрастных</w:t>
      </w:r>
      <w:proofErr w:type="spellEnd"/>
      <w:r w:rsidRPr="00FE590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FE5901">
        <w:rPr>
          <w:rFonts w:ascii="Times New Roman" w:hAnsi="Times New Roman" w:cs="Times New Roman"/>
          <w:sz w:val="24"/>
          <w:szCs w:val="24"/>
        </w:rPr>
        <w:t>магнито-резонансных</w:t>
      </w:r>
      <w:proofErr w:type="spellEnd"/>
      <w:proofErr w:type="gramEnd"/>
      <w:r w:rsidRPr="00FE5901">
        <w:rPr>
          <w:rFonts w:ascii="Times New Roman" w:hAnsi="Times New Roman" w:cs="Times New Roman"/>
          <w:sz w:val="24"/>
          <w:szCs w:val="24"/>
        </w:rPr>
        <w:t xml:space="preserve"> контрастных средств на заво</w:t>
      </w:r>
      <w:r w:rsidR="001D0222">
        <w:rPr>
          <w:rFonts w:ascii="Times New Roman" w:hAnsi="Times New Roman" w:cs="Times New Roman"/>
          <w:sz w:val="24"/>
          <w:szCs w:val="24"/>
        </w:rPr>
        <w:t>де «</w:t>
      </w:r>
      <w:proofErr w:type="spellStart"/>
      <w:r w:rsidR="001D0222">
        <w:rPr>
          <w:rFonts w:ascii="Times New Roman" w:hAnsi="Times New Roman" w:cs="Times New Roman"/>
          <w:sz w:val="24"/>
          <w:szCs w:val="24"/>
        </w:rPr>
        <w:t>Полисан</w:t>
      </w:r>
      <w:proofErr w:type="spellEnd"/>
      <w:r w:rsidR="001D0222">
        <w:rPr>
          <w:rFonts w:ascii="Times New Roman" w:hAnsi="Times New Roman" w:cs="Times New Roman"/>
          <w:sz w:val="24"/>
          <w:szCs w:val="24"/>
        </w:rPr>
        <w:t>»</w:t>
      </w:r>
      <w:r w:rsidRPr="00FE5901">
        <w:rPr>
          <w:rFonts w:ascii="Times New Roman" w:hAnsi="Times New Roman" w:cs="Times New Roman"/>
          <w:sz w:val="24"/>
          <w:szCs w:val="24"/>
        </w:rPr>
        <w:t>.</w:t>
      </w:r>
      <w:r w:rsidR="00C75227">
        <w:rPr>
          <w:rStyle w:val="a7"/>
          <w:rFonts w:ascii="Times New Roman" w:hAnsi="Times New Roman" w:cs="Times New Roman"/>
          <w:sz w:val="24"/>
          <w:szCs w:val="24"/>
        </w:rPr>
        <w:footnoteReference w:id="51"/>
      </w:r>
    </w:p>
    <w:p w:rsidR="001D0222" w:rsidRDefault="00FE5901" w:rsidP="00FE59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D0222" w:rsidRPr="001D0222">
        <w:rPr>
          <w:rFonts w:ascii="Times New Roman" w:hAnsi="Times New Roman" w:cs="Times New Roman"/>
          <w:sz w:val="24"/>
          <w:szCs w:val="24"/>
        </w:rPr>
        <w:t xml:space="preserve">Германский изготовитель насосного </w:t>
      </w:r>
      <w:r w:rsidR="001D0222">
        <w:rPr>
          <w:rFonts w:ascii="Times New Roman" w:hAnsi="Times New Roman" w:cs="Times New Roman"/>
          <w:sz w:val="24"/>
          <w:szCs w:val="24"/>
        </w:rPr>
        <w:t>оборудования</w:t>
      </w:r>
      <w:r w:rsidR="001D0222" w:rsidRPr="001D0222">
        <w:rPr>
          <w:rFonts w:ascii="Times New Roman" w:hAnsi="Times New Roman" w:cs="Times New Roman"/>
          <w:sz w:val="24"/>
          <w:szCs w:val="24"/>
        </w:rPr>
        <w:t xml:space="preserve"> WILO SE и </w:t>
      </w:r>
      <w:r w:rsidR="001D0222">
        <w:rPr>
          <w:rFonts w:ascii="Times New Roman" w:hAnsi="Times New Roman" w:cs="Times New Roman"/>
          <w:sz w:val="24"/>
          <w:szCs w:val="24"/>
        </w:rPr>
        <w:t>шведский</w:t>
      </w:r>
      <w:r w:rsidR="001D0222" w:rsidRPr="001D0222">
        <w:rPr>
          <w:rFonts w:ascii="Times New Roman" w:hAnsi="Times New Roman" w:cs="Times New Roman"/>
          <w:sz w:val="24"/>
          <w:szCs w:val="24"/>
        </w:rPr>
        <w:t xml:space="preserve"> производитель </w:t>
      </w:r>
      <w:r w:rsidR="001D0222">
        <w:rPr>
          <w:rFonts w:ascii="Times New Roman" w:hAnsi="Times New Roman" w:cs="Times New Roman"/>
          <w:sz w:val="24"/>
          <w:szCs w:val="24"/>
        </w:rPr>
        <w:t>систем</w:t>
      </w:r>
      <w:r w:rsidR="001D0222" w:rsidRPr="001D0222">
        <w:rPr>
          <w:rFonts w:ascii="Times New Roman" w:hAnsi="Times New Roman" w:cs="Times New Roman"/>
          <w:sz w:val="24"/>
          <w:szCs w:val="24"/>
        </w:rPr>
        <w:t xml:space="preserve"> сжигания </w:t>
      </w:r>
      <w:proofErr w:type="spellStart"/>
      <w:r w:rsidR="001D0222" w:rsidRPr="001D0222">
        <w:rPr>
          <w:rFonts w:ascii="Times New Roman" w:hAnsi="Times New Roman" w:cs="Times New Roman"/>
          <w:sz w:val="24"/>
          <w:szCs w:val="24"/>
        </w:rPr>
        <w:t>PetroBio</w:t>
      </w:r>
      <w:proofErr w:type="spellEnd"/>
      <w:r w:rsidR="001D0222" w:rsidRPr="001D0222">
        <w:rPr>
          <w:rFonts w:ascii="Times New Roman" w:hAnsi="Times New Roman" w:cs="Times New Roman"/>
          <w:sz w:val="24"/>
          <w:szCs w:val="24"/>
        </w:rPr>
        <w:t xml:space="preserve"> AB имеют все шансы сосредоточить </w:t>
      </w:r>
      <w:r w:rsidR="001D0222">
        <w:rPr>
          <w:rFonts w:ascii="Times New Roman" w:hAnsi="Times New Roman" w:cs="Times New Roman"/>
          <w:sz w:val="24"/>
          <w:szCs w:val="24"/>
        </w:rPr>
        <w:t xml:space="preserve">свое производство </w:t>
      </w:r>
      <w:r w:rsidR="001D0222" w:rsidRPr="001D0222">
        <w:rPr>
          <w:rFonts w:ascii="Times New Roman" w:hAnsi="Times New Roman" w:cs="Times New Roman"/>
          <w:sz w:val="24"/>
          <w:szCs w:val="24"/>
        </w:rPr>
        <w:t xml:space="preserve">в </w:t>
      </w:r>
      <w:r w:rsidR="001D0222">
        <w:rPr>
          <w:rFonts w:ascii="Times New Roman" w:hAnsi="Times New Roman" w:cs="Times New Roman"/>
          <w:sz w:val="24"/>
          <w:szCs w:val="24"/>
        </w:rPr>
        <w:t>Санкт-</w:t>
      </w:r>
      <w:r w:rsidR="001D0222" w:rsidRPr="001D0222">
        <w:rPr>
          <w:rFonts w:ascii="Times New Roman" w:hAnsi="Times New Roman" w:cs="Times New Roman"/>
          <w:sz w:val="24"/>
          <w:szCs w:val="24"/>
        </w:rPr>
        <w:t xml:space="preserve">Петербурге. </w:t>
      </w:r>
      <w:r w:rsidR="001D0222">
        <w:rPr>
          <w:rFonts w:ascii="Times New Roman" w:hAnsi="Times New Roman" w:cs="Times New Roman"/>
          <w:sz w:val="24"/>
          <w:szCs w:val="24"/>
        </w:rPr>
        <w:t>Крупные</w:t>
      </w:r>
      <w:r w:rsidR="001D0222" w:rsidRPr="001D0222">
        <w:rPr>
          <w:rFonts w:ascii="Times New Roman" w:hAnsi="Times New Roman" w:cs="Times New Roman"/>
          <w:sz w:val="24"/>
          <w:szCs w:val="24"/>
        </w:rPr>
        <w:t xml:space="preserve"> муниципальные </w:t>
      </w:r>
      <w:r w:rsidR="001D0222">
        <w:rPr>
          <w:rFonts w:ascii="Times New Roman" w:hAnsi="Times New Roman" w:cs="Times New Roman"/>
          <w:sz w:val="24"/>
          <w:szCs w:val="24"/>
        </w:rPr>
        <w:t>компании ГУП «ТЭК»</w:t>
      </w:r>
      <w:r w:rsidR="001D0222" w:rsidRPr="001D0222">
        <w:rPr>
          <w:rFonts w:ascii="Times New Roman" w:hAnsi="Times New Roman" w:cs="Times New Roman"/>
          <w:sz w:val="24"/>
          <w:szCs w:val="24"/>
        </w:rPr>
        <w:t xml:space="preserve"> и ГУП </w:t>
      </w:r>
      <w:r w:rsidR="001D0222">
        <w:rPr>
          <w:rFonts w:ascii="Times New Roman" w:hAnsi="Times New Roman" w:cs="Times New Roman"/>
          <w:sz w:val="24"/>
          <w:szCs w:val="24"/>
        </w:rPr>
        <w:t>«</w:t>
      </w:r>
      <w:r w:rsidR="001D0222" w:rsidRPr="001D0222">
        <w:rPr>
          <w:rFonts w:ascii="Times New Roman" w:hAnsi="Times New Roman" w:cs="Times New Roman"/>
          <w:sz w:val="24"/>
          <w:szCs w:val="24"/>
        </w:rPr>
        <w:t>Канал Санкт-Петербурга</w:t>
      </w:r>
      <w:r w:rsidR="001D0222">
        <w:rPr>
          <w:rFonts w:ascii="Times New Roman" w:hAnsi="Times New Roman" w:cs="Times New Roman"/>
          <w:sz w:val="24"/>
          <w:szCs w:val="24"/>
        </w:rPr>
        <w:t>»</w:t>
      </w:r>
      <w:r w:rsidR="001D0222" w:rsidRPr="001D0222">
        <w:rPr>
          <w:rFonts w:ascii="Times New Roman" w:hAnsi="Times New Roman" w:cs="Times New Roman"/>
          <w:sz w:val="24"/>
          <w:szCs w:val="24"/>
        </w:rPr>
        <w:t xml:space="preserve"> заинтересованы в данном оборудовании.</w:t>
      </w:r>
      <w:r w:rsidR="00C75227">
        <w:rPr>
          <w:rStyle w:val="a7"/>
          <w:rFonts w:ascii="Times New Roman" w:hAnsi="Times New Roman" w:cs="Times New Roman"/>
          <w:sz w:val="24"/>
          <w:szCs w:val="24"/>
        </w:rPr>
        <w:footnoteReference w:id="52"/>
      </w:r>
    </w:p>
    <w:p w:rsidR="00A71721" w:rsidRDefault="007A7E6A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иведенным данным можно сделать следующие выводы.</w:t>
      </w:r>
    </w:p>
    <w:p w:rsidR="0086641F" w:rsidRDefault="007A7E6A" w:rsidP="008664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оссия и Санкт-Петербург остаются важнейшим центром инвестирования для многих германских компаний.</w:t>
      </w:r>
      <w:r w:rsidR="008664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E6A" w:rsidRDefault="007A7E6A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 2014 году Германия стала главной страной-инвестором в Санкт-Петербург.</w:t>
      </w:r>
    </w:p>
    <w:p w:rsidR="007A7E6A" w:rsidRDefault="007A7E6A" w:rsidP="007A7E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2014 году количество германских юридических лиц снизилось, однако незначительно возросло количество представительств и филиалов.</w:t>
      </w:r>
    </w:p>
    <w:p w:rsidR="007A7E6A" w:rsidRDefault="007A7E6A" w:rsidP="007A7E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Большинство </w:t>
      </w:r>
      <w:r w:rsidR="008F0FD6">
        <w:rPr>
          <w:rFonts w:ascii="Times New Roman" w:hAnsi="Times New Roman" w:cs="Times New Roman"/>
          <w:sz w:val="24"/>
          <w:szCs w:val="24"/>
        </w:rPr>
        <w:t>германских компаний работают в области</w:t>
      </w:r>
      <w:r w:rsidR="008F0FD6" w:rsidRPr="008F0FD6">
        <w:rPr>
          <w:rFonts w:ascii="Times New Roman" w:hAnsi="Times New Roman" w:cs="Times New Roman"/>
          <w:sz w:val="24"/>
          <w:szCs w:val="24"/>
        </w:rPr>
        <w:t xml:space="preserve"> промышленности</w:t>
      </w:r>
      <w:r w:rsidR="008F0FD6">
        <w:rPr>
          <w:rFonts w:ascii="Times New Roman" w:hAnsi="Times New Roman" w:cs="Times New Roman"/>
          <w:sz w:val="24"/>
          <w:szCs w:val="24"/>
        </w:rPr>
        <w:t>. Это свидетельствует о большом потенциале данной отрасли на российском рынке.</w:t>
      </w:r>
    </w:p>
    <w:p w:rsidR="007A7E6A" w:rsidRDefault="007A7E6A" w:rsidP="007A7E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рупные компании продолжают деятельность в Санкт-Петербурге и более того, реализуют новые проекты, несмотря на экономическую ситуацию.</w:t>
      </w:r>
    </w:p>
    <w:p w:rsidR="0086641F" w:rsidRDefault="0086641F" w:rsidP="008664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41F">
        <w:rPr>
          <w:rFonts w:ascii="Times New Roman" w:hAnsi="Times New Roman" w:cs="Times New Roman"/>
          <w:sz w:val="24"/>
          <w:szCs w:val="24"/>
        </w:rPr>
        <w:t>Российская Федерация по-прежнему остается очень важным стратегичес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41F">
        <w:rPr>
          <w:rFonts w:ascii="Times New Roman" w:hAnsi="Times New Roman" w:cs="Times New Roman"/>
          <w:sz w:val="24"/>
          <w:szCs w:val="24"/>
        </w:rPr>
        <w:t>рынком для немецкой экономики, и как в ближайшем, так и отдал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41F">
        <w:rPr>
          <w:rFonts w:ascii="Times New Roman" w:hAnsi="Times New Roman" w:cs="Times New Roman"/>
          <w:sz w:val="24"/>
          <w:szCs w:val="24"/>
        </w:rPr>
        <w:t>будущем обещает ей очень хорошие перспективы. Структурные недоста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41F">
        <w:rPr>
          <w:rFonts w:ascii="Times New Roman" w:hAnsi="Times New Roman" w:cs="Times New Roman"/>
          <w:sz w:val="24"/>
          <w:szCs w:val="24"/>
        </w:rPr>
        <w:t>российской экономики, коль скоро они мешают ее развитию, открыв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41F">
        <w:rPr>
          <w:rFonts w:ascii="Times New Roman" w:hAnsi="Times New Roman" w:cs="Times New Roman"/>
          <w:sz w:val="24"/>
          <w:szCs w:val="24"/>
        </w:rPr>
        <w:t>дополнительные возможности для немецких компаний.</w:t>
      </w:r>
    </w:p>
    <w:p w:rsidR="00CB6446" w:rsidRPr="00467873" w:rsidRDefault="00FE2D55" w:rsidP="003A04A8">
      <w:pPr>
        <w:pStyle w:val="2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8" w:name="_Toc451097025"/>
      <w:r w:rsidRPr="00467873">
        <w:rPr>
          <w:rFonts w:ascii="Times New Roman" w:eastAsiaTheme="minorHAnsi" w:hAnsi="Times New Roman" w:cs="Times New Roman"/>
          <w:color w:val="auto"/>
          <w:sz w:val="24"/>
          <w:szCs w:val="24"/>
        </w:rPr>
        <w:t>2.3</w:t>
      </w:r>
      <w:r w:rsidR="0046787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CB6446" w:rsidRPr="00467873">
        <w:rPr>
          <w:rFonts w:ascii="Times New Roman" w:eastAsiaTheme="minorHAnsi" w:hAnsi="Times New Roman" w:cs="Times New Roman"/>
          <w:color w:val="auto"/>
          <w:sz w:val="24"/>
          <w:szCs w:val="24"/>
        </w:rPr>
        <w:t>Перспективы развития торговых отношений России и Германии</w:t>
      </w:r>
      <w:bookmarkEnd w:id="8"/>
    </w:p>
    <w:p w:rsidR="00CB6446" w:rsidRPr="00CB6446" w:rsidRDefault="00CB6446" w:rsidP="003A04A8"/>
    <w:p w:rsidR="00DF723B" w:rsidRDefault="00DF723B" w:rsidP="003A04A8">
      <w:pPr>
        <w:pStyle w:val="a3"/>
        <w:spacing w:before="0" w:beforeAutospacing="0" w:after="0" w:afterAutospacing="0" w:line="360" w:lineRule="auto"/>
        <w:ind w:firstLine="708"/>
        <w:jc w:val="both"/>
      </w:pPr>
      <w:r>
        <w:t>Российско-германское экономическое, политическое сотрудничество имеет богатую историю и является перспективным как для Германии, так и для России</w:t>
      </w:r>
      <w:r w:rsidR="00C03836">
        <w:t>.</w:t>
      </w:r>
    </w:p>
    <w:p w:rsidR="0003196C" w:rsidRDefault="0003196C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рочем, стремление к перспективам</w:t>
      </w:r>
      <w:r w:rsidRPr="0003196C">
        <w:rPr>
          <w:rFonts w:ascii="Times New Roman" w:hAnsi="Times New Roman" w:cs="Times New Roman"/>
          <w:sz w:val="24"/>
          <w:szCs w:val="24"/>
        </w:rPr>
        <w:t xml:space="preserve"> сотрудничества</w:t>
      </w:r>
      <w:r>
        <w:rPr>
          <w:rFonts w:ascii="Times New Roman" w:hAnsi="Times New Roman" w:cs="Times New Roman"/>
          <w:sz w:val="24"/>
          <w:szCs w:val="24"/>
        </w:rPr>
        <w:t xml:space="preserve"> России и Германии  осложняют многие как внутренние, так и внешние факторы.</w:t>
      </w:r>
    </w:p>
    <w:p w:rsidR="0003196C" w:rsidRDefault="0003196C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анкции со стороны Европейского союза, эмбарго, введенное Р</w:t>
      </w:r>
      <w:r w:rsidR="009D1BBE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3196C" w:rsidRDefault="0003196C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изкие цены на нефть;</w:t>
      </w:r>
    </w:p>
    <w:p w:rsidR="0003196C" w:rsidRDefault="0003196C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Экономический спад;</w:t>
      </w:r>
    </w:p>
    <w:p w:rsidR="0003196C" w:rsidRDefault="0003196C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изкая конкурентоспособность российской продукции;</w:t>
      </w:r>
    </w:p>
    <w:p w:rsidR="00E42A72" w:rsidRDefault="0003196C" w:rsidP="00E42A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Н</w:t>
      </w:r>
      <w:r w:rsidRPr="0003196C">
        <w:rPr>
          <w:rFonts w:ascii="Times New Roman" w:hAnsi="Times New Roman" w:cs="Times New Roman"/>
          <w:sz w:val="24"/>
          <w:szCs w:val="24"/>
        </w:rPr>
        <w:t>евысокий технологический уровень развития российского производства готовых изделий.</w:t>
      </w:r>
    </w:p>
    <w:p w:rsidR="009D1BBE" w:rsidRDefault="00E42A72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D1BBE">
        <w:rPr>
          <w:rFonts w:ascii="Times New Roman" w:hAnsi="Times New Roman" w:cs="Times New Roman"/>
          <w:sz w:val="24"/>
          <w:szCs w:val="24"/>
        </w:rPr>
        <w:t>. О</w:t>
      </w:r>
      <w:r w:rsidR="009D1BBE" w:rsidRPr="009D1BBE">
        <w:rPr>
          <w:rFonts w:ascii="Times New Roman" w:hAnsi="Times New Roman" w:cs="Times New Roman"/>
          <w:sz w:val="24"/>
          <w:szCs w:val="24"/>
        </w:rPr>
        <w:t>граничение на импорт российских товаров Германией</w:t>
      </w:r>
      <w:r w:rsidR="009D1BBE">
        <w:rPr>
          <w:rFonts w:ascii="Times New Roman" w:hAnsi="Times New Roman" w:cs="Times New Roman"/>
          <w:sz w:val="24"/>
          <w:szCs w:val="24"/>
        </w:rPr>
        <w:t>.</w:t>
      </w:r>
    </w:p>
    <w:p w:rsidR="0003196C" w:rsidRPr="009D1BBE" w:rsidRDefault="009D1BBE" w:rsidP="003A04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C0D">
        <w:rPr>
          <w:rFonts w:ascii="Times New Roman" w:hAnsi="Times New Roman" w:cs="Times New Roman"/>
          <w:sz w:val="24"/>
          <w:szCs w:val="24"/>
        </w:rPr>
        <w:t>Это лишь главные проблемы, которые можно выделить в торговых отношениях между государствами, препятствующие дальнейшему эффективному сотрудничеству.</w:t>
      </w:r>
    </w:p>
    <w:p w:rsidR="00C03836" w:rsidRPr="009D1BBE" w:rsidRDefault="0003196C" w:rsidP="003A04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C0D">
        <w:rPr>
          <w:rFonts w:ascii="Times New Roman" w:hAnsi="Times New Roman" w:cs="Times New Roman"/>
          <w:sz w:val="24"/>
          <w:szCs w:val="24"/>
        </w:rPr>
        <w:t>Укрепление общественно-политической стабильности России и проведение экономических реформ должно стать основой для благоприятных перспектив</w:t>
      </w:r>
      <w:r w:rsidR="008F2C8E">
        <w:rPr>
          <w:rFonts w:ascii="Times New Roman" w:hAnsi="Times New Roman" w:cs="Times New Roman"/>
          <w:sz w:val="24"/>
          <w:szCs w:val="24"/>
        </w:rPr>
        <w:t xml:space="preserve"> и</w:t>
      </w:r>
      <w:r w:rsidRPr="00953C0D">
        <w:rPr>
          <w:rFonts w:ascii="Times New Roman" w:hAnsi="Times New Roman" w:cs="Times New Roman"/>
          <w:sz w:val="24"/>
          <w:szCs w:val="24"/>
        </w:rPr>
        <w:t xml:space="preserve"> дальнейшего </w:t>
      </w:r>
      <w:proofErr w:type="gramStart"/>
      <w:r w:rsidR="003A04A8">
        <w:rPr>
          <w:rFonts w:ascii="Times New Roman" w:hAnsi="Times New Roman" w:cs="Times New Roman"/>
          <w:sz w:val="24"/>
          <w:szCs w:val="24"/>
        </w:rPr>
        <w:t>развития</w:t>
      </w:r>
      <w:proofErr w:type="gramEnd"/>
      <w:r w:rsidR="003A04A8">
        <w:rPr>
          <w:rFonts w:ascii="Times New Roman" w:hAnsi="Times New Roman" w:cs="Times New Roman"/>
          <w:sz w:val="24"/>
          <w:szCs w:val="24"/>
        </w:rPr>
        <w:t xml:space="preserve"> </w:t>
      </w:r>
      <w:r w:rsidRPr="00953C0D">
        <w:rPr>
          <w:rFonts w:ascii="Times New Roman" w:hAnsi="Times New Roman" w:cs="Times New Roman"/>
          <w:sz w:val="24"/>
          <w:szCs w:val="24"/>
        </w:rPr>
        <w:t>долгосрочных торгово-экономиче</w:t>
      </w:r>
      <w:r w:rsidR="009D1BBE">
        <w:rPr>
          <w:rFonts w:ascii="Times New Roman" w:hAnsi="Times New Roman" w:cs="Times New Roman"/>
          <w:sz w:val="24"/>
          <w:szCs w:val="24"/>
        </w:rPr>
        <w:t xml:space="preserve">ских взаимосвязей  с Германией. </w:t>
      </w:r>
      <w:r w:rsidR="009D1BBE" w:rsidRPr="009D1BBE">
        <w:rPr>
          <w:rFonts w:ascii="Times New Roman" w:hAnsi="Times New Roman" w:cs="Times New Roman"/>
          <w:sz w:val="24"/>
          <w:szCs w:val="24"/>
        </w:rPr>
        <w:t>Но, у</w:t>
      </w:r>
      <w:r w:rsidR="00C03836" w:rsidRPr="009D1BBE">
        <w:rPr>
          <w:rFonts w:ascii="Times New Roman" w:hAnsi="Times New Roman" w:cs="Times New Roman"/>
          <w:sz w:val="24"/>
          <w:szCs w:val="24"/>
        </w:rPr>
        <w:t xml:space="preserve">читывая сложившуюся политическую ситуацию в краткосрочной перспективе можно предположить два варианта развития торговых отношений России и Германии: пессимистичный - санкции сняты не будут и оптимистичный </w:t>
      </w:r>
      <w:r w:rsidR="006802C7" w:rsidRPr="009D1BBE">
        <w:rPr>
          <w:rFonts w:ascii="Times New Roman" w:hAnsi="Times New Roman" w:cs="Times New Roman"/>
          <w:sz w:val="24"/>
          <w:szCs w:val="24"/>
        </w:rPr>
        <w:t>–</w:t>
      </w:r>
      <w:r w:rsidR="00C03836" w:rsidRPr="009D1BBE">
        <w:rPr>
          <w:rFonts w:ascii="Times New Roman" w:hAnsi="Times New Roman" w:cs="Times New Roman"/>
          <w:sz w:val="24"/>
          <w:szCs w:val="24"/>
        </w:rPr>
        <w:t xml:space="preserve"> санкции</w:t>
      </w:r>
      <w:r w:rsidR="006802C7" w:rsidRPr="009D1BBE">
        <w:rPr>
          <w:rFonts w:ascii="Times New Roman" w:hAnsi="Times New Roman" w:cs="Times New Roman"/>
          <w:sz w:val="24"/>
          <w:szCs w:val="24"/>
        </w:rPr>
        <w:t>, введенные в отношении России,</w:t>
      </w:r>
      <w:r w:rsidR="00C03836" w:rsidRPr="009D1BBE">
        <w:rPr>
          <w:rFonts w:ascii="Times New Roman" w:hAnsi="Times New Roman" w:cs="Times New Roman"/>
          <w:sz w:val="24"/>
          <w:szCs w:val="24"/>
        </w:rPr>
        <w:t xml:space="preserve"> будут сняты.</w:t>
      </w:r>
    </w:p>
    <w:p w:rsidR="006802C7" w:rsidRDefault="006802C7" w:rsidP="003A04A8">
      <w:pPr>
        <w:pStyle w:val="a3"/>
        <w:spacing w:before="0" w:beforeAutospacing="0" w:after="0" w:afterAutospacing="0" w:line="360" w:lineRule="auto"/>
        <w:ind w:firstLine="708"/>
        <w:jc w:val="both"/>
      </w:pPr>
      <w:r>
        <w:t xml:space="preserve">Пессимистичный сценарий развития российско-германских отношений в настоящее время исключать нельзя. Ведь правительство Европейского Союза настаивает на выполнении Минских Соглашений и только тогда рассматривает отмену санкций в отношении Российской Федерации. </w:t>
      </w:r>
    </w:p>
    <w:p w:rsidR="006802C7" w:rsidRPr="00770306" w:rsidRDefault="006802C7" w:rsidP="003A04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C0D">
        <w:rPr>
          <w:rFonts w:ascii="Times New Roman" w:hAnsi="Times New Roman" w:cs="Times New Roman"/>
          <w:sz w:val="24"/>
          <w:szCs w:val="24"/>
        </w:rPr>
        <w:t>Влияние санкций на российскую экономику вынуждает нашу страну выстраивать эффективные связи с Юго-Восточной Азией. Так, уже в 2014 году доля Китая оказалась на 2,3% выше, чем Германи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a7"/>
          <w:rFonts w:ascii="Times New Roman" w:hAnsi="Times New Roman" w:cs="Times New Roman"/>
          <w:sz w:val="24"/>
          <w:szCs w:val="24"/>
        </w:rPr>
        <w:footnoteReference w:id="5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3C0D">
        <w:rPr>
          <w:rFonts w:ascii="Times New Roman" w:hAnsi="Times New Roman" w:cs="Times New Roman"/>
          <w:sz w:val="24"/>
          <w:szCs w:val="24"/>
        </w:rPr>
        <w:t>Это свидетельствует о том, что рынок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953C0D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953C0D">
        <w:rPr>
          <w:rFonts w:ascii="Times New Roman" w:hAnsi="Times New Roman" w:cs="Times New Roman"/>
          <w:sz w:val="24"/>
          <w:szCs w:val="24"/>
        </w:rPr>
        <w:t xml:space="preserve"> в скором времени может перейти в азиатский регион. Тогда, значение Германии </w:t>
      </w:r>
      <w:r>
        <w:rPr>
          <w:rFonts w:ascii="Times New Roman" w:hAnsi="Times New Roman" w:cs="Times New Roman"/>
          <w:sz w:val="24"/>
          <w:szCs w:val="24"/>
        </w:rPr>
        <w:t xml:space="preserve">как главного экономического партнера </w:t>
      </w:r>
      <w:r w:rsidRPr="00953C0D">
        <w:rPr>
          <w:rFonts w:ascii="Times New Roman" w:hAnsi="Times New Roman" w:cs="Times New Roman"/>
          <w:sz w:val="24"/>
          <w:szCs w:val="24"/>
        </w:rPr>
        <w:t xml:space="preserve">будет постепенно </w:t>
      </w:r>
      <w:r>
        <w:rPr>
          <w:rFonts w:ascii="Times New Roman" w:hAnsi="Times New Roman" w:cs="Times New Roman"/>
          <w:sz w:val="24"/>
          <w:szCs w:val="24"/>
        </w:rPr>
        <w:t>слабеть</w:t>
      </w:r>
      <w:r w:rsidR="003C3686">
        <w:rPr>
          <w:rFonts w:ascii="Times New Roman" w:hAnsi="Times New Roman" w:cs="Times New Roman"/>
          <w:sz w:val="24"/>
          <w:szCs w:val="24"/>
        </w:rPr>
        <w:t>.</w:t>
      </w:r>
      <w:r w:rsidRPr="00953C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C50" w:rsidRDefault="00DD4C50" w:rsidP="003A04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структуры китайско</w:t>
      </w:r>
      <w:r w:rsidR="00162DF5">
        <w:rPr>
          <w:rFonts w:ascii="Times New Roman" w:hAnsi="Times New Roman" w:cs="Times New Roman"/>
          <w:sz w:val="24"/>
          <w:szCs w:val="24"/>
        </w:rPr>
        <w:t>го экспорта в Р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DC9">
        <w:rPr>
          <w:rFonts w:ascii="Times New Roman" w:hAnsi="Times New Roman" w:cs="Times New Roman"/>
          <w:sz w:val="24"/>
          <w:szCs w:val="24"/>
        </w:rPr>
        <w:t>(</w:t>
      </w:r>
      <w:r w:rsidR="00C52DC9" w:rsidRPr="00C52DC9">
        <w:rPr>
          <w:rFonts w:ascii="Times New Roman" w:hAnsi="Times New Roman" w:cs="Times New Roman"/>
          <w:sz w:val="24"/>
          <w:szCs w:val="24"/>
        </w:rPr>
        <w:t>Рис. 6</w:t>
      </w:r>
      <w:r w:rsidRPr="00C52DC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оказывает, что Китай имеет все шансы заменить Германию в экспорте машин и оборудования, доля которых составляет 36%.</w:t>
      </w:r>
    </w:p>
    <w:p w:rsidR="00DD4C50" w:rsidRDefault="00DD4C50" w:rsidP="003A04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2DF5" w:rsidRDefault="00162DF5" w:rsidP="003A04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14390" cy="3136605"/>
            <wp:effectExtent l="19050" t="0" r="10160" b="664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652E9" w:rsidRDefault="00B652E9" w:rsidP="003A04A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D4C50" w:rsidRPr="00C52DC9" w:rsidRDefault="00770306" w:rsidP="003A04A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унок</w:t>
      </w:r>
      <w:r w:rsidR="00C52DC9" w:rsidRPr="00C52DC9">
        <w:rPr>
          <w:rFonts w:ascii="Times New Roman" w:hAnsi="Times New Roman" w:cs="Times New Roman"/>
          <w:sz w:val="20"/>
          <w:szCs w:val="20"/>
        </w:rPr>
        <w:t xml:space="preserve"> 6</w:t>
      </w:r>
      <w:r w:rsidR="00DD4C50" w:rsidRPr="00C52DC9">
        <w:rPr>
          <w:rFonts w:ascii="Times New Roman" w:hAnsi="Times New Roman" w:cs="Times New Roman"/>
          <w:sz w:val="20"/>
          <w:szCs w:val="20"/>
        </w:rPr>
        <w:t xml:space="preserve"> Структура торговли </w:t>
      </w:r>
      <w:r w:rsidR="00162DF5" w:rsidRPr="00C52DC9">
        <w:rPr>
          <w:rFonts w:ascii="Times New Roman" w:hAnsi="Times New Roman" w:cs="Times New Roman"/>
          <w:sz w:val="20"/>
          <w:szCs w:val="20"/>
        </w:rPr>
        <w:t>Китая с Россией</w:t>
      </w:r>
      <w:r w:rsidR="00DD4C50" w:rsidRPr="00C52DC9">
        <w:rPr>
          <w:rFonts w:ascii="Times New Roman" w:hAnsi="Times New Roman" w:cs="Times New Roman"/>
          <w:sz w:val="20"/>
          <w:szCs w:val="20"/>
        </w:rPr>
        <w:t xml:space="preserve"> в 2014 году, млн. долл. США.</w:t>
      </w:r>
    </w:p>
    <w:p w:rsidR="00B652E9" w:rsidRPr="00C52DC9" w:rsidRDefault="00B652E9" w:rsidP="003A04A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162DF5" w:rsidRPr="00C52DC9" w:rsidRDefault="00770306" w:rsidP="00CA41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C75227" w:rsidRPr="00C52DC9">
        <w:rPr>
          <w:rFonts w:ascii="Times New Roman" w:hAnsi="Times New Roman" w:cs="Times New Roman"/>
          <w:sz w:val="20"/>
          <w:szCs w:val="20"/>
        </w:rPr>
        <w:t xml:space="preserve">оставлено </w:t>
      </w:r>
      <w:r w:rsidR="00162DF5" w:rsidRPr="00C52DC9">
        <w:rPr>
          <w:rFonts w:ascii="Times New Roman" w:hAnsi="Times New Roman" w:cs="Times New Roman"/>
          <w:sz w:val="20"/>
          <w:szCs w:val="20"/>
        </w:rPr>
        <w:t>по</w:t>
      </w:r>
      <w:r>
        <w:rPr>
          <w:rFonts w:ascii="Times New Roman" w:hAnsi="Times New Roman" w:cs="Times New Roman"/>
          <w:sz w:val="20"/>
          <w:szCs w:val="20"/>
        </w:rPr>
        <w:t>:</w:t>
      </w:r>
      <w:r w:rsidR="00162DF5" w:rsidRPr="00C52D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162DF5" w:rsidRPr="00C52DC9">
        <w:rPr>
          <w:rFonts w:ascii="Times New Roman" w:hAnsi="Times New Roman" w:cs="Times New Roman"/>
          <w:sz w:val="20"/>
          <w:szCs w:val="20"/>
          <w:lang w:val="en-US"/>
        </w:rPr>
        <w:t>Haiguan</w:t>
      </w:r>
      <w:proofErr w:type="spellEnd"/>
      <w:r w:rsidR="00162DF5" w:rsidRPr="00C52D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62DF5" w:rsidRPr="00C52DC9">
        <w:rPr>
          <w:rFonts w:ascii="Times New Roman" w:hAnsi="Times New Roman" w:cs="Times New Roman"/>
          <w:sz w:val="20"/>
          <w:szCs w:val="20"/>
          <w:lang w:val="en-US"/>
        </w:rPr>
        <w:t>tongji</w:t>
      </w:r>
      <w:proofErr w:type="spellEnd"/>
      <w:r w:rsidR="00162DF5" w:rsidRPr="00C52DC9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162DF5" w:rsidRPr="00C52DC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162DF5" w:rsidRPr="00C52DC9">
        <w:rPr>
          <w:rFonts w:ascii="Times New Roman" w:hAnsi="Times New Roman" w:cs="Times New Roman"/>
          <w:sz w:val="20"/>
          <w:szCs w:val="20"/>
          <w:lang w:val="en-US"/>
        </w:rPr>
        <w:t>Beijing</w:t>
      </w:r>
      <w:r w:rsidR="00162DF5" w:rsidRPr="00C52DC9">
        <w:rPr>
          <w:rFonts w:ascii="Times New Roman" w:hAnsi="Times New Roman" w:cs="Times New Roman"/>
          <w:sz w:val="20"/>
          <w:szCs w:val="20"/>
        </w:rPr>
        <w:t>, 2014.</w:t>
      </w:r>
      <w:proofErr w:type="gramEnd"/>
      <w:r w:rsidR="00162DF5" w:rsidRPr="00C52DC9">
        <w:rPr>
          <w:rFonts w:ascii="Times New Roman" w:hAnsi="Times New Roman" w:cs="Times New Roman"/>
          <w:sz w:val="20"/>
          <w:szCs w:val="20"/>
        </w:rPr>
        <w:t xml:space="preserve"> №12. С. 193-194.</w:t>
      </w:r>
    </w:p>
    <w:p w:rsidR="00162DF5" w:rsidRPr="00162DF5" w:rsidRDefault="00162DF5" w:rsidP="003A04A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04A8" w:rsidRPr="003A04A8" w:rsidRDefault="00CA4D48" w:rsidP="00130F54">
      <w:pPr>
        <w:pStyle w:val="a3"/>
        <w:spacing w:before="0" w:beforeAutospacing="0" w:after="0" w:afterAutospacing="0" w:line="360" w:lineRule="auto"/>
        <w:ind w:firstLine="708"/>
        <w:jc w:val="both"/>
      </w:pPr>
      <w:r w:rsidRPr="00CA4D48">
        <w:t>Говоря о дальнейших перспективах невозможно не отметить принятую экономическую политику государства в условиях, существующих на данный момент санкций – развитие собственного рынка, стимуляция бизнеса. Планируется развитие производства продуктов и компонентов в РФ, которые станут заменять товары из западных стран, в том числе Германии.</w:t>
      </w:r>
      <w:r w:rsidR="00C75227">
        <w:rPr>
          <w:rStyle w:val="a7"/>
        </w:rPr>
        <w:footnoteReference w:id="54"/>
      </w:r>
      <w:r w:rsidRPr="00CA4D48">
        <w:t xml:space="preserve"> </w:t>
      </w:r>
      <w:r w:rsidR="003A04A8" w:rsidRPr="003A04A8">
        <w:rPr>
          <w:color w:val="000000"/>
          <w:shd w:val="clear" w:color="auto" w:fill="FFFFFF"/>
        </w:rPr>
        <w:t>В</w:t>
      </w:r>
      <w:r w:rsidR="003A04A8" w:rsidRPr="003A04A8">
        <w:rPr>
          <w:rStyle w:val="apple-converted-space"/>
          <w:rFonts w:eastAsiaTheme="majorEastAsia"/>
          <w:color w:val="000000"/>
          <w:shd w:val="clear" w:color="auto" w:fill="FFFFFF"/>
        </w:rPr>
        <w:t> </w:t>
      </w:r>
      <w:r w:rsidR="003A04A8" w:rsidRPr="003A04A8">
        <w:t>принципе</w:t>
      </w:r>
      <w:r w:rsidR="003A04A8" w:rsidRPr="003A04A8">
        <w:rPr>
          <w:color w:val="000000"/>
          <w:shd w:val="clear" w:color="auto" w:fill="FFFFFF"/>
        </w:rPr>
        <w:t>,</w:t>
      </w:r>
      <w:r w:rsidR="003A04A8" w:rsidRPr="003A04A8">
        <w:rPr>
          <w:rStyle w:val="apple-converted-space"/>
          <w:rFonts w:eastAsiaTheme="majorEastAsia"/>
          <w:color w:val="000000"/>
          <w:shd w:val="clear" w:color="auto" w:fill="FFFFFF"/>
        </w:rPr>
        <w:t> </w:t>
      </w:r>
      <w:r w:rsidR="003A04A8" w:rsidRPr="003A04A8">
        <w:t>подобная</w:t>
      </w:r>
      <w:r w:rsidR="003A04A8" w:rsidRPr="003A04A8">
        <w:rPr>
          <w:rStyle w:val="apple-converted-space"/>
          <w:rFonts w:eastAsiaTheme="majorEastAsia"/>
          <w:color w:val="000000"/>
          <w:shd w:val="clear" w:color="auto" w:fill="FFFFFF"/>
        </w:rPr>
        <w:t> </w:t>
      </w:r>
      <w:r w:rsidR="003A04A8" w:rsidRPr="003A04A8">
        <w:t>стратегия</w:t>
      </w:r>
      <w:r w:rsidR="003A04A8" w:rsidRPr="003A04A8">
        <w:rPr>
          <w:rStyle w:val="apple-converted-space"/>
          <w:rFonts w:eastAsiaTheme="majorEastAsia"/>
          <w:color w:val="000000"/>
          <w:shd w:val="clear" w:color="auto" w:fill="FFFFFF"/>
        </w:rPr>
        <w:t> </w:t>
      </w:r>
      <w:r w:rsidR="001A381B">
        <w:t xml:space="preserve">имеет </w:t>
      </w:r>
      <w:r w:rsidR="003A04A8" w:rsidRPr="003A04A8">
        <w:t>смысл</w:t>
      </w:r>
      <w:r w:rsidR="003A04A8" w:rsidRPr="003A04A8">
        <w:rPr>
          <w:color w:val="000000"/>
          <w:shd w:val="clear" w:color="auto" w:fill="FFFFFF"/>
        </w:rPr>
        <w:t>,</w:t>
      </w:r>
      <w:r w:rsidR="003A04A8" w:rsidRPr="003A04A8">
        <w:rPr>
          <w:rStyle w:val="apple-converted-space"/>
          <w:rFonts w:eastAsiaTheme="majorEastAsia"/>
          <w:color w:val="000000"/>
          <w:shd w:val="clear" w:color="auto" w:fill="FFFFFF"/>
        </w:rPr>
        <w:t> </w:t>
      </w:r>
      <w:r w:rsidR="001A381B">
        <w:t>но</w:t>
      </w:r>
      <w:r w:rsidR="003A04A8" w:rsidRPr="003A04A8">
        <w:t xml:space="preserve"> ее будет достаточно трудно осуществить, так как во многих секторах экономики</w:t>
      </w:r>
      <w:r w:rsidR="003A04A8">
        <w:t>,</w:t>
      </w:r>
      <w:r w:rsidR="003A04A8" w:rsidRPr="003A04A8">
        <w:t xml:space="preserve"> РФ не владеет необходимыми знаниями, квалифицированными кадрами и мощностями для исследований и разработок.</w:t>
      </w:r>
      <w:r w:rsidR="001A381B">
        <w:t xml:space="preserve"> В связи с этим </w:t>
      </w:r>
      <w:r w:rsidR="00130F54">
        <w:t xml:space="preserve">может привести </w:t>
      </w:r>
      <w:r w:rsidR="001A381B" w:rsidRPr="001A381B">
        <w:t>к заполнению рынка не всегда качественными российскими товарами, зачастую по завышенным ценам.</w:t>
      </w:r>
      <w:r w:rsidR="003A04A8" w:rsidRPr="003A04A8">
        <w:t xml:space="preserve"> </w:t>
      </w:r>
    </w:p>
    <w:p w:rsidR="00A362A8" w:rsidRDefault="00D97850" w:rsidP="003A04A8">
      <w:pPr>
        <w:pStyle w:val="a3"/>
        <w:spacing w:before="0" w:beforeAutospacing="0" w:after="0" w:afterAutospacing="0" w:line="360" w:lineRule="auto"/>
        <w:ind w:firstLine="709"/>
        <w:jc w:val="both"/>
      </w:pPr>
      <w:r>
        <w:t>Приоритетными отраслями импортозамещения стали сельское хозяйство и машиностроение.</w:t>
      </w:r>
      <w:r w:rsidR="00A362A8">
        <w:t xml:space="preserve"> </w:t>
      </w:r>
      <w:r w:rsidR="00A362A8" w:rsidRPr="00A362A8">
        <w:t xml:space="preserve">Согласно </w:t>
      </w:r>
      <w:r w:rsidR="00A362A8">
        <w:t>Правительству</w:t>
      </w:r>
      <w:r w:rsidR="00A362A8" w:rsidRPr="00A362A8">
        <w:t xml:space="preserve"> Р</w:t>
      </w:r>
      <w:r w:rsidR="00A362A8">
        <w:t>Ф</w:t>
      </w:r>
      <w:r w:rsidR="00A362A8" w:rsidRPr="00A362A8">
        <w:t xml:space="preserve">, в случае </w:t>
      </w:r>
      <w:r w:rsidR="00A362A8">
        <w:t>реализации политики</w:t>
      </w:r>
      <w:r w:rsidR="00A362A8" w:rsidRPr="00A362A8">
        <w:t xml:space="preserve"> импортозамещения</w:t>
      </w:r>
      <w:r w:rsidR="00A362A8">
        <w:t>,</w:t>
      </w:r>
      <w:r w:rsidR="00A362A8" w:rsidRPr="00A362A8">
        <w:t xml:space="preserve"> к 2020 г. </w:t>
      </w:r>
      <w:r w:rsidR="00A362A8">
        <w:t>произойдет снижение</w:t>
      </w:r>
      <w:r w:rsidR="00A362A8" w:rsidRPr="00A362A8">
        <w:t xml:space="preserve"> импортозависимости </w:t>
      </w:r>
      <w:r w:rsidR="00A362A8">
        <w:t>по многим</w:t>
      </w:r>
      <w:r w:rsidR="00A362A8" w:rsidRPr="00A362A8">
        <w:t xml:space="preserve"> отраслям </w:t>
      </w:r>
      <w:r w:rsidR="00A362A8">
        <w:t xml:space="preserve">промышленности </w:t>
      </w:r>
      <w:r w:rsidR="001A742D">
        <w:t>с уровня 70-90% до уровня 50-60</w:t>
      </w:r>
      <w:r w:rsidR="00A362A8" w:rsidRPr="00A362A8">
        <w:t>%.</w:t>
      </w:r>
      <w:r w:rsidR="00C75227">
        <w:rPr>
          <w:rStyle w:val="a7"/>
        </w:rPr>
        <w:footnoteReference w:id="55"/>
      </w:r>
    </w:p>
    <w:p w:rsidR="007450C9" w:rsidRDefault="00A362A8" w:rsidP="003A04A8">
      <w:pPr>
        <w:pStyle w:val="a3"/>
        <w:spacing w:before="0" w:beforeAutospacing="0" w:after="0" w:afterAutospacing="0" w:line="360" w:lineRule="auto"/>
        <w:ind w:firstLine="708"/>
        <w:jc w:val="both"/>
      </w:pPr>
      <w:r>
        <w:lastRenderedPageBreak/>
        <w:t>Традиционно м</w:t>
      </w:r>
      <w:r w:rsidR="00D97850">
        <w:t xml:space="preserve">ашиностроение </w:t>
      </w:r>
      <w:r>
        <w:t xml:space="preserve">является главной статье экспорта Германии в Россию. Планируемые меры </w:t>
      </w:r>
      <w:r w:rsidRPr="00A362A8">
        <w:t>способствует еще большему ограничению торговых связей России и Герман</w:t>
      </w:r>
      <w:r>
        <w:t>ии, однако полностью не исключаю</w:t>
      </w:r>
      <w:r w:rsidR="00010829">
        <w:t>т их, но даже при снижении объемов импорта продукции машиностроения на 20% серьезно пострадает экономика Германии.</w:t>
      </w:r>
      <w:r w:rsidR="00DA5FA5">
        <w:t xml:space="preserve"> </w:t>
      </w:r>
    </w:p>
    <w:p w:rsidR="00CA4D48" w:rsidRDefault="006A3BC4" w:rsidP="007450C9">
      <w:pPr>
        <w:pStyle w:val="a3"/>
        <w:spacing w:before="0" w:beforeAutospacing="0" w:after="0" w:afterAutospacing="0" w:line="360" w:lineRule="auto"/>
        <w:jc w:val="both"/>
      </w:pPr>
      <w:r>
        <w:t>Е</w:t>
      </w:r>
      <w:r w:rsidR="00CA4D48" w:rsidRPr="00CA4D48">
        <w:t>сли такие меры будут реализовываться, то потребуется время, чтобы наладить производство и самим обеспечивать спрос внутри страны. А пока</w:t>
      </w:r>
      <w:r w:rsidR="007450C9">
        <w:t xml:space="preserve"> Россия имеет низкую конкурентоспособность на мировом рынке, то предпринятые меры повлекут за собой и сокращение объемов экспорта.</w:t>
      </w:r>
    </w:p>
    <w:p w:rsidR="00010829" w:rsidRDefault="00010829" w:rsidP="003A04A8">
      <w:pPr>
        <w:pStyle w:val="a3"/>
        <w:spacing w:before="0" w:beforeAutospacing="0" w:after="0" w:afterAutospacing="0" w:line="360" w:lineRule="auto"/>
        <w:ind w:firstLine="708"/>
        <w:jc w:val="both"/>
      </w:pPr>
      <w:r>
        <w:t xml:space="preserve">Что касается основного товара, экспортируемого Россией в Германию – энергоресурсов, </w:t>
      </w:r>
      <w:r w:rsidR="00DA2751">
        <w:t>доля которых составляе</w:t>
      </w:r>
      <w:r>
        <w:t xml:space="preserve">т </w:t>
      </w:r>
      <w:r w:rsidR="00DA2751">
        <w:t xml:space="preserve">75%, то </w:t>
      </w:r>
      <w:r w:rsidR="005E686A">
        <w:t xml:space="preserve">при </w:t>
      </w:r>
      <w:r w:rsidR="00DA2751">
        <w:t>снижени</w:t>
      </w:r>
      <w:r w:rsidR="005E686A">
        <w:t>и</w:t>
      </w:r>
      <w:r w:rsidR="00DA2751">
        <w:t xml:space="preserve"> значимости то</w:t>
      </w:r>
      <w:r w:rsidR="005E686A">
        <w:t>рг</w:t>
      </w:r>
      <w:r w:rsidR="00CA4D48">
        <w:t>овых партнеров,</w:t>
      </w:r>
      <w:r w:rsidR="005E686A">
        <w:t xml:space="preserve"> потери ощутит как германская сторона, так и российская.</w:t>
      </w:r>
    </w:p>
    <w:p w:rsidR="009D1BBE" w:rsidRDefault="001A742D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D1E">
        <w:rPr>
          <w:rFonts w:ascii="Times New Roman" w:hAnsi="Times New Roman" w:cs="Times New Roman"/>
          <w:sz w:val="24"/>
          <w:szCs w:val="24"/>
        </w:rPr>
        <w:t xml:space="preserve">Так же нельзя исключать сценария,  при котором Россия после снятия санкций пересмотрит свою экономическую стратегию,  и  Германии </w:t>
      </w:r>
      <w:r w:rsidR="00696D1E" w:rsidRPr="00696D1E">
        <w:rPr>
          <w:rFonts w:ascii="Times New Roman" w:hAnsi="Times New Roman" w:cs="Times New Roman"/>
          <w:sz w:val="24"/>
          <w:szCs w:val="24"/>
        </w:rPr>
        <w:t xml:space="preserve">потеряет значимость в числе наиболее важных </w:t>
      </w:r>
      <w:r w:rsidRPr="00696D1E">
        <w:rPr>
          <w:rFonts w:ascii="Times New Roman" w:hAnsi="Times New Roman" w:cs="Times New Roman"/>
          <w:sz w:val="24"/>
          <w:szCs w:val="24"/>
        </w:rPr>
        <w:t>торговы</w:t>
      </w:r>
      <w:r w:rsidR="00696D1E" w:rsidRPr="00696D1E">
        <w:rPr>
          <w:rFonts w:ascii="Times New Roman" w:hAnsi="Times New Roman" w:cs="Times New Roman"/>
          <w:sz w:val="24"/>
          <w:szCs w:val="24"/>
        </w:rPr>
        <w:t>х</w:t>
      </w:r>
      <w:r w:rsidRPr="00696D1E">
        <w:rPr>
          <w:rFonts w:ascii="Times New Roman" w:hAnsi="Times New Roman" w:cs="Times New Roman"/>
          <w:sz w:val="24"/>
          <w:szCs w:val="24"/>
        </w:rPr>
        <w:t xml:space="preserve"> партнеро</w:t>
      </w:r>
      <w:r w:rsidR="00696D1E" w:rsidRPr="00696D1E">
        <w:rPr>
          <w:rFonts w:ascii="Times New Roman" w:hAnsi="Times New Roman" w:cs="Times New Roman"/>
          <w:sz w:val="24"/>
          <w:szCs w:val="24"/>
        </w:rPr>
        <w:t>в</w:t>
      </w:r>
      <w:r w:rsidRPr="00696D1E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696D1E" w:rsidRPr="00696D1E">
        <w:rPr>
          <w:rFonts w:ascii="Times New Roman" w:hAnsi="Times New Roman" w:cs="Times New Roman"/>
          <w:sz w:val="24"/>
          <w:szCs w:val="24"/>
        </w:rPr>
        <w:t>. В свою очередь,</w:t>
      </w:r>
      <w:r w:rsidR="00406E36" w:rsidRPr="00696D1E">
        <w:rPr>
          <w:rFonts w:ascii="Times New Roman" w:hAnsi="Times New Roman" w:cs="Times New Roman"/>
          <w:sz w:val="24"/>
          <w:szCs w:val="24"/>
        </w:rPr>
        <w:t xml:space="preserve"> Германия сможет переориентироваться на импорт сырьевой продукции из других стран.</w:t>
      </w:r>
      <w:r w:rsidR="00406E36" w:rsidRPr="00696D1E">
        <w:rPr>
          <w:rFonts w:ascii="Times New Roman" w:hAnsi="Times New Roman" w:cs="Times New Roman"/>
        </w:rPr>
        <w:t xml:space="preserve"> </w:t>
      </w:r>
      <w:r w:rsidR="00696D1E" w:rsidRPr="00696D1E">
        <w:rPr>
          <w:rFonts w:ascii="Times New Roman" w:hAnsi="Times New Roman" w:cs="Times New Roman"/>
          <w:sz w:val="24"/>
          <w:szCs w:val="24"/>
        </w:rPr>
        <w:t>Тем не менее, по словам председателя правления Российско-Германской внешнеторговой палаты, сотрудничество России и Германии прекращать нельзя. Он подтвердил, что в РФ следует повышать уровень инвестиционного климата и искать новые пути сотрудничества.</w:t>
      </w:r>
      <w:r w:rsidR="00696D1E" w:rsidRPr="00696D1E">
        <w:rPr>
          <w:rStyle w:val="a7"/>
          <w:rFonts w:ascii="Times New Roman" w:hAnsi="Times New Roman" w:cs="Times New Roman"/>
          <w:sz w:val="24"/>
          <w:szCs w:val="24"/>
        </w:rPr>
        <w:footnoteReference w:id="56"/>
      </w:r>
    </w:p>
    <w:p w:rsidR="005E686A" w:rsidRPr="009D1BBE" w:rsidRDefault="00406E36" w:rsidP="003A04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BBE">
        <w:rPr>
          <w:rFonts w:ascii="Times New Roman" w:hAnsi="Times New Roman" w:cs="Times New Roman"/>
          <w:sz w:val="24"/>
          <w:szCs w:val="24"/>
        </w:rPr>
        <w:t>Однако сегодня, н</w:t>
      </w:r>
      <w:r w:rsidR="005E686A" w:rsidRPr="009D1BBE">
        <w:rPr>
          <w:rFonts w:ascii="Times New Roman" w:hAnsi="Times New Roman" w:cs="Times New Roman"/>
          <w:sz w:val="24"/>
          <w:szCs w:val="24"/>
        </w:rPr>
        <w:t>есмотря на настойчивость правительства стран Европейского союза</w:t>
      </w:r>
      <w:r w:rsidRPr="009D1BBE">
        <w:rPr>
          <w:rFonts w:ascii="Times New Roman" w:hAnsi="Times New Roman" w:cs="Times New Roman"/>
          <w:sz w:val="24"/>
          <w:szCs w:val="24"/>
        </w:rPr>
        <w:t>,</w:t>
      </w:r>
      <w:r w:rsidR="005E686A" w:rsidRPr="009D1BBE">
        <w:rPr>
          <w:rFonts w:ascii="Times New Roman" w:hAnsi="Times New Roman" w:cs="Times New Roman"/>
          <w:sz w:val="24"/>
          <w:szCs w:val="24"/>
        </w:rPr>
        <w:t xml:space="preserve"> обе страны </w:t>
      </w:r>
      <w:r w:rsidR="00086AAF" w:rsidRPr="009D1BBE">
        <w:rPr>
          <w:rFonts w:ascii="Times New Roman" w:hAnsi="Times New Roman" w:cs="Times New Roman"/>
          <w:sz w:val="24"/>
          <w:szCs w:val="24"/>
        </w:rPr>
        <w:t>ощущают негативные последствия</w:t>
      </w:r>
      <w:r w:rsidR="009D1BBE" w:rsidRPr="009D1BBE">
        <w:rPr>
          <w:rFonts w:ascii="Times New Roman" w:hAnsi="Times New Roman" w:cs="Times New Roman"/>
          <w:sz w:val="24"/>
          <w:szCs w:val="24"/>
        </w:rPr>
        <w:t>,</w:t>
      </w:r>
      <w:r w:rsidR="00086AAF" w:rsidRPr="009D1BBE">
        <w:rPr>
          <w:rFonts w:ascii="Times New Roman" w:hAnsi="Times New Roman" w:cs="Times New Roman"/>
          <w:sz w:val="24"/>
          <w:szCs w:val="24"/>
        </w:rPr>
        <w:t xml:space="preserve"> введенных торгово-экономических санкций</w:t>
      </w:r>
      <w:r w:rsidR="009D1BBE" w:rsidRPr="009D1BBE">
        <w:rPr>
          <w:rFonts w:ascii="Times New Roman" w:hAnsi="Times New Roman" w:cs="Times New Roman"/>
          <w:sz w:val="24"/>
          <w:szCs w:val="24"/>
        </w:rPr>
        <w:t xml:space="preserve">. В Германии все чаще поднимают вопрос об отмене санкций в отношении России. Вице-канцлер ФРГ </w:t>
      </w:r>
      <w:proofErr w:type="spellStart"/>
      <w:r w:rsidR="009D1BBE" w:rsidRPr="009D1BBE">
        <w:rPr>
          <w:rFonts w:ascii="Times New Roman" w:hAnsi="Times New Roman" w:cs="Times New Roman"/>
          <w:sz w:val="24"/>
          <w:szCs w:val="24"/>
        </w:rPr>
        <w:t>Зигмар</w:t>
      </w:r>
      <w:proofErr w:type="spellEnd"/>
      <w:r w:rsidR="009D1BBE" w:rsidRPr="009D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BBE" w:rsidRPr="009D1BBE">
        <w:rPr>
          <w:rFonts w:ascii="Times New Roman" w:hAnsi="Times New Roman" w:cs="Times New Roman"/>
          <w:sz w:val="24"/>
          <w:szCs w:val="24"/>
        </w:rPr>
        <w:t>Габриэль</w:t>
      </w:r>
      <w:proofErr w:type="spellEnd"/>
      <w:r w:rsidR="009D1BBE" w:rsidRPr="009D1BBE">
        <w:rPr>
          <w:rFonts w:ascii="Times New Roman" w:hAnsi="Times New Roman" w:cs="Times New Roman"/>
          <w:sz w:val="24"/>
          <w:szCs w:val="24"/>
        </w:rPr>
        <w:t xml:space="preserve"> утверждает, что «пришло время завершить период похолодания в отношениях с РФ»</w:t>
      </w:r>
      <w:r w:rsidR="009D1BBE" w:rsidRPr="009D1BBE">
        <w:rPr>
          <w:rStyle w:val="a7"/>
          <w:rFonts w:ascii="Times New Roman" w:hAnsi="Times New Roman" w:cs="Times New Roman"/>
          <w:sz w:val="24"/>
          <w:szCs w:val="24"/>
        </w:rPr>
        <w:footnoteReference w:id="57"/>
      </w:r>
      <w:r w:rsidR="009D1BBE" w:rsidRPr="009D1BBE">
        <w:rPr>
          <w:rFonts w:ascii="Times New Roman" w:hAnsi="Times New Roman" w:cs="Times New Roman"/>
          <w:sz w:val="24"/>
          <w:szCs w:val="24"/>
        </w:rPr>
        <w:t xml:space="preserve">,  </w:t>
      </w:r>
      <w:r w:rsidR="00FF4BE1" w:rsidRPr="009D1BBE">
        <w:rPr>
          <w:rFonts w:ascii="Times New Roman" w:hAnsi="Times New Roman" w:cs="Times New Roman"/>
          <w:sz w:val="24"/>
          <w:szCs w:val="24"/>
        </w:rPr>
        <w:t xml:space="preserve">главный экономист </w:t>
      </w:r>
      <w:r w:rsidR="001B15B6" w:rsidRPr="009D1BBE">
        <w:rPr>
          <w:rFonts w:ascii="Times New Roman" w:hAnsi="Times New Roman" w:cs="Times New Roman"/>
          <w:sz w:val="24"/>
          <w:szCs w:val="24"/>
        </w:rPr>
        <w:t xml:space="preserve"> </w:t>
      </w:r>
      <w:r w:rsidR="00C33092" w:rsidRPr="009D1BBE">
        <w:rPr>
          <w:rFonts w:ascii="Times New Roman" w:hAnsi="Times New Roman" w:cs="Times New Roman"/>
          <w:sz w:val="24"/>
          <w:szCs w:val="24"/>
        </w:rPr>
        <w:t xml:space="preserve">Банка немецкой федеральной земли Бремен </w:t>
      </w:r>
      <w:proofErr w:type="spellStart"/>
      <w:r w:rsidR="00C33092" w:rsidRPr="009D1BBE">
        <w:rPr>
          <w:rFonts w:ascii="Times New Roman" w:hAnsi="Times New Roman" w:cs="Times New Roman"/>
          <w:sz w:val="24"/>
          <w:szCs w:val="24"/>
        </w:rPr>
        <w:t>Фолькер</w:t>
      </w:r>
      <w:proofErr w:type="spellEnd"/>
      <w:r w:rsidR="00C33092" w:rsidRPr="009D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092" w:rsidRPr="009D1BBE">
        <w:rPr>
          <w:rFonts w:ascii="Times New Roman" w:hAnsi="Times New Roman" w:cs="Times New Roman"/>
          <w:sz w:val="24"/>
          <w:szCs w:val="24"/>
        </w:rPr>
        <w:t>Хелльмайер</w:t>
      </w:r>
      <w:proofErr w:type="spellEnd"/>
      <w:r w:rsidR="009D1BBE" w:rsidRPr="009D1BBE">
        <w:rPr>
          <w:rFonts w:ascii="Times New Roman" w:hAnsi="Times New Roman" w:cs="Times New Roman"/>
          <w:sz w:val="24"/>
          <w:szCs w:val="24"/>
        </w:rPr>
        <w:t xml:space="preserve"> заявил, что</w:t>
      </w:r>
      <w:r w:rsidR="00C33092" w:rsidRPr="009D1BBE">
        <w:rPr>
          <w:rFonts w:ascii="Times New Roman" w:hAnsi="Times New Roman" w:cs="Times New Roman"/>
          <w:sz w:val="24"/>
          <w:szCs w:val="24"/>
        </w:rPr>
        <w:t xml:space="preserve"> «ограничения будут ослаблены уже в середине 2016 года»</w:t>
      </w:r>
      <w:r w:rsidR="00940F1D">
        <w:rPr>
          <w:rFonts w:ascii="Times New Roman" w:hAnsi="Times New Roman" w:cs="Times New Roman"/>
          <w:sz w:val="24"/>
          <w:szCs w:val="24"/>
        </w:rPr>
        <w:t>.</w:t>
      </w:r>
      <w:r w:rsidR="00940F1D">
        <w:rPr>
          <w:rStyle w:val="a7"/>
          <w:rFonts w:ascii="Times New Roman" w:hAnsi="Times New Roman" w:cs="Times New Roman"/>
          <w:sz w:val="24"/>
          <w:szCs w:val="24"/>
        </w:rPr>
        <w:footnoteReference w:id="58"/>
      </w:r>
      <w:r w:rsidR="00C33092" w:rsidRPr="009D1BBE">
        <w:rPr>
          <w:rFonts w:ascii="Times New Roman" w:hAnsi="Times New Roman" w:cs="Times New Roman"/>
          <w:sz w:val="24"/>
          <w:szCs w:val="24"/>
        </w:rPr>
        <w:t xml:space="preserve"> Тогда наиболее вероятным станет сценарий  </w:t>
      </w:r>
      <w:r w:rsidR="001A742D" w:rsidRPr="009D1BBE">
        <w:rPr>
          <w:rFonts w:ascii="Times New Roman" w:hAnsi="Times New Roman" w:cs="Times New Roman"/>
          <w:sz w:val="24"/>
          <w:szCs w:val="24"/>
        </w:rPr>
        <w:t>в продолжение</w:t>
      </w:r>
      <w:r w:rsidR="00C33092" w:rsidRPr="009D1BBE">
        <w:rPr>
          <w:rFonts w:ascii="Times New Roman" w:hAnsi="Times New Roman" w:cs="Times New Roman"/>
          <w:sz w:val="24"/>
          <w:szCs w:val="24"/>
        </w:rPr>
        <w:t xml:space="preserve"> торговых отношений и высоких темпов развития торговли</w:t>
      </w:r>
      <w:r w:rsidR="001A742D" w:rsidRPr="009D1B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610D" w:rsidRDefault="002D610D" w:rsidP="003A04A8">
      <w:pPr>
        <w:pStyle w:val="a3"/>
        <w:spacing w:before="0" w:beforeAutospacing="0" w:after="0" w:afterAutospacing="0" w:line="360" w:lineRule="auto"/>
        <w:ind w:firstLine="709"/>
        <w:jc w:val="both"/>
      </w:pPr>
      <w:r>
        <w:t xml:space="preserve">Основными чертами нового этапа российско-германских торгово-экономических отношений </w:t>
      </w:r>
      <w:r w:rsidR="00C63DF3">
        <w:t xml:space="preserve">должны стать </w:t>
      </w:r>
      <w:r>
        <w:t xml:space="preserve">их более динамичное и масштабное развитие. </w:t>
      </w:r>
      <w:r w:rsidR="003C3686">
        <w:t xml:space="preserve">Германия станет лидером среди основных торговых партнеров России. </w:t>
      </w:r>
      <w:r>
        <w:t xml:space="preserve">Что касается роста товарооборота и </w:t>
      </w:r>
      <w:r>
        <w:lastRenderedPageBreak/>
        <w:t xml:space="preserve">инвестиций, то он будет носить всё более устойчивый характер. </w:t>
      </w:r>
      <w:r w:rsidR="00C63DF3">
        <w:t>«</w:t>
      </w:r>
      <w:r w:rsidR="002E77FA">
        <w:t xml:space="preserve">Станет вероятным </w:t>
      </w:r>
      <w:r>
        <w:t xml:space="preserve">переход от преимущественно простых двусторонних экспортно-импортных операций к стратегическому взаимодействию сторон. Произойдет качественное повышение эффективности торгового и инвестиционного сотрудничества, которое в большей степени будет отвечать современным потребностям экономик обеих стран и позволит реализовать имеющийся производственный и технологический потенциал </w:t>
      </w:r>
      <w:r w:rsidR="00C33092">
        <w:t>России и Германии</w:t>
      </w:r>
      <w:r w:rsidR="00C63DF3">
        <w:t>».</w:t>
      </w:r>
      <w:r w:rsidR="00940F1D">
        <w:rPr>
          <w:rStyle w:val="a7"/>
        </w:rPr>
        <w:footnoteReference w:id="59"/>
      </w:r>
    </w:p>
    <w:p w:rsidR="00B20127" w:rsidRDefault="00B20127" w:rsidP="00B256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127">
        <w:rPr>
          <w:rFonts w:ascii="Times New Roman" w:hAnsi="Times New Roman" w:cs="Times New Roman"/>
          <w:sz w:val="24"/>
          <w:szCs w:val="24"/>
        </w:rPr>
        <w:t>Пожалуй</w:t>
      </w:r>
      <w:r w:rsidR="001F560D">
        <w:rPr>
          <w:rFonts w:ascii="Times New Roman" w:hAnsi="Times New Roman" w:cs="Times New Roman"/>
          <w:sz w:val="24"/>
          <w:szCs w:val="24"/>
        </w:rPr>
        <w:t>,</w:t>
      </w:r>
      <w:r w:rsidRPr="00B20127">
        <w:rPr>
          <w:rFonts w:ascii="Times New Roman" w:hAnsi="Times New Roman" w:cs="Times New Roman"/>
          <w:sz w:val="24"/>
          <w:szCs w:val="24"/>
        </w:rPr>
        <w:t xml:space="preserve"> самым основным пунктом перспектив Российско-германских отношений является сотрудничество в сфере энергоресурсов. </w:t>
      </w:r>
      <w:r w:rsidR="00BB207E" w:rsidRPr="00B20127">
        <w:rPr>
          <w:rFonts w:ascii="Times New Roman" w:hAnsi="Times New Roman" w:cs="Times New Roman"/>
          <w:sz w:val="24"/>
          <w:szCs w:val="24"/>
        </w:rPr>
        <w:t>Как</w:t>
      </w:r>
      <w:r w:rsidR="00BB207E" w:rsidRPr="009870AB">
        <w:rPr>
          <w:rFonts w:ascii="Times New Roman" w:hAnsi="Times New Roman" w:cs="Times New Roman"/>
          <w:sz w:val="24"/>
          <w:szCs w:val="24"/>
        </w:rPr>
        <w:t xml:space="preserve"> и ранее, возобновятся поставки Российской Федерацией топливно-энергетических товар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BB207E" w:rsidRPr="009870AB">
        <w:rPr>
          <w:rFonts w:ascii="Times New Roman" w:hAnsi="Times New Roman" w:cs="Times New Roman"/>
          <w:sz w:val="24"/>
          <w:szCs w:val="24"/>
        </w:rPr>
        <w:t xml:space="preserve"> </w:t>
      </w:r>
      <w:r w:rsidR="005C708A" w:rsidRPr="005C708A">
        <w:rPr>
          <w:rFonts w:ascii="Times New Roman" w:hAnsi="Times New Roman" w:cs="Times New Roman"/>
          <w:sz w:val="24"/>
          <w:szCs w:val="24"/>
        </w:rPr>
        <w:t xml:space="preserve">Отсутствие в </w:t>
      </w:r>
      <w:r w:rsidR="005C708A">
        <w:rPr>
          <w:rFonts w:ascii="Times New Roman" w:hAnsi="Times New Roman" w:cs="Times New Roman"/>
          <w:sz w:val="24"/>
          <w:szCs w:val="24"/>
        </w:rPr>
        <w:t>Германии</w:t>
      </w:r>
      <w:r w:rsidR="005C708A" w:rsidRPr="005C708A">
        <w:rPr>
          <w:rFonts w:ascii="Times New Roman" w:hAnsi="Times New Roman" w:cs="Times New Roman"/>
          <w:sz w:val="24"/>
          <w:szCs w:val="24"/>
        </w:rPr>
        <w:t xml:space="preserve"> собственных запасов</w:t>
      </w:r>
      <w:r w:rsidR="005C708A">
        <w:rPr>
          <w:rFonts w:ascii="Times New Roman" w:hAnsi="Times New Roman" w:cs="Times New Roman"/>
          <w:sz w:val="24"/>
          <w:szCs w:val="24"/>
        </w:rPr>
        <w:t xml:space="preserve"> э</w:t>
      </w:r>
      <w:r w:rsidR="005C708A" w:rsidRPr="005C708A">
        <w:rPr>
          <w:rFonts w:ascii="Times New Roman" w:hAnsi="Times New Roman" w:cs="Times New Roman"/>
          <w:sz w:val="24"/>
          <w:szCs w:val="24"/>
        </w:rPr>
        <w:t xml:space="preserve">нергоносителей обусловливает </w:t>
      </w:r>
      <w:r w:rsidR="005C708A">
        <w:rPr>
          <w:rFonts w:ascii="Times New Roman" w:hAnsi="Times New Roman" w:cs="Times New Roman"/>
          <w:sz w:val="24"/>
          <w:szCs w:val="24"/>
        </w:rPr>
        <w:t xml:space="preserve">постоянную </w:t>
      </w:r>
      <w:r w:rsidR="005C708A" w:rsidRPr="005C708A">
        <w:rPr>
          <w:rFonts w:ascii="Times New Roman" w:hAnsi="Times New Roman" w:cs="Times New Roman"/>
          <w:sz w:val="24"/>
          <w:szCs w:val="24"/>
        </w:rPr>
        <w:t>зависимость от импорта</w:t>
      </w:r>
      <w:r w:rsidR="005C708A">
        <w:rPr>
          <w:rFonts w:ascii="Times New Roman" w:hAnsi="Times New Roman" w:cs="Times New Roman"/>
          <w:sz w:val="24"/>
          <w:szCs w:val="24"/>
        </w:rPr>
        <w:t xml:space="preserve"> данного вида товаров</w:t>
      </w:r>
      <w:r w:rsidR="005C708A" w:rsidRPr="005C708A">
        <w:rPr>
          <w:rFonts w:ascii="Times New Roman" w:hAnsi="Times New Roman" w:cs="Times New Roman"/>
          <w:sz w:val="24"/>
          <w:szCs w:val="24"/>
        </w:rPr>
        <w:t>.</w:t>
      </w:r>
      <w:r w:rsidR="001F560D">
        <w:rPr>
          <w:rFonts w:ascii="Times New Roman" w:hAnsi="Times New Roman" w:cs="Times New Roman"/>
          <w:sz w:val="24"/>
          <w:szCs w:val="24"/>
        </w:rPr>
        <w:t xml:space="preserve"> </w:t>
      </w:r>
      <w:r w:rsidR="00401DE2">
        <w:rPr>
          <w:rFonts w:ascii="Times New Roman" w:hAnsi="Times New Roman" w:cs="Times New Roman"/>
          <w:sz w:val="24"/>
          <w:szCs w:val="24"/>
        </w:rPr>
        <w:t xml:space="preserve">36% доля России в импорте Германией </w:t>
      </w:r>
      <w:r w:rsidR="00E64ECF">
        <w:rPr>
          <w:rFonts w:ascii="Times New Roman" w:hAnsi="Times New Roman" w:cs="Times New Roman"/>
          <w:sz w:val="24"/>
          <w:szCs w:val="24"/>
        </w:rPr>
        <w:t xml:space="preserve">газа, 30% - в нефти и 23% доля в угле. </w:t>
      </w:r>
      <w:r w:rsidR="00B25613">
        <w:rPr>
          <w:rFonts w:ascii="Times New Roman" w:hAnsi="Times New Roman" w:cs="Times New Roman"/>
          <w:sz w:val="24"/>
          <w:szCs w:val="24"/>
        </w:rPr>
        <w:t xml:space="preserve">К тому же и Россия зависима от Германского спроса, так как прекращение экспорта в Германию значительно сократит доходы в бюджет. </w:t>
      </w:r>
      <w:r w:rsidR="001F560D" w:rsidRPr="001F560D">
        <w:rPr>
          <w:rFonts w:ascii="Times New Roman" w:hAnsi="Times New Roman" w:cs="Times New Roman"/>
          <w:sz w:val="24"/>
          <w:szCs w:val="24"/>
        </w:rPr>
        <w:t>Экспорт прочих видов сырья, вероятно, будет подчиняться существующим</w:t>
      </w:r>
      <w:r w:rsidR="001F560D">
        <w:rPr>
          <w:rFonts w:ascii="Times New Roman" w:hAnsi="Times New Roman" w:cs="Times New Roman"/>
          <w:sz w:val="24"/>
          <w:szCs w:val="24"/>
        </w:rPr>
        <w:t xml:space="preserve"> </w:t>
      </w:r>
      <w:r w:rsidR="001F560D" w:rsidRPr="001F560D">
        <w:rPr>
          <w:rFonts w:ascii="Times New Roman" w:hAnsi="Times New Roman" w:cs="Times New Roman"/>
          <w:sz w:val="24"/>
          <w:szCs w:val="24"/>
        </w:rPr>
        <w:t>тенденциям. Так, экспорт древесины останется на прежнем уровне</w:t>
      </w:r>
      <w:r w:rsidR="001F560D">
        <w:rPr>
          <w:rFonts w:ascii="Times New Roman" w:hAnsi="Times New Roman" w:cs="Times New Roman"/>
          <w:sz w:val="24"/>
          <w:szCs w:val="24"/>
        </w:rPr>
        <w:t xml:space="preserve"> </w:t>
      </w:r>
      <w:r w:rsidR="001F560D" w:rsidRPr="001F560D">
        <w:rPr>
          <w:rFonts w:ascii="Times New Roman" w:hAnsi="Times New Roman" w:cs="Times New Roman"/>
          <w:sz w:val="24"/>
          <w:szCs w:val="24"/>
        </w:rPr>
        <w:t>или испытает незначительное увеличение, экспорт цветных металлов останется</w:t>
      </w:r>
      <w:r w:rsidR="001F560D">
        <w:rPr>
          <w:rFonts w:ascii="Times New Roman" w:hAnsi="Times New Roman" w:cs="Times New Roman"/>
          <w:sz w:val="24"/>
          <w:szCs w:val="24"/>
        </w:rPr>
        <w:t xml:space="preserve"> </w:t>
      </w:r>
      <w:r w:rsidR="001F560D" w:rsidRPr="001F560D">
        <w:rPr>
          <w:rFonts w:ascii="Times New Roman" w:hAnsi="Times New Roman" w:cs="Times New Roman"/>
          <w:sz w:val="24"/>
          <w:szCs w:val="24"/>
        </w:rPr>
        <w:t>на прежнем у</w:t>
      </w:r>
      <w:r w:rsidR="001F560D">
        <w:rPr>
          <w:rFonts w:ascii="Times New Roman" w:hAnsi="Times New Roman" w:cs="Times New Roman"/>
          <w:sz w:val="24"/>
          <w:szCs w:val="24"/>
        </w:rPr>
        <w:t xml:space="preserve">ровне либо несколько </w:t>
      </w:r>
      <w:proofErr w:type="gramStart"/>
      <w:r w:rsidR="001F560D">
        <w:rPr>
          <w:rFonts w:ascii="Times New Roman" w:hAnsi="Times New Roman" w:cs="Times New Roman"/>
          <w:sz w:val="24"/>
          <w:szCs w:val="24"/>
        </w:rPr>
        <w:t>снизится</w:t>
      </w:r>
      <w:proofErr w:type="gramEnd"/>
      <w:r w:rsidR="001F560D">
        <w:rPr>
          <w:rFonts w:ascii="Times New Roman" w:hAnsi="Times New Roman" w:cs="Times New Roman"/>
          <w:sz w:val="24"/>
          <w:szCs w:val="24"/>
        </w:rPr>
        <w:t>. А</w:t>
      </w:r>
      <w:r w:rsidR="005C708A">
        <w:rPr>
          <w:rFonts w:ascii="Times New Roman" w:hAnsi="Times New Roman" w:cs="Times New Roman"/>
          <w:sz w:val="24"/>
          <w:szCs w:val="24"/>
        </w:rPr>
        <w:t xml:space="preserve"> </w:t>
      </w:r>
      <w:r w:rsidR="00BB207E" w:rsidRPr="009870AB">
        <w:rPr>
          <w:rFonts w:ascii="Times New Roman" w:hAnsi="Times New Roman" w:cs="Times New Roman"/>
          <w:sz w:val="24"/>
          <w:szCs w:val="24"/>
        </w:rPr>
        <w:t>Германия, в свою очередь, продолжит взамен экспортировать оборудование, которое необходимо для работ нефтяной и газовой промышленности.  Такое сотрудничество необходи</w:t>
      </w:r>
      <w:r w:rsidR="009870AB" w:rsidRPr="009870AB">
        <w:rPr>
          <w:rFonts w:ascii="Times New Roman" w:hAnsi="Times New Roman" w:cs="Times New Roman"/>
          <w:sz w:val="24"/>
          <w:szCs w:val="24"/>
        </w:rPr>
        <w:t xml:space="preserve">мо каждой стороне и странам </w:t>
      </w:r>
      <w:r w:rsidR="00BB207E" w:rsidRPr="009870AB">
        <w:rPr>
          <w:rFonts w:ascii="Times New Roman" w:hAnsi="Times New Roman" w:cs="Times New Roman"/>
          <w:sz w:val="24"/>
          <w:szCs w:val="24"/>
        </w:rPr>
        <w:t>выгодно поддержива</w:t>
      </w:r>
      <w:r w:rsidR="009870AB" w:rsidRPr="009870AB">
        <w:rPr>
          <w:rFonts w:ascii="Times New Roman" w:hAnsi="Times New Roman" w:cs="Times New Roman"/>
          <w:sz w:val="24"/>
          <w:szCs w:val="24"/>
        </w:rPr>
        <w:t xml:space="preserve">ть экономические отношения. </w:t>
      </w:r>
    </w:p>
    <w:p w:rsidR="009870AB" w:rsidRPr="009870AB" w:rsidRDefault="00B20127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127">
        <w:rPr>
          <w:rFonts w:ascii="Times New Roman" w:hAnsi="Times New Roman" w:cs="Times New Roman"/>
          <w:sz w:val="24"/>
          <w:szCs w:val="24"/>
        </w:rPr>
        <w:t>Германия доверяет России как поставщику энергоресурсов</w:t>
      </w:r>
      <w:r w:rsidRPr="003A04A8">
        <w:rPr>
          <w:rFonts w:ascii="Times New Roman" w:hAnsi="Times New Roman" w:cs="Times New Roman"/>
          <w:sz w:val="24"/>
          <w:szCs w:val="24"/>
        </w:rPr>
        <w:t>. Но</w:t>
      </w:r>
      <w:r w:rsidR="009870AB" w:rsidRPr="009870AB">
        <w:rPr>
          <w:rFonts w:ascii="Times New Roman" w:hAnsi="Times New Roman" w:cs="Times New Roman"/>
          <w:sz w:val="24"/>
          <w:szCs w:val="24"/>
        </w:rPr>
        <w:t xml:space="preserve"> такая структура товарооборота блокирует  рост объемов взаимной торговли, ведь энергоносители и сырье в большей степени подвержены колебаниям цен на мировых рынках, а спрос на них в Германии растет не такими быстрыми темпами. Поэтому</w:t>
      </w:r>
      <w:r w:rsidR="009870AB">
        <w:rPr>
          <w:rFonts w:ascii="Times New Roman" w:hAnsi="Times New Roman" w:cs="Times New Roman"/>
          <w:sz w:val="24"/>
          <w:szCs w:val="24"/>
        </w:rPr>
        <w:t>,</w:t>
      </w:r>
      <w:r w:rsidR="009870AB" w:rsidRPr="009870AB">
        <w:rPr>
          <w:rFonts w:ascii="Times New Roman" w:hAnsi="Times New Roman" w:cs="Times New Roman"/>
          <w:sz w:val="24"/>
          <w:szCs w:val="24"/>
        </w:rPr>
        <w:t xml:space="preserve"> главной целью должна стать </w:t>
      </w:r>
      <w:r w:rsidR="003A04A8">
        <w:rPr>
          <w:rFonts w:ascii="Times New Roman" w:hAnsi="Times New Roman" w:cs="Times New Roman"/>
          <w:sz w:val="24"/>
          <w:szCs w:val="24"/>
        </w:rPr>
        <w:t>смена структуры</w:t>
      </w:r>
      <w:r w:rsidR="009870AB" w:rsidRPr="009870AB">
        <w:rPr>
          <w:rFonts w:ascii="Times New Roman" w:hAnsi="Times New Roman" w:cs="Times New Roman"/>
          <w:sz w:val="24"/>
          <w:szCs w:val="24"/>
        </w:rPr>
        <w:t xml:space="preserve"> товарообмена, но не путем ограничения импорта из ФРГ, а за счет увеличения экспорта российской готовой продукции. Кроме того, считается перспективным заключение совместных проектов в области наукоемких технологий.</w:t>
      </w:r>
      <w:r w:rsidR="009870AB" w:rsidRPr="009870AB">
        <w:rPr>
          <w:rStyle w:val="a7"/>
          <w:rFonts w:ascii="Times New Roman" w:hAnsi="Times New Roman" w:cs="Times New Roman"/>
          <w:sz w:val="24"/>
          <w:szCs w:val="24"/>
        </w:rPr>
        <w:footnoteReference w:id="60"/>
      </w:r>
      <w:r w:rsidR="009870AB" w:rsidRPr="009870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870AB" w:rsidRPr="00953C0D" w:rsidRDefault="009870AB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0AB">
        <w:rPr>
          <w:rFonts w:ascii="Times New Roman" w:hAnsi="Times New Roman" w:cs="Times New Roman"/>
          <w:sz w:val="24"/>
          <w:szCs w:val="24"/>
        </w:rPr>
        <w:t>Сфера высоких технологий сделала Российскую Федерацию интересным рынком для германской продукции. Благодаря развитию данной сферы Россия в ближайшем времени сможет стать влиятельным партнер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3C0D">
        <w:rPr>
          <w:rFonts w:ascii="Times New Roman" w:hAnsi="Times New Roman" w:cs="Times New Roman"/>
          <w:sz w:val="24"/>
          <w:szCs w:val="24"/>
        </w:rPr>
        <w:t xml:space="preserve">Посол Федеративной Республики Германия в Российской Федерации Ульрих Бранденбург в газете  </w:t>
      </w:r>
      <w:proofErr w:type="spellStart"/>
      <w:r w:rsidRPr="00953C0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53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C0D">
        <w:rPr>
          <w:rFonts w:ascii="Times New Roman" w:hAnsi="Times New Roman" w:cs="Times New Roman"/>
          <w:sz w:val="24"/>
          <w:szCs w:val="24"/>
        </w:rPr>
        <w:t>Moscow</w:t>
      </w:r>
      <w:proofErr w:type="spellEnd"/>
      <w:r w:rsidRPr="00953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C0D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953C0D">
        <w:rPr>
          <w:rFonts w:ascii="Times New Roman" w:hAnsi="Times New Roman" w:cs="Times New Roman"/>
          <w:sz w:val="24"/>
          <w:szCs w:val="24"/>
        </w:rPr>
        <w:t xml:space="preserve"> прокомментировал сложившуюся ситуацию в области высоких технологий: «На будущее я хотел бы пожелать, </w:t>
      </w:r>
      <w:r w:rsidRPr="00953C0D">
        <w:rPr>
          <w:rFonts w:ascii="Times New Roman" w:hAnsi="Times New Roman" w:cs="Times New Roman"/>
          <w:sz w:val="24"/>
          <w:szCs w:val="24"/>
        </w:rPr>
        <w:lastRenderedPageBreak/>
        <w:t xml:space="preserve">чтобы мы активизировали наше сотрудничество в области высоких технологий. Такие начинания уже можно наблюдать в области информационных и телекоммуникационных технологий, где с российской стороны существует целый ряд молодых инновационных фирм, которые отчасти уже обосновались в Германии. Но здесь имеется и огромный потенциал — назову хотя бы новые материалы, </w:t>
      </w:r>
      <w:proofErr w:type="spellStart"/>
      <w:r w:rsidRPr="00953C0D"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 w:rsidRPr="00953C0D">
        <w:rPr>
          <w:rFonts w:ascii="Times New Roman" w:hAnsi="Times New Roman" w:cs="Times New Roman"/>
          <w:sz w:val="24"/>
          <w:szCs w:val="24"/>
        </w:rPr>
        <w:t xml:space="preserve">, экологические технологии и не в последнюю очередь — возобновляемые источники энергии и </w:t>
      </w:r>
      <w:proofErr w:type="spellStart"/>
      <w:r w:rsidRPr="00953C0D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Pr="00953C0D">
        <w:rPr>
          <w:rFonts w:ascii="Times New Roman" w:hAnsi="Times New Roman" w:cs="Times New Roman"/>
          <w:sz w:val="24"/>
          <w:szCs w:val="24"/>
        </w:rPr>
        <w:t xml:space="preserve">.» </w:t>
      </w:r>
      <w:r>
        <w:rPr>
          <w:rStyle w:val="a7"/>
          <w:rFonts w:ascii="Times New Roman" w:hAnsi="Times New Roman" w:cs="Times New Roman"/>
          <w:sz w:val="24"/>
          <w:szCs w:val="24"/>
        </w:rPr>
        <w:footnoteReference w:id="61"/>
      </w:r>
    </w:p>
    <w:p w:rsidR="00241321" w:rsidRDefault="003860C9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имо прочего, реализуемый проект импортозамещения расширит области торгового сотрудничества. И как </w:t>
      </w:r>
      <w:r w:rsidR="00241321">
        <w:rPr>
          <w:rFonts w:ascii="Times New Roman" w:hAnsi="Times New Roman" w:cs="Times New Roman"/>
          <w:sz w:val="24"/>
          <w:szCs w:val="24"/>
        </w:rPr>
        <w:t xml:space="preserve">доказано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A04A8">
        <w:rPr>
          <w:rFonts w:ascii="Times New Roman" w:hAnsi="Times New Roman" w:cs="Times New Roman"/>
          <w:sz w:val="24"/>
          <w:szCs w:val="24"/>
        </w:rPr>
        <w:t>параграфе</w:t>
      </w:r>
      <w:r>
        <w:rPr>
          <w:rFonts w:ascii="Times New Roman" w:hAnsi="Times New Roman" w:cs="Times New Roman"/>
          <w:sz w:val="24"/>
          <w:szCs w:val="24"/>
        </w:rPr>
        <w:t xml:space="preserve"> 1.1., даже при одинаковом ассортименте товаров обе стороны получат выгоду</w:t>
      </w:r>
      <w:r w:rsidRPr="00386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взаимной торговли</w:t>
      </w:r>
      <w:r w:rsidR="00722901">
        <w:rPr>
          <w:rFonts w:ascii="Times New Roman" w:hAnsi="Times New Roman" w:cs="Times New Roman"/>
          <w:sz w:val="24"/>
          <w:szCs w:val="24"/>
        </w:rPr>
        <w:t>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2901">
        <w:rPr>
          <w:rFonts w:ascii="Times New Roman" w:hAnsi="Times New Roman" w:cs="Times New Roman"/>
          <w:sz w:val="24"/>
          <w:szCs w:val="24"/>
        </w:rPr>
        <w:t>увеличение конкуренции приведет к росту качества продукции.</w:t>
      </w:r>
      <w:r w:rsidR="004C73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551" w:rsidRDefault="003860C9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РФ может </w:t>
      </w:r>
      <w:r w:rsidR="00B20127">
        <w:rPr>
          <w:rFonts w:ascii="Times New Roman" w:hAnsi="Times New Roman" w:cs="Times New Roman"/>
          <w:sz w:val="24"/>
          <w:szCs w:val="24"/>
        </w:rPr>
        <w:t xml:space="preserve">увеличить инвестиционные потоки </w:t>
      </w:r>
      <w:r>
        <w:rPr>
          <w:rFonts w:ascii="Times New Roman" w:hAnsi="Times New Roman" w:cs="Times New Roman"/>
          <w:sz w:val="24"/>
          <w:szCs w:val="24"/>
        </w:rPr>
        <w:t xml:space="preserve">из Германии. Германские бизнесмены  </w:t>
      </w:r>
      <w:r w:rsidR="00241321">
        <w:rPr>
          <w:rFonts w:ascii="Times New Roman" w:hAnsi="Times New Roman" w:cs="Times New Roman"/>
          <w:sz w:val="24"/>
          <w:szCs w:val="24"/>
        </w:rPr>
        <w:t>заинтересованы в р</w:t>
      </w:r>
      <w:r w:rsidR="00B20127">
        <w:rPr>
          <w:rFonts w:ascii="Times New Roman" w:hAnsi="Times New Roman" w:cs="Times New Roman"/>
          <w:sz w:val="24"/>
          <w:szCs w:val="24"/>
        </w:rPr>
        <w:t xml:space="preserve">азвитии экономических отношений, </w:t>
      </w:r>
      <w:r w:rsidR="00241321">
        <w:rPr>
          <w:rFonts w:ascii="Times New Roman" w:hAnsi="Times New Roman" w:cs="Times New Roman"/>
          <w:sz w:val="24"/>
          <w:szCs w:val="24"/>
        </w:rPr>
        <w:t>находят российский рынок весьма перспективным</w:t>
      </w:r>
      <w:r w:rsidR="00B20127">
        <w:rPr>
          <w:rFonts w:ascii="Times New Roman" w:hAnsi="Times New Roman" w:cs="Times New Roman"/>
          <w:sz w:val="24"/>
          <w:szCs w:val="24"/>
        </w:rPr>
        <w:t xml:space="preserve"> и выделяют его стратегическое значение</w:t>
      </w:r>
      <w:r w:rsidR="00241321">
        <w:rPr>
          <w:rFonts w:ascii="Times New Roman" w:hAnsi="Times New Roman" w:cs="Times New Roman"/>
          <w:sz w:val="24"/>
          <w:szCs w:val="24"/>
        </w:rPr>
        <w:t>.</w:t>
      </w:r>
      <w:r w:rsidR="00B20127">
        <w:rPr>
          <w:rStyle w:val="a7"/>
          <w:rFonts w:ascii="Times New Roman" w:hAnsi="Times New Roman" w:cs="Times New Roman"/>
          <w:sz w:val="24"/>
          <w:szCs w:val="24"/>
        </w:rPr>
        <w:footnoteReference w:id="62"/>
      </w:r>
    </w:p>
    <w:p w:rsidR="00A65551" w:rsidRPr="00CB6446" w:rsidRDefault="00A65551" w:rsidP="003A04A8">
      <w:pPr>
        <w:pStyle w:val="a3"/>
        <w:spacing w:before="0" w:beforeAutospacing="0" w:after="0" w:afterAutospacing="0" w:line="360" w:lineRule="auto"/>
        <w:ind w:firstLine="708"/>
        <w:jc w:val="both"/>
        <w:rPr>
          <w:highlight w:val="magenta"/>
        </w:rPr>
      </w:pPr>
      <w:r>
        <w:t xml:space="preserve">О продолжении торговых отношений заявляют и участники </w:t>
      </w:r>
      <w:r w:rsidRPr="00DD31AA">
        <w:t>Московского экономического форума</w:t>
      </w:r>
      <w:r>
        <w:t xml:space="preserve">, проходившего 9 ноября 2015 года. Участники форума отметили, что </w:t>
      </w:r>
      <w:r w:rsidR="00CB6446">
        <w:t xml:space="preserve">странам важно сохранить достижения </w:t>
      </w:r>
      <w:r w:rsidRPr="00B74F43">
        <w:t>в сфере экономического сотрудничества между Россией и Германией, которое выстаивалось долгие годы.</w:t>
      </w:r>
      <w:r w:rsidR="00940F1D" w:rsidRPr="00940F1D">
        <w:rPr>
          <w:rStyle w:val="a7"/>
        </w:rPr>
        <w:footnoteReference w:id="63"/>
      </w:r>
    </w:p>
    <w:p w:rsidR="00086D56" w:rsidRDefault="003A04A8" w:rsidP="00CE26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имая во внимание настоящую политическую и экономическую ситуацию, а также потребность Германии в энергоресурсах, а России в технологиях следует признать тот факт, что </w:t>
      </w:r>
      <w:r w:rsidR="00A65551" w:rsidRPr="00953C0D">
        <w:rPr>
          <w:rFonts w:ascii="Times New Roman" w:hAnsi="Times New Roman" w:cs="Times New Roman"/>
          <w:sz w:val="24"/>
          <w:szCs w:val="24"/>
        </w:rPr>
        <w:t>российско-германские отношения будут образцом прочного альянса и в будущем.</w:t>
      </w:r>
      <w:r w:rsidR="00A65551">
        <w:rPr>
          <w:rFonts w:ascii="Times New Roman" w:hAnsi="Times New Roman" w:cs="Times New Roman"/>
          <w:sz w:val="24"/>
          <w:szCs w:val="24"/>
        </w:rPr>
        <w:t xml:space="preserve"> </w:t>
      </w:r>
      <w:r w:rsidR="00086D56">
        <w:rPr>
          <w:rFonts w:ascii="Times New Roman" w:hAnsi="Times New Roman" w:cs="Times New Roman"/>
          <w:sz w:val="24"/>
          <w:szCs w:val="24"/>
        </w:rPr>
        <w:t>А РФ в краткосрочной перспективе нерационально стремиться к абсолютному отказу от сырьевой специализации</w:t>
      </w:r>
      <w:r w:rsidR="00CE2617">
        <w:rPr>
          <w:rFonts w:ascii="Times New Roman" w:hAnsi="Times New Roman" w:cs="Times New Roman"/>
          <w:sz w:val="24"/>
          <w:szCs w:val="24"/>
        </w:rPr>
        <w:t xml:space="preserve"> во внешней торговле с Германией. К тому же, сырьевые ресурсы – это естественное конкурентное преимущество России. Лишь в среднесрочной перспективе следует развивать структуру российского экспорта, не без участия германской стороны.</w:t>
      </w:r>
    </w:p>
    <w:p w:rsidR="003A04A8" w:rsidRDefault="00A65551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этим, снятие санкций и продолжение двустороннего сотрудничества принимает </w:t>
      </w:r>
      <w:r w:rsidR="00687DB9">
        <w:rPr>
          <w:rFonts w:ascii="Times New Roman" w:hAnsi="Times New Roman" w:cs="Times New Roman"/>
          <w:sz w:val="24"/>
          <w:szCs w:val="24"/>
        </w:rPr>
        <w:t>наиболее вероятный сценарий развития торговых отношений между Россией и Германией</w:t>
      </w:r>
      <w:r w:rsidR="003A04A8">
        <w:rPr>
          <w:rFonts w:ascii="Times New Roman" w:hAnsi="Times New Roman" w:cs="Times New Roman"/>
          <w:sz w:val="24"/>
          <w:szCs w:val="24"/>
        </w:rPr>
        <w:t>,</w:t>
      </w:r>
      <w:r w:rsidR="00687D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687DB9">
        <w:rPr>
          <w:rFonts w:ascii="Times New Roman" w:hAnsi="Times New Roman" w:cs="Times New Roman"/>
          <w:sz w:val="24"/>
          <w:szCs w:val="24"/>
        </w:rPr>
        <w:t xml:space="preserve">уже сейчас </w:t>
      </w:r>
      <w:r w:rsidR="00F036DD">
        <w:rPr>
          <w:rFonts w:ascii="Times New Roman" w:hAnsi="Times New Roman" w:cs="Times New Roman"/>
          <w:sz w:val="24"/>
          <w:szCs w:val="24"/>
        </w:rPr>
        <w:t xml:space="preserve">странам </w:t>
      </w:r>
      <w:r w:rsidR="00F036DD" w:rsidRPr="00227EE4">
        <w:rPr>
          <w:rFonts w:ascii="Times New Roman" w:hAnsi="Times New Roman" w:cs="Times New Roman"/>
          <w:sz w:val="24"/>
          <w:szCs w:val="24"/>
        </w:rPr>
        <w:t>необходимо</w:t>
      </w:r>
      <w:r w:rsidR="00687DB9">
        <w:rPr>
          <w:rFonts w:ascii="Times New Roman" w:hAnsi="Times New Roman" w:cs="Times New Roman"/>
          <w:sz w:val="24"/>
          <w:szCs w:val="24"/>
        </w:rPr>
        <w:t xml:space="preserve"> принимать меры, способствующие сближению некогда ключевых торговых партнеров. Например, п</w:t>
      </w:r>
      <w:r w:rsidR="00F036DD" w:rsidRPr="00227EE4">
        <w:rPr>
          <w:rFonts w:ascii="Times New Roman" w:hAnsi="Times New Roman" w:cs="Times New Roman"/>
          <w:sz w:val="24"/>
          <w:szCs w:val="24"/>
        </w:rPr>
        <w:t xml:space="preserve">роводить </w:t>
      </w:r>
      <w:r w:rsidR="00F036DD">
        <w:rPr>
          <w:rFonts w:ascii="Times New Roman" w:hAnsi="Times New Roman" w:cs="Times New Roman"/>
          <w:sz w:val="24"/>
          <w:szCs w:val="24"/>
        </w:rPr>
        <w:t xml:space="preserve">двусторонние встречи </w:t>
      </w:r>
      <w:r w:rsidR="00F036DD" w:rsidRPr="000A73B7">
        <w:rPr>
          <w:rFonts w:ascii="Times New Roman" w:hAnsi="Times New Roman" w:cs="Times New Roman"/>
          <w:sz w:val="24"/>
          <w:szCs w:val="24"/>
        </w:rPr>
        <w:t xml:space="preserve">для </w:t>
      </w:r>
      <w:r w:rsidR="00F036DD" w:rsidRPr="000A73B7">
        <w:rPr>
          <w:rFonts w:ascii="Times New Roman" w:hAnsi="Times New Roman" w:cs="Times New Roman"/>
          <w:sz w:val="24"/>
          <w:szCs w:val="24"/>
        </w:rPr>
        <w:lastRenderedPageBreak/>
        <w:t>обсуждения накопившихся проблем</w:t>
      </w:r>
      <w:r w:rsidR="00F036DD">
        <w:rPr>
          <w:rFonts w:ascii="Times New Roman" w:hAnsi="Times New Roman" w:cs="Times New Roman"/>
          <w:sz w:val="24"/>
          <w:szCs w:val="24"/>
        </w:rPr>
        <w:t xml:space="preserve">, </w:t>
      </w:r>
      <w:r w:rsidR="00F036DD" w:rsidRPr="00F036DD">
        <w:rPr>
          <w:rFonts w:ascii="Times New Roman" w:hAnsi="Times New Roman" w:cs="Times New Roman"/>
          <w:sz w:val="24"/>
          <w:szCs w:val="24"/>
        </w:rPr>
        <w:t>направлени</w:t>
      </w:r>
      <w:r w:rsidR="00F036DD">
        <w:rPr>
          <w:rFonts w:ascii="Times New Roman" w:hAnsi="Times New Roman" w:cs="Times New Roman"/>
          <w:sz w:val="24"/>
          <w:szCs w:val="24"/>
        </w:rPr>
        <w:t>й и перспектив</w:t>
      </w:r>
      <w:r w:rsidR="00F036DD" w:rsidRPr="00F036DD">
        <w:rPr>
          <w:rFonts w:ascii="Times New Roman" w:hAnsi="Times New Roman" w:cs="Times New Roman"/>
          <w:sz w:val="24"/>
          <w:szCs w:val="24"/>
        </w:rPr>
        <w:t xml:space="preserve"> сотрудничества государств, прежде всего, в экономической области.</w:t>
      </w:r>
      <w:r w:rsidR="003A04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4A8" w:rsidRDefault="003A04A8" w:rsidP="003A04A8">
      <w:pPr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ерьезным шагом для дальнейшего развития двусторонних связей может стать </w:t>
      </w:r>
      <w:r w:rsidRPr="003A04A8">
        <w:rPr>
          <w:rFonts w:ascii="Times New Roman" w:hAnsi="Times New Roman" w:cs="Times New Roman"/>
          <w:sz w:val="24"/>
          <w:szCs w:val="24"/>
        </w:rPr>
        <w:t>общ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A04A8">
        <w:rPr>
          <w:rFonts w:ascii="Times New Roman" w:hAnsi="Times New Roman" w:cs="Times New Roman"/>
          <w:sz w:val="24"/>
          <w:szCs w:val="24"/>
        </w:rPr>
        <w:t xml:space="preserve"> европей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A04A8">
        <w:rPr>
          <w:rFonts w:ascii="Times New Roman" w:hAnsi="Times New Roman" w:cs="Times New Roman"/>
          <w:sz w:val="24"/>
          <w:szCs w:val="24"/>
        </w:rPr>
        <w:t xml:space="preserve"> экономическо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3A04A8">
        <w:rPr>
          <w:rFonts w:ascii="Times New Roman" w:hAnsi="Times New Roman" w:cs="Times New Roman"/>
          <w:sz w:val="24"/>
          <w:szCs w:val="24"/>
        </w:rPr>
        <w:t>простран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A04A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дея единого экономического пространства с Россией была озвучена еще  </w:t>
      </w:r>
      <w:r w:rsidRPr="003A04A8">
        <w:rPr>
          <w:rFonts w:ascii="Times New Roman" w:hAnsi="Times New Roman" w:cs="Times New Roman"/>
          <w:sz w:val="24"/>
          <w:szCs w:val="24"/>
        </w:rPr>
        <w:t>в 20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A04A8">
        <w:rPr>
          <w:rFonts w:ascii="Times New Roman" w:hAnsi="Times New Roman" w:cs="Times New Roman"/>
          <w:sz w:val="24"/>
          <w:szCs w:val="24"/>
        </w:rPr>
        <w:t xml:space="preserve"> году. Однако сейчас идет речь о создании общего экономического пространство между ЕС и ЕАЭС.</w:t>
      </w:r>
    </w:p>
    <w:p w:rsidR="003A04A8" w:rsidRDefault="00B25613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</w:t>
      </w:r>
      <w:r w:rsidR="003A04A8" w:rsidRPr="003A04A8">
        <w:rPr>
          <w:rFonts w:ascii="Times New Roman" w:hAnsi="Times New Roman" w:cs="Times New Roman"/>
          <w:sz w:val="24"/>
          <w:szCs w:val="24"/>
        </w:rPr>
        <w:t xml:space="preserve"> чтобы понять, как именно может воздействовать создание</w:t>
      </w:r>
      <w:r w:rsidR="003A04A8">
        <w:rPr>
          <w:rFonts w:ascii="Times New Roman" w:hAnsi="Times New Roman" w:cs="Times New Roman"/>
          <w:sz w:val="24"/>
          <w:szCs w:val="24"/>
        </w:rPr>
        <w:t xml:space="preserve"> </w:t>
      </w:r>
      <w:r w:rsidR="003A04A8" w:rsidRPr="003A04A8">
        <w:rPr>
          <w:rFonts w:ascii="Times New Roman" w:hAnsi="Times New Roman" w:cs="Times New Roman"/>
          <w:sz w:val="24"/>
          <w:szCs w:val="24"/>
        </w:rPr>
        <w:t>общего европейского экономического пространства на связи компаний России</w:t>
      </w:r>
      <w:r w:rsidR="003A04A8">
        <w:rPr>
          <w:rFonts w:ascii="Times New Roman" w:hAnsi="Times New Roman" w:cs="Times New Roman"/>
          <w:sz w:val="24"/>
          <w:szCs w:val="24"/>
        </w:rPr>
        <w:t xml:space="preserve"> </w:t>
      </w:r>
      <w:r w:rsidR="003A04A8" w:rsidRPr="003A04A8">
        <w:rPr>
          <w:rFonts w:ascii="Times New Roman" w:hAnsi="Times New Roman" w:cs="Times New Roman"/>
          <w:sz w:val="24"/>
          <w:szCs w:val="24"/>
        </w:rPr>
        <w:t xml:space="preserve">и </w:t>
      </w:r>
      <w:r w:rsidR="003A04A8">
        <w:rPr>
          <w:rFonts w:ascii="Times New Roman" w:hAnsi="Times New Roman" w:cs="Times New Roman"/>
          <w:sz w:val="24"/>
          <w:szCs w:val="24"/>
        </w:rPr>
        <w:t>Германии</w:t>
      </w:r>
      <w:r w:rsidR="003A04A8" w:rsidRPr="003A04A8">
        <w:rPr>
          <w:rFonts w:ascii="Times New Roman" w:hAnsi="Times New Roman" w:cs="Times New Roman"/>
          <w:sz w:val="24"/>
          <w:szCs w:val="24"/>
        </w:rPr>
        <w:t>, следует проанализировать изменение ограничительного потенциала</w:t>
      </w:r>
      <w:r w:rsidR="003A04A8">
        <w:rPr>
          <w:rFonts w:ascii="Times New Roman" w:hAnsi="Times New Roman" w:cs="Times New Roman"/>
          <w:sz w:val="24"/>
          <w:szCs w:val="24"/>
        </w:rPr>
        <w:t xml:space="preserve"> </w:t>
      </w:r>
      <w:r w:rsidR="003A04A8" w:rsidRPr="003A04A8">
        <w:rPr>
          <w:rFonts w:ascii="Times New Roman" w:hAnsi="Times New Roman" w:cs="Times New Roman"/>
          <w:sz w:val="24"/>
          <w:szCs w:val="24"/>
        </w:rPr>
        <w:t>торгово-инвестиционной деятельности. В наибольшей степени создание</w:t>
      </w:r>
      <w:r w:rsidR="003A04A8">
        <w:rPr>
          <w:rFonts w:ascii="Times New Roman" w:hAnsi="Times New Roman" w:cs="Times New Roman"/>
          <w:sz w:val="24"/>
          <w:szCs w:val="24"/>
        </w:rPr>
        <w:t xml:space="preserve"> </w:t>
      </w:r>
      <w:r w:rsidR="003A04A8" w:rsidRPr="003A04A8">
        <w:rPr>
          <w:rFonts w:ascii="Times New Roman" w:hAnsi="Times New Roman" w:cs="Times New Roman"/>
          <w:sz w:val="24"/>
          <w:szCs w:val="24"/>
        </w:rPr>
        <w:t>общего европейского экономического пространства повлияет на ликвидацию</w:t>
      </w:r>
      <w:r w:rsidR="003A04A8">
        <w:rPr>
          <w:rFonts w:ascii="Times New Roman" w:hAnsi="Times New Roman" w:cs="Times New Roman"/>
          <w:sz w:val="24"/>
          <w:szCs w:val="24"/>
        </w:rPr>
        <w:t xml:space="preserve"> </w:t>
      </w:r>
      <w:r w:rsidR="003A04A8" w:rsidRPr="003A04A8">
        <w:rPr>
          <w:rFonts w:ascii="Times New Roman" w:hAnsi="Times New Roman" w:cs="Times New Roman"/>
          <w:sz w:val="24"/>
          <w:szCs w:val="24"/>
        </w:rPr>
        <w:t>торгового протекционизма ЕС в отношении российских поставок. О</w:t>
      </w:r>
      <w:r w:rsidR="003A04A8">
        <w:rPr>
          <w:rFonts w:ascii="Times New Roman" w:hAnsi="Times New Roman" w:cs="Times New Roman"/>
          <w:sz w:val="24"/>
          <w:szCs w:val="24"/>
        </w:rPr>
        <w:t xml:space="preserve"> </w:t>
      </w:r>
      <w:r w:rsidR="003A04A8" w:rsidRPr="003A04A8">
        <w:rPr>
          <w:rFonts w:ascii="Times New Roman" w:hAnsi="Times New Roman" w:cs="Times New Roman"/>
          <w:sz w:val="24"/>
          <w:szCs w:val="24"/>
        </w:rPr>
        <w:t>серьезном изменении российской специализации можно говорить лишь при</w:t>
      </w:r>
      <w:r w:rsidR="003A04A8">
        <w:rPr>
          <w:rFonts w:ascii="Times New Roman" w:hAnsi="Times New Roman" w:cs="Times New Roman"/>
          <w:sz w:val="24"/>
          <w:szCs w:val="24"/>
        </w:rPr>
        <w:t xml:space="preserve"> </w:t>
      </w:r>
      <w:r w:rsidR="003A04A8" w:rsidRPr="003A04A8">
        <w:rPr>
          <w:rFonts w:ascii="Times New Roman" w:hAnsi="Times New Roman" w:cs="Times New Roman"/>
          <w:sz w:val="24"/>
          <w:szCs w:val="24"/>
        </w:rPr>
        <w:t>значительном увеличении числа предприятий, продукция которых окажется</w:t>
      </w:r>
      <w:r w:rsidR="003A04A8">
        <w:rPr>
          <w:rFonts w:ascii="Times New Roman" w:hAnsi="Times New Roman" w:cs="Times New Roman"/>
          <w:sz w:val="24"/>
          <w:szCs w:val="24"/>
        </w:rPr>
        <w:t xml:space="preserve"> </w:t>
      </w:r>
      <w:r w:rsidR="003A04A8" w:rsidRPr="003A04A8">
        <w:rPr>
          <w:rFonts w:ascii="Times New Roman" w:hAnsi="Times New Roman" w:cs="Times New Roman"/>
          <w:sz w:val="24"/>
          <w:szCs w:val="24"/>
        </w:rPr>
        <w:t>конкурентоспособной на западноевропейских рынках. Следует отметить, что</w:t>
      </w:r>
      <w:r w:rsidR="003A04A8">
        <w:rPr>
          <w:rFonts w:ascii="Times New Roman" w:hAnsi="Times New Roman" w:cs="Times New Roman"/>
          <w:sz w:val="24"/>
          <w:szCs w:val="24"/>
        </w:rPr>
        <w:t xml:space="preserve"> </w:t>
      </w:r>
      <w:r w:rsidR="003A04A8" w:rsidRPr="003A04A8">
        <w:rPr>
          <w:rFonts w:ascii="Times New Roman" w:hAnsi="Times New Roman" w:cs="Times New Roman"/>
          <w:sz w:val="24"/>
          <w:szCs w:val="24"/>
        </w:rPr>
        <w:t>российские поставки играют важную роль в обеспечении Германии сырьевыми</w:t>
      </w:r>
      <w:r w:rsidR="003A04A8">
        <w:rPr>
          <w:rFonts w:ascii="Times New Roman" w:hAnsi="Times New Roman" w:cs="Times New Roman"/>
          <w:sz w:val="24"/>
          <w:szCs w:val="24"/>
        </w:rPr>
        <w:t xml:space="preserve"> </w:t>
      </w:r>
      <w:r w:rsidR="003A04A8" w:rsidRPr="003A04A8">
        <w:rPr>
          <w:rFonts w:ascii="Times New Roman" w:hAnsi="Times New Roman" w:cs="Times New Roman"/>
          <w:sz w:val="24"/>
          <w:szCs w:val="24"/>
        </w:rPr>
        <w:t>товарами. Если в целом за счет ввоза из России удовлетворяется около</w:t>
      </w:r>
      <w:r w:rsidR="003A04A8">
        <w:rPr>
          <w:rFonts w:ascii="Times New Roman" w:hAnsi="Times New Roman" w:cs="Times New Roman"/>
          <w:sz w:val="24"/>
          <w:szCs w:val="24"/>
        </w:rPr>
        <w:t xml:space="preserve"> </w:t>
      </w:r>
      <w:r w:rsidR="003A04A8" w:rsidRPr="003A04A8">
        <w:rPr>
          <w:rFonts w:ascii="Times New Roman" w:hAnsi="Times New Roman" w:cs="Times New Roman"/>
          <w:sz w:val="24"/>
          <w:szCs w:val="24"/>
        </w:rPr>
        <w:t xml:space="preserve">2% импортных потребностей </w:t>
      </w:r>
      <w:r w:rsidR="003A04A8">
        <w:rPr>
          <w:rFonts w:ascii="Times New Roman" w:hAnsi="Times New Roman" w:cs="Times New Roman"/>
          <w:sz w:val="24"/>
          <w:szCs w:val="24"/>
        </w:rPr>
        <w:t>Германии</w:t>
      </w:r>
      <w:r w:rsidR="003A04A8" w:rsidRPr="003A04A8">
        <w:rPr>
          <w:rFonts w:ascii="Times New Roman" w:hAnsi="Times New Roman" w:cs="Times New Roman"/>
          <w:sz w:val="24"/>
          <w:szCs w:val="24"/>
        </w:rPr>
        <w:t>, то по природному газу показатель достигает</w:t>
      </w:r>
      <w:r w:rsidR="003A04A8">
        <w:rPr>
          <w:rFonts w:ascii="Times New Roman" w:hAnsi="Times New Roman" w:cs="Times New Roman"/>
          <w:sz w:val="24"/>
          <w:szCs w:val="24"/>
        </w:rPr>
        <w:t xml:space="preserve"> до </w:t>
      </w:r>
      <w:r w:rsidR="003A04A8" w:rsidRPr="003A04A8">
        <w:rPr>
          <w:rFonts w:ascii="Times New Roman" w:hAnsi="Times New Roman" w:cs="Times New Roman"/>
          <w:sz w:val="24"/>
          <w:szCs w:val="24"/>
        </w:rPr>
        <w:t>40%</w:t>
      </w:r>
      <w:r w:rsidR="003A04A8">
        <w:rPr>
          <w:rFonts w:ascii="Times New Roman" w:hAnsi="Times New Roman" w:cs="Times New Roman"/>
          <w:sz w:val="24"/>
          <w:szCs w:val="24"/>
        </w:rPr>
        <w:t xml:space="preserve">. </w:t>
      </w:r>
      <w:r w:rsidR="003A04A8" w:rsidRPr="003A04A8">
        <w:rPr>
          <w:rFonts w:ascii="Times New Roman" w:hAnsi="Times New Roman" w:cs="Times New Roman"/>
          <w:sz w:val="24"/>
          <w:szCs w:val="24"/>
        </w:rPr>
        <w:t>Тем не менее,</w:t>
      </w:r>
      <w:r w:rsidR="003A04A8">
        <w:rPr>
          <w:rFonts w:ascii="Times New Roman" w:hAnsi="Times New Roman" w:cs="Times New Roman"/>
          <w:sz w:val="24"/>
          <w:szCs w:val="24"/>
        </w:rPr>
        <w:t xml:space="preserve"> </w:t>
      </w:r>
      <w:r w:rsidR="003A04A8" w:rsidRPr="003A04A8">
        <w:rPr>
          <w:rFonts w:ascii="Times New Roman" w:hAnsi="Times New Roman" w:cs="Times New Roman"/>
          <w:sz w:val="24"/>
          <w:szCs w:val="24"/>
        </w:rPr>
        <w:t>для российской экономики более выгодно наращивание экспорта готовой</w:t>
      </w:r>
      <w:r w:rsidR="003A04A8">
        <w:rPr>
          <w:rFonts w:ascii="Times New Roman" w:hAnsi="Times New Roman" w:cs="Times New Roman"/>
          <w:sz w:val="24"/>
          <w:szCs w:val="24"/>
        </w:rPr>
        <w:t xml:space="preserve"> </w:t>
      </w:r>
      <w:r w:rsidR="003A04A8" w:rsidRPr="003A04A8">
        <w:rPr>
          <w:rFonts w:ascii="Times New Roman" w:hAnsi="Times New Roman" w:cs="Times New Roman"/>
          <w:sz w:val="24"/>
          <w:szCs w:val="24"/>
        </w:rPr>
        <w:t xml:space="preserve">продукции в </w:t>
      </w:r>
      <w:r w:rsidR="003A04A8">
        <w:rPr>
          <w:rFonts w:ascii="Times New Roman" w:hAnsi="Times New Roman" w:cs="Times New Roman"/>
          <w:sz w:val="24"/>
          <w:szCs w:val="24"/>
        </w:rPr>
        <w:t>Германию</w:t>
      </w:r>
      <w:r w:rsidR="003A04A8" w:rsidRPr="003A04A8">
        <w:rPr>
          <w:rFonts w:ascii="Times New Roman" w:hAnsi="Times New Roman" w:cs="Times New Roman"/>
          <w:sz w:val="24"/>
          <w:szCs w:val="24"/>
        </w:rPr>
        <w:t>, которое сдерживается не только низкой конкурентоспособностью</w:t>
      </w:r>
      <w:r w:rsidR="003A04A8">
        <w:rPr>
          <w:rFonts w:ascii="Times New Roman" w:hAnsi="Times New Roman" w:cs="Times New Roman"/>
          <w:sz w:val="24"/>
          <w:szCs w:val="24"/>
        </w:rPr>
        <w:t xml:space="preserve"> </w:t>
      </w:r>
      <w:r w:rsidR="003A04A8" w:rsidRPr="003A04A8">
        <w:rPr>
          <w:rFonts w:ascii="Times New Roman" w:hAnsi="Times New Roman" w:cs="Times New Roman"/>
          <w:sz w:val="24"/>
          <w:szCs w:val="24"/>
        </w:rPr>
        <w:t>российских товаров, но и сохранением протекционизма в ЕС.</w:t>
      </w:r>
    </w:p>
    <w:p w:rsidR="003A04A8" w:rsidRDefault="003A04A8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4A8">
        <w:rPr>
          <w:rFonts w:ascii="Times New Roman" w:hAnsi="Times New Roman" w:cs="Times New Roman"/>
          <w:sz w:val="24"/>
          <w:szCs w:val="24"/>
        </w:rPr>
        <w:t>Несмотря на то, что, таможенные пошлины Германии и других стр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4A8">
        <w:rPr>
          <w:rFonts w:ascii="Times New Roman" w:hAnsi="Times New Roman" w:cs="Times New Roman"/>
          <w:sz w:val="24"/>
          <w:szCs w:val="24"/>
        </w:rPr>
        <w:t>ЕС в отношении России малы и постоянно снижаются, эти пошлины на россий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4A8">
        <w:rPr>
          <w:rFonts w:ascii="Times New Roman" w:hAnsi="Times New Roman" w:cs="Times New Roman"/>
          <w:sz w:val="24"/>
          <w:szCs w:val="24"/>
        </w:rPr>
        <w:t>товары значительно уменьшают их конкурентоспособность на рынках</w:t>
      </w:r>
      <w:r>
        <w:rPr>
          <w:rFonts w:ascii="Times New Roman" w:hAnsi="Times New Roman" w:cs="Times New Roman"/>
          <w:sz w:val="24"/>
          <w:szCs w:val="24"/>
        </w:rPr>
        <w:t xml:space="preserve"> Германии</w:t>
      </w:r>
      <w:r w:rsidRPr="003A04A8">
        <w:rPr>
          <w:rFonts w:ascii="Times New Roman" w:hAnsi="Times New Roman" w:cs="Times New Roman"/>
          <w:sz w:val="24"/>
          <w:szCs w:val="24"/>
        </w:rPr>
        <w:t>, т.к. современные отрасли германской промышленности обеспечивают существенную часть потребностей собственной страны. А больше 60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4A8">
        <w:rPr>
          <w:rFonts w:ascii="Times New Roman" w:hAnsi="Times New Roman" w:cs="Times New Roman"/>
          <w:sz w:val="24"/>
          <w:szCs w:val="24"/>
        </w:rPr>
        <w:t>германских импортных закупок не облагается никакими пошлинами, так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4A8">
        <w:rPr>
          <w:rFonts w:ascii="Times New Roman" w:hAnsi="Times New Roman" w:cs="Times New Roman"/>
          <w:sz w:val="24"/>
          <w:szCs w:val="24"/>
        </w:rPr>
        <w:t>осуществляется в ЕС.</w:t>
      </w:r>
    </w:p>
    <w:p w:rsidR="003A04A8" w:rsidRDefault="003A04A8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4A8">
        <w:rPr>
          <w:rFonts w:ascii="Times New Roman" w:hAnsi="Times New Roman" w:cs="Times New Roman"/>
          <w:sz w:val="24"/>
          <w:szCs w:val="24"/>
        </w:rPr>
        <w:t>Еще более ярким проявлением протекционизма Германии яв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4A8">
        <w:rPr>
          <w:rFonts w:ascii="Times New Roman" w:hAnsi="Times New Roman" w:cs="Times New Roman"/>
          <w:sz w:val="24"/>
          <w:szCs w:val="24"/>
        </w:rPr>
        <w:t>применяемые ЕС количественные ограничения. Следует отметить, что в послед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4A8">
        <w:rPr>
          <w:rFonts w:ascii="Times New Roman" w:hAnsi="Times New Roman" w:cs="Times New Roman"/>
          <w:sz w:val="24"/>
          <w:szCs w:val="24"/>
        </w:rPr>
        <w:t>годы значительная часть их была отмене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A04A8">
        <w:rPr>
          <w:rFonts w:ascii="Times New Roman" w:hAnsi="Times New Roman" w:cs="Times New Roman"/>
          <w:sz w:val="24"/>
          <w:szCs w:val="24"/>
        </w:rPr>
        <w:t>В то же время сохраняются серьезные протекционист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4A8">
        <w:rPr>
          <w:rFonts w:ascii="Times New Roman" w:hAnsi="Times New Roman" w:cs="Times New Roman"/>
          <w:sz w:val="24"/>
          <w:szCs w:val="24"/>
        </w:rPr>
        <w:t>барьеры в ЕС в отношении торговли аграрной продукцией, дополняемые субсидир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4A8">
        <w:rPr>
          <w:rFonts w:ascii="Times New Roman" w:hAnsi="Times New Roman" w:cs="Times New Roman"/>
          <w:sz w:val="24"/>
          <w:szCs w:val="24"/>
        </w:rPr>
        <w:t>местных производителей, что почти полностью закрывает рынок</w:t>
      </w:r>
      <w:r>
        <w:rPr>
          <w:rFonts w:ascii="Times New Roman" w:hAnsi="Times New Roman" w:cs="Times New Roman"/>
          <w:sz w:val="24"/>
          <w:szCs w:val="24"/>
        </w:rPr>
        <w:t xml:space="preserve"> Германии</w:t>
      </w:r>
      <w:r w:rsidRPr="003A04A8">
        <w:rPr>
          <w:rFonts w:ascii="Times New Roman" w:hAnsi="Times New Roman" w:cs="Times New Roman"/>
          <w:sz w:val="24"/>
          <w:szCs w:val="24"/>
        </w:rPr>
        <w:t xml:space="preserve"> для российских агрофирм. Кроме того, ограничения действуют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4A8">
        <w:rPr>
          <w:rFonts w:ascii="Times New Roman" w:hAnsi="Times New Roman" w:cs="Times New Roman"/>
          <w:sz w:val="24"/>
          <w:szCs w:val="24"/>
        </w:rPr>
        <w:t>стального проката рядовых марок, как раз, в производстве которого россий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4A8">
        <w:rPr>
          <w:rFonts w:ascii="Times New Roman" w:hAnsi="Times New Roman" w:cs="Times New Roman"/>
          <w:sz w:val="24"/>
          <w:szCs w:val="24"/>
        </w:rPr>
        <w:t>заводы обладают высокой конкурентоспособность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4A8">
        <w:rPr>
          <w:rFonts w:ascii="Times New Roman" w:hAnsi="Times New Roman" w:cs="Times New Roman"/>
          <w:sz w:val="24"/>
          <w:szCs w:val="24"/>
        </w:rPr>
        <w:t>Все эти проблемы могут быть решены при создании полноценного европей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4A8">
        <w:rPr>
          <w:rFonts w:ascii="Times New Roman" w:hAnsi="Times New Roman" w:cs="Times New Roman"/>
          <w:sz w:val="24"/>
          <w:szCs w:val="24"/>
        </w:rPr>
        <w:t>экономического простран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4A8" w:rsidRDefault="003A04A8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4A8">
        <w:rPr>
          <w:rFonts w:ascii="Times New Roman" w:hAnsi="Times New Roman" w:cs="Times New Roman"/>
          <w:sz w:val="24"/>
          <w:szCs w:val="24"/>
        </w:rPr>
        <w:lastRenderedPageBreak/>
        <w:t>В то же время следует понимать</w:t>
      </w:r>
      <w:r>
        <w:rPr>
          <w:rFonts w:ascii="Times New Roman" w:hAnsi="Times New Roman" w:cs="Times New Roman"/>
          <w:sz w:val="24"/>
          <w:szCs w:val="24"/>
        </w:rPr>
        <w:t>, что с</w:t>
      </w:r>
      <w:r w:rsidRPr="003A04A8">
        <w:rPr>
          <w:rFonts w:ascii="Times New Roman" w:hAnsi="Times New Roman" w:cs="Times New Roman"/>
          <w:sz w:val="24"/>
          <w:szCs w:val="24"/>
        </w:rPr>
        <w:t>оздание европейского экономического</w:t>
      </w:r>
      <w:r>
        <w:rPr>
          <w:rFonts w:ascii="Times New Roman" w:hAnsi="Times New Roman" w:cs="Times New Roman"/>
          <w:sz w:val="24"/>
          <w:szCs w:val="24"/>
        </w:rPr>
        <w:t xml:space="preserve"> пространства не сможет оказать </w:t>
      </w:r>
      <w:r w:rsidRPr="003A04A8">
        <w:rPr>
          <w:rFonts w:ascii="Times New Roman" w:hAnsi="Times New Roman" w:cs="Times New Roman"/>
          <w:sz w:val="24"/>
          <w:szCs w:val="24"/>
        </w:rPr>
        <w:t>заметного воздействия на группу фак</w:t>
      </w:r>
      <w:r>
        <w:rPr>
          <w:rFonts w:ascii="Times New Roman" w:hAnsi="Times New Roman" w:cs="Times New Roman"/>
          <w:sz w:val="24"/>
          <w:szCs w:val="24"/>
        </w:rPr>
        <w:t xml:space="preserve">торов связанных с экономическим уровнем развития России. Ведь наиболее интенсивно внешняя </w:t>
      </w:r>
      <w:r w:rsidRPr="003A04A8">
        <w:rPr>
          <w:rFonts w:ascii="Times New Roman" w:hAnsi="Times New Roman" w:cs="Times New Roman"/>
          <w:sz w:val="24"/>
          <w:szCs w:val="24"/>
        </w:rPr>
        <w:t>торговля развивается между странами с</w:t>
      </w:r>
      <w:r>
        <w:rPr>
          <w:rFonts w:ascii="Times New Roman" w:hAnsi="Times New Roman" w:cs="Times New Roman"/>
          <w:sz w:val="24"/>
          <w:szCs w:val="24"/>
        </w:rPr>
        <w:t xml:space="preserve"> близким уровнем экономического </w:t>
      </w:r>
      <w:r w:rsidRPr="003A04A8">
        <w:rPr>
          <w:rFonts w:ascii="Times New Roman" w:hAnsi="Times New Roman" w:cs="Times New Roman"/>
          <w:sz w:val="24"/>
          <w:szCs w:val="24"/>
        </w:rPr>
        <w:t>развит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4A8">
        <w:rPr>
          <w:rFonts w:ascii="Times New Roman" w:hAnsi="Times New Roman" w:cs="Times New Roman"/>
          <w:sz w:val="24"/>
          <w:szCs w:val="24"/>
        </w:rPr>
        <w:t>Если параллельно с усилением интеграционных связей с ЕС Ро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4A8">
        <w:rPr>
          <w:rFonts w:ascii="Times New Roman" w:hAnsi="Times New Roman" w:cs="Times New Roman"/>
          <w:sz w:val="24"/>
          <w:szCs w:val="24"/>
        </w:rPr>
        <w:t>не удастся выйти на среднеевропейский уровень развития, то не будет и широ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4A8">
        <w:rPr>
          <w:rFonts w:ascii="Times New Roman" w:hAnsi="Times New Roman" w:cs="Times New Roman"/>
          <w:sz w:val="24"/>
          <w:szCs w:val="24"/>
        </w:rPr>
        <w:t>базы для развития торговых контактов с Германией.</w:t>
      </w:r>
    </w:p>
    <w:p w:rsidR="003A04A8" w:rsidRDefault="003A04A8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4A8">
        <w:rPr>
          <w:rFonts w:ascii="Times New Roman" w:hAnsi="Times New Roman" w:cs="Times New Roman"/>
          <w:sz w:val="24"/>
          <w:szCs w:val="24"/>
        </w:rPr>
        <w:t>Что касается воздействия эффекта соседства и культурно-истор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4A8">
        <w:rPr>
          <w:rFonts w:ascii="Times New Roman" w:hAnsi="Times New Roman" w:cs="Times New Roman"/>
          <w:sz w:val="24"/>
          <w:szCs w:val="24"/>
        </w:rPr>
        <w:t>близости, исчезновения информационных и языковых барьеров, то благода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4A8">
        <w:rPr>
          <w:rFonts w:ascii="Times New Roman" w:hAnsi="Times New Roman" w:cs="Times New Roman"/>
          <w:sz w:val="24"/>
          <w:szCs w:val="24"/>
        </w:rPr>
        <w:t>созданию общего экономического пространства возможны лишь незначи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4A8">
        <w:rPr>
          <w:rFonts w:ascii="Times New Roman" w:hAnsi="Times New Roman" w:cs="Times New Roman"/>
          <w:sz w:val="24"/>
          <w:szCs w:val="24"/>
        </w:rPr>
        <w:t>позитивные сдвиги. Введение безвизового режима поездок гражд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4A8">
        <w:rPr>
          <w:rFonts w:ascii="Times New Roman" w:hAnsi="Times New Roman" w:cs="Times New Roman"/>
          <w:sz w:val="24"/>
          <w:szCs w:val="24"/>
        </w:rPr>
        <w:t>стимулирует контакты людей на неформальном уровне, что, безусловно, подтолкн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4A8">
        <w:rPr>
          <w:rFonts w:ascii="Times New Roman" w:hAnsi="Times New Roman" w:cs="Times New Roman"/>
          <w:sz w:val="24"/>
          <w:szCs w:val="24"/>
        </w:rPr>
        <w:t>людей к изучению иностранных языков и повысит их информирова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4A8">
        <w:rPr>
          <w:rFonts w:ascii="Times New Roman" w:hAnsi="Times New Roman" w:cs="Times New Roman"/>
          <w:sz w:val="24"/>
          <w:szCs w:val="24"/>
        </w:rPr>
        <w:t>о соседних европейских странах. В результате, с одной сторо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4A8">
        <w:rPr>
          <w:rFonts w:ascii="Times New Roman" w:hAnsi="Times New Roman" w:cs="Times New Roman"/>
          <w:sz w:val="24"/>
          <w:szCs w:val="24"/>
        </w:rPr>
        <w:t>германские предприниматели будут больше осведомлены о ситуации как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4A8">
        <w:rPr>
          <w:rFonts w:ascii="Times New Roman" w:hAnsi="Times New Roman" w:cs="Times New Roman"/>
          <w:sz w:val="24"/>
          <w:szCs w:val="24"/>
        </w:rPr>
        <w:t>России в целом, так и в отдельных ее регионах, а с другой стороны, их россий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4A8">
        <w:rPr>
          <w:rFonts w:ascii="Times New Roman" w:hAnsi="Times New Roman" w:cs="Times New Roman"/>
          <w:sz w:val="24"/>
          <w:szCs w:val="24"/>
        </w:rPr>
        <w:t>партнеры будут больше настроены на сотрудничество.</w:t>
      </w:r>
    </w:p>
    <w:p w:rsidR="003A04A8" w:rsidRDefault="003A04A8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 Лавров в своем интервью высказал мнение по поводу создания общего экономического пространства между ЕС и ЕАЭС: «</w:t>
      </w:r>
      <w:r w:rsidRPr="003A04A8">
        <w:rPr>
          <w:rFonts w:ascii="Times New Roman" w:hAnsi="Times New Roman" w:cs="Times New Roman"/>
          <w:sz w:val="24"/>
          <w:szCs w:val="24"/>
        </w:rPr>
        <w:t>Очевидно, что реализация этой идеи способствовала бы укреплению доверия на нашем общем континенте, выводу экономического сотрудничества на принципиально новый уровень. В этом плане она пошла бы на пользу и российско-германским связям, поскольку Германия остается в числе крупнейших торгово-</w:t>
      </w:r>
      <w:r>
        <w:rPr>
          <w:rFonts w:ascii="Times New Roman" w:hAnsi="Times New Roman" w:cs="Times New Roman"/>
          <w:sz w:val="24"/>
          <w:szCs w:val="24"/>
        </w:rPr>
        <w:t>инвестиционных партнеров России»</w:t>
      </w:r>
      <w:r w:rsidR="00940F1D">
        <w:rPr>
          <w:rFonts w:ascii="Times New Roman" w:hAnsi="Times New Roman" w:cs="Times New Roman"/>
          <w:sz w:val="24"/>
          <w:szCs w:val="24"/>
        </w:rPr>
        <w:t>.</w:t>
      </w:r>
      <w:r w:rsidR="00940F1D">
        <w:rPr>
          <w:rStyle w:val="a7"/>
        </w:rPr>
        <w:footnoteReference w:id="64"/>
      </w:r>
      <w:r w:rsidRPr="003A04A8">
        <w:t xml:space="preserve"> </w:t>
      </w:r>
    </w:p>
    <w:p w:rsidR="003A04A8" w:rsidRDefault="003A04A8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ую идею поддержал и в</w:t>
      </w:r>
      <w:r w:rsidRPr="003A04A8">
        <w:rPr>
          <w:rFonts w:ascii="Times New Roman" w:hAnsi="Times New Roman" w:cs="Times New Roman"/>
          <w:sz w:val="24"/>
          <w:szCs w:val="24"/>
        </w:rPr>
        <w:t>ице-канцлер ФР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4A8">
        <w:rPr>
          <w:rFonts w:ascii="Times New Roman" w:hAnsi="Times New Roman" w:cs="Times New Roman"/>
          <w:sz w:val="24"/>
          <w:szCs w:val="24"/>
        </w:rPr>
        <w:t>Зигмар</w:t>
      </w:r>
      <w:proofErr w:type="spellEnd"/>
      <w:r w:rsidRPr="003A0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4A8">
        <w:rPr>
          <w:rFonts w:ascii="Times New Roman" w:hAnsi="Times New Roman" w:cs="Times New Roman"/>
          <w:sz w:val="24"/>
          <w:szCs w:val="24"/>
        </w:rPr>
        <w:t>Габриэль</w:t>
      </w:r>
      <w:proofErr w:type="spellEnd"/>
      <w:r>
        <w:rPr>
          <w:rFonts w:ascii="Times New Roman" w:hAnsi="Times New Roman" w:cs="Times New Roman"/>
          <w:sz w:val="24"/>
          <w:szCs w:val="24"/>
        </w:rPr>
        <w:t>. По его словам</w:t>
      </w:r>
      <w:r w:rsidRPr="003A04A8">
        <w:rPr>
          <w:rFonts w:ascii="Times New Roman" w:hAnsi="Times New Roman" w:cs="Times New Roman"/>
          <w:sz w:val="24"/>
          <w:szCs w:val="24"/>
        </w:rPr>
        <w:t xml:space="preserve"> совместное экономическое пространство между Европой и РФ может стать одним из путей, который «позволит положить конец периоду охлаждения между сторонами». «Европа ни в коем случае не должна ставить крест на европейской России», – заявил он журналистам. </w:t>
      </w:r>
      <w:proofErr w:type="spellStart"/>
      <w:r w:rsidRPr="003A04A8">
        <w:rPr>
          <w:rFonts w:ascii="Times New Roman" w:hAnsi="Times New Roman" w:cs="Times New Roman"/>
          <w:sz w:val="24"/>
          <w:szCs w:val="24"/>
        </w:rPr>
        <w:t>Зигмар</w:t>
      </w:r>
      <w:proofErr w:type="spellEnd"/>
      <w:r w:rsidRPr="003A0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4A8">
        <w:rPr>
          <w:rFonts w:ascii="Times New Roman" w:hAnsi="Times New Roman" w:cs="Times New Roman"/>
          <w:sz w:val="24"/>
          <w:szCs w:val="24"/>
        </w:rPr>
        <w:t>Габриэль</w:t>
      </w:r>
      <w:proofErr w:type="spellEnd"/>
      <w:r w:rsidRPr="003A04A8">
        <w:rPr>
          <w:rFonts w:ascii="Times New Roman" w:hAnsi="Times New Roman" w:cs="Times New Roman"/>
          <w:sz w:val="24"/>
          <w:szCs w:val="24"/>
        </w:rPr>
        <w:t xml:space="preserve"> подчеркнул, что сразу же после окончания конфликта в Украине страны Евросоюза могут начать переговоры с РФ о создании зоны св</w:t>
      </w:r>
      <w:r w:rsidR="00940F1D">
        <w:rPr>
          <w:rFonts w:ascii="Times New Roman" w:hAnsi="Times New Roman" w:cs="Times New Roman"/>
          <w:sz w:val="24"/>
          <w:szCs w:val="24"/>
        </w:rPr>
        <w:t>ободной торговли.</w:t>
      </w:r>
      <w:r w:rsidR="00940F1D">
        <w:rPr>
          <w:rStyle w:val="a7"/>
          <w:rFonts w:ascii="Times New Roman" w:hAnsi="Times New Roman" w:cs="Times New Roman"/>
          <w:sz w:val="24"/>
          <w:szCs w:val="24"/>
        </w:rPr>
        <w:footnoteReference w:id="65"/>
      </w:r>
    </w:p>
    <w:p w:rsidR="00102978" w:rsidRDefault="00102978" w:rsidP="005A0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ынки России и Германии входят в интересы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руг-друг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Взаимные экономические связи между странами окажут положительный эффект как на государства, та</w:t>
      </w:r>
      <w:r w:rsidR="00626B94">
        <w:rPr>
          <w:rFonts w:ascii="Times New Roman" w:hAnsi="Times New Roman" w:cs="Times New Roman"/>
          <w:sz w:val="24"/>
          <w:szCs w:val="24"/>
        </w:rPr>
        <w:t>к и на юрид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6B94">
        <w:rPr>
          <w:rFonts w:ascii="Times New Roman" w:hAnsi="Times New Roman" w:cs="Times New Roman"/>
          <w:sz w:val="24"/>
          <w:szCs w:val="24"/>
        </w:rPr>
        <w:t>и физических</w:t>
      </w:r>
      <w:r>
        <w:rPr>
          <w:rFonts w:ascii="Times New Roman" w:hAnsi="Times New Roman" w:cs="Times New Roman"/>
          <w:sz w:val="24"/>
          <w:szCs w:val="24"/>
        </w:rPr>
        <w:t xml:space="preserve"> лиц.</w:t>
      </w:r>
    </w:p>
    <w:p w:rsidR="005A0AB1" w:rsidRPr="005A0AB1" w:rsidRDefault="00102978" w:rsidP="005A0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</w:t>
      </w:r>
      <w:r w:rsidR="005A0AB1" w:rsidRPr="005A0AB1">
        <w:rPr>
          <w:rFonts w:ascii="Times New Roman" w:hAnsi="Times New Roman" w:cs="Times New Roman"/>
          <w:sz w:val="24"/>
          <w:szCs w:val="24"/>
        </w:rPr>
        <w:t>лавные интересы России в развитии торгово-э</w:t>
      </w:r>
      <w:r>
        <w:rPr>
          <w:rFonts w:ascii="Times New Roman" w:hAnsi="Times New Roman" w:cs="Times New Roman"/>
          <w:sz w:val="24"/>
          <w:szCs w:val="24"/>
        </w:rPr>
        <w:t>кономических связей с Германией входят.</w:t>
      </w:r>
    </w:p>
    <w:p w:rsidR="005A0AB1" w:rsidRDefault="005A0AB1" w:rsidP="005A0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AB1">
        <w:rPr>
          <w:rFonts w:ascii="Times New Roman" w:hAnsi="Times New Roman" w:cs="Times New Roman"/>
          <w:sz w:val="24"/>
          <w:szCs w:val="24"/>
        </w:rPr>
        <w:t>•</w:t>
      </w:r>
      <w:r w:rsidRPr="005A0AB1">
        <w:rPr>
          <w:rFonts w:ascii="Times New Roman" w:hAnsi="Times New Roman" w:cs="Times New Roman"/>
          <w:sz w:val="24"/>
          <w:szCs w:val="24"/>
        </w:rPr>
        <w:tab/>
        <w:t>Выход российских компаний на германский рынок</w:t>
      </w:r>
      <w:r w:rsidR="005F3243">
        <w:rPr>
          <w:rFonts w:ascii="Times New Roman" w:hAnsi="Times New Roman" w:cs="Times New Roman"/>
          <w:sz w:val="24"/>
          <w:szCs w:val="24"/>
        </w:rPr>
        <w:t>, который является более близким для предпринимателей</w:t>
      </w:r>
      <w:r w:rsidRPr="005A0AB1">
        <w:rPr>
          <w:rFonts w:ascii="Times New Roman" w:hAnsi="Times New Roman" w:cs="Times New Roman"/>
          <w:sz w:val="24"/>
          <w:szCs w:val="24"/>
        </w:rPr>
        <w:t>;</w:t>
      </w:r>
    </w:p>
    <w:p w:rsidR="00E42A72" w:rsidRPr="005A0AB1" w:rsidRDefault="00E42A72" w:rsidP="005A0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ab/>
        <w:t>Повышение качества экспортируемых товаров в условиях растущей конкуренции;</w:t>
      </w:r>
    </w:p>
    <w:p w:rsidR="00E42A72" w:rsidRPr="00E42A72" w:rsidRDefault="005A0AB1" w:rsidP="00E42A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AB1">
        <w:rPr>
          <w:rFonts w:ascii="Times New Roman" w:hAnsi="Times New Roman" w:cs="Times New Roman"/>
          <w:sz w:val="24"/>
          <w:szCs w:val="24"/>
        </w:rPr>
        <w:t>•</w:t>
      </w:r>
      <w:r w:rsidRPr="005A0AB1">
        <w:rPr>
          <w:rFonts w:ascii="Times New Roman" w:hAnsi="Times New Roman" w:cs="Times New Roman"/>
          <w:sz w:val="24"/>
          <w:szCs w:val="24"/>
        </w:rPr>
        <w:tab/>
        <w:t>Сотрудничество может способствовать улучшению российской высокотехнологичной отрасли;</w:t>
      </w:r>
    </w:p>
    <w:p w:rsidR="005A0AB1" w:rsidRPr="005A0AB1" w:rsidRDefault="005A0AB1" w:rsidP="005A0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AB1">
        <w:rPr>
          <w:rFonts w:ascii="Times New Roman" w:hAnsi="Times New Roman" w:cs="Times New Roman"/>
          <w:sz w:val="24"/>
          <w:szCs w:val="24"/>
        </w:rPr>
        <w:t>•</w:t>
      </w:r>
      <w:r w:rsidRPr="005A0AB1">
        <w:rPr>
          <w:rFonts w:ascii="Times New Roman" w:hAnsi="Times New Roman" w:cs="Times New Roman"/>
          <w:sz w:val="24"/>
          <w:szCs w:val="24"/>
        </w:rPr>
        <w:tab/>
        <w:t>Увеличение квалифицированных кадров на российском рынке;</w:t>
      </w:r>
    </w:p>
    <w:p w:rsidR="005A0AB1" w:rsidRDefault="005A0AB1" w:rsidP="005A0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AB1">
        <w:rPr>
          <w:rFonts w:ascii="Times New Roman" w:hAnsi="Times New Roman" w:cs="Times New Roman"/>
          <w:sz w:val="24"/>
          <w:szCs w:val="24"/>
        </w:rPr>
        <w:t>•</w:t>
      </w:r>
      <w:r w:rsidRPr="005A0AB1">
        <w:rPr>
          <w:rFonts w:ascii="Times New Roman" w:hAnsi="Times New Roman" w:cs="Times New Roman"/>
          <w:sz w:val="24"/>
          <w:szCs w:val="24"/>
        </w:rPr>
        <w:tab/>
        <w:t>Импорт необходимых РФ товаров, которые не могут заменить производители из других стран;</w:t>
      </w:r>
    </w:p>
    <w:p w:rsidR="005A0AB1" w:rsidRPr="005A0AB1" w:rsidRDefault="005A0AB1" w:rsidP="005A0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AB1">
        <w:rPr>
          <w:rFonts w:ascii="Times New Roman" w:hAnsi="Times New Roman" w:cs="Times New Roman"/>
          <w:sz w:val="24"/>
          <w:szCs w:val="24"/>
        </w:rPr>
        <w:t>•</w:t>
      </w:r>
      <w:r w:rsidRPr="005A0AB1">
        <w:rPr>
          <w:rFonts w:ascii="Times New Roman" w:hAnsi="Times New Roman" w:cs="Times New Roman"/>
          <w:sz w:val="24"/>
          <w:szCs w:val="24"/>
        </w:rPr>
        <w:tab/>
        <w:t>Германия необходима России как геополитический партнер.</w:t>
      </w:r>
    </w:p>
    <w:p w:rsidR="005A0AB1" w:rsidRDefault="005A0AB1" w:rsidP="005A0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AB1">
        <w:rPr>
          <w:rFonts w:ascii="Times New Roman" w:hAnsi="Times New Roman" w:cs="Times New Roman"/>
          <w:sz w:val="24"/>
          <w:szCs w:val="24"/>
        </w:rPr>
        <w:t>Главные интересы Германии в развитии торгово-экономичес</w:t>
      </w:r>
      <w:r w:rsidR="00102978">
        <w:rPr>
          <w:rFonts w:ascii="Times New Roman" w:hAnsi="Times New Roman" w:cs="Times New Roman"/>
          <w:sz w:val="24"/>
          <w:szCs w:val="24"/>
        </w:rPr>
        <w:t>ких связей с Россией.</w:t>
      </w:r>
    </w:p>
    <w:p w:rsidR="005A0AB1" w:rsidRPr="005A0AB1" w:rsidRDefault="005A0AB1" w:rsidP="005A0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AB1">
        <w:rPr>
          <w:rFonts w:ascii="Times New Roman" w:hAnsi="Times New Roman" w:cs="Times New Roman"/>
          <w:sz w:val="24"/>
          <w:szCs w:val="24"/>
        </w:rPr>
        <w:t>•</w:t>
      </w:r>
      <w:r w:rsidRPr="005A0AB1">
        <w:rPr>
          <w:rFonts w:ascii="Times New Roman" w:hAnsi="Times New Roman" w:cs="Times New Roman"/>
          <w:sz w:val="24"/>
          <w:szCs w:val="24"/>
        </w:rPr>
        <w:tab/>
        <w:t>Выход на крупный российский рынок с высококачественными товарами, которые пользуются спросом в России;</w:t>
      </w:r>
    </w:p>
    <w:p w:rsidR="005A0AB1" w:rsidRPr="005A0AB1" w:rsidRDefault="005A0AB1" w:rsidP="005A0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AB1">
        <w:rPr>
          <w:rFonts w:ascii="Times New Roman" w:hAnsi="Times New Roman" w:cs="Times New Roman"/>
          <w:sz w:val="24"/>
          <w:szCs w:val="24"/>
        </w:rPr>
        <w:t>•</w:t>
      </w:r>
      <w:r w:rsidRPr="005A0AB1">
        <w:rPr>
          <w:rFonts w:ascii="Times New Roman" w:hAnsi="Times New Roman" w:cs="Times New Roman"/>
          <w:sz w:val="24"/>
          <w:szCs w:val="24"/>
        </w:rPr>
        <w:tab/>
        <w:t>Обеспечение Германии стабильными поставками нефти и газа на длительную перспективу;</w:t>
      </w:r>
    </w:p>
    <w:p w:rsidR="005A0AB1" w:rsidRPr="005A0AB1" w:rsidRDefault="005A0AB1" w:rsidP="005A0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AB1">
        <w:rPr>
          <w:rFonts w:ascii="Times New Roman" w:hAnsi="Times New Roman" w:cs="Times New Roman"/>
          <w:sz w:val="24"/>
          <w:szCs w:val="24"/>
        </w:rPr>
        <w:t>•</w:t>
      </w:r>
      <w:r w:rsidRPr="005A0AB1">
        <w:rPr>
          <w:rFonts w:ascii="Times New Roman" w:hAnsi="Times New Roman" w:cs="Times New Roman"/>
          <w:sz w:val="24"/>
          <w:szCs w:val="24"/>
        </w:rPr>
        <w:tab/>
        <w:t>Россия также необходима германии как геополитический партнер, влияние России с каждым годом растет;</w:t>
      </w:r>
    </w:p>
    <w:p w:rsidR="005A0AB1" w:rsidRPr="005A0AB1" w:rsidRDefault="005A0AB1" w:rsidP="005A0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AB1">
        <w:rPr>
          <w:rFonts w:ascii="Times New Roman" w:hAnsi="Times New Roman" w:cs="Times New Roman"/>
          <w:sz w:val="24"/>
          <w:szCs w:val="24"/>
        </w:rPr>
        <w:t>•</w:t>
      </w:r>
      <w:r w:rsidRPr="005A0AB1">
        <w:rPr>
          <w:rFonts w:ascii="Times New Roman" w:hAnsi="Times New Roman" w:cs="Times New Roman"/>
          <w:sz w:val="24"/>
          <w:szCs w:val="24"/>
        </w:rPr>
        <w:tab/>
        <w:t>Экспорт из России военной техники, в которой РФ имеет высокую степень конкурентоспособности;</w:t>
      </w:r>
    </w:p>
    <w:p w:rsidR="005A0AB1" w:rsidRDefault="005A0AB1" w:rsidP="005A0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AB1">
        <w:rPr>
          <w:rFonts w:ascii="Times New Roman" w:hAnsi="Times New Roman" w:cs="Times New Roman"/>
          <w:sz w:val="24"/>
          <w:szCs w:val="24"/>
        </w:rPr>
        <w:t>•</w:t>
      </w:r>
      <w:r w:rsidRPr="005A0AB1">
        <w:rPr>
          <w:rFonts w:ascii="Times New Roman" w:hAnsi="Times New Roman" w:cs="Times New Roman"/>
          <w:sz w:val="24"/>
          <w:szCs w:val="24"/>
        </w:rPr>
        <w:tab/>
        <w:t>Инвестиционное сотрудничество, ведь российский рынок дает широкие возможности для германских инвесторов.</w:t>
      </w:r>
    </w:p>
    <w:p w:rsidR="003A04A8" w:rsidRDefault="003A04A8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имо взаимной выгоды от торговли</w:t>
      </w:r>
      <w:r w:rsidR="005A0AB1">
        <w:rPr>
          <w:rFonts w:ascii="Times New Roman" w:hAnsi="Times New Roman" w:cs="Times New Roman"/>
          <w:sz w:val="24"/>
          <w:szCs w:val="24"/>
        </w:rPr>
        <w:t xml:space="preserve"> и общих интересов </w:t>
      </w:r>
      <w:r>
        <w:rPr>
          <w:rFonts w:ascii="Times New Roman" w:hAnsi="Times New Roman" w:cs="Times New Roman"/>
          <w:sz w:val="24"/>
          <w:szCs w:val="24"/>
        </w:rPr>
        <w:t>страны имеют ряд причин продолжения сотрудничества.</w:t>
      </w:r>
    </w:p>
    <w:p w:rsidR="003A04A8" w:rsidRDefault="003A04A8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A04A8">
        <w:rPr>
          <w:rFonts w:ascii="Times New Roman" w:hAnsi="Times New Roman" w:cs="Times New Roman"/>
          <w:sz w:val="24"/>
          <w:szCs w:val="24"/>
        </w:rPr>
        <w:t xml:space="preserve">Российскую Федерацию и Германию объединяет многолетняя </w:t>
      </w:r>
      <w:r>
        <w:rPr>
          <w:rFonts w:ascii="Times New Roman" w:hAnsi="Times New Roman" w:cs="Times New Roman"/>
          <w:sz w:val="24"/>
          <w:szCs w:val="24"/>
        </w:rPr>
        <w:t>история</w:t>
      </w:r>
      <w:r w:rsidRPr="003A0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льтурных, экономических и политических связей. Обе страны являются друг для друга надежными партнерами;</w:t>
      </w:r>
    </w:p>
    <w:p w:rsidR="003A04A8" w:rsidRDefault="003A04A8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ысокий уровень взаимозависимости экономик. Так, генеральный директор компании </w:t>
      </w:r>
      <w:proofErr w:type="spellStart"/>
      <w:r w:rsidRPr="003A04A8">
        <w:rPr>
          <w:rFonts w:ascii="Times New Roman" w:hAnsi="Times New Roman" w:cs="Times New Roman"/>
          <w:sz w:val="24"/>
          <w:szCs w:val="24"/>
        </w:rPr>
        <w:t>Wintersh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Мари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йр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азал:</w:t>
      </w:r>
      <w:r w:rsidRPr="003A04A8">
        <w:rPr>
          <w:rFonts w:ascii="Times New Roman" w:hAnsi="Times New Roman" w:cs="Times New Roman"/>
          <w:sz w:val="24"/>
          <w:szCs w:val="24"/>
        </w:rPr>
        <w:t xml:space="preserve"> «Мы готовы к новым проектам в России, которая остается для нас важнейшим регионом. России нужно знать, что даже во времена политических кризисов мы рассчитываем на ее энергоносител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A04A8" w:rsidRDefault="003A04A8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1336F4">
        <w:rPr>
          <w:rFonts w:ascii="Times New Roman" w:hAnsi="Times New Roman" w:cs="Times New Roman"/>
          <w:sz w:val="24"/>
          <w:szCs w:val="24"/>
        </w:rPr>
        <w:t>. Россия и Германия имеют надежную договорно-правовую основу, которая также имеет давнюю ис</w:t>
      </w:r>
      <w:r>
        <w:rPr>
          <w:rFonts w:ascii="Times New Roman" w:hAnsi="Times New Roman" w:cs="Times New Roman"/>
          <w:sz w:val="24"/>
          <w:szCs w:val="24"/>
        </w:rPr>
        <w:t xml:space="preserve">торию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сновной правовой массив </w:t>
      </w:r>
      <w:r w:rsidRPr="001336F4">
        <w:rPr>
          <w:rFonts w:ascii="Times New Roman" w:hAnsi="Times New Roman" w:cs="Times New Roman"/>
          <w:sz w:val="24"/>
          <w:szCs w:val="24"/>
        </w:rPr>
        <w:t xml:space="preserve">торгово-экономического </w:t>
      </w:r>
      <w:r>
        <w:rPr>
          <w:rFonts w:ascii="Times New Roman" w:hAnsi="Times New Roman" w:cs="Times New Roman"/>
          <w:sz w:val="24"/>
          <w:szCs w:val="24"/>
        </w:rPr>
        <w:t>партнерства</w:t>
      </w:r>
      <w:r w:rsidRPr="001336F4">
        <w:rPr>
          <w:rFonts w:ascii="Times New Roman" w:hAnsi="Times New Roman" w:cs="Times New Roman"/>
          <w:sz w:val="24"/>
          <w:szCs w:val="24"/>
        </w:rPr>
        <w:t xml:space="preserve"> России и Германии в настоящее время составляют </w:t>
      </w:r>
      <w:r w:rsidR="00C00D81">
        <w:rPr>
          <w:rFonts w:ascii="Times New Roman" w:hAnsi="Times New Roman" w:cs="Times New Roman"/>
          <w:sz w:val="24"/>
          <w:szCs w:val="24"/>
        </w:rPr>
        <w:t>«</w:t>
      </w:r>
      <w:r w:rsidRPr="00940F1D">
        <w:rPr>
          <w:rFonts w:ascii="Times New Roman" w:hAnsi="Times New Roman" w:cs="Times New Roman"/>
          <w:sz w:val="24"/>
          <w:szCs w:val="24"/>
        </w:rPr>
        <w:t>Договор между СССР и ФРГ по общим вопросам торговли и мореплавания от 25.04.1958, Договор о содействии осуществлению и взаимной защите капиталовложений от 13.06.1989, Договор  о развитии широкомасштабного сотрудничества в области экономики, промышленности, науки и техники от 09.11.1990, Договор о добрососедстве, партнерстве и сотрудничестве от 09.11.1990</w:t>
      </w:r>
      <w:r w:rsidR="00C00D81">
        <w:rPr>
          <w:rFonts w:ascii="Times New Roman" w:hAnsi="Times New Roman" w:cs="Times New Roman"/>
          <w:sz w:val="24"/>
          <w:szCs w:val="24"/>
        </w:rPr>
        <w:t>».</w:t>
      </w:r>
      <w:proofErr w:type="gramEnd"/>
      <w:r w:rsidR="00940F1D">
        <w:rPr>
          <w:rStyle w:val="a7"/>
          <w:rFonts w:ascii="Times New Roman" w:hAnsi="Times New Roman" w:cs="Times New Roman"/>
          <w:sz w:val="24"/>
          <w:szCs w:val="24"/>
        </w:rPr>
        <w:footnoteReference w:id="66"/>
      </w:r>
      <w:r w:rsidRPr="001336F4">
        <w:rPr>
          <w:rFonts w:ascii="Times New Roman" w:hAnsi="Times New Roman" w:cs="Times New Roman"/>
          <w:sz w:val="24"/>
          <w:szCs w:val="24"/>
        </w:rPr>
        <w:t xml:space="preserve"> </w:t>
      </w:r>
      <w:r w:rsidRPr="003A04A8">
        <w:rPr>
          <w:rFonts w:ascii="Times New Roman" w:hAnsi="Times New Roman" w:cs="Times New Roman"/>
          <w:sz w:val="24"/>
          <w:szCs w:val="24"/>
        </w:rPr>
        <w:t xml:space="preserve">Данные </w:t>
      </w:r>
      <w:r>
        <w:rPr>
          <w:rFonts w:ascii="Times New Roman" w:hAnsi="Times New Roman" w:cs="Times New Roman"/>
          <w:sz w:val="24"/>
          <w:szCs w:val="24"/>
        </w:rPr>
        <w:t xml:space="preserve">договоры составляют </w:t>
      </w:r>
      <w:r w:rsidRPr="003A04A8">
        <w:rPr>
          <w:rFonts w:ascii="Times New Roman" w:hAnsi="Times New Roman" w:cs="Times New Roman"/>
          <w:sz w:val="24"/>
          <w:szCs w:val="24"/>
        </w:rPr>
        <w:t xml:space="preserve">прочную базу </w:t>
      </w:r>
      <w:r>
        <w:rPr>
          <w:rFonts w:ascii="Times New Roman" w:hAnsi="Times New Roman" w:cs="Times New Roman"/>
          <w:sz w:val="24"/>
          <w:szCs w:val="24"/>
        </w:rPr>
        <w:t>для создания надежного и стабильного сотрудничества;</w:t>
      </w:r>
    </w:p>
    <w:p w:rsidR="003A04A8" w:rsidRDefault="003A04A8" w:rsidP="003A0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ивязанность к единым правилам торговли в рамках ВТО.</w:t>
      </w:r>
    </w:p>
    <w:p w:rsidR="00B229F1" w:rsidRDefault="00B229F1" w:rsidP="00B229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88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целом, имеется множество предпосылок и направлений деятельности сторон, позволяющие утверждать, что российско-германские торгово-экономические связи в скором времени получат положительные импульсы, как только справятся с основными внутренними и внешними проблемами.</w:t>
      </w:r>
    </w:p>
    <w:p w:rsidR="00B229F1" w:rsidRDefault="00B229F1" w:rsidP="00B229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этим можно сделать следующие выводы.</w:t>
      </w:r>
    </w:p>
    <w:p w:rsidR="00B229F1" w:rsidRDefault="00B229F1" w:rsidP="00B229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степенно, напряженность между странами будет спадать и Германия вернется на позиции главного торгового партнера России, так как экономики об</w:t>
      </w:r>
      <w:r w:rsidR="00626B94">
        <w:rPr>
          <w:rFonts w:ascii="Times New Roman" w:hAnsi="Times New Roman" w:cs="Times New Roman"/>
          <w:sz w:val="24"/>
          <w:szCs w:val="24"/>
        </w:rPr>
        <w:t>оих стран сильно взаимозависимы;</w:t>
      </w:r>
    </w:p>
    <w:p w:rsidR="00B229F1" w:rsidRDefault="00B229F1" w:rsidP="00B229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</w:t>
      </w:r>
      <w:r w:rsidRPr="00E723A4">
        <w:rPr>
          <w:rFonts w:ascii="Times New Roman" w:hAnsi="Times New Roman" w:cs="Times New Roman"/>
          <w:sz w:val="24"/>
          <w:szCs w:val="24"/>
        </w:rPr>
        <w:t>се большая необходимость сотрудничества</w:t>
      </w:r>
      <w:r>
        <w:rPr>
          <w:rFonts w:ascii="Times New Roman" w:hAnsi="Times New Roman" w:cs="Times New Roman"/>
          <w:sz w:val="24"/>
          <w:szCs w:val="24"/>
        </w:rPr>
        <w:t xml:space="preserve"> России и Германии между собой возрастет. Долгосрочное сотрудничество, в</w:t>
      </w:r>
      <w:r w:rsidRPr="00E723A4">
        <w:rPr>
          <w:rFonts w:ascii="Times New Roman" w:hAnsi="Times New Roman" w:cs="Times New Roman"/>
          <w:sz w:val="24"/>
          <w:szCs w:val="24"/>
        </w:rPr>
        <w:t xml:space="preserve"> первую очередь</w:t>
      </w:r>
      <w:r>
        <w:rPr>
          <w:rFonts w:ascii="Times New Roman" w:hAnsi="Times New Roman" w:cs="Times New Roman"/>
          <w:sz w:val="24"/>
          <w:szCs w:val="24"/>
        </w:rPr>
        <w:t>, необходимо</w:t>
      </w:r>
      <w:r w:rsidRPr="00E723A4">
        <w:rPr>
          <w:rFonts w:ascii="Times New Roman" w:hAnsi="Times New Roman" w:cs="Times New Roman"/>
          <w:sz w:val="24"/>
          <w:szCs w:val="24"/>
        </w:rPr>
        <w:t xml:space="preserve"> для  повышения эффективно</w:t>
      </w:r>
      <w:r>
        <w:rPr>
          <w:rFonts w:ascii="Times New Roman" w:hAnsi="Times New Roman" w:cs="Times New Roman"/>
          <w:sz w:val="24"/>
          <w:szCs w:val="24"/>
        </w:rPr>
        <w:t>сти внешнеэкономических связей между странами</w:t>
      </w:r>
      <w:r w:rsidR="00626B94">
        <w:rPr>
          <w:rFonts w:ascii="Times New Roman" w:hAnsi="Times New Roman" w:cs="Times New Roman"/>
          <w:sz w:val="24"/>
          <w:szCs w:val="24"/>
        </w:rPr>
        <w:t>;</w:t>
      </w:r>
    </w:p>
    <w:p w:rsidR="00B229F1" w:rsidRDefault="00B229F1" w:rsidP="00B229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Реализация многих двусторонних проектов </w:t>
      </w:r>
      <w:r w:rsidRPr="00CB6446">
        <w:rPr>
          <w:rFonts w:ascii="Times New Roman" w:hAnsi="Times New Roman" w:cs="Times New Roman"/>
          <w:sz w:val="24"/>
          <w:szCs w:val="24"/>
        </w:rPr>
        <w:t>расшир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446">
        <w:rPr>
          <w:rFonts w:ascii="Times New Roman" w:hAnsi="Times New Roman" w:cs="Times New Roman"/>
          <w:sz w:val="24"/>
          <w:szCs w:val="24"/>
        </w:rPr>
        <w:t xml:space="preserve">присутствие </w:t>
      </w:r>
      <w:r w:rsidR="00626B94">
        <w:rPr>
          <w:rFonts w:ascii="Times New Roman" w:hAnsi="Times New Roman" w:cs="Times New Roman"/>
          <w:sz w:val="24"/>
          <w:szCs w:val="24"/>
        </w:rPr>
        <w:t>стран на рынке;</w:t>
      </w:r>
    </w:p>
    <w:p w:rsidR="00B229F1" w:rsidRDefault="00B229F1" w:rsidP="00B229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оссия и Германия нацелены на преодоление сложившихся политических и экономических проблем и готовы содействовать их разрешению. Импульсом может стать создание общего экономического пространства между ЕС и ЕАЭС, которое откроет новые</w:t>
      </w:r>
      <w:r w:rsidR="00626B94">
        <w:rPr>
          <w:rFonts w:ascii="Times New Roman" w:hAnsi="Times New Roman" w:cs="Times New Roman"/>
          <w:sz w:val="24"/>
          <w:szCs w:val="24"/>
        </w:rPr>
        <w:t xml:space="preserve"> торговые возможности;</w:t>
      </w:r>
    </w:p>
    <w:p w:rsidR="00B229F1" w:rsidRDefault="00B229F1" w:rsidP="00B229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</w:t>
      </w:r>
      <w:r w:rsidRPr="009870AB">
        <w:rPr>
          <w:rFonts w:ascii="Times New Roman" w:hAnsi="Times New Roman" w:cs="Times New Roman"/>
          <w:sz w:val="24"/>
          <w:szCs w:val="24"/>
        </w:rPr>
        <w:t>ереофор</w:t>
      </w:r>
      <w:r>
        <w:rPr>
          <w:rFonts w:ascii="Times New Roman" w:hAnsi="Times New Roman" w:cs="Times New Roman"/>
          <w:sz w:val="24"/>
          <w:szCs w:val="24"/>
        </w:rPr>
        <w:t>мление</w:t>
      </w:r>
      <w:r w:rsidRPr="009870AB">
        <w:rPr>
          <w:rFonts w:ascii="Times New Roman" w:hAnsi="Times New Roman" w:cs="Times New Roman"/>
          <w:sz w:val="24"/>
          <w:szCs w:val="24"/>
        </w:rPr>
        <w:t xml:space="preserve"> договорно-правовой базы взаимоотношений</w:t>
      </w:r>
      <w:r>
        <w:rPr>
          <w:rFonts w:ascii="Times New Roman" w:hAnsi="Times New Roman" w:cs="Times New Roman"/>
          <w:sz w:val="24"/>
          <w:szCs w:val="24"/>
        </w:rPr>
        <w:t xml:space="preserve"> окажет положительный эффект на дальней</w:t>
      </w:r>
      <w:r w:rsidR="00626B94">
        <w:rPr>
          <w:rFonts w:ascii="Times New Roman" w:hAnsi="Times New Roman" w:cs="Times New Roman"/>
          <w:sz w:val="24"/>
          <w:szCs w:val="24"/>
        </w:rPr>
        <w:t>шие перспективы сотрудничеств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9F1" w:rsidRDefault="00B229F1" w:rsidP="00B229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953C0D">
        <w:rPr>
          <w:rFonts w:ascii="Times New Roman" w:hAnsi="Times New Roman" w:cs="Times New Roman"/>
          <w:sz w:val="24"/>
          <w:szCs w:val="24"/>
        </w:rPr>
        <w:t xml:space="preserve">Экономические отношения с Германией оказывают значительное влияние на экономику нашей страны и способствуют увеличению объемов экспорта России. Интеллектуальный потенциал Германии и природные ресурсы России способствуют </w:t>
      </w:r>
      <w:r>
        <w:rPr>
          <w:rFonts w:ascii="Times New Roman" w:hAnsi="Times New Roman" w:cs="Times New Roman"/>
          <w:sz w:val="24"/>
          <w:szCs w:val="24"/>
        </w:rPr>
        <w:t>прочному</w:t>
      </w:r>
      <w:r w:rsidRPr="00953C0D">
        <w:rPr>
          <w:rFonts w:ascii="Times New Roman" w:hAnsi="Times New Roman" w:cs="Times New Roman"/>
          <w:sz w:val="24"/>
          <w:szCs w:val="24"/>
        </w:rPr>
        <w:t xml:space="preserve"> развитию экономических отношений между двумя крупными государствами.</w:t>
      </w:r>
    </w:p>
    <w:p w:rsidR="00303708" w:rsidRDefault="00303708" w:rsidP="00B229F1">
      <w:pPr>
        <w:jc w:val="both"/>
      </w:pPr>
    </w:p>
    <w:p w:rsidR="00B229F1" w:rsidRDefault="00B229F1" w:rsidP="003A04A8">
      <w:pPr>
        <w:pStyle w:val="2"/>
        <w:jc w:val="center"/>
        <w:sectPr w:rsidR="00B229F1" w:rsidSect="008A6C92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3860C9" w:rsidRPr="00770306" w:rsidRDefault="003D56E9" w:rsidP="003A04A8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451097026"/>
      <w:r w:rsidRPr="00770306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9"/>
    </w:p>
    <w:p w:rsidR="003A04A8" w:rsidRDefault="003A04A8" w:rsidP="003A04A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lightGray"/>
        </w:rPr>
      </w:pPr>
    </w:p>
    <w:p w:rsidR="00C3527D" w:rsidRDefault="00A92F0B" w:rsidP="00037933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037933" w:rsidRPr="00037933">
        <w:rPr>
          <w:rFonts w:ascii="Times New Roman" w:eastAsia="Calibri" w:hAnsi="Times New Roman" w:cs="Times New Roman"/>
          <w:sz w:val="24"/>
          <w:szCs w:val="24"/>
        </w:rPr>
        <w:t xml:space="preserve">Внешняя торговля в условиях современного развития мирового хозяйства становится неизбежной для стран, стремящихся к развитию своей национальной экономики. </w:t>
      </w:r>
      <w:r w:rsidR="00C3527D">
        <w:rPr>
          <w:rFonts w:ascii="Times New Roman" w:eastAsia="Calibri" w:hAnsi="Times New Roman" w:cs="Times New Roman"/>
          <w:sz w:val="24"/>
          <w:szCs w:val="24"/>
        </w:rPr>
        <w:t xml:space="preserve">Внешняя торговля стран позволяет им выходить на новые рынки, </w:t>
      </w:r>
      <w:r w:rsidR="00534707">
        <w:rPr>
          <w:rFonts w:ascii="Times New Roman" w:eastAsia="Calibri" w:hAnsi="Times New Roman" w:cs="Times New Roman"/>
          <w:sz w:val="24"/>
          <w:szCs w:val="24"/>
        </w:rPr>
        <w:t>увеличивать</w:t>
      </w:r>
      <w:r w:rsidR="00C3527D">
        <w:rPr>
          <w:rFonts w:ascii="Times New Roman" w:eastAsia="Calibri" w:hAnsi="Times New Roman" w:cs="Times New Roman"/>
          <w:sz w:val="24"/>
          <w:szCs w:val="24"/>
        </w:rPr>
        <w:t xml:space="preserve"> объемы  производства </w:t>
      </w:r>
      <w:r w:rsidR="00473897">
        <w:rPr>
          <w:rFonts w:ascii="Times New Roman" w:eastAsia="Calibri" w:hAnsi="Times New Roman" w:cs="Times New Roman"/>
          <w:sz w:val="24"/>
          <w:szCs w:val="24"/>
        </w:rPr>
        <w:t>и поддерживать высокое качество товаров.</w:t>
      </w:r>
      <w:r w:rsidR="00C112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12A7" w:rsidRPr="00C112A7">
        <w:rPr>
          <w:rFonts w:ascii="Times New Roman" w:eastAsia="Calibri" w:hAnsi="Times New Roman" w:cs="Times New Roman"/>
          <w:sz w:val="24"/>
          <w:szCs w:val="24"/>
        </w:rPr>
        <w:t>Сохранение же рынка в закрытом состоянии пагубно скажется на всех отраслях экономики.</w:t>
      </w:r>
    </w:p>
    <w:p w:rsidR="00AE15D0" w:rsidRDefault="00037933" w:rsidP="00877431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933">
        <w:rPr>
          <w:rFonts w:ascii="Times New Roman" w:eastAsia="Calibri" w:hAnsi="Times New Roman" w:cs="Times New Roman"/>
          <w:sz w:val="24"/>
          <w:szCs w:val="24"/>
        </w:rPr>
        <w:t>Столетиями Россия стремилась поддерживать тесные экономические связи с Германией, не только импортируя нужные для себя товары, но и получая знания и технологии.</w:t>
      </w:r>
      <w:r w:rsidR="008774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15D0">
        <w:rPr>
          <w:rFonts w:ascii="Times New Roman" w:eastAsia="Calibri" w:hAnsi="Times New Roman" w:cs="Times New Roman"/>
          <w:sz w:val="24"/>
          <w:szCs w:val="24"/>
        </w:rPr>
        <w:t>Выгоды от внешней торговли доказывает теория сравнительных преимуществ. Исходя из теории, Россия и Германия специализируются на тех товарах, в производстве которых имеют сравнительные преимущества.</w:t>
      </w:r>
      <w:r w:rsidR="00C112A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E15D0" w:rsidRDefault="00A92F0B" w:rsidP="004823F4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AE15D0" w:rsidRPr="00FD662F">
        <w:rPr>
          <w:rFonts w:ascii="Times New Roman" w:eastAsia="Calibri" w:hAnsi="Times New Roman" w:cs="Times New Roman"/>
          <w:sz w:val="24"/>
          <w:szCs w:val="24"/>
        </w:rPr>
        <w:t>Германия – основный торговый партнер России. Это обусловлено географическими, технологическими факторами, историческим сотрудничеством и успешным взаимодействием на корпоративном уровне. Год за годом торговые отношения демонстрировали стабильный рост, несмотря на однородность экспорта и импорта.</w:t>
      </w:r>
      <w:r w:rsidR="004823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7431" w:rsidRPr="00877431">
        <w:rPr>
          <w:rFonts w:ascii="Times New Roman" w:eastAsia="Calibri" w:hAnsi="Times New Roman" w:cs="Times New Roman"/>
          <w:sz w:val="24"/>
          <w:szCs w:val="24"/>
        </w:rPr>
        <w:t xml:space="preserve">Для России Германия важна, как поставщик оборудования, технологий, товаров легкой и пищевой промышленности. Это связано с недостаточным развитием перечисленных отраслей в России. В свою очередь, для </w:t>
      </w:r>
      <w:r w:rsidR="00970757">
        <w:rPr>
          <w:rFonts w:ascii="Times New Roman" w:eastAsia="Calibri" w:hAnsi="Times New Roman" w:cs="Times New Roman"/>
          <w:sz w:val="24"/>
          <w:szCs w:val="24"/>
        </w:rPr>
        <w:t>Германии</w:t>
      </w:r>
      <w:r w:rsidR="00877431" w:rsidRPr="00877431">
        <w:rPr>
          <w:rFonts w:ascii="Times New Roman" w:eastAsia="Calibri" w:hAnsi="Times New Roman" w:cs="Times New Roman"/>
          <w:sz w:val="24"/>
          <w:szCs w:val="24"/>
        </w:rPr>
        <w:t xml:space="preserve"> Россия становится основным источником сырья и энергоносителей</w:t>
      </w:r>
      <w:r w:rsidR="0087743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25613" w:rsidRDefault="001248BB" w:rsidP="00B25613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 </w:t>
      </w:r>
      <w:r w:rsidRPr="001248BB">
        <w:rPr>
          <w:rFonts w:ascii="Times New Roman" w:eastAsia="Calibri" w:hAnsi="Times New Roman" w:cs="Times New Roman"/>
          <w:sz w:val="24"/>
          <w:szCs w:val="24"/>
        </w:rPr>
        <w:t>Динамика торговых отношений России и Германии была остановлена санкци</w:t>
      </w:r>
      <w:r w:rsidR="001A381B">
        <w:rPr>
          <w:rFonts w:ascii="Times New Roman" w:eastAsia="Calibri" w:hAnsi="Times New Roman" w:cs="Times New Roman"/>
          <w:sz w:val="24"/>
          <w:szCs w:val="24"/>
        </w:rPr>
        <w:t xml:space="preserve">ями и продовольственным эмбарго, которые имеют серьезные последствия для экономических отношений двух стран. </w:t>
      </w:r>
      <w:r w:rsidR="00130F54">
        <w:rPr>
          <w:rFonts w:ascii="Times New Roman" w:eastAsia="Calibri" w:hAnsi="Times New Roman" w:cs="Times New Roman"/>
          <w:sz w:val="24"/>
          <w:szCs w:val="24"/>
        </w:rPr>
        <w:t>Товарооборот между странами был снижен, как и значимость торговых партнеров.</w:t>
      </w:r>
    </w:p>
    <w:p w:rsidR="00130F54" w:rsidRDefault="00130F54" w:rsidP="001A381B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итуация усложняется </w:t>
      </w:r>
      <w:r w:rsidRPr="00130F54">
        <w:rPr>
          <w:rFonts w:ascii="Times New Roman" w:eastAsia="Calibri" w:hAnsi="Times New Roman" w:cs="Times New Roman"/>
          <w:sz w:val="24"/>
          <w:szCs w:val="24"/>
        </w:rPr>
        <w:t>тем, что санкции повлекли за собой сокращения присутствия иностранных инвесторов в России, что, в свою очередь, тормозит процессы модернизации российских производств и не дает возможности создавать конкурентоспособную продукцию.</w:t>
      </w:r>
    </w:p>
    <w:p w:rsidR="00B25613" w:rsidRDefault="00B25613" w:rsidP="001A381B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B25613">
        <w:rPr>
          <w:rFonts w:ascii="Times New Roman" w:eastAsia="Calibri" w:hAnsi="Times New Roman" w:cs="Times New Roman"/>
          <w:sz w:val="24"/>
          <w:szCs w:val="24"/>
        </w:rPr>
        <w:t>Для развития российск</w:t>
      </w:r>
      <w:r w:rsidR="003C1D83">
        <w:rPr>
          <w:rFonts w:ascii="Times New Roman" w:eastAsia="Calibri" w:hAnsi="Times New Roman" w:cs="Times New Roman"/>
          <w:sz w:val="24"/>
          <w:szCs w:val="24"/>
        </w:rPr>
        <w:t>о-германских отношений необходимо</w:t>
      </w:r>
      <w:r w:rsidRPr="00B25613">
        <w:rPr>
          <w:rFonts w:ascii="Times New Roman" w:eastAsia="Calibri" w:hAnsi="Times New Roman" w:cs="Times New Roman"/>
          <w:sz w:val="24"/>
          <w:szCs w:val="24"/>
        </w:rPr>
        <w:t xml:space="preserve"> создание </w:t>
      </w:r>
      <w:r w:rsidR="00A37C43">
        <w:rPr>
          <w:rFonts w:ascii="Times New Roman" w:eastAsia="Calibri" w:hAnsi="Times New Roman" w:cs="Times New Roman"/>
          <w:sz w:val="24"/>
          <w:szCs w:val="24"/>
        </w:rPr>
        <w:t xml:space="preserve">в России </w:t>
      </w:r>
      <w:r w:rsidRPr="00B25613">
        <w:rPr>
          <w:rFonts w:ascii="Times New Roman" w:eastAsia="Calibri" w:hAnsi="Times New Roman" w:cs="Times New Roman"/>
          <w:sz w:val="24"/>
          <w:szCs w:val="24"/>
        </w:rPr>
        <w:t>конкурентной среды. Для этого необходимы не только качественные товары-аналоги, но и приток германских инвестиций, технологий и специалистов. Всё это возможно только в условиях тесного сотрудничества, которое невозможно в условиях экономических ограничений.</w:t>
      </w:r>
    </w:p>
    <w:p w:rsidR="00637BD6" w:rsidRDefault="00637BD6" w:rsidP="00A37C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7BD6">
        <w:rPr>
          <w:rFonts w:ascii="Times New Roman" w:hAnsi="Times New Roman" w:cs="Times New Roman"/>
          <w:sz w:val="24"/>
          <w:szCs w:val="24"/>
        </w:rPr>
        <w:t xml:space="preserve">В целом, проанализировав теоретические аспекты, исторические взаимоотношения России и Германии, а также современное состояние можно сделать </w:t>
      </w:r>
      <w:r w:rsidR="00795CC4">
        <w:rPr>
          <w:rFonts w:ascii="Times New Roman" w:hAnsi="Times New Roman" w:cs="Times New Roman"/>
          <w:sz w:val="24"/>
          <w:szCs w:val="24"/>
        </w:rPr>
        <w:t>вывод, что, н</w:t>
      </w:r>
      <w:r w:rsidRPr="006E4640">
        <w:rPr>
          <w:rFonts w:ascii="Times New Roman" w:hAnsi="Times New Roman" w:cs="Times New Roman"/>
          <w:sz w:val="24"/>
          <w:szCs w:val="24"/>
        </w:rPr>
        <w:t xml:space="preserve">есмотря на </w:t>
      </w:r>
      <w:r w:rsidRPr="006E4640">
        <w:rPr>
          <w:rFonts w:ascii="Times New Roman" w:hAnsi="Times New Roman" w:cs="Times New Roman"/>
          <w:sz w:val="24"/>
          <w:szCs w:val="24"/>
        </w:rPr>
        <w:lastRenderedPageBreak/>
        <w:t>существующие политич</w:t>
      </w:r>
      <w:r>
        <w:rPr>
          <w:rFonts w:ascii="Times New Roman" w:hAnsi="Times New Roman" w:cs="Times New Roman"/>
          <w:sz w:val="24"/>
          <w:szCs w:val="24"/>
        </w:rPr>
        <w:t xml:space="preserve">еские и экономические проблемы, </w:t>
      </w:r>
      <w:r w:rsidRPr="006E4640">
        <w:rPr>
          <w:rFonts w:ascii="Times New Roman" w:hAnsi="Times New Roman" w:cs="Times New Roman"/>
          <w:sz w:val="24"/>
          <w:szCs w:val="24"/>
        </w:rPr>
        <w:t xml:space="preserve">Германия в дальнейшем будет </w:t>
      </w:r>
      <w:r>
        <w:rPr>
          <w:rFonts w:ascii="Times New Roman" w:hAnsi="Times New Roman" w:cs="Times New Roman"/>
          <w:sz w:val="24"/>
          <w:szCs w:val="24"/>
        </w:rPr>
        <w:t xml:space="preserve">усиливать свое влияние на российском рынке. </w:t>
      </w:r>
      <w:r w:rsidR="00795CC4">
        <w:rPr>
          <w:rFonts w:ascii="Times New Roman" w:hAnsi="Times New Roman" w:cs="Times New Roman"/>
          <w:sz w:val="24"/>
          <w:szCs w:val="24"/>
        </w:rPr>
        <w:t>Так как Россия и Германия заинтересованы в продолжени</w:t>
      </w:r>
      <w:r w:rsidR="00A37C43">
        <w:rPr>
          <w:rFonts w:ascii="Times New Roman" w:hAnsi="Times New Roman" w:cs="Times New Roman"/>
          <w:sz w:val="24"/>
          <w:szCs w:val="24"/>
        </w:rPr>
        <w:t>е</w:t>
      </w:r>
      <w:r w:rsidR="00795CC4">
        <w:rPr>
          <w:rFonts w:ascii="Times New Roman" w:hAnsi="Times New Roman" w:cs="Times New Roman"/>
          <w:sz w:val="24"/>
          <w:szCs w:val="24"/>
        </w:rPr>
        <w:t xml:space="preserve"> сотрудничества,</w:t>
      </w:r>
      <w:r w:rsidR="00A37C43">
        <w:rPr>
          <w:rFonts w:ascii="Times New Roman" w:hAnsi="Times New Roman" w:cs="Times New Roman"/>
          <w:sz w:val="24"/>
          <w:szCs w:val="24"/>
        </w:rPr>
        <w:t xml:space="preserve"> имеют н</w:t>
      </w:r>
      <w:r w:rsidR="007450C9">
        <w:rPr>
          <w:rFonts w:ascii="Times New Roman" w:hAnsi="Times New Roman" w:cs="Times New Roman"/>
          <w:sz w:val="24"/>
          <w:szCs w:val="24"/>
        </w:rPr>
        <w:t xml:space="preserve">адежную договорно-правовую базу, огромный опыт взаимодействия </w:t>
      </w:r>
      <w:r w:rsidR="00A37C43">
        <w:rPr>
          <w:rFonts w:ascii="Times New Roman" w:hAnsi="Times New Roman" w:cs="Times New Roman"/>
          <w:sz w:val="24"/>
          <w:szCs w:val="24"/>
        </w:rPr>
        <w:t xml:space="preserve">и их экономики являются  взаимодополняющими, </w:t>
      </w:r>
      <w:r w:rsidR="00795CC4">
        <w:rPr>
          <w:rFonts w:ascii="Times New Roman" w:hAnsi="Times New Roman" w:cs="Times New Roman"/>
          <w:sz w:val="24"/>
          <w:szCs w:val="24"/>
        </w:rPr>
        <w:t xml:space="preserve"> то можно смело предположить о реализации проекта построения обще</w:t>
      </w:r>
      <w:r w:rsidR="007450C9">
        <w:rPr>
          <w:rFonts w:ascii="Times New Roman" w:hAnsi="Times New Roman" w:cs="Times New Roman"/>
          <w:sz w:val="24"/>
          <w:szCs w:val="24"/>
        </w:rPr>
        <w:t>го экономического пространства, который будет выгоден обеим сторонам.</w:t>
      </w:r>
    </w:p>
    <w:p w:rsidR="00A37C43" w:rsidRDefault="00A37C43" w:rsidP="00A37C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7C43">
        <w:rPr>
          <w:rFonts w:ascii="Times New Roman" w:hAnsi="Times New Roman" w:cs="Times New Roman"/>
          <w:sz w:val="24"/>
          <w:szCs w:val="24"/>
        </w:rPr>
        <w:t xml:space="preserve">Уровень взаимодействия с Германией по отдельным направлениям является показателем и того, где у России более слабые позиции — в том числе в науке и технологиях. Несмотря на то, что велик риск </w:t>
      </w:r>
      <w:proofErr w:type="gramStart"/>
      <w:r w:rsidRPr="00A37C43">
        <w:rPr>
          <w:rFonts w:ascii="Times New Roman" w:hAnsi="Times New Roman" w:cs="Times New Roman"/>
          <w:sz w:val="24"/>
          <w:szCs w:val="24"/>
        </w:rPr>
        <w:t>оставить</w:t>
      </w:r>
      <w:proofErr w:type="gramEnd"/>
      <w:r w:rsidRPr="00A37C43">
        <w:rPr>
          <w:rFonts w:ascii="Times New Roman" w:hAnsi="Times New Roman" w:cs="Times New Roman"/>
          <w:sz w:val="24"/>
          <w:szCs w:val="24"/>
        </w:rPr>
        <w:t xml:space="preserve"> взаимодействие только на уровне энергетического сотрудничества, стоит оценивать, что научно-технологическое и инвестиционное партнерство – не менее важные области, в которых нуждается российская экономика. Это, в свою очередь, обусловливает спрос на выгодных партнеров. Нужно отметить, что в отличие от других зарубежных партнеров, отношения с которыми только начинают активно развиваться, отношения с Германией уже продемонстрировали широкие возможности и достаточную степень подготовленности для расширения торгового оборота.</w:t>
      </w:r>
    </w:p>
    <w:p w:rsidR="003129D4" w:rsidRDefault="003C1D83" w:rsidP="00795C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1D83">
        <w:rPr>
          <w:rFonts w:ascii="Times New Roman" w:hAnsi="Times New Roman" w:cs="Times New Roman"/>
          <w:sz w:val="24"/>
          <w:szCs w:val="24"/>
        </w:rPr>
        <w:t>Взаимное доверие и координация экономической политики между Россией и Германией</w:t>
      </w:r>
      <w:r>
        <w:rPr>
          <w:rFonts w:ascii="Times New Roman" w:hAnsi="Times New Roman" w:cs="Times New Roman"/>
          <w:sz w:val="24"/>
          <w:szCs w:val="24"/>
        </w:rPr>
        <w:t xml:space="preserve"> дают возможность предполагать, что</w:t>
      </w:r>
      <w:r w:rsidRPr="003C1D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ближайшее время продолжится развитие экономических связей между государствами</w:t>
      </w:r>
      <w:r w:rsidRPr="003C1D8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также произойдет рост объемов торговли, которая является </w:t>
      </w:r>
      <w:r w:rsidRPr="003C1D83">
        <w:rPr>
          <w:rFonts w:ascii="Times New Roman" w:hAnsi="Times New Roman" w:cs="Times New Roman"/>
          <w:sz w:val="24"/>
          <w:szCs w:val="24"/>
        </w:rPr>
        <w:t>важнейш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3C1D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ателем</w:t>
      </w:r>
      <w:r w:rsidRPr="003C1D83">
        <w:rPr>
          <w:rFonts w:ascii="Times New Roman" w:hAnsi="Times New Roman" w:cs="Times New Roman"/>
          <w:sz w:val="24"/>
          <w:szCs w:val="24"/>
        </w:rPr>
        <w:t xml:space="preserve"> их экономических отношений.</w:t>
      </w:r>
      <w:r w:rsidR="003129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D83" w:rsidRDefault="003129D4" w:rsidP="00795C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объединение ресурсов и конкурентных преимуществ России и Германии сможет оказать положительный эффект и приведет </w:t>
      </w:r>
      <w:r w:rsidR="00EA2274">
        <w:rPr>
          <w:rFonts w:ascii="Times New Roman" w:hAnsi="Times New Roman" w:cs="Times New Roman"/>
          <w:sz w:val="24"/>
          <w:szCs w:val="24"/>
        </w:rPr>
        <w:t xml:space="preserve">к повышению </w:t>
      </w:r>
      <w:r w:rsidR="00EA2274" w:rsidRPr="003129D4">
        <w:rPr>
          <w:rFonts w:ascii="Times New Roman" w:hAnsi="Times New Roman" w:cs="Times New Roman"/>
          <w:sz w:val="24"/>
          <w:szCs w:val="24"/>
        </w:rPr>
        <w:t>глобальной конкурентоспособности экономик</w:t>
      </w:r>
      <w:r w:rsidR="00EA2274">
        <w:rPr>
          <w:rFonts w:ascii="Times New Roman" w:hAnsi="Times New Roman" w:cs="Times New Roman"/>
          <w:sz w:val="24"/>
          <w:szCs w:val="24"/>
        </w:rPr>
        <w:t xml:space="preserve"> стран</w:t>
      </w:r>
      <w:r w:rsidR="00EA2274" w:rsidRPr="003129D4">
        <w:rPr>
          <w:rFonts w:ascii="Times New Roman" w:hAnsi="Times New Roman" w:cs="Times New Roman"/>
          <w:sz w:val="24"/>
          <w:szCs w:val="24"/>
        </w:rPr>
        <w:t>.</w:t>
      </w:r>
      <w:r w:rsidR="00EA2274">
        <w:rPr>
          <w:rFonts w:ascii="Times New Roman" w:hAnsi="Times New Roman" w:cs="Times New Roman"/>
          <w:sz w:val="24"/>
          <w:szCs w:val="24"/>
        </w:rPr>
        <w:t xml:space="preserve"> Но для этого и России и Германии необходимо решить некоторые проблемы, препятствующие на данный момент скорейшему развитию эффективного сотрудничества.</w:t>
      </w:r>
    </w:p>
    <w:p w:rsidR="003129D4" w:rsidRDefault="003129D4" w:rsidP="00B256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5181" w:rsidRDefault="00175181" w:rsidP="003129D4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175181" w:rsidSect="008A6C92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F92D17" w:rsidRDefault="00175181" w:rsidP="00F92D1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0" w:name="_Toc451097027"/>
      <w:r w:rsidRPr="00175181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10"/>
    </w:p>
    <w:p w:rsidR="00F92D17" w:rsidRPr="00F92D17" w:rsidRDefault="00F92D17" w:rsidP="00F92D17"/>
    <w:p w:rsidR="00F92D17" w:rsidRPr="0030303F" w:rsidRDefault="00D94284" w:rsidP="0030303F">
      <w:pPr>
        <w:pStyle w:val="af1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303F">
        <w:rPr>
          <w:rFonts w:ascii="Times New Roman" w:hAnsi="Times New Roman" w:cs="Times New Roman"/>
          <w:sz w:val="24"/>
          <w:szCs w:val="24"/>
          <w:shd w:val="clear" w:color="auto" w:fill="FFFFFF"/>
        </w:rPr>
        <w:t>Анисимов, А. Г. Россия и Германия в поиске путей совершенствования механизмов экономического сотрудничества</w:t>
      </w:r>
      <w:r w:rsidRPr="0030303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0303F">
        <w:rPr>
          <w:rFonts w:ascii="Times New Roman" w:hAnsi="Times New Roman" w:cs="Times New Roman"/>
          <w:sz w:val="24"/>
          <w:szCs w:val="24"/>
          <w:shd w:val="clear" w:color="auto" w:fill="FFFFFF"/>
        </w:rPr>
        <w:t>/А. Г. Анисимов//</w:t>
      </w:r>
      <w:r w:rsidRPr="0030303F">
        <w:rPr>
          <w:rFonts w:ascii="Times New Roman" w:hAnsi="Times New Roman" w:cs="Times New Roman"/>
          <w:sz w:val="24"/>
          <w:szCs w:val="24"/>
        </w:rPr>
        <w:t>Внешнеэкономический бюллетень.– 1998.№5.-</w:t>
      </w:r>
      <w:r w:rsidRPr="003030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.81 – 85.</w:t>
      </w:r>
    </w:p>
    <w:p w:rsidR="00D94284" w:rsidRPr="0030303F" w:rsidRDefault="00D94284" w:rsidP="0030303F">
      <w:pPr>
        <w:pStyle w:val="af1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303F">
        <w:rPr>
          <w:rFonts w:ascii="Times New Roman" w:hAnsi="Times New Roman" w:cs="Times New Roman"/>
          <w:sz w:val="24"/>
          <w:szCs w:val="24"/>
        </w:rPr>
        <w:t>Антироссийские санкции ЕС наносят ущерб экономическим связям России и Германии // http://inosmi.ru/ URL: http://inosmi.ru/world/20150320/226986359.html (дата обращения: 25.11.2015).</w:t>
      </w:r>
    </w:p>
    <w:p w:rsidR="0001087E" w:rsidRPr="0030303F" w:rsidRDefault="0001087E" w:rsidP="0030303F">
      <w:pPr>
        <w:pStyle w:val="af1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303F">
        <w:rPr>
          <w:rFonts w:ascii="Times New Roman" w:hAnsi="Times New Roman" w:cs="Times New Roman"/>
          <w:sz w:val="24"/>
          <w:szCs w:val="24"/>
        </w:rPr>
        <w:t>Батаева</w:t>
      </w:r>
      <w:proofErr w:type="spellEnd"/>
      <w:r w:rsidRPr="0030303F">
        <w:rPr>
          <w:rFonts w:ascii="Times New Roman" w:hAnsi="Times New Roman" w:cs="Times New Roman"/>
          <w:sz w:val="24"/>
          <w:szCs w:val="24"/>
        </w:rPr>
        <w:t xml:space="preserve"> А. С. Интеграция как фактор внешнеэкономической деятельности // Известия Тульского государственного университета. Экономические и юридические науки. - 2014. - №1-1. - С. 97-100.</w:t>
      </w:r>
    </w:p>
    <w:p w:rsidR="0001087E" w:rsidRPr="0030303F" w:rsidRDefault="0001087E" w:rsidP="0030303F">
      <w:pPr>
        <w:pStyle w:val="af1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303F">
        <w:rPr>
          <w:rFonts w:ascii="Times New Roman" w:hAnsi="Times New Roman" w:cs="Times New Roman"/>
          <w:sz w:val="24"/>
          <w:szCs w:val="24"/>
        </w:rPr>
        <w:t>Батурин Л.М. Итоги и перспективы российско-германского политического сотрудничества // Вестник Южно-Уральского государственного университета. Серия: Социально-гуманитарные науки». - 2012. - №10. - С. 127-130.</w:t>
      </w:r>
    </w:p>
    <w:p w:rsidR="00D94284" w:rsidRPr="0030303F" w:rsidRDefault="00D94284" w:rsidP="0030303F">
      <w:pPr>
        <w:pStyle w:val="af1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303F">
        <w:rPr>
          <w:rFonts w:ascii="Times New Roman" w:hAnsi="Times New Roman" w:cs="Times New Roman"/>
          <w:sz w:val="24"/>
          <w:szCs w:val="24"/>
        </w:rPr>
        <w:t>Взаимодействие российского и немецкого бизнеса в новых условиях // http://economy.gov.ru/ URL: http://economy.gov.ru/minec/press/news/201406247 (дата обращения: 25.11.2015).</w:t>
      </w:r>
    </w:p>
    <w:p w:rsidR="0001087E" w:rsidRPr="0030303F" w:rsidRDefault="00D94284" w:rsidP="0030303F">
      <w:pPr>
        <w:pStyle w:val="af1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303F">
        <w:rPr>
          <w:rFonts w:ascii="Times New Roman" w:hAnsi="Times New Roman" w:cs="Times New Roman"/>
          <w:sz w:val="24"/>
          <w:szCs w:val="24"/>
        </w:rPr>
        <w:t>Вице-канцлер Германии: Западу следует разморозить отношения с Россией // http://www.pravda-tv.ru/ URL: http://www.pravda-tv.ru/2015/12/06/193256/vitse-kantsler-germanii-zapadu-sleduet-razmorozit-otnosheniya-s-rossiej (дата обращения: 07.12.2015).</w:t>
      </w:r>
    </w:p>
    <w:p w:rsidR="0001087E" w:rsidRPr="0030303F" w:rsidRDefault="00D94284" w:rsidP="0030303F">
      <w:pPr>
        <w:pStyle w:val="af1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303F">
        <w:rPr>
          <w:rFonts w:ascii="Times New Roman" w:hAnsi="Times New Roman" w:cs="Times New Roman"/>
          <w:sz w:val="24"/>
          <w:szCs w:val="24"/>
        </w:rPr>
        <w:t>Внешнеэкономическая деятельность</w:t>
      </w:r>
      <w:proofErr w:type="gramStart"/>
      <w:r w:rsidRPr="0030303F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Pr="0030303F">
        <w:rPr>
          <w:rFonts w:ascii="Times New Roman" w:hAnsi="Times New Roman" w:cs="Times New Roman"/>
          <w:sz w:val="24"/>
          <w:szCs w:val="24"/>
        </w:rPr>
        <w:t xml:space="preserve">од ред. Б. М. </w:t>
      </w:r>
      <w:proofErr w:type="spellStart"/>
      <w:r w:rsidRPr="0030303F">
        <w:rPr>
          <w:rFonts w:ascii="Times New Roman" w:hAnsi="Times New Roman" w:cs="Times New Roman"/>
          <w:sz w:val="24"/>
          <w:szCs w:val="24"/>
        </w:rPr>
        <w:t>Смитиенко</w:t>
      </w:r>
      <w:proofErr w:type="spellEnd"/>
      <w:r w:rsidRPr="0030303F">
        <w:rPr>
          <w:rFonts w:ascii="Times New Roman" w:hAnsi="Times New Roman" w:cs="Times New Roman"/>
          <w:sz w:val="24"/>
          <w:szCs w:val="24"/>
        </w:rPr>
        <w:t>, В. К. Поспелова. М., 2008. – 304 с.</w:t>
      </w:r>
    </w:p>
    <w:p w:rsidR="0001087E" w:rsidRPr="0030303F" w:rsidRDefault="00D94284" w:rsidP="0030303F">
      <w:pPr>
        <w:pStyle w:val="af1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303F">
        <w:rPr>
          <w:rFonts w:ascii="Times New Roman" w:hAnsi="Times New Roman" w:cs="Times New Roman"/>
          <w:sz w:val="24"/>
          <w:szCs w:val="24"/>
        </w:rPr>
        <w:t xml:space="preserve">Внешняя торговли Российской Федерации // </w:t>
      </w:r>
      <w:r w:rsidRPr="0030303F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30303F">
        <w:rPr>
          <w:rFonts w:ascii="Times New Roman" w:hAnsi="Times New Roman" w:cs="Times New Roman"/>
          <w:sz w:val="24"/>
          <w:szCs w:val="24"/>
        </w:rPr>
        <w:t>://</w:t>
      </w:r>
      <w:r w:rsidRPr="0030303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30303F">
        <w:rPr>
          <w:rFonts w:ascii="Times New Roman" w:hAnsi="Times New Roman" w:cs="Times New Roman"/>
          <w:sz w:val="24"/>
          <w:szCs w:val="24"/>
        </w:rPr>
        <w:t>.</w:t>
      </w:r>
      <w:r w:rsidRPr="0030303F">
        <w:rPr>
          <w:rFonts w:ascii="Times New Roman" w:hAnsi="Times New Roman" w:cs="Times New Roman"/>
          <w:sz w:val="24"/>
          <w:szCs w:val="24"/>
          <w:lang w:val="en-US"/>
        </w:rPr>
        <w:t>customs</w:t>
      </w:r>
      <w:r w:rsidRPr="0030303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0303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0303F">
        <w:rPr>
          <w:rFonts w:ascii="Times New Roman" w:hAnsi="Times New Roman" w:cs="Times New Roman"/>
          <w:sz w:val="24"/>
          <w:szCs w:val="24"/>
        </w:rPr>
        <w:t xml:space="preserve">/ </w:t>
      </w:r>
      <w:r w:rsidRPr="0030303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0303F">
        <w:rPr>
          <w:rFonts w:ascii="Times New Roman" w:hAnsi="Times New Roman" w:cs="Times New Roman"/>
          <w:sz w:val="24"/>
          <w:szCs w:val="24"/>
        </w:rPr>
        <w:t xml:space="preserve">: </w:t>
      </w:r>
      <w:r w:rsidRPr="0030303F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30303F">
        <w:rPr>
          <w:rFonts w:ascii="Times New Roman" w:hAnsi="Times New Roman" w:cs="Times New Roman"/>
          <w:sz w:val="24"/>
          <w:szCs w:val="24"/>
        </w:rPr>
        <w:t>://</w:t>
      </w:r>
      <w:r w:rsidRPr="0030303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30303F">
        <w:rPr>
          <w:rFonts w:ascii="Times New Roman" w:hAnsi="Times New Roman" w:cs="Times New Roman"/>
          <w:sz w:val="24"/>
          <w:szCs w:val="24"/>
        </w:rPr>
        <w:t>.</w:t>
      </w:r>
      <w:r w:rsidRPr="0030303F">
        <w:rPr>
          <w:rFonts w:ascii="Times New Roman" w:hAnsi="Times New Roman" w:cs="Times New Roman"/>
          <w:sz w:val="24"/>
          <w:szCs w:val="24"/>
          <w:lang w:val="en-US"/>
        </w:rPr>
        <w:t>customs</w:t>
      </w:r>
      <w:r w:rsidRPr="0030303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0303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0303F">
        <w:rPr>
          <w:rFonts w:ascii="Times New Roman" w:hAnsi="Times New Roman" w:cs="Times New Roman"/>
          <w:sz w:val="24"/>
          <w:szCs w:val="24"/>
        </w:rPr>
        <w:t>/</w:t>
      </w:r>
      <w:r w:rsidRPr="0030303F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30303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0303F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30303F">
        <w:rPr>
          <w:rFonts w:ascii="Times New Roman" w:hAnsi="Times New Roman" w:cs="Times New Roman"/>
          <w:sz w:val="24"/>
          <w:szCs w:val="24"/>
        </w:rPr>
        <w:t>?</w:t>
      </w:r>
      <w:r w:rsidRPr="0030303F">
        <w:rPr>
          <w:rFonts w:ascii="Times New Roman" w:hAnsi="Times New Roman" w:cs="Times New Roman"/>
          <w:sz w:val="24"/>
          <w:szCs w:val="24"/>
          <w:lang w:val="en-US"/>
        </w:rPr>
        <w:t>option</w:t>
      </w:r>
      <w:r w:rsidRPr="0030303F">
        <w:rPr>
          <w:rFonts w:ascii="Times New Roman" w:hAnsi="Times New Roman" w:cs="Times New Roman"/>
          <w:sz w:val="24"/>
          <w:szCs w:val="24"/>
        </w:rPr>
        <w:t>=</w:t>
      </w:r>
      <w:r w:rsidRPr="0030303F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30303F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30303F">
        <w:rPr>
          <w:rFonts w:ascii="Times New Roman" w:hAnsi="Times New Roman" w:cs="Times New Roman"/>
          <w:sz w:val="24"/>
          <w:szCs w:val="24"/>
          <w:lang w:val="en-US"/>
        </w:rPr>
        <w:t>newsfts</w:t>
      </w:r>
      <w:proofErr w:type="spellEnd"/>
      <w:r w:rsidRPr="0030303F">
        <w:rPr>
          <w:rFonts w:ascii="Times New Roman" w:hAnsi="Times New Roman" w:cs="Times New Roman"/>
          <w:sz w:val="24"/>
          <w:szCs w:val="24"/>
        </w:rPr>
        <w:t>&amp;</w:t>
      </w:r>
      <w:r w:rsidRPr="0030303F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30303F">
        <w:rPr>
          <w:rFonts w:ascii="Times New Roman" w:hAnsi="Times New Roman" w:cs="Times New Roman"/>
          <w:sz w:val="24"/>
          <w:szCs w:val="24"/>
        </w:rPr>
        <w:t>=</w:t>
      </w:r>
      <w:r w:rsidRPr="0030303F">
        <w:rPr>
          <w:rFonts w:ascii="Times New Roman" w:hAnsi="Times New Roman" w:cs="Times New Roman"/>
          <w:sz w:val="24"/>
          <w:szCs w:val="24"/>
          <w:lang w:val="en-US"/>
        </w:rPr>
        <w:t>category</w:t>
      </w:r>
      <w:r w:rsidRPr="0030303F">
        <w:rPr>
          <w:rFonts w:ascii="Times New Roman" w:hAnsi="Times New Roman" w:cs="Times New Roman"/>
          <w:sz w:val="24"/>
          <w:szCs w:val="24"/>
        </w:rPr>
        <w:t>&amp;</w:t>
      </w:r>
      <w:r w:rsidRPr="0030303F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30303F">
        <w:rPr>
          <w:rFonts w:ascii="Times New Roman" w:hAnsi="Times New Roman" w:cs="Times New Roman"/>
          <w:sz w:val="24"/>
          <w:szCs w:val="24"/>
        </w:rPr>
        <w:t>=51&amp;</w:t>
      </w:r>
      <w:proofErr w:type="spellStart"/>
      <w:r w:rsidRPr="0030303F">
        <w:rPr>
          <w:rFonts w:ascii="Times New Roman" w:hAnsi="Times New Roman" w:cs="Times New Roman"/>
          <w:sz w:val="24"/>
          <w:szCs w:val="24"/>
          <w:lang w:val="en-US"/>
        </w:rPr>
        <w:t>Itemid</w:t>
      </w:r>
      <w:proofErr w:type="spellEnd"/>
      <w:r w:rsidRPr="0030303F">
        <w:rPr>
          <w:rFonts w:ascii="Times New Roman" w:hAnsi="Times New Roman" w:cs="Times New Roman"/>
          <w:sz w:val="24"/>
          <w:szCs w:val="24"/>
        </w:rPr>
        <w:t>=1977&amp;</w:t>
      </w:r>
      <w:proofErr w:type="spellStart"/>
      <w:r w:rsidRPr="0030303F">
        <w:rPr>
          <w:rFonts w:ascii="Times New Roman" w:hAnsi="Times New Roman" w:cs="Times New Roman"/>
          <w:sz w:val="24"/>
          <w:szCs w:val="24"/>
          <w:lang w:val="en-US"/>
        </w:rPr>
        <w:t>limitstart</w:t>
      </w:r>
      <w:proofErr w:type="spellEnd"/>
      <w:r w:rsidRPr="0030303F">
        <w:rPr>
          <w:rFonts w:ascii="Times New Roman" w:hAnsi="Times New Roman" w:cs="Times New Roman"/>
          <w:sz w:val="24"/>
          <w:szCs w:val="24"/>
        </w:rPr>
        <w:t>=50 (дата обращения: 28.10.2015).</w:t>
      </w:r>
    </w:p>
    <w:p w:rsidR="0001087E" w:rsidRPr="0030303F" w:rsidRDefault="0001087E" w:rsidP="0030303F">
      <w:pPr>
        <w:pStyle w:val="af1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303F">
        <w:rPr>
          <w:rFonts w:ascii="Times New Roman" w:hAnsi="Times New Roman" w:cs="Times New Roman"/>
          <w:sz w:val="24"/>
          <w:szCs w:val="24"/>
        </w:rPr>
        <w:t>Внешняя торговля СССР, 1922-1981. Юбилейный статистический сборник. / Министерство внешней торговли. - M., Финансы и статистика, 1982. - С. 26-27.</w:t>
      </w:r>
    </w:p>
    <w:p w:rsidR="0001087E" w:rsidRPr="0030303F" w:rsidRDefault="0001087E" w:rsidP="0030303F">
      <w:pPr>
        <w:pStyle w:val="af1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303F">
        <w:rPr>
          <w:rFonts w:ascii="Times New Roman" w:hAnsi="Times New Roman" w:cs="Times New Roman"/>
          <w:sz w:val="24"/>
          <w:szCs w:val="24"/>
        </w:rPr>
        <w:t>Договор о добрососедстве, партнерстве и сотрудничестве между СССР и ФРГ от 9 ноября 1990 года // Сборник международных договоров СССР и РФ. Выпуск XLV11. М., 1994. С. 27-33.</w:t>
      </w:r>
    </w:p>
    <w:p w:rsidR="0001087E" w:rsidRPr="0030303F" w:rsidRDefault="0001087E" w:rsidP="0030303F">
      <w:pPr>
        <w:pStyle w:val="af1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303F">
        <w:rPr>
          <w:rFonts w:ascii="Times New Roman" w:hAnsi="Times New Roman" w:cs="Times New Roman"/>
          <w:sz w:val="24"/>
          <w:szCs w:val="24"/>
        </w:rPr>
        <w:t xml:space="preserve">Ермаков Н. П. Становление, состояние и перспективы развития российско-германских торговых и инвестиционных отношений // </w:t>
      </w:r>
      <w:proofErr w:type="spellStart"/>
      <w:r w:rsidRPr="0030303F">
        <w:rPr>
          <w:rFonts w:ascii="Times New Roman" w:hAnsi="Times New Roman" w:cs="Times New Roman"/>
          <w:sz w:val="24"/>
          <w:szCs w:val="24"/>
        </w:rPr>
        <w:t>Terra</w:t>
      </w:r>
      <w:proofErr w:type="spellEnd"/>
      <w:r w:rsidRPr="00303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03F">
        <w:rPr>
          <w:rFonts w:ascii="Times New Roman" w:hAnsi="Times New Roman" w:cs="Times New Roman"/>
          <w:sz w:val="24"/>
          <w:szCs w:val="24"/>
        </w:rPr>
        <w:t>Economicus</w:t>
      </w:r>
      <w:proofErr w:type="spellEnd"/>
      <w:r w:rsidRPr="0030303F">
        <w:rPr>
          <w:rFonts w:ascii="Times New Roman" w:hAnsi="Times New Roman" w:cs="Times New Roman"/>
          <w:sz w:val="24"/>
          <w:szCs w:val="24"/>
        </w:rPr>
        <w:t>. - 2008. - №1-2. - С. 119-123.</w:t>
      </w:r>
    </w:p>
    <w:p w:rsidR="0001087E" w:rsidRPr="0030303F" w:rsidRDefault="0001087E" w:rsidP="0030303F">
      <w:pPr>
        <w:pStyle w:val="af1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303F">
        <w:rPr>
          <w:rFonts w:ascii="Times New Roman" w:hAnsi="Times New Roman" w:cs="Times New Roman"/>
          <w:sz w:val="24"/>
          <w:szCs w:val="24"/>
        </w:rPr>
        <w:t>Ефимова Е.Г. Экономика. Для студентов неэкономических специальностей: учебник. - 3-е изд. изд. - М.: Флинта: МПСИ, 2008. – 392 с.</w:t>
      </w:r>
    </w:p>
    <w:p w:rsidR="0001087E" w:rsidRPr="0030303F" w:rsidRDefault="00D94284" w:rsidP="0030303F">
      <w:pPr>
        <w:pStyle w:val="af1"/>
        <w:numPr>
          <w:ilvl w:val="0"/>
          <w:numId w:val="12"/>
        </w:numPr>
        <w:spacing w:after="0" w:line="240" w:lineRule="auto"/>
        <w:ind w:left="0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30303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Забелин, В. Г. Внешняя торговля России. М.: </w:t>
      </w:r>
      <w:proofErr w:type="spellStart"/>
      <w:r w:rsidRPr="0030303F">
        <w:rPr>
          <w:rStyle w:val="a4"/>
          <w:rFonts w:ascii="Times New Roman" w:hAnsi="Times New Roman" w:cs="Times New Roman"/>
          <w:b w:val="0"/>
          <w:sz w:val="24"/>
          <w:szCs w:val="24"/>
        </w:rPr>
        <w:t>Экономистъ</w:t>
      </w:r>
      <w:proofErr w:type="spellEnd"/>
      <w:r w:rsidRPr="0030303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2007. – 167 с. </w:t>
      </w:r>
    </w:p>
    <w:p w:rsidR="0001087E" w:rsidRPr="0030303F" w:rsidRDefault="00D94284" w:rsidP="0030303F">
      <w:pPr>
        <w:pStyle w:val="af1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303F">
        <w:rPr>
          <w:rFonts w:ascii="Times New Roman" w:hAnsi="Times New Roman" w:cs="Times New Roman"/>
          <w:sz w:val="24"/>
          <w:szCs w:val="24"/>
        </w:rPr>
        <w:t>Загашвили</w:t>
      </w:r>
      <w:proofErr w:type="spellEnd"/>
      <w:r w:rsidRPr="0030303F">
        <w:rPr>
          <w:rFonts w:ascii="Times New Roman" w:hAnsi="Times New Roman" w:cs="Times New Roman"/>
          <w:sz w:val="24"/>
          <w:szCs w:val="24"/>
        </w:rPr>
        <w:t>, В. Западные санкции и российская экономика // Мировая экономика и международные отношения. 2015. №11. С. 67-77.</w:t>
      </w:r>
    </w:p>
    <w:p w:rsidR="0001087E" w:rsidRPr="0030303F" w:rsidRDefault="00D94284" w:rsidP="0030303F">
      <w:pPr>
        <w:pStyle w:val="af1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303F">
        <w:rPr>
          <w:rFonts w:ascii="Times New Roman" w:hAnsi="Times New Roman" w:cs="Times New Roman"/>
          <w:sz w:val="24"/>
          <w:szCs w:val="24"/>
        </w:rPr>
        <w:t>Загашвили</w:t>
      </w:r>
      <w:proofErr w:type="spellEnd"/>
      <w:r w:rsidRPr="0030303F">
        <w:rPr>
          <w:rFonts w:ascii="Times New Roman" w:hAnsi="Times New Roman" w:cs="Times New Roman"/>
          <w:sz w:val="24"/>
          <w:szCs w:val="24"/>
        </w:rPr>
        <w:t>, В., Шишков, Ю. Мировая торговля и международные инвестиции // Мировая экономика и международные отношения. 2000. №8. С. 17-24.</w:t>
      </w:r>
    </w:p>
    <w:p w:rsidR="0001087E" w:rsidRPr="0030303F" w:rsidRDefault="00D94284" w:rsidP="0030303F">
      <w:pPr>
        <w:pStyle w:val="af1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303F">
        <w:rPr>
          <w:rFonts w:ascii="Times New Roman" w:hAnsi="Times New Roman" w:cs="Times New Roman"/>
          <w:sz w:val="24"/>
          <w:szCs w:val="24"/>
        </w:rPr>
        <w:t>Зарубин, В. Россия и Германия: новый импульс сотрудничества // Международное сотрудничество. Россия - Германия. 2012. №24. С. 6-7.</w:t>
      </w:r>
    </w:p>
    <w:p w:rsidR="0001087E" w:rsidRPr="0030303F" w:rsidRDefault="00D94284" w:rsidP="0030303F">
      <w:pPr>
        <w:pStyle w:val="af1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303F">
        <w:rPr>
          <w:rFonts w:ascii="Times New Roman" w:hAnsi="Times New Roman" w:cs="Times New Roman"/>
          <w:sz w:val="24"/>
          <w:szCs w:val="24"/>
        </w:rPr>
        <w:t>Захаров А.Н. Германия в мировой экономике и взаимоотношения с Россией // Российский внешнеэкономический вестник. 2007. №2. С. 56-63</w:t>
      </w:r>
      <w:r w:rsidR="0001087E" w:rsidRPr="0030303F">
        <w:rPr>
          <w:rFonts w:ascii="Times New Roman" w:hAnsi="Times New Roman" w:cs="Times New Roman"/>
          <w:sz w:val="24"/>
          <w:szCs w:val="24"/>
        </w:rPr>
        <w:t>.</w:t>
      </w:r>
    </w:p>
    <w:p w:rsidR="0001087E" w:rsidRPr="0030303F" w:rsidRDefault="00D94284" w:rsidP="0030303F">
      <w:pPr>
        <w:pStyle w:val="af1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303F">
        <w:rPr>
          <w:rStyle w:val="a4"/>
          <w:rFonts w:ascii="Times New Roman" w:hAnsi="Times New Roman" w:cs="Times New Roman"/>
          <w:b w:val="0"/>
          <w:sz w:val="24"/>
          <w:szCs w:val="24"/>
        </w:rPr>
        <w:t>Зернова, Т. Россия и Германия: сотрудничество в условиях санкций/ Т.Зернова//Инновации. – 2015.№6.- С.3-6</w:t>
      </w:r>
      <w:r w:rsidR="00F92D17" w:rsidRPr="003030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2F06" w:rsidRPr="0030303F" w:rsidRDefault="00592F06" w:rsidP="0030303F">
      <w:pPr>
        <w:pStyle w:val="af1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303F">
        <w:rPr>
          <w:rFonts w:ascii="Times New Roman" w:hAnsi="Times New Roman" w:cs="Times New Roman"/>
          <w:sz w:val="24"/>
          <w:szCs w:val="24"/>
        </w:rPr>
        <w:t>Интервью Министра иностранных дел России С.В.Лаврова приложению «Российской газеты» (</w:t>
      </w:r>
      <w:proofErr w:type="spellStart"/>
      <w:r w:rsidRPr="0030303F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Pr="00303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03F">
        <w:rPr>
          <w:rFonts w:ascii="Times New Roman" w:hAnsi="Times New Roman" w:cs="Times New Roman"/>
          <w:sz w:val="24"/>
          <w:szCs w:val="24"/>
        </w:rPr>
        <w:t>Beyond</w:t>
      </w:r>
      <w:proofErr w:type="spellEnd"/>
      <w:r w:rsidRPr="00303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03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03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03F">
        <w:rPr>
          <w:rFonts w:ascii="Times New Roman" w:hAnsi="Times New Roman" w:cs="Times New Roman"/>
          <w:sz w:val="24"/>
          <w:szCs w:val="24"/>
        </w:rPr>
        <w:t>Headlines</w:t>
      </w:r>
      <w:proofErr w:type="spellEnd"/>
      <w:r w:rsidRPr="0030303F">
        <w:rPr>
          <w:rFonts w:ascii="Times New Roman" w:hAnsi="Times New Roman" w:cs="Times New Roman"/>
          <w:sz w:val="24"/>
          <w:szCs w:val="24"/>
        </w:rPr>
        <w:t>) к газете «</w:t>
      </w:r>
      <w:proofErr w:type="spellStart"/>
      <w:r w:rsidRPr="0030303F">
        <w:rPr>
          <w:rFonts w:ascii="Times New Roman" w:hAnsi="Times New Roman" w:cs="Times New Roman"/>
          <w:sz w:val="24"/>
          <w:szCs w:val="24"/>
        </w:rPr>
        <w:t>Хандельсблатт</w:t>
      </w:r>
      <w:proofErr w:type="spellEnd"/>
      <w:r w:rsidRPr="0030303F">
        <w:rPr>
          <w:rFonts w:ascii="Times New Roman" w:hAnsi="Times New Roman" w:cs="Times New Roman"/>
          <w:sz w:val="24"/>
          <w:szCs w:val="24"/>
        </w:rPr>
        <w:t xml:space="preserve">», 6 мая 2015 года // Министерство иностранных дел </w:t>
      </w:r>
      <w:proofErr w:type="spellStart"/>
      <w:proofErr w:type="gramStart"/>
      <w:r w:rsidRPr="0030303F">
        <w:rPr>
          <w:rFonts w:ascii="Times New Roman" w:hAnsi="Times New Roman" w:cs="Times New Roman"/>
          <w:sz w:val="24"/>
          <w:szCs w:val="24"/>
        </w:rPr>
        <w:t>Российской-Федерации</w:t>
      </w:r>
      <w:proofErr w:type="spellEnd"/>
      <w:proofErr w:type="gramEnd"/>
      <w:r w:rsidRPr="0030303F">
        <w:rPr>
          <w:rFonts w:ascii="Times New Roman" w:hAnsi="Times New Roman" w:cs="Times New Roman"/>
          <w:sz w:val="24"/>
          <w:szCs w:val="24"/>
        </w:rPr>
        <w:t xml:space="preserve"> URL: http://www.mid.ru/foreign_policy/news/-/asset_publisher/cKNonkJE02Bw/content/id/1251949 (дата обращения: 03.05.2016).</w:t>
      </w:r>
    </w:p>
    <w:p w:rsidR="00D37A59" w:rsidRPr="0030303F" w:rsidRDefault="00D37A59" w:rsidP="0030303F">
      <w:pPr>
        <w:pStyle w:val="af1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303F">
        <w:rPr>
          <w:rFonts w:ascii="Times New Roman" w:hAnsi="Times New Roman" w:cs="Times New Roman"/>
          <w:sz w:val="24"/>
          <w:szCs w:val="24"/>
        </w:rPr>
        <w:lastRenderedPageBreak/>
        <w:t>Импортозамещающая терапия // Коммерсант URL: http://www.kommersant.ru/doc/2768751 (дата обращения: 10.04.2016).</w:t>
      </w:r>
    </w:p>
    <w:p w:rsidR="00D37A59" w:rsidRPr="0030303F" w:rsidRDefault="00D37A59" w:rsidP="0030303F">
      <w:pPr>
        <w:pStyle w:val="af1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303F">
        <w:rPr>
          <w:rFonts w:ascii="Times New Roman" w:hAnsi="Times New Roman" w:cs="Times New Roman"/>
          <w:sz w:val="24"/>
          <w:szCs w:val="24"/>
        </w:rPr>
        <w:t>Комментарий Департамента</w:t>
      </w:r>
      <w:proofErr w:type="gramEnd"/>
      <w:r w:rsidRPr="0030303F">
        <w:rPr>
          <w:rFonts w:ascii="Times New Roman" w:hAnsi="Times New Roman" w:cs="Times New Roman"/>
          <w:sz w:val="24"/>
          <w:szCs w:val="24"/>
        </w:rPr>
        <w:t xml:space="preserve"> информации и печати МИД России в связи с визитом в Россию Федерального министра иностранных дел ФРГ </w:t>
      </w:r>
      <w:proofErr w:type="spellStart"/>
      <w:r w:rsidRPr="0030303F">
        <w:rPr>
          <w:rFonts w:ascii="Times New Roman" w:hAnsi="Times New Roman" w:cs="Times New Roman"/>
          <w:sz w:val="24"/>
          <w:szCs w:val="24"/>
        </w:rPr>
        <w:t>Ф.-В.Штайнмайера</w:t>
      </w:r>
      <w:proofErr w:type="spellEnd"/>
      <w:r w:rsidRPr="0030303F">
        <w:rPr>
          <w:rFonts w:ascii="Times New Roman" w:hAnsi="Times New Roman" w:cs="Times New Roman"/>
          <w:sz w:val="24"/>
          <w:szCs w:val="24"/>
        </w:rPr>
        <w:t xml:space="preserve"> // Министерство иностранных дел Российской Федерации URL: http://www.mid.ru/foreign_policy/news/-/asset_publisher/cKNonkJE02Bw/content/id/2165444 (дата обращения: 28.04.2016).</w:t>
      </w:r>
    </w:p>
    <w:p w:rsidR="0001087E" w:rsidRPr="0030303F" w:rsidRDefault="00F92D17" w:rsidP="0030303F">
      <w:pPr>
        <w:pStyle w:val="af1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303F">
        <w:rPr>
          <w:rFonts w:ascii="Times New Roman" w:hAnsi="Times New Roman" w:cs="Times New Roman"/>
          <w:sz w:val="24"/>
          <w:szCs w:val="24"/>
        </w:rPr>
        <w:t xml:space="preserve">Концепция внешней политики Российской Федерации // Утверждена Президентом Российской Федерации В.В.Путиным 12 февраля 2013 г. // </w:t>
      </w:r>
      <w:hyperlink r:id="rId16" w:history="1">
        <w:r w:rsidRPr="0030303F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mid.ru/bdomp/ns-osndoc.nsf/e2f289bea62097f9c325787a0034c255/c32577ca0017434944257b160051bf7f</w:t>
        </w:r>
      </w:hyperlink>
      <w:r w:rsidRPr="0030303F">
        <w:rPr>
          <w:rFonts w:ascii="Times New Roman" w:hAnsi="Times New Roman" w:cs="Times New Roman"/>
          <w:sz w:val="24"/>
          <w:szCs w:val="24"/>
        </w:rPr>
        <w:t xml:space="preserve"> (дата обращения 05.04.2016)</w:t>
      </w:r>
    </w:p>
    <w:p w:rsidR="0001087E" w:rsidRPr="0030303F" w:rsidRDefault="00D94284" w:rsidP="0030303F">
      <w:pPr>
        <w:pStyle w:val="af1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303F">
        <w:rPr>
          <w:rFonts w:ascii="Times New Roman" w:hAnsi="Times New Roman" w:cs="Times New Roman"/>
          <w:sz w:val="24"/>
          <w:szCs w:val="24"/>
        </w:rPr>
        <w:t>Кокушкина</w:t>
      </w:r>
      <w:proofErr w:type="spellEnd"/>
      <w:r w:rsidRPr="0030303F">
        <w:rPr>
          <w:rFonts w:ascii="Times New Roman" w:hAnsi="Times New Roman" w:cs="Times New Roman"/>
          <w:sz w:val="24"/>
          <w:szCs w:val="24"/>
        </w:rPr>
        <w:t xml:space="preserve"> И.В., Воронин М.С. Международная торговля и мировые рынки. - СПб.: Техническая книга, 2007. – 592 </w:t>
      </w:r>
      <w:proofErr w:type="gramStart"/>
      <w:r w:rsidRPr="0030303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0303F">
        <w:rPr>
          <w:rFonts w:ascii="Times New Roman" w:hAnsi="Times New Roman" w:cs="Times New Roman"/>
          <w:sz w:val="24"/>
          <w:szCs w:val="24"/>
        </w:rPr>
        <w:t>.</w:t>
      </w:r>
    </w:p>
    <w:p w:rsidR="00592F06" w:rsidRPr="0030303F" w:rsidRDefault="00592F06" w:rsidP="0030303F">
      <w:pPr>
        <w:pStyle w:val="af1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303F">
        <w:rPr>
          <w:rFonts w:ascii="Times New Roman" w:hAnsi="Times New Roman" w:cs="Times New Roman"/>
          <w:sz w:val="24"/>
          <w:szCs w:val="24"/>
        </w:rPr>
        <w:t>Количество немецких компаний в России снизилось // Российско-Германская Внешнеторговая палата URL: http://russland.ahk.de/ru/news/single-view/artikel/weniger-deutsche-unternehmen-in-russland/?cHash=ce599f11f3f7dea1d5ec43d934e11fdd (дата обращения: 28.04.2016).</w:t>
      </w:r>
    </w:p>
    <w:p w:rsidR="0001087E" w:rsidRPr="0030303F" w:rsidRDefault="0001087E" w:rsidP="0030303F">
      <w:pPr>
        <w:pStyle w:val="af1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303F">
        <w:rPr>
          <w:rFonts w:ascii="Times New Roman" w:hAnsi="Times New Roman" w:cs="Times New Roman"/>
          <w:sz w:val="24"/>
          <w:szCs w:val="24"/>
        </w:rPr>
        <w:t>Короткова Т.Л. Мировая экономика. Краткий курс для бакалавров: учеб</w:t>
      </w:r>
      <w:proofErr w:type="gramStart"/>
      <w:r w:rsidRPr="0030303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030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303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0303F">
        <w:rPr>
          <w:rFonts w:ascii="Times New Roman" w:hAnsi="Times New Roman" w:cs="Times New Roman"/>
          <w:sz w:val="24"/>
          <w:szCs w:val="24"/>
        </w:rPr>
        <w:t xml:space="preserve">особие/ Т.Л. Короткова. - М.: Финансы и статистика, 2011. – 192 </w:t>
      </w:r>
      <w:proofErr w:type="gramStart"/>
      <w:r w:rsidRPr="0030303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0303F">
        <w:rPr>
          <w:rFonts w:ascii="Times New Roman" w:hAnsi="Times New Roman" w:cs="Times New Roman"/>
          <w:sz w:val="24"/>
          <w:szCs w:val="24"/>
        </w:rPr>
        <w:t>.</w:t>
      </w:r>
    </w:p>
    <w:p w:rsidR="0001087E" w:rsidRPr="0030303F" w:rsidRDefault="00D94284" w:rsidP="0030303F">
      <w:pPr>
        <w:pStyle w:val="af1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303F">
        <w:rPr>
          <w:rFonts w:ascii="Times New Roman" w:hAnsi="Times New Roman" w:cs="Times New Roman"/>
          <w:sz w:val="24"/>
          <w:szCs w:val="24"/>
        </w:rPr>
        <w:t>Кусакина</w:t>
      </w:r>
      <w:proofErr w:type="spellEnd"/>
      <w:r w:rsidRPr="0030303F">
        <w:rPr>
          <w:rFonts w:ascii="Times New Roman" w:hAnsi="Times New Roman" w:cs="Times New Roman"/>
          <w:sz w:val="24"/>
          <w:szCs w:val="24"/>
        </w:rPr>
        <w:t xml:space="preserve"> О.Н., </w:t>
      </w:r>
      <w:proofErr w:type="spellStart"/>
      <w:r w:rsidRPr="0030303F">
        <w:rPr>
          <w:rFonts w:ascii="Times New Roman" w:hAnsi="Times New Roman" w:cs="Times New Roman"/>
          <w:sz w:val="24"/>
          <w:szCs w:val="24"/>
        </w:rPr>
        <w:t>Клещарь</w:t>
      </w:r>
      <w:proofErr w:type="spellEnd"/>
      <w:r w:rsidRPr="0030303F">
        <w:rPr>
          <w:rFonts w:ascii="Times New Roman" w:hAnsi="Times New Roman" w:cs="Times New Roman"/>
          <w:sz w:val="24"/>
          <w:szCs w:val="24"/>
        </w:rPr>
        <w:t xml:space="preserve"> М.А. Проблемы экономического сотрудничества России и Германии в сфере предпринимательской деятельности // Вестник АПК </w:t>
      </w:r>
      <w:proofErr w:type="spellStart"/>
      <w:r w:rsidRPr="0030303F">
        <w:rPr>
          <w:rFonts w:ascii="Times New Roman" w:hAnsi="Times New Roman" w:cs="Times New Roman"/>
          <w:sz w:val="24"/>
          <w:szCs w:val="24"/>
        </w:rPr>
        <w:t>Ставраполья</w:t>
      </w:r>
      <w:proofErr w:type="spellEnd"/>
      <w:r w:rsidRPr="0030303F">
        <w:rPr>
          <w:rFonts w:ascii="Times New Roman" w:hAnsi="Times New Roman" w:cs="Times New Roman"/>
          <w:sz w:val="24"/>
          <w:szCs w:val="24"/>
        </w:rPr>
        <w:t>. 2011. №1. С. 80-82.</w:t>
      </w:r>
    </w:p>
    <w:p w:rsidR="0001087E" w:rsidRPr="0030303F" w:rsidRDefault="00D94284" w:rsidP="0030303F">
      <w:pPr>
        <w:pStyle w:val="af1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303F">
        <w:rPr>
          <w:rFonts w:ascii="Times New Roman" w:hAnsi="Times New Roman" w:cs="Times New Roman"/>
          <w:sz w:val="24"/>
          <w:szCs w:val="24"/>
        </w:rPr>
        <w:t>Лавров: надо беречь достигнутый уровень партнерства России и ФРГ // http://ria.ru/ URL: http://ria.ru/politics/20150629/1100379640.html (дата обращения: 26.11.2015).</w:t>
      </w:r>
    </w:p>
    <w:p w:rsidR="00592F06" w:rsidRPr="0030303F" w:rsidRDefault="00592F06" w:rsidP="0030303F">
      <w:pPr>
        <w:pStyle w:val="af1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303F">
        <w:rPr>
          <w:rFonts w:ascii="Times New Roman" w:hAnsi="Times New Roman" w:cs="Times New Roman"/>
          <w:sz w:val="24"/>
          <w:szCs w:val="24"/>
        </w:rPr>
        <w:t xml:space="preserve">Ларин </w:t>
      </w:r>
      <w:proofErr w:type="spellStart"/>
      <w:r w:rsidRPr="0030303F">
        <w:rPr>
          <w:rFonts w:ascii="Times New Roman" w:hAnsi="Times New Roman" w:cs="Times New Roman"/>
          <w:sz w:val="24"/>
          <w:szCs w:val="24"/>
        </w:rPr>
        <w:t>С.Н.,Соколов</w:t>
      </w:r>
      <w:proofErr w:type="spellEnd"/>
      <w:r w:rsidRPr="0030303F">
        <w:rPr>
          <w:rFonts w:ascii="Times New Roman" w:hAnsi="Times New Roman" w:cs="Times New Roman"/>
          <w:sz w:val="24"/>
          <w:szCs w:val="24"/>
        </w:rPr>
        <w:t xml:space="preserve"> Н.А. Влияние экономических санкций на выбор стратегий развития российских предприятий // Политика, экономика и социальная сфера: проблемы взаимодействия. - 2016. - №№2. - С. 226-230.</w:t>
      </w:r>
    </w:p>
    <w:p w:rsidR="00592F06" w:rsidRPr="0030303F" w:rsidRDefault="00592F06" w:rsidP="0030303F">
      <w:pPr>
        <w:pStyle w:val="af1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303F">
        <w:rPr>
          <w:rFonts w:ascii="Times New Roman" w:hAnsi="Times New Roman" w:cs="Times New Roman"/>
          <w:sz w:val="24"/>
          <w:szCs w:val="24"/>
        </w:rPr>
        <w:t xml:space="preserve">Леванов, Г.С. Становление и развитие международно-правового регулирования экономических отношений между Россией и Германией: автореферат диссертации кандидата юридических наук/ Г.С. Леванов – М: Всероссийская Академия Внешней Торговли, 2011. – 25 </w:t>
      </w:r>
      <w:proofErr w:type="gramStart"/>
      <w:r w:rsidRPr="0030303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0303F">
        <w:rPr>
          <w:rFonts w:ascii="Times New Roman" w:hAnsi="Times New Roman" w:cs="Times New Roman"/>
          <w:sz w:val="24"/>
          <w:szCs w:val="24"/>
        </w:rPr>
        <w:t>.</w:t>
      </w:r>
    </w:p>
    <w:p w:rsidR="0001087E" w:rsidRPr="0030303F" w:rsidRDefault="00D94284" w:rsidP="0030303F">
      <w:pPr>
        <w:pStyle w:val="af1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303F">
        <w:rPr>
          <w:rFonts w:ascii="Times New Roman" w:hAnsi="Times New Roman" w:cs="Times New Roman"/>
          <w:sz w:val="24"/>
          <w:szCs w:val="24"/>
        </w:rPr>
        <w:t>Леденева</w:t>
      </w:r>
      <w:proofErr w:type="spellEnd"/>
      <w:r w:rsidRPr="0030303F">
        <w:rPr>
          <w:rFonts w:ascii="Times New Roman" w:hAnsi="Times New Roman" w:cs="Times New Roman"/>
          <w:sz w:val="24"/>
          <w:szCs w:val="24"/>
        </w:rPr>
        <w:t xml:space="preserve"> М. В. Проблемы и перспективы экономического сотрудничества Германии и России на рубеже XX-XXI веков // Вестник Волгоградского государственного университета. 2005. №9. С. 181-186.</w:t>
      </w:r>
    </w:p>
    <w:p w:rsidR="00592F06" w:rsidRPr="0030303F" w:rsidRDefault="00D94284" w:rsidP="0030303F">
      <w:pPr>
        <w:pStyle w:val="af1"/>
        <w:numPr>
          <w:ilvl w:val="0"/>
          <w:numId w:val="12"/>
        </w:numPr>
        <w:spacing w:after="0" w:line="240" w:lineRule="auto"/>
        <w:ind w:left="0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30303F">
        <w:rPr>
          <w:rStyle w:val="a4"/>
          <w:rFonts w:ascii="Times New Roman" w:hAnsi="Times New Roman" w:cs="Times New Roman"/>
          <w:b w:val="0"/>
          <w:sz w:val="24"/>
          <w:szCs w:val="24"/>
        </w:rPr>
        <w:t>Майстер</w:t>
      </w:r>
      <w:proofErr w:type="spellEnd"/>
      <w:r w:rsidRPr="0030303F">
        <w:rPr>
          <w:rStyle w:val="a4"/>
          <w:rFonts w:ascii="Times New Roman" w:hAnsi="Times New Roman" w:cs="Times New Roman"/>
          <w:b w:val="0"/>
          <w:sz w:val="24"/>
          <w:szCs w:val="24"/>
        </w:rPr>
        <w:t>, Ш. Германия и Россия: размежевавшиеся партнеры/</w:t>
      </w:r>
      <w:proofErr w:type="spellStart"/>
      <w:r w:rsidRPr="0030303F">
        <w:rPr>
          <w:rStyle w:val="a4"/>
          <w:rFonts w:ascii="Times New Roman" w:hAnsi="Times New Roman" w:cs="Times New Roman"/>
          <w:b w:val="0"/>
          <w:sz w:val="24"/>
          <w:szCs w:val="24"/>
        </w:rPr>
        <w:t>Ш.Майстер</w:t>
      </w:r>
      <w:proofErr w:type="spellEnd"/>
      <w:r w:rsidRPr="0030303F">
        <w:rPr>
          <w:rStyle w:val="a4"/>
          <w:rFonts w:ascii="Times New Roman" w:hAnsi="Times New Roman" w:cs="Times New Roman"/>
          <w:b w:val="0"/>
          <w:sz w:val="24"/>
          <w:szCs w:val="24"/>
        </w:rPr>
        <w:t>//Мировая экономика и международные отношения.  – 2013. №7. – С.22-28.</w:t>
      </w:r>
    </w:p>
    <w:p w:rsidR="0001087E" w:rsidRPr="0030303F" w:rsidRDefault="00D94284" w:rsidP="0030303F">
      <w:pPr>
        <w:pStyle w:val="af1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303F">
        <w:rPr>
          <w:rFonts w:ascii="Times New Roman" w:hAnsi="Times New Roman" w:cs="Times New Roman"/>
          <w:sz w:val="24"/>
          <w:szCs w:val="24"/>
        </w:rPr>
        <w:t>Маккой</w:t>
      </w:r>
      <w:proofErr w:type="spellEnd"/>
      <w:r w:rsidRPr="0030303F">
        <w:rPr>
          <w:rFonts w:ascii="Times New Roman" w:hAnsi="Times New Roman" w:cs="Times New Roman"/>
          <w:sz w:val="24"/>
          <w:szCs w:val="24"/>
        </w:rPr>
        <w:t xml:space="preserve"> Л. Россия - привлекательное место для германских инвестиций // </w:t>
      </w:r>
      <w:proofErr w:type="spellStart"/>
      <w:r w:rsidRPr="0030303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03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03F">
        <w:rPr>
          <w:rFonts w:ascii="Times New Roman" w:hAnsi="Times New Roman" w:cs="Times New Roman"/>
          <w:sz w:val="24"/>
          <w:szCs w:val="24"/>
        </w:rPr>
        <w:t>Moscow</w:t>
      </w:r>
      <w:proofErr w:type="spellEnd"/>
      <w:r w:rsidRPr="00303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03F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30303F">
        <w:rPr>
          <w:rFonts w:ascii="Times New Roman" w:hAnsi="Times New Roman" w:cs="Times New Roman"/>
          <w:sz w:val="24"/>
          <w:szCs w:val="24"/>
        </w:rPr>
        <w:t xml:space="preserve"> Россия-Германия. 2013. №7. С. 5-6.</w:t>
      </w:r>
    </w:p>
    <w:p w:rsidR="0001087E" w:rsidRPr="0030303F" w:rsidRDefault="00D94284" w:rsidP="0030303F">
      <w:pPr>
        <w:pStyle w:val="af1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303F">
        <w:rPr>
          <w:rFonts w:ascii="Times New Roman" w:hAnsi="Times New Roman" w:cs="Times New Roman"/>
          <w:sz w:val="24"/>
          <w:szCs w:val="24"/>
        </w:rPr>
        <w:t>Маккой</w:t>
      </w:r>
      <w:proofErr w:type="spellEnd"/>
      <w:r w:rsidRPr="0030303F">
        <w:rPr>
          <w:rFonts w:ascii="Times New Roman" w:hAnsi="Times New Roman" w:cs="Times New Roman"/>
          <w:sz w:val="24"/>
          <w:szCs w:val="24"/>
        </w:rPr>
        <w:t xml:space="preserve"> Л. Сейчас нужно отказаться от ожидания гигантских проектов // </w:t>
      </w:r>
      <w:proofErr w:type="spellStart"/>
      <w:r w:rsidRPr="0030303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03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03F">
        <w:rPr>
          <w:rFonts w:ascii="Times New Roman" w:hAnsi="Times New Roman" w:cs="Times New Roman"/>
          <w:sz w:val="24"/>
          <w:szCs w:val="24"/>
        </w:rPr>
        <w:t>Moscow</w:t>
      </w:r>
      <w:proofErr w:type="spellEnd"/>
      <w:r w:rsidRPr="00303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03F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30303F">
        <w:rPr>
          <w:rFonts w:ascii="Times New Roman" w:hAnsi="Times New Roman" w:cs="Times New Roman"/>
          <w:sz w:val="24"/>
          <w:szCs w:val="24"/>
        </w:rPr>
        <w:t xml:space="preserve"> Россия-Германия. 2015. №14. С. 4-5.</w:t>
      </w:r>
    </w:p>
    <w:p w:rsidR="0001087E" w:rsidRPr="0030303F" w:rsidRDefault="0001087E" w:rsidP="0030303F">
      <w:pPr>
        <w:pStyle w:val="af1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303F">
        <w:rPr>
          <w:rFonts w:ascii="Times New Roman" w:hAnsi="Times New Roman" w:cs="Times New Roman"/>
          <w:sz w:val="24"/>
          <w:szCs w:val="24"/>
        </w:rPr>
        <w:t>Марченкова Л.М., Кузнецов А.В. Внешняя торговля России: специфика и особенности // Экономическая среда. - 2013. - №1.</w:t>
      </w:r>
    </w:p>
    <w:p w:rsidR="0001087E" w:rsidRPr="0030303F" w:rsidRDefault="00D94284" w:rsidP="0030303F">
      <w:pPr>
        <w:pStyle w:val="af1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303F">
        <w:rPr>
          <w:rFonts w:ascii="Times New Roman" w:hAnsi="Times New Roman" w:cs="Times New Roman"/>
          <w:sz w:val="24"/>
          <w:szCs w:val="24"/>
        </w:rPr>
        <w:t xml:space="preserve">Международная торговля товарами на основании </w:t>
      </w:r>
      <w:r w:rsidRPr="0030303F">
        <w:rPr>
          <w:rFonts w:ascii="Times New Roman" w:hAnsi="Times New Roman" w:cs="Times New Roman"/>
          <w:color w:val="000000"/>
          <w:sz w:val="24"/>
          <w:szCs w:val="24"/>
          <w:lang w:val="en-US"/>
        </w:rPr>
        <w:t>UN</w:t>
      </w:r>
      <w:r w:rsidRPr="003030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303F">
        <w:rPr>
          <w:rFonts w:ascii="Times New Roman" w:hAnsi="Times New Roman" w:cs="Times New Roman"/>
          <w:color w:val="000000"/>
          <w:sz w:val="24"/>
          <w:szCs w:val="24"/>
          <w:lang w:val="en-US"/>
        </w:rPr>
        <w:t>Comtrade</w:t>
      </w:r>
      <w:proofErr w:type="spellEnd"/>
      <w:r w:rsidRPr="0030303F">
        <w:rPr>
          <w:rFonts w:ascii="Times New Roman" w:hAnsi="Times New Roman" w:cs="Times New Roman"/>
          <w:sz w:val="24"/>
          <w:szCs w:val="24"/>
        </w:rPr>
        <w:t xml:space="preserve"> // </w:t>
      </w:r>
      <w:r w:rsidRPr="0030303F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30303F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30303F">
        <w:rPr>
          <w:rFonts w:ascii="Times New Roman" w:hAnsi="Times New Roman" w:cs="Times New Roman"/>
          <w:sz w:val="24"/>
          <w:szCs w:val="24"/>
          <w:lang w:val="en-US"/>
        </w:rPr>
        <w:t>comtrade</w:t>
      </w:r>
      <w:proofErr w:type="spellEnd"/>
      <w:r w:rsidRPr="0030303F">
        <w:rPr>
          <w:rFonts w:ascii="Times New Roman" w:hAnsi="Times New Roman" w:cs="Times New Roman"/>
          <w:sz w:val="24"/>
          <w:szCs w:val="24"/>
        </w:rPr>
        <w:t>.</w:t>
      </w:r>
      <w:r w:rsidRPr="0030303F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30303F">
        <w:rPr>
          <w:rFonts w:ascii="Times New Roman" w:hAnsi="Times New Roman" w:cs="Times New Roman"/>
          <w:sz w:val="24"/>
          <w:szCs w:val="24"/>
        </w:rPr>
        <w:t>.</w:t>
      </w:r>
      <w:r w:rsidRPr="0030303F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30303F">
        <w:rPr>
          <w:rFonts w:ascii="Times New Roman" w:hAnsi="Times New Roman" w:cs="Times New Roman"/>
          <w:sz w:val="24"/>
          <w:szCs w:val="24"/>
        </w:rPr>
        <w:t xml:space="preserve">/ </w:t>
      </w:r>
      <w:r w:rsidRPr="0030303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0303F">
        <w:rPr>
          <w:rFonts w:ascii="Times New Roman" w:hAnsi="Times New Roman" w:cs="Times New Roman"/>
          <w:sz w:val="24"/>
          <w:szCs w:val="24"/>
        </w:rPr>
        <w:t xml:space="preserve">: </w:t>
      </w:r>
      <w:r w:rsidRPr="0030303F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30303F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30303F">
        <w:rPr>
          <w:rFonts w:ascii="Times New Roman" w:hAnsi="Times New Roman" w:cs="Times New Roman"/>
          <w:sz w:val="24"/>
          <w:szCs w:val="24"/>
          <w:lang w:val="en-US"/>
        </w:rPr>
        <w:t>comtrade</w:t>
      </w:r>
      <w:proofErr w:type="spellEnd"/>
      <w:r w:rsidRPr="0030303F">
        <w:rPr>
          <w:rFonts w:ascii="Times New Roman" w:hAnsi="Times New Roman" w:cs="Times New Roman"/>
          <w:sz w:val="24"/>
          <w:szCs w:val="24"/>
        </w:rPr>
        <w:t>.</w:t>
      </w:r>
      <w:r w:rsidRPr="0030303F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30303F">
        <w:rPr>
          <w:rFonts w:ascii="Times New Roman" w:hAnsi="Times New Roman" w:cs="Times New Roman"/>
          <w:sz w:val="24"/>
          <w:szCs w:val="24"/>
        </w:rPr>
        <w:t>.</w:t>
      </w:r>
      <w:r w:rsidRPr="0030303F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30303F">
        <w:rPr>
          <w:rFonts w:ascii="Times New Roman" w:hAnsi="Times New Roman" w:cs="Times New Roman"/>
          <w:sz w:val="24"/>
          <w:szCs w:val="24"/>
        </w:rPr>
        <w:t>/</w:t>
      </w:r>
      <w:r w:rsidRPr="0030303F">
        <w:rPr>
          <w:rFonts w:ascii="Times New Roman" w:hAnsi="Times New Roman" w:cs="Times New Roman"/>
          <w:sz w:val="24"/>
          <w:szCs w:val="24"/>
          <w:lang w:val="en-US"/>
        </w:rPr>
        <w:t>labs</w:t>
      </w:r>
      <w:r w:rsidRPr="0030303F">
        <w:rPr>
          <w:rFonts w:ascii="Times New Roman" w:hAnsi="Times New Roman" w:cs="Times New Roman"/>
          <w:sz w:val="24"/>
          <w:szCs w:val="24"/>
        </w:rPr>
        <w:t>/</w:t>
      </w:r>
      <w:r w:rsidRPr="0030303F">
        <w:rPr>
          <w:rFonts w:ascii="Times New Roman" w:hAnsi="Times New Roman" w:cs="Times New Roman"/>
          <w:sz w:val="24"/>
          <w:szCs w:val="24"/>
          <w:lang w:val="en-US"/>
        </w:rPr>
        <w:t>BIS</w:t>
      </w:r>
      <w:r w:rsidRPr="0030303F">
        <w:rPr>
          <w:rFonts w:ascii="Times New Roman" w:hAnsi="Times New Roman" w:cs="Times New Roman"/>
          <w:sz w:val="24"/>
          <w:szCs w:val="24"/>
        </w:rPr>
        <w:t>-</w:t>
      </w:r>
      <w:r w:rsidRPr="0030303F">
        <w:rPr>
          <w:rFonts w:ascii="Times New Roman" w:hAnsi="Times New Roman" w:cs="Times New Roman"/>
          <w:sz w:val="24"/>
          <w:szCs w:val="24"/>
          <w:lang w:val="en-US"/>
        </w:rPr>
        <w:t>trade</w:t>
      </w:r>
      <w:r w:rsidRPr="0030303F">
        <w:rPr>
          <w:rFonts w:ascii="Times New Roman" w:hAnsi="Times New Roman" w:cs="Times New Roman"/>
          <w:sz w:val="24"/>
          <w:szCs w:val="24"/>
        </w:rPr>
        <w:t>-</w:t>
      </w:r>
      <w:r w:rsidRPr="0030303F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30303F">
        <w:rPr>
          <w:rFonts w:ascii="Times New Roman" w:hAnsi="Times New Roman" w:cs="Times New Roman"/>
          <w:sz w:val="24"/>
          <w:szCs w:val="24"/>
        </w:rPr>
        <w:t>-</w:t>
      </w:r>
      <w:r w:rsidRPr="0030303F">
        <w:rPr>
          <w:rFonts w:ascii="Times New Roman" w:hAnsi="Times New Roman" w:cs="Times New Roman"/>
          <w:sz w:val="24"/>
          <w:szCs w:val="24"/>
          <w:lang w:val="en-US"/>
        </w:rPr>
        <w:t>goods</w:t>
      </w:r>
      <w:r w:rsidRPr="0030303F">
        <w:rPr>
          <w:rFonts w:ascii="Times New Roman" w:hAnsi="Times New Roman" w:cs="Times New Roman"/>
          <w:sz w:val="24"/>
          <w:szCs w:val="24"/>
        </w:rPr>
        <w:t>/?</w:t>
      </w:r>
      <w:r w:rsidRPr="0030303F">
        <w:rPr>
          <w:rFonts w:ascii="Times New Roman" w:hAnsi="Times New Roman" w:cs="Times New Roman"/>
          <w:sz w:val="24"/>
          <w:szCs w:val="24"/>
          <w:lang w:val="en-US"/>
        </w:rPr>
        <w:t>reporter</w:t>
      </w:r>
      <w:r w:rsidRPr="0030303F">
        <w:rPr>
          <w:rFonts w:ascii="Times New Roman" w:hAnsi="Times New Roman" w:cs="Times New Roman"/>
          <w:sz w:val="24"/>
          <w:szCs w:val="24"/>
        </w:rPr>
        <w:t>=276&amp;</w:t>
      </w:r>
      <w:r w:rsidRPr="0030303F">
        <w:rPr>
          <w:rFonts w:ascii="Times New Roman" w:hAnsi="Times New Roman" w:cs="Times New Roman"/>
          <w:sz w:val="24"/>
          <w:szCs w:val="24"/>
          <w:lang w:val="en-US"/>
        </w:rPr>
        <w:t>partner</w:t>
      </w:r>
      <w:r w:rsidRPr="0030303F">
        <w:rPr>
          <w:rFonts w:ascii="Times New Roman" w:hAnsi="Times New Roman" w:cs="Times New Roman"/>
          <w:sz w:val="24"/>
          <w:szCs w:val="24"/>
        </w:rPr>
        <w:t>=643&amp;</w:t>
      </w:r>
      <w:r w:rsidRPr="0030303F">
        <w:rPr>
          <w:rFonts w:ascii="Times New Roman" w:hAnsi="Times New Roman" w:cs="Times New Roman"/>
          <w:sz w:val="24"/>
          <w:szCs w:val="24"/>
          <w:lang w:val="en-US"/>
        </w:rPr>
        <w:t>year</w:t>
      </w:r>
      <w:r w:rsidRPr="0030303F">
        <w:rPr>
          <w:rFonts w:ascii="Times New Roman" w:hAnsi="Times New Roman" w:cs="Times New Roman"/>
          <w:sz w:val="24"/>
          <w:szCs w:val="24"/>
        </w:rPr>
        <w:t>=2014&amp;</w:t>
      </w:r>
      <w:r w:rsidRPr="0030303F">
        <w:rPr>
          <w:rFonts w:ascii="Times New Roman" w:hAnsi="Times New Roman" w:cs="Times New Roman"/>
          <w:sz w:val="24"/>
          <w:szCs w:val="24"/>
          <w:lang w:val="en-US"/>
        </w:rPr>
        <w:t>flow</w:t>
      </w:r>
      <w:r w:rsidRPr="0030303F">
        <w:rPr>
          <w:rFonts w:ascii="Times New Roman" w:hAnsi="Times New Roman" w:cs="Times New Roman"/>
          <w:sz w:val="24"/>
          <w:szCs w:val="24"/>
        </w:rPr>
        <w:t>=2 (дата обращения: 12.11.2015).</w:t>
      </w:r>
    </w:p>
    <w:p w:rsidR="0001087E" w:rsidRPr="0030303F" w:rsidRDefault="0001087E" w:rsidP="0030303F">
      <w:pPr>
        <w:pStyle w:val="af1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303F">
        <w:rPr>
          <w:rFonts w:ascii="Times New Roman" w:hAnsi="Times New Roman" w:cs="Times New Roman"/>
          <w:sz w:val="24"/>
          <w:szCs w:val="24"/>
        </w:rPr>
        <w:t xml:space="preserve">Мировая экономика и международные экономические отношения: учебник </w:t>
      </w:r>
      <w:proofErr w:type="gramStart"/>
      <w:r w:rsidRPr="0030303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30303F">
        <w:rPr>
          <w:rFonts w:ascii="Times New Roman" w:hAnsi="Times New Roman" w:cs="Times New Roman"/>
          <w:sz w:val="24"/>
          <w:szCs w:val="24"/>
        </w:rPr>
        <w:t xml:space="preserve"> академического бакалавриата / под ред. А.И. </w:t>
      </w:r>
      <w:proofErr w:type="spellStart"/>
      <w:r w:rsidRPr="0030303F">
        <w:rPr>
          <w:rFonts w:ascii="Times New Roman" w:hAnsi="Times New Roman" w:cs="Times New Roman"/>
          <w:sz w:val="24"/>
          <w:szCs w:val="24"/>
        </w:rPr>
        <w:t>Погорлецкого</w:t>
      </w:r>
      <w:proofErr w:type="spellEnd"/>
      <w:r w:rsidRPr="0030303F">
        <w:rPr>
          <w:rFonts w:ascii="Times New Roman" w:hAnsi="Times New Roman" w:cs="Times New Roman"/>
          <w:sz w:val="24"/>
          <w:szCs w:val="24"/>
        </w:rPr>
        <w:t xml:space="preserve">, С.Ф. </w:t>
      </w:r>
      <w:proofErr w:type="spellStart"/>
      <w:r w:rsidRPr="0030303F">
        <w:rPr>
          <w:rFonts w:ascii="Times New Roman" w:hAnsi="Times New Roman" w:cs="Times New Roman"/>
          <w:sz w:val="24"/>
          <w:szCs w:val="24"/>
        </w:rPr>
        <w:t>Сутырина</w:t>
      </w:r>
      <w:proofErr w:type="spellEnd"/>
      <w:r w:rsidRPr="0030303F">
        <w:rPr>
          <w:rFonts w:ascii="Times New Roman" w:hAnsi="Times New Roman" w:cs="Times New Roman"/>
          <w:sz w:val="24"/>
          <w:szCs w:val="24"/>
        </w:rPr>
        <w:t xml:space="preserve">. – М.: Издательство </w:t>
      </w:r>
      <w:proofErr w:type="spellStart"/>
      <w:r w:rsidRPr="0030303F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30303F">
        <w:rPr>
          <w:rFonts w:ascii="Times New Roman" w:hAnsi="Times New Roman" w:cs="Times New Roman"/>
          <w:sz w:val="24"/>
          <w:szCs w:val="24"/>
        </w:rPr>
        <w:t xml:space="preserve">, 2016. – 499 </w:t>
      </w:r>
      <w:proofErr w:type="gramStart"/>
      <w:r w:rsidRPr="0030303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0303F">
        <w:rPr>
          <w:rFonts w:ascii="Times New Roman" w:hAnsi="Times New Roman" w:cs="Times New Roman"/>
          <w:sz w:val="24"/>
          <w:szCs w:val="24"/>
        </w:rPr>
        <w:t>.</w:t>
      </w:r>
    </w:p>
    <w:p w:rsidR="00592F06" w:rsidRPr="0030303F" w:rsidRDefault="00592F06" w:rsidP="0030303F">
      <w:pPr>
        <w:pStyle w:val="af1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303F">
        <w:rPr>
          <w:rFonts w:ascii="Times New Roman" w:hAnsi="Times New Roman" w:cs="Times New Roman"/>
          <w:sz w:val="24"/>
          <w:szCs w:val="24"/>
        </w:rPr>
        <w:t>Насколько Германия страдает от продовольственного эмбарго России? // DW URL: http://www.dw.com/ru/ насколько-германия-страдает-от продовольственного-эмбарго-россии/a-18698399  (дата обращения: 25.04.2016).</w:t>
      </w:r>
    </w:p>
    <w:p w:rsidR="00592F06" w:rsidRPr="0030303F" w:rsidRDefault="00592F06" w:rsidP="0030303F">
      <w:pPr>
        <w:pStyle w:val="af1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303F">
        <w:rPr>
          <w:rFonts w:ascii="Times New Roman" w:hAnsi="Times New Roman" w:cs="Times New Roman"/>
          <w:sz w:val="24"/>
          <w:szCs w:val="24"/>
        </w:rPr>
        <w:lastRenderedPageBreak/>
        <w:t>Немецкий экономист сообщил, когда отменят антироссийские санкции // Федеральное агентство новостей URL: http://riafan.ru/495045-sankcii-es-protiv-rf-budut-oslableny-v-seredine-goda-nemeckij-ekonomist (дата обращения: 03.05.2016).</w:t>
      </w:r>
    </w:p>
    <w:p w:rsidR="00D37A59" w:rsidRPr="0030303F" w:rsidRDefault="00D37A59" w:rsidP="0030303F">
      <w:pPr>
        <w:pStyle w:val="af1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303F">
        <w:rPr>
          <w:rFonts w:ascii="Times New Roman" w:hAnsi="Times New Roman" w:cs="Times New Roman"/>
          <w:sz w:val="24"/>
          <w:szCs w:val="24"/>
        </w:rPr>
        <w:t>Немцы и шведы готовы к локализации // Коммерсант URL: http://www.kommersant.ru/doc/2773770 (дата обращения: 10.04.2016).</w:t>
      </w:r>
    </w:p>
    <w:p w:rsidR="0001087E" w:rsidRPr="0030303F" w:rsidRDefault="00D94284" w:rsidP="0030303F">
      <w:pPr>
        <w:pStyle w:val="af1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30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фициальная статистика внешней торговли // </w:t>
      </w:r>
      <w:r w:rsidRPr="0030303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tp</w:t>
      </w:r>
      <w:r w:rsidRPr="0030303F">
        <w:rPr>
          <w:rFonts w:ascii="Times New Roman" w:hAnsi="Times New Roman" w:cs="Times New Roman"/>
          <w:sz w:val="24"/>
          <w:szCs w:val="24"/>
          <w:shd w:val="clear" w:color="auto" w:fill="FFFFFF"/>
        </w:rPr>
        <w:t>://</w:t>
      </w:r>
      <w:r w:rsidRPr="0030303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ww</w:t>
      </w:r>
      <w:r w:rsidRPr="0030303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Pr="0030303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ks</w:t>
      </w:r>
      <w:proofErr w:type="spellEnd"/>
      <w:r w:rsidRPr="0030303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Pr="0030303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proofErr w:type="spellEnd"/>
      <w:r w:rsidRPr="003030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 </w:t>
      </w:r>
      <w:r w:rsidRPr="0030303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Pr="003030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30303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tp</w:t>
      </w:r>
      <w:r w:rsidRPr="0030303F">
        <w:rPr>
          <w:rFonts w:ascii="Times New Roman" w:hAnsi="Times New Roman" w:cs="Times New Roman"/>
          <w:sz w:val="24"/>
          <w:szCs w:val="24"/>
          <w:shd w:val="clear" w:color="auto" w:fill="FFFFFF"/>
        </w:rPr>
        <w:t>://</w:t>
      </w:r>
      <w:r w:rsidRPr="0030303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ww</w:t>
      </w:r>
      <w:r w:rsidRPr="0030303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Pr="0030303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ks</w:t>
      </w:r>
      <w:proofErr w:type="spellEnd"/>
      <w:r w:rsidRPr="0030303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Pr="0030303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proofErr w:type="spellEnd"/>
      <w:r w:rsidRPr="0030303F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Pr="0030303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ps</w:t>
      </w:r>
      <w:proofErr w:type="spellEnd"/>
      <w:r w:rsidRPr="0030303F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Pr="0030303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cm</w:t>
      </w:r>
      <w:proofErr w:type="spellEnd"/>
      <w:r w:rsidRPr="0030303F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Pr="0030303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nnect</w:t>
      </w:r>
      <w:r w:rsidRPr="0030303F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Pr="0030303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osstat</w:t>
      </w:r>
      <w:proofErr w:type="spellEnd"/>
      <w:r w:rsidRPr="0030303F">
        <w:rPr>
          <w:rFonts w:ascii="Times New Roman" w:hAnsi="Times New Roman" w:cs="Times New Roman"/>
          <w:sz w:val="24"/>
          <w:szCs w:val="24"/>
          <w:shd w:val="clear" w:color="auto" w:fill="FFFFFF"/>
        </w:rPr>
        <w:t>_</w:t>
      </w:r>
      <w:r w:rsidRPr="0030303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in</w:t>
      </w:r>
      <w:r w:rsidRPr="0030303F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Pr="0030303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osstat</w:t>
      </w:r>
      <w:proofErr w:type="spellEnd"/>
      <w:r w:rsidRPr="0030303F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Pr="0030303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proofErr w:type="spellEnd"/>
      <w:r w:rsidRPr="0030303F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Pr="0030303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atistics</w:t>
      </w:r>
      <w:r w:rsidRPr="0030303F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Pr="0030303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trade</w:t>
      </w:r>
      <w:proofErr w:type="spellEnd"/>
      <w:r w:rsidRPr="0030303F">
        <w:rPr>
          <w:rFonts w:ascii="Times New Roman" w:hAnsi="Times New Roman" w:cs="Times New Roman"/>
          <w:sz w:val="24"/>
          <w:szCs w:val="24"/>
          <w:shd w:val="clear" w:color="auto" w:fill="FFFFFF"/>
        </w:rPr>
        <w:t>/# (дата обращения: 04.11.2015)</w:t>
      </w:r>
    </w:p>
    <w:p w:rsidR="0001087E" w:rsidRPr="0030303F" w:rsidRDefault="00D94284" w:rsidP="0030303F">
      <w:pPr>
        <w:pStyle w:val="af1"/>
        <w:numPr>
          <w:ilvl w:val="0"/>
          <w:numId w:val="12"/>
        </w:numPr>
        <w:spacing w:after="0" w:line="240" w:lineRule="auto"/>
        <w:ind w:left="0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30303F">
        <w:rPr>
          <w:rStyle w:val="a4"/>
          <w:rFonts w:ascii="Times New Roman" w:hAnsi="Times New Roman" w:cs="Times New Roman"/>
          <w:b w:val="0"/>
          <w:sz w:val="24"/>
          <w:szCs w:val="24"/>
        </w:rPr>
        <w:t>Павлов, Н. Россия и Германия: несостоявшийся альянс?/Н.Павлов//Мировая экономика и международные отношения. – 2000. №12. – С.29-41.</w:t>
      </w:r>
    </w:p>
    <w:p w:rsidR="00592F06" w:rsidRPr="0030303F" w:rsidRDefault="00592F06" w:rsidP="0030303F">
      <w:pPr>
        <w:pStyle w:val="af1"/>
        <w:numPr>
          <w:ilvl w:val="0"/>
          <w:numId w:val="12"/>
        </w:numPr>
        <w:spacing w:after="0" w:line="240" w:lineRule="auto"/>
        <w:ind w:left="0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30303F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Постановление Правительства РФ "Об утверждении Программы поддержки инвестиционных проектов, реализуемых на территории Российской </w:t>
      </w:r>
      <w:proofErr w:type="gramStart"/>
      <w:r w:rsidRPr="0030303F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Федерации</w:t>
      </w:r>
      <w:proofErr w:type="gramEnd"/>
      <w:r w:rsidRPr="0030303F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на основе проектного финансирования" " от 11 октября 2014 г № N 1044 // Собрание актов Президента и Правительства Российской Федерации.</w:t>
      </w:r>
    </w:p>
    <w:p w:rsidR="0001087E" w:rsidRPr="0030303F" w:rsidRDefault="00D94284" w:rsidP="0030303F">
      <w:pPr>
        <w:pStyle w:val="af1"/>
        <w:numPr>
          <w:ilvl w:val="0"/>
          <w:numId w:val="12"/>
        </w:numPr>
        <w:spacing w:after="0" w:line="240" w:lineRule="auto"/>
        <w:ind w:left="0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30303F">
        <w:rPr>
          <w:rStyle w:val="a4"/>
          <w:rFonts w:ascii="Times New Roman" w:hAnsi="Times New Roman" w:cs="Times New Roman"/>
          <w:b w:val="0"/>
          <w:sz w:val="24"/>
          <w:szCs w:val="24"/>
        </w:rPr>
        <w:t>Прайд</w:t>
      </w:r>
      <w:proofErr w:type="spellEnd"/>
      <w:r w:rsidRPr="0030303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Ян. Компании должны мыслит на перспективу/Ян </w:t>
      </w:r>
      <w:proofErr w:type="spellStart"/>
      <w:r w:rsidRPr="0030303F">
        <w:rPr>
          <w:rStyle w:val="a4"/>
          <w:rFonts w:ascii="Times New Roman" w:hAnsi="Times New Roman" w:cs="Times New Roman"/>
          <w:b w:val="0"/>
          <w:sz w:val="24"/>
          <w:szCs w:val="24"/>
        </w:rPr>
        <w:t>Прайд</w:t>
      </w:r>
      <w:proofErr w:type="spellEnd"/>
      <w:r w:rsidRPr="0030303F">
        <w:rPr>
          <w:rStyle w:val="a4"/>
          <w:rFonts w:ascii="Times New Roman" w:hAnsi="Times New Roman" w:cs="Times New Roman"/>
          <w:b w:val="0"/>
          <w:sz w:val="24"/>
          <w:szCs w:val="24"/>
        </w:rPr>
        <w:t>//</w:t>
      </w:r>
      <w:r w:rsidRPr="0030303F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>The</w:t>
      </w:r>
      <w:r w:rsidRPr="0030303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0303F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>Moscow</w:t>
      </w:r>
      <w:r w:rsidRPr="0030303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0303F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>Times</w:t>
      </w:r>
      <w:r w:rsidRPr="0030303F">
        <w:rPr>
          <w:rStyle w:val="a4"/>
          <w:rFonts w:ascii="Times New Roman" w:hAnsi="Times New Roman" w:cs="Times New Roman"/>
          <w:b w:val="0"/>
          <w:sz w:val="24"/>
          <w:szCs w:val="24"/>
        </w:rPr>
        <w:t>. Россия - Германия  - 2013.№7.-С.7-8.</w:t>
      </w:r>
    </w:p>
    <w:p w:rsidR="00592F06" w:rsidRPr="0030303F" w:rsidRDefault="00592F06" w:rsidP="0030303F">
      <w:pPr>
        <w:pStyle w:val="af1"/>
        <w:numPr>
          <w:ilvl w:val="0"/>
          <w:numId w:val="12"/>
        </w:numPr>
        <w:spacing w:after="0" w:line="240" w:lineRule="auto"/>
        <w:ind w:left="0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30303F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Программа импортозамещения в российской экономике в 2014-2015 годах // РИА Новости URL: http://ria.ru/spravka/20151125/1327022750.html#ixzz47reOXvvE (дата обращения: 03.05.2016).</w:t>
      </w:r>
    </w:p>
    <w:p w:rsidR="0001087E" w:rsidRPr="0030303F" w:rsidRDefault="0001087E" w:rsidP="0030303F">
      <w:pPr>
        <w:pStyle w:val="af1"/>
        <w:numPr>
          <w:ilvl w:val="0"/>
          <w:numId w:val="12"/>
        </w:numPr>
        <w:spacing w:after="0" w:line="240" w:lineRule="auto"/>
        <w:ind w:left="0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30303F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Прокушев</w:t>
      </w:r>
      <w:proofErr w:type="spellEnd"/>
      <w:r w:rsidRPr="0030303F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, Е.Ф. Внешнеэкономическая деятельность</w:t>
      </w:r>
      <w:proofErr w:type="gramStart"/>
      <w:r w:rsidRPr="0030303F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:</w:t>
      </w:r>
      <w:proofErr w:type="gramEnd"/>
      <w:r w:rsidRPr="0030303F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учебник и практикум для прикладного </w:t>
      </w:r>
      <w:proofErr w:type="spellStart"/>
      <w:r w:rsidRPr="0030303F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бакалавриата</w:t>
      </w:r>
      <w:proofErr w:type="spellEnd"/>
      <w:r w:rsidRPr="0030303F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/ Е.Ф. </w:t>
      </w:r>
      <w:proofErr w:type="spellStart"/>
      <w:r w:rsidRPr="0030303F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Прокушев</w:t>
      </w:r>
      <w:proofErr w:type="spellEnd"/>
      <w:r w:rsidRPr="0030303F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, А.А. Костин; под ред. Е.Ф. </w:t>
      </w:r>
      <w:proofErr w:type="spellStart"/>
      <w:r w:rsidRPr="0030303F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Прокушева</w:t>
      </w:r>
      <w:proofErr w:type="spellEnd"/>
      <w:r w:rsidRPr="0030303F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. – 9-е изд., </w:t>
      </w:r>
      <w:proofErr w:type="spellStart"/>
      <w:r w:rsidRPr="0030303F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перераб</w:t>
      </w:r>
      <w:proofErr w:type="spellEnd"/>
      <w:r w:rsidRPr="0030303F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. и доп. – М.: Издательство </w:t>
      </w:r>
      <w:proofErr w:type="spellStart"/>
      <w:r w:rsidRPr="0030303F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Юрайт</w:t>
      </w:r>
      <w:proofErr w:type="spellEnd"/>
      <w:r w:rsidRPr="0030303F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, 2016. – 412 с.</w:t>
      </w:r>
    </w:p>
    <w:p w:rsidR="00592F06" w:rsidRPr="0030303F" w:rsidRDefault="00592F06" w:rsidP="0030303F">
      <w:pPr>
        <w:pStyle w:val="af1"/>
        <w:numPr>
          <w:ilvl w:val="0"/>
          <w:numId w:val="12"/>
        </w:numPr>
        <w:spacing w:after="0" w:line="240" w:lineRule="auto"/>
        <w:ind w:left="0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30303F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Результаты опроса по влиянию санкций на бизнес в России // Российско-Германская Внешнеторговая палата URL: http://russland.ahk.de/uploads/media/2014_12-18_Umfrage_Sanktionsauswirkungen_Auswertung_Presse_ru_01.pdf (дата обращения: 10.04.2016).</w:t>
      </w:r>
    </w:p>
    <w:p w:rsidR="0001087E" w:rsidRPr="0030303F" w:rsidRDefault="00D94284" w:rsidP="0030303F">
      <w:pPr>
        <w:pStyle w:val="af1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303F">
        <w:rPr>
          <w:rFonts w:ascii="Times New Roman" w:hAnsi="Times New Roman" w:cs="Times New Roman"/>
          <w:sz w:val="24"/>
          <w:szCs w:val="24"/>
        </w:rPr>
        <w:t xml:space="preserve">Россия 2015: статистический справочник / Федеральная служба государственной статистики. Росстат, 2015. Ред. </w:t>
      </w:r>
      <w:proofErr w:type="spellStart"/>
      <w:r w:rsidRPr="0030303F">
        <w:rPr>
          <w:rFonts w:ascii="Times New Roman" w:hAnsi="Times New Roman" w:cs="Times New Roman"/>
          <w:sz w:val="24"/>
          <w:szCs w:val="24"/>
        </w:rPr>
        <w:t>А.Суринов</w:t>
      </w:r>
      <w:proofErr w:type="spellEnd"/>
      <w:r w:rsidRPr="0030303F">
        <w:rPr>
          <w:rFonts w:ascii="Times New Roman" w:hAnsi="Times New Roman" w:cs="Times New Roman"/>
          <w:sz w:val="24"/>
          <w:szCs w:val="24"/>
        </w:rPr>
        <w:t>. - М., 2015. – 62 с.</w:t>
      </w:r>
    </w:p>
    <w:p w:rsidR="0001087E" w:rsidRPr="0030303F" w:rsidRDefault="00D94284" w:rsidP="0030303F">
      <w:pPr>
        <w:pStyle w:val="af1"/>
        <w:numPr>
          <w:ilvl w:val="0"/>
          <w:numId w:val="12"/>
        </w:numPr>
        <w:spacing w:after="0" w:line="240" w:lineRule="auto"/>
        <w:ind w:left="0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30303F">
        <w:rPr>
          <w:rFonts w:ascii="Times New Roman" w:hAnsi="Times New Roman" w:cs="Times New Roman"/>
          <w:sz w:val="24"/>
          <w:szCs w:val="24"/>
        </w:rPr>
        <w:t>Российско-германские торгово-экономические связи // http://archive.kremlin.ru/ URL: http://archive.kremlin.ru/text/docs/2005/04/86576.shtml (дата обращения: 20.11.2015).</w:t>
      </w:r>
    </w:p>
    <w:p w:rsidR="0001087E" w:rsidRPr="0030303F" w:rsidRDefault="00D94284" w:rsidP="0030303F">
      <w:pPr>
        <w:pStyle w:val="af1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303F">
        <w:rPr>
          <w:rFonts w:ascii="Times New Roman" w:hAnsi="Times New Roman" w:cs="Times New Roman"/>
          <w:sz w:val="24"/>
          <w:szCs w:val="24"/>
        </w:rPr>
        <w:t>Российский статистический ежегодник // http://www.gks.ru/ URL: http://www.gks.ru/wps/wcm/connect/rosstat_main/rosstat/ru/statistics/publications/catalog/doc_1135087342078 (дата обращения: 17.11.2015).</w:t>
      </w:r>
    </w:p>
    <w:p w:rsidR="0001087E" w:rsidRPr="0030303F" w:rsidRDefault="0001087E" w:rsidP="0030303F">
      <w:pPr>
        <w:pStyle w:val="af1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303F">
        <w:rPr>
          <w:rFonts w:ascii="Times New Roman" w:hAnsi="Times New Roman" w:cs="Times New Roman"/>
          <w:sz w:val="24"/>
          <w:szCs w:val="24"/>
        </w:rPr>
        <w:t>Российско-германские торгово-экономические связи // http://archive.kremlin.ru/ URL: http://archive.kremlin.ru/text/docs/2005/04/86576.shtml (дата обращения: 21.04.2016).</w:t>
      </w:r>
    </w:p>
    <w:p w:rsidR="0001087E" w:rsidRPr="0030303F" w:rsidRDefault="00D94284" w:rsidP="0030303F">
      <w:pPr>
        <w:pStyle w:val="af1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303F">
        <w:rPr>
          <w:rFonts w:ascii="Times New Roman" w:hAnsi="Times New Roman" w:cs="Times New Roman"/>
          <w:sz w:val="24"/>
          <w:szCs w:val="24"/>
        </w:rPr>
        <w:t xml:space="preserve">Россия и Германия в новой Европе: конец </w:t>
      </w:r>
      <w:r w:rsidRPr="0030303F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30303F">
        <w:rPr>
          <w:rFonts w:ascii="Times New Roman" w:hAnsi="Times New Roman" w:cs="Times New Roman"/>
          <w:sz w:val="24"/>
          <w:szCs w:val="24"/>
        </w:rPr>
        <w:t xml:space="preserve"> – начало </w:t>
      </w:r>
      <w:r w:rsidRPr="0030303F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30303F">
        <w:rPr>
          <w:rFonts w:ascii="Times New Roman" w:hAnsi="Times New Roman" w:cs="Times New Roman"/>
          <w:sz w:val="24"/>
          <w:szCs w:val="24"/>
        </w:rPr>
        <w:t xml:space="preserve"> вв.: Материалы международной </w:t>
      </w:r>
      <w:proofErr w:type="spellStart"/>
      <w:proofErr w:type="gramStart"/>
      <w:r w:rsidRPr="0030303F">
        <w:rPr>
          <w:rFonts w:ascii="Times New Roman" w:hAnsi="Times New Roman" w:cs="Times New Roman"/>
          <w:sz w:val="24"/>
          <w:szCs w:val="24"/>
        </w:rPr>
        <w:t>Интернет-конференции</w:t>
      </w:r>
      <w:proofErr w:type="spellEnd"/>
      <w:proofErr w:type="gramEnd"/>
      <w:r w:rsidRPr="0030303F">
        <w:rPr>
          <w:rFonts w:ascii="Times New Roman" w:hAnsi="Times New Roman" w:cs="Times New Roman"/>
          <w:sz w:val="24"/>
          <w:szCs w:val="24"/>
        </w:rPr>
        <w:t xml:space="preserve"> (май – июнь 2012 г.) / Сост. Б.В. </w:t>
      </w:r>
      <w:proofErr w:type="spellStart"/>
      <w:r w:rsidRPr="0030303F">
        <w:rPr>
          <w:rFonts w:ascii="Times New Roman" w:hAnsi="Times New Roman" w:cs="Times New Roman"/>
          <w:sz w:val="24"/>
          <w:szCs w:val="24"/>
        </w:rPr>
        <w:t>Петелин</w:t>
      </w:r>
      <w:proofErr w:type="spellEnd"/>
      <w:r w:rsidRPr="0030303F">
        <w:rPr>
          <w:rFonts w:ascii="Times New Roman" w:hAnsi="Times New Roman" w:cs="Times New Roman"/>
          <w:sz w:val="24"/>
          <w:szCs w:val="24"/>
        </w:rPr>
        <w:t xml:space="preserve">, Т. </w:t>
      </w:r>
      <w:proofErr w:type="spellStart"/>
      <w:r w:rsidRPr="0030303F">
        <w:rPr>
          <w:rFonts w:ascii="Times New Roman" w:hAnsi="Times New Roman" w:cs="Times New Roman"/>
          <w:sz w:val="24"/>
          <w:szCs w:val="24"/>
        </w:rPr>
        <w:t>Шнайдер</w:t>
      </w:r>
      <w:proofErr w:type="spellEnd"/>
      <w:r w:rsidRPr="0030303F">
        <w:rPr>
          <w:rFonts w:ascii="Times New Roman" w:hAnsi="Times New Roman" w:cs="Times New Roman"/>
          <w:sz w:val="24"/>
          <w:szCs w:val="24"/>
        </w:rPr>
        <w:t>. – Череповец: ЧГУ, 2012. – 98 с.</w:t>
      </w:r>
    </w:p>
    <w:p w:rsidR="0001087E" w:rsidRPr="0030303F" w:rsidRDefault="00D94284" w:rsidP="0030303F">
      <w:pPr>
        <w:pStyle w:val="af1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303F">
        <w:rPr>
          <w:rFonts w:ascii="Times New Roman" w:hAnsi="Times New Roman" w:cs="Times New Roman"/>
          <w:sz w:val="24"/>
          <w:szCs w:val="24"/>
        </w:rPr>
        <w:t>Россия и страны-члены Европейского союза – 2005 г.: статистический сборник / Федеральная служба государственной статистики. Росстат. 2005 // http://www.gks.ru/ URL: http://www.gks.ru/bgd/regl/B05_65/main.htm (дата обращения: 10.11.2015).</w:t>
      </w:r>
    </w:p>
    <w:p w:rsidR="00592F06" w:rsidRPr="0030303F" w:rsidRDefault="00592F06" w:rsidP="0030303F">
      <w:pPr>
        <w:pStyle w:val="af1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303F">
        <w:rPr>
          <w:rFonts w:ascii="Times New Roman" w:hAnsi="Times New Roman" w:cs="Times New Roman"/>
          <w:sz w:val="24"/>
          <w:szCs w:val="24"/>
        </w:rPr>
        <w:t>Свобода инвестиций // Российская газета URL: http://rg.ru/2016/04/11/putin-obeshchal-zapadnomu-biznesu-horoshie-usloviia-dlia-raboty-v-rossii.html (дата обращения: 28.04.2016).</w:t>
      </w:r>
    </w:p>
    <w:p w:rsidR="00592F06" w:rsidRPr="0030303F" w:rsidRDefault="00592F06" w:rsidP="0030303F">
      <w:pPr>
        <w:pStyle w:val="af1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303F">
        <w:rPr>
          <w:rFonts w:ascii="Times New Roman" w:hAnsi="Times New Roman" w:cs="Times New Roman"/>
          <w:sz w:val="24"/>
          <w:szCs w:val="24"/>
        </w:rPr>
        <w:t>Сначала мир, потом торговля // Русская Германия URL: http://rg-rb.de/index.php?option=com_rg&amp;task=item&amp;id=15463&amp;Itemid=13 (дата обращения: 03.05.2016).</w:t>
      </w:r>
    </w:p>
    <w:p w:rsidR="00592F06" w:rsidRPr="0030303F" w:rsidRDefault="00592F06" w:rsidP="0030303F">
      <w:pPr>
        <w:pStyle w:val="af1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303F">
        <w:rPr>
          <w:rFonts w:ascii="Times New Roman" w:hAnsi="Times New Roman" w:cs="Times New Roman"/>
          <w:sz w:val="24"/>
          <w:szCs w:val="24"/>
        </w:rPr>
        <w:t>Стратегические партнеры в Европе // Федеральный информационно-аналитический журнал Сенатор URL: http://www.senat.org/Germany/Newrus-3.html (дата обращения: 03.05.2016).</w:t>
      </w:r>
    </w:p>
    <w:p w:rsidR="0001087E" w:rsidRPr="0030303F" w:rsidRDefault="00D94284" w:rsidP="0030303F">
      <w:pPr>
        <w:pStyle w:val="af1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303F">
        <w:rPr>
          <w:rFonts w:ascii="Times New Roman" w:hAnsi="Times New Roman" w:cs="Times New Roman"/>
          <w:sz w:val="24"/>
          <w:szCs w:val="24"/>
        </w:rPr>
        <w:t>Сутырин</w:t>
      </w:r>
      <w:proofErr w:type="spellEnd"/>
      <w:r w:rsidRPr="0030303F">
        <w:rPr>
          <w:rFonts w:ascii="Times New Roman" w:hAnsi="Times New Roman" w:cs="Times New Roman"/>
          <w:sz w:val="24"/>
          <w:szCs w:val="24"/>
        </w:rPr>
        <w:t xml:space="preserve"> С.Ф. Мировая экономика и международные экономические отношения. – М.: </w:t>
      </w:r>
      <w:proofErr w:type="spellStart"/>
      <w:r w:rsidRPr="0030303F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30303F">
        <w:rPr>
          <w:rFonts w:ascii="Times New Roman" w:hAnsi="Times New Roman" w:cs="Times New Roman"/>
          <w:sz w:val="24"/>
          <w:szCs w:val="24"/>
        </w:rPr>
        <w:t>, 2010. – 320 с.</w:t>
      </w:r>
    </w:p>
    <w:p w:rsidR="0001087E" w:rsidRPr="0030303F" w:rsidRDefault="00D94284" w:rsidP="0030303F">
      <w:pPr>
        <w:pStyle w:val="af1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303F">
        <w:rPr>
          <w:rFonts w:ascii="Times New Roman" w:hAnsi="Times New Roman" w:cs="Times New Roman"/>
          <w:sz w:val="24"/>
          <w:szCs w:val="24"/>
        </w:rPr>
        <w:lastRenderedPageBreak/>
        <w:t>Товарная торговля Германии с Россией // http://www.ved.gov.ru/ URL: http://www.ved.gov.ru/exportcountries/de/de_ru_relations/de_ru_trade/ (дата обращения: 16.11.2015).</w:t>
      </w:r>
    </w:p>
    <w:p w:rsidR="00592F06" w:rsidRPr="0030303F" w:rsidRDefault="00592F06" w:rsidP="0030303F">
      <w:pPr>
        <w:pStyle w:val="af1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303F">
        <w:rPr>
          <w:rFonts w:ascii="Times New Roman" w:hAnsi="Times New Roman" w:cs="Times New Roman"/>
          <w:sz w:val="24"/>
          <w:szCs w:val="24"/>
        </w:rPr>
        <w:t xml:space="preserve">Указ Президента Российской Федерации "О применении отдельных специальных экономических мер в целях обеспечения безопасности Российской Федерации"" от 06.08.2014 (с </w:t>
      </w:r>
      <w:proofErr w:type="spellStart"/>
      <w:r w:rsidRPr="0030303F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30303F">
        <w:rPr>
          <w:rFonts w:ascii="Times New Roman" w:hAnsi="Times New Roman" w:cs="Times New Roman"/>
          <w:sz w:val="24"/>
          <w:szCs w:val="24"/>
        </w:rPr>
        <w:t>. от 24.06.2015) № N 560 // Собрание актов Президента и Правительства Российской Федерации.</w:t>
      </w:r>
    </w:p>
    <w:p w:rsidR="0001087E" w:rsidRPr="0030303F" w:rsidRDefault="0001087E" w:rsidP="0030303F">
      <w:pPr>
        <w:pStyle w:val="af1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303F">
        <w:rPr>
          <w:rFonts w:ascii="Times New Roman" w:hAnsi="Times New Roman" w:cs="Times New Roman"/>
          <w:sz w:val="24"/>
          <w:szCs w:val="24"/>
        </w:rPr>
        <w:t>Уткин С.В. Россия в восприятии Германии // Мировая экономика и международные отношения.- 2009.-№4. С.72-80.</w:t>
      </w:r>
    </w:p>
    <w:p w:rsidR="0001087E" w:rsidRPr="0030303F" w:rsidRDefault="00D94284" w:rsidP="0030303F">
      <w:pPr>
        <w:pStyle w:val="af1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303F">
        <w:rPr>
          <w:rFonts w:ascii="Times New Roman" w:hAnsi="Times New Roman" w:cs="Times New Roman"/>
          <w:sz w:val="24"/>
          <w:szCs w:val="24"/>
        </w:rPr>
        <w:t xml:space="preserve">Фомичев В.И. Международная торговля: Учебник; 2-е изд., </w:t>
      </w:r>
      <w:proofErr w:type="spellStart"/>
      <w:r w:rsidRPr="0030303F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30303F">
        <w:rPr>
          <w:rFonts w:ascii="Times New Roman" w:hAnsi="Times New Roman" w:cs="Times New Roman"/>
          <w:sz w:val="24"/>
          <w:szCs w:val="24"/>
        </w:rPr>
        <w:t xml:space="preserve">. и доп. М.: ИНФРА-М, 2001. – 446 </w:t>
      </w:r>
      <w:proofErr w:type="gramStart"/>
      <w:r w:rsidRPr="0030303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0303F">
        <w:rPr>
          <w:rFonts w:ascii="Times New Roman" w:hAnsi="Times New Roman" w:cs="Times New Roman"/>
          <w:sz w:val="24"/>
          <w:szCs w:val="24"/>
        </w:rPr>
        <w:t>.</w:t>
      </w:r>
    </w:p>
    <w:p w:rsidR="00592F06" w:rsidRPr="0030303F" w:rsidRDefault="00592F06" w:rsidP="0030303F">
      <w:pPr>
        <w:pStyle w:val="af1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303F">
        <w:rPr>
          <w:rFonts w:ascii="Times New Roman" w:hAnsi="Times New Roman" w:cs="Times New Roman"/>
          <w:sz w:val="24"/>
          <w:szCs w:val="24"/>
        </w:rPr>
        <w:t>Хронология введения санкций против российских граждан и компаний // РИА Новости URL: http://ria.ru/spravka/20150317/1052843831.html (дата обращения: 25.04.2016).</w:t>
      </w:r>
    </w:p>
    <w:p w:rsidR="00592F06" w:rsidRPr="0030303F" w:rsidRDefault="00592F06" w:rsidP="0030303F">
      <w:pPr>
        <w:pStyle w:val="af1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303F">
        <w:rPr>
          <w:rFonts w:ascii="Times New Roman" w:hAnsi="Times New Roman" w:cs="Times New Roman"/>
          <w:sz w:val="24"/>
          <w:szCs w:val="24"/>
        </w:rPr>
        <w:t>Цветков Н.Н. Российско-германские торгово-экономические отношения на современном этапе в контексте санкций // Известия Санкт-Петербургского государственного экономического университета. - 2015. - №№ 5. - С. 160-163.</w:t>
      </w:r>
    </w:p>
    <w:p w:rsidR="0001087E" w:rsidRPr="0030303F" w:rsidRDefault="0001087E" w:rsidP="0030303F">
      <w:pPr>
        <w:pStyle w:val="af1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303F">
        <w:rPr>
          <w:rFonts w:ascii="Times New Roman" w:hAnsi="Times New Roman" w:cs="Times New Roman"/>
          <w:sz w:val="24"/>
          <w:szCs w:val="24"/>
        </w:rPr>
        <w:t xml:space="preserve">Шишкин М.В. История экономических учений: учебник для бакалавров/ М.В. Шишкин, Г.В. Борисов, С.Ф. </w:t>
      </w:r>
      <w:proofErr w:type="spellStart"/>
      <w:r w:rsidRPr="0030303F">
        <w:rPr>
          <w:rFonts w:ascii="Times New Roman" w:hAnsi="Times New Roman" w:cs="Times New Roman"/>
          <w:sz w:val="24"/>
          <w:szCs w:val="24"/>
        </w:rPr>
        <w:t>Сутырин</w:t>
      </w:r>
      <w:proofErr w:type="spellEnd"/>
      <w:r w:rsidRPr="0030303F">
        <w:rPr>
          <w:rFonts w:ascii="Times New Roman" w:hAnsi="Times New Roman" w:cs="Times New Roman"/>
          <w:sz w:val="24"/>
          <w:szCs w:val="24"/>
        </w:rPr>
        <w:t xml:space="preserve">. - 3-е изд. </w:t>
      </w:r>
      <w:proofErr w:type="spellStart"/>
      <w:r w:rsidRPr="0030303F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30303F">
        <w:rPr>
          <w:rFonts w:ascii="Times New Roman" w:hAnsi="Times New Roman" w:cs="Times New Roman"/>
          <w:sz w:val="24"/>
          <w:szCs w:val="24"/>
        </w:rPr>
        <w:t xml:space="preserve">. и доп. изд. - М.: Издательство </w:t>
      </w:r>
      <w:proofErr w:type="spellStart"/>
      <w:r w:rsidRPr="0030303F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30303F">
        <w:rPr>
          <w:rFonts w:ascii="Times New Roman" w:hAnsi="Times New Roman" w:cs="Times New Roman"/>
          <w:sz w:val="24"/>
          <w:szCs w:val="24"/>
        </w:rPr>
        <w:t xml:space="preserve">, 2016. – 383 </w:t>
      </w:r>
      <w:proofErr w:type="gramStart"/>
      <w:r w:rsidRPr="0030303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0303F">
        <w:rPr>
          <w:rFonts w:ascii="Times New Roman" w:hAnsi="Times New Roman" w:cs="Times New Roman"/>
          <w:sz w:val="24"/>
          <w:szCs w:val="24"/>
        </w:rPr>
        <w:t>.</w:t>
      </w:r>
    </w:p>
    <w:p w:rsidR="0001087E" w:rsidRPr="0030303F" w:rsidRDefault="0001087E" w:rsidP="0030303F">
      <w:pPr>
        <w:pStyle w:val="af1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303F">
        <w:rPr>
          <w:rFonts w:ascii="Times New Roman" w:hAnsi="Times New Roman" w:cs="Times New Roman"/>
          <w:sz w:val="24"/>
          <w:szCs w:val="24"/>
        </w:rPr>
        <w:t>Шокарев</w:t>
      </w:r>
      <w:proofErr w:type="spellEnd"/>
      <w:r w:rsidRPr="0030303F">
        <w:rPr>
          <w:rFonts w:ascii="Times New Roman" w:hAnsi="Times New Roman" w:cs="Times New Roman"/>
          <w:sz w:val="24"/>
          <w:szCs w:val="24"/>
        </w:rPr>
        <w:t xml:space="preserve"> С. Немецкий след в российской экономике. // Политэконом. 1996. № 4. - С. 102-106.</w:t>
      </w:r>
    </w:p>
    <w:p w:rsidR="0001087E" w:rsidRPr="0030303F" w:rsidRDefault="0001087E" w:rsidP="0030303F">
      <w:pPr>
        <w:pStyle w:val="af1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303F">
        <w:rPr>
          <w:rFonts w:ascii="Times New Roman" w:hAnsi="Times New Roman" w:cs="Times New Roman"/>
          <w:sz w:val="24"/>
          <w:szCs w:val="24"/>
        </w:rPr>
        <w:t>Экономическая теория: Учеб</w:t>
      </w:r>
      <w:proofErr w:type="gramStart"/>
      <w:r w:rsidRPr="0030303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030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303F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30303F">
        <w:rPr>
          <w:rFonts w:ascii="Times New Roman" w:hAnsi="Times New Roman" w:cs="Times New Roman"/>
          <w:sz w:val="24"/>
          <w:szCs w:val="24"/>
        </w:rPr>
        <w:t xml:space="preserve">ля студ. </w:t>
      </w:r>
      <w:proofErr w:type="spellStart"/>
      <w:r w:rsidRPr="0030303F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30303F">
        <w:rPr>
          <w:rFonts w:ascii="Times New Roman" w:hAnsi="Times New Roman" w:cs="Times New Roman"/>
          <w:sz w:val="24"/>
          <w:szCs w:val="24"/>
        </w:rPr>
        <w:t>. учеб. Заведений</w:t>
      </w:r>
      <w:proofErr w:type="gramStart"/>
      <w:r w:rsidRPr="0030303F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30303F">
        <w:rPr>
          <w:rFonts w:ascii="Times New Roman" w:hAnsi="Times New Roman" w:cs="Times New Roman"/>
          <w:sz w:val="24"/>
          <w:szCs w:val="24"/>
        </w:rPr>
        <w:t xml:space="preserve">од ред. В.Д. </w:t>
      </w:r>
      <w:proofErr w:type="spellStart"/>
      <w:r w:rsidRPr="0030303F">
        <w:rPr>
          <w:rFonts w:ascii="Times New Roman" w:hAnsi="Times New Roman" w:cs="Times New Roman"/>
          <w:sz w:val="24"/>
          <w:szCs w:val="24"/>
        </w:rPr>
        <w:t>Камаева</w:t>
      </w:r>
      <w:proofErr w:type="spellEnd"/>
      <w:r w:rsidRPr="0030303F">
        <w:rPr>
          <w:rFonts w:ascii="Times New Roman" w:hAnsi="Times New Roman" w:cs="Times New Roman"/>
          <w:sz w:val="24"/>
          <w:szCs w:val="24"/>
        </w:rPr>
        <w:t xml:space="preserve">. — 8-е изд., </w:t>
      </w:r>
      <w:proofErr w:type="spellStart"/>
      <w:r w:rsidRPr="0030303F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30303F">
        <w:rPr>
          <w:rFonts w:ascii="Times New Roman" w:hAnsi="Times New Roman" w:cs="Times New Roman"/>
          <w:sz w:val="24"/>
          <w:szCs w:val="24"/>
        </w:rPr>
        <w:t xml:space="preserve">. и доп. — М.: </w:t>
      </w:r>
      <w:proofErr w:type="spellStart"/>
      <w:r w:rsidRPr="0030303F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30303F">
        <w:rPr>
          <w:rFonts w:ascii="Times New Roman" w:hAnsi="Times New Roman" w:cs="Times New Roman"/>
          <w:sz w:val="24"/>
          <w:szCs w:val="24"/>
        </w:rPr>
        <w:t>. изд. центр ВЛАДОС, 2002. – 640 с.</w:t>
      </w:r>
    </w:p>
    <w:p w:rsidR="0001087E" w:rsidRPr="0030303F" w:rsidRDefault="00D94284" w:rsidP="0030303F">
      <w:pPr>
        <w:pStyle w:val="af1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303F">
        <w:rPr>
          <w:rFonts w:ascii="Times New Roman" w:hAnsi="Times New Roman" w:cs="Times New Roman"/>
          <w:sz w:val="24"/>
          <w:szCs w:val="24"/>
        </w:rPr>
        <w:t>Экономические отношения между Россией и Германией // http://www.vesti.ru/ URL: http://www.vesti.ru/ (дата обращения: 25.11.2015).</w:t>
      </w:r>
    </w:p>
    <w:p w:rsidR="0001087E" w:rsidRPr="0030303F" w:rsidRDefault="0001087E" w:rsidP="0030303F">
      <w:pPr>
        <w:pStyle w:val="af1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303F">
        <w:rPr>
          <w:rFonts w:ascii="Times New Roman" w:hAnsi="Times New Roman" w:cs="Times New Roman"/>
          <w:sz w:val="24"/>
          <w:szCs w:val="24"/>
        </w:rPr>
        <w:t>Экспорт из СССР главнейших товаров в распределении по странам назначения // http://istmat.info/ URL: http://istmat.info/files/uploads/22114/vneshtorg_1937-1938_razdel_4.pdf (дата обращения: 25.04.2016).</w:t>
      </w:r>
    </w:p>
    <w:p w:rsidR="00592F06" w:rsidRPr="0030303F" w:rsidRDefault="00592F06" w:rsidP="0030303F">
      <w:pPr>
        <w:pStyle w:val="af1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303F">
        <w:rPr>
          <w:rFonts w:ascii="Times New Roman" w:hAnsi="Times New Roman" w:cs="Times New Roman"/>
          <w:sz w:val="24"/>
          <w:szCs w:val="24"/>
        </w:rPr>
        <w:t>Экспорт-импорт важнейших товаров за январь-декабрь 2015 года // Федеральная таможенная служба URL: http://www.customs.ru/index2.php?option=com_content&amp;view=article&amp;id=22570&amp;Itemid=1981 (дата обращения: 28.04.2016).</w:t>
      </w:r>
    </w:p>
    <w:p w:rsidR="0001087E" w:rsidRPr="0030303F" w:rsidRDefault="00D94284" w:rsidP="0030303F">
      <w:pPr>
        <w:pStyle w:val="af1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303F">
        <w:rPr>
          <w:rFonts w:ascii="Times New Roman" w:hAnsi="Times New Roman" w:cs="Times New Roman"/>
          <w:sz w:val="24"/>
          <w:szCs w:val="24"/>
          <w:lang w:val="en-US"/>
        </w:rPr>
        <w:t>Analysts says German-Russian relations must develop an upturn // http://tass.ru/ URL: http://tass.ru/en/opinions/838543 (</w:t>
      </w:r>
      <w:r w:rsidRPr="0030303F">
        <w:rPr>
          <w:rFonts w:ascii="Times New Roman" w:hAnsi="Times New Roman" w:cs="Times New Roman"/>
          <w:sz w:val="24"/>
          <w:szCs w:val="24"/>
        </w:rPr>
        <w:t>дата</w:t>
      </w:r>
      <w:r w:rsidRPr="003030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303F">
        <w:rPr>
          <w:rFonts w:ascii="Times New Roman" w:hAnsi="Times New Roman" w:cs="Times New Roman"/>
          <w:sz w:val="24"/>
          <w:szCs w:val="24"/>
        </w:rPr>
        <w:t>обращения</w:t>
      </w:r>
      <w:r w:rsidRPr="0030303F">
        <w:rPr>
          <w:rFonts w:ascii="Times New Roman" w:hAnsi="Times New Roman" w:cs="Times New Roman"/>
          <w:sz w:val="24"/>
          <w:szCs w:val="24"/>
          <w:lang w:val="en-US"/>
        </w:rPr>
        <w:t>: 27.11.2015).</w:t>
      </w:r>
    </w:p>
    <w:p w:rsidR="00D37A59" w:rsidRPr="0030303F" w:rsidRDefault="00D37A59" w:rsidP="0030303F">
      <w:pPr>
        <w:pStyle w:val="af1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303F">
        <w:rPr>
          <w:rFonts w:ascii="Times New Roman" w:hAnsi="Times New Roman" w:cs="Times New Roman"/>
          <w:sz w:val="24"/>
          <w:szCs w:val="24"/>
          <w:lang w:val="en-US"/>
        </w:rPr>
        <w:t>AZ</w:t>
      </w:r>
      <w:r w:rsidRPr="00303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03F">
        <w:rPr>
          <w:rFonts w:ascii="Times New Roman" w:hAnsi="Times New Roman" w:cs="Times New Roman"/>
          <w:sz w:val="24"/>
          <w:szCs w:val="24"/>
          <w:lang w:val="en-US"/>
        </w:rPr>
        <w:t>Armaturen</w:t>
      </w:r>
      <w:proofErr w:type="spellEnd"/>
      <w:r w:rsidRPr="0030303F">
        <w:rPr>
          <w:rFonts w:ascii="Times New Roman" w:hAnsi="Times New Roman" w:cs="Times New Roman"/>
          <w:sz w:val="24"/>
          <w:szCs w:val="24"/>
        </w:rPr>
        <w:t xml:space="preserve"> зашел в Россию // Коммерсант </w:t>
      </w:r>
      <w:r w:rsidRPr="0030303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0303F">
        <w:rPr>
          <w:rFonts w:ascii="Times New Roman" w:hAnsi="Times New Roman" w:cs="Times New Roman"/>
          <w:sz w:val="24"/>
          <w:szCs w:val="24"/>
        </w:rPr>
        <w:t xml:space="preserve">: </w:t>
      </w:r>
      <w:r w:rsidRPr="0030303F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30303F">
        <w:rPr>
          <w:rFonts w:ascii="Times New Roman" w:hAnsi="Times New Roman" w:cs="Times New Roman"/>
          <w:sz w:val="24"/>
          <w:szCs w:val="24"/>
        </w:rPr>
        <w:t>://</w:t>
      </w:r>
      <w:r w:rsidRPr="0030303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30303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0303F">
        <w:rPr>
          <w:rFonts w:ascii="Times New Roman" w:hAnsi="Times New Roman" w:cs="Times New Roman"/>
          <w:sz w:val="24"/>
          <w:szCs w:val="24"/>
          <w:lang w:val="en-US"/>
        </w:rPr>
        <w:t>kommersant</w:t>
      </w:r>
      <w:proofErr w:type="spellEnd"/>
      <w:r w:rsidRPr="0030303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0303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0303F">
        <w:rPr>
          <w:rFonts w:ascii="Times New Roman" w:hAnsi="Times New Roman" w:cs="Times New Roman"/>
          <w:sz w:val="24"/>
          <w:szCs w:val="24"/>
        </w:rPr>
        <w:t>/</w:t>
      </w:r>
      <w:r w:rsidRPr="0030303F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30303F">
        <w:rPr>
          <w:rFonts w:ascii="Times New Roman" w:hAnsi="Times New Roman" w:cs="Times New Roman"/>
          <w:sz w:val="24"/>
          <w:szCs w:val="24"/>
        </w:rPr>
        <w:t>/2698139 (дата обращения: 10.04.2016).</w:t>
      </w:r>
    </w:p>
    <w:p w:rsidR="00D37A59" w:rsidRPr="0030303F" w:rsidRDefault="00D37A59" w:rsidP="0030303F">
      <w:pPr>
        <w:pStyle w:val="af1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303F">
        <w:rPr>
          <w:rFonts w:ascii="Times New Roman" w:hAnsi="Times New Roman" w:cs="Times New Roman"/>
          <w:sz w:val="24"/>
          <w:szCs w:val="24"/>
          <w:lang w:val="en-US"/>
        </w:rPr>
        <w:t>Casier</w:t>
      </w:r>
      <w:proofErr w:type="spellEnd"/>
      <w:r w:rsidRPr="0030303F">
        <w:rPr>
          <w:rFonts w:ascii="Times New Roman" w:hAnsi="Times New Roman" w:cs="Times New Roman"/>
          <w:sz w:val="24"/>
          <w:szCs w:val="24"/>
          <w:lang w:val="en-US"/>
        </w:rPr>
        <w:t xml:space="preserve"> T. </w:t>
      </w:r>
      <w:proofErr w:type="spellStart"/>
      <w:r w:rsidRPr="0030303F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30303F">
        <w:rPr>
          <w:rFonts w:ascii="Times New Roman" w:hAnsi="Times New Roman" w:cs="Times New Roman"/>
          <w:sz w:val="24"/>
          <w:szCs w:val="24"/>
          <w:lang w:val="en-US"/>
        </w:rPr>
        <w:t xml:space="preserve"> e EU-Russia Strategic Partnership: Challenging the Normative Argument // Europe-Asia Studies. 2013. 65(7). September. P. 1377–1395.</w:t>
      </w:r>
    </w:p>
    <w:p w:rsidR="00D37A59" w:rsidRPr="0030303F" w:rsidRDefault="00D37A59" w:rsidP="0030303F">
      <w:pPr>
        <w:pStyle w:val="af1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303F">
        <w:rPr>
          <w:rFonts w:ascii="Times New Roman" w:hAnsi="Times New Roman" w:cs="Times New Roman"/>
          <w:sz w:val="24"/>
          <w:szCs w:val="24"/>
          <w:lang w:val="en-US"/>
        </w:rPr>
        <w:t>DeBardeleben</w:t>
      </w:r>
      <w:proofErr w:type="spellEnd"/>
      <w:r w:rsidRPr="0030303F">
        <w:rPr>
          <w:rFonts w:ascii="Times New Roman" w:hAnsi="Times New Roman" w:cs="Times New Roman"/>
          <w:sz w:val="24"/>
          <w:szCs w:val="24"/>
          <w:lang w:val="en-US"/>
        </w:rPr>
        <w:t xml:space="preserve"> J. Applying constructivism to understanding EU–Russian relations // International Politics. 2012. N 49. P. 418–433.</w:t>
      </w:r>
    </w:p>
    <w:p w:rsidR="0001087E" w:rsidRPr="0030303F" w:rsidRDefault="0001087E" w:rsidP="0030303F">
      <w:pPr>
        <w:pStyle w:val="af1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303F">
        <w:rPr>
          <w:rFonts w:ascii="Times New Roman" w:hAnsi="Times New Roman" w:cs="Times New Roman"/>
          <w:sz w:val="24"/>
          <w:szCs w:val="24"/>
          <w:lang w:val="en-US"/>
        </w:rPr>
        <w:t>Ricardo D. The Principles of Political Economy and Taxation. Vol. 1, Ch. 7</w:t>
      </w:r>
      <w:proofErr w:type="gramStart"/>
      <w:r w:rsidRPr="0030303F">
        <w:rPr>
          <w:rFonts w:ascii="Times New Roman" w:hAnsi="Times New Roman" w:cs="Times New Roman"/>
          <w:sz w:val="24"/>
          <w:szCs w:val="24"/>
          <w:lang w:val="en-US"/>
        </w:rPr>
        <w:t>..</w:t>
      </w:r>
      <w:proofErr w:type="gramEnd"/>
      <w:r w:rsidRPr="0030303F">
        <w:rPr>
          <w:rFonts w:ascii="Times New Roman" w:hAnsi="Times New Roman" w:cs="Times New Roman"/>
          <w:sz w:val="24"/>
          <w:szCs w:val="24"/>
          <w:lang w:val="en-US"/>
        </w:rPr>
        <w:t xml:space="preserve"> 2012. - С. 142-153.</w:t>
      </w:r>
    </w:p>
    <w:p w:rsidR="00D37A59" w:rsidRPr="0030303F" w:rsidRDefault="00D94284" w:rsidP="0030303F">
      <w:pPr>
        <w:pStyle w:val="af1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303F">
        <w:rPr>
          <w:rFonts w:ascii="Times New Roman" w:hAnsi="Times New Roman" w:cs="Times New Roman"/>
          <w:sz w:val="24"/>
          <w:szCs w:val="24"/>
          <w:lang w:val="en-US"/>
        </w:rPr>
        <w:t>Russian-German relations: A renewed dialogue? // http://www.russia-direct.org/ URL: http://www.russia-direct.org/opinion/russian-german-relations-renewed-dialogue (</w:t>
      </w:r>
      <w:proofErr w:type="spellStart"/>
      <w:r w:rsidRPr="0030303F">
        <w:rPr>
          <w:rFonts w:ascii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3030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3F">
        <w:rPr>
          <w:rFonts w:ascii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Pr="0030303F">
        <w:rPr>
          <w:rFonts w:ascii="Times New Roman" w:hAnsi="Times New Roman" w:cs="Times New Roman"/>
          <w:sz w:val="24"/>
          <w:szCs w:val="24"/>
          <w:lang w:val="en-US"/>
        </w:rPr>
        <w:t>: 25.11.2015).</w:t>
      </w:r>
    </w:p>
    <w:p w:rsidR="00D37A59" w:rsidRPr="0030303F" w:rsidRDefault="00D37A59" w:rsidP="0030303F">
      <w:pPr>
        <w:pStyle w:val="af1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303F">
        <w:rPr>
          <w:rFonts w:ascii="Times New Roman" w:hAnsi="Times New Roman" w:cs="Times New Roman"/>
          <w:sz w:val="24"/>
          <w:szCs w:val="24"/>
          <w:lang w:val="en-US"/>
        </w:rPr>
        <w:t>Shevtsova</w:t>
      </w:r>
      <w:proofErr w:type="spellEnd"/>
      <w:r w:rsidRPr="0030303F">
        <w:rPr>
          <w:rFonts w:ascii="Times New Roman" w:hAnsi="Times New Roman" w:cs="Times New Roman"/>
          <w:sz w:val="24"/>
          <w:szCs w:val="24"/>
          <w:lang w:val="en-US"/>
        </w:rPr>
        <w:t xml:space="preserve"> L. Political leadership in Russia’s transformation // A. J. </w:t>
      </w:r>
      <w:proofErr w:type="spellStart"/>
      <w:r w:rsidRPr="0030303F">
        <w:rPr>
          <w:rFonts w:ascii="Times New Roman" w:hAnsi="Times New Roman" w:cs="Times New Roman"/>
          <w:sz w:val="24"/>
          <w:szCs w:val="24"/>
          <w:lang w:val="en-US"/>
        </w:rPr>
        <w:t>Motyl</w:t>
      </w:r>
      <w:proofErr w:type="spellEnd"/>
      <w:r w:rsidRPr="0030303F">
        <w:rPr>
          <w:rFonts w:ascii="Times New Roman" w:hAnsi="Times New Roman" w:cs="Times New Roman"/>
          <w:sz w:val="24"/>
          <w:szCs w:val="24"/>
          <w:lang w:val="en-US"/>
        </w:rPr>
        <w:t xml:space="preserve">, B. A. Ruble &amp; L. </w:t>
      </w:r>
      <w:proofErr w:type="spellStart"/>
      <w:r w:rsidRPr="0030303F">
        <w:rPr>
          <w:rFonts w:ascii="Times New Roman" w:hAnsi="Times New Roman" w:cs="Times New Roman"/>
          <w:sz w:val="24"/>
          <w:szCs w:val="24"/>
          <w:lang w:val="en-US"/>
        </w:rPr>
        <w:t>Shevtsova</w:t>
      </w:r>
      <w:proofErr w:type="spellEnd"/>
      <w:r w:rsidRPr="0030303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Pr="0030303F">
        <w:rPr>
          <w:rFonts w:ascii="Times New Roman" w:hAnsi="Times New Roman" w:cs="Times New Roman"/>
          <w:sz w:val="24"/>
          <w:szCs w:val="24"/>
          <w:lang w:val="en-US"/>
        </w:rPr>
        <w:t>eds</w:t>
      </w:r>
      <w:proofErr w:type="gramEnd"/>
      <w:r w:rsidRPr="0030303F">
        <w:rPr>
          <w:rFonts w:ascii="Times New Roman" w:hAnsi="Times New Roman" w:cs="Times New Roman"/>
          <w:sz w:val="24"/>
          <w:szCs w:val="24"/>
          <w:lang w:val="en-US"/>
        </w:rPr>
        <w:t xml:space="preserve">.). Russia’s engagement with the West: Transformation and integration in the Twenty-First Century. Armonk, N.Y: M. E. Sharpe, 2005. </w:t>
      </w:r>
      <w:r w:rsidRPr="0030303F">
        <w:rPr>
          <w:rFonts w:ascii="Times New Roman" w:hAnsi="Times New Roman" w:cs="Times New Roman"/>
          <w:sz w:val="24"/>
          <w:szCs w:val="24"/>
        </w:rPr>
        <w:t>P. 99–120.</w:t>
      </w:r>
    </w:p>
    <w:p w:rsidR="006C503E" w:rsidRPr="00D94284" w:rsidRDefault="006C503E" w:rsidP="006C503E"/>
    <w:sectPr w:rsidR="006C503E" w:rsidRPr="00D94284" w:rsidSect="008A6C9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381" w:rsidRDefault="00F12381" w:rsidP="00952755">
      <w:r>
        <w:separator/>
      </w:r>
    </w:p>
  </w:endnote>
  <w:endnote w:type="continuationSeparator" w:id="0">
    <w:p w:rsidR="00F12381" w:rsidRDefault="00F12381" w:rsidP="00952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381" w:rsidRDefault="00F12381" w:rsidP="00952755">
      <w:r>
        <w:separator/>
      </w:r>
    </w:p>
  </w:footnote>
  <w:footnote w:type="continuationSeparator" w:id="0">
    <w:p w:rsidR="00F12381" w:rsidRDefault="00F12381" w:rsidP="00952755">
      <w:r>
        <w:continuationSeparator/>
      </w:r>
    </w:p>
  </w:footnote>
  <w:footnote w:id="1">
    <w:p w:rsidR="00E42B53" w:rsidRDefault="00E42B53" w:rsidP="00CA41D2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3A04A8">
        <w:t>Концепция внешней политики Российской Федерации // Утверждена Президентом Российской Федерации В.В.Путиным 12 февраля 2013 г.</w:t>
      </w:r>
      <w:r>
        <w:t xml:space="preserve"> // </w:t>
      </w:r>
      <w:hyperlink r:id="rId1" w:history="1">
        <w:r w:rsidRPr="00824C3A">
          <w:rPr>
            <w:rStyle w:val="aa"/>
            <w:color w:val="auto"/>
            <w:u w:val="none"/>
          </w:rPr>
          <w:t>http://www.mid.ru/bdomp/ns-osndoc.nsf/e2f289bea62097f9c325787a0034c255/c32577ca0017434944257b160051bf7f</w:t>
        </w:r>
      </w:hyperlink>
      <w:r>
        <w:t xml:space="preserve"> (дата обращения 04.05.2014).</w:t>
      </w:r>
    </w:p>
  </w:footnote>
  <w:footnote w:id="2">
    <w:p w:rsidR="00E42B53" w:rsidRPr="00CA41D2" w:rsidRDefault="00E42B53" w:rsidP="00CA41D2">
      <w:pPr>
        <w:pStyle w:val="a5"/>
        <w:jc w:val="both"/>
        <w:rPr>
          <w:rFonts w:ascii="Times New Roman" w:hAnsi="Times New Roman" w:cs="Times New Roman"/>
        </w:rPr>
      </w:pPr>
      <w:r w:rsidRPr="00CA41D2">
        <w:rPr>
          <w:rStyle w:val="a7"/>
          <w:rFonts w:ascii="Times New Roman" w:hAnsi="Times New Roman" w:cs="Times New Roman"/>
        </w:rPr>
        <w:footnoteRef/>
      </w:r>
      <w:r w:rsidRPr="00CA41D2">
        <w:rPr>
          <w:rFonts w:ascii="Times New Roman" w:hAnsi="Times New Roman" w:cs="Times New Roman"/>
        </w:rPr>
        <w:t xml:space="preserve"> Короткова Т.Л. Мировая экономика. Краткий курс для бакалавров: учеб</w:t>
      </w:r>
      <w:proofErr w:type="gramStart"/>
      <w:r w:rsidRPr="00CA41D2">
        <w:rPr>
          <w:rFonts w:ascii="Times New Roman" w:hAnsi="Times New Roman" w:cs="Times New Roman"/>
        </w:rPr>
        <w:t>.</w:t>
      </w:r>
      <w:proofErr w:type="gramEnd"/>
      <w:r w:rsidRPr="00CA41D2">
        <w:rPr>
          <w:rFonts w:ascii="Times New Roman" w:hAnsi="Times New Roman" w:cs="Times New Roman"/>
        </w:rPr>
        <w:t xml:space="preserve"> </w:t>
      </w:r>
      <w:proofErr w:type="gramStart"/>
      <w:r w:rsidRPr="00CA41D2">
        <w:rPr>
          <w:rFonts w:ascii="Times New Roman" w:hAnsi="Times New Roman" w:cs="Times New Roman"/>
        </w:rPr>
        <w:t>п</w:t>
      </w:r>
      <w:proofErr w:type="gramEnd"/>
      <w:r w:rsidRPr="00CA41D2">
        <w:rPr>
          <w:rFonts w:ascii="Times New Roman" w:hAnsi="Times New Roman" w:cs="Times New Roman"/>
        </w:rPr>
        <w:t>особие/ Т.Л. Короткова. - М.: Финансы и статистика, 2011. - С. 22.</w:t>
      </w:r>
    </w:p>
  </w:footnote>
  <w:footnote w:id="3">
    <w:p w:rsidR="00E42B53" w:rsidRPr="00CA41D2" w:rsidRDefault="00E42B53" w:rsidP="00CA41D2">
      <w:pPr>
        <w:pStyle w:val="a5"/>
        <w:jc w:val="both"/>
        <w:rPr>
          <w:rFonts w:ascii="Times New Roman" w:hAnsi="Times New Roman" w:cs="Times New Roman"/>
        </w:rPr>
      </w:pPr>
      <w:r w:rsidRPr="00CA41D2">
        <w:rPr>
          <w:rStyle w:val="a7"/>
          <w:rFonts w:ascii="Times New Roman" w:hAnsi="Times New Roman" w:cs="Times New Roman"/>
        </w:rPr>
        <w:footnoteRef/>
      </w:r>
      <w:r w:rsidRPr="00CA41D2">
        <w:rPr>
          <w:rFonts w:ascii="Times New Roman" w:hAnsi="Times New Roman" w:cs="Times New Roman"/>
        </w:rPr>
        <w:t xml:space="preserve"> Мировая экономика и международные экономические отношения: учебник </w:t>
      </w:r>
      <w:proofErr w:type="gramStart"/>
      <w:r w:rsidRPr="00CA41D2">
        <w:rPr>
          <w:rFonts w:ascii="Times New Roman" w:hAnsi="Times New Roman" w:cs="Times New Roman"/>
        </w:rPr>
        <w:t>для</w:t>
      </w:r>
      <w:proofErr w:type="gramEnd"/>
      <w:r w:rsidRPr="00CA41D2">
        <w:rPr>
          <w:rFonts w:ascii="Times New Roman" w:hAnsi="Times New Roman" w:cs="Times New Roman"/>
        </w:rPr>
        <w:t xml:space="preserve"> академического бакалавриата / под ред. А.И. </w:t>
      </w:r>
      <w:proofErr w:type="spellStart"/>
      <w:r w:rsidRPr="00CA41D2">
        <w:rPr>
          <w:rFonts w:ascii="Times New Roman" w:hAnsi="Times New Roman" w:cs="Times New Roman"/>
        </w:rPr>
        <w:t>Погорлецкого</w:t>
      </w:r>
      <w:proofErr w:type="spellEnd"/>
      <w:r w:rsidRPr="00CA41D2">
        <w:rPr>
          <w:rFonts w:ascii="Times New Roman" w:hAnsi="Times New Roman" w:cs="Times New Roman"/>
        </w:rPr>
        <w:t xml:space="preserve">, С.Ф. </w:t>
      </w:r>
      <w:proofErr w:type="spellStart"/>
      <w:r w:rsidRPr="00CA41D2">
        <w:rPr>
          <w:rFonts w:ascii="Times New Roman" w:hAnsi="Times New Roman" w:cs="Times New Roman"/>
        </w:rPr>
        <w:t>Сутырина</w:t>
      </w:r>
      <w:proofErr w:type="spellEnd"/>
      <w:r w:rsidRPr="00CA41D2">
        <w:rPr>
          <w:rFonts w:ascii="Times New Roman" w:hAnsi="Times New Roman" w:cs="Times New Roman"/>
        </w:rPr>
        <w:t xml:space="preserve">. – М.: Издательство </w:t>
      </w:r>
      <w:proofErr w:type="spellStart"/>
      <w:r w:rsidRPr="00CA41D2">
        <w:rPr>
          <w:rFonts w:ascii="Times New Roman" w:hAnsi="Times New Roman" w:cs="Times New Roman"/>
        </w:rPr>
        <w:t>Юрайт</w:t>
      </w:r>
      <w:proofErr w:type="spellEnd"/>
      <w:r w:rsidRPr="00CA41D2">
        <w:rPr>
          <w:rFonts w:ascii="Times New Roman" w:hAnsi="Times New Roman" w:cs="Times New Roman"/>
        </w:rPr>
        <w:t>, 2016. – С. 351.</w:t>
      </w:r>
    </w:p>
  </w:footnote>
  <w:footnote w:id="4">
    <w:p w:rsidR="00E42B53" w:rsidRPr="00CA41D2" w:rsidRDefault="00E42B53" w:rsidP="00CA41D2">
      <w:pPr>
        <w:pStyle w:val="a5"/>
        <w:jc w:val="both"/>
        <w:rPr>
          <w:rFonts w:ascii="Times New Roman" w:hAnsi="Times New Roman" w:cs="Times New Roman"/>
        </w:rPr>
      </w:pPr>
      <w:r w:rsidRPr="00CA41D2">
        <w:rPr>
          <w:rStyle w:val="a7"/>
          <w:rFonts w:ascii="Times New Roman" w:hAnsi="Times New Roman" w:cs="Times New Roman"/>
        </w:rPr>
        <w:footnoteRef/>
      </w:r>
      <w:r w:rsidRPr="00CA41D2">
        <w:rPr>
          <w:rFonts w:ascii="Times New Roman" w:hAnsi="Times New Roman" w:cs="Times New Roman"/>
        </w:rPr>
        <w:t xml:space="preserve"> </w:t>
      </w:r>
      <w:proofErr w:type="spellStart"/>
      <w:r w:rsidRPr="00CA41D2">
        <w:rPr>
          <w:rFonts w:ascii="Times New Roman" w:hAnsi="Times New Roman" w:cs="Times New Roman"/>
        </w:rPr>
        <w:t>Прокушев</w:t>
      </w:r>
      <w:proofErr w:type="spellEnd"/>
      <w:r w:rsidRPr="00CA41D2">
        <w:rPr>
          <w:rFonts w:ascii="Times New Roman" w:hAnsi="Times New Roman" w:cs="Times New Roman"/>
        </w:rPr>
        <w:t>, Е.Ф. Внешнеэкономическая деятельность</w:t>
      </w:r>
      <w:proofErr w:type="gramStart"/>
      <w:r w:rsidRPr="00CA41D2">
        <w:rPr>
          <w:rFonts w:ascii="Times New Roman" w:hAnsi="Times New Roman" w:cs="Times New Roman"/>
        </w:rPr>
        <w:t xml:space="preserve"> :</w:t>
      </w:r>
      <w:proofErr w:type="gramEnd"/>
      <w:r w:rsidRPr="00CA41D2">
        <w:rPr>
          <w:rFonts w:ascii="Times New Roman" w:hAnsi="Times New Roman" w:cs="Times New Roman"/>
        </w:rPr>
        <w:t xml:space="preserve"> учебник и практикум для прикладного </w:t>
      </w:r>
      <w:proofErr w:type="spellStart"/>
      <w:r w:rsidRPr="00CA41D2">
        <w:rPr>
          <w:rFonts w:ascii="Times New Roman" w:hAnsi="Times New Roman" w:cs="Times New Roman"/>
        </w:rPr>
        <w:t>бакалавриата</w:t>
      </w:r>
      <w:proofErr w:type="spellEnd"/>
      <w:r w:rsidRPr="00CA41D2">
        <w:rPr>
          <w:rFonts w:ascii="Times New Roman" w:hAnsi="Times New Roman" w:cs="Times New Roman"/>
        </w:rPr>
        <w:t xml:space="preserve">/ Е.Ф. </w:t>
      </w:r>
      <w:proofErr w:type="spellStart"/>
      <w:r w:rsidRPr="00CA41D2">
        <w:rPr>
          <w:rFonts w:ascii="Times New Roman" w:hAnsi="Times New Roman" w:cs="Times New Roman"/>
        </w:rPr>
        <w:t>Прокушев</w:t>
      </w:r>
      <w:proofErr w:type="spellEnd"/>
      <w:r w:rsidRPr="00CA41D2">
        <w:rPr>
          <w:rFonts w:ascii="Times New Roman" w:hAnsi="Times New Roman" w:cs="Times New Roman"/>
        </w:rPr>
        <w:t xml:space="preserve">, А.А. Костин; под ред. Е.Ф. </w:t>
      </w:r>
      <w:proofErr w:type="spellStart"/>
      <w:r w:rsidRPr="00CA41D2">
        <w:rPr>
          <w:rFonts w:ascii="Times New Roman" w:hAnsi="Times New Roman" w:cs="Times New Roman"/>
        </w:rPr>
        <w:t>Прокушева</w:t>
      </w:r>
      <w:proofErr w:type="spellEnd"/>
      <w:r w:rsidRPr="00CA41D2">
        <w:rPr>
          <w:rFonts w:ascii="Times New Roman" w:hAnsi="Times New Roman" w:cs="Times New Roman"/>
        </w:rPr>
        <w:t xml:space="preserve">. – 9-е изд., </w:t>
      </w:r>
      <w:proofErr w:type="spellStart"/>
      <w:r w:rsidRPr="00CA41D2">
        <w:rPr>
          <w:rFonts w:ascii="Times New Roman" w:hAnsi="Times New Roman" w:cs="Times New Roman"/>
        </w:rPr>
        <w:t>перераб</w:t>
      </w:r>
      <w:proofErr w:type="spellEnd"/>
      <w:r w:rsidRPr="00CA41D2">
        <w:rPr>
          <w:rFonts w:ascii="Times New Roman" w:hAnsi="Times New Roman" w:cs="Times New Roman"/>
        </w:rPr>
        <w:t xml:space="preserve">. и доп. – М.: Издательство </w:t>
      </w:r>
      <w:proofErr w:type="spellStart"/>
      <w:r w:rsidRPr="00CA41D2">
        <w:rPr>
          <w:rFonts w:ascii="Times New Roman" w:hAnsi="Times New Roman" w:cs="Times New Roman"/>
        </w:rPr>
        <w:t>Юрайт</w:t>
      </w:r>
      <w:proofErr w:type="spellEnd"/>
      <w:r w:rsidRPr="00CA41D2">
        <w:rPr>
          <w:rFonts w:ascii="Times New Roman" w:hAnsi="Times New Roman" w:cs="Times New Roman"/>
        </w:rPr>
        <w:t>, 2016. – С. 28</w:t>
      </w:r>
    </w:p>
  </w:footnote>
  <w:footnote w:id="5">
    <w:p w:rsidR="00E42B53" w:rsidRPr="00CA41D2" w:rsidRDefault="00E42B53" w:rsidP="00CA41D2">
      <w:pPr>
        <w:pStyle w:val="a5"/>
        <w:jc w:val="both"/>
        <w:rPr>
          <w:rFonts w:ascii="Times New Roman" w:hAnsi="Times New Roman" w:cs="Times New Roman"/>
        </w:rPr>
      </w:pPr>
      <w:r w:rsidRPr="00CA41D2">
        <w:rPr>
          <w:rStyle w:val="a7"/>
          <w:rFonts w:ascii="Times New Roman" w:hAnsi="Times New Roman" w:cs="Times New Roman"/>
        </w:rPr>
        <w:footnoteRef/>
      </w:r>
      <w:r w:rsidRPr="00CA41D2">
        <w:rPr>
          <w:rFonts w:ascii="Times New Roman" w:hAnsi="Times New Roman" w:cs="Times New Roman"/>
        </w:rPr>
        <w:t xml:space="preserve"> </w:t>
      </w:r>
      <w:proofErr w:type="spellStart"/>
      <w:r w:rsidRPr="00CA41D2">
        <w:rPr>
          <w:rFonts w:ascii="Times New Roman" w:hAnsi="Times New Roman" w:cs="Times New Roman"/>
        </w:rPr>
        <w:t>Батаева</w:t>
      </w:r>
      <w:proofErr w:type="spellEnd"/>
      <w:r w:rsidRPr="00CA41D2">
        <w:rPr>
          <w:rFonts w:ascii="Times New Roman" w:hAnsi="Times New Roman" w:cs="Times New Roman"/>
        </w:rPr>
        <w:t xml:space="preserve"> А. С. Интеграция как фактор внешнеэкономической деятельности // Известия Тульского государственного университета. Экономические и юридические науки. - 2014. - №1-1. - С. 99.</w:t>
      </w:r>
    </w:p>
  </w:footnote>
  <w:footnote w:id="6">
    <w:p w:rsidR="00E42B53" w:rsidRPr="00CA41D2" w:rsidRDefault="00E42B53" w:rsidP="00CA41D2">
      <w:pPr>
        <w:pStyle w:val="a5"/>
        <w:jc w:val="both"/>
        <w:rPr>
          <w:rFonts w:ascii="Times New Roman" w:hAnsi="Times New Roman" w:cs="Times New Roman"/>
        </w:rPr>
      </w:pPr>
      <w:r w:rsidRPr="00CA41D2">
        <w:rPr>
          <w:rStyle w:val="a7"/>
          <w:rFonts w:ascii="Times New Roman" w:hAnsi="Times New Roman" w:cs="Times New Roman"/>
        </w:rPr>
        <w:footnoteRef/>
      </w:r>
      <w:r w:rsidRPr="00CA41D2">
        <w:rPr>
          <w:rFonts w:ascii="Times New Roman" w:hAnsi="Times New Roman" w:cs="Times New Roman"/>
        </w:rPr>
        <w:t xml:space="preserve"> </w:t>
      </w:r>
      <w:proofErr w:type="spellStart"/>
      <w:r w:rsidRPr="00CA41D2">
        <w:rPr>
          <w:rFonts w:ascii="Times New Roman" w:hAnsi="Times New Roman" w:cs="Times New Roman"/>
        </w:rPr>
        <w:t>Прокушев</w:t>
      </w:r>
      <w:proofErr w:type="spellEnd"/>
      <w:r w:rsidRPr="00CA41D2">
        <w:rPr>
          <w:rFonts w:ascii="Times New Roman" w:hAnsi="Times New Roman" w:cs="Times New Roman"/>
        </w:rPr>
        <w:t>, Е.Ф. Внешнеэкономическая деятельность</w:t>
      </w:r>
      <w:proofErr w:type="gramStart"/>
      <w:r w:rsidRPr="00CA41D2">
        <w:rPr>
          <w:rFonts w:ascii="Times New Roman" w:hAnsi="Times New Roman" w:cs="Times New Roman"/>
        </w:rPr>
        <w:t xml:space="preserve"> :</w:t>
      </w:r>
      <w:proofErr w:type="gramEnd"/>
      <w:r w:rsidRPr="00CA41D2">
        <w:rPr>
          <w:rFonts w:ascii="Times New Roman" w:hAnsi="Times New Roman" w:cs="Times New Roman"/>
        </w:rPr>
        <w:t xml:space="preserve"> учебник и практикум для прикладного </w:t>
      </w:r>
      <w:proofErr w:type="spellStart"/>
      <w:r w:rsidRPr="00CA41D2">
        <w:rPr>
          <w:rFonts w:ascii="Times New Roman" w:hAnsi="Times New Roman" w:cs="Times New Roman"/>
        </w:rPr>
        <w:t>бакалавриата</w:t>
      </w:r>
      <w:proofErr w:type="spellEnd"/>
      <w:r w:rsidRPr="00CA41D2">
        <w:rPr>
          <w:rFonts w:ascii="Times New Roman" w:hAnsi="Times New Roman" w:cs="Times New Roman"/>
        </w:rPr>
        <w:t xml:space="preserve">/ Е.Ф. </w:t>
      </w:r>
      <w:proofErr w:type="spellStart"/>
      <w:r w:rsidRPr="00CA41D2">
        <w:rPr>
          <w:rFonts w:ascii="Times New Roman" w:hAnsi="Times New Roman" w:cs="Times New Roman"/>
        </w:rPr>
        <w:t>Прокушев</w:t>
      </w:r>
      <w:proofErr w:type="spellEnd"/>
      <w:r w:rsidRPr="00CA41D2">
        <w:rPr>
          <w:rFonts w:ascii="Times New Roman" w:hAnsi="Times New Roman" w:cs="Times New Roman"/>
        </w:rPr>
        <w:t xml:space="preserve">, А.А. Костин; под ред. Е.Ф. </w:t>
      </w:r>
      <w:proofErr w:type="spellStart"/>
      <w:r w:rsidRPr="00CA41D2">
        <w:rPr>
          <w:rFonts w:ascii="Times New Roman" w:hAnsi="Times New Roman" w:cs="Times New Roman"/>
        </w:rPr>
        <w:t>Прокушева</w:t>
      </w:r>
      <w:proofErr w:type="spellEnd"/>
      <w:r w:rsidRPr="00CA41D2">
        <w:rPr>
          <w:rFonts w:ascii="Times New Roman" w:hAnsi="Times New Roman" w:cs="Times New Roman"/>
        </w:rPr>
        <w:t xml:space="preserve">. – 9-е изд., </w:t>
      </w:r>
      <w:proofErr w:type="spellStart"/>
      <w:r w:rsidRPr="00CA41D2">
        <w:rPr>
          <w:rFonts w:ascii="Times New Roman" w:hAnsi="Times New Roman" w:cs="Times New Roman"/>
        </w:rPr>
        <w:t>перераб</w:t>
      </w:r>
      <w:proofErr w:type="spellEnd"/>
      <w:r w:rsidRPr="00CA41D2">
        <w:rPr>
          <w:rFonts w:ascii="Times New Roman" w:hAnsi="Times New Roman" w:cs="Times New Roman"/>
        </w:rPr>
        <w:t xml:space="preserve">. и доп. – М.: Издательство </w:t>
      </w:r>
      <w:proofErr w:type="spellStart"/>
      <w:r w:rsidRPr="00CA41D2">
        <w:rPr>
          <w:rFonts w:ascii="Times New Roman" w:hAnsi="Times New Roman" w:cs="Times New Roman"/>
        </w:rPr>
        <w:t>Юрайт</w:t>
      </w:r>
      <w:proofErr w:type="spellEnd"/>
      <w:r w:rsidRPr="00CA41D2">
        <w:rPr>
          <w:rFonts w:ascii="Times New Roman" w:hAnsi="Times New Roman" w:cs="Times New Roman"/>
        </w:rPr>
        <w:t>, 2016. – С. 30</w:t>
      </w:r>
    </w:p>
  </w:footnote>
  <w:footnote w:id="7">
    <w:p w:rsidR="00E42B53" w:rsidRPr="00CA41D2" w:rsidRDefault="00E42B53" w:rsidP="00CA41D2">
      <w:pPr>
        <w:pStyle w:val="a5"/>
        <w:jc w:val="both"/>
        <w:rPr>
          <w:rFonts w:ascii="Times New Roman" w:hAnsi="Times New Roman" w:cs="Times New Roman"/>
        </w:rPr>
      </w:pPr>
      <w:r w:rsidRPr="00CA41D2">
        <w:rPr>
          <w:rStyle w:val="a7"/>
          <w:rFonts w:ascii="Times New Roman" w:hAnsi="Times New Roman" w:cs="Times New Roman"/>
        </w:rPr>
        <w:footnoteRef/>
      </w:r>
      <w:r w:rsidRPr="00CA41D2">
        <w:rPr>
          <w:rFonts w:ascii="Times New Roman" w:hAnsi="Times New Roman" w:cs="Times New Roman"/>
        </w:rPr>
        <w:t xml:space="preserve"> </w:t>
      </w:r>
      <w:proofErr w:type="spellStart"/>
      <w:r w:rsidRPr="00CA41D2">
        <w:rPr>
          <w:rFonts w:ascii="Times New Roman" w:hAnsi="Times New Roman" w:cs="Times New Roman"/>
        </w:rPr>
        <w:t>Кокушкина</w:t>
      </w:r>
      <w:proofErr w:type="spellEnd"/>
      <w:r w:rsidRPr="00CA41D2">
        <w:rPr>
          <w:rFonts w:ascii="Times New Roman" w:hAnsi="Times New Roman" w:cs="Times New Roman"/>
        </w:rPr>
        <w:t xml:space="preserve"> И.В., Воронин М.С. Международная торговля и мировые рынки. - СПб: Техническая книга, 2007. - С. 11.</w:t>
      </w:r>
    </w:p>
  </w:footnote>
  <w:footnote w:id="8">
    <w:p w:rsidR="00E42B53" w:rsidRPr="00CA41D2" w:rsidRDefault="00E42B53" w:rsidP="00CA41D2">
      <w:pPr>
        <w:pStyle w:val="a5"/>
        <w:jc w:val="both"/>
        <w:rPr>
          <w:rFonts w:ascii="Times New Roman" w:hAnsi="Times New Roman" w:cs="Times New Roman"/>
        </w:rPr>
      </w:pPr>
      <w:r w:rsidRPr="00CA41D2">
        <w:rPr>
          <w:rStyle w:val="a7"/>
          <w:rFonts w:ascii="Times New Roman" w:hAnsi="Times New Roman" w:cs="Times New Roman"/>
        </w:rPr>
        <w:footnoteRef/>
      </w:r>
      <w:r w:rsidRPr="00CA41D2">
        <w:rPr>
          <w:rFonts w:ascii="Times New Roman" w:hAnsi="Times New Roman" w:cs="Times New Roman"/>
        </w:rPr>
        <w:t xml:space="preserve"> Марченкова Л.М., Кузнецов А.В. Внешняя торговля России: специфика и особенности // Экономическая среда. - 2013. - №1.</w:t>
      </w:r>
    </w:p>
  </w:footnote>
  <w:footnote w:id="9">
    <w:p w:rsidR="00E42B53" w:rsidRPr="00CA41D2" w:rsidRDefault="00E42B53" w:rsidP="00CA41D2">
      <w:pPr>
        <w:pStyle w:val="a5"/>
        <w:jc w:val="both"/>
        <w:rPr>
          <w:rFonts w:ascii="Times New Roman" w:hAnsi="Times New Roman" w:cs="Times New Roman"/>
        </w:rPr>
      </w:pPr>
      <w:r w:rsidRPr="00CA41D2">
        <w:rPr>
          <w:rStyle w:val="a7"/>
          <w:rFonts w:ascii="Times New Roman" w:hAnsi="Times New Roman" w:cs="Times New Roman"/>
        </w:rPr>
        <w:footnoteRef/>
      </w:r>
      <w:r w:rsidRPr="00CA41D2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A41D2">
        <w:rPr>
          <w:rFonts w:ascii="Times New Roman" w:hAnsi="Times New Roman" w:cs="Times New Roman"/>
          <w:lang w:val="en-US"/>
        </w:rPr>
        <w:t>Ricardo D.</w:t>
      </w:r>
      <w:proofErr w:type="gramEnd"/>
      <w:r w:rsidRPr="00CA41D2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A41D2">
        <w:rPr>
          <w:rFonts w:ascii="Times New Roman" w:hAnsi="Times New Roman" w:cs="Times New Roman"/>
          <w:lang w:val="en-US"/>
        </w:rPr>
        <w:t>The Principles of Political Economy and Taxation.</w:t>
      </w:r>
      <w:proofErr w:type="gramEnd"/>
      <w:r w:rsidRPr="00CA41D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A41D2">
        <w:rPr>
          <w:rFonts w:ascii="Times New Roman" w:hAnsi="Times New Roman" w:cs="Times New Roman"/>
        </w:rPr>
        <w:t>Vol</w:t>
      </w:r>
      <w:proofErr w:type="spellEnd"/>
      <w:r w:rsidRPr="00CA41D2">
        <w:rPr>
          <w:rFonts w:ascii="Times New Roman" w:hAnsi="Times New Roman" w:cs="Times New Roman"/>
        </w:rPr>
        <w:t xml:space="preserve">. 1, </w:t>
      </w:r>
      <w:proofErr w:type="spellStart"/>
      <w:r w:rsidRPr="00CA41D2">
        <w:rPr>
          <w:rFonts w:ascii="Times New Roman" w:hAnsi="Times New Roman" w:cs="Times New Roman"/>
        </w:rPr>
        <w:t>Ch</w:t>
      </w:r>
      <w:proofErr w:type="spellEnd"/>
      <w:r w:rsidRPr="00CA41D2">
        <w:rPr>
          <w:rFonts w:ascii="Times New Roman" w:hAnsi="Times New Roman" w:cs="Times New Roman"/>
        </w:rPr>
        <w:t>. 7.. 2012. - С. 150.</w:t>
      </w:r>
    </w:p>
  </w:footnote>
  <w:footnote w:id="10">
    <w:p w:rsidR="00E42B53" w:rsidRPr="00CA41D2" w:rsidRDefault="00E42B53" w:rsidP="00CA41D2">
      <w:pPr>
        <w:pStyle w:val="a5"/>
        <w:jc w:val="both"/>
        <w:rPr>
          <w:rFonts w:ascii="Times New Roman" w:hAnsi="Times New Roman" w:cs="Times New Roman"/>
        </w:rPr>
      </w:pPr>
      <w:r w:rsidRPr="00CA41D2">
        <w:rPr>
          <w:rStyle w:val="a7"/>
          <w:rFonts w:ascii="Times New Roman" w:hAnsi="Times New Roman" w:cs="Times New Roman"/>
        </w:rPr>
        <w:footnoteRef/>
      </w:r>
      <w:r w:rsidRPr="00CA41D2">
        <w:rPr>
          <w:rFonts w:ascii="Times New Roman" w:hAnsi="Times New Roman" w:cs="Times New Roman"/>
        </w:rPr>
        <w:t xml:space="preserve"> Экономическая теория: Учеб. для студ. </w:t>
      </w:r>
      <w:proofErr w:type="spellStart"/>
      <w:r w:rsidRPr="00CA41D2">
        <w:rPr>
          <w:rFonts w:ascii="Times New Roman" w:hAnsi="Times New Roman" w:cs="Times New Roman"/>
        </w:rPr>
        <w:t>высш</w:t>
      </w:r>
      <w:proofErr w:type="spellEnd"/>
      <w:r w:rsidRPr="00CA41D2">
        <w:rPr>
          <w:rFonts w:ascii="Times New Roman" w:hAnsi="Times New Roman" w:cs="Times New Roman"/>
        </w:rPr>
        <w:t>. учеб. Заведений</w:t>
      </w:r>
      <w:proofErr w:type="gramStart"/>
      <w:r w:rsidRPr="00CA41D2">
        <w:rPr>
          <w:rFonts w:ascii="Times New Roman" w:hAnsi="Times New Roman" w:cs="Times New Roman"/>
        </w:rPr>
        <w:t xml:space="preserve"> / П</w:t>
      </w:r>
      <w:proofErr w:type="gramEnd"/>
      <w:r w:rsidRPr="00CA41D2">
        <w:rPr>
          <w:rFonts w:ascii="Times New Roman" w:hAnsi="Times New Roman" w:cs="Times New Roman"/>
        </w:rPr>
        <w:t xml:space="preserve">од ред. В.Д. </w:t>
      </w:r>
      <w:proofErr w:type="spellStart"/>
      <w:r w:rsidRPr="00CA41D2">
        <w:rPr>
          <w:rFonts w:ascii="Times New Roman" w:hAnsi="Times New Roman" w:cs="Times New Roman"/>
        </w:rPr>
        <w:t>Камаева</w:t>
      </w:r>
      <w:proofErr w:type="spellEnd"/>
      <w:r w:rsidRPr="00CA41D2">
        <w:rPr>
          <w:rFonts w:ascii="Times New Roman" w:hAnsi="Times New Roman" w:cs="Times New Roman"/>
        </w:rPr>
        <w:t xml:space="preserve">. — 8-е изд., </w:t>
      </w:r>
      <w:proofErr w:type="spellStart"/>
      <w:r w:rsidRPr="00CA41D2">
        <w:rPr>
          <w:rFonts w:ascii="Times New Roman" w:hAnsi="Times New Roman" w:cs="Times New Roman"/>
        </w:rPr>
        <w:t>перераб</w:t>
      </w:r>
      <w:proofErr w:type="spellEnd"/>
      <w:r w:rsidRPr="00CA41D2">
        <w:rPr>
          <w:rFonts w:ascii="Times New Roman" w:hAnsi="Times New Roman" w:cs="Times New Roman"/>
        </w:rPr>
        <w:t xml:space="preserve">. и доп. — М.: </w:t>
      </w:r>
      <w:proofErr w:type="spellStart"/>
      <w:r w:rsidRPr="00CA41D2">
        <w:rPr>
          <w:rFonts w:ascii="Times New Roman" w:hAnsi="Times New Roman" w:cs="Times New Roman"/>
        </w:rPr>
        <w:t>Гуманит</w:t>
      </w:r>
      <w:proofErr w:type="spellEnd"/>
      <w:r w:rsidRPr="00CA41D2">
        <w:rPr>
          <w:rFonts w:ascii="Times New Roman" w:hAnsi="Times New Roman" w:cs="Times New Roman"/>
        </w:rPr>
        <w:t>. изд. центр ВЛАДОС, 2002. – С.523.</w:t>
      </w:r>
    </w:p>
  </w:footnote>
  <w:footnote w:id="11">
    <w:p w:rsidR="00E42B53" w:rsidRPr="00CA41D2" w:rsidRDefault="00E42B53" w:rsidP="00CA41D2">
      <w:pPr>
        <w:pStyle w:val="a5"/>
        <w:jc w:val="both"/>
        <w:rPr>
          <w:rFonts w:ascii="Times New Roman" w:hAnsi="Times New Roman" w:cs="Times New Roman"/>
        </w:rPr>
      </w:pPr>
      <w:r w:rsidRPr="00CA41D2">
        <w:rPr>
          <w:rStyle w:val="a7"/>
          <w:rFonts w:ascii="Times New Roman" w:hAnsi="Times New Roman" w:cs="Times New Roman"/>
        </w:rPr>
        <w:footnoteRef/>
      </w:r>
      <w:r w:rsidRPr="00CA41D2">
        <w:rPr>
          <w:rFonts w:ascii="Times New Roman" w:hAnsi="Times New Roman" w:cs="Times New Roman"/>
        </w:rPr>
        <w:t xml:space="preserve"> Шишкин М.В. История экономических учений: учебник для бакалавров/ М.В. Шишкин, Г.В. Борисов, С.Ф. </w:t>
      </w:r>
      <w:proofErr w:type="spellStart"/>
      <w:r w:rsidRPr="00CA41D2">
        <w:rPr>
          <w:rFonts w:ascii="Times New Roman" w:hAnsi="Times New Roman" w:cs="Times New Roman"/>
        </w:rPr>
        <w:t>Сутырин</w:t>
      </w:r>
      <w:proofErr w:type="spellEnd"/>
      <w:r w:rsidRPr="00CA41D2">
        <w:rPr>
          <w:rFonts w:ascii="Times New Roman" w:hAnsi="Times New Roman" w:cs="Times New Roman"/>
        </w:rPr>
        <w:t xml:space="preserve">. - 3-е изд. </w:t>
      </w:r>
      <w:proofErr w:type="spellStart"/>
      <w:r w:rsidRPr="00CA41D2">
        <w:rPr>
          <w:rFonts w:ascii="Times New Roman" w:hAnsi="Times New Roman" w:cs="Times New Roman"/>
        </w:rPr>
        <w:t>испр</w:t>
      </w:r>
      <w:proofErr w:type="spellEnd"/>
      <w:r w:rsidRPr="00CA41D2">
        <w:rPr>
          <w:rFonts w:ascii="Times New Roman" w:hAnsi="Times New Roman" w:cs="Times New Roman"/>
        </w:rPr>
        <w:t xml:space="preserve">. и доп. изд. - М.: Издательство </w:t>
      </w:r>
      <w:proofErr w:type="spellStart"/>
      <w:r w:rsidRPr="00CA41D2">
        <w:rPr>
          <w:rFonts w:ascii="Times New Roman" w:hAnsi="Times New Roman" w:cs="Times New Roman"/>
        </w:rPr>
        <w:t>Юрайт</w:t>
      </w:r>
      <w:proofErr w:type="spellEnd"/>
      <w:r w:rsidRPr="00CA41D2">
        <w:rPr>
          <w:rFonts w:ascii="Times New Roman" w:hAnsi="Times New Roman" w:cs="Times New Roman"/>
        </w:rPr>
        <w:t>, 2016. - С. 87.</w:t>
      </w:r>
    </w:p>
  </w:footnote>
  <w:footnote w:id="12">
    <w:p w:rsidR="00E42B53" w:rsidRPr="00CA41D2" w:rsidRDefault="00E42B53" w:rsidP="00CA41D2">
      <w:pPr>
        <w:pStyle w:val="a5"/>
        <w:jc w:val="both"/>
        <w:rPr>
          <w:rFonts w:ascii="Times New Roman" w:hAnsi="Times New Roman" w:cs="Times New Roman"/>
        </w:rPr>
      </w:pPr>
      <w:r w:rsidRPr="00CA41D2">
        <w:rPr>
          <w:rStyle w:val="a7"/>
          <w:rFonts w:ascii="Times New Roman" w:hAnsi="Times New Roman" w:cs="Times New Roman"/>
        </w:rPr>
        <w:footnoteRef/>
      </w:r>
      <w:r w:rsidRPr="00CA41D2">
        <w:rPr>
          <w:rFonts w:ascii="Times New Roman" w:hAnsi="Times New Roman" w:cs="Times New Roman"/>
        </w:rPr>
        <w:t xml:space="preserve"> Мировая экономика и международные экономические отношения: учебник </w:t>
      </w:r>
      <w:proofErr w:type="gramStart"/>
      <w:r w:rsidRPr="00CA41D2">
        <w:rPr>
          <w:rFonts w:ascii="Times New Roman" w:hAnsi="Times New Roman" w:cs="Times New Roman"/>
        </w:rPr>
        <w:t>для</w:t>
      </w:r>
      <w:proofErr w:type="gramEnd"/>
      <w:r w:rsidRPr="00CA41D2">
        <w:rPr>
          <w:rFonts w:ascii="Times New Roman" w:hAnsi="Times New Roman" w:cs="Times New Roman"/>
        </w:rPr>
        <w:t xml:space="preserve"> академического бакалавриата / под ред. А.И. </w:t>
      </w:r>
      <w:proofErr w:type="spellStart"/>
      <w:r w:rsidRPr="00CA41D2">
        <w:rPr>
          <w:rFonts w:ascii="Times New Roman" w:hAnsi="Times New Roman" w:cs="Times New Roman"/>
        </w:rPr>
        <w:t>Погорлецкого</w:t>
      </w:r>
      <w:proofErr w:type="spellEnd"/>
      <w:r w:rsidRPr="00CA41D2">
        <w:rPr>
          <w:rFonts w:ascii="Times New Roman" w:hAnsi="Times New Roman" w:cs="Times New Roman"/>
        </w:rPr>
        <w:t xml:space="preserve">, С.Ф. </w:t>
      </w:r>
      <w:proofErr w:type="spellStart"/>
      <w:r w:rsidRPr="00CA41D2">
        <w:rPr>
          <w:rFonts w:ascii="Times New Roman" w:hAnsi="Times New Roman" w:cs="Times New Roman"/>
        </w:rPr>
        <w:t>Сутырина</w:t>
      </w:r>
      <w:proofErr w:type="spellEnd"/>
      <w:r w:rsidRPr="00CA41D2">
        <w:rPr>
          <w:rFonts w:ascii="Times New Roman" w:hAnsi="Times New Roman" w:cs="Times New Roman"/>
        </w:rPr>
        <w:t xml:space="preserve">. – М.: Издательство </w:t>
      </w:r>
      <w:proofErr w:type="spellStart"/>
      <w:r w:rsidRPr="00CA41D2">
        <w:rPr>
          <w:rFonts w:ascii="Times New Roman" w:hAnsi="Times New Roman" w:cs="Times New Roman"/>
        </w:rPr>
        <w:t>Юрайт</w:t>
      </w:r>
      <w:proofErr w:type="spellEnd"/>
      <w:r w:rsidRPr="00CA41D2">
        <w:rPr>
          <w:rFonts w:ascii="Times New Roman" w:hAnsi="Times New Roman" w:cs="Times New Roman"/>
        </w:rPr>
        <w:t>, 2016. – С. 366.</w:t>
      </w:r>
    </w:p>
  </w:footnote>
  <w:footnote w:id="13">
    <w:p w:rsidR="00E42B53" w:rsidRPr="00CA41D2" w:rsidRDefault="00E42B53" w:rsidP="00CA41D2">
      <w:pPr>
        <w:pStyle w:val="a5"/>
        <w:jc w:val="both"/>
        <w:rPr>
          <w:rFonts w:ascii="Times New Roman" w:hAnsi="Times New Roman" w:cs="Times New Roman"/>
        </w:rPr>
      </w:pPr>
      <w:r w:rsidRPr="00CA41D2">
        <w:rPr>
          <w:rStyle w:val="a7"/>
          <w:rFonts w:ascii="Times New Roman" w:hAnsi="Times New Roman" w:cs="Times New Roman"/>
        </w:rPr>
        <w:footnoteRef/>
      </w:r>
      <w:r w:rsidRPr="00CA41D2">
        <w:rPr>
          <w:rFonts w:ascii="Times New Roman" w:hAnsi="Times New Roman" w:cs="Times New Roman"/>
        </w:rPr>
        <w:t xml:space="preserve"> Ермаков Н. П. Становление, состояние и перспективы развития российско-германских торговых и инвестиционных отношений // </w:t>
      </w:r>
      <w:proofErr w:type="spellStart"/>
      <w:r w:rsidRPr="00CA41D2">
        <w:rPr>
          <w:rFonts w:ascii="Times New Roman" w:hAnsi="Times New Roman" w:cs="Times New Roman"/>
        </w:rPr>
        <w:t>Terra</w:t>
      </w:r>
      <w:proofErr w:type="spellEnd"/>
      <w:r w:rsidRPr="00CA41D2">
        <w:rPr>
          <w:rFonts w:ascii="Times New Roman" w:hAnsi="Times New Roman" w:cs="Times New Roman"/>
        </w:rPr>
        <w:t xml:space="preserve"> </w:t>
      </w:r>
      <w:proofErr w:type="spellStart"/>
      <w:r w:rsidRPr="00CA41D2">
        <w:rPr>
          <w:rFonts w:ascii="Times New Roman" w:hAnsi="Times New Roman" w:cs="Times New Roman"/>
        </w:rPr>
        <w:t>Economicus</w:t>
      </w:r>
      <w:proofErr w:type="spellEnd"/>
      <w:r w:rsidRPr="00CA41D2">
        <w:rPr>
          <w:rFonts w:ascii="Times New Roman" w:hAnsi="Times New Roman" w:cs="Times New Roman"/>
        </w:rPr>
        <w:t>. - 2008. - №1-2. - С. 119.</w:t>
      </w:r>
    </w:p>
  </w:footnote>
  <w:footnote w:id="14">
    <w:p w:rsidR="00E42B53" w:rsidRPr="00CA41D2" w:rsidRDefault="00E42B53" w:rsidP="00CA41D2">
      <w:pPr>
        <w:pStyle w:val="a5"/>
        <w:jc w:val="both"/>
        <w:rPr>
          <w:rFonts w:ascii="Times New Roman" w:hAnsi="Times New Roman" w:cs="Times New Roman"/>
        </w:rPr>
      </w:pPr>
      <w:r w:rsidRPr="00CA41D2">
        <w:rPr>
          <w:rStyle w:val="a7"/>
          <w:rFonts w:ascii="Times New Roman" w:hAnsi="Times New Roman" w:cs="Times New Roman"/>
        </w:rPr>
        <w:footnoteRef/>
      </w:r>
      <w:r w:rsidRPr="00CA41D2">
        <w:rPr>
          <w:rFonts w:ascii="Times New Roman" w:hAnsi="Times New Roman" w:cs="Times New Roman"/>
        </w:rPr>
        <w:t xml:space="preserve"> </w:t>
      </w:r>
      <w:proofErr w:type="spellStart"/>
      <w:r w:rsidRPr="00CA41D2">
        <w:rPr>
          <w:rFonts w:ascii="Times New Roman" w:hAnsi="Times New Roman" w:cs="Times New Roman"/>
        </w:rPr>
        <w:t>Шокарев</w:t>
      </w:r>
      <w:proofErr w:type="spellEnd"/>
      <w:r w:rsidRPr="00CA41D2">
        <w:rPr>
          <w:rFonts w:ascii="Times New Roman" w:hAnsi="Times New Roman" w:cs="Times New Roman"/>
        </w:rPr>
        <w:t xml:space="preserve"> С. Немецкий след в российской экономике. // Политэконом. 1996. № 4. - С. 105.</w:t>
      </w:r>
    </w:p>
  </w:footnote>
  <w:footnote w:id="15">
    <w:p w:rsidR="00E42B53" w:rsidRPr="00CA41D2" w:rsidRDefault="00E42B53" w:rsidP="00CA41D2">
      <w:pPr>
        <w:pStyle w:val="a5"/>
        <w:jc w:val="both"/>
        <w:rPr>
          <w:rFonts w:ascii="Times New Roman" w:hAnsi="Times New Roman" w:cs="Times New Roman"/>
        </w:rPr>
      </w:pPr>
      <w:r w:rsidRPr="00CA41D2">
        <w:rPr>
          <w:rStyle w:val="a7"/>
          <w:rFonts w:ascii="Times New Roman" w:hAnsi="Times New Roman" w:cs="Times New Roman"/>
        </w:rPr>
        <w:footnoteRef/>
      </w:r>
      <w:r w:rsidRPr="00CA41D2">
        <w:rPr>
          <w:rFonts w:ascii="Times New Roman" w:hAnsi="Times New Roman" w:cs="Times New Roman"/>
        </w:rPr>
        <w:t xml:space="preserve"> Экспорт из СССР главнейших товаров в распределении по странам назначения // http://istmat.info/ URL: http://istmat.info/files/uploads/22114/vneshtorg_1937-1938_razdel_4.pdf (дата обращения: 25.04.2016).</w:t>
      </w:r>
    </w:p>
  </w:footnote>
  <w:footnote w:id="16">
    <w:p w:rsidR="00E42B53" w:rsidRPr="00CA41D2" w:rsidRDefault="00E42B53" w:rsidP="00CA41D2">
      <w:pPr>
        <w:pStyle w:val="a5"/>
        <w:jc w:val="both"/>
        <w:rPr>
          <w:rFonts w:ascii="Times New Roman" w:hAnsi="Times New Roman" w:cs="Times New Roman"/>
        </w:rPr>
      </w:pPr>
      <w:r w:rsidRPr="00CA41D2">
        <w:rPr>
          <w:rStyle w:val="a7"/>
          <w:rFonts w:ascii="Times New Roman" w:hAnsi="Times New Roman" w:cs="Times New Roman"/>
        </w:rPr>
        <w:footnoteRef/>
      </w:r>
      <w:r w:rsidRPr="00CA41D2">
        <w:rPr>
          <w:rFonts w:ascii="Times New Roman" w:hAnsi="Times New Roman" w:cs="Times New Roman"/>
        </w:rPr>
        <w:t xml:space="preserve"> Внешняя торговля СССР, 1922-1981. Юбилейный статистический сборник. / Министерство внешней торговли. - M., Финансы и статистика, 1982. - С. 26-27</w:t>
      </w:r>
    </w:p>
  </w:footnote>
  <w:footnote w:id="17">
    <w:p w:rsidR="00E42B53" w:rsidRPr="00CA41D2" w:rsidRDefault="00E42B53" w:rsidP="00CA41D2">
      <w:pPr>
        <w:pStyle w:val="a5"/>
        <w:jc w:val="both"/>
        <w:rPr>
          <w:rFonts w:ascii="Times New Roman" w:hAnsi="Times New Roman" w:cs="Times New Roman"/>
        </w:rPr>
      </w:pPr>
      <w:r w:rsidRPr="00CA41D2">
        <w:rPr>
          <w:rStyle w:val="a7"/>
          <w:rFonts w:ascii="Times New Roman" w:hAnsi="Times New Roman" w:cs="Times New Roman"/>
        </w:rPr>
        <w:footnoteRef/>
      </w:r>
      <w:r w:rsidRPr="00CA41D2">
        <w:rPr>
          <w:rFonts w:ascii="Times New Roman" w:hAnsi="Times New Roman" w:cs="Times New Roman"/>
        </w:rPr>
        <w:t xml:space="preserve"> Ермаков Н. П. Становление, состояние и перспективы развития российско-германских торговых и инвестиционных отношений // </w:t>
      </w:r>
      <w:proofErr w:type="spellStart"/>
      <w:r w:rsidRPr="00CA41D2">
        <w:rPr>
          <w:rFonts w:ascii="Times New Roman" w:hAnsi="Times New Roman" w:cs="Times New Roman"/>
        </w:rPr>
        <w:t>Terra</w:t>
      </w:r>
      <w:proofErr w:type="spellEnd"/>
      <w:r w:rsidRPr="00CA41D2">
        <w:rPr>
          <w:rFonts w:ascii="Times New Roman" w:hAnsi="Times New Roman" w:cs="Times New Roman"/>
        </w:rPr>
        <w:t xml:space="preserve"> </w:t>
      </w:r>
      <w:proofErr w:type="spellStart"/>
      <w:r w:rsidRPr="00CA41D2">
        <w:rPr>
          <w:rFonts w:ascii="Times New Roman" w:hAnsi="Times New Roman" w:cs="Times New Roman"/>
        </w:rPr>
        <w:t>Economicus</w:t>
      </w:r>
      <w:proofErr w:type="spellEnd"/>
      <w:r w:rsidRPr="00CA41D2">
        <w:rPr>
          <w:rFonts w:ascii="Times New Roman" w:hAnsi="Times New Roman" w:cs="Times New Roman"/>
        </w:rPr>
        <w:t>. - 2008. - №1-2. - С. 120.</w:t>
      </w:r>
    </w:p>
  </w:footnote>
  <w:footnote w:id="18">
    <w:p w:rsidR="00E42B53" w:rsidRPr="00CA41D2" w:rsidRDefault="00E42B53" w:rsidP="00CA41D2">
      <w:pPr>
        <w:pStyle w:val="a5"/>
        <w:jc w:val="both"/>
        <w:rPr>
          <w:rFonts w:ascii="Times New Roman" w:hAnsi="Times New Roman" w:cs="Times New Roman"/>
        </w:rPr>
      </w:pPr>
      <w:r w:rsidRPr="00CA41D2">
        <w:rPr>
          <w:rStyle w:val="a7"/>
          <w:rFonts w:ascii="Times New Roman" w:hAnsi="Times New Roman" w:cs="Times New Roman"/>
        </w:rPr>
        <w:footnoteRef/>
      </w:r>
      <w:r w:rsidRPr="00CA41D2">
        <w:rPr>
          <w:rFonts w:ascii="Times New Roman" w:hAnsi="Times New Roman" w:cs="Times New Roman"/>
        </w:rPr>
        <w:t xml:space="preserve">  Уткин С.В. Россия в восприятии Германии // Мировая экономика и международные отношения.- 2009.-№4. С. 75.</w:t>
      </w:r>
    </w:p>
  </w:footnote>
  <w:footnote w:id="19">
    <w:p w:rsidR="00E42B53" w:rsidRPr="00CA41D2" w:rsidRDefault="00E42B53" w:rsidP="00CA41D2">
      <w:pPr>
        <w:pStyle w:val="a5"/>
        <w:jc w:val="both"/>
        <w:rPr>
          <w:rFonts w:ascii="Times New Roman" w:hAnsi="Times New Roman" w:cs="Times New Roman"/>
        </w:rPr>
      </w:pPr>
      <w:r w:rsidRPr="00CA41D2">
        <w:rPr>
          <w:rStyle w:val="a7"/>
          <w:rFonts w:ascii="Times New Roman" w:hAnsi="Times New Roman" w:cs="Times New Roman"/>
        </w:rPr>
        <w:footnoteRef/>
      </w:r>
      <w:r w:rsidRPr="00CA41D2">
        <w:rPr>
          <w:rFonts w:ascii="Times New Roman" w:hAnsi="Times New Roman" w:cs="Times New Roman"/>
        </w:rPr>
        <w:t xml:space="preserve"> Батурин Л.М. Итоги и перспективы российско-германского политического сотрудничества // Вестник Южно-Уральского государственного университета. Серия: Социально-гуманитарные науки». - 2012. - №10. - С. 127.</w:t>
      </w:r>
    </w:p>
  </w:footnote>
  <w:footnote w:id="20">
    <w:p w:rsidR="00E42B53" w:rsidRDefault="00E42B53" w:rsidP="00CA41D2">
      <w:pPr>
        <w:pStyle w:val="a5"/>
        <w:jc w:val="both"/>
      </w:pPr>
      <w:r w:rsidRPr="00CA41D2">
        <w:rPr>
          <w:rStyle w:val="a7"/>
          <w:rFonts w:ascii="Times New Roman" w:hAnsi="Times New Roman" w:cs="Times New Roman"/>
        </w:rPr>
        <w:footnoteRef/>
      </w:r>
      <w:r w:rsidRPr="00CA41D2">
        <w:rPr>
          <w:rFonts w:ascii="Times New Roman" w:hAnsi="Times New Roman" w:cs="Times New Roman"/>
        </w:rPr>
        <w:t xml:space="preserve"> Внешняя торговля СССР в 1988 г.: Стат. Сб. // Министерство внешней торговли. - М., Статистика, 1989. - С.140.</w:t>
      </w:r>
    </w:p>
  </w:footnote>
  <w:footnote w:id="21">
    <w:p w:rsidR="00E42B53" w:rsidRPr="00CA41D2" w:rsidRDefault="00E42B53" w:rsidP="00CA41D2">
      <w:pPr>
        <w:pStyle w:val="a5"/>
        <w:jc w:val="both"/>
        <w:rPr>
          <w:rFonts w:ascii="Times New Roman" w:hAnsi="Times New Roman" w:cs="Times New Roman"/>
        </w:rPr>
      </w:pPr>
      <w:r w:rsidRPr="00CA41D2">
        <w:rPr>
          <w:rStyle w:val="a7"/>
          <w:rFonts w:ascii="Times New Roman" w:hAnsi="Times New Roman" w:cs="Times New Roman"/>
        </w:rPr>
        <w:footnoteRef/>
      </w:r>
      <w:r w:rsidRPr="00CA41D2">
        <w:rPr>
          <w:rFonts w:ascii="Times New Roman" w:hAnsi="Times New Roman" w:cs="Times New Roman"/>
        </w:rPr>
        <w:t xml:space="preserve"> Внешняя торговля СССР в 1987 г. // http://istmat.info/ URL: http://istmat.info/files/uploads/17074/vneshnyaya_torgovlya_sssr_v_1987_godu.pdf (дата обращения: 21.04.2016).</w:t>
      </w:r>
    </w:p>
  </w:footnote>
  <w:footnote w:id="22">
    <w:p w:rsidR="00E42B53" w:rsidRPr="00CA41D2" w:rsidRDefault="00E42B53" w:rsidP="00CA41D2">
      <w:pPr>
        <w:pStyle w:val="a5"/>
        <w:jc w:val="both"/>
        <w:rPr>
          <w:rFonts w:ascii="Times New Roman" w:hAnsi="Times New Roman" w:cs="Times New Roman"/>
        </w:rPr>
      </w:pPr>
      <w:r w:rsidRPr="00CA41D2">
        <w:rPr>
          <w:rStyle w:val="a7"/>
          <w:rFonts w:ascii="Times New Roman" w:hAnsi="Times New Roman" w:cs="Times New Roman"/>
        </w:rPr>
        <w:footnoteRef/>
      </w:r>
      <w:r w:rsidRPr="00CA41D2">
        <w:rPr>
          <w:rFonts w:ascii="Times New Roman" w:hAnsi="Times New Roman" w:cs="Times New Roman"/>
        </w:rPr>
        <w:t xml:space="preserve"> Договор о добрососедстве, партнерстве и сотрудничестве между СССР и ФРГ от 9 ноября 1990 года // Сборник международных договоров СССР и РФ. Выпуск XLV11. М., 1994. С. 27.</w:t>
      </w:r>
    </w:p>
  </w:footnote>
  <w:footnote w:id="23">
    <w:p w:rsidR="00E42B53" w:rsidRDefault="00E42B53" w:rsidP="00CA41D2">
      <w:pPr>
        <w:pStyle w:val="a5"/>
        <w:jc w:val="both"/>
      </w:pPr>
      <w:r w:rsidRPr="00CA41D2">
        <w:rPr>
          <w:rStyle w:val="a7"/>
          <w:rFonts w:ascii="Times New Roman" w:hAnsi="Times New Roman" w:cs="Times New Roman"/>
        </w:rPr>
        <w:footnoteRef/>
      </w:r>
      <w:r w:rsidRPr="00CA41D2">
        <w:rPr>
          <w:rFonts w:ascii="Times New Roman" w:hAnsi="Times New Roman" w:cs="Times New Roman"/>
        </w:rPr>
        <w:t xml:space="preserve"> Павлов Н. Россия в современном мире. Россия и Германия: несостоявшийся альянс? // Мировая экономика и международные отношения. - 2000. - №12. - С. 32.</w:t>
      </w:r>
    </w:p>
  </w:footnote>
  <w:footnote w:id="24">
    <w:p w:rsidR="00E42B53" w:rsidRPr="00CA41D2" w:rsidRDefault="00E42B53" w:rsidP="00CA41D2">
      <w:pPr>
        <w:pStyle w:val="a5"/>
        <w:jc w:val="both"/>
        <w:rPr>
          <w:rFonts w:ascii="Times New Roman" w:hAnsi="Times New Roman" w:cs="Times New Roman"/>
        </w:rPr>
      </w:pPr>
      <w:r w:rsidRPr="00CA41D2">
        <w:rPr>
          <w:rStyle w:val="a7"/>
          <w:rFonts w:ascii="Times New Roman" w:hAnsi="Times New Roman" w:cs="Times New Roman"/>
        </w:rPr>
        <w:footnoteRef/>
      </w:r>
      <w:r w:rsidRPr="00CA41D2">
        <w:rPr>
          <w:rFonts w:ascii="Times New Roman" w:hAnsi="Times New Roman" w:cs="Times New Roman"/>
        </w:rPr>
        <w:t xml:space="preserve"> Россия и Германия в новой Европе: конец XX – начало XXI вв.: Материалы международной </w:t>
      </w:r>
      <w:proofErr w:type="spellStart"/>
      <w:proofErr w:type="gramStart"/>
      <w:r w:rsidRPr="00CA41D2">
        <w:rPr>
          <w:rFonts w:ascii="Times New Roman" w:hAnsi="Times New Roman" w:cs="Times New Roman"/>
        </w:rPr>
        <w:t>Интернет-конференции</w:t>
      </w:r>
      <w:proofErr w:type="spellEnd"/>
      <w:proofErr w:type="gramEnd"/>
      <w:r w:rsidRPr="00CA41D2">
        <w:rPr>
          <w:rFonts w:ascii="Times New Roman" w:hAnsi="Times New Roman" w:cs="Times New Roman"/>
        </w:rPr>
        <w:t xml:space="preserve"> (май – июнь 2012 г.) / Сост. Б.В. </w:t>
      </w:r>
      <w:proofErr w:type="spellStart"/>
      <w:r w:rsidRPr="00CA41D2">
        <w:rPr>
          <w:rFonts w:ascii="Times New Roman" w:hAnsi="Times New Roman" w:cs="Times New Roman"/>
        </w:rPr>
        <w:t>Петелин</w:t>
      </w:r>
      <w:proofErr w:type="spellEnd"/>
      <w:r w:rsidRPr="00CA41D2">
        <w:rPr>
          <w:rFonts w:ascii="Times New Roman" w:hAnsi="Times New Roman" w:cs="Times New Roman"/>
        </w:rPr>
        <w:t xml:space="preserve">, Т. </w:t>
      </w:r>
      <w:proofErr w:type="spellStart"/>
      <w:r w:rsidRPr="00CA41D2">
        <w:rPr>
          <w:rFonts w:ascii="Times New Roman" w:hAnsi="Times New Roman" w:cs="Times New Roman"/>
        </w:rPr>
        <w:t>Шнайдер</w:t>
      </w:r>
      <w:proofErr w:type="spellEnd"/>
      <w:r w:rsidRPr="00CA41D2">
        <w:rPr>
          <w:rFonts w:ascii="Times New Roman" w:hAnsi="Times New Roman" w:cs="Times New Roman"/>
        </w:rPr>
        <w:t>. – Череповец: ЧГУ, 2012. – С.9.</w:t>
      </w:r>
    </w:p>
  </w:footnote>
  <w:footnote w:id="25">
    <w:p w:rsidR="00E42B53" w:rsidRPr="00CA41D2" w:rsidRDefault="00E42B53" w:rsidP="00CA41D2">
      <w:pPr>
        <w:pStyle w:val="a5"/>
        <w:jc w:val="both"/>
        <w:rPr>
          <w:rFonts w:ascii="Times New Roman" w:hAnsi="Times New Roman" w:cs="Times New Roman"/>
        </w:rPr>
      </w:pPr>
      <w:r w:rsidRPr="00CA41D2">
        <w:rPr>
          <w:rStyle w:val="a7"/>
          <w:rFonts w:ascii="Times New Roman" w:hAnsi="Times New Roman" w:cs="Times New Roman"/>
        </w:rPr>
        <w:footnoteRef/>
      </w:r>
      <w:r w:rsidRPr="00CA41D2">
        <w:rPr>
          <w:rFonts w:ascii="Times New Roman" w:hAnsi="Times New Roman" w:cs="Times New Roman"/>
        </w:rPr>
        <w:t xml:space="preserve"> Анисимов, А. Г. Россия и Германия в поиске путей совершенствования механизмов экономического сотрудничества /А. Г. Анисимов//Внешнеэкономический бюллетень.– 1998.№5.- С.81.</w:t>
      </w:r>
    </w:p>
  </w:footnote>
  <w:footnote w:id="26">
    <w:p w:rsidR="00E42B53" w:rsidRPr="00CA41D2" w:rsidRDefault="00E42B53" w:rsidP="00CA41D2">
      <w:pPr>
        <w:pStyle w:val="a5"/>
        <w:jc w:val="both"/>
        <w:rPr>
          <w:rFonts w:ascii="Times New Roman" w:hAnsi="Times New Roman" w:cs="Times New Roman"/>
        </w:rPr>
      </w:pPr>
      <w:r w:rsidRPr="00CA41D2">
        <w:rPr>
          <w:rStyle w:val="a7"/>
          <w:rFonts w:ascii="Times New Roman" w:hAnsi="Times New Roman" w:cs="Times New Roman"/>
        </w:rPr>
        <w:footnoteRef/>
      </w:r>
      <w:r w:rsidRPr="00CA41D2">
        <w:rPr>
          <w:rFonts w:ascii="Times New Roman" w:hAnsi="Times New Roman" w:cs="Times New Roman"/>
        </w:rPr>
        <w:t xml:space="preserve"> </w:t>
      </w:r>
      <w:proofErr w:type="spellStart"/>
      <w:r w:rsidRPr="00CA41D2">
        <w:rPr>
          <w:rFonts w:ascii="Times New Roman" w:hAnsi="Times New Roman" w:cs="Times New Roman"/>
        </w:rPr>
        <w:t>Кусакина</w:t>
      </w:r>
      <w:proofErr w:type="spellEnd"/>
      <w:r w:rsidRPr="00CA41D2">
        <w:rPr>
          <w:rFonts w:ascii="Times New Roman" w:hAnsi="Times New Roman" w:cs="Times New Roman"/>
        </w:rPr>
        <w:t xml:space="preserve"> О.Н., </w:t>
      </w:r>
      <w:proofErr w:type="spellStart"/>
      <w:r w:rsidRPr="00CA41D2">
        <w:rPr>
          <w:rFonts w:ascii="Times New Roman" w:hAnsi="Times New Roman" w:cs="Times New Roman"/>
        </w:rPr>
        <w:t>Клещарь</w:t>
      </w:r>
      <w:proofErr w:type="spellEnd"/>
      <w:r w:rsidRPr="00CA41D2">
        <w:rPr>
          <w:rFonts w:ascii="Times New Roman" w:hAnsi="Times New Roman" w:cs="Times New Roman"/>
        </w:rPr>
        <w:t xml:space="preserve"> М.А. Проблемы экономического сотрудничества России и Германии в сфере предпринимательской деятельности // Вестник АПК </w:t>
      </w:r>
      <w:proofErr w:type="spellStart"/>
      <w:r w:rsidRPr="00CA41D2">
        <w:rPr>
          <w:rFonts w:ascii="Times New Roman" w:hAnsi="Times New Roman" w:cs="Times New Roman"/>
        </w:rPr>
        <w:t>Ставраполья</w:t>
      </w:r>
      <w:proofErr w:type="spellEnd"/>
      <w:r w:rsidRPr="00CA41D2">
        <w:rPr>
          <w:rFonts w:ascii="Times New Roman" w:hAnsi="Times New Roman" w:cs="Times New Roman"/>
        </w:rPr>
        <w:t>. 2011. №1. С. 81.</w:t>
      </w:r>
    </w:p>
  </w:footnote>
  <w:footnote w:id="27">
    <w:p w:rsidR="00E42B53" w:rsidRPr="00CA41D2" w:rsidRDefault="00E42B53" w:rsidP="00CA41D2">
      <w:pPr>
        <w:pStyle w:val="a5"/>
        <w:jc w:val="both"/>
        <w:rPr>
          <w:rFonts w:ascii="Times New Roman" w:hAnsi="Times New Roman" w:cs="Times New Roman"/>
        </w:rPr>
      </w:pPr>
      <w:r w:rsidRPr="00CA41D2">
        <w:rPr>
          <w:rStyle w:val="a7"/>
          <w:rFonts w:ascii="Times New Roman" w:hAnsi="Times New Roman" w:cs="Times New Roman"/>
        </w:rPr>
        <w:footnoteRef/>
      </w:r>
      <w:r w:rsidRPr="00CA41D2">
        <w:rPr>
          <w:rFonts w:ascii="Times New Roman" w:hAnsi="Times New Roman" w:cs="Times New Roman"/>
        </w:rPr>
        <w:t xml:space="preserve"> Анисимов, А. Г. Россия и Германия в поиске путей совершенствования механизмов экономического сотрудничества /А. Г. Анисимов//Внешнеэкономический бюллетень.– 1998.№5.- С.82</w:t>
      </w:r>
    </w:p>
  </w:footnote>
  <w:footnote w:id="28">
    <w:p w:rsidR="00E42B53" w:rsidRPr="00CA41D2" w:rsidRDefault="00E42B53" w:rsidP="00CA41D2">
      <w:pPr>
        <w:pStyle w:val="a5"/>
        <w:jc w:val="both"/>
        <w:rPr>
          <w:rFonts w:ascii="Times New Roman" w:hAnsi="Times New Roman" w:cs="Times New Roman"/>
        </w:rPr>
      </w:pPr>
      <w:r w:rsidRPr="00CA41D2">
        <w:rPr>
          <w:rStyle w:val="a7"/>
          <w:rFonts w:ascii="Times New Roman" w:hAnsi="Times New Roman" w:cs="Times New Roman"/>
        </w:rPr>
        <w:footnoteRef/>
      </w:r>
      <w:r w:rsidRPr="00CA41D2">
        <w:rPr>
          <w:rFonts w:ascii="Times New Roman" w:hAnsi="Times New Roman" w:cs="Times New Roman"/>
        </w:rPr>
        <w:t xml:space="preserve"> Павлов, Н. Россия в современном мире. Россия и Германия: несостоявшийся альянс?/Н.Павлов//Мировая экономика и международные отношения. – 2000. №12. – С.38</w:t>
      </w:r>
    </w:p>
  </w:footnote>
  <w:footnote w:id="29">
    <w:p w:rsidR="00E42B53" w:rsidRPr="00CA41D2" w:rsidRDefault="00E42B53" w:rsidP="00CA41D2">
      <w:pPr>
        <w:pStyle w:val="a5"/>
        <w:jc w:val="both"/>
        <w:rPr>
          <w:rFonts w:ascii="Times New Roman" w:hAnsi="Times New Roman" w:cs="Times New Roman"/>
        </w:rPr>
      </w:pPr>
      <w:r w:rsidRPr="00CA41D2">
        <w:rPr>
          <w:rStyle w:val="a7"/>
          <w:rFonts w:ascii="Times New Roman" w:hAnsi="Times New Roman" w:cs="Times New Roman"/>
        </w:rPr>
        <w:footnoteRef/>
      </w:r>
      <w:r w:rsidRPr="00CA41D2">
        <w:rPr>
          <w:rFonts w:ascii="Times New Roman" w:hAnsi="Times New Roman" w:cs="Times New Roman"/>
        </w:rPr>
        <w:t xml:space="preserve"> Россия и страны-члены Европейского союза – 2005 г.: статистический сборник / Федеральная служба государственной статистики. Росстат. 2005 // http://www.gks.ru/ URL: http://www.gks.ru/bgd/regl/B05_65/main.htm (дата обращения: 21.04.2016).</w:t>
      </w:r>
    </w:p>
  </w:footnote>
  <w:footnote w:id="30">
    <w:p w:rsidR="00E42B53" w:rsidRPr="00CA41D2" w:rsidRDefault="00E42B53" w:rsidP="00CA41D2">
      <w:pPr>
        <w:pStyle w:val="a5"/>
        <w:jc w:val="both"/>
        <w:rPr>
          <w:rFonts w:ascii="Times New Roman" w:hAnsi="Times New Roman" w:cs="Times New Roman"/>
        </w:rPr>
      </w:pPr>
      <w:r w:rsidRPr="00CA41D2">
        <w:rPr>
          <w:rStyle w:val="a7"/>
          <w:rFonts w:ascii="Times New Roman" w:hAnsi="Times New Roman" w:cs="Times New Roman"/>
        </w:rPr>
        <w:footnoteRef/>
      </w:r>
      <w:r w:rsidRPr="00CA41D2">
        <w:rPr>
          <w:rFonts w:ascii="Times New Roman" w:hAnsi="Times New Roman" w:cs="Times New Roman"/>
        </w:rPr>
        <w:t xml:space="preserve"> </w:t>
      </w:r>
      <w:proofErr w:type="spellStart"/>
      <w:r w:rsidRPr="00CA41D2">
        <w:rPr>
          <w:rFonts w:ascii="Times New Roman" w:hAnsi="Times New Roman" w:cs="Times New Roman"/>
        </w:rPr>
        <w:t>Майстер</w:t>
      </w:r>
      <w:proofErr w:type="spellEnd"/>
      <w:r w:rsidRPr="00CA41D2">
        <w:rPr>
          <w:rFonts w:ascii="Times New Roman" w:hAnsi="Times New Roman" w:cs="Times New Roman"/>
        </w:rPr>
        <w:t>, Ш. Германия и Россия: размежевавшиеся партнеры // Мировая экономика и международные отношения. 2013. №7. С. 23.</w:t>
      </w:r>
    </w:p>
  </w:footnote>
  <w:footnote w:id="31">
    <w:p w:rsidR="00735D09" w:rsidRDefault="00735D09" w:rsidP="00735D09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8D4B0A">
        <w:rPr>
          <w:rFonts w:ascii="Times New Roman" w:hAnsi="Times New Roman" w:cs="Times New Roman"/>
        </w:rPr>
        <w:t xml:space="preserve">Мировая экономика и международные экономические отношения: учебник </w:t>
      </w:r>
      <w:proofErr w:type="gramStart"/>
      <w:r w:rsidRPr="008D4B0A">
        <w:rPr>
          <w:rFonts w:ascii="Times New Roman" w:hAnsi="Times New Roman" w:cs="Times New Roman"/>
        </w:rPr>
        <w:t>для</w:t>
      </w:r>
      <w:proofErr w:type="gramEnd"/>
      <w:r w:rsidRPr="008D4B0A">
        <w:rPr>
          <w:rFonts w:ascii="Times New Roman" w:hAnsi="Times New Roman" w:cs="Times New Roman"/>
        </w:rPr>
        <w:t xml:space="preserve"> академического </w:t>
      </w:r>
      <w:proofErr w:type="spellStart"/>
      <w:r w:rsidRPr="008D4B0A">
        <w:rPr>
          <w:rFonts w:ascii="Times New Roman" w:hAnsi="Times New Roman" w:cs="Times New Roman"/>
        </w:rPr>
        <w:t>бакалавриата</w:t>
      </w:r>
      <w:proofErr w:type="spellEnd"/>
      <w:r w:rsidRPr="008D4B0A">
        <w:rPr>
          <w:rFonts w:ascii="Times New Roman" w:hAnsi="Times New Roman" w:cs="Times New Roman"/>
        </w:rPr>
        <w:t xml:space="preserve"> / под ред. А.И. </w:t>
      </w:r>
      <w:proofErr w:type="spellStart"/>
      <w:r w:rsidRPr="008D4B0A">
        <w:rPr>
          <w:rFonts w:ascii="Times New Roman" w:hAnsi="Times New Roman" w:cs="Times New Roman"/>
        </w:rPr>
        <w:t>Погорлецкого</w:t>
      </w:r>
      <w:proofErr w:type="spellEnd"/>
      <w:r w:rsidRPr="008D4B0A">
        <w:rPr>
          <w:rFonts w:ascii="Times New Roman" w:hAnsi="Times New Roman" w:cs="Times New Roman"/>
        </w:rPr>
        <w:t xml:space="preserve">, С.Ф. </w:t>
      </w:r>
      <w:proofErr w:type="spellStart"/>
      <w:r w:rsidRPr="008D4B0A">
        <w:rPr>
          <w:rFonts w:ascii="Times New Roman" w:hAnsi="Times New Roman" w:cs="Times New Roman"/>
        </w:rPr>
        <w:t>Сутырина</w:t>
      </w:r>
      <w:proofErr w:type="spellEnd"/>
      <w:r w:rsidRPr="008D4B0A">
        <w:rPr>
          <w:rFonts w:ascii="Times New Roman" w:hAnsi="Times New Roman" w:cs="Times New Roman"/>
        </w:rPr>
        <w:t xml:space="preserve">. – М.: Издательство </w:t>
      </w:r>
      <w:proofErr w:type="spellStart"/>
      <w:r w:rsidRPr="008D4B0A">
        <w:rPr>
          <w:rFonts w:ascii="Times New Roman" w:hAnsi="Times New Roman" w:cs="Times New Roman"/>
        </w:rPr>
        <w:t>Юрайт</w:t>
      </w:r>
      <w:proofErr w:type="spellEnd"/>
      <w:r w:rsidRPr="008D4B0A">
        <w:rPr>
          <w:rFonts w:ascii="Times New Roman" w:hAnsi="Times New Roman" w:cs="Times New Roman"/>
        </w:rPr>
        <w:t>, 2016. – С. 3</w:t>
      </w:r>
      <w:r>
        <w:rPr>
          <w:rFonts w:ascii="Times New Roman" w:hAnsi="Times New Roman" w:cs="Times New Roman"/>
        </w:rPr>
        <w:t>63</w:t>
      </w:r>
      <w:r w:rsidRPr="008D4B0A">
        <w:rPr>
          <w:rFonts w:ascii="Times New Roman" w:hAnsi="Times New Roman" w:cs="Times New Roman"/>
        </w:rPr>
        <w:t>.</w:t>
      </w:r>
    </w:p>
  </w:footnote>
  <w:footnote w:id="32">
    <w:p w:rsidR="00E42B53" w:rsidRPr="00CA41D2" w:rsidRDefault="00E42B53" w:rsidP="00CA41D2">
      <w:pPr>
        <w:pStyle w:val="a5"/>
        <w:jc w:val="both"/>
        <w:rPr>
          <w:rFonts w:ascii="Times New Roman" w:hAnsi="Times New Roman" w:cs="Times New Roman"/>
        </w:rPr>
      </w:pPr>
      <w:r w:rsidRPr="00CA41D2">
        <w:rPr>
          <w:rStyle w:val="a7"/>
          <w:rFonts w:ascii="Times New Roman" w:hAnsi="Times New Roman" w:cs="Times New Roman"/>
        </w:rPr>
        <w:footnoteRef/>
      </w:r>
      <w:r w:rsidRPr="00CA41D2">
        <w:rPr>
          <w:rFonts w:ascii="Times New Roman" w:hAnsi="Times New Roman" w:cs="Times New Roman"/>
        </w:rPr>
        <w:t xml:space="preserve"> Российско-германские торгово-экономические связи // http://archive.kremlin.ru/ URL: http://archive.kremlin.ru/text/docs/2005/04/86576.shtml (дата обращения: 21.04.2016).</w:t>
      </w:r>
    </w:p>
  </w:footnote>
  <w:footnote w:id="33">
    <w:p w:rsidR="00E42B53" w:rsidRPr="00CA41D2" w:rsidRDefault="00E42B53" w:rsidP="00CA41D2">
      <w:pPr>
        <w:pStyle w:val="a5"/>
        <w:jc w:val="both"/>
        <w:rPr>
          <w:rFonts w:ascii="Times New Roman" w:hAnsi="Times New Roman" w:cs="Times New Roman"/>
        </w:rPr>
      </w:pPr>
      <w:r w:rsidRPr="00CA41D2">
        <w:rPr>
          <w:rStyle w:val="a7"/>
          <w:rFonts w:ascii="Times New Roman" w:hAnsi="Times New Roman" w:cs="Times New Roman"/>
        </w:rPr>
        <w:footnoteRef/>
      </w:r>
      <w:r w:rsidRPr="00CA41D2">
        <w:rPr>
          <w:rFonts w:ascii="Times New Roman" w:hAnsi="Times New Roman" w:cs="Times New Roman"/>
        </w:rPr>
        <w:t xml:space="preserve"> Хронология введения санкций против российских граждан и компаний // РИА Новости URL: http://ria.ru/spravka/20150317/1052843831.html (дата обращения: 25.04.2016).</w:t>
      </w:r>
    </w:p>
  </w:footnote>
  <w:footnote w:id="34">
    <w:p w:rsidR="00E42B53" w:rsidRPr="00CA41D2" w:rsidRDefault="00E42B53" w:rsidP="00CA41D2">
      <w:pPr>
        <w:pStyle w:val="a5"/>
        <w:jc w:val="both"/>
        <w:rPr>
          <w:rFonts w:ascii="Times New Roman" w:hAnsi="Times New Roman" w:cs="Times New Roman"/>
        </w:rPr>
      </w:pPr>
      <w:r w:rsidRPr="00CA41D2">
        <w:rPr>
          <w:rStyle w:val="a7"/>
          <w:rFonts w:ascii="Times New Roman" w:hAnsi="Times New Roman" w:cs="Times New Roman"/>
        </w:rPr>
        <w:footnoteRef/>
      </w:r>
      <w:r w:rsidRPr="00CA41D2">
        <w:rPr>
          <w:rFonts w:ascii="Times New Roman" w:hAnsi="Times New Roman" w:cs="Times New Roman"/>
        </w:rPr>
        <w:t xml:space="preserve"> Цветков Н.Н. Российско-германские торгово-экономические отношения на современном этапе в контексте санкций // Известия Санкт-Петербургского государственного экономического университета. - 2015. - №№ 5. - С. 161.</w:t>
      </w:r>
    </w:p>
  </w:footnote>
  <w:footnote w:id="35">
    <w:p w:rsidR="00E42B53" w:rsidRDefault="00E42B53" w:rsidP="00CA41D2">
      <w:pPr>
        <w:pStyle w:val="a5"/>
        <w:jc w:val="both"/>
      </w:pPr>
      <w:r w:rsidRPr="00CA41D2">
        <w:rPr>
          <w:rStyle w:val="a7"/>
          <w:rFonts w:ascii="Times New Roman" w:hAnsi="Times New Roman" w:cs="Times New Roman"/>
        </w:rPr>
        <w:footnoteRef/>
      </w:r>
      <w:r w:rsidRPr="00CA41D2">
        <w:rPr>
          <w:rFonts w:ascii="Times New Roman" w:hAnsi="Times New Roman" w:cs="Times New Roman"/>
        </w:rPr>
        <w:t xml:space="preserve"> Указ П</w:t>
      </w:r>
      <w:r>
        <w:rPr>
          <w:rFonts w:ascii="Times New Roman" w:hAnsi="Times New Roman" w:cs="Times New Roman"/>
        </w:rPr>
        <w:t xml:space="preserve">резидента Российской Федерации </w:t>
      </w:r>
      <w:r w:rsidRPr="00CA41D2">
        <w:rPr>
          <w:rFonts w:ascii="Times New Roman" w:hAnsi="Times New Roman" w:cs="Times New Roman"/>
        </w:rPr>
        <w:t xml:space="preserve">"О применении отдельных специальных экономических мер в целях обеспечения безопасности Российской Федерации"" от 06.08.2014 (с </w:t>
      </w:r>
      <w:proofErr w:type="spellStart"/>
      <w:r w:rsidRPr="00CA41D2">
        <w:rPr>
          <w:rFonts w:ascii="Times New Roman" w:hAnsi="Times New Roman" w:cs="Times New Roman"/>
        </w:rPr>
        <w:t>изм</w:t>
      </w:r>
      <w:proofErr w:type="spellEnd"/>
      <w:r w:rsidRPr="00CA41D2">
        <w:rPr>
          <w:rFonts w:ascii="Times New Roman" w:hAnsi="Times New Roman" w:cs="Times New Roman"/>
        </w:rPr>
        <w:t>. от 24.06.2015) № N 560 // Собрание актов Президента и Правительства Российской Федерации.</w:t>
      </w:r>
    </w:p>
  </w:footnote>
  <w:footnote w:id="36">
    <w:p w:rsidR="00E42B53" w:rsidRPr="00CA41D2" w:rsidRDefault="00E42B53" w:rsidP="00CA41D2">
      <w:pPr>
        <w:pStyle w:val="a5"/>
        <w:jc w:val="both"/>
        <w:rPr>
          <w:rFonts w:ascii="Times New Roman" w:hAnsi="Times New Roman" w:cs="Times New Roman"/>
        </w:rPr>
      </w:pPr>
      <w:r w:rsidRPr="00CA41D2">
        <w:rPr>
          <w:rStyle w:val="a7"/>
          <w:rFonts w:ascii="Times New Roman" w:hAnsi="Times New Roman" w:cs="Times New Roman"/>
        </w:rPr>
        <w:footnoteRef/>
      </w:r>
      <w:r w:rsidRPr="00CA41D2">
        <w:rPr>
          <w:rFonts w:ascii="Times New Roman" w:hAnsi="Times New Roman" w:cs="Times New Roman"/>
        </w:rPr>
        <w:t xml:space="preserve"> Цветков Н.Н. Российско-германские торгово-экономические отношения на современном этапе в контексте санкций // Известия Санкт-Петербургского государственного экономического университета. - 2015. - №№ 5. - С. 162.</w:t>
      </w:r>
    </w:p>
  </w:footnote>
  <w:footnote w:id="37">
    <w:p w:rsidR="00E42B53" w:rsidRPr="00CA41D2" w:rsidRDefault="00E42B53" w:rsidP="00CA41D2">
      <w:pPr>
        <w:pStyle w:val="a5"/>
        <w:jc w:val="both"/>
        <w:rPr>
          <w:rFonts w:ascii="Times New Roman" w:hAnsi="Times New Roman" w:cs="Times New Roman"/>
        </w:rPr>
      </w:pPr>
      <w:r w:rsidRPr="00CA41D2">
        <w:rPr>
          <w:rStyle w:val="a7"/>
          <w:rFonts w:ascii="Times New Roman" w:hAnsi="Times New Roman" w:cs="Times New Roman"/>
        </w:rPr>
        <w:footnoteRef/>
      </w:r>
      <w:r w:rsidRPr="00CA41D2">
        <w:rPr>
          <w:rFonts w:ascii="Times New Roman" w:hAnsi="Times New Roman" w:cs="Times New Roman"/>
        </w:rPr>
        <w:t xml:space="preserve"> Насколько Германия страдает от продовольственного эмбарго России? // DW URL: http://www.dw.com/ru/ насколько-германия-страдает-от продовольственного-эмбарго-россии/a-18698399  (дата обращения: 25.04.2016).</w:t>
      </w:r>
    </w:p>
  </w:footnote>
  <w:footnote w:id="38">
    <w:p w:rsidR="00E42B53" w:rsidRPr="003F307C" w:rsidRDefault="00E42B53" w:rsidP="00CA41D2">
      <w:pPr>
        <w:pStyle w:val="a5"/>
        <w:jc w:val="both"/>
        <w:rPr>
          <w:rFonts w:ascii="Times New Roman" w:hAnsi="Times New Roman" w:cs="Times New Roman"/>
        </w:rPr>
      </w:pPr>
      <w:r w:rsidRPr="00CA41D2">
        <w:rPr>
          <w:rStyle w:val="a7"/>
          <w:rFonts w:ascii="Times New Roman" w:hAnsi="Times New Roman" w:cs="Times New Roman"/>
        </w:rPr>
        <w:footnoteRef/>
      </w:r>
      <w:r w:rsidRPr="00CA41D2">
        <w:rPr>
          <w:rFonts w:ascii="Times New Roman" w:hAnsi="Times New Roman" w:cs="Times New Roman"/>
        </w:rPr>
        <w:t xml:space="preserve"> </w:t>
      </w:r>
      <w:proofErr w:type="spellStart"/>
      <w:r w:rsidRPr="00CA41D2">
        <w:rPr>
          <w:rFonts w:ascii="Times New Roman" w:hAnsi="Times New Roman" w:cs="Times New Roman"/>
        </w:rPr>
        <w:t>Загашвили</w:t>
      </w:r>
      <w:proofErr w:type="spellEnd"/>
      <w:r w:rsidRPr="00CA41D2">
        <w:rPr>
          <w:rFonts w:ascii="Times New Roman" w:hAnsi="Times New Roman" w:cs="Times New Roman"/>
        </w:rPr>
        <w:t>, В. Западные санкции и российская экономика // Мировая экономика и международные отношения. 2015. №11. С. 70.</w:t>
      </w:r>
    </w:p>
  </w:footnote>
  <w:footnote w:id="39">
    <w:p w:rsidR="00E42B53" w:rsidRPr="00CA41D2" w:rsidRDefault="00E42B53" w:rsidP="00CA41D2">
      <w:pPr>
        <w:pStyle w:val="a5"/>
        <w:jc w:val="both"/>
        <w:rPr>
          <w:rFonts w:ascii="Times New Roman" w:hAnsi="Times New Roman" w:cs="Times New Roman"/>
        </w:rPr>
      </w:pPr>
      <w:r w:rsidRPr="00CA41D2">
        <w:rPr>
          <w:rStyle w:val="a7"/>
          <w:rFonts w:ascii="Times New Roman" w:hAnsi="Times New Roman" w:cs="Times New Roman"/>
        </w:rPr>
        <w:footnoteRef/>
      </w:r>
      <w:r w:rsidRPr="00CA41D2">
        <w:rPr>
          <w:rFonts w:ascii="Times New Roman" w:hAnsi="Times New Roman" w:cs="Times New Roman"/>
        </w:rPr>
        <w:t xml:space="preserve"> Ларин </w:t>
      </w:r>
      <w:proofErr w:type="spellStart"/>
      <w:r w:rsidRPr="00CA41D2">
        <w:rPr>
          <w:rFonts w:ascii="Times New Roman" w:hAnsi="Times New Roman" w:cs="Times New Roman"/>
        </w:rPr>
        <w:t>С.Н.,Соколов</w:t>
      </w:r>
      <w:proofErr w:type="spellEnd"/>
      <w:r w:rsidRPr="00CA41D2">
        <w:rPr>
          <w:rFonts w:ascii="Times New Roman" w:hAnsi="Times New Roman" w:cs="Times New Roman"/>
        </w:rPr>
        <w:t xml:space="preserve"> Н.А. Влияние экономических санкций на выбор стратегий развития российских предприятий // Политика, экономика и социальная сфера: проблемы взаимодействия. - 2016. - №№2. - С. 228.</w:t>
      </w:r>
    </w:p>
  </w:footnote>
  <w:footnote w:id="40">
    <w:p w:rsidR="00E42B53" w:rsidRDefault="00E42B53" w:rsidP="00CA41D2">
      <w:pPr>
        <w:pStyle w:val="a5"/>
        <w:jc w:val="both"/>
      </w:pPr>
      <w:r w:rsidRPr="00CA41D2">
        <w:rPr>
          <w:rStyle w:val="a7"/>
          <w:rFonts w:ascii="Times New Roman" w:hAnsi="Times New Roman" w:cs="Times New Roman"/>
        </w:rPr>
        <w:footnoteRef/>
      </w:r>
      <w:r w:rsidRPr="00CA41D2">
        <w:rPr>
          <w:rFonts w:ascii="Times New Roman" w:hAnsi="Times New Roman" w:cs="Times New Roman"/>
        </w:rPr>
        <w:t xml:space="preserve"> Товарная торговля Германии с Россией // http://www.ved.gov.ru/ URL: http://www.ved.gov.ru/exportcountries/de/de_ru_relations/de_ru_trade/ (дата обращения: 20.11.2015).</w:t>
      </w:r>
    </w:p>
  </w:footnote>
  <w:footnote w:id="41">
    <w:p w:rsidR="00E42B53" w:rsidRPr="00CA41D2" w:rsidRDefault="00E42B53" w:rsidP="00CA41D2">
      <w:pPr>
        <w:pStyle w:val="a5"/>
        <w:jc w:val="both"/>
        <w:rPr>
          <w:rFonts w:ascii="Times New Roman" w:hAnsi="Times New Roman" w:cs="Times New Roman"/>
        </w:rPr>
      </w:pPr>
      <w:r w:rsidRPr="00CA41D2">
        <w:rPr>
          <w:rStyle w:val="a7"/>
          <w:rFonts w:ascii="Times New Roman" w:hAnsi="Times New Roman" w:cs="Times New Roman"/>
        </w:rPr>
        <w:footnoteRef/>
      </w:r>
      <w:r w:rsidRPr="00CA41D2">
        <w:rPr>
          <w:rFonts w:ascii="Times New Roman" w:hAnsi="Times New Roman" w:cs="Times New Roman"/>
        </w:rPr>
        <w:t xml:space="preserve"> Экспорт-импорт важнейших товаров за январь-сентябрь 2015 года // Федеральная таможенная служба URL: www.customs.ru/index.php?option=com_content&amp;view=article&amp;id=22029:-------2015-&amp;catid=53:2011-01-24-16-29-43 (дата обращения: 28.04.2016).</w:t>
      </w:r>
    </w:p>
  </w:footnote>
  <w:footnote w:id="42">
    <w:p w:rsidR="00E42B53" w:rsidRPr="00CA41D2" w:rsidRDefault="00E42B53" w:rsidP="00CA41D2">
      <w:pPr>
        <w:pStyle w:val="a5"/>
        <w:jc w:val="both"/>
        <w:rPr>
          <w:rFonts w:ascii="Times New Roman" w:hAnsi="Times New Roman" w:cs="Times New Roman"/>
        </w:rPr>
      </w:pPr>
      <w:r w:rsidRPr="00CA41D2">
        <w:rPr>
          <w:rStyle w:val="a7"/>
          <w:rFonts w:ascii="Times New Roman" w:hAnsi="Times New Roman" w:cs="Times New Roman"/>
        </w:rPr>
        <w:footnoteRef/>
      </w:r>
      <w:r w:rsidRPr="00CA41D2">
        <w:rPr>
          <w:rFonts w:ascii="Times New Roman" w:hAnsi="Times New Roman" w:cs="Times New Roman"/>
        </w:rPr>
        <w:t xml:space="preserve"> Экспорт-импорт важнейших товаров за январь-декабрь 2015 года // Федеральная таможенная служба URL: http://www.customs.ru/index2.php?option=com_content&amp;view=article&amp;id=22570&amp;Itemid=1981 (дата обращения: 28.04.2016).</w:t>
      </w:r>
    </w:p>
  </w:footnote>
  <w:footnote w:id="43">
    <w:p w:rsidR="00E42B53" w:rsidRPr="00CA41D2" w:rsidRDefault="00E42B53" w:rsidP="00CA41D2">
      <w:pPr>
        <w:pStyle w:val="a5"/>
        <w:jc w:val="both"/>
        <w:rPr>
          <w:rFonts w:ascii="Times New Roman" w:hAnsi="Times New Roman" w:cs="Times New Roman"/>
        </w:rPr>
      </w:pPr>
      <w:r w:rsidRPr="00CA41D2">
        <w:rPr>
          <w:rStyle w:val="a7"/>
          <w:rFonts w:ascii="Times New Roman" w:hAnsi="Times New Roman" w:cs="Times New Roman"/>
        </w:rPr>
        <w:footnoteRef/>
      </w:r>
      <w:r w:rsidRPr="00CA41D2">
        <w:rPr>
          <w:rFonts w:ascii="Times New Roman" w:hAnsi="Times New Roman" w:cs="Times New Roman"/>
        </w:rPr>
        <w:t xml:space="preserve"> Взаимодействие российского и немецкого бизнеса в новых условиях: экономические последствия и пути сохранения партнерских отношений. Предварительная сессия МЭФ-2015 // </w:t>
      </w:r>
      <w:proofErr w:type="spellStart"/>
      <w:r w:rsidRPr="00CA41D2">
        <w:rPr>
          <w:rFonts w:ascii="Times New Roman" w:hAnsi="Times New Roman" w:cs="Times New Roman"/>
        </w:rPr>
        <w:t>Moscow</w:t>
      </w:r>
      <w:proofErr w:type="spellEnd"/>
      <w:r w:rsidRPr="00CA41D2">
        <w:rPr>
          <w:rFonts w:ascii="Times New Roman" w:hAnsi="Times New Roman" w:cs="Times New Roman"/>
        </w:rPr>
        <w:t xml:space="preserve"> </w:t>
      </w:r>
      <w:proofErr w:type="spellStart"/>
      <w:r w:rsidRPr="00CA41D2">
        <w:rPr>
          <w:rFonts w:ascii="Times New Roman" w:hAnsi="Times New Roman" w:cs="Times New Roman"/>
        </w:rPr>
        <w:t>Economic</w:t>
      </w:r>
      <w:proofErr w:type="spellEnd"/>
      <w:r w:rsidRPr="00CA41D2">
        <w:rPr>
          <w:rFonts w:ascii="Times New Roman" w:hAnsi="Times New Roman" w:cs="Times New Roman"/>
        </w:rPr>
        <w:t xml:space="preserve"> </w:t>
      </w:r>
      <w:proofErr w:type="spellStart"/>
      <w:r w:rsidRPr="00CA41D2">
        <w:rPr>
          <w:rFonts w:ascii="Times New Roman" w:hAnsi="Times New Roman" w:cs="Times New Roman"/>
        </w:rPr>
        <w:t>Forum</w:t>
      </w:r>
      <w:proofErr w:type="spellEnd"/>
      <w:r w:rsidRPr="00CA41D2">
        <w:rPr>
          <w:rFonts w:ascii="Times New Roman" w:hAnsi="Times New Roman" w:cs="Times New Roman"/>
        </w:rPr>
        <w:t xml:space="preserve"> URL: http://me-forum.ru/media/events/Rossisko-nemeckaya%20sekciya%20MEF/ (дата обращения: 28.04.2016).</w:t>
      </w:r>
    </w:p>
  </w:footnote>
  <w:footnote w:id="44">
    <w:p w:rsidR="00E42B53" w:rsidRDefault="00E42B53" w:rsidP="00CA41D2">
      <w:pPr>
        <w:pStyle w:val="a5"/>
        <w:jc w:val="both"/>
      </w:pPr>
      <w:r w:rsidRPr="00CA41D2">
        <w:rPr>
          <w:rStyle w:val="a7"/>
          <w:rFonts w:ascii="Times New Roman" w:hAnsi="Times New Roman" w:cs="Times New Roman"/>
        </w:rPr>
        <w:footnoteRef/>
      </w:r>
      <w:r w:rsidRPr="00CA41D2">
        <w:rPr>
          <w:rFonts w:ascii="Times New Roman" w:hAnsi="Times New Roman" w:cs="Times New Roman"/>
        </w:rPr>
        <w:t xml:space="preserve"> Количество немецких компаний в России снизилось // Российско-Германская Внешнеторговая палата URL: http://russland.ahk.de/ru/news/single-view/artikel/weniger-deutsche-unternehmen-in-russland/?cHash=ce599f11f3f7dea1d5ec43d934e11fdd (дата обращения: 28.04.2016).</w:t>
      </w:r>
    </w:p>
  </w:footnote>
  <w:footnote w:id="45">
    <w:p w:rsidR="00E42B53" w:rsidRDefault="00E42B53">
      <w:pPr>
        <w:pStyle w:val="a5"/>
      </w:pPr>
      <w:r>
        <w:rPr>
          <w:rStyle w:val="a7"/>
        </w:rPr>
        <w:footnoteRef/>
      </w:r>
      <w:r>
        <w:t xml:space="preserve"> </w:t>
      </w:r>
      <w:proofErr w:type="gramStart"/>
      <w:r w:rsidRPr="0073454B">
        <w:t>Комментарий Департамента</w:t>
      </w:r>
      <w:proofErr w:type="gramEnd"/>
      <w:r w:rsidRPr="0073454B">
        <w:t xml:space="preserve"> информации и печати МИД России в связи с визитом в Россию Федерального министра иностранных дел ФРГ </w:t>
      </w:r>
      <w:proofErr w:type="spellStart"/>
      <w:r w:rsidRPr="0073454B">
        <w:t>Ф.-В.Штайнмайера</w:t>
      </w:r>
      <w:proofErr w:type="spellEnd"/>
      <w:r w:rsidRPr="0073454B">
        <w:t xml:space="preserve"> // Министерство иностранных дел Российской Федерации URL: http://www.mid.ru/foreign_policy/news/-/asset_publisher/cKNonkJE02Bw/content/id/2165444 (дата обращения: 28.04.2016).</w:t>
      </w:r>
    </w:p>
  </w:footnote>
  <w:footnote w:id="46">
    <w:p w:rsidR="00E42B53" w:rsidRDefault="00E42B53">
      <w:pPr>
        <w:pStyle w:val="a5"/>
      </w:pPr>
      <w:r>
        <w:rPr>
          <w:rStyle w:val="a7"/>
        </w:rPr>
        <w:footnoteRef/>
      </w:r>
      <w:r>
        <w:t xml:space="preserve"> </w:t>
      </w:r>
      <w:r w:rsidRPr="0073454B">
        <w:t>Свобода инвестиций // Российская газета URL: http://rg.ru/2016/04/11/putin-obeshchal-zapadnomu-biznesu-horoshie-usloviia-dlia-raboty-v-rossii.html (дата обращения: 28.04.2016).</w:t>
      </w:r>
    </w:p>
  </w:footnote>
  <w:footnote w:id="47">
    <w:p w:rsidR="00E42B53" w:rsidRPr="00CA41D2" w:rsidRDefault="00E42B53" w:rsidP="00CA41D2">
      <w:pPr>
        <w:pStyle w:val="a5"/>
        <w:jc w:val="both"/>
        <w:rPr>
          <w:rFonts w:ascii="Times New Roman" w:hAnsi="Times New Roman" w:cs="Times New Roman"/>
        </w:rPr>
      </w:pPr>
      <w:r w:rsidRPr="00CA41D2">
        <w:rPr>
          <w:rStyle w:val="a7"/>
          <w:rFonts w:ascii="Times New Roman" w:hAnsi="Times New Roman" w:cs="Times New Roman"/>
        </w:rPr>
        <w:footnoteRef/>
      </w:r>
      <w:r w:rsidRPr="00CA41D2">
        <w:rPr>
          <w:rFonts w:ascii="Times New Roman" w:hAnsi="Times New Roman" w:cs="Times New Roman"/>
        </w:rPr>
        <w:t xml:space="preserve"> Международная торговля товарами на основании UN </w:t>
      </w:r>
      <w:proofErr w:type="spellStart"/>
      <w:r w:rsidRPr="00CA41D2">
        <w:rPr>
          <w:rFonts w:ascii="Times New Roman" w:hAnsi="Times New Roman" w:cs="Times New Roman"/>
        </w:rPr>
        <w:t>Comtrade</w:t>
      </w:r>
      <w:proofErr w:type="spellEnd"/>
      <w:r w:rsidRPr="00CA41D2">
        <w:rPr>
          <w:rFonts w:ascii="Times New Roman" w:hAnsi="Times New Roman" w:cs="Times New Roman"/>
        </w:rPr>
        <w:t xml:space="preserve"> // </w:t>
      </w:r>
      <w:r w:rsidRPr="00CA41D2">
        <w:rPr>
          <w:rFonts w:ascii="Times New Roman" w:hAnsi="Times New Roman" w:cs="Times New Roman"/>
          <w:lang w:val="en-US"/>
        </w:rPr>
        <w:t>UN</w:t>
      </w:r>
      <w:r w:rsidRPr="00CA41D2">
        <w:rPr>
          <w:rFonts w:ascii="Times New Roman" w:hAnsi="Times New Roman" w:cs="Times New Roman"/>
        </w:rPr>
        <w:t xml:space="preserve"> </w:t>
      </w:r>
      <w:proofErr w:type="spellStart"/>
      <w:r w:rsidRPr="00CA41D2">
        <w:rPr>
          <w:rFonts w:ascii="Times New Roman" w:hAnsi="Times New Roman" w:cs="Times New Roman"/>
          <w:lang w:val="en-US"/>
        </w:rPr>
        <w:t>Comtrade</w:t>
      </w:r>
      <w:proofErr w:type="spellEnd"/>
      <w:r w:rsidRPr="00CA41D2">
        <w:rPr>
          <w:rFonts w:ascii="Times New Roman" w:hAnsi="Times New Roman" w:cs="Times New Roman"/>
        </w:rPr>
        <w:t xml:space="preserve"> </w:t>
      </w:r>
      <w:r w:rsidRPr="00CA41D2">
        <w:rPr>
          <w:rFonts w:ascii="Times New Roman" w:hAnsi="Times New Roman" w:cs="Times New Roman"/>
          <w:lang w:val="en-US"/>
        </w:rPr>
        <w:t>Database</w:t>
      </w:r>
      <w:r w:rsidRPr="00CA41D2">
        <w:rPr>
          <w:rFonts w:ascii="Times New Roman" w:hAnsi="Times New Roman" w:cs="Times New Roman"/>
        </w:rPr>
        <w:t xml:space="preserve"> URL: http://comtrade.un.org/labs/BIS-trade-in-goods/?reporter=276&amp;partner=643&amp;year=2014&amp;flow=2 (дата обращения: 22.04.2015).</w:t>
      </w:r>
    </w:p>
  </w:footnote>
  <w:footnote w:id="48">
    <w:p w:rsidR="00E42B53" w:rsidRPr="00CA41D2" w:rsidRDefault="00E42B53" w:rsidP="00CA41D2">
      <w:pPr>
        <w:pStyle w:val="a5"/>
        <w:jc w:val="both"/>
        <w:rPr>
          <w:rFonts w:ascii="Times New Roman" w:hAnsi="Times New Roman" w:cs="Times New Roman"/>
        </w:rPr>
      </w:pPr>
      <w:r w:rsidRPr="00CA41D2">
        <w:rPr>
          <w:rStyle w:val="a7"/>
          <w:rFonts w:ascii="Times New Roman" w:hAnsi="Times New Roman" w:cs="Times New Roman"/>
        </w:rPr>
        <w:footnoteRef/>
      </w:r>
      <w:r w:rsidRPr="00CA41D2">
        <w:rPr>
          <w:rFonts w:ascii="Times New Roman" w:hAnsi="Times New Roman" w:cs="Times New Roman"/>
        </w:rPr>
        <w:t xml:space="preserve"> Количество немецких компаний в России снизилось // Российско-Германская Внешнеторговая палата URL: http://russland.ahk.de/ru/news/single-view/artikel/weniger-deutsche-unternehmen-in-russland/?cHash=ce599f11f3f7dea1d5ec43d934e11fdd (дата обращения: 28.04.2016).</w:t>
      </w:r>
    </w:p>
  </w:footnote>
  <w:footnote w:id="49">
    <w:p w:rsidR="00E42B53" w:rsidRPr="00CA41D2" w:rsidRDefault="00E42B53" w:rsidP="00CA41D2">
      <w:pPr>
        <w:pStyle w:val="a5"/>
        <w:jc w:val="both"/>
        <w:rPr>
          <w:rFonts w:ascii="Times New Roman" w:hAnsi="Times New Roman" w:cs="Times New Roman"/>
        </w:rPr>
      </w:pPr>
      <w:r w:rsidRPr="00CA41D2">
        <w:rPr>
          <w:rStyle w:val="a7"/>
          <w:rFonts w:ascii="Times New Roman" w:hAnsi="Times New Roman" w:cs="Times New Roman"/>
        </w:rPr>
        <w:footnoteRef/>
      </w:r>
      <w:r w:rsidRPr="00CA41D2">
        <w:rPr>
          <w:rFonts w:ascii="Times New Roman" w:hAnsi="Times New Roman" w:cs="Times New Roman"/>
        </w:rPr>
        <w:t xml:space="preserve"> Результаты опроса по влиянию санкций на бизнес в России // Российско-Германская Внешнеторговая палата URL: http://russland.ahk.de/uploads/media/2014_12-18_Umfrage_Sanktionsauswirkungen_Auswertung_Presse_ru_01.pdf (дата обращения: 10.04.2016).</w:t>
      </w:r>
    </w:p>
  </w:footnote>
  <w:footnote w:id="50">
    <w:p w:rsidR="00E42B53" w:rsidRDefault="00E42B53">
      <w:pPr>
        <w:pStyle w:val="a5"/>
      </w:pPr>
      <w:r>
        <w:rPr>
          <w:rStyle w:val="a7"/>
        </w:rPr>
        <w:footnoteRef/>
      </w:r>
      <w:r>
        <w:t xml:space="preserve"> </w:t>
      </w:r>
      <w:r w:rsidRPr="00C75227">
        <w:t xml:space="preserve">AZ </w:t>
      </w:r>
      <w:proofErr w:type="spellStart"/>
      <w:r w:rsidRPr="00C75227">
        <w:t>Armaturen</w:t>
      </w:r>
      <w:proofErr w:type="spellEnd"/>
      <w:r w:rsidRPr="00C75227">
        <w:t xml:space="preserve"> зашел в Россию // Коммерсант URL: http://www.kommersant.ru/doc/2698139 (дата обращения: 10.04.2016).</w:t>
      </w:r>
    </w:p>
  </w:footnote>
  <w:footnote w:id="51">
    <w:p w:rsidR="00E42B53" w:rsidRPr="00CA41D2" w:rsidRDefault="00E42B53" w:rsidP="00CA41D2">
      <w:pPr>
        <w:pStyle w:val="a5"/>
        <w:jc w:val="both"/>
        <w:rPr>
          <w:rFonts w:ascii="Times New Roman" w:hAnsi="Times New Roman" w:cs="Times New Roman"/>
        </w:rPr>
      </w:pPr>
      <w:r w:rsidRPr="00CA41D2">
        <w:rPr>
          <w:rStyle w:val="a7"/>
          <w:rFonts w:ascii="Times New Roman" w:hAnsi="Times New Roman" w:cs="Times New Roman"/>
        </w:rPr>
        <w:footnoteRef/>
      </w:r>
      <w:r w:rsidRPr="00CA41D2">
        <w:rPr>
          <w:rFonts w:ascii="Times New Roman" w:hAnsi="Times New Roman" w:cs="Times New Roman"/>
        </w:rPr>
        <w:t xml:space="preserve"> Импортозамещающая терапия // Коммерсант URL: http://www.kommersant.ru/doc/2768751 (дата обращения: 10.04.2016).</w:t>
      </w:r>
    </w:p>
  </w:footnote>
  <w:footnote w:id="52">
    <w:p w:rsidR="00E42B53" w:rsidRDefault="00E42B53" w:rsidP="00CA41D2">
      <w:pPr>
        <w:pStyle w:val="a5"/>
        <w:jc w:val="both"/>
      </w:pPr>
      <w:r w:rsidRPr="00CA41D2">
        <w:rPr>
          <w:rStyle w:val="a7"/>
          <w:rFonts w:ascii="Times New Roman" w:hAnsi="Times New Roman" w:cs="Times New Roman"/>
        </w:rPr>
        <w:footnoteRef/>
      </w:r>
      <w:r w:rsidRPr="00CA41D2">
        <w:rPr>
          <w:rFonts w:ascii="Times New Roman" w:hAnsi="Times New Roman" w:cs="Times New Roman"/>
        </w:rPr>
        <w:t xml:space="preserve"> Немцы и шведы готовы к локализации // Коммерсант URL: http://www.kommersant.ru/doc/2773770 (дата обращения: 10.04.2016).</w:t>
      </w:r>
    </w:p>
  </w:footnote>
  <w:footnote w:id="53">
    <w:p w:rsidR="00E42B53" w:rsidRPr="00CA41D2" w:rsidRDefault="00E42B53" w:rsidP="00CA41D2">
      <w:pPr>
        <w:pStyle w:val="a5"/>
        <w:jc w:val="both"/>
        <w:rPr>
          <w:rFonts w:ascii="Times New Roman" w:hAnsi="Times New Roman" w:cs="Times New Roman"/>
        </w:rPr>
      </w:pPr>
      <w:r w:rsidRPr="00CA41D2">
        <w:rPr>
          <w:rStyle w:val="a7"/>
          <w:rFonts w:ascii="Times New Roman" w:hAnsi="Times New Roman" w:cs="Times New Roman"/>
        </w:rPr>
        <w:footnoteRef/>
      </w:r>
      <w:r w:rsidRPr="00CA41D2">
        <w:rPr>
          <w:rFonts w:ascii="Times New Roman" w:hAnsi="Times New Roman" w:cs="Times New Roman"/>
        </w:rPr>
        <w:t xml:space="preserve">  Официальная статистика внешней торговли // http://www.gks.ru/ URL: http://www.gks.ru/wps/wcm/connect/rosstat_main/rosstat/ru/statistics/ftrade/# (дата обращения: 20.11.2015).</w:t>
      </w:r>
    </w:p>
  </w:footnote>
  <w:footnote w:id="54">
    <w:p w:rsidR="00E42B53" w:rsidRPr="00CA41D2" w:rsidRDefault="00E42B53" w:rsidP="00CA41D2">
      <w:pPr>
        <w:pStyle w:val="a5"/>
        <w:jc w:val="both"/>
        <w:rPr>
          <w:rFonts w:ascii="Times New Roman" w:hAnsi="Times New Roman" w:cs="Times New Roman"/>
        </w:rPr>
      </w:pPr>
      <w:r w:rsidRPr="00CA41D2">
        <w:rPr>
          <w:rStyle w:val="a7"/>
          <w:rFonts w:ascii="Times New Roman" w:hAnsi="Times New Roman" w:cs="Times New Roman"/>
        </w:rPr>
        <w:footnoteRef/>
      </w:r>
      <w:r w:rsidRPr="00CA41D2">
        <w:rPr>
          <w:rFonts w:ascii="Times New Roman" w:hAnsi="Times New Roman" w:cs="Times New Roman"/>
        </w:rPr>
        <w:t xml:space="preserve"> Постановление Правительства РФ ""Об утверждении Программы поддержки инвестиционных проектов, реализуемых на территории Российской </w:t>
      </w:r>
      <w:proofErr w:type="gramStart"/>
      <w:r w:rsidRPr="00CA41D2">
        <w:rPr>
          <w:rFonts w:ascii="Times New Roman" w:hAnsi="Times New Roman" w:cs="Times New Roman"/>
        </w:rPr>
        <w:t>Федерации</w:t>
      </w:r>
      <w:proofErr w:type="gramEnd"/>
      <w:r w:rsidRPr="00CA41D2">
        <w:rPr>
          <w:rFonts w:ascii="Times New Roman" w:hAnsi="Times New Roman" w:cs="Times New Roman"/>
        </w:rPr>
        <w:t xml:space="preserve"> на основе проектного финансирования" " от 11 октября 2014 г № N 1044 // Собрание актов Президента и Правительства Российской Федерации.</w:t>
      </w:r>
    </w:p>
  </w:footnote>
  <w:footnote w:id="55">
    <w:p w:rsidR="00E42B53" w:rsidRPr="00CA41D2" w:rsidRDefault="00E42B53" w:rsidP="00CA41D2">
      <w:pPr>
        <w:pStyle w:val="a5"/>
        <w:jc w:val="both"/>
        <w:rPr>
          <w:rFonts w:ascii="Times New Roman" w:hAnsi="Times New Roman" w:cs="Times New Roman"/>
        </w:rPr>
      </w:pPr>
      <w:r w:rsidRPr="00CA41D2">
        <w:rPr>
          <w:rStyle w:val="a7"/>
          <w:rFonts w:ascii="Times New Roman" w:hAnsi="Times New Roman" w:cs="Times New Roman"/>
        </w:rPr>
        <w:footnoteRef/>
      </w:r>
      <w:r w:rsidRPr="00CA41D2">
        <w:rPr>
          <w:rFonts w:ascii="Times New Roman" w:hAnsi="Times New Roman" w:cs="Times New Roman"/>
        </w:rPr>
        <w:t xml:space="preserve"> Программа импортозамещения в российской экономике в 2014-2015 годах // РИА Новости URL: http://ria.ru/spravka/20151125/1327022750.html#ixzz47reOXvvE (дата обращения: 03.05.2016).</w:t>
      </w:r>
    </w:p>
  </w:footnote>
  <w:footnote w:id="56">
    <w:p w:rsidR="00E42B53" w:rsidRPr="00CA41D2" w:rsidRDefault="00E42B53" w:rsidP="00CA41D2">
      <w:pPr>
        <w:pStyle w:val="a5"/>
        <w:jc w:val="both"/>
        <w:rPr>
          <w:rFonts w:ascii="Times New Roman" w:hAnsi="Times New Roman" w:cs="Times New Roman"/>
        </w:rPr>
      </w:pPr>
      <w:r w:rsidRPr="00CA41D2">
        <w:rPr>
          <w:rStyle w:val="a7"/>
          <w:rFonts w:ascii="Times New Roman" w:hAnsi="Times New Roman" w:cs="Times New Roman"/>
        </w:rPr>
        <w:footnoteRef/>
      </w:r>
      <w:r w:rsidRPr="00CA41D2">
        <w:rPr>
          <w:rFonts w:ascii="Times New Roman" w:hAnsi="Times New Roman" w:cs="Times New Roman"/>
        </w:rPr>
        <w:t xml:space="preserve"> Взаимодействие российского и немецкого бизнеса в новых условиях // http://economy.gov.ru/ URL: http://economy.gov.ru/minec/press/news/201406247 (дата обращения: 25.11.2015).</w:t>
      </w:r>
    </w:p>
  </w:footnote>
  <w:footnote w:id="57">
    <w:p w:rsidR="00E42B53" w:rsidRPr="00CA41D2" w:rsidRDefault="00E42B53" w:rsidP="00CA41D2">
      <w:pPr>
        <w:pStyle w:val="a5"/>
        <w:jc w:val="both"/>
        <w:rPr>
          <w:rFonts w:ascii="Times New Roman" w:hAnsi="Times New Roman" w:cs="Times New Roman"/>
        </w:rPr>
      </w:pPr>
      <w:r w:rsidRPr="00CA41D2">
        <w:rPr>
          <w:rStyle w:val="a7"/>
          <w:rFonts w:ascii="Times New Roman" w:hAnsi="Times New Roman" w:cs="Times New Roman"/>
        </w:rPr>
        <w:footnoteRef/>
      </w:r>
      <w:r w:rsidRPr="00CA41D2">
        <w:rPr>
          <w:rFonts w:ascii="Times New Roman" w:hAnsi="Times New Roman" w:cs="Times New Roman"/>
        </w:rPr>
        <w:t xml:space="preserve">  Вице-канцлер Германии: Западу следует разморозить отношения с Россией // http://www.pravda-tv.ru/ URL: http://www.pravda-tv.ru/2015/12/06/193256/vitse-kantsler-germanii-zapadu-sleduet-razmorozit-otnosheniya-s-rossiej (дата обращения: 07.12.2015).</w:t>
      </w:r>
    </w:p>
  </w:footnote>
  <w:footnote w:id="58">
    <w:p w:rsidR="00E42B53" w:rsidRDefault="00E42B53" w:rsidP="00CA41D2">
      <w:pPr>
        <w:pStyle w:val="a5"/>
        <w:jc w:val="both"/>
      </w:pPr>
      <w:r w:rsidRPr="00CA41D2">
        <w:rPr>
          <w:rStyle w:val="a7"/>
          <w:rFonts w:ascii="Times New Roman" w:hAnsi="Times New Roman" w:cs="Times New Roman"/>
        </w:rPr>
        <w:footnoteRef/>
      </w:r>
      <w:r w:rsidRPr="00CA41D2">
        <w:rPr>
          <w:rFonts w:ascii="Times New Roman" w:hAnsi="Times New Roman" w:cs="Times New Roman"/>
        </w:rPr>
        <w:t xml:space="preserve"> Немецкий экономист сообщил, когда отменят антироссийские санкции // Федеральное агентство новостей URL: http://riafan.ru/495045-sankcii-es-protiv-rf-budut-oslableny-v-seredine-goda-nemeckij-ekonomist (дата обращения: 03.05.2016).</w:t>
      </w:r>
    </w:p>
  </w:footnote>
  <w:footnote w:id="59">
    <w:p w:rsidR="00E42B53" w:rsidRPr="00CA41D2" w:rsidRDefault="00E42B53" w:rsidP="00CA41D2">
      <w:pPr>
        <w:pStyle w:val="a5"/>
        <w:jc w:val="both"/>
        <w:rPr>
          <w:rFonts w:ascii="Times New Roman" w:hAnsi="Times New Roman" w:cs="Times New Roman"/>
        </w:rPr>
      </w:pPr>
      <w:r w:rsidRPr="00CA41D2">
        <w:rPr>
          <w:rStyle w:val="a7"/>
          <w:rFonts w:ascii="Times New Roman" w:hAnsi="Times New Roman" w:cs="Times New Roman"/>
        </w:rPr>
        <w:footnoteRef/>
      </w:r>
      <w:r w:rsidRPr="00CA41D2">
        <w:rPr>
          <w:rFonts w:ascii="Times New Roman" w:hAnsi="Times New Roman" w:cs="Times New Roman"/>
        </w:rPr>
        <w:t xml:space="preserve"> Стратегические партнеры в Европе // Федеральный информационно-аналитический журнал Сенатор URL: http://www.senat.org/Germany/Newrus-3.html (дата обращения: 03.05.2016).</w:t>
      </w:r>
    </w:p>
  </w:footnote>
  <w:footnote w:id="60">
    <w:p w:rsidR="00E42B53" w:rsidRDefault="00E42B53" w:rsidP="00CA41D2">
      <w:pPr>
        <w:pStyle w:val="a5"/>
        <w:jc w:val="both"/>
      </w:pPr>
      <w:r w:rsidRPr="00CA41D2">
        <w:rPr>
          <w:rStyle w:val="a7"/>
          <w:rFonts w:ascii="Times New Roman" w:hAnsi="Times New Roman" w:cs="Times New Roman"/>
        </w:rPr>
        <w:footnoteRef/>
      </w:r>
      <w:r w:rsidRPr="00CA41D2">
        <w:rPr>
          <w:rFonts w:ascii="Times New Roman" w:hAnsi="Times New Roman" w:cs="Times New Roman"/>
        </w:rPr>
        <w:t xml:space="preserve">  Экономические отношения между Россией и Германией // http://www.vesti.ru/ URL: http://www.vesti.ru/ (дата обращения: 25.11.2015).</w:t>
      </w:r>
    </w:p>
  </w:footnote>
  <w:footnote w:id="61">
    <w:p w:rsidR="00E42B53" w:rsidRPr="00CA41D2" w:rsidRDefault="00E42B53" w:rsidP="00CA41D2">
      <w:pPr>
        <w:pStyle w:val="a5"/>
        <w:jc w:val="both"/>
        <w:rPr>
          <w:rFonts w:ascii="Times New Roman" w:hAnsi="Times New Roman" w:cs="Times New Roman"/>
        </w:rPr>
      </w:pPr>
      <w:r w:rsidRPr="00CA41D2">
        <w:rPr>
          <w:rStyle w:val="a7"/>
          <w:rFonts w:ascii="Times New Roman" w:hAnsi="Times New Roman" w:cs="Times New Roman"/>
        </w:rPr>
        <w:footnoteRef/>
      </w:r>
      <w:r w:rsidRPr="00CA41D2">
        <w:rPr>
          <w:rFonts w:ascii="Times New Roman" w:hAnsi="Times New Roman" w:cs="Times New Roman"/>
        </w:rPr>
        <w:t xml:space="preserve"> </w:t>
      </w:r>
      <w:proofErr w:type="spellStart"/>
      <w:r w:rsidRPr="00CA41D2">
        <w:rPr>
          <w:rFonts w:ascii="Times New Roman" w:hAnsi="Times New Roman" w:cs="Times New Roman"/>
        </w:rPr>
        <w:t>Маккой</w:t>
      </w:r>
      <w:proofErr w:type="spellEnd"/>
      <w:r w:rsidRPr="00CA41D2">
        <w:rPr>
          <w:rFonts w:ascii="Times New Roman" w:hAnsi="Times New Roman" w:cs="Times New Roman"/>
        </w:rPr>
        <w:t xml:space="preserve"> Л. Россия - привлекательное место для германских инвестиций // </w:t>
      </w:r>
      <w:proofErr w:type="spellStart"/>
      <w:r w:rsidRPr="00CA41D2">
        <w:rPr>
          <w:rFonts w:ascii="Times New Roman" w:hAnsi="Times New Roman" w:cs="Times New Roman"/>
        </w:rPr>
        <w:t>The</w:t>
      </w:r>
      <w:proofErr w:type="spellEnd"/>
      <w:r w:rsidRPr="00CA41D2">
        <w:rPr>
          <w:rFonts w:ascii="Times New Roman" w:hAnsi="Times New Roman" w:cs="Times New Roman"/>
        </w:rPr>
        <w:t xml:space="preserve"> </w:t>
      </w:r>
      <w:proofErr w:type="spellStart"/>
      <w:r w:rsidRPr="00CA41D2">
        <w:rPr>
          <w:rFonts w:ascii="Times New Roman" w:hAnsi="Times New Roman" w:cs="Times New Roman"/>
        </w:rPr>
        <w:t>Moscow</w:t>
      </w:r>
      <w:proofErr w:type="spellEnd"/>
      <w:r w:rsidRPr="00CA41D2">
        <w:rPr>
          <w:rFonts w:ascii="Times New Roman" w:hAnsi="Times New Roman" w:cs="Times New Roman"/>
        </w:rPr>
        <w:t xml:space="preserve"> </w:t>
      </w:r>
      <w:proofErr w:type="spellStart"/>
      <w:r w:rsidRPr="00CA41D2">
        <w:rPr>
          <w:rFonts w:ascii="Times New Roman" w:hAnsi="Times New Roman" w:cs="Times New Roman"/>
        </w:rPr>
        <w:t>Times</w:t>
      </w:r>
      <w:proofErr w:type="spellEnd"/>
      <w:r w:rsidRPr="00CA41D2">
        <w:rPr>
          <w:rFonts w:ascii="Times New Roman" w:hAnsi="Times New Roman" w:cs="Times New Roman"/>
        </w:rPr>
        <w:t xml:space="preserve"> Россия-Германия. 2013. №7. С. 5.</w:t>
      </w:r>
    </w:p>
  </w:footnote>
  <w:footnote w:id="62">
    <w:p w:rsidR="00E42B53" w:rsidRPr="00CA41D2" w:rsidRDefault="00E42B53" w:rsidP="00CA41D2">
      <w:pPr>
        <w:pStyle w:val="a5"/>
        <w:jc w:val="both"/>
        <w:rPr>
          <w:rFonts w:ascii="Times New Roman" w:hAnsi="Times New Roman" w:cs="Times New Roman"/>
        </w:rPr>
      </w:pPr>
      <w:r w:rsidRPr="00CA41D2">
        <w:rPr>
          <w:rStyle w:val="a7"/>
          <w:rFonts w:ascii="Times New Roman" w:hAnsi="Times New Roman" w:cs="Times New Roman"/>
        </w:rPr>
        <w:footnoteRef/>
      </w:r>
      <w:r w:rsidRPr="00CA41D2">
        <w:rPr>
          <w:rFonts w:ascii="Times New Roman" w:hAnsi="Times New Roman" w:cs="Times New Roman"/>
        </w:rPr>
        <w:t xml:space="preserve"> </w:t>
      </w:r>
      <w:proofErr w:type="spellStart"/>
      <w:r w:rsidRPr="00CA41D2">
        <w:rPr>
          <w:rFonts w:ascii="Times New Roman" w:hAnsi="Times New Roman" w:cs="Times New Roman"/>
        </w:rPr>
        <w:t>Маккой</w:t>
      </w:r>
      <w:proofErr w:type="spellEnd"/>
      <w:r w:rsidRPr="00CA41D2">
        <w:rPr>
          <w:rFonts w:ascii="Times New Roman" w:hAnsi="Times New Roman" w:cs="Times New Roman"/>
        </w:rPr>
        <w:t xml:space="preserve"> Л. Сейчас нужно отказаться от ожидания гигантских проектов // </w:t>
      </w:r>
      <w:proofErr w:type="spellStart"/>
      <w:r w:rsidRPr="00CA41D2">
        <w:rPr>
          <w:rFonts w:ascii="Times New Roman" w:hAnsi="Times New Roman" w:cs="Times New Roman"/>
        </w:rPr>
        <w:t>The</w:t>
      </w:r>
      <w:proofErr w:type="spellEnd"/>
      <w:r w:rsidRPr="00CA41D2">
        <w:rPr>
          <w:rFonts w:ascii="Times New Roman" w:hAnsi="Times New Roman" w:cs="Times New Roman"/>
        </w:rPr>
        <w:t xml:space="preserve"> </w:t>
      </w:r>
      <w:proofErr w:type="spellStart"/>
      <w:r w:rsidRPr="00CA41D2">
        <w:rPr>
          <w:rFonts w:ascii="Times New Roman" w:hAnsi="Times New Roman" w:cs="Times New Roman"/>
        </w:rPr>
        <w:t>Moscow</w:t>
      </w:r>
      <w:proofErr w:type="spellEnd"/>
      <w:r w:rsidRPr="00CA41D2">
        <w:rPr>
          <w:rFonts w:ascii="Times New Roman" w:hAnsi="Times New Roman" w:cs="Times New Roman"/>
        </w:rPr>
        <w:t xml:space="preserve"> </w:t>
      </w:r>
      <w:proofErr w:type="spellStart"/>
      <w:r w:rsidRPr="00CA41D2">
        <w:rPr>
          <w:rFonts w:ascii="Times New Roman" w:hAnsi="Times New Roman" w:cs="Times New Roman"/>
        </w:rPr>
        <w:t>Times</w:t>
      </w:r>
      <w:proofErr w:type="spellEnd"/>
      <w:r w:rsidRPr="00CA41D2">
        <w:rPr>
          <w:rFonts w:ascii="Times New Roman" w:hAnsi="Times New Roman" w:cs="Times New Roman"/>
        </w:rPr>
        <w:t xml:space="preserve"> Россия-Германия. 2015. №14. С. 4.</w:t>
      </w:r>
    </w:p>
  </w:footnote>
  <w:footnote w:id="63">
    <w:p w:rsidR="00E42B53" w:rsidRDefault="00E42B53" w:rsidP="00CA41D2">
      <w:pPr>
        <w:pStyle w:val="a5"/>
        <w:jc w:val="both"/>
      </w:pPr>
      <w:r w:rsidRPr="00CA41D2">
        <w:rPr>
          <w:rStyle w:val="a7"/>
          <w:rFonts w:ascii="Times New Roman" w:hAnsi="Times New Roman" w:cs="Times New Roman"/>
        </w:rPr>
        <w:footnoteRef/>
      </w:r>
      <w:r w:rsidRPr="00CA41D2">
        <w:rPr>
          <w:rFonts w:ascii="Times New Roman" w:hAnsi="Times New Roman" w:cs="Times New Roman"/>
        </w:rPr>
        <w:t xml:space="preserve"> Взаимодействие российского и немецкого бизнеса в новых условиях: экономические последствия и пути сохранения партнерских отношений. Предварительная сессия МЭФ-2015 // </w:t>
      </w:r>
      <w:proofErr w:type="spellStart"/>
      <w:r w:rsidRPr="00CA41D2">
        <w:rPr>
          <w:rFonts w:ascii="Times New Roman" w:hAnsi="Times New Roman" w:cs="Times New Roman"/>
        </w:rPr>
        <w:t>Moscow</w:t>
      </w:r>
      <w:proofErr w:type="spellEnd"/>
      <w:r w:rsidRPr="00CA41D2">
        <w:rPr>
          <w:rFonts w:ascii="Times New Roman" w:hAnsi="Times New Roman" w:cs="Times New Roman"/>
        </w:rPr>
        <w:t xml:space="preserve"> </w:t>
      </w:r>
      <w:proofErr w:type="spellStart"/>
      <w:r w:rsidRPr="00CA41D2">
        <w:rPr>
          <w:rFonts w:ascii="Times New Roman" w:hAnsi="Times New Roman" w:cs="Times New Roman"/>
        </w:rPr>
        <w:t>Economic</w:t>
      </w:r>
      <w:proofErr w:type="spellEnd"/>
      <w:r w:rsidRPr="00CA41D2">
        <w:rPr>
          <w:rFonts w:ascii="Times New Roman" w:hAnsi="Times New Roman" w:cs="Times New Roman"/>
        </w:rPr>
        <w:t xml:space="preserve"> </w:t>
      </w:r>
      <w:proofErr w:type="spellStart"/>
      <w:r w:rsidRPr="00CA41D2">
        <w:rPr>
          <w:rFonts w:ascii="Times New Roman" w:hAnsi="Times New Roman" w:cs="Times New Roman"/>
        </w:rPr>
        <w:t>Forum</w:t>
      </w:r>
      <w:proofErr w:type="spellEnd"/>
      <w:r w:rsidRPr="00CA41D2">
        <w:rPr>
          <w:rFonts w:ascii="Times New Roman" w:hAnsi="Times New Roman" w:cs="Times New Roman"/>
        </w:rPr>
        <w:t xml:space="preserve"> URL: http://me-forum.ru/media/events/Rossisko-nemeckaya%20sekciya%20MEF/ (дата обращения: 28.04.2016).</w:t>
      </w:r>
    </w:p>
  </w:footnote>
  <w:footnote w:id="64">
    <w:p w:rsidR="00E42B53" w:rsidRPr="00CA41D2" w:rsidRDefault="00E42B53" w:rsidP="00CA41D2">
      <w:pPr>
        <w:pStyle w:val="a5"/>
        <w:jc w:val="both"/>
        <w:rPr>
          <w:rFonts w:ascii="Times New Roman" w:hAnsi="Times New Roman" w:cs="Times New Roman"/>
        </w:rPr>
      </w:pPr>
      <w:r w:rsidRPr="00CA41D2">
        <w:rPr>
          <w:rStyle w:val="a7"/>
          <w:rFonts w:ascii="Times New Roman" w:hAnsi="Times New Roman" w:cs="Times New Roman"/>
        </w:rPr>
        <w:footnoteRef/>
      </w:r>
      <w:r w:rsidRPr="00CA41D2">
        <w:rPr>
          <w:rFonts w:ascii="Times New Roman" w:hAnsi="Times New Roman" w:cs="Times New Roman"/>
        </w:rPr>
        <w:t xml:space="preserve"> Интервью Министра иностранных дел России С.В.Лаврова приложению «Российской газеты» (</w:t>
      </w:r>
      <w:proofErr w:type="spellStart"/>
      <w:r w:rsidRPr="00CA41D2">
        <w:rPr>
          <w:rFonts w:ascii="Times New Roman" w:hAnsi="Times New Roman" w:cs="Times New Roman"/>
        </w:rPr>
        <w:t>Russia</w:t>
      </w:r>
      <w:proofErr w:type="spellEnd"/>
      <w:r w:rsidRPr="00CA41D2">
        <w:rPr>
          <w:rFonts w:ascii="Times New Roman" w:hAnsi="Times New Roman" w:cs="Times New Roman"/>
        </w:rPr>
        <w:t xml:space="preserve"> </w:t>
      </w:r>
      <w:proofErr w:type="spellStart"/>
      <w:r w:rsidRPr="00CA41D2">
        <w:rPr>
          <w:rFonts w:ascii="Times New Roman" w:hAnsi="Times New Roman" w:cs="Times New Roman"/>
        </w:rPr>
        <w:t>Beyond</w:t>
      </w:r>
      <w:proofErr w:type="spellEnd"/>
      <w:r w:rsidRPr="00CA41D2">
        <w:rPr>
          <w:rFonts w:ascii="Times New Roman" w:hAnsi="Times New Roman" w:cs="Times New Roman"/>
        </w:rPr>
        <w:t xml:space="preserve"> </w:t>
      </w:r>
      <w:proofErr w:type="spellStart"/>
      <w:r w:rsidRPr="00CA41D2">
        <w:rPr>
          <w:rFonts w:ascii="Times New Roman" w:hAnsi="Times New Roman" w:cs="Times New Roman"/>
        </w:rPr>
        <w:t>the</w:t>
      </w:r>
      <w:proofErr w:type="spellEnd"/>
      <w:r w:rsidRPr="00CA41D2">
        <w:rPr>
          <w:rFonts w:ascii="Times New Roman" w:hAnsi="Times New Roman" w:cs="Times New Roman"/>
        </w:rPr>
        <w:t xml:space="preserve"> </w:t>
      </w:r>
      <w:proofErr w:type="spellStart"/>
      <w:r w:rsidRPr="00CA41D2">
        <w:rPr>
          <w:rFonts w:ascii="Times New Roman" w:hAnsi="Times New Roman" w:cs="Times New Roman"/>
        </w:rPr>
        <w:t>Headlines</w:t>
      </w:r>
      <w:proofErr w:type="spellEnd"/>
      <w:r w:rsidRPr="00CA41D2">
        <w:rPr>
          <w:rFonts w:ascii="Times New Roman" w:hAnsi="Times New Roman" w:cs="Times New Roman"/>
        </w:rPr>
        <w:t>) к газете «</w:t>
      </w:r>
      <w:proofErr w:type="spellStart"/>
      <w:r w:rsidRPr="00CA41D2">
        <w:rPr>
          <w:rFonts w:ascii="Times New Roman" w:hAnsi="Times New Roman" w:cs="Times New Roman"/>
        </w:rPr>
        <w:t>Хандельсблатт</w:t>
      </w:r>
      <w:proofErr w:type="spellEnd"/>
      <w:r w:rsidRPr="00CA41D2">
        <w:rPr>
          <w:rFonts w:ascii="Times New Roman" w:hAnsi="Times New Roman" w:cs="Times New Roman"/>
        </w:rPr>
        <w:t xml:space="preserve">», 6 мая 2015 года // Министерство иностранных дел </w:t>
      </w:r>
      <w:proofErr w:type="spellStart"/>
      <w:proofErr w:type="gramStart"/>
      <w:r w:rsidRPr="00CA41D2">
        <w:rPr>
          <w:rFonts w:ascii="Times New Roman" w:hAnsi="Times New Roman" w:cs="Times New Roman"/>
        </w:rPr>
        <w:t>Российской-Федерации</w:t>
      </w:r>
      <w:proofErr w:type="spellEnd"/>
      <w:proofErr w:type="gramEnd"/>
      <w:r w:rsidRPr="00CA41D2">
        <w:rPr>
          <w:rFonts w:ascii="Times New Roman" w:hAnsi="Times New Roman" w:cs="Times New Roman"/>
        </w:rPr>
        <w:t xml:space="preserve"> URL: http://www.mid.ru/foreign_policy/news/-/asset_publisher/cKNonkJE02Bw/content/id/1251949 (дата обращения: 03.05.2016).</w:t>
      </w:r>
    </w:p>
  </w:footnote>
  <w:footnote w:id="65">
    <w:p w:rsidR="00E42B53" w:rsidRDefault="00E42B53" w:rsidP="00CA41D2">
      <w:pPr>
        <w:pStyle w:val="a5"/>
        <w:jc w:val="both"/>
      </w:pPr>
      <w:r w:rsidRPr="00CA41D2">
        <w:rPr>
          <w:rStyle w:val="a7"/>
          <w:rFonts w:ascii="Times New Roman" w:hAnsi="Times New Roman" w:cs="Times New Roman"/>
        </w:rPr>
        <w:footnoteRef/>
      </w:r>
      <w:r w:rsidRPr="00CA41D2">
        <w:rPr>
          <w:rFonts w:ascii="Times New Roman" w:hAnsi="Times New Roman" w:cs="Times New Roman"/>
        </w:rPr>
        <w:t xml:space="preserve"> Сначала мир, потом торговля // Русская Германия URL: http://rg-rb.de/index.php?option=com_rg&amp;task=item&amp;id=15463&amp;Itemid=13 (дата обращения: 03.05.2016).</w:t>
      </w:r>
    </w:p>
  </w:footnote>
  <w:footnote w:id="66">
    <w:p w:rsidR="00E42B53" w:rsidRPr="00D94284" w:rsidRDefault="00E42B53" w:rsidP="00D94284">
      <w:pPr>
        <w:pStyle w:val="a5"/>
        <w:jc w:val="both"/>
        <w:rPr>
          <w:rFonts w:ascii="Times New Roman" w:hAnsi="Times New Roman" w:cs="Times New Roman"/>
        </w:rPr>
      </w:pPr>
      <w:r w:rsidRPr="00D94284">
        <w:rPr>
          <w:rStyle w:val="a7"/>
          <w:rFonts w:ascii="Times New Roman" w:hAnsi="Times New Roman" w:cs="Times New Roman"/>
        </w:rPr>
        <w:footnoteRef/>
      </w:r>
      <w:r w:rsidRPr="00D94284">
        <w:rPr>
          <w:rFonts w:ascii="Times New Roman" w:hAnsi="Times New Roman" w:cs="Times New Roman"/>
        </w:rPr>
        <w:t xml:space="preserve"> Леванов, Г.С. Становление и развитие международно-правового регулирования экономических отношений между Россией и Германией: автореферат диссертации кандидата юридических наук/ Г.С. Леванов – М: Всероссийская Академия Внешней Торговли, 2011. – С.21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176907"/>
      <w:docPartObj>
        <w:docPartGallery w:val="Page Numbers (Top of Page)"/>
        <w:docPartUnique/>
      </w:docPartObj>
    </w:sdtPr>
    <w:sdtContent>
      <w:p w:rsidR="00E42B53" w:rsidRDefault="00B85AB2">
        <w:pPr>
          <w:pStyle w:val="af2"/>
          <w:jc w:val="center"/>
        </w:pPr>
        <w:fldSimple w:instr=" PAGE   \* MERGEFORMAT ">
          <w:r w:rsidR="008A6C92">
            <w:rPr>
              <w:noProof/>
            </w:rPr>
            <w:t>11</w:t>
          </w:r>
        </w:fldSimple>
      </w:p>
    </w:sdtContent>
  </w:sdt>
  <w:p w:rsidR="00E42B53" w:rsidRDefault="00E42B53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87F9B"/>
    <w:multiLevelType w:val="hybridMultilevel"/>
    <w:tmpl w:val="5900EF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35A13AA"/>
    <w:multiLevelType w:val="hybridMultilevel"/>
    <w:tmpl w:val="096AA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A1C4C"/>
    <w:multiLevelType w:val="hybridMultilevel"/>
    <w:tmpl w:val="0E2C2E20"/>
    <w:lvl w:ilvl="0" w:tplc="0E529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C0219A"/>
    <w:multiLevelType w:val="hybridMultilevel"/>
    <w:tmpl w:val="AEBAC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C61F1"/>
    <w:multiLevelType w:val="hybridMultilevel"/>
    <w:tmpl w:val="5CFE0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749CC"/>
    <w:multiLevelType w:val="hybridMultilevel"/>
    <w:tmpl w:val="BB6A5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B15FC"/>
    <w:multiLevelType w:val="hybridMultilevel"/>
    <w:tmpl w:val="3B326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0336D"/>
    <w:multiLevelType w:val="multilevel"/>
    <w:tmpl w:val="5A54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613076"/>
    <w:multiLevelType w:val="multilevel"/>
    <w:tmpl w:val="9F7A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D266F3"/>
    <w:multiLevelType w:val="hybridMultilevel"/>
    <w:tmpl w:val="85AA5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38786D"/>
    <w:multiLevelType w:val="hybridMultilevel"/>
    <w:tmpl w:val="DB002AC8"/>
    <w:lvl w:ilvl="0" w:tplc="C090F3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A56340"/>
    <w:multiLevelType w:val="hybridMultilevel"/>
    <w:tmpl w:val="A6801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1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F4C"/>
    <w:rsid w:val="00000918"/>
    <w:rsid w:val="0000167F"/>
    <w:rsid w:val="000022FC"/>
    <w:rsid w:val="00002D98"/>
    <w:rsid w:val="000031EF"/>
    <w:rsid w:val="00003764"/>
    <w:rsid w:val="00003B8F"/>
    <w:rsid w:val="00003C7A"/>
    <w:rsid w:val="0000430A"/>
    <w:rsid w:val="000047C2"/>
    <w:rsid w:val="00004D1D"/>
    <w:rsid w:val="00004E96"/>
    <w:rsid w:val="000053E2"/>
    <w:rsid w:val="00005B99"/>
    <w:rsid w:val="00006BA7"/>
    <w:rsid w:val="00006C8C"/>
    <w:rsid w:val="00006D90"/>
    <w:rsid w:val="00007219"/>
    <w:rsid w:val="00007CAD"/>
    <w:rsid w:val="00010299"/>
    <w:rsid w:val="000106B3"/>
    <w:rsid w:val="00010829"/>
    <w:rsid w:val="0001087E"/>
    <w:rsid w:val="000108A0"/>
    <w:rsid w:val="00010DBC"/>
    <w:rsid w:val="00012534"/>
    <w:rsid w:val="0001315F"/>
    <w:rsid w:val="00014703"/>
    <w:rsid w:val="00014892"/>
    <w:rsid w:val="00015120"/>
    <w:rsid w:val="0001534D"/>
    <w:rsid w:val="000157FA"/>
    <w:rsid w:val="0001618A"/>
    <w:rsid w:val="000164DB"/>
    <w:rsid w:val="000167C3"/>
    <w:rsid w:val="00016869"/>
    <w:rsid w:val="000168FC"/>
    <w:rsid w:val="000168FE"/>
    <w:rsid w:val="00016C7C"/>
    <w:rsid w:val="00016F4F"/>
    <w:rsid w:val="000178F6"/>
    <w:rsid w:val="000179D5"/>
    <w:rsid w:val="00017ADF"/>
    <w:rsid w:val="000202C6"/>
    <w:rsid w:val="0002125A"/>
    <w:rsid w:val="00021310"/>
    <w:rsid w:val="000221F9"/>
    <w:rsid w:val="000223DB"/>
    <w:rsid w:val="00022E60"/>
    <w:rsid w:val="000231DF"/>
    <w:rsid w:val="000234DD"/>
    <w:rsid w:val="00023BB0"/>
    <w:rsid w:val="00024392"/>
    <w:rsid w:val="00024872"/>
    <w:rsid w:val="000253B0"/>
    <w:rsid w:val="00025E91"/>
    <w:rsid w:val="0002759D"/>
    <w:rsid w:val="00027968"/>
    <w:rsid w:val="00027F4E"/>
    <w:rsid w:val="00030140"/>
    <w:rsid w:val="00030439"/>
    <w:rsid w:val="000307EF"/>
    <w:rsid w:val="000312AA"/>
    <w:rsid w:val="0003196C"/>
    <w:rsid w:val="000323C6"/>
    <w:rsid w:val="000329C0"/>
    <w:rsid w:val="0003310E"/>
    <w:rsid w:val="00033135"/>
    <w:rsid w:val="0003464C"/>
    <w:rsid w:val="00034CEC"/>
    <w:rsid w:val="00034ED7"/>
    <w:rsid w:val="00035061"/>
    <w:rsid w:val="00035FE2"/>
    <w:rsid w:val="00036030"/>
    <w:rsid w:val="000360CA"/>
    <w:rsid w:val="00036BB9"/>
    <w:rsid w:val="00037933"/>
    <w:rsid w:val="00037D99"/>
    <w:rsid w:val="000401E9"/>
    <w:rsid w:val="00040BE0"/>
    <w:rsid w:val="00040CD2"/>
    <w:rsid w:val="00041A4E"/>
    <w:rsid w:val="00041CAD"/>
    <w:rsid w:val="00041EEE"/>
    <w:rsid w:val="00041F46"/>
    <w:rsid w:val="0004202E"/>
    <w:rsid w:val="000433B8"/>
    <w:rsid w:val="00044094"/>
    <w:rsid w:val="000446E9"/>
    <w:rsid w:val="00044FA9"/>
    <w:rsid w:val="00044FF1"/>
    <w:rsid w:val="00045076"/>
    <w:rsid w:val="000454EE"/>
    <w:rsid w:val="00045EDA"/>
    <w:rsid w:val="00045F9E"/>
    <w:rsid w:val="00046061"/>
    <w:rsid w:val="00046506"/>
    <w:rsid w:val="00046A59"/>
    <w:rsid w:val="00046DDE"/>
    <w:rsid w:val="0004729A"/>
    <w:rsid w:val="000473C3"/>
    <w:rsid w:val="000514F8"/>
    <w:rsid w:val="00051D50"/>
    <w:rsid w:val="00051E43"/>
    <w:rsid w:val="000524FE"/>
    <w:rsid w:val="00052A3F"/>
    <w:rsid w:val="00053F27"/>
    <w:rsid w:val="00054EAB"/>
    <w:rsid w:val="00055594"/>
    <w:rsid w:val="0005560E"/>
    <w:rsid w:val="000559A7"/>
    <w:rsid w:val="00056FB7"/>
    <w:rsid w:val="00060062"/>
    <w:rsid w:val="000602C8"/>
    <w:rsid w:val="00060375"/>
    <w:rsid w:val="000608DA"/>
    <w:rsid w:val="00061154"/>
    <w:rsid w:val="00061511"/>
    <w:rsid w:val="0006214B"/>
    <w:rsid w:val="00062427"/>
    <w:rsid w:val="00062D8C"/>
    <w:rsid w:val="00064301"/>
    <w:rsid w:val="000643BB"/>
    <w:rsid w:val="00064713"/>
    <w:rsid w:val="00064AF7"/>
    <w:rsid w:val="000654D6"/>
    <w:rsid w:val="0006610A"/>
    <w:rsid w:val="00067D21"/>
    <w:rsid w:val="00067EA5"/>
    <w:rsid w:val="0007023E"/>
    <w:rsid w:val="000705C7"/>
    <w:rsid w:val="000707D9"/>
    <w:rsid w:val="00070F06"/>
    <w:rsid w:val="00071E47"/>
    <w:rsid w:val="0007222C"/>
    <w:rsid w:val="0007282B"/>
    <w:rsid w:val="00072D94"/>
    <w:rsid w:val="00073010"/>
    <w:rsid w:val="00073ABA"/>
    <w:rsid w:val="00073D3B"/>
    <w:rsid w:val="00074074"/>
    <w:rsid w:val="00074973"/>
    <w:rsid w:val="00074AFD"/>
    <w:rsid w:val="00074B3A"/>
    <w:rsid w:val="00074C1D"/>
    <w:rsid w:val="00074D70"/>
    <w:rsid w:val="000751D4"/>
    <w:rsid w:val="000753EF"/>
    <w:rsid w:val="00076B05"/>
    <w:rsid w:val="000771BE"/>
    <w:rsid w:val="00080162"/>
    <w:rsid w:val="000804B3"/>
    <w:rsid w:val="000807A9"/>
    <w:rsid w:val="00081864"/>
    <w:rsid w:val="00081CD7"/>
    <w:rsid w:val="000825FD"/>
    <w:rsid w:val="00082C65"/>
    <w:rsid w:val="000836AA"/>
    <w:rsid w:val="0008415B"/>
    <w:rsid w:val="00084C24"/>
    <w:rsid w:val="00084F35"/>
    <w:rsid w:val="00085915"/>
    <w:rsid w:val="00086451"/>
    <w:rsid w:val="000865E6"/>
    <w:rsid w:val="000867EB"/>
    <w:rsid w:val="00086875"/>
    <w:rsid w:val="000869A1"/>
    <w:rsid w:val="00086AAF"/>
    <w:rsid w:val="00086D56"/>
    <w:rsid w:val="000874A6"/>
    <w:rsid w:val="000877EC"/>
    <w:rsid w:val="000903C4"/>
    <w:rsid w:val="000906F4"/>
    <w:rsid w:val="000917FD"/>
    <w:rsid w:val="00091D30"/>
    <w:rsid w:val="00091F50"/>
    <w:rsid w:val="00092560"/>
    <w:rsid w:val="000926C3"/>
    <w:rsid w:val="000927EE"/>
    <w:rsid w:val="00092C9E"/>
    <w:rsid w:val="00092EB2"/>
    <w:rsid w:val="00093576"/>
    <w:rsid w:val="00094834"/>
    <w:rsid w:val="00094ACF"/>
    <w:rsid w:val="000951B0"/>
    <w:rsid w:val="000953A1"/>
    <w:rsid w:val="00095957"/>
    <w:rsid w:val="00096475"/>
    <w:rsid w:val="0009647D"/>
    <w:rsid w:val="00096B63"/>
    <w:rsid w:val="00096DCE"/>
    <w:rsid w:val="000973A1"/>
    <w:rsid w:val="000A08DB"/>
    <w:rsid w:val="000A0ADB"/>
    <w:rsid w:val="000A1011"/>
    <w:rsid w:val="000A10C8"/>
    <w:rsid w:val="000A175A"/>
    <w:rsid w:val="000A2F46"/>
    <w:rsid w:val="000A2F58"/>
    <w:rsid w:val="000A3925"/>
    <w:rsid w:val="000A3E8A"/>
    <w:rsid w:val="000A4236"/>
    <w:rsid w:val="000A4BDA"/>
    <w:rsid w:val="000A63E3"/>
    <w:rsid w:val="000A6D00"/>
    <w:rsid w:val="000A73B7"/>
    <w:rsid w:val="000A7560"/>
    <w:rsid w:val="000B0EC1"/>
    <w:rsid w:val="000B17D8"/>
    <w:rsid w:val="000B19CC"/>
    <w:rsid w:val="000B1EA5"/>
    <w:rsid w:val="000B1FA6"/>
    <w:rsid w:val="000B2E78"/>
    <w:rsid w:val="000B3BCE"/>
    <w:rsid w:val="000B3D39"/>
    <w:rsid w:val="000B4584"/>
    <w:rsid w:val="000B481B"/>
    <w:rsid w:val="000B5820"/>
    <w:rsid w:val="000B5CB7"/>
    <w:rsid w:val="000B61F6"/>
    <w:rsid w:val="000B6D6D"/>
    <w:rsid w:val="000B6ECD"/>
    <w:rsid w:val="000B6ED7"/>
    <w:rsid w:val="000B7537"/>
    <w:rsid w:val="000B7B65"/>
    <w:rsid w:val="000B7B79"/>
    <w:rsid w:val="000C1709"/>
    <w:rsid w:val="000C2582"/>
    <w:rsid w:val="000C2AEB"/>
    <w:rsid w:val="000C31F5"/>
    <w:rsid w:val="000C389D"/>
    <w:rsid w:val="000C413D"/>
    <w:rsid w:val="000C414D"/>
    <w:rsid w:val="000C4C1F"/>
    <w:rsid w:val="000C4F7C"/>
    <w:rsid w:val="000C4F94"/>
    <w:rsid w:val="000C6523"/>
    <w:rsid w:val="000D0115"/>
    <w:rsid w:val="000D15A9"/>
    <w:rsid w:val="000D1E05"/>
    <w:rsid w:val="000D1F4E"/>
    <w:rsid w:val="000D235C"/>
    <w:rsid w:val="000D25E2"/>
    <w:rsid w:val="000D2612"/>
    <w:rsid w:val="000D2929"/>
    <w:rsid w:val="000D2B1A"/>
    <w:rsid w:val="000D2DB7"/>
    <w:rsid w:val="000D3E97"/>
    <w:rsid w:val="000D40C4"/>
    <w:rsid w:val="000D44A6"/>
    <w:rsid w:val="000D476C"/>
    <w:rsid w:val="000D598D"/>
    <w:rsid w:val="000D6458"/>
    <w:rsid w:val="000D6995"/>
    <w:rsid w:val="000D777D"/>
    <w:rsid w:val="000D7C9B"/>
    <w:rsid w:val="000E018F"/>
    <w:rsid w:val="000E088F"/>
    <w:rsid w:val="000E0D9F"/>
    <w:rsid w:val="000E1725"/>
    <w:rsid w:val="000E2282"/>
    <w:rsid w:val="000E245D"/>
    <w:rsid w:val="000E3952"/>
    <w:rsid w:val="000E3D55"/>
    <w:rsid w:val="000E3FFA"/>
    <w:rsid w:val="000E4267"/>
    <w:rsid w:val="000E4CAD"/>
    <w:rsid w:val="000E5BF9"/>
    <w:rsid w:val="000E61F2"/>
    <w:rsid w:val="000E71B5"/>
    <w:rsid w:val="000E7216"/>
    <w:rsid w:val="000E7266"/>
    <w:rsid w:val="000E7615"/>
    <w:rsid w:val="000E7687"/>
    <w:rsid w:val="000E76CD"/>
    <w:rsid w:val="000E7B2E"/>
    <w:rsid w:val="000E7BF6"/>
    <w:rsid w:val="000E7E0E"/>
    <w:rsid w:val="000F0019"/>
    <w:rsid w:val="000F0441"/>
    <w:rsid w:val="000F0BD3"/>
    <w:rsid w:val="000F0D30"/>
    <w:rsid w:val="000F13CA"/>
    <w:rsid w:val="000F1CE9"/>
    <w:rsid w:val="000F2CEC"/>
    <w:rsid w:val="000F2FD7"/>
    <w:rsid w:val="000F300E"/>
    <w:rsid w:val="000F3013"/>
    <w:rsid w:val="000F3044"/>
    <w:rsid w:val="000F35DD"/>
    <w:rsid w:val="000F3AFA"/>
    <w:rsid w:val="000F44CB"/>
    <w:rsid w:val="000F4DD8"/>
    <w:rsid w:val="000F507B"/>
    <w:rsid w:val="000F5160"/>
    <w:rsid w:val="000F58E6"/>
    <w:rsid w:val="000F5AF2"/>
    <w:rsid w:val="000F5B87"/>
    <w:rsid w:val="000F5C23"/>
    <w:rsid w:val="000F65C7"/>
    <w:rsid w:val="000F6CA7"/>
    <w:rsid w:val="000F6F0B"/>
    <w:rsid w:val="000F6F8A"/>
    <w:rsid w:val="000F73DD"/>
    <w:rsid w:val="000F76FA"/>
    <w:rsid w:val="000F7BF0"/>
    <w:rsid w:val="0010026B"/>
    <w:rsid w:val="0010038B"/>
    <w:rsid w:val="00100D92"/>
    <w:rsid w:val="00100DAE"/>
    <w:rsid w:val="00100DDA"/>
    <w:rsid w:val="00102145"/>
    <w:rsid w:val="00102978"/>
    <w:rsid w:val="0010306F"/>
    <w:rsid w:val="0010359F"/>
    <w:rsid w:val="00103D8D"/>
    <w:rsid w:val="00103EFA"/>
    <w:rsid w:val="001047EE"/>
    <w:rsid w:val="001060D8"/>
    <w:rsid w:val="0010638F"/>
    <w:rsid w:val="0010742D"/>
    <w:rsid w:val="0011114E"/>
    <w:rsid w:val="00111530"/>
    <w:rsid w:val="00111788"/>
    <w:rsid w:val="001123C7"/>
    <w:rsid w:val="00112998"/>
    <w:rsid w:val="00112AFF"/>
    <w:rsid w:val="0011374C"/>
    <w:rsid w:val="00113A65"/>
    <w:rsid w:val="00113B0F"/>
    <w:rsid w:val="00113C77"/>
    <w:rsid w:val="00113EA3"/>
    <w:rsid w:val="001141F3"/>
    <w:rsid w:val="0011452F"/>
    <w:rsid w:val="00114678"/>
    <w:rsid w:val="00114A60"/>
    <w:rsid w:val="00114B5A"/>
    <w:rsid w:val="00114EEF"/>
    <w:rsid w:val="00115AB8"/>
    <w:rsid w:val="00115C48"/>
    <w:rsid w:val="00115E0B"/>
    <w:rsid w:val="00115E21"/>
    <w:rsid w:val="00115EDE"/>
    <w:rsid w:val="001161F0"/>
    <w:rsid w:val="0011645C"/>
    <w:rsid w:val="001168D7"/>
    <w:rsid w:val="00116E4E"/>
    <w:rsid w:val="00116EF1"/>
    <w:rsid w:val="00117682"/>
    <w:rsid w:val="00117FB2"/>
    <w:rsid w:val="0012061B"/>
    <w:rsid w:val="00121137"/>
    <w:rsid w:val="001220E7"/>
    <w:rsid w:val="00122250"/>
    <w:rsid w:val="0012251A"/>
    <w:rsid w:val="00122DEE"/>
    <w:rsid w:val="00122F99"/>
    <w:rsid w:val="00123361"/>
    <w:rsid w:val="001248BB"/>
    <w:rsid w:val="001249F0"/>
    <w:rsid w:val="00125667"/>
    <w:rsid w:val="001259B0"/>
    <w:rsid w:val="00125A48"/>
    <w:rsid w:val="00126B13"/>
    <w:rsid w:val="00130F54"/>
    <w:rsid w:val="001317A6"/>
    <w:rsid w:val="00131E2A"/>
    <w:rsid w:val="001320A0"/>
    <w:rsid w:val="00132234"/>
    <w:rsid w:val="00133312"/>
    <w:rsid w:val="00134921"/>
    <w:rsid w:val="001351CC"/>
    <w:rsid w:val="00136191"/>
    <w:rsid w:val="00136325"/>
    <w:rsid w:val="001368C5"/>
    <w:rsid w:val="00137E4A"/>
    <w:rsid w:val="00140027"/>
    <w:rsid w:val="00140DDD"/>
    <w:rsid w:val="00140E79"/>
    <w:rsid w:val="00141385"/>
    <w:rsid w:val="00142005"/>
    <w:rsid w:val="001421D4"/>
    <w:rsid w:val="00142578"/>
    <w:rsid w:val="001427FF"/>
    <w:rsid w:val="00142C8C"/>
    <w:rsid w:val="00144624"/>
    <w:rsid w:val="00145038"/>
    <w:rsid w:val="00145075"/>
    <w:rsid w:val="00145A0B"/>
    <w:rsid w:val="001463CB"/>
    <w:rsid w:val="0014666A"/>
    <w:rsid w:val="00146FEC"/>
    <w:rsid w:val="00150594"/>
    <w:rsid w:val="00150658"/>
    <w:rsid w:val="00151D04"/>
    <w:rsid w:val="00153745"/>
    <w:rsid w:val="001539A6"/>
    <w:rsid w:val="00153F78"/>
    <w:rsid w:val="001541D0"/>
    <w:rsid w:val="001542E7"/>
    <w:rsid w:val="00154573"/>
    <w:rsid w:val="00154BAB"/>
    <w:rsid w:val="0015524A"/>
    <w:rsid w:val="0015529B"/>
    <w:rsid w:val="001552E9"/>
    <w:rsid w:val="00155A28"/>
    <w:rsid w:val="00155AEF"/>
    <w:rsid w:val="00155CBD"/>
    <w:rsid w:val="00156C17"/>
    <w:rsid w:val="001571A3"/>
    <w:rsid w:val="0015749F"/>
    <w:rsid w:val="00157624"/>
    <w:rsid w:val="00160BA5"/>
    <w:rsid w:val="00160D23"/>
    <w:rsid w:val="00161E2F"/>
    <w:rsid w:val="00162406"/>
    <w:rsid w:val="00162B46"/>
    <w:rsid w:val="00162DDA"/>
    <w:rsid w:val="00162DF5"/>
    <w:rsid w:val="001638E2"/>
    <w:rsid w:val="00164A75"/>
    <w:rsid w:val="00165010"/>
    <w:rsid w:val="00165ECF"/>
    <w:rsid w:val="00166741"/>
    <w:rsid w:val="00166896"/>
    <w:rsid w:val="00170170"/>
    <w:rsid w:val="001733EF"/>
    <w:rsid w:val="0017381C"/>
    <w:rsid w:val="001739E7"/>
    <w:rsid w:val="00173BBD"/>
    <w:rsid w:val="00173EE6"/>
    <w:rsid w:val="00174500"/>
    <w:rsid w:val="001747F4"/>
    <w:rsid w:val="00175181"/>
    <w:rsid w:val="00175264"/>
    <w:rsid w:val="001755CB"/>
    <w:rsid w:val="00180BC9"/>
    <w:rsid w:val="00180F1A"/>
    <w:rsid w:val="00181C6D"/>
    <w:rsid w:val="00181E66"/>
    <w:rsid w:val="00182AAD"/>
    <w:rsid w:val="00183001"/>
    <w:rsid w:val="00183071"/>
    <w:rsid w:val="0018351B"/>
    <w:rsid w:val="00183ACC"/>
    <w:rsid w:val="00183B0E"/>
    <w:rsid w:val="001841B1"/>
    <w:rsid w:val="00185025"/>
    <w:rsid w:val="00185717"/>
    <w:rsid w:val="001864FC"/>
    <w:rsid w:val="00186B8A"/>
    <w:rsid w:val="00190412"/>
    <w:rsid w:val="001911C6"/>
    <w:rsid w:val="00191381"/>
    <w:rsid w:val="001916F3"/>
    <w:rsid w:val="001918B1"/>
    <w:rsid w:val="00191F09"/>
    <w:rsid w:val="001920E6"/>
    <w:rsid w:val="0019221A"/>
    <w:rsid w:val="001923B2"/>
    <w:rsid w:val="00192974"/>
    <w:rsid w:val="00193833"/>
    <w:rsid w:val="00193DD9"/>
    <w:rsid w:val="00194DB1"/>
    <w:rsid w:val="001953AA"/>
    <w:rsid w:val="00196842"/>
    <w:rsid w:val="001969DA"/>
    <w:rsid w:val="00196DBF"/>
    <w:rsid w:val="0019750D"/>
    <w:rsid w:val="00197674"/>
    <w:rsid w:val="0019799B"/>
    <w:rsid w:val="00197A0A"/>
    <w:rsid w:val="001A01EC"/>
    <w:rsid w:val="001A0A88"/>
    <w:rsid w:val="001A111B"/>
    <w:rsid w:val="001A12F4"/>
    <w:rsid w:val="001A1410"/>
    <w:rsid w:val="001A1A74"/>
    <w:rsid w:val="001A21EC"/>
    <w:rsid w:val="001A284F"/>
    <w:rsid w:val="001A286F"/>
    <w:rsid w:val="001A3679"/>
    <w:rsid w:val="001A381B"/>
    <w:rsid w:val="001A4290"/>
    <w:rsid w:val="001A45E8"/>
    <w:rsid w:val="001A4CEA"/>
    <w:rsid w:val="001A68E4"/>
    <w:rsid w:val="001A6954"/>
    <w:rsid w:val="001A719B"/>
    <w:rsid w:val="001A7260"/>
    <w:rsid w:val="001A7283"/>
    <w:rsid w:val="001A742D"/>
    <w:rsid w:val="001A773D"/>
    <w:rsid w:val="001B024F"/>
    <w:rsid w:val="001B0789"/>
    <w:rsid w:val="001B08DB"/>
    <w:rsid w:val="001B1141"/>
    <w:rsid w:val="001B15B6"/>
    <w:rsid w:val="001B1891"/>
    <w:rsid w:val="001B1D3C"/>
    <w:rsid w:val="001B2911"/>
    <w:rsid w:val="001B2C19"/>
    <w:rsid w:val="001B39B0"/>
    <w:rsid w:val="001B3A2F"/>
    <w:rsid w:val="001B4610"/>
    <w:rsid w:val="001B4F26"/>
    <w:rsid w:val="001B5473"/>
    <w:rsid w:val="001B5BB7"/>
    <w:rsid w:val="001B5EB6"/>
    <w:rsid w:val="001B5ECD"/>
    <w:rsid w:val="001B5F33"/>
    <w:rsid w:val="001B69F1"/>
    <w:rsid w:val="001B728C"/>
    <w:rsid w:val="001C1128"/>
    <w:rsid w:val="001C14A5"/>
    <w:rsid w:val="001C14D3"/>
    <w:rsid w:val="001C16EE"/>
    <w:rsid w:val="001C1EA3"/>
    <w:rsid w:val="001C3220"/>
    <w:rsid w:val="001C3668"/>
    <w:rsid w:val="001C39F5"/>
    <w:rsid w:val="001C3B61"/>
    <w:rsid w:val="001C3BA8"/>
    <w:rsid w:val="001C3C08"/>
    <w:rsid w:val="001C4085"/>
    <w:rsid w:val="001C490D"/>
    <w:rsid w:val="001C4C7F"/>
    <w:rsid w:val="001C58C8"/>
    <w:rsid w:val="001C598E"/>
    <w:rsid w:val="001C6AAD"/>
    <w:rsid w:val="001C746F"/>
    <w:rsid w:val="001C78F5"/>
    <w:rsid w:val="001C7AD0"/>
    <w:rsid w:val="001C7D43"/>
    <w:rsid w:val="001D0086"/>
    <w:rsid w:val="001D0222"/>
    <w:rsid w:val="001D0991"/>
    <w:rsid w:val="001D0F37"/>
    <w:rsid w:val="001D1563"/>
    <w:rsid w:val="001D2570"/>
    <w:rsid w:val="001D2C71"/>
    <w:rsid w:val="001D2E8B"/>
    <w:rsid w:val="001D2ECC"/>
    <w:rsid w:val="001D3EE1"/>
    <w:rsid w:val="001D471B"/>
    <w:rsid w:val="001D4B66"/>
    <w:rsid w:val="001D5CAA"/>
    <w:rsid w:val="001D63B5"/>
    <w:rsid w:val="001D6C7B"/>
    <w:rsid w:val="001D6CFC"/>
    <w:rsid w:val="001D721B"/>
    <w:rsid w:val="001D7384"/>
    <w:rsid w:val="001D73C1"/>
    <w:rsid w:val="001D76D2"/>
    <w:rsid w:val="001D7966"/>
    <w:rsid w:val="001D7F46"/>
    <w:rsid w:val="001E06CF"/>
    <w:rsid w:val="001E08F0"/>
    <w:rsid w:val="001E0FA6"/>
    <w:rsid w:val="001E10AA"/>
    <w:rsid w:val="001E1231"/>
    <w:rsid w:val="001E13A5"/>
    <w:rsid w:val="001E190C"/>
    <w:rsid w:val="001E21F5"/>
    <w:rsid w:val="001E222E"/>
    <w:rsid w:val="001E3699"/>
    <w:rsid w:val="001E3BC7"/>
    <w:rsid w:val="001E414E"/>
    <w:rsid w:val="001E489F"/>
    <w:rsid w:val="001E4948"/>
    <w:rsid w:val="001E4A4E"/>
    <w:rsid w:val="001E4AB7"/>
    <w:rsid w:val="001E4FAA"/>
    <w:rsid w:val="001E5170"/>
    <w:rsid w:val="001E5909"/>
    <w:rsid w:val="001E70B1"/>
    <w:rsid w:val="001E7818"/>
    <w:rsid w:val="001E78EC"/>
    <w:rsid w:val="001E7BE9"/>
    <w:rsid w:val="001F072E"/>
    <w:rsid w:val="001F0CA9"/>
    <w:rsid w:val="001F1074"/>
    <w:rsid w:val="001F1A88"/>
    <w:rsid w:val="001F23B2"/>
    <w:rsid w:val="001F31A3"/>
    <w:rsid w:val="001F31B1"/>
    <w:rsid w:val="001F37CA"/>
    <w:rsid w:val="001F3ABD"/>
    <w:rsid w:val="001F3BEA"/>
    <w:rsid w:val="001F3F1A"/>
    <w:rsid w:val="001F4F44"/>
    <w:rsid w:val="001F560D"/>
    <w:rsid w:val="001F6B2D"/>
    <w:rsid w:val="001F6D70"/>
    <w:rsid w:val="001F7F88"/>
    <w:rsid w:val="00200BE0"/>
    <w:rsid w:val="00201778"/>
    <w:rsid w:val="00201DAF"/>
    <w:rsid w:val="00202019"/>
    <w:rsid w:val="0020272D"/>
    <w:rsid w:val="00202993"/>
    <w:rsid w:val="00203130"/>
    <w:rsid w:val="00203C48"/>
    <w:rsid w:val="00203F23"/>
    <w:rsid w:val="0020475A"/>
    <w:rsid w:val="0020481A"/>
    <w:rsid w:val="00204977"/>
    <w:rsid w:val="00204A6B"/>
    <w:rsid w:val="00204B52"/>
    <w:rsid w:val="0020541B"/>
    <w:rsid w:val="002054A6"/>
    <w:rsid w:val="0020575B"/>
    <w:rsid w:val="00205850"/>
    <w:rsid w:val="00206CCD"/>
    <w:rsid w:val="002103D2"/>
    <w:rsid w:val="0021186C"/>
    <w:rsid w:val="00211CEC"/>
    <w:rsid w:val="00212F74"/>
    <w:rsid w:val="00213E4A"/>
    <w:rsid w:val="00213F6F"/>
    <w:rsid w:val="0021443A"/>
    <w:rsid w:val="00214490"/>
    <w:rsid w:val="00214B06"/>
    <w:rsid w:val="00215660"/>
    <w:rsid w:val="002157CA"/>
    <w:rsid w:val="00215AE7"/>
    <w:rsid w:val="002163E6"/>
    <w:rsid w:val="002170DB"/>
    <w:rsid w:val="002176BC"/>
    <w:rsid w:val="00217852"/>
    <w:rsid w:val="00217D2A"/>
    <w:rsid w:val="00220410"/>
    <w:rsid w:val="00220899"/>
    <w:rsid w:val="00220D65"/>
    <w:rsid w:val="00220EE9"/>
    <w:rsid w:val="00221532"/>
    <w:rsid w:val="00221EF9"/>
    <w:rsid w:val="00221FC9"/>
    <w:rsid w:val="00222EC1"/>
    <w:rsid w:val="00223038"/>
    <w:rsid w:val="00224224"/>
    <w:rsid w:val="00224B8B"/>
    <w:rsid w:val="00225B14"/>
    <w:rsid w:val="00226B60"/>
    <w:rsid w:val="002270DF"/>
    <w:rsid w:val="00227406"/>
    <w:rsid w:val="00227EE4"/>
    <w:rsid w:val="00227EFE"/>
    <w:rsid w:val="002306A5"/>
    <w:rsid w:val="0023093F"/>
    <w:rsid w:val="00231044"/>
    <w:rsid w:val="002311A8"/>
    <w:rsid w:val="00231624"/>
    <w:rsid w:val="002326EA"/>
    <w:rsid w:val="00233B1A"/>
    <w:rsid w:val="00234730"/>
    <w:rsid w:val="002348B0"/>
    <w:rsid w:val="002359C5"/>
    <w:rsid w:val="00235CA0"/>
    <w:rsid w:val="00236143"/>
    <w:rsid w:val="002361B1"/>
    <w:rsid w:val="00236571"/>
    <w:rsid w:val="0023677D"/>
    <w:rsid w:val="00236A0E"/>
    <w:rsid w:val="00236D95"/>
    <w:rsid w:val="00236FDF"/>
    <w:rsid w:val="00237FBE"/>
    <w:rsid w:val="002404D7"/>
    <w:rsid w:val="002409C6"/>
    <w:rsid w:val="00240A33"/>
    <w:rsid w:val="00241045"/>
    <w:rsid w:val="00241321"/>
    <w:rsid w:val="002415A2"/>
    <w:rsid w:val="00242EF2"/>
    <w:rsid w:val="002436CC"/>
    <w:rsid w:val="0024396A"/>
    <w:rsid w:val="00243988"/>
    <w:rsid w:val="00243F68"/>
    <w:rsid w:val="0024414A"/>
    <w:rsid w:val="0024501C"/>
    <w:rsid w:val="002450C1"/>
    <w:rsid w:val="00245579"/>
    <w:rsid w:val="00245BD8"/>
    <w:rsid w:val="002462EC"/>
    <w:rsid w:val="002466D4"/>
    <w:rsid w:val="0024732A"/>
    <w:rsid w:val="002473AF"/>
    <w:rsid w:val="00247E17"/>
    <w:rsid w:val="002503AD"/>
    <w:rsid w:val="002509D3"/>
    <w:rsid w:val="00250A2E"/>
    <w:rsid w:val="00251C56"/>
    <w:rsid w:val="002546D6"/>
    <w:rsid w:val="00254FD1"/>
    <w:rsid w:val="00255438"/>
    <w:rsid w:val="002554D4"/>
    <w:rsid w:val="002556F0"/>
    <w:rsid w:val="00256A71"/>
    <w:rsid w:val="002579FE"/>
    <w:rsid w:val="0026015A"/>
    <w:rsid w:val="00260574"/>
    <w:rsid w:val="0026070D"/>
    <w:rsid w:val="002607A1"/>
    <w:rsid w:val="00261133"/>
    <w:rsid w:val="0026116F"/>
    <w:rsid w:val="00261F75"/>
    <w:rsid w:val="002621CB"/>
    <w:rsid w:val="00262CE6"/>
    <w:rsid w:val="00264973"/>
    <w:rsid w:val="0026522F"/>
    <w:rsid w:val="00265236"/>
    <w:rsid w:val="00265558"/>
    <w:rsid w:val="00265A9D"/>
    <w:rsid w:val="0026643E"/>
    <w:rsid w:val="0026696E"/>
    <w:rsid w:val="002671A7"/>
    <w:rsid w:val="002671CD"/>
    <w:rsid w:val="00270FBD"/>
    <w:rsid w:val="00270FFB"/>
    <w:rsid w:val="00271035"/>
    <w:rsid w:val="00271120"/>
    <w:rsid w:val="002720FC"/>
    <w:rsid w:val="002730FB"/>
    <w:rsid w:val="00273477"/>
    <w:rsid w:val="00274401"/>
    <w:rsid w:val="002755A3"/>
    <w:rsid w:val="002760A4"/>
    <w:rsid w:val="00276557"/>
    <w:rsid w:val="002765F6"/>
    <w:rsid w:val="00276D6A"/>
    <w:rsid w:val="0027718B"/>
    <w:rsid w:val="0027734A"/>
    <w:rsid w:val="002778A4"/>
    <w:rsid w:val="00277C83"/>
    <w:rsid w:val="00277DED"/>
    <w:rsid w:val="00277E77"/>
    <w:rsid w:val="00280374"/>
    <w:rsid w:val="00280B64"/>
    <w:rsid w:val="00280F3B"/>
    <w:rsid w:val="002813DB"/>
    <w:rsid w:val="00281741"/>
    <w:rsid w:val="002824EB"/>
    <w:rsid w:val="00283C2E"/>
    <w:rsid w:val="002848EA"/>
    <w:rsid w:val="00284913"/>
    <w:rsid w:val="00284CCC"/>
    <w:rsid w:val="00284DA6"/>
    <w:rsid w:val="00284DFE"/>
    <w:rsid w:val="00284E41"/>
    <w:rsid w:val="00285B6C"/>
    <w:rsid w:val="0028714D"/>
    <w:rsid w:val="00290C84"/>
    <w:rsid w:val="00291403"/>
    <w:rsid w:val="00291C2C"/>
    <w:rsid w:val="00291CA3"/>
    <w:rsid w:val="002921A6"/>
    <w:rsid w:val="00292E59"/>
    <w:rsid w:val="00292EBC"/>
    <w:rsid w:val="00293A8D"/>
    <w:rsid w:val="00293D6C"/>
    <w:rsid w:val="00293FAD"/>
    <w:rsid w:val="00294030"/>
    <w:rsid w:val="00294181"/>
    <w:rsid w:val="00294434"/>
    <w:rsid w:val="00295CE0"/>
    <w:rsid w:val="00296DFA"/>
    <w:rsid w:val="00297238"/>
    <w:rsid w:val="00297970"/>
    <w:rsid w:val="002A04A5"/>
    <w:rsid w:val="002A05CC"/>
    <w:rsid w:val="002A0D61"/>
    <w:rsid w:val="002A0ECA"/>
    <w:rsid w:val="002A238F"/>
    <w:rsid w:val="002A29FB"/>
    <w:rsid w:val="002A2E89"/>
    <w:rsid w:val="002A329F"/>
    <w:rsid w:val="002A34B9"/>
    <w:rsid w:val="002A594F"/>
    <w:rsid w:val="002A5A5A"/>
    <w:rsid w:val="002A621D"/>
    <w:rsid w:val="002A62CE"/>
    <w:rsid w:val="002A651B"/>
    <w:rsid w:val="002A6B83"/>
    <w:rsid w:val="002A6CC0"/>
    <w:rsid w:val="002A7170"/>
    <w:rsid w:val="002A7884"/>
    <w:rsid w:val="002A7A8B"/>
    <w:rsid w:val="002A7AF6"/>
    <w:rsid w:val="002A7C7B"/>
    <w:rsid w:val="002B030D"/>
    <w:rsid w:val="002B05EF"/>
    <w:rsid w:val="002B0ED0"/>
    <w:rsid w:val="002B1292"/>
    <w:rsid w:val="002B14A3"/>
    <w:rsid w:val="002B1749"/>
    <w:rsid w:val="002B1A50"/>
    <w:rsid w:val="002B1A6F"/>
    <w:rsid w:val="002B1CBB"/>
    <w:rsid w:val="002B2228"/>
    <w:rsid w:val="002B22CE"/>
    <w:rsid w:val="002B2304"/>
    <w:rsid w:val="002B2637"/>
    <w:rsid w:val="002B38CA"/>
    <w:rsid w:val="002B38E0"/>
    <w:rsid w:val="002B45A2"/>
    <w:rsid w:val="002B4AAE"/>
    <w:rsid w:val="002B4D86"/>
    <w:rsid w:val="002B615E"/>
    <w:rsid w:val="002B6A29"/>
    <w:rsid w:val="002B7366"/>
    <w:rsid w:val="002B7659"/>
    <w:rsid w:val="002C0546"/>
    <w:rsid w:val="002C0D50"/>
    <w:rsid w:val="002C22A4"/>
    <w:rsid w:val="002C23A6"/>
    <w:rsid w:val="002C26FD"/>
    <w:rsid w:val="002C297E"/>
    <w:rsid w:val="002C2D3B"/>
    <w:rsid w:val="002C3405"/>
    <w:rsid w:val="002C3AF3"/>
    <w:rsid w:val="002C43D8"/>
    <w:rsid w:val="002C46CD"/>
    <w:rsid w:val="002C4C32"/>
    <w:rsid w:val="002C4E49"/>
    <w:rsid w:val="002C6ACD"/>
    <w:rsid w:val="002C6AD3"/>
    <w:rsid w:val="002C74C6"/>
    <w:rsid w:val="002C7790"/>
    <w:rsid w:val="002D00A2"/>
    <w:rsid w:val="002D0255"/>
    <w:rsid w:val="002D0407"/>
    <w:rsid w:val="002D084A"/>
    <w:rsid w:val="002D1A3C"/>
    <w:rsid w:val="002D29FB"/>
    <w:rsid w:val="002D347C"/>
    <w:rsid w:val="002D448E"/>
    <w:rsid w:val="002D48EA"/>
    <w:rsid w:val="002D4922"/>
    <w:rsid w:val="002D4A04"/>
    <w:rsid w:val="002D521B"/>
    <w:rsid w:val="002D5290"/>
    <w:rsid w:val="002D5530"/>
    <w:rsid w:val="002D610D"/>
    <w:rsid w:val="002D6457"/>
    <w:rsid w:val="002D6744"/>
    <w:rsid w:val="002D67DC"/>
    <w:rsid w:val="002D6956"/>
    <w:rsid w:val="002D6995"/>
    <w:rsid w:val="002D6B6E"/>
    <w:rsid w:val="002D75F6"/>
    <w:rsid w:val="002D765B"/>
    <w:rsid w:val="002E020D"/>
    <w:rsid w:val="002E029E"/>
    <w:rsid w:val="002E0B55"/>
    <w:rsid w:val="002E0FBC"/>
    <w:rsid w:val="002E11AC"/>
    <w:rsid w:val="002E1EAC"/>
    <w:rsid w:val="002E2357"/>
    <w:rsid w:val="002E287B"/>
    <w:rsid w:val="002E35F4"/>
    <w:rsid w:val="002E376C"/>
    <w:rsid w:val="002E3C26"/>
    <w:rsid w:val="002E4C3E"/>
    <w:rsid w:val="002E4CB6"/>
    <w:rsid w:val="002E5155"/>
    <w:rsid w:val="002E53AB"/>
    <w:rsid w:val="002E6D9E"/>
    <w:rsid w:val="002E6EFA"/>
    <w:rsid w:val="002E6F2A"/>
    <w:rsid w:val="002E7514"/>
    <w:rsid w:val="002E77F8"/>
    <w:rsid w:val="002E77FA"/>
    <w:rsid w:val="002E78CB"/>
    <w:rsid w:val="002E7962"/>
    <w:rsid w:val="002E7A87"/>
    <w:rsid w:val="002F0303"/>
    <w:rsid w:val="002F0678"/>
    <w:rsid w:val="002F0A46"/>
    <w:rsid w:val="002F0DEC"/>
    <w:rsid w:val="002F0E52"/>
    <w:rsid w:val="002F1325"/>
    <w:rsid w:val="002F137B"/>
    <w:rsid w:val="002F1BBC"/>
    <w:rsid w:val="002F26F7"/>
    <w:rsid w:val="002F2719"/>
    <w:rsid w:val="002F2EDB"/>
    <w:rsid w:val="002F38DD"/>
    <w:rsid w:val="002F3B20"/>
    <w:rsid w:val="002F3D8E"/>
    <w:rsid w:val="002F3FF5"/>
    <w:rsid w:val="002F43D7"/>
    <w:rsid w:val="002F451D"/>
    <w:rsid w:val="002F45A8"/>
    <w:rsid w:val="002F4A02"/>
    <w:rsid w:val="002F4E2F"/>
    <w:rsid w:val="002F56CE"/>
    <w:rsid w:val="002F6F22"/>
    <w:rsid w:val="003005D8"/>
    <w:rsid w:val="0030064E"/>
    <w:rsid w:val="00301D2B"/>
    <w:rsid w:val="003025B3"/>
    <w:rsid w:val="0030295A"/>
    <w:rsid w:val="0030303F"/>
    <w:rsid w:val="003035EF"/>
    <w:rsid w:val="00303629"/>
    <w:rsid w:val="00303708"/>
    <w:rsid w:val="0030377C"/>
    <w:rsid w:val="00303BA0"/>
    <w:rsid w:val="00303F86"/>
    <w:rsid w:val="00304EC8"/>
    <w:rsid w:val="0030589E"/>
    <w:rsid w:val="003071DD"/>
    <w:rsid w:val="00307A40"/>
    <w:rsid w:val="003110AA"/>
    <w:rsid w:val="00311491"/>
    <w:rsid w:val="003118C5"/>
    <w:rsid w:val="00311FF2"/>
    <w:rsid w:val="00312050"/>
    <w:rsid w:val="00312405"/>
    <w:rsid w:val="0031275F"/>
    <w:rsid w:val="003129D4"/>
    <w:rsid w:val="00313421"/>
    <w:rsid w:val="00313AB0"/>
    <w:rsid w:val="00313E01"/>
    <w:rsid w:val="003144FA"/>
    <w:rsid w:val="003151F0"/>
    <w:rsid w:val="00315246"/>
    <w:rsid w:val="00315262"/>
    <w:rsid w:val="003154DD"/>
    <w:rsid w:val="003163AB"/>
    <w:rsid w:val="003163E2"/>
    <w:rsid w:val="00316F2A"/>
    <w:rsid w:val="00317322"/>
    <w:rsid w:val="00320291"/>
    <w:rsid w:val="00320F4E"/>
    <w:rsid w:val="00321CF2"/>
    <w:rsid w:val="00322C59"/>
    <w:rsid w:val="00323282"/>
    <w:rsid w:val="0032413F"/>
    <w:rsid w:val="003241FA"/>
    <w:rsid w:val="00324AB7"/>
    <w:rsid w:val="00324BAD"/>
    <w:rsid w:val="00324C84"/>
    <w:rsid w:val="00324F65"/>
    <w:rsid w:val="00326287"/>
    <w:rsid w:val="00326B68"/>
    <w:rsid w:val="00326E8D"/>
    <w:rsid w:val="00327516"/>
    <w:rsid w:val="00327BA9"/>
    <w:rsid w:val="00330038"/>
    <w:rsid w:val="00330527"/>
    <w:rsid w:val="00330814"/>
    <w:rsid w:val="003308FE"/>
    <w:rsid w:val="003314A4"/>
    <w:rsid w:val="00331672"/>
    <w:rsid w:val="00331889"/>
    <w:rsid w:val="003319D2"/>
    <w:rsid w:val="00331AB3"/>
    <w:rsid w:val="00331ECA"/>
    <w:rsid w:val="00331FAE"/>
    <w:rsid w:val="003321D9"/>
    <w:rsid w:val="003338B8"/>
    <w:rsid w:val="00333A71"/>
    <w:rsid w:val="00333C28"/>
    <w:rsid w:val="00333CF1"/>
    <w:rsid w:val="0033427A"/>
    <w:rsid w:val="0033438F"/>
    <w:rsid w:val="0033653F"/>
    <w:rsid w:val="00337FD0"/>
    <w:rsid w:val="00340797"/>
    <w:rsid w:val="00340CDC"/>
    <w:rsid w:val="0034103B"/>
    <w:rsid w:val="0034131D"/>
    <w:rsid w:val="003425B0"/>
    <w:rsid w:val="00342891"/>
    <w:rsid w:val="00342A24"/>
    <w:rsid w:val="00342D58"/>
    <w:rsid w:val="00342EF3"/>
    <w:rsid w:val="00343753"/>
    <w:rsid w:val="00343AFF"/>
    <w:rsid w:val="00343C51"/>
    <w:rsid w:val="003441D8"/>
    <w:rsid w:val="00345233"/>
    <w:rsid w:val="003452E4"/>
    <w:rsid w:val="00345A05"/>
    <w:rsid w:val="003462B7"/>
    <w:rsid w:val="003466FC"/>
    <w:rsid w:val="0034677A"/>
    <w:rsid w:val="00347482"/>
    <w:rsid w:val="003478FC"/>
    <w:rsid w:val="003479FC"/>
    <w:rsid w:val="00350699"/>
    <w:rsid w:val="00350821"/>
    <w:rsid w:val="00350D1A"/>
    <w:rsid w:val="00350D27"/>
    <w:rsid w:val="00351B77"/>
    <w:rsid w:val="0035219C"/>
    <w:rsid w:val="0035227C"/>
    <w:rsid w:val="0035240F"/>
    <w:rsid w:val="0035388A"/>
    <w:rsid w:val="00353E80"/>
    <w:rsid w:val="00354269"/>
    <w:rsid w:val="00354D44"/>
    <w:rsid w:val="00354F10"/>
    <w:rsid w:val="003552DD"/>
    <w:rsid w:val="00355576"/>
    <w:rsid w:val="00355E2C"/>
    <w:rsid w:val="00355FCB"/>
    <w:rsid w:val="00356608"/>
    <w:rsid w:val="00356D68"/>
    <w:rsid w:val="003579ED"/>
    <w:rsid w:val="00357AC5"/>
    <w:rsid w:val="003607B1"/>
    <w:rsid w:val="00360856"/>
    <w:rsid w:val="003609A1"/>
    <w:rsid w:val="00360B89"/>
    <w:rsid w:val="00361383"/>
    <w:rsid w:val="00361F2D"/>
    <w:rsid w:val="003622DB"/>
    <w:rsid w:val="00363397"/>
    <w:rsid w:val="00363EC9"/>
    <w:rsid w:val="0036411F"/>
    <w:rsid w:val="00364FE0"/>
    <w:rsid w:val="0036569A"/>
    <w:rsid w:val="00366578"/>
    <w:rsid w:val="003666BC"/>
    <w:rsid w:val="00366FF7"/>
    <w:rsid w:val="00371B68"/>
    <w:rsid w:val="00371CED"/>
    <w:rsid w:val="00371DE7"/>
    <w:rsid w:val="00372721"/>
    <w:rsid w:val="00372953"/>
    <w:rsid w:val="00372E3D"/>
    <w:rsid w:val="00372F6B"/>
    <w:rsid w:val="0037318C"/>
    <w:rsid w:val="0037352E"/>
    <w:rsid w:val="003737A8"/>
    <w:rsid w:val="00373F3B"/>
    <w:rsid w:val="0037423D"/>
    <w:rsid w:val="0037488D"/>
    <w:rsid w:val="003749AD"/>
    <w:rsid w:val="00374F64"/>
    <w:rsid w:val="00375B0D"/>
    <w:rsid w:val="0037668F"/>
    <w:rsid w:val="00376B0E"/>
    <w:rsid w:val="00376E23"/>
    <w:rsid w:val="00376F54"/>
    <w:rsid w:val="0037737E"/>
    <w:rsid w:val="00377B74"/>
    <w:rsid w:val="00380AD0"/>
    <w:rsid w:val="0038139D"/>
    <w:rsid w:val="00381FF7"/>
    <w:rsid w:val="003828FE"/>
    <w:rsid w:val="0038319C"/>
    <w:rsid w:val="003831D1"/>
    <w:rsid w:val="00383834"/>
    <w:rsid w:val="00383E84"/>
    <w:rsid w:val="00385C3B"/>
    <w:rsid w:val="003860C9"/>
    <w:rsid w:val="0038752A"/>
    <w:rsid w:val="003875AE"/>
    <w:rsid w:val="00387797"/>
    <w:rsid w:val="00387FBB"/>
    <w:rsid w:val="00387FC5"/>
    <w:rsid w:val="00387FFD"/>
    <w:rsid w:val="00390164"/>
    <w:rsid w:val="003908EC"/>
    <w:rsid w:val="0039111A"/>
    <w:rsid w:val="00391E1A"/>
    <w:rsid w:val="0039204C"/>
    <w:rsid w:val="003924EF"/>
    <w:rsid w:val="00392584"/>
    <w:rsid w:val="00393479"/>
    <w:rsid w:val="00393F94"/>
    <w:rsid w:val="00394074"/>
    <w:rsid w:val="00394619"/>
    <w:rsid w:val="003949F7"/>
    <w:rsid w:val="00394C57"/>
    <w:rsid w:val="003951E0"/>
    <w:rsid w:val="003967C8"/>
    <w:rsid w:val="0039685C"/>
    <w:rsid w:val="0039736D"/>
    <w:rsid w:val="003A0121"/>
    <w:rsid w:val="003A04A8"/>
    <w:rsid w:val="003A0B8C"/>
    <w:rsid w:val="003A0E1E"/>
    <w:rsid w:val="003A141F"/>
    <w:rsid w:val="003A18DC"/>
    <w:rsid w:val="003A1BBD"/>
    <w:rsid w:val="003A2458"/>
    <w:rsid w:val="003A2772"/>
    <w:rsid w:val="003A2CFD"/>
    <w:rsid w:val="003A32E0"/>
    <w:rsid w:val="003A4115"/>
    <w:rsid w:val="003A41B1"/>
    <w:rsid w:val="003A4336"/>
    <w:rsid w:val="003A49F7"/>
    <w:rsid w:val="003A4CBB"/>
    <w:rsid w:val="003A5886"/>
    <w:rsid w:val="003A59DD"/>
    <w:rsid w:val="003A6872"/>
    <w:rsid w:val="003A68CA"/>
    <w:rsid w:val="003A69A2"/>
    <w:rsid w:val="003A6F07"/>
    <w:rsid w:val="003A71A2"/>
    <w:rsid w:val="003B0051"/>
    <w:rsid w:val="003B1C89"/>
    <w:rsid w:val="003B1DF4"/>
    <w:rsid w:val="003B2821"/>
    <w:rsid w:val="003B2F95"/>
    <w:rsid w:val="003B326F"/>
    <w:rsid w:val="003B3367"/>
    <w:rsid w:val="003B356A"/>
    <w:rsid w:val="003B36FA"/>
    <w:rsid w:val="003B3885"/>
    <w:rsid w:val="003B3BCC"/>
    <w:rsid w:val="003B3FC3"/>
    <w:rsid w:val="003B40AD"/>
    <w:rsid w:val="003B4B73"/>
    <w:rsid w:val="003B5254"/>
    <w:rsid w:val="003B52CD"/>
    <w:rsid w:val="003B62F0"/>
    <w:rsid w:val="003B639F"/>
    <w:rsid w:val="003B6CBD"/>
    <w:rsid w:val="003C03D6"/>
    <w:rsid w:val="003C0927"/>
    <w:rsid w:val="003C1375"/>
    <w:rsid w:val="003C1664"/>
    <w:rsid w:val="003C17EF"/>
    <w:rsid w:val="003C1D83"/>
    <w:rsid w:val="003C2BC4"/>
    <w:rsid w:val="003C2E9B"/>
    <w:rsid w:val="003C317D"/>
    <w:rsid w:val="003C3686"/>
    <w:rsid w:val="003C4238"/>
    <w:rsid w:val="003C5153"/>
    <w:rsid w:val="003C68C2"/>
    <w:rsid w:val="003C6B1B"/>
    <w:rsid w:val="003C6C5E"/>
    <w:rsid w:val="003C6E00"/>
    <w:rsid w:val="003C787A"/>
    <w:rsid w:val="003C78FD"/>
    <w:rsid w:val="003C7DEE"/>
    <w:rsid w:val="003D0BDB"/>
    <w:rsid w:val="003D14BF"/>
    <w:rsid w:val="003D19DC"/>
    <w:rsid w:val="003D1B5A"/>
    <w:rsid w:val="003D1C19"/>
    <w:rsid w:val="003D2353"/>
    <w:rsid w:val="003D2BD2"/>
    <w:rsid w:val="003D2F1D"/>
    <w:rsid w:val="003D3077"/>
    <w:rsid w:val="003D3B2C"/>
    <w:rsid w:val="003D4158"/>
    <w:rsid w:val="003D49EF"/>
    <w:rsid w:val="003D4DD9"/>
    <w:rsid w:val="003D56E9"/>
    <w:rsid w:val="003D58B7"/>
    <w:rsid w:val="003D5C74"/>
    <w:rsid w:val="003D5FF5"/>
    <w:rsid w:val="003D61AF"/>
    <w:rsid w:val="003D6FA7"/>
    <w:rsid w:val="003D73D8"/>
    <w:rsid w:val="003D7701"/>
    <w:rsid w:val="003D7969"/>
    <w:rsid w:val="003D7C3F"/>
    <w:rsid w:val="003E0C57"/>
    <w:rsid w:val="003E0EB0"/>
    <w:rsid w:val="003E188D"/>
    <w:rsid w:val="003E231F"/>
    <w:rsid w:val="003E2A2B"/>
    <w:rsid w:val="003E3141"/>
    <w:rsid w:val="003E32DC"/>
    <w:rsid w:val="003E39C7"/>
    <w:rsid w:val="003E3DC6"/>
    <w:rsid w:val="003E3F4F"/>
    <w:rsid w:val="003E4B9E"/>
    <w:rsid w:val="003E518B"/>
    <w:rsid w:val="003E51EF"/>
    <w:rsid w:val="003E531F"/>
    <w:rsid w:val="003E5FC6"/>
    <w:rsid w:val="003E6A7E"/>
    <w:rsid w:val="003E6B08"/>
    <w:rsid w:val="003E6BDE"/>
    <w:rsid w:val="003E7561"/>
    <w:rsid w:val="003E7613"/>
    <w:rsid w:val="003E7809"/>
    <w:rsid w:val="003E7951"/>
    <w:rsid w:val="003E7B47"/>
    <w:rsid w:val="003F0ADD"/>
    <w:rsid w:val="003F0CEF"/>
    <w:rsid w:val="003F0F7D"/>
    <w:rsid w:val="003F1566"/>
    <w:rsid w:val="003F18BE"/>
    <w:rsid w:val="003F1B90"/>
    <w:rsid w:val="003F1D2E"/>
    <w:rsid w:val="003F248F"/>
    <w:rsid w:val="003F2C3D"/>
    <w:rsid w:val="003F2E4D"/>
    <w:rsid w:val="003F307C"/>
    <w:rsid w:val="003F359E"/>
    <w:rsid w:val="003F3927"/>
    <w:rsid w:val="003F3CB7"/>
    <w:rsid w:val="003F42FA"/>
    <w:rsid w:val="003F4351"/>
    <w:rsid w:val="003F460B"/>
    <w:rsid w:val="003F4792"/>
    <w:rsid w:val="003F4B19"/>
    <w:rsid w:val="003F550C"/>
    <w:rsid w:val="003F5B49"/>
    <w:rsid w:val="003F5F2F"/>
    <w:rsid w:val="003F6062"/>
    <w:rsid w:val="003F62F8"/>
    <w:rsid w:val="003F64DC"/>
    <w:rsid w:val="003F65B0"/>
    <w:rsid w:val="003F6C3B"/>
    <w:rsid w:val="003F6CE5"/>
    <w:rsid w:val="003F7047"/>
    <w:rsid w:val="003F71BB"/>
    <w:rsid w:val="003F7322"/>
    <w:rsid w:val="003F74C8"/>
    <w:rsid w:val="003F74D6"/>
    <w:rsid w:val="003F76C0"/>
    <w:rsid w:val="003F7B67"/>
    <w:rsid w:val="003F7C07"/>
    <w:rsid w:val="0040040E"/>
    <w:rsid w:val="00401DE2"/>
    <w:rsid w:val="00402233"/>
    <w:rsid w:val="0040287F"/>
    <w:rsid w:val="004036CF"/>
    <w:rsid w:val="004036F9"/>
    <w:rsid w:val="00403845"/>
    <w:rsid w:val="004039A4"/>
    <w:rsid w:val="004042D7"/>
    <w:rsid w:val="00404796"/>
    <w:rsid w:val="00404B49"/>
    <w:rsid w:val="00405070"/>
    <w:rsid w:val="004054DD"/>
    <w:rsid w:val="004057F3"/>
    <w:rsid w:val="00405D06"/>
    <w:rsid w:val="00406B0E"/>
    <w:rsid w:val="00406E36"/>
    <w:rsid w:val="00407067"/>
    <w:rsid w:val="004073CE"/>
    <w:rsid w:val="004074AA"/>
    <w:rsid w:val="004107C7"/>
    <w:rsid w:val="0041081A"/>
    <w:rsid w:val="00410AD8"/>
    <w:rsid w:val="00410AF1"/>
    <w:rsid w:val="0041108A"/>
    <w:rsid w:val="00411FF6"/>
    <w:rsid w:val="00412488"/>
    <w:rsid w:val="00412777"/>
    <w:rsid w:val="00412881"/>
    <w:rsid w:val="00412D58"/>
    <w:rsid w:val="00412E9A"/>
    <w:rsid w:val="00413E6E"/>
    <w:rsid w:val="00414040"/>
    <w:rsid w:val="00414201"/>
    <w:rsid w:val="004143C9"/>
    <w:rsid w:val="0041483C"/>
    <w:rsid w:val="00414B9E"/>
    <w:rsid w:val="00414BCE"/>
    <w:rsid w:val="00415ABF"/>
    <w:rsid w:val="004162B0"/>
    <w:rsid w:val="004168DB"/>
    <w:rsid w:val="00416ECC"/>
    <w:rsid w:val="0041706F"/>
    <w:rsid w:val="00417447"/>
    <w:rsid w:val="00420888"/>
    <w:rsid w:val="00420AEE"/>
    <w:rsid w:val="004211C3"/>
    <w:rsid w:val="004213AD"/>
    <w:rsid w:val="00421C7F"/>
    <w:rsid w:val="00421DCC"/>
    <w:rsid w:val="0042246E"/>
    <w:rsid w:val="00422776"/>
    <w:rsid w:val="004234C2"/>
    <w:rsid w:val="0042527A"/>
    <w:rsid w:val="00425631"/>
    <w:rsid w:val="004256DA"/>
    <w:rsid w:val="00425BAE"/>
    <w:rsid w:val="00425BEF"/>
    <w:rsid w:val="00425DF3"/>
    <w:rsid w:val="00425EBD"/>
    <w:rsid w:val="00425FE7"/>
    <w:rsid w:val="0042632A"/>
    <w:rsid w:val="00426546"/>
    <w:rsid w:val="00426884"/>
    <w:rsid w:val="0043013A"/>
    <w:rsid w:val="00430CD2"/>
    <w:rsid w:val="00430E3B"/>
    <w:rsid w:val="0043122B"/>
    <w:rsid w:val="0043189A"/>
    <w:rsid w:val="00431A3A"/>
    <w:rsid w:val="004323BD"/>
    <w:rsid w:val="0043276C"/>
    <w:rsid w:val="00432B78"/>
    <w:rsid w:val="00432CEC"/>
    <w:rsid w:val="00432E8E"/>
    <w:rsid w:val="00433188"/>
    <w:rsid w:val="00433275"/>
    <w:rsid w:val="00433729"/>
    <w:rsid w:val="00433C76"/>
    <w:rsid w:val="00434F07"/>
    <w:rsid w:val="004354E3"/>
    <w:rsid w:val="0043630B"/>
    <w:rsid w:val="00436806"/>
    <w:rsid w:val="00437256"/>
    <w:rsid w:val="0043750A"/>
    <w:rsid w:val="0043778F"/>
    <w:rsid w:val="00440720"/>
    <w:rsid w:val="0044178B"/>
    <w:rsid w:val="00441A96"/>
    <w:rsid w:val="00441B71"/>
    <w:rsid w:val="004432D9"/>
    <w:rsid w:val="0044448D"/>
    <w:rsid w:val="004446E5"/>
    <w:rsid w:val="00444705"/>
    <w:rsid w:val="0044550F"/>
    <w:rsid w:val="0044586B"/>
    <w:rsid w:val="004459EC"/>
    <w:rsid w:val="004462F7"/>
    <w:rsid w:val="00446388"/>
    <w:rsid w:val="00446DC7"/>
    <w:rsid w:val="00447156"/>
    <w:rsid w:val="00447B3E"/>
    <w:rsid w:val="00447D9C"/>
    <w:rsid w:val="00447E38"/>
    <w:rsid w:val="00450104"/>
    <w:rsid w:val="00450362"/>
    <w:rsid w:val="004509EF"/>
    <w:rsid w:val="0045145F"/>
    <w:rsid w:val="0045173D"/>
    <w:rsid w:val="00451794"/>
    <w:rsid w:val="004522F1"/>
    <w:rsid w:val="00452C0B"/>
    <w:rsid w:val="00452C2B"/>
    <w:rsid w:val="004536FB"/>
    <w:rsid w:val="0045572A"/>
    <w:rsid w:val="00455B2C"/>
    <w:rsid w:val="0045624A"/>
    <w:rsid w:val="00456416"/>
    <w:rsid w:val="00456CCC"/>
    <w:rsid w:val="00456F3F"/>
    <w:rsid w:val="00457345"/>
    <w:rsid w:val="00460150"/>
    <w:rsid w:val="0046023F"/>
    <w:rsid w:val="00460C96"/>
    <w:rsid w:val="00460CDD"/>
    <w:rsid w:val="0046131C"/>
    <w:rsid w:val="00461B45"/>
    <w:rsid w:val="0046247D"/>
    <w:rsid w:val="00462576"/>
    <w:rsid w:val="0046308B"/>
    <w:rsid w:val="004633BD"/>
    <w:rsid w:val="004635D0"/>
    <w:rsid w:val="004648E6"/>
    <w:rsid w:val="00464F79"/>
    <w:rsid w:val="004655B7"/>
    <w:rsid w:val="004655ED"/>
    <w:rsid w:val="00467032"/>
    <w:rsid w:val="0046763E"/>
    <w:rsid w:val="00467873"/>
    <w:rsid w:val="00467984"/>
    <w:rsid w:val="004700B8"/>
    <w:rsid w:val="00471123"/>
    <w:rsid w:val="00471F18"/>
    <w:rsid w:val="004723F1"/>
    <w:rsid w:val="004724B9"/>
    <w:rsid w:val="00472775"/>
    <w:rsid w:val="00472921"/>
    <w:rsid w:val="00473262"/>
    <w:rsid w:val="004732B0"/>
    <w:rsid w:val="00473897"/>
    <w:rsid w:val="00473A81"/>
    <w:rsid w:val="004740AA"/>
    <w:rsid w:val="00474286"/>
    <w:rsid w:val="0047458B"/>
    <w:rsid w:val="00474D52"/>
    <w:rsid w:val="00474D94"/>
    <w:rsid w:val="00475327"/>
    <w:rsid w:val="00475483"/>
    <w:rsid w:val="004755E9"/>
    <w:rsid w:val="00475B17"/>
    <w:rsid w:val="00476945"/>
    <w:rsid w:val="004769A3"/>
    <w:rsid w:val="004769C2"/>
    <w:rsid w:val="0047769A"/>
    <w:rsid w:val="00477978"/>
    <w:rsid w:val="00480308"/>
    <w:rsid w:val="004816A4"/>
    <w:rsid w:val="00481D00"/>
    <w:rsid w:val="00481EC4"/>
    <w:rsid w:val="00482368"/>
    <w:rsid w:val="00482393"/>
    <w:rsid w:val="004823F4"/>
    <w:rsid w:val="0048315B"/>
    <w:rsid w:val="0048318E"/>
    <w:rsid w:val="004837A7"/>
    <w:rsid w:val="00483ABD"/>
    <w:rsid w:val="00483BD1"/>
    <w:rsid w:val="00483F1B"/>
    <w:rsid w:val="004840AA"/>
    <w:rsid w:val="004845FC"/>
    <w:rsid w:val="004849A9"/>
    <w:rsid w:val="00485208"/>
    <w:rsid w:val="0048664C"/>
    <w:rsid w:val="004867BC"/>
    <w:rsid w:val="004875CF"/>
    <w:rsid w:val="004905D9"/>
    <w:rsid w:val="0049060C"/>
    <w:rsid w:val="00490F99"/>
    <w:rsid w:val="004919BE"/>
    <w:rsid w:val="00492320"/>
    <w:rsid w:val="00493397"/>
    <w:rsid w:val="00493624"/>
    <w:rsid w:val="00493FF1"/>
    <w:rsid w:val="004949B7"/>
    <w:rsid w:val="00494F73"/>
    <w:rsid w:val="00494FD4"/>
    <w:rsid w:val="00495434"/>
    <w:rsid w:val="00496690"/>
    <w:rsid w:val="00496896"/>
    <w:rsid w:val="00496DFC"/>
    <w:rsid w:val="004976DB"/>
    <w:rsid w:val="00497D1A"/>
    <w:rsid w:val="004A007A"/>
    <w:rsid w:val="004A0191"/>
    <w:rsid w:val="004A041E"/>
    <w:rsid w:val="004A05EC"/>
    <w:rsid w:val="004A08F3"/>
    <w:rsid w:val="004A0EB1"/>
    <w:rsid w:val="004A136D"/>
    <w:rsid w:val="004A1C45"/>
    <w:rsid w:val="004A29C8"/>
    <w:rsid w:val="004A2E45"/>
    <w:rsid w:val="004A30DB"/>
    <w:rsid w:val="004A3A4C"/>
    <w:rsid w:val="004A3C44"/>
    <w:rsid w:val="004A3E7D"/>
    <w:rsid w:val="004A4434"/>
    <w:rsid w:val="004A4FE1"/>
    <w:rsid w:val="004A51D6"/>
    <w:rsid w:val="004A5B02"/>
    <w:rsid w:val="004A5BC3"/>
    <w:rsid w:val="004A5E87"/>
    <w:rsid w:val="004A61BB"/>
    <w:rsid w:val="004A6748"/>
    <w:rsid w:val="004A6B75"/>
    <w:rsid w:val="004A6FCE"/>
    <w:rsid w:val="004A7240"/>
    <w:rsid w:val="004A7E78"/>
    <w:rsid w:val="004B0557"/>
    <w:rsid w:val="004B0806"/>
    <w:rsid w:val="004B0CD0"/>
    <w:rsid w:val="004B159B"/>
    <w:rsid w:val="004B1C62"/>
    <w:rsid w:val="004B223A"/>
    <w:rsid w:val="004B237C"/>
    <w:rsid w:val="004B4980"/>
    <w:rsid w:val="004B4C2E"/>
    <w:rsid w:val="004B4C73"/>
    <w:rsid w:val="004B4E3D"/>
    <w:rsid w:val="004B540B"/>
    <w:rsid w:val="004B58BD"/>
    <w:rsid w:val="004B6971"/>
    <w:rsid w:val="004B72DD"/>
    <w:rsid w:val="004B74B4"/>
    <w:rsid w:val="004B7638"/>
    <w:rsid w:val="004B79EA"/>
    <w:rsid w:val="004C0227"/>
    <w:rsid w:val="004C0A34"/>
    <w:rsid w:val="004C1019"/>
    <w:rsid w:val="004C1BFF"/>
    <w:rsid w:val="004C2BB6"/>
    <w:rsid w:val="004C3634"/>
    <w:rsid w:val="004C385B"/>
    <w:rsid w:val="004C404D"/>
    <w:rsid w:val="004C40D9"/>
    <w:rsid w:val="004C57CC"/>
    <w:rsid w:val="004C5EC1"/>
    <w:rsid w:val="004C6A0D"/>
    <w:rsid w:val="004C6E1A"/>
    <w:rsid w:val="004C73B0"/>
    <w:rsid w:val="004C74A4"/>
    <w:rsid w:val="004C7E41"/>
    <w:rsid w:val="004C7FF0"/>
    <w:rsid w:val="004D00C5"/>
    <w:rsid w:val="004D0B6B"/>
    <w:rsid w:val="004D0BAE"/>
    <w:rsid w:val="004D123B"/>
    <w:rsid w:val="004D1413"/>
    <w:rsid w:val="004D1662"/>
    <w:rsid w:val="004D1995"/>
    <w:rsid w:val="004D226C"/>
    <w:rsid w:val="004D2973"/>
    <w:rsid w:val="004D2997"/>
    <w:rsid w:val="004D2C0F"/>
    <w:rsid w:val="004D2E20"/>
    <w:rsid w:val="004D3589"/>
    <w:rsid w:val="004D37BA"/>
    <w:rsid w:val="004D4577"/>
    <w:rsid w:val="004D5CBF"/>
    <w:rsid w:val="004D6D92"/>
    <w:rsid w:val="004D6F16"/>
    <w:rsid w:val="004D7291"/>
    <w:rsid w:val="004E03D8"/>
    <w:rsid w:val="004E04E7"/>
    <w:rsid w:val="004E1459"/>
    <w:rsid w:val="004E2040"/>
    <w:rsid w:val="004E2E44"/>
    <w:rsid w:val="004E2F8F"/>
    <w:rsid w:val="004E3400"/>
    <w:rsid w:val="004E3575"/>
    <w:rsid w:val="004E36D3"/>
    <w:rsid w:val="004E3829"/>
    <w:rsid w:val="004E4584"/>
    <w:rsid w:val="004E46D2"/>
    <w:rsid w:val="004E4F3B"/>
    <w:rsid w:val="004E5189"/>
    <w:rsid w:val="004E5B78"/>
    <w:rsid w:val="004E5C65"/>
    <w:rsid w:val="004E5DB6"/>
    <w:rsid w:val="004E635A"/>
    <w:rsid w:val="004E6A2F"/>
    <w:rsid w:val="004E6CFF"/>
    <w:rsid w:val="004E7979"/>
    <w:rsid w:val="004F0610"/>
    <w:rsid w:val="004F0C2F"/>
    <w:rsid w:val="004F0E8E"/>
    <w:rsid w:val="004F0F85"/>
    <w:rsid w:val="004F1F57"/>
    <w:rsid w:val="004F3324"/>
    <w:rsid w:val="004F39FC"/>
    <w:rsid w:val="004F3D87"/>
    <w:rsid w:val="004F3DB9"/>
    <w:rsid w:val="004F4610"/>
    <w:rsid w:val="004F48E9"/>
    <w:rsid w:val="004F5013"/>
    <w:rsid w:val="004F61B1"/>
    <w:rsid w:val="004F6491"/>
    <w:rsid w:val="004F6743"/>
    <w:rsid w:val="004F6E9D"/>
    <w:rsid w:val="004F70A7"/>
    <w:rsid w:val="004F750F"/>
    <w:rsid w:val="004F7516"/>
    <w:rsid w:val="004F7B16"/>
    <w:rsid w:val="005006B1"/>
    <w:rsid w:val="00500724"/>
    <w:rsid w:val="00501D87"/>
    <w:rsid w:val="00501F76"/>
    <w:rsid w:val="00502684"/>
    <w:rsid w:val="0050390C"/>
    <w:rsid w:val="00503FB4"/>
    <w:rsid w:val="0050404C"/>
    <w:rsid w:val="005053CB"/>
    <w:rsid w:val="00505E96"/>
    <w:rsid w:val="005065DB"/>
    <w:rsid w:val="00506646"/>
    <w:rsid w:val="00506809"/>
    <w:rsid w:val="0050732B"/>
    <w:rsid w:val="00507994"/>
    <w:rsid w:val="0051019F"/>
    <w:rsid w:val="0051067C"/>
    <w:rsid w:val="005109F5"/>
    <w:rsid w:val="00510FD6"/>
    <w:rsid w:val="00511971"/>
    <w:rsid w:val="00512438"/>
    <w:rsid w:val="005125C7"/>
    <w:rsid w:val="00513354"/>
    <w:rsid w:val="005133B0"/>
    <w:rsid w:val="00513550"/>
    <w:rsid w:val="00513C86"/>
    <w:rsid w:val="005140C0"/>
    <w:rsid w:val="005140FF"/>
    <w:rsid w:val="00514CA1"/>
    <w:rsid w:val="00514ECD"/>
    <w:rsid w:val="00514F30"/>
    <w:rsid w:val="005153B1"/>
    <w:rsid w:val="005162AC"/>
    <w:rsid w:val="0051679F"/>
    <w:rsid w:val="00516CA5"/>
    <w:rsid w:val="00517F31"/>
    <w:rsid w:val="00520992"/>
    <w:rsid w:val="00520DC5"/>
    <w:rsid w:val="00520F3A"/>
    <w:rsid w:val="00522301"/>
    <w:rsid w:val="00523558"/>
    <w:rsid w:val="00523751"/>
    <w:rsid w:val="00523825"/>
    <w:rsid w:val="005238F5"/>
    <w:rsid w:val="00523D6B"/>
    <w:rsid w:val="005244EE"/>
    <w:rsid w:val="00525B64"/>
    <w:rsid w:val="00525C49"/>
    <w:rsid w:val="00526782"/>
    <w:rsid w:val="00526ADC"/>
    <w:rsid w:val="005279A3"/>
    <w:rsid w:val="00527BC3"/>
    <w:rsid w:val="0053001D"/>
    <w:rsid w:val="00530C15"/>
    <w:rsid w:val="00530CD0"/>
    <w:rsid w:val="00530D00"/>
    <w:rsid w:val="0053101E"/>
    <w:rsid w:val="00531963"/>
    <w:rsid w:val="00531DB9"/>
    <w:rsid w:val="00532505"/>
    <w:rsid w:val="0053269C"/>
    <w:rsid w:val="005330B2"/>
    <w:rsid w:val="00533D09"/>
    <w:rsid w:val="005340F4"/>
    <w:rsid w:val="005342A0"/>
    <w:rsid w:val="005345C2"/>
    <w:rsid w:val="00534707"/>
    <w:rsid w:val="00534839"/>
    <w:rsid w:val="005352B4"/>
    <w:rsid w:val="005352EB"/>
    <w:rsid w:val="00535417"/>
    <w:rsid w:val="005354DE"/>
    <w:rsid w:val="005366C1"/>
    <w:rsid w:val="00536BF2"/>
    <w:rsid w:val="00536C37"/>
    <w:rsid w:val="0053737E"/>
    <w:rsid w:val="00537470"/>
    <w:rsid w:val="00537798"/>
    <w:rsid w:val="005377DD"/>
    <w:rsid w:val="005378FA"/>
    <w:rsid w:val="005379EA"/>
    <w:rsid w:val="00537E9B"/>
    <w:rsid w:val="00540779"/>
    <w:rsid w:val="005408D0"/>
    <w:rsid w:val="00540E9A"/>
    <w:rsid w:val="0054124A"/>
    <w:rsid w:val="005416AB"/>
    <w:rsid w:val="00542443"/>
    <w:rsid w:val="00542CE2"/>
    <w:rsid w:val="00542DFA"/>
    <w:rsid w:val="005432AF"/>
    <w:rsid w:val="005434A6"/>
    <w:rsid w:val="00543E33"/>
    <w:rsid w:val="0054426B"/>
    <w:rsid w:val="005453B3"/>
    <w:rsid w:val="00545B65"/>
    <w:rsid w:val="005464F1"/>
    <w:rsid w:val="005469FE"/>
    <w:rsid w:val="0054704E"/>
    <w:rsid w:val="00547E3D"/>
    <w:rsid w:val="005506B8"/>
    <w:rsid w:val="0055072E"/>
    <w:rsid w:val="005519D3"/>
    <w:rsid w:val="00551D6A"/>
    <w:rsid w:val="00551DA9"/>
    <w:rsid w:val="00552241"/>
    <w:rsid w:val="00552898"/>
    <w:rsid w:val="00552A8E"/>
    <w:rsid w:val="00552D23"/>
    <w:rsid w:val="00553636"/>
    <w:rsid w:val="00553916"/>
    <w:rsid w:val="0055495B"/>
    <w:rsid w:val="00555267"/>
    <w:rsid w:val="005553B8"/>
    <w:rsid w:val="00556C6F"/>
    <w:rsid w:val="0055742B"/>
    <w:rsid w:val="00557D6A"/>
    <w:rsid w:val="00560225"/>
    <w:rsid w:val="005602F6"/>
    <w:rsid w:val="0056077D"/>
    <w:rsid w:val="0056077E"/>
    <w:rsid w:val="00561546"/>
    <w:rsid w:val="005616CE"/>
    <w:rsid w:val="00561E16"/>
    <w:rsid w:val="005624FF"/>
    <w:rsid w:val="00562E1F"/>
    <w:rsid w:val="005638EB"/>
    <w:rsid w:val="00563F93"/>
    <w:rsid w:val="00564401"/>
    <w:rsid w:val="00564B1F"/>
    <w:rsid w:val="00564FD7"/>
    <w:rsid w:val="005660A0"/>
    <w:rsid w:val="00566708"/>
    <w:rsid w:val="00566AC0"/>
    <w:rsid w:val="00566ACA"/>
    <w:rsid w:val="00566B05"/>
    <w:rsid w:val="00567129"/>
    <w:rsid w:val="0056732C"/>
    <w:rsid w:val="0056771A"/>
    <w:rsid w:val="00567860"/>
    <w:rsid w:val="00567F2E"/>
    <w:rsid w:val="0057078C"/>
    <w:rsid w:val="00571296"/>
    <w:rsid w:val="005712D6"/>
    <w:rsid w:val="00571F50"/>
    <w:rsid w:val="005721D4"/>
    <w:rsid w:val="005728C1"/>
    <w:rsid w:val="00572947"/>
    <w:rsid w:val="00572C03"/>
    <w:rsid w:val="00573617"/>
    <w:rsid w:val="005747C8"/>
    <w:rsid w:val="00574BF8"/>
    <w:rsid w:val="005756ED"/>
    <w:rsid w:val="00575EB9"/>
    <w:rsid w:val="005761AF"/>
    <w:rsid w:val="00577A15"/>
    <w:rsid w:val="00577D8B"/>
    <w:rsid w:val="00580DD2"/>
    <w:rsid w:val="00580F78"/>
    <w:rsid w:val="00581491"/>
    <w:rsid w:val="00581D87"/>
    <w:rsid w:val="00582B45"/>
    <w:rsid w:val="00582CDE"/>
    <w:rsid w:val="00582DCD"/>
    <w:rsid w:val="00584D05"/>
    <w:rsid w:val="00584EF1"/>
    <w:rsid w:val="00585483"/>
    <w:rsid w:val="00586A12"/>
    <w:rsid w:val="005870E7"/>
    <w:rsid w:val="00590813"/>
    <w:rsid w:val="0059159D"/>
    <w:rsid w:val="00591B20"/>
    <w:rsid w:val="00591E9C"/>
    <w:rsid w:val="00591F6C"/>
    <w:rsid w:val="00592014"/>
    <w:rsid w:val="00592279"/>
    <w:rsid w:val="005923E5"/>
    <w:rsid w:val="00592E88"/>
    <w:rsid w:val="00592F06"/>
    <w:rsid w:val="005935A9"/>
    <w:rsid w:val="00593AA0"/>
    <w:rsid w:val="00593DA9"/>
    <w:rsid w:val="00593F33"/>
    <w:rsid w:val="00594170"/>
    <w:rsid w:val="00595209"/>
    <w:rsid w:val="00596608"/>
    <w:rsid w:val="005968DE"/>
    <w:rsid w:val="00596EFB"/>
    <w:rsid w:val="00597275"/>
    <w:rsid w:val="00597568"/>
    <w:rsid w:val="00597EA4"/>
    <w:rsid w:val="005A03A6"/>
    <w:rsid w:val="005A05F0"/>
    <w:rsid w:val="005A09D2"/>
    <w:rsid w:val="005A0AB1"/>
    <w:rsid w:val="005A0B61"/>
    <w:rsid w:val="005A1075"/>
    <w:rsid w:val="005A111A"/>
    <w:rsid w:val="005A12AE"/>
    <w:rsid w:val="005A1337"/>
    <w:rsid w:val="005A2066"/>
    <w:rsid w:val="005A23CE"/>
    <w:rsid w:val="005A25AB"/>
    <w:rsid w:val="005A2643"/>
    <w:rsid w:val="005A2CF3"/>
    <w:rsid w:val="005A38C2"/>
    <w:rsid w:val="005A3C79"/>
    <w:rsid w:val="005A432B"/>
    <w:rsid w:val="005A457E"/>
    <w:rsid w:val="005A499E"/>
    <w:rsid w:val="005A4A64"/>
    <w:rsid w:val="005A4F5E"/>
    <w:rsid w:val="005A6126"/>
    <w:rsid w:val="005A6CC4"/>
    <w:rsid w:val="005A7A07"/>
    <w:rsid w:val="005A7E3C"/>
    <w:rsid w:val="005B070E"/>
    <w:rsid w:val="005B0E5A"/>
    <w:rsid w:val="005B11FD"/>
    <w:rsid w:val="005B33AA"/>
    <w:rsid w:val="005B3467"/>
    <w:rsid w:val="005B3931"/>
    <w:rsid w:val="005B3F63"/>
    <w:rsid w:val="005B406B"/>
    <w:rsid w:val="005B4A06"/>
    <w:rsid w:val="005B5077"/>
    <w:rsid w:val="005B547B"/>
    <w:rsid w:val="005B5B16"/>
    <w:rsid w:val="005B61C3"/>
    <w:rsid w:val="005B699A"/>
    <w:rsid w:val="005B6DD0"/>
    <w:rsid w:val="005C0A0F"/>
    <w:rsid w:val="005C113F"/>
    <w:rsid w:val="005C11F8"/>
    <w:rsid w:val="005C12A7"/>
    <w:rsid w:val="005C1618"/>
    <w:rsid w:val="005C1995"/>
    <w:rsid w:val="005C1C82"/>
    <w:rsid w:val="005C1CC5"/>
    <w:rsid w:val="005C1FC2"/>
    <w:rsid w:val="005C2362"/>
    <w:rsid w:val="005C29FB"/>
    <w:rsid w:val="005C2D29"/>
    <w:rsid w:val="005C2FBF"/>
    <w:rsid w:val="005C303B"/>
    <w:rsid w:val="005C3329"/>
    <w:rsid w:val="005C354C"/>
    <w:rsid w:val="005C3A7A"/>
    <w:rsid w:val="005C3BD1"/>
    <w:rsid w:val="005C4F51"/>
    <w:rsid w:val="005C5C75"/>
    <w:rsid w:val="005C6636"/>
    <w:rsid w:val="005C6716"/>
    <w:rsid w:val="005C6AFB"/>
    <w:rsid w:val="005C6C64"/>
    <w:rsid w:val="005C6D92"/>
    <w:rsid w:val="005C708A"/>
    <w:rsid w:val="005D016E"/>
    <w:rsid w:val="005D01DA"/>
    <w:rsid w:val="005D0EB5"/>
    <w:rsid w:val="005D1AD3"/>
    <w:rsid w:val="005D2680"/>
    <w:rsid w:val="005D27B1"/>
    <w:rsid w:val="005D2B63"/>
    <w:rsid w:val="005D5620"/>
    <w:rsid w:val="005D5ABE"/>
    <w:rsid w:val="005D5B2D"/>
    <w:rsid w:val="005D7A7B"/>
    <w:rsid w:val="005D7C57"/>
    <w:rsid w:val="005E0526"/>
    <w:rsid w:val="005E0FB3"/>
    <w:rsid w:val="005E1A4D"/>
    <w:rsid w:val="005E1C4B"/>
    <w:rsid w:val="005E2858"/>
    <w:rsid w:val="005E294A"/>
    <w:rsid w:val="005E2F37"/>
    <w:rsid w:val="005E339C"/>
    <w:rsid w:val="005E35C6"/>
    <w:rsid w:val="005E38A4"/>
    <w:rsid w:val="005E4268"/>
    <w:rsid w:val="005E4414"/>
    <w:rsid w:val="005E4633"/>
    <w:rsid w:val="005E5068"/>
    <w:rsid w:val="005E5660"/>
    <w:rsid w:val="005E58E3"/>
    <w:rsid w:val="005E5FFC"/>
    <w:rsid w:val="005E6014"/>
    <w:rsid w:val="005E60A5"/>
    <w:rsid w:val="005E686A"/>
    <w:rsid w:val="005E72E2"/>
    <w:rsid w:val="005E7AFF"/>
    <w:rsid w:val="005E7CFD"/>
    <w:rsid w:val="005F04E4"/>
    <w:rsid w:val="005F065D"/>
    <w:rsid w:val="005F11E1"/>
    <w:rsid w:val="005F13B0"/>
    <w:rsid w:val="005F1AF9"/>
    <w:rsid w:val="005F2351"/>
    <w:rsid w:val="005F2F4A"/>
    <w:rsid w:val="005F3243"/>
    <w:rsid w:val="005F3A87"/>
    <w:rsid w:val="005F4772"/>
    <w:rsid w:val="005F4930"/>
    <w:rsid w:val="005F49D3"/>
    <w:rsid w:val="005F4A5E"/>
    <w:rsid w:val="005F5765"/>
    <w:rsid w:val="005F579F"/>
    <w:rsid w:val="005F5C62"/>
    <w:rsid w:val="005F641C"/>
    <w:rsid w:val="005F7095"/>
    <w:rsid w:val="00600131"/>
    <w:rsid w:val="006008D3"/>
    <w:rsid w:val="00600C1A"/>
    <w:rsid w:val="00601337"/>
    <w:rsid w:val="0060166F"/>
    <w:rsid w:val="00601A50"/>
    <w:rsid w:val="00601C88"/>
    <w:rsid w:val="00601F90"/>
    <w:rsid w:val="00602809"/>
    <w:rsid w:val="0060288F"/>
    <w:rsid w:val="00602B36"/>
    <w:rsid w:val="00603985"/>
    <w:rsid w:val="00603A6A"/>
    <w:rsid w:val="00603FC0"/>
    <w:rsid w:val="0060459D"/>
    <w:rsid w:val="006046C5"/>
    <w:rsid w:val="00604AF1"/>
    <w:rsid w:val="00604B36"/>
    <w:rsid w:val="006054A9"/>
    <w:rsid w:val="0060593E"/>
    <w:rsid w:val="00605AC3"/>
    <w:rsid w:val="00605D8D"/>
    <w:rsid w:val="0060616F"/>
    <w:rsid w:val="006063EC"/>
    <w:rsid w:val="006066BB"/>
    <w:rsid w:val="00606A61"/>
    <w:rsid w:val="00606D9D"/>
    <w:rsid w:val="00606F8F"/>
    <w:rsid w:val="006074B9"/>
    <w:rsid w:val="006101CE"/>
    <w:rsid w:val="00610571"/>
    <w:rsid w:val="00611322"/>
    <w:rsid w:val="00611FF6"/>
    <w:rsid w:val="006127BB"/>
    <w:rsid w:val="00612F76"/>
    <w:rsid w:val="00613DE1"/>
    <w:rsid w:val="00614045"/>
    <w:rsid w:val="00614456"/>
    <w:rsid w:val="006145D7"/>
    <w:rsid w:val="00614D94"/>
    <w:rsid w:val="0061504D"/>
    <w:rsid w:val="00615E2D"/>
    <w:rsid w:val="006164C3"/>
    <w:rsid w:val="006168E8"/>
    <w:rsid w:val="00617145"/>
    <w:rsid w:val="00617217"/>
    <w:rsid w:val="00617433"/>
    <w:rsid w:val="0062014A"/>
    <w:rsid w:val="00620D0F"/>
    <w:rsid w:val="00621208"/>
    <w:rsid w:val="00621B2A"/>
    <w:rsid w:val="00621DB2"/>
    <w:rsid w:val="00621FE3"/>
    <w:rsid w:val="0062242F"/>
    <w:rsid w:val="00622844"/>
    <w:rsid w:val="006235C6"/>
    <w:rsid w:val="00623964"/>
    <w:rsid w:val="00623F2D"/>
    <w:rsid w:val="00624213"/>
    <w:rsid w:val="00624246"/>
    <w:rsid w:val="00624446"/>
    <w:rsid w:val="006246C2"/>
    <w:rsid w:val="006248AD"/>
    <w:rsid w:val="00624F0C"/>
    <w:rsid w:val="0062529F"/>
    <w:rsid w:val="006255A1"/>
    <w:rsid w:val="00625701"/>
    <w:rsid w:val="00625BA5"/>
    <w:rsid w:val="006264DD"/>
    <w:rsid w:val="00626B94"/>
    <w:rsid w:val="006270F6"/>
    <w:rsid w:val="0062790D"/>
    <w:rsid w:val="00627F2B"/>
    <w:rsid w:val="0063085F"/>
    <w:rsid w:val="00630E53"/>
    <w:rsid w:val="0063122C"/>
    <w:rsid w:val="00631419"/>
    <w:rsid w:val="00631D59"/>
    <w:rsid w:val="00631F36"/>
    <w:rsid w:val="0063298A"/>
    <w:rsid w:val="00633276"/>
    <w:rsid w:val="006332EE"/>
    <w:rsid w:val="00633445"/>
    <w:rsid w:val="00633860"/>
    <w:rsid w:val="00633976"/>
    <w:rsid w:val="00633E72"/>
    <w:rsid w:val="00633FA7"/>
    <w:rsid w:val="006347DF"/>
    <w:rsid w:val="00634FDE"/>
    <w:rsid w:val="006363E3"/>
    <w:rsid w:val="00636544"/>
    <w:rsid w:val="00636568"/>
    <w:rsid w:val="006366AB"/>
    <w:rsid w:val="006369A0"/>
    <w:rsid w:val="006369CA"/>
    <w:rsid w:val="00636F59"/>
    <w:rsid w:val="0063730C"/>
    <w:rsid w:val="00637A90"/>
    <w:rsid w:val="00637BD6"/>
    <w:rsid w:val="00637E8D"/>
    <w:rsid w:val="00641C7A"/>
    <w:rsid w:val="00642671"/>
    <w:rsid w:val="006429F7"/>
    <w:rsid w:val="00642C67"/>
    <w:rsid w:val="00642E92"/>
    <w:rsid w:val="006433A3"/>
    <w:rsid w:val="00643475"/>
    <w:rsid w:val="0064351F"/>
    <w:rsid w:val="00643916"/>
    <w:rsid w:val="006444CF"/>
    <w:rsid w:val="006455A8"/>
    <w:rsid w:val="006457E6"/>
    <w:rsid w:val="00645B1F"/>
    <w:rsid w:val="00645ED0"/>
    <w:rsid w:val="00645F2A"/>
    <w:rsid w:val="0064616E"/>
    <w:rsid w:val="006463D5"/>
    <w:rsid w:val="00646976"/>
    <w:rsid w:val="006469DD"/>
    <w:rsid w:val="00646E6D"/>
    <w:rsid w:val="00647328"/>
    <w:rsid w:val="00647E07"/>
    <w:rsid w:val="0065121E"/>
    <w:rsid w:val="00651341"/>
    <w:rsid w:val="00651374"/>
    <w:rsid w:val="0065162E"/>
    <w:rsid w:val="0065215C"/>
    <w:rsid w:val="0065242F"/>
    <w:rsid w:val="0065255E"/>
    <w:rsid w:val="00652875"/>
    <w:rsid w:val="00652CD1"/>
    <w:rsid w:val="00652FAE"/>
    <w:rsid w:val="00652FDB"/>
    <w:rsid w:val="0065317C"/>
    <w:rsid w:val="00653861"/>
    <w:rsid w:val="00653C12"/>
    <w:rsid w:val="00653CF5"/>
    <w:rsid w:val="0065636B"/>
    <w:rsid w:val="0065642D"/>
    <w:rsid w:val="00656563"/>
    <w:rsid w:val="00657605"/>
    <w:rsid w:val="0065799A"/>
    <w:rsid w:val="0066069B"/>
    <w:rsid w:val="00660806"/>
    <w:rsid w:val="00661284"/>
    <w:rsid w:val="006615B8"/>
    <w:rsid w:val="00661AED"/>
    <w:rsid w:val="00661C28"/>
    <w:rsid w:val="0066252F"/>
    <w:rsid w:val="00662743"/>
    <w:rsid w:val="00662AE1"/>
    <w:rsid w:val="00663AF2"/>
    <w:rsid w:val="00663DEC"/>
    <w:rsid w:val="00663E54"/>
    <w:rsid w:val="00664CF5"/>
    <w:rsid w:val="0066544E"/>
    <w:rsid w:val="00665A39"/>
    <w:rsid w:val="00665CF1"/>
    <w:rsid w:val="0066617C"/>
    <w:rsid w:val="006662BF"/>
    <w:rsid w:val="00666B06"/>
    <w:rsid w:val="006670F3"/>
    <w:rsid w:val="006677C5"/>
    <w:rsid w:val="0067064A"/>
    <w:rsid w:val="006708B0"/>
    <w:rsid w:val="00670CC7"/>
    <w:rsid w:val="00671013"/>
    <w:rsid w:val="00671B34"/>
    <w:rsid w:val="006724E4"/>
    <w:rsid w:val="00672EF0"/>
    <w:rsid w:val="00673200"/>
    <w:rsid w:val="0067327D"/>
    <w:rsid w:val="00673D1C"/>
    <w:rsid w:val="00675620"/>
    <w:rsid w:val="00675A71"/>
    <w:rsid w:val="00676111"/>
    <w:rsid w:val="006761EE"/>
    <w:rsid w:val="00676C70"/>
    <w:rsid w:val="00676D0B"/>
    <w:rsid w:val="00676D4F"/>
    <w:rsid w:val="00676E6D"/>
    <w:rsid w:val="0067728C"/>
    <w:rsid w:val="00677B83"/>
    <w:rsid w:val="00677B97"/>
    <w:rsid w:val="00677BDC"/>
    <w:rsid w:val="006802C7"/>
    <w:rsid w:val="00681591"/>
    <w:rsid w:val="006817A6"/>
    <w:rsid w:val="00681947"/>
    <w:rsid w:val="00681F76"/>
    <w:rsid w:val="006822E3"/>
    <w:rsid w:val="0068274F"/>
    <w:rsid w:val="00682E09"/>
    <w:rsid w:val="006834F7"/>
    <w:rsid w:val="006840D3"/>
    <w:rsid w:val="0068425A"/>
    <w:rsid w:val="006842EE"/>
    <w:rsid w:val="00684896"/>
    <w:rsid w:val="006848E3"/>
    <w:rsid w:val="00684D5B"/>
    <w:rsid w:val="006854B0"/>
    <w:rsid w:val="00685511"/>
    <w:rsid w:val="006855EB"/>
    <w:rsid w:val="0068607A"/>
    <w:rsid w:val="0068607F"/>
    <w:rsid w:val="0068613F"/>
    <w:rsid w:val="00686758"/>
    <w:rsid w:val="0068682A"/>
    <w:rsid w:val="00686EAD"/>
    <w:rsid w:val="00687B5B"/>
    <w:rsid w:val="00687DB9"/>
    <w:rsid w:val="00687E02"/>
    <w:rsid w:val="00687EE3"/>
    <w:rsid w:val="00690297"/>
    <w:rsid w:val="0069123B"/>
    <w:rsid w:val="0069138F"/>
    <w:rsid w:val="006922AA"/>
    <w:rsid w:val="006925DF"/>
    <w:rsid w:val="006926E2"/>
    <w:rsid w:val="00692DFB"/>
    <w:rsid w:val="006938FE"/>
    <w:rsid w:val="00693917"/>
    <w:rsid w:val="00693BAB"/>
    <w:rsid w:val="00693DC9"/>
    <w:rsid w:val="006946DF"/>
    <w:rsid w:val="00694ACC"/>
    <w:rsid w:val="00694BCE"/>
    <w:rsid w:val="006954D9"/>
    <w:rsid w:val="006959A0"/>
    <w:rsid w:val="00695BD2"/>
    <w:rsid w:val="00695EFD"/>
    <w:rsid w:val="0069628A"/>
    <w:rsid w:val="006967E4"/>
    <w:rsid w:val="0069691F"/>
    <w:rsid w:val="00696A1A"/>
    <w:rsid w:val="00696D1E"/>
    <w:rsid w:val="00696EC6"/>
    <w:rsid w:val="00696FAF"/>
    <w:rsid w:val="006970B2"/>
    <w:rsid w:val="0069778A"/>
    <w:rsid w:val="00697A09"/>
    <w:rsid w:val="00697B88"/>
    <w:rsid w:val="00697DE8"/>
    <w:rsid w:val="00697ED7"/>
    <w:rsid w:val="006A14BB"/>
    <w:rsid w:val="006A162C"/>
    <w:rsid w:val="006A1D23"/>
    <w:rsid w:val="006A2D54"/>
    <w:rsid w:val="006A3271"/>
    <w:rsid w:val="006A33DB"/>
    <w:rsid w:val="006A3BC4"/>
    <w:rsid w:val="006A4410"/>
    <w:rsid w:val="006A4822"/>
    <w:rsid w:val="006A6905"/>
    <w:rsid w:val="006B0110"/>
    <w:rsid w:val="006B0B48"/>
    <w:rsid w:val="006B1E48"/>
    <w:rsid w:val="006B3A5F"/>
    <w:rsid w:val="006B3FDC"/>
    <w:rsid w:val="006B4AE4"/>
    <w:rsid w:val="006B5791"/>
    <w:rsid w:val="006B58A2"/>
    <w:rsid w:val="006B59A2"/>
    <w:rsid w:val="006B630F"/>
    <w:rsid w:val="006B6AFC"/>
    <w:rsid w:val="006C00FA"/>
    <w:rsid w:val="006C07D7"/>
    <w:rsid w:val="006C1032"/>
    <w:rsid w:val="006C131B"/>
    <w:rsid w:val="006C189E"/>
    <w:rsid w:val="006C18A8"/>
    <w:rsid w:val="006C2257"/>
    <w:rsid w:val="006C30E8"/>
    <w:rsid w:val="006C3845"/>
    <w:rsid w:val="006C3AF8"/>
    <w:rsid w:val="006C41C7"/>
    <w:rsid w:val="006C434C"/>
    <w:rsid w:val="006C4362"/>
    <w:rsid w:val="006C49EC"/>
    <w:rsid w:val="006C503E"/>
    <w:rsid w:val="006C54CC"/>
    <w:rsid w:val="006C5540"/>
    <w:rsid w:val="006C5656"/>
    <w:rsid w:val="006C5682"/>
    <w:rsid w:val="006C5DA5"/>
    <w:rsid w:val="006C5DF4"/>
    <w:rsid w:val="006C5E2C"/>
    <w:rsid w:val="006C60DC"/>
    <w:rsid w:val="006C64A8"/>
    <w:rsid w:val="006C71CD"/>
    <w:rsid w:val="006C7A90"/>
    <w:rsid w:val="006D037B"/>
    <w:rsid w:val="006D0664"/>
    <w:rsid w:val="006D0850"/>
    <w:rsid w:val="006D0D06"/>
    <w:rsid w:val="006D1A1D"/>
    <w:rsid w:val="006D2723"/>
    <w:rsid w:val="006D27D7"/>
    <w:rsid w:val="006D2D75"/>
    <w:rsid w:val="006D335F"/>
    <w:rsid w:val="006D33D5"/>
    <w:rsid w:val="006D3DB1"/>
    <w:rsid w:val="006D4492"/>
    <w:rsid w:val="006D5608"/>
    <w:rsid w:val="006D6DF8"/>
    <w:rsid w:val="006D6F1C"/>
    <w:rsid w:val="006D70D0"/>
    <w:rsid w:val="006D76B7"/>
    <w:rsid w:val="006E0F78"/>
    <w:rsid w:val="006E119D"/>
    <w:rsid w:val="006E1400"/>
    <w:rsid w:val="006E1DAD"/>
    <w:rsid w:val="006E2243"/>
    <w:rsid w:val="006E30A7"/>
    <w:rsid w:val="006E4406"/>
    <w:rsid w:val="006E4640"/>
    <w:rsid w:val="006E4F7E"/>
    <w:rsid w:val="006E4FC5"/>
    <w:rsid w:val="006E5380"/>
    <w:rsid w:val="006E53C8"/>
    <w:rsid w:val="006E5914"/>
    <w:rsid w:val="006E60D5"/>
    <w:rsid w:val="006E6ED8"/>
    <w:rsid w:val="006F0255"/>
    <w:rsid w:val="006F0A13"/>
    <w:rsid w:val="006F0C39"/>
    <w:rsid w:val="006F0E62"/>
    <w:rsid w:val="006F1015"/>
    <w:rsid w:val="006F1614"/>
    <w:rsid w:val="006F17FC"/>
    <w:rsid w:val="006F199A"/>
    <w:rsid w:val="006F28A3"/>
    <w:rsid w:val="006F2A48"/>
    <w:rsid w:val="006F3DD1"/>
    <w:rsid w:val="006F3F6B"/>
    <w:rsid w:val="006F4859"/>
    <w:rsid w:val="006F4A4F"/>
    <w:rsid w:val="006F6703"/>
    <w:rsid w:val="006F6F7D"/>
    <w:rsid w:val="007001A5"/>
    <w:rsid w:val="007001E3"/>
    <w:rsid w:val="00700ED3"/>
    <w:rsid w:val="00701739"/>
    <w:rsid w:val="00701743"/>
    <w:rsid w:val="0070178A"/>
    <w:rsid w:val="007017AC"/>
    <w:rsid w:val="007019EE"/>
    <w:rsid w:val="00701EFA"/>
    <w:rsid w:val="00702009"/>
    <w:rsid w:val="00702650"/>
    <w:rsid w:val="00702AEB"/>
    <w:rsid w:val="00702B24"/>
    <w:rsid w:val="00702B76"/>
    <w:rsid w:val="00703A9F"/>
    <w:rsid w:val="00704331"/>
    <w:rsid w:val="00705739"/>
    <w:rsid w:val="00705B17"/>
    <w:rsid w:val="00705B1D"/>
    <w:rsid w:val="00706982"/>
    <w:rsid w:val="00706FFD"/>
    <w:rsid w:val="00707247"/>
    <w:rsid w:val="007074E8"/>
    <w:rsid w:val="00707FA0"/>
    <w:rsid w:val="0071008C"/>
    <w:rsid w:val="0071083A"/>
    <w:rsid w:val="00711076"/>
    <w:rsid w:val="00711133"/>
    <w:rsid w:val="00711C54"/>
    <w:rsid w:val="00712B8A"/>
    <w:rsid w:val="00712DEB"/>
    <w:rsid w:val="0071317F"/>
    <w:rsid w:val="00713B34"/>
    <w:rsid w:val="00714276"/>
    <w:rsid w:val="007144A3"/>
    <w:rsid w:val="007144B2"/>
    <w:rsid w:val="00714676"/>
    <w:rsid w:val="00714D98"/>
    <w:rsid w:val="00715A4A"/>
    <w:rsid w:val="00715A67"/>
    <w:rsid w:val="00715CE7"/>
    <w:rsid w:val="00716020"/>
    <w:rsid w:val="007160B0"/>
    <w:rsid w:val="0071753A"/>
    <w:rsid w:val="00717D0D"/>
    <w:rsid w:val="007208C2"/>
    <w:rsid w:val="007211EC"/>
    <w:rsid w:val="00721412"/>
    <w:rsid w:val="00721531"/>
    <w:rsid w:val="00721BA0"/>
    <w:rsid w:val="00722901"/>
    <w:rsid w:val="00723A19"/>
    <w:rsid w:val="00723C93"/>
    <w:rsid w:val="007241B3"/>
    <w:rsid w:val="007242CA"/>
    <w:rsid w:val="007242FE"/>
    <w:rsid w:val="00724B5F"/>
    <w:rsid w:val="0072516B"/>
    <w:rsid w:val="00725778"/>
    <w:rsid w:val="00726A86"/>
    <w:rsid w:val="00726F35"/>
    <w:rsid w:val="00727072"/>
    <w:rsid w:val="00727BE9"/>
    <w:rsid w:val="00730842"/>
    <w:rsid w:val="00730986"/>
    <w:rsid w:val="00731D80"/>
    <w:rsid w:val="00732281"/>
    <w:rsid w:val="00732E95"/>
    <w:rsid w:val="007335F6"/>
    <w:rsid w:val="0073454B"/>
    <w:rsid w:val="00734AB1"/>
    <w:rsid w:val="00735A6A"/>
    <w:rsid w:val="00735D09"/>
    <w:rsid w:val="00736189"/>
    <w:rsid w:val="0073636F"/>
    <w:rsid w:val="00736F59"/>
    <w:rsid w:val="00737418"/>
    <w:rsid w:val="00737754"/>
    <w:rsid w:val="00737BDA"/>
    <w:rsid w:val="00737C8B"/>
    <w:rsid w:val="00737E9B"/>
    <w:rsid w:val="00741AB9"/>
    <w:rsid w:val="00741D46"/>
    <w:rsid w:val="007427FD"/>
    <w:rsid w:val="0074289F"/>
    <w:rsid w:val="00743462"/>
    <w:rsid w:val="00743AEC"/>
    <w:rsid w:val="00744D07"/>
    <w:rsid w:val="0074507F"/>
    <w:rsid w:val="007450C9"/>
    <w:rsid w:val="00745514"/>
    <w:rsid w:val="00745A0C"/>
    <w:rsid w:val="00745A10"/>
    <w:rsid w:val="00745E99"/>
    <w:rsid w:val="00746285"/>
    <w:rsid w:val="00746ACF"/>
    <w:rsid w:val="00746D4E"/>
    <w:rsid w:val="00747EC3"/>
    <w:rsid w:val="00752310"/>
    <w:rsid w:val="00752546"/>
    <w:rsid w:val="007525B7"/>
    <w:rsid w:val="00752A74"/>
    <w:rsid w:val="007530B4"/>
    <w:rsid w:val="007531D2"/>
    <w:rsid w:val="0075346B"/>
    <w:rsid w:val="007537A4"/>
    <w:rsid w:val="00753C83"/>
    <w:rsid w:val="007540A7"/>
    <w:rsid w:val="00754519"/>
    <w:rsid w:val="007549D2"/>
    <w:rsid w:val="0075518B"/>
    <w:rsid w:val="00755A88"/>
    <w:rsid w:val="00755BA8"/>
    <w:rsid w:val="0075646E"/>
    <w:rsid w:val="007568DD"/>
    <w:rsid w:val="00756C60"/>
    <w:rsid w:val="00757100"/>
    <w:rsid w:val="007574F0"/>
    <w:rsid w:val="00757753"/>
    <w:rsid w:val="00757ABE"/>
    <w:rsid w:val="0076032A"/>
    <w:rsid w:val="0076047E"/>
    <w:rsid w:val="007604C3"/>
    <w:rsid w:val="00760509"/>
    <w:rsid w:val="00760B1C"/>
    <w:rsid w:val="00760C61"/>
    <w:rsid w:val="00761E86"/>
    <w:rsid w:val="007624F6"/>
    <w:rsid w:val="00762CAF"/>
    <w:rsid w:val="00763164"/>
    <w:rsid w:val="00763364"/>
    <w:rsid w:val="00763DF8"/>
    <w:rsid w:val="00764168"/>
    <w:rsid w:val="00764A16"/>
    <w:rsid w:val="00764B78"/>
    <w:rsid w:val="00764CA9"/>
    <w:rsid w:val="007650D8"/>
    <w:rsid w:val="0076555E"/>
    <w:rsid w:val="00765D6F"/>
    <w:rsid w:val="00766357"/>
    <w:rsid w:val="00767363"/>
    <w:rsid w:val="007674F6"/>
    <w:rsid w:val="00767AAB"/>
    <w:rsid w:val="00770306"/>
    <w:rsid w:val="007704DF"/>
    <w:rsid w:val="00772170"/>
    <w:rsid w:val="00772791"/>
    <w:rsid w:val="00772EAD"/>
    <w:rsid w:val="00772FDC"/>
    <w:rsid w:val="00773D59"/>
    <w:rsid w:val="00774739"/>
    <w:rsid w:val="00774864"/>
    <w:rsid w:val="00774E68"/>
    <w:rsid w:val="00775778"/>
    <w:rsid w:val="00775792"/>
    <w:rsid w:val="007758A0"/>
    <w:rsid w:val="00775B6E"/>
    <w:rsid w:val="00775B8A"/>
    <w:rsid w:val="00775C6A"/>
    <w:rsid w:val="007760BE"/>
    <w:rsid w:val="007762D5"/>
    <w:rsid w:val="00776D45"/>
    <w:rsid w:val="007774DA"/>
    <w:rsid w:val="00781530"/>
    <w:rsid w:val="00781897"/>
    <w:rsid w:val="00781B27"/>
    <w:rsid w:val="00781C25"/>
    <w:rsid w:val="00781D29"/>
    <w:rsid w:val="007826D5"/>
    <w:rsid w:val="00782AF6"/>
    <w:rsid w:val="00783338"/>
    <w:rsid w:val="00783343"/>
    <w:rsid w:val="00783514"/>
    <w:rsid w:val="00783515"/>
    <w:rsid w:val="00784448"/>
    <w:rsid w:val="00784A1B"/>
    <w:rsid w:val="007859E9"/>
    <w:rsid w:val="00786B69"/>
    <w:rsid w:val="0078727E"/>
    <w:rsid w:val="0078780E"/>
    <w:rsid w:val="007878BD"/>
    <w:rsid w:val="00787A45"/>
    <w:rsid w:val="00787ED1"/>
    <w:rsid w:val="00790261"/>
    <w:rsid w:val="00791028"/>
    <w:rsid w:val="00791F74"/>
    <w:rsid w:val="00792712"/>
    <w:rsid w:val="00792ACA"/>
    <w:rsid w:val="00792D8F"/>
    <w:rsid w:val="00792F10"/>
    <w:rsid w:val="0079327D"/>
    <w:rsid w:val="00793657"/>
    <w:rsid w:val="00794C95"/>
    <w:rsid w:val="00794E76"/>
    <w:rsid w:val="0079523B"/>
    <w:rsid w:val="007952F2"/>
    <w:rsid w:val="00795614"/>
    <w:rsid w:val="00795CC4"/>
    <w:rsid w:val="00795D58"/>
    <w:rsid w:val="0079651B"/>
    <w:rsid w:val="0079685A"/>
    <w:rsid w:val="00797655"/>
    <w:rsid w:val="00797B1F"/>
    <w:rsid w:val="007A063B"/>
    <w:rsid w:val="007A0AB3"/>
    <w:rsid w:val="007A0AC6"/>
    <w:rsid w:val="007A0B4C"/>
    <w:rsid w:val="007A29C1"/>
    <w:rsid w:val="007A2CCE"/>
    <w:rsid w:val="007A36D9"/>
    <w:rsid w:val="007A4A79"/>
    <w:rsid w:val="007A560C"/>
    <w:rsid w:val="007A5688"/>
    <w:rsid w:val="007A584A"/>
    <w:rsid w:val="007A5975"/>
    <w:rsid w:val="007A59AB"/>
    <w:rsid w:val="007A6E21"/>
    <w:rsid w:val="007A6F16"/>
    <w:rsid w:val="007A7E6A"/>
    <w:rsid w:val="007B0095"/>
    <w:rsid w:val="007B0B87"/>
    <w:rsid w:val="007B0C22"/>
    <w:rsid w:val="007B0E2D"/>
    <w:rsid w:val="007B2C8D"/>
    <w:rsid w:val="007B2FCB"/>
    <w:rsid w:val="007B368D"/>
    <w:rsid w:val="007B3D28"/>
    <w:rsid w:val="007B3DAA"/>
    <w:rsid w:val="007B3DB1"/>
    <w:rsid w:val="007B41BC"/>
    <w:rsid w:val="007B5E69"/>
    <w:rsid w:val="007B6007"/>
    <w:rsid w:val="007B65BF"/>
    <w:rsid w:val="007B6871"/>
    <w:rsid w:val="007B7969"/>
    <w:rsid w:val="007C0352"/>
    <w:rsid w:val="007C123D"/>
    <w:rsid w:val="007C1A2A"/>
    <w:rsid w:val="007C1B1C"/>
    <w:rsid w:val="007C1E4D"/>
    <w:rsid w:val="007C24F5"/>
    <w:rsid w:val="007C2BDB"/>
    <w:rsid w:val="007C3243"/>
    <w:rsid w:val="007C39FE"/>
    <w:rsid w:val="007C3F73"/>
    <w:rsid w:val="007C409E"/>
    <w:rsid w:val="007C40E9"/>
    <w:rsid w:val="007C41A5"/>
    <w:rsid w:val="007C4600"/>
    <w:rsid w:val="007C4A2D"/>
    <w:rsid w:val="007C4CDA"/>
    <w:rsid w:val="007C53C6"/>
    <w:rsid w:val="007C5E96"/>
    <w:rsid w:val="007C68FD"/>
    <w:rsid w:val="007C6BF6"/>
    <w:rsid w:val="007C702E"/>
    <w:rsid w:val="007C72B2"/>
    <w:rsid w:val="007C7C46"/>
    <w:rsid w:val="007D0168"/>
    <w:rsid w:val="007D05A1"/>
    <w:rsid w:val="007D17A9"/>
    <w:rsid w:val="007D1CB4"/>
    <w:rsid w:val="007D2478"/>
    <w:rsid w:val="007D2625"/>
    <w:rsid w:val="007D29E6"/>
    <w:rsid w:val="007D30BF"/>
    <w:rsid w:val="007D32E1"/>
    <w:rsid w:val="007D3DCF"/>
    <w:rsid w:val="007D3E6F"/>
    <w:rsid w:val="007D3E94"/>
    <w:rsid w:val="007D3EB1"/>
    <w:rsid w:val="007D4083"/>
    <w:rsid w:val="007D4430"/>
    <w:rsid w:val="007D4448"/>
    <w:rsid w:val="007D4D6F"/>
    <w:rsid w:val="007D572C"/>
    <w:rsid w:val="007D58FF"/>
    <w:rsid w:val="007D5BF2"/>
    <w:rsid w:val="007D5DC1"/>
    <w:rsid w:val="007D67C0"/>
    <w:rsid w:val="007D7D65"/>
    <w:rsid w:val="007E0316"/>
    <w:rsid w:val="007E03D1"/>
    <w:rsid w:val="007E068C"/>
    <w:rsid w:val="007E0955"/>
    <w:rsid w:val="007E10CA"/>
    <w:rsid w:val="007E22F1"/>
    <w:rsid w:val="007E280B"/>
    <w:rsid w:val="007E299E"/>
    <w:rsid w:val="007E2A58"/>
    <w:rsid w:val="007E2C9C"/>
    <w:rsid w:val="007E38EB"/>
    <w:rsid w:val="007E3AC8"/>
    <w:rsid w:val="007E4130"/>
    <w:rsid w:val="007E525A"/>
    <w:rsid w:val="007E67D9"/>
    <w:rsid w:val="007E7161"/>
    <w:rsid w:val="007E76A2"/>
    <w:rsid w:val="007E799F"/>
    <w:rsid w:val="007F0505"/>
    <w:rsid w:val="007F1290"/>
    <w:rsid w:val="007F1F38"/>
    <w:rsid w:val="007F32DE"/>
    <w:rsid w:val="007F3643"/>
    <w:rsid w:val="007F384B"/>
    <w:rsid w:val="007F3D00"/>
    <w:rsid w:val="007F40EA"/>
    <w:rsid w:val="007F45CA"/>
    <w:rsid w:val="007F5674"/>
    <w:rsid w:val="007F5C71"/>
    <w:rsid w:val="007F609F"/>
    <w:rsid w:val="007F67E8"/>
    <w:rsid w:val="007F7194"/>
    <w:rsid w:val="007F72AF"/>
    <w:rsid w:val="007F74F7"/>
    <w:rsid w:val="007F7784"/>
    <w:rsid w:val="007F77D1"/>
    <w:rsid w:val="0080007B"/>
    <w:rsid w:val="008002DD"/>
    <w:rsid w:val="008005C0"/>
    <w:rsid w:val="00800AC5"/>
    <w:rsid w:val="00800E16"/>
    <w:rsid w:val="00801A0D"/>
    <w:rsid w:val="00801C69"/>
    <w:rsid w:val="00801E81"/>
    <w:rsid w:val="00802744"/>
    <w:rsid w:val="00802A03"/>
    <w:rsid w:val="00803049"/>
    <w:rsid w:val="00803235"/>
    <w:rsid w:val="00803684"/>
    <w:rsid w:val="00803C6F"/>
    <w:rsid w:val="0080401F"/>
    <w:rsid w:val="00804A84"/>
    <w:rsid w:val="00805A73"/>
    <w:rsid w:val="00806481"/>
    <w:rsid w:val="008066AC"/>
    <w:rsid w:val="00806889"/>
    <w:rsid w:val="00806AA7"/>
    <w:rsid w:val="00806EE2"/>
    <w:rsid w:val="008073F0"/>
    <w:rsid w:val="0080789A"/>
    <w:rsid w:val="00807F04"/>
    <w:rsid w:val="00810144"/>
    <w:rsid w:val="0081029E"/>
    <w:rsid w:val="008103D9"/>
    <w:rsid w:val="00810532"/>
    <w:rsid w:val="00810564"/>
    <w:rsid w:val="00810A4E"/>
    <w:rsid w:val="008115F6"/>
    <w:rsid w:val="00811AAE"/>
    <w:rsid w:val="00811E4F"/>
    <w:rsid w:val="00811F25"/>
    <w:rsid w:val="0081250F"/>
    <w:rsid w:val="00812C94"/>
    <w:rsid w:val="0081326F"/>
    <w:rsid w:val="00813C64"/>
    <w:rsid w:val="00813DA6"/>
    <w:rsid w:val="00814558"/>
    <w:rsid w:val="008147E8"/>
    <w:rsid w:val="00815A27"/>
    <w:rsid w:val="008161A8"/>
    <w:rsid w:val="008166E6"/>
    <w:rsid w:val="00816E7C"/>
    <w:rsid w:val="00817147"/>
    <w:rsid w:val="00817FA3"/>
    <w:rsid w:val="0082058E"/>
    <w:rsid w:val="0082089E"/>
    <w:rsid w:val="0082091C"/>
    <w:rsid w:val="008212A7"/>
    <w:rsid w:val="00821AAC"/>
    <w:rsid w:val="00821E5E"/>
    <w:rsid w:val="0082249C"/>
    <w:rsid w:val="0082260B"/>
    <w:rsid w:val="00822D05"/>
    <w:rsid w:val="00823A76"/>
    <w:rsid w:val="008242BC"/>
    <w:rsid w:val="0082487A"/>
    <w:rsid w:val="0082489D"/>
    <w:rsid w:val="00824C3A"/>
    <w:rsid w:val="0082510D"/>
    <w:rsid w:val="00825986"/>
    <w:rsid w:val="00825D4C"/>
    <w:rsid w:val="00826476"/>
    <w:rsid w:val="00826492"/>
    <w:rsid w:val="0082661F"/>
    <w:rsid w:val="00826E69"/>
    <w:rsid w:val="00827281"/>
    <w:rsid w:val="008272BD"/>
    <w:rsid w:val="00827473"/>
    <w:rsid w:val="00827515"/>
    <w:rsid w:val="00830F47"/>
    <w:rsid w:val="008315D7"/>
    <w:rsid w:val="00831CBD"/>
    <w:rsid w:val="00831D77"/>
    <w:rsid w:val="0083245D"/>
    <w:rsid w:val="008328BA"/>
    <w:rsid w:val="008331BE"/>
    <w:rsid w:val="008337D2"/>
    <w:rsid w:val="00833D7E"/>
    <w:rsid w:val="00833ECD"/>
    <w:rsid w:val="008340B2"/>
    <w:rsid w:val="00834D37"/>
    <w:rsid w:val="008352A4"/>
    <w:rsid w:val="00835B61"/>
    <w:rsid w:val="00836B06"/>
    <w:rsid w:val="00836F7F"/>
    <w:rsid w:val="008371CD"/>
    <w:rsid w:val="008379A6"/>
    <w:rsid w:val="00837E61"/>
    <w:rsid w:val="0084029A"/>
    <w:rsid w:val="00840DF3"/>
    <w:rsid w:val="008411A6"/>
    <w:rsid w:val="00841BAC"/>
    <w:rsid w:val="00842225"/>
    <w:rsid w:val="008429C0"/>
    <w:rsid w:val="0084309E"/>
    <w:rsid w:val="008431FF"/>
    <w:rsid w:val="00844A4D"/>
    <w:rsid w:val="00845169"/>
    <w:rsid w:val="008455EF"/>
    <w:rsid w:val="00845980"/>
    <w:rsid w:val="0084609A"/>
    <w:rsid w:val="0084613C"/>
    <w:rsid w:val="00846191"/>
    <w:rsid w:val="0084666E"/>
    <w:rsid w:val="00846BB1"/>
    <w:rsid w:val="00847839"/>
    <w:rsid w:val="00847FCA"/>
    <w:rsid w:val="008517CA"/>
    <w:rsid w:val="00852583"/>
    <w:rsid w:val="00852764"/>
    <w:rsid w:val="00852C95"/>
    <w:rsid w:val="00853A0B"/>
    <w:rsid w:val="00853B3B"/>
    <w:rsid w:val="0085448D"/>
    <w:rsid w:val="00854531"/>
    <w:rsid w:val="00854C88"/>
    <w:rsid w:val="00854E01"/>
    <w:rsid w:val="00855081"/>
    <w:rsid w:val="0085545C"/>
    <w:rsid w:val="0085592A"/>
    <w:rsid w:val="008562C1"/>
    <w:rsid w:val="00856447"/>
    <w:rsid w:val="00856882"/>
    <w:rsid w:val="0085698E"/>
    <w:rsid w:val="00856EFF"/>
    <w:rsid w:val="008571B6"/>
    <w:rsid w:val="00857278"/>
    <w:rsid w:val="00857FCB"/>
    <w:rsid w:val="00860C4D"/>
    <w:rsid w:val="00860FCC"/>
    <w:rsid w:val="008617B0"/>
    <w:rsid w:val="008619DF"/>
    <w:rsid w:val="008622A7"/>
    <w:rsid w:val="00862926"/>
    <w:rsid w:val="00863517"/>
    <w:rsid w:val="00863DFA"/>
    <w:rsid w:val="00864DEA"/>
    <w:rsid w:val="00865536"/>
    <w:rsid w:val="0086560D"/>
    <w:rsid w:val="00865B42"/>
    <w:rsid w:val="0086641F"/>
    <w:rsid w:val="008666D9"/>
    <w:rsid w:val="0086707A"/>
    <w:rsid w:val="0086792E"/>
    <w:rsid w:val="0087073B"/>
    <w:rsid w:val="00870807"/>
    <w:rsid w:val="00871E0B"/>
    <w:rsid w:val="00871FD9"/>
    <w:rsid w:val="008721C2"/>
    <w:rsid w:val="00872284"/>
    <w:rsid w:val="00873C4B"/>
    <w:rsid w:val="00873F02"/>
    <w:rsid w:val="00874BF7"/>
    <w:rsid w:val="00875F4A"/>
    <w:rsid w:val="00875F94"/>
    <w:rsid w:val="0087664A"/>
    <w:rsid w:val="00877241"/>
    <w:rsid w:val="008773EF"/>
    <w:rsid w:val="00877431"/>
    <w:rsid w:val="0087799D"/>
    <w:rsid w:val="00877F36"/>
    <w:rsid w:val="00880D0D"/>
    <w:rsid w:val="00881E84"/>
    <w:rsid w:val="00881F23"/>
    <w:rsid w:val="008820FC"/>
    <w:rsid w:val="00882251"/>
    <w:rsid w:val="008822C7"/>
    <w:rsid w:val="00882522"/>
    <w:rsid w:val="008826F3"/>
    <w:rsid w:val="00882EA7"/>
    <w:rsid w:val="00882EF2"/>
    <w:rsid w:val="008845B6"/>
    <w:rsid w:val="00884B72"/>
    <w:rsid w:val="00885344"/>
    <w:rsid w:val="00885D71"/>
    <w:rsid w:val="00885E27"/>
    <w:rsid w:val="0088657B"/>
    <w:rsid w:val="00886B62"/>
    <w:rsid w:val="00886C2E"/>
    <w:rsid w:val="00886FD7"/>
    <w:rsid w:val="0088743F"/>
    <w:rsid w:val="008874EC"/>
    <w:rsid w:val="008902E9"/>
    <w:rsid w:val="0089035F"/>
    <w:rsid w:val="0089054B"/>
    <w:rsid w:val="008905E3"/>
    <w:rsid w:val="00890834"/>
    <w:rsid w:val="0089137C"/>
    <w:rsid w:val="00891AD6"/>
    <w:rsid w:val="00891FDD"/>
    <w:rsid w:val="00892C89"/>
    <w:rsid w:val="008936FD"/>
    <w:rsid w:val="0089391E"/>
    <w:rsid w:val="008939FC"/>
    <w:rsid w:val="008942F2"/>
    <w:rsid w:val="0089441E"/>
    <w:rsid w:val="008946FC"/>
    <w:rsid w:val="00894A69"/>
    <w:rsid w:val="00894FAA"/>
    <w:rsid w:val="00895043"/>
    <w:rsid w:val="008952BF"/>
    <w:rsid w:val="00895B0F"/>
    <w:rsid w:val="00896083"/>
    <w:rsid w:val="00896300"/>
    <w:rsid w:val="00896F5F"/>
    <w:rsid w:val="0089718F"/>
    <w:rsid w:val="00897CC6"/>
    <w:rsid w:val="008A0950"/>
    <w:rsid w:val="008A0BBA"/>
    <w:rsid w:val="008A0FF5"/>
    <w:rsid w:val="008A1C28"/>
    <w:rsid w:val="008A2026"/>
    <w:rsid w:val="008A290A"/>
    <w:rsid w:val="008A3949"/>
    <w:rsid w:val="008A4CD4"/>
    <w:rsid w:val="008A5926"/>
    <w:rsid w:val="008A5C87"/>
    <w:rsid w:val="008A5D53"/>
    <w:rsid w:val="008A5E25"/>
    <w:rsid w:val="008A5ED7"/>
    <w:rsid w:val="008A6244"/>
    <w:rsid w:val="008A64A9"/>
    <w:rsid w:val="008A6861"/>
    <w:rsid w:val="008A68B6"/>
    <w:rsid w:val="008A6C92"/>
    <w:rsid w:val="008A6F78"/>
    <w:rsid w:val="008A6FEE"/>
    <w:rsid w:val="008A7403"/>
    <w:rsid w:val="008A7577"/>
    <w:rsid w:val="008A7C12"/>
    <w:rsid w:val="008A7D44"/>
    <w:rsid w:val="008B0886"/>
    <w:rsid w:val="008B0B8B"/>
    <w:rsid w:val="008B0CFF"/>
    <w:rsid w:val="008B0F59"/>
    <w:rsid w:val="008B14A8"/>
    <w:rsid w:val="008B17BC"/>
    <w:rsid w:val="008B1E8E"/>
    <w:rsid w:val="008B2100"/>
    <w:rsid w:val="008B235C"/>
    <w:rsid w:val="008B2B44"/>
    <w:rsid w:val="008B2CDC"/>
    <w:rsid w:val="008B3649"/>
    <w:rsid w:val="008B3682"/>
    <w:rsid w:val="008B38C8"/>
    <w:rsid w:val="008B3AF3"/>
    <w:rsid w:val="008B4894"/>
    <w:rsid w:val="008B50FC"/>
    <w:rsid w:val="008B540A"/>
    <w:rsid w:val="008B63DD"/>
    <w:rsid w:val="008B6576"/>
    <w:rsid w:val="008B69A1"/>
    <w:rsid w:val="008B70C0"/>
    <w:rsid w:val="008B7C3B"/>
    <w:rsid w:val="008C04D0"/>
    <w:rsid w:val="008C081F"/>
    <w:rsid w:val="008C0CD9"/>
    <w:rsid w:val="008C1107"/>
    <w:rsid w:val="008C1616"/>
    <w:rsid w:val="008C2358"/>
    <w:rsid w:val="008C23D6"/>
    <w:rsid w:val="008C2401"/>
    <w:rsid w:val="008C32D9"/>
    <w:rsid w:val="008C35E3"/>
    <w:rsid w:val="008C3801"/>
    <w:rsid w:val="008C4532"/>
    <w:rsid w:val="008C53DC"/>
    <w:rsid w:val="008C5832"/>
    <w:rsid w:val="008C5910"/>
    <w:rsid w:val="008C63C5"/>
    <w:rsid w:val="008C656E"/>
    <w:rsid w:val="008C6788"/>
    <w:rsid w:val="008C6AAC"/>
    <w:rsid w:val="008C6EDF"/>
    <w:rsid w:val="008C7CE6"/>
    <w:rsid w:val="008D0E04"/>
    <w:rsid w:val="008D1328"/>
    <w:rsid w:val="008D1589"/>
    <w:rsid w:val="008D1C2A"/>
    <w:rsid w:val="008D25AC"/>
    <w:rsid w:val="008D29D4"/>
    <w:rsid w:val="008D325B"/>
    <w:rsid w:val="008D3392"/>
    <w:rsid w:val="008D41D9"/>
    <w:rsid w:val="008D45B5"/>
    <w:rsid w:val="008D46D1"/>
    <w:rsid w:val="008D4B0A"/>
    <w:rsid w:val="008D4F2E"/>
    <w:rsid w:val="008D4FC3"/>
    <w:rsid w:val="008D53A1"/>
    <w:rsid w:val="008D5BFD"/>
    <w:rsid w:val="008D5C95"/>
    <w:rsid w:val="008D6914"/>
    <w:rsid w:val="008D750B"/>
    <w:rsid w:val="008D7530"/>
    <w:rsid w:val="008D7595"/>
    <w:rsid w:val="008D75C4"/>
    <w:rsid w:val="008E0BDF"/>
    <w:rsid w:val="008E0DCC"/>
    <w:rsid w:val="008E1A1D"/>
    <w:rsid w:val="008E1B68"/>
    <w:rsid w:val="008E3543"/>
    <w:rsid w:val="008E3FEA"/>
    <w:rsid w:val="008E40EF"/>
    <w:rsid w:val="008E4446"/>
    <w:rsid w:val="008E4B87"/>
    <w:rsid w:val="008E79F8"/>
    <w:rsid w:val="008E7AB9"/>
    <w:rsid w:val="008F0096"/>
    <w:rsid w:val="008F03CF"/>
    <w:rsid w:val="008F0433"/>
    <w:rsid w:val="008F0FD6"/>
    <w:rsid w:val="008F1067"/>
    <w:rsid w:val="008F1425"/>
    <w:rsid w:val="008F1483"/>
    <w:rsid w:val="008F166F"/>
    <w:rsid w:val="008F1672"/>
    <w:rsid w:val="008F1848"/>
    <w:rsid w:val="008F1B03"/>
    <w:rsid w:val="008F2C8E"/>
    <w:rsid w:val="008F2CA7"/>
    <w:rsid w:val="008F2E0A"/>
    <w:rsid w:val="008F30CE"/>
    <w:rsid w:val="008F337E"/>
    <w:rsid w:val="008F3E6A"/>
    <w:rsid w:val="008F4F67"/>
    <w:rsid w:val="008F5309"/>
    <w:rsid w:val="008F5790"/>
    <w:rsid w:val="008F582A"/>
    <w:rsid w:val="008F5FAA"/>
    <w:rsid w:val="008F64CA"/>
    <w:rsid w:val="008F6850"/>
    <w:rsid w:val="008F6898"/>
    <w:rsid w:val="008F717A"/>
    <w:rsid w:val="00900057"/>
    <w:rsid w:val="00900233"/>
    <w:rsid w:val="0090069C"/>
    <w:rsid w:val="00900963"/>
    <w:rsid w:val="00901765"/>
    <w:rsid w:val="009019F1"/>
    <w:rsid w:val="00901C90"/>
    <w:rsid w:val="00902223"/>
    <w:rsid w:val="0090249F"/>
    <w:rsid w:val="00902AD5"/>
    <w:rsid w:val="00902C6F"/>
    <w:rsid w:val="00902F95"/>
    <w:rsid w:val="00904C61"/>
    <w:rsid w:val="00906137"/>
    <w:rsid w:val="00906577"/>
    <w:rsid w:val="009066BE"/>
    <w:rsid w:val="0090720E"/>
    <w:rsid w:val="009072D6"/>
    <w:rsid w:val="009074F1"/>
    <w:rsid w:val="00907CE6"/>
    <w:rsid w:val="00907EFF"/>
    <w:rsid w:val="00907F47"/>
    <w:rsid w:val="00910CC3"/>
    <w:rsid w:val="0091174B"/>
    <w:rsid w:val="00911D2E"/>
    <w:rsid w:val="00912448"/>
    <w:rsid w:val="00912614"/>
    <w:rsid w:val="0091283E"/>
    <w:rsid w:val="00912964"/>
    <w:rsid w:val="00912986"/>
    <w:rsid w:val="00912B7A"/>
    <w:rsid w:val="00913336"/>
    <w:rsid w:val="00913A0F"/>
    <w:rsid w:val="00914A9A"/>
    <w:rsid w:val="00914FE2"/>
    <w:rsid w:val="0091573F"/>
    <w:rsid w:val="009164E1"/>
    <w:rsid w:val="00916A5D"/>
    <w:rsid w:val="009173EA"/>
    <w:rsid w:val="009177F1"/>
    <w:rsid w:val="0091781C"/>
    <w:rsid w:val="009204D5"/>
    <w:rsid w:val="009212D9"/>
    <w:rsid w:val="0092136C"/>
    <w:rsid w:val="00921FEC"/>
    <w:rsid w:val="009235E7"/>
    <w:rsid w:val="00923950"/>
    <w:rsid w:val="00924723"/>
    <w:rsid w:val="00925B73"/>
    <w:rsid w:val="00925E7A"/>
    <w:rsid w:val="00925FFA"/>
    <w:rsid w:val="00926A27"/>
    <w:rsid w:val="00927192"/>
    <w:rsid w:val="00927727"/>
    <w:rsid w:val="00927D4E"/>
    <w:rsid w:val="00930C87"/>
    <w:rsid w:val="00930EF0"/>
    <w:rsid w:val="00931249"/>
    <w:rsid w:val="0093126E"/>
    <w:rsid w:val="009312E6"/>
    <w:rsid w:val="00931D6A"/>
    <w:rsid w:val="00932A86"/>
    <w:rsid w:val="0093342F"/>
    <w:rsid w:val="0093366C"/>
    <w:rsid w:val="00933876"/>
    <w:rsid w:val="00933CF2"/>
    <w:rsid w:val="00934215"/>
    <w:rsid w:val="009343AB"/>
    <w:rsid w:val="009344D0"/>
    <w:rsid w:val="009346CE"/>
    <w:rsid w:val="00934D25"/>
    <w:rsid w:val="009356FB"/>
    <w:rsid w:val="009359FE"/>
    <w:rsid w:val="00935F08"/>
    <w:rsid w:val="009367B0"/>
    <w:rsid w:val="00937018"/>
    <w:rsid w:val="00937218"/>
    <w:rsid w:val="009372B9"/>
    <w:rsid w:val="009406C4"/>
    <w:rsid w:val="00940CD6"/>
    <w:rsid w:val="00940F1D"/>
    <w:rsid w:val="00941661"/>
    <w:rsid w:val="00941BD6"/>
    <w:rsid w:val="00942219"/>
    <w:rsid w:val="0094224E"/>
    <w:rsid w:val="00942818"/>
    <w:rsid w:val="00942E14"/>
    <w:rsid w:val="0094305E"/>
    <w:rsid w:val="00943156"/>
    <w:rsid w:val="00943A75"/>
    <w:rsid w:val="00943FF2"/>
    <w:rsid w:val="00944515"/>
    <w:rsid w:val="00944A1C"/>
    <w:rsid w:val="00945091"/>
    <w:rsid w:val="00945717"/>
    <w:rsid w:val="00945938"/>
    <w:rsid w:val="00945AF1"/>
    <w:rsid w:val="00945CCC"/>
    <w:rsid w:val="00946A01"/>
    <w:rsid w:val="009478A2"/>
    <w:rsid w:val="0094797B"/>
    <w:rsid w:val="0095048A"/>
    <w:rsid w:val="00950866"/>
    <w:rsid w:val="009513EF"/>
    <w:rsid w:val="0095185B"/>
    <w:rsid w:val="0095214B"/>
    <w:rsid w:val="00952174"/>
    <w:rsid w:val="00952755"/>
    <w:rsid w:val="00953294"/>
    <w:rsid w:val="00953C0D"/>
    <w:rsid w:val="00953E52"/>
    <w:rsid w:val="00954C32"/>
    <w:rsid w:val="009552C1"/>
    <w:rsid w:val="009554FD"/>
    <w:rsid w:val="00956A53"/>
    <w:rsid w:val="0096003D"/>
    <w:rsid w:val="0096021B"/>
    <w:rsid w:val="00960263"/>
    <w:rsid w:val="009602A4"/>
    <w:rsid w:val="0096033F"/>
    <w:rsid w:val="0096094E"/>
    <w:rsid w:val="00960A24"/>
    <w:rsid w:val="00961F5E"/>
    <w:rsid w:val="009627E5"/>
    <w:rsid w:val="00962802"/>
    <w:rsid w:val="00963180"/>
    <w:rsid w:val="00963520"/>
    <w:rsid w:val="009641B9"/>
    <w:rsid w:val="0096450D"/>
    <w:rsid w:val="009657AD"/>
    <w:rsid w:val="00965C5B"/>
    <w:rsid w:val="00965DE7"/>
    <w:rsid w:val="0096667A"/>
    <w:rsid w:val="00966AFE"/>
    <w:rsid w:val="009670C7"/>
    <w:rsid w:val="0096711E"/>
    <w:rsid w:val="00967C9F"/>
    <w:rsid w:val="00967D17"/>
    <w:rsid w:val="009700E3"/>
    <w:rsid w:val="009706D3"/>
    <w:rsid w:val="00970741"/>
    <w:rsid w:val="00970757"/>
    <w:rsid w:val="00970D30"/>
    <w:rsid w:val="0097104A"/>
    <w:rsid w:val="00971573"/>
    <w:rsid w:val="00971768"/>
    <w:rsid w:val="00971780"/>
    <w:rsid w:val="00971822"/>
    <w:rsid w:val="0097188A"/>
    <w:rsid w:val="00971996"/>
    <w:rsid w:val="0097200F"/>
    <w:rsid w:val="00972046"/>
    <w:rsid w:val="00972066"/>
    <w:rsid w:val="00972389"/>
    <w:rsid w:val="009724CC"/>
    <w:rsid w:val="00972794"/>
    <w:rsid w:val="0097452A"/>
    <w:rsid w:val="00974938"/>
    <w:rsid w:val="00974A3B"/>
    <w:rsid w:val="00976D57"/>
    <w:rsid w:val="009771C3"/>
    <w:rsid w:val="009774CD"/>
    <w:rsid w:val="0098024E"/>
    <w:rsid w:val="00980ECA"/>
    <w:rsid w:val="00981B82"/>
    <w:rsid w:val="00982E40"/>
    <w:rsid w:val="00982FB9"/>
    <w:rsid w:val="00983146"/>
    <w:rsid w:val="009839CA"/>
    <w:rsid w:val="00983B55"/>
    <w:rsid w:val="00983C95"/>
    <w:rsid w:val="009844A1"/>
    <w:rsid w:val="00984CC0"/>
    <w:rsid w:val="00985918"/>
    <w:rsid w:val="00985ABE"/>
    <w:rsid w:val="009868EB"/>
    <w:rsid w:val="0098702C"/>
    <w:rsid w:val="009870AB"/>
    <w:rsid w:val="00987614"/>
    <w:rsid w:val="00987B59"/>
    <w:rsid w:val="009905BF"/>
    <w:rsid w:val="00990D10"/>
    <w:rsid w:val="00990FAD"/>
    <w:rsid w:val="00991376"/>
    <w:rsid w:val="00991A1A"/>
    <w:rsid w:val="009923F7"/>
    <w:rsid w:val="009926E0"/>
    <w:rsid w:val="00992941"/>
    <w:rsid w:val="00992A37"/>
    <w:rsid w:val="0099301C"/>
    <w:rsid w:val="009944C4"/>
    <w:rsid w:val="00995096"/>
    <w:rsid w:val="00995211"/>
    <w:rsid w:val="00995CEB"/>
    <w:rsid w:val="009966FF"/>
    <w:rsid w:val="0099718B"/>
    <w:rsid w:val="0099792F"/>
    <w:rsid w:val="00997A4E"/>
    <w:rsid w:val="009A06C5"/>
    <w:rsid w:val="009A09EF"/>
    <w:rsid w:val="009A18CE"/>
    <w:rsid w:val="009A25EB"/>
    <w:rsid w:val="009A2E3D"/>
    <w:rsid w:val="009A3EC1"/>
    <w:rsid w:val="009A3F6F"/>
    <w:rsid w:val="009A41BC"/>
    <w:rsid w:val="009A50E3"/>
    <w:rsid w:val="009A5B0E"/>
    <w:rsid w:val="009A68E2"/>
    <w:rsid w:val="009A6A3D"/>
    <w:rsid w:val="009A77A8"/>
    <w:rsid w:val="009A7A30"/>
    <w:rsid w:val="009B0049"/>
    <w:rsid w:val="009B116E"/>
    <w:rsid w:val="009B2173"/>
    <w:rsid w:val="009B21E7"/>
    <w:rsid w:val="009B226F"/>
    <w:rsid w:val="009B2327"/>
    <w:rsid w:val="009B2877"/>
    <w:rsid w:val="009B2D47"/>
    <w:rsid w:val="009B2FF1"/>
    <w:rsid w:val="009B31A8"/>
    <w:rsid w:val="009B3410"/>
    <w:rsid w:val="009B3ECD"/>
    <w:rsid w:val="009B4936"/>
    <w:rsid w:val="009B52F4"/>
    <w:rsid w:val="009B55BA"/>
    <w:rsid w:val="009B6806"/>
    <w:rsid w:val="009B7514"/>
    <w:rsid w:val="009B759D"/>
    <w:rsid w:val="009B768A"/>
    <w:rsid w:val="009C0171"/>
    <w:rsid w:val="009C07C9"/>
    <w:rsid w:val="009C0827"/>
    <w:rsid w:val="009C1085"/>
    <w:rsid w:val="009C17E6"/>
    <w:rsid w:val="009C1BBC"/>
    <w:rsid w:val="009C28DA"/>
    <w:rsid w:val="009C2E4D"/>
    <w:rsid w:val="009C3274"/>
    <w:rsid w:val="009C38DD"/>
    <w:rsid w:val="009C3C1A"/>
    <w:rsid w:val="009C406B"/>
    <w:rsid w:val="009C40D8"/>
    <w:rsid w:val="009C40E4"/>
    <w:rsid w:val="009C4DEF"/>
    <w:rsid w:val="009C5519"/>
    <w:rsid w:val="009C55F7"/>
    <w:rsid w:val="009C60D0"/>
    <w:rsid w:val="009C692F"/>
    <w:rsid w:val="009C7250"/>
    <w:rsid w:val="009C7A5E"/>
    <w:rsid w:val="009C7F27"/>
    <w:rsid w:val="009D06E1"/>
    <w:rsid w:val="009D09BC"/>
    <w:rsid w:val="009D0F6C"/>
    <w:rsid w:val="009D0FB7"/>
    <w:rsid w:val="009D10F3"/>
    <w:rsid w:val="009D1BBE"/>
    <w:rsid w:val="009D1E04"/>
    <w:rsid w:val="009D283E"/>
    <w:rsid w:val="009D2C0D"/>
    <w:rsid w:val="009D3325"/>
    <w:rsid w:val="009D37D5"/>
    <w:rsid w:val="009D37F2"/>
    <w:rsid w:val="009D395A"/>
    <w:rsid w:val="009D3C94"/>
    <w:rsid w:val="009D3EF3"/>
    <w:rsid w:val="009D3F68"/>
    <w:rsid w:val="009D4119"/>
    <w:rsid w:val="009D415D"/>
    <w:rsid w:val="009D42D1"/>
    <w:rsid w:val="009D453C"/>
    <w:rsid w:val="009D4714"/>
    <w:rsid w:val="009D47D3"/>
    <w:rsid w:val="009D4B98"/>
    <w:rsid w:val="009D5455"/>
    <w:rsid w:val="009D6267"/>
    <w:rsid w:val="009D658B"/>
    <w:rsid w:val="009D6C51"/>
    <w:rsid w:val="009D7541"/>
    <w:rsid w:val="009D79E4"/>
    <w:rsid w:val="009E15CA"/>
    <w:rsid w:val="009E2104"/>
    <w:rsid w:val="009E2294"/>
    <w:rsid w:val="009E26D7"/>
    <w:rsid w:val="009E2A85"/>
    <w:rsid w:val="009E305B"/>
    <w:rsid w:val="009E32B8"/>
    <w:rsid w:val="009E3536"/>
    <w:rsid w:val="009E35C8"/>
    <w:rsid w:val="009E4CC6"/>
    <w:rsid w:val="009E4FA3"/>
    <w:rsid w:val="009E56CB"/>
    <w:rsid w:val="009E5C0F"/>
    <w:rsid w:val="009E5F13"/>
    <w:rsid w:val="009E6D11"/>
    <w:rsid w:val="009E7462"/>
    <w:rsid w:val="009E760D"/>
    <w:rsid w:val="009E76B7"/>
    <w:rsid w:val="009E7BF5"/>
    <w:rsid w:val="009F0544"/>
    <w:rsid w:val="009F22E2"/>
    <w:rsid w:val="009F2742"/>
    <w:rsid w:val="009F2B50"/>
    <w:rsid w:val="009F3458"/>
    <w:rsid w:val="009F38DF"/>
    <w:rsid w:val="009F3CE5"/>
    <w:rsid w:val="009F3E4A"/>
    <w:rsid w:val="009F41A5"/>
    <w:rsid w:val="009F4DF5"/>
    <w:rsid w:val="009F507D"/>
    <w:rsid w:val="009F5938"/>
    <w:rsid w:val="009F68F4"/>
    <w:rsid w:val="009F6D6A"/>
    <w:rsid w:val="009F7175"/>
    <w:rsid w:val="009F73DF"/>
    <w:rsid w:val="00A00084"/>
    <w:rsid w:val="00A00446"/>
    <w:rsid w:val="00A00581"/>
    <w:rsid w:val="00A00751"/>
    <w:rsid w:val="00A012E9"/>
    <w:rsid w:val="00A0190E"/>
    <w:rsid w:val="00A01A1A"/>
    <w:rsid w:val="00A01C70"/>
    <w:rsid w:val="00A01FF3"/>
    <w:rsid w:val="00A028B3"/>
    <w:rsid w:val="00A02DA9"/>
    <w:rsid w:val="00A02E6D"/>
    <w:rsid w:val="00A033AA"/>
    <w:rsid w:val="00A03850"/>
    <w:rsid w:val="00A03AE5"/>
    <w:rsid w:val="00A03B0E"/>
    <w:rsid w:val="00A041B3"/>
    <w:rsid w:val="00A041E2"/>
    <w:rsid w:val="00A04705"/>
    <w:rsid w:val="00A05180"/>
    <w:rsid w:val="00A0575D"/>
    <w:rsid w:val="00A057D5"/>
    <w:rsid w:val="00A0582D"/>
    <w:rsid w:val="00A05939"/>
    <w:rsid w:val="00A05ADE"/>
    <w:rsid w:val="00A0664B"/>
    <w:rsid w:val="00A06A22"/>
    <w:rsid w:val="00A06EAE"/>
    <w:rsid w:val="00A07BB2"/>
    <w:rsid w:val="00A107A5"/>
    <w:rsid w:val="00A10979"/>
    <w:rsid w:val="00A11CF7"/>
    <w:rsid w:val="00A12021"/>
    <w:rsid w:val="00A129E1"/>
    <w:rsid w:val="00A12E03"/>
    <w:rsid w:val="00A13484"/>
    <w:rsid w:val="00A13560"/>
    <w:rsid w:val="00A14155"/>
    <w:rsid w:val="00A14391"/>
    <w:rsid w:val="00A146B8"/>
    <w:rsid w:val="00A1494D"/>
    <w:rsid w:val="00A14E73"/>
    <w:rsid w:val="00A15717"/>
    <w:rsid w:val="00A15C01"/>
    <w:rsid w:val="00A16933"/>
    <w:rsid w:val="00A2076F"/>
    <w:rsid w:val="00A208A2"/>
    <w:rsid w:val="00A20B6D"/>
    <w:rsid w:val="00A2198A"/>
    <w:rsid w:val="00A21CEC"/>
    <w:rsid w:val="00A226F8"/>
    <w:rsid w:val="00A22AA8"/>
    <w:rsid w:val="00A22E97"/>
    <w:rsid w:val="00A23471"/>
    <w:rsid w:val="00A2366C"/>
    <w:rsid w:val="00A23B3B"/>
    <w:rsid w:val="00A24564"/>
    <w:rsid w:val="00A25218"/>
    <w:rsid w:val="00A25226"/>
    <w:rsid w:val="00A26E28"/>
    <w:rsid w:val="00A27246"/>
    <w:rsid w:val="00A273C1"/>
    <w:rsid w:val="00A279A2"/>
    <w:rsid w:val="00A27ABD"/>
    <w:rsid w:val="00A27AC0"/>
    <w:rsid w:val="00A27DF9"/>
    <w:rsid w:val="00A27F82"/>
    <w:rsid w:val="00A3012E"/>
    <w:rsid w:val="00A3079C"/>
    <w:rsid w:val="00A3158B"/>
    <w:rsid w:val="00A317B7"/>
    <w:rsid w:val="00A3236E"/>
    <w:rsid w:val="00A32861"/>
    <w:rsid w:val="00A32A0C"/>
    <w:rsid w:val="00A32DBB"/>
    <w:rsid w:val="00A32F6A"/>
    <w:rsid w:val="00A32F72"/>
    <w:rsid w:val="00A339E1"/>
    <w:rsid w:val="00A34627"/>
    <w:rsid w:val="00A349F5"/>
    <w:rsid w:val="00A34E43"/>
    <w:rsid w:val="00A35FA2"/>
    <w:rsid w:val="00A362A8"/>
    <w:rsid w:val="00A368E3"/>
    <w:rsid w:val="00A36D9E"/>
    <w:rsid w:val="00A37313"/>
    <w:rsid w:val="00A37994"/>
    <w:rsid w:val="00A37C43"/>
    <w:rsid w:val="00A40348"/>
    <w:rsid w:val="00A403C5"/>
    <w:rsid w:val="00A413D8"/>
    <w:rsid w:val="00A41537"/>
    <w:rsid w:val="00A41C3C"/>
    <w:rsid w:val="00A41FC5"/>
    <w:rsid w:val="00A42952"/>
    <w:rsid w:val="00A42B96"/>
    <w:rsid w:val="00A42F94"/>
    <w:rsid w:val="00A436C9"/>
    <w:rsid w:val="00A43CA0"/>
    <w:rsid w:val="00A44C67"/>
    <w:rsid w:val="00A44DBD"/>
    <w:rsid w:val="00A44F3D"/>
    <w:rsid w:val="00A44FFC"/>
    <w:rsid w:val="00A45249"/>
    <w:rsid w:val="00A453DB"/>
    <w:rsid w:val="00A45DE2"/>
    <w:rsid w:val="00A46D6B"/>
    <w:rsid w:val="00A477AF"/>
    <w:rsid w:val="00A47A15"/>
    <w:rsid w:val="00A47B61"/>
    <w:rsid w:val="00A47C53"/>
    <w:rsid w:val="00A47C9E"/>
    <w:rsid w:val="00A51192"/>
    <w:rsid w:val="00A517CA"/>
    <w:rsid w:val="00A52E0A"/>
    <w:rsid w:val="00A52F61"/>
    <w:rsid w:val="00A536B8"/>
    <w:rsid w:val="00A541C7"/>
    <w:rsid w:val="00A54424"/>
    <w:rsid w:val="00A5525B"/>
    <w:rsid w:val="00A5627C"/>
    <w:rsid w:val="00A56530"/>
    <w:rsid w:val="00A56AEC"/>
    <w:rsid w:val="00A57204"/>
    <w:rsid w:val="00A57315"/>
    <w:rsid w:val="00A574D9"/>
    <w:rsid w:val="00A57542"/>
    <w:rsid w:val="00A57779"/>
    <w:rsid w:val="00A57ADB"/>
    <w:rsid w:val="00A602A6"/>
    <w:rsid w:val="00A60CCB"/>
    <w:rsid w:val="00A60D87"/>
    <w:rsid w:val="00A610C3"/>
    <w:rsid w:val="00A61DEB"/>
    <w:rsid w:val="00A6213B"/>
    <w:rsid w:val="00A624CC"/>
    <w:rsid w:val="00A62AAD"/>
    <w:rsid w:val="00A62ABB"/>
    <w:rsid w:val="00A62C0B"/>
    <w:rsid w:val="00A62E82"/>
    <w:rsid w:val="00A64646"/>
    <w:rsid w:val="00A64B03"/>
    <w:rsid w:val="00A65233"/>
    <w:rsid w:val="00A65551"/>
    <w:rsid w:val="00A6618C"/>
    <w:rsid w:val="00A66A21"/>
    <w:rsid w:val="00A66D76"/>
    <w:rsid w:val="00A66FF8"/>
    <w:rsid w:val="00A67D16"/>
    <w:rsid w:val="00A67D6A"/>
    <w:rsid w:val="00A67DB9"/>
    <w:rsid w:val="00A703F4"/>
    <w:rsid w:val="00A7097C"/>
    <w:rsid w:val="00A70A78"/>
    <w:rsid w:val="00A70C03"/>
    <w:rsid w:val="00A71079"/>
    <w:rsid w:val="00A71642"/>
    <w:rsid w:val="00A71721"/>
    <w:rsid w:val="00A717BB"/>
    <w:rsid w:val="00A718AC"/>
    <w:rsid w:val="00A71A76"/>
    <w:rsid w:val="00A71CB3"/>
    <w:rsid w:val="00A71F04"/>
    <w:rsid w:val="00A73072"/>
    <w:rsid w:val="00A73132"/>
    <w:rsid w:val="00A73933"/>
    <w:rsid w:val="00A74AA5"/>
    <w:rsid w:val="00A75BB3"/>
    <w:rsid w:val="00A77260"/>
    <w:rsid w:val="00A773C3"/>
    <w:rsid w:val="00A77CB2"/>
    <w:rsid w:val="00A77DC4"/>
    <w:rsid w:val="00A77F4C"/>
    <w:rsid w:val="00A804D5"/>
    <w:rsid w:val="00A808B1"/>
    <w:rsid w:val="00A80FCD"/>
    <w:rsid w:val="00A82417"/>
    <w:rsid w:val="00A82B91"/>
    <w:rsid w:val="00A82D86"/>
    <w:rsid w:val="00A82DE7"/>
    <w:rsid w:val="00A83324"/>
    <w:rsid w:val="00A83FC1"/>
    <w:rsid w:val="00A83FF8"/>
    <w:rsid w:val="00A847FA"/>
    <w:rsid w:val="00A84D37"/>
    <w:rsid w:val="00A85995"/>
    <w:rsid w:val="00A85ECA"/>
    <w:rsid w:val="00A86832"/>
    <w:rsid w:val="00A879C9"/>
    <w:rsid w:val="00A87A25"/>
    <w:rsid w:val="00A903F7"/>
    <w:rsid w:val="00A90547"/>
    <w:rsid w:val="00A905A4"/>
    <w:rsid w:val="00A91E7E"/>
    <w:rsid w:val="00A92788"/>
    <w:rsid w:val="00A92F0B"/>
    <w:rsid w:val="00A94086"/>
    <w:rsid w:val="00A940F8"/>
    <w:rsid w:val="00A94324"/>
    <w:rsid w:val="00A9456B"/>
    <w:rsid w:val="00A94617"/>
    <w:rsid w:val="00A94EF5"/>
    <w:rsid w:val="00A95CFB"/>
    <w:rsid w:val="00A96143"/>
    <w:rsid w:val="00A96406"/>
    <w:rsid w:val="00A96BBB"/>
    <w:rsid w:val="00A96D07"/>
    <w:rsid w:val="00A97151"/>
    <w:rsid w:val="00A97748"/>
    <w:rsid w:val="00A97BC2"/>
    <w:rsid w:val="00A97F15"/>
    <w:rsid w:val="00AA0D55"/>
    <w:rsid w:val="00AA1264"/>
    <w:rsid w:val="00AA1CC2"/>
    <w:rsid w:val="00AA1E02"/>
    <w:rsid w:val="00AA249B"/>
    <w:rsid w:val="00AA27DC"/>
    <w:rsid w:val="00AA2C71"/>
    <w:rsid w:val="00AA3043"/>
    <w:rsid w:val="00AA32B7"/>
    <w:rsid w:val="00AA413D"/>
    <w:rsid w:val="00AA41FE"/>
    <w:rsid w:val="00AA44F4"/>
    <w:rsid w:val="00AA53BA"/>
    <w:rsid w:val="00AA57FE"/>
    <w:rsid w:val="00AA5857"/>
    <w:rsid w:val="00AA6208"/>
    <w:rsid w:val="00AA657B"/>
    <w:rsid w:val="00AA6B88"/>
    <w:rsid w:val="00AA772C"/>
    <w:rsid w:val="00AA7AA6"/>
    <w:rsid w:val="00AB026D"/>
    <w:rsid w:val="00AB02F3"/>
    <w:rsid w:val="00AB0594"/>
    <w:rsid w:val="00AB1DD1"/>
    <w:rsid w:val="00AB2263"/>
    <w:rsid w:val="00AB4C1A"/>
    <w:rsid w:val="00AB4CD8"/>
    <w:rsid w:val="00AB5302"/>
    <w:rsid w:val="00AB600D"/>
    <w:rsid w:val="00AB62B4"/>
    <w:rsid w:val="00AB62BC"/>
    <w:rsid w:val="00AB6E49"/>
    <w:rsid w:val="00AB707A"/>
    <w:rsid w:val="00AB71A6"/>
    <w:rsid w:val="00AB7800"/>
    <w:rsid w:val="00AB7FA0"/>
    <w:rsid w:val="00AC0608"/>
    <w:rsid w:val="00AC0632"/>
    <w:rsid w:val="00AC1023"/>
    <w:rsid w:val="00AC11CF"/>
    <w:rsid w:val="00AC166F"/>
    <w:rsid w:val="00AC190B"/>
    <w:rsid w:val="00AC228D"/>
    <w:rsid w:val="00AC2374"/>
    <w:rsid w:val="00AC2465"/>
    <w:rsid w:val="00AC2EAE"/>
    <w:rsid w:val="00AC3312"/>
    <w:rsid w:val="00AC360E"/>
    <w:rsid w:val="00AC48C1"/>
    <w:rsid w:val="00AC4A7C"/>
    <w:rsid w:val="00AC54A7"/>
    <w:rsid w:val="00AC5D71"/>
    <w:rsid w:val="00AC5E1B"/>
    <w:rsid w:val="00AC6512"/>
    <w:rsid w:val="00AC6612"/>
    <w:rsid w:val="00AC68C3"/>
    <w:rsid w:val="00AC7342"/>
    <w:rsid w:val="00AC758D"/>
    <w:rsid w:val="00AD0656"/>
    <w:rsid w:val="00AD107F"/>
    <w:rsid w:val="00AD16E8"/>
    <w:rsid w:val="00AD172B"/>
    <w:rsid w:val="00AD1B8A"/>
    <w:rsid w:val="00AD1DAE"/>
    <w:rsid w:val="00AD20FB"/>
    <w:rsid w:val="00AD21A7"/>
    <w:rsid w:val="00AD2A04"/>
    <w:rsid w:val="00AD2B95"/>
    <w:rsid w:val="00AD374F"/>
    <w:rsid w:val="00AD38AE"/>
    <w:rsid w:val="00AD42D1"/>
    <w:rsid w:val="00AD4343"/>
    <w:rsid w:val="00AD4BD0"/>
    <w:rsid w:val="00AD544E"/>
    <w:rsid w:val="00AD5644"/>
    <w:rsid w:val="00AD5FDC"/>
    <w:rsid w:val="00AD700F"/>
    <w:rsid w:val="00AD703E"/>
    <w:rsid w:val="00AD721B"/>
    <w:rsid w:val="00AD72D4"/>
    <w:rsid w:val="00AD73EF"/>
    <w:rsid w:val="00AD773E"/>
    <w:rsid w:val="00AE02CB"/>
    <w:rsid w:val="00AE0626"/>
    <w:rsid w:val="00AE07A5"/>
    <w:rsid w:val="00AE15D0"/>
    <w:rsid w:val="00AE1AE0"/>
    <w:rsid w:val="00AE25F8"/>
    <w:rsid w:val="00AE3DBC"/>
    <w:rsid w:val="00AE45B6"/>
    <w:rsid w:val="00AE4A3E"/>
    <w:rsid w:val="00AE4A91"/>
    <w:rsid w:val="00AE4E0A"/>
    <w:rsid w:val="00AE6AEB"/>
    <w:rsid w:val="00AE6C6C"/>
    <w:rsid w:val="00AF00BC"/>
    <w:rsid w:val="00AF0B9B"/>
    <w:rsid w:val="00AF0C0B"/>
    <w:rsid w:val="00AF0EAF"/>
    <w:rsid w:val="00AF1D38"/>
    <w:rsid w:val="00AF1E1D"/>
    <w:rsid w:val="00AF26C9"/>
    <w:rsid w:val="00AF31D4"/>
    <w:rsid w:val="00AF32A2"/>
    <w:rsid w:val="00AF4B82"/>
    <w:rsid w:val="00AF4E14"/>
    <w:rsid w:val="00AF53BB"/>
    <w:rsid w:val="00AF56FD"/>
    <w:rsid w:val="00AF5D36"/>
    <w:rsid w:val="00AF5DDA"/>
    <w:rsid w:val="00AF5E5B"/>
    <w:rsid w:val="00AF6196"/>
    <w:rsid w:val="00AF695F"/>
    <w:rsid w:val="00AF6C3A"/>
    <w:rsid w:val="00AF6EB7"/>
    <w:rsid w:val="00AF7103"/>
    <w:rsid w:val="00AF7413"/>
    <w:rsid w:val="00AF7678"/>
    <w:rsid w:val="00AF795E"/>
    <w:rsid w:val="00AF7F80"/>
    <w:rsid w:val="00B00525"/>
    <w:rsid w:val="00B01AEB"/>
    <w:rsid w:val="00B01DF6"/>
    <w:rsid w:val="00B023FA"/>
    <w:rsid w:val="00B0240B"/>
    <w:rsid w:val="00B028C8"/>
    <w:rsid w:val="00B035CE"/>
    <w:rsid w:val="00B0434E"/>
    <w:rsid w:val="00B04DCE"/>
    <w:rsid w:val="00B04FE6"/>
    <w:rsid w:val="00B04FFD"/>
    <w:rsid w:val="00B050EE"/>
    <w:rsid w:val="00B05144"/>
    <w:rsid w:val="00B05A79"/>
    <w:rsid w:val="00B065FC"/>
    <w:rsid w:val="00B066E1"/>
    <w:rsid w:val="00B0670D"/>
    <w:rsid w:val="00B068CA"/>
    <w:rsid w:val="00B072BB"/>
    <w:rsid w:val="00B07AC1"/>
    <w:rsid w:val="00B07D90"/>
    <w:rsid w:val="00B07ED4"/>
    <w:rsid w:val="00B1014F"/>
    <w:rsid w:val="00B10455"/>
    <w:rsid w:val="00B104EA"/>
    <w:rsid w:val="00B10CCA"/>
    <w:rsid w:val="00B11677"/>
    <w:rsid w:val="00B121B5"/>
    <w:rsid w:val="00B1236F"/>
    <w:rsid w:val="00B12582"/>
    <w:rsid w:val="00B12FFC"/>
    <w:rsid w:val="00B138AC"/>
    <w:rsid w:val="00B142D0"/>
    <w:rsid w:val="00B153CB"/>
    <w:rsid w:val="00B15494"/>
    <w:rsid w:val="00B16197"/>
    <w:rsid w:val="00B16446"/>
    <w:rsid w:val="00B1665F"/>
    <w:rsid w:val="00B16935"/>
    <w:rsid w:val="00B16B82"/>
    <w:rsid w:val="00B179BA"/>
    <w:rsid w:val="00B17CD5"/>
    <w:rsid w:val="00B20127"/>
    <w:rsid w:val="00B20881"/>
    <w:rsid w:val="00B20969"/>
    <w:rsid w:val="00B20980"/>
    <w:rsid w:val="00B20B44"/>
    <w:rsid w:val="00B20D52"/>
    <w:rsid w:val="00B20E99"/>
    <w:rsid w:val="00B2127E"/>
    <w:rsid w:val="00B21C35"/>
    <w:rsid w:val="00B21C64"/>
    <w:rsid w:val="00B2219F"/>
    <w:rsid w:val="00B2232D"/>
    <w:rsid w:val="00B229F1"/>
    <w:rsid w:val="00B230DF"/>
    <w:rsid w:val="00B232ED"/>
    <w:rsid w:val="00B238A2"/>
    <w:rsid w:val="00B24711"/>
    <w:rsid w:val="00B24C5F"/>
    <w:rsid w:val="00B25613"/>
    <w:rsid w:val="00B25C3D"/>
    <w:rsid w:val="00B266D3"/>
    <w:rsid w:val="00B268AF"/>
    <w:rsid w:val="00B277DF"/>
    <w:rsid w:val="00B27B59"/>
    <w:rsid w:val="00B3095B"/>
    <w:rsid w:val="00B31873"/>
    <w:rsid w:val="00B31B28"/>
    <w:rsid w:val="00B31F5F"/>
    <w:rsid w:val="00B3244C"/>
    <w:rsid w:val="00B32A50"/>
    <w:rsid w:val="00B33920"/>
    <w:rsid w:val="00B339D0"/>
    <w:rsid w:val="00B3422B"/>
    <w:rsid w:val="00B348E7"/>
    <w:rsid w:val="00B34E01"/>
    <w:rsid w:val="00B352C1"/>
    <w:rsid w:val="00B356A8"/>
    <w:rsid w:val="00B35E6D"/>
    <w:rsid w:val="00B362F1"/>
    <w:rsid w:val="00B363FB"/>
    <w:rsid w:val="00B37557"/>
    <w:rsid w:val="00B37984"/>
    <w:rsid w:val="00B37A79"/>
    <w:rsid w:val="00B402C9"/>
    <w:rsid w:val="00B40799"/>
    <w:rsid w:val="00B423EA"/>
    <w:rsid w:val="00B4269A"/>
    <w:rsid w:val="00B42EC6"/>
    <w:rsid w:val="00B43070"/>
    <w:rsid w:val="00B43F85"/>
    <w:rsid w:val="00B44301"/>
    <w:rsid w:val="00B443F4"/>
    <w:rsid w:val="00B44596"/>
    <w:rsid w:val="00B447F0"/>
    <w:rsid w:val="00B451A9"/>
    <w:rsid w:val="00B45B7C"/>
    <w:rsid w:val="00B45D59"/>
    <w:rsid w:val="00B461CF"/>
    <w:rsid w:val="00B4624D"/>
    <w:rsid w:val="00B46281"/>
    <w:rsid w:val="00B46BC0"/>
    <w:rsid w:val="00B46D93"/>
    <w:rsid w:val="00B46D9A"/>
    <w:rsid w:val="00B47356"/>
    <w:rsid w:val="00B474AC"/>
    <w:rsid w:val="00B47B5D"/>
    <w:rsid w:val="00B50467"/>
    <w:rsid w:val="00B51111"/>
    <w:rsid w:val="00B513BF"/>
    <w:rsid w:val="00B5152E"/>
    <w:rsid w:val="00B51ABA"/>
    <w:rsid w:val="00B521D0"/>
    <w:rsid w:val="00B52385"/>
    <w:rsid w:val="00B52C42"/>
    <w:rsid w:val="00B52D06"/>
    <w:rsid w:val="00B52D22"/>
    <w:rsid w:val="00B538C8"/>
    <w:rsid w:val="00B53C17"/>
    <w:rsid w:val="00B53EF5"/>
    <w:rsid w:val="00B54BB0"/>
    <w:rsid w:val="00B54FA5"/>
    <w:rsid w:val="00B55A67"/>
    <w:rsid w:val="00B561CD"/>
    <w:rsid w:val="00B56B03"/>
    <w:rsid w:val="00B5712B"/>
    <w:rsid w:val="00B57A0A"/>
    <w:rsid w:val="00B60897"/>
    <w:rsid w:val="00B6091A"/>
    <w:rsid w:val="00B6117E"/>
    <w:rsid w:val="00B61243"/>
    <w:rsid w:val="00B61854"/>
    <w:rsid w:val="00B626AC"/>
    <w:rsid w:val="00B62EE2"/>
    <w:rsid w:val="00B6341D"/>
    <w:rsid w:val="00B63704"/>
    <w:rsid w:val="00B639D8"/>
    <w:rsid w:val="00B63B06"/>
    <w:rsid w:val="00B640DE"/>
    <w:rsid w:val="00B64E2C"/>
    <w:rsid w:val="00B65264"/>
    <w:rsid w:val="00B652E9"/>
    <w:rsid w:val="00B665B4"/>
    <w:rsid w:val="00B669E4"/>
    <w:rsid w:val="00B66D4C"/>
    <w:rsid w:val="00B67103"/>
    <w:rsid w:val="00B709C0"/>
    <w:rsid w:val="00B70A1C"/>
    <w:rsid w:val="00B71D02"/>
    <w:rsid w:val="00B71F00"/>
    <w:rsid w:val="00B72C0D"/>
    <w:rsid w:val="00B72E89"/>
    <w:rsid w:val="00B7368A"/>
    <w:rsid w:val="00B739B8"/>
    <w:rsid w:val="00B73D5B"/>
    <w:rsid w:val="00B73F13"/>
    <w:rsid w:val="00B74F43"/>
    <w:rsid w:val="00B7604C"/>
    <w:rsid w:val="00B7608B"/>
    <w:rsid w:val="00B76302"/>
    <w:rsid w:val="00B76469"/>
    <w:rsid w:val="00B769EB"/>
    <w:rsid w:val="00B77196"/>
    <w:rsid w:val="00B7728B"/>
    <w:rsid w:val="00B775C1"/>
    <w:rsid w:val="00B77A74"/>
    <w:rsid w:val="00B801F1"/>
    <w:rsid w:val="00B80471"/>
    <w:rsid w:val="00B810B6"/>
    <w:rsid w:val="00B8133E"/>
    <w:rsid w:val="00B81AC0"/>
    <w:rsid w:val="00B82527"/>
    <w:rsid w:val="00B8335B"/>
    <w:rsid w:val="00B83578"/>
    <w:rsid w:val="00B83D96"/>
    <w:rsid w:val="00B84052"/>
    <w:rsid w:val="00B84096"/>
    <w:rsid w:val="00B84117"/>
    <w:rsid w:val="00B84123"/>
    <w:rsid w:val="00B842A5"/>
    <w:rsid w:val="00B85295"/>
    <w:rsid w:val="00B85AB2"/>
    <w:rsid w:val="00B871BC"/>
    <w:rsid w:val="00B87898"/>
    <w:rsid w:val="00B87A16"/>
    <w:rsid w:val="00B908A9"/>
    <w:rsid w:val="00B90E79"/>
    <w:rsid w:val="00B9135F"/>
    <w:rsid w:val="00B91868"/>
    <w:rsid w:val="00B9294C"/>
    <w:rsid w:val="00B9297C"/>
    <w:rsid w:val="00B9307E"/>
    <w:rsid w:val="00B93212"/>
    <w:rsid w:val="00B94192"/>
    <w:rsid w:val="00B94697"/>
    <w:rsid w:val="00B94A55"/>
    <w:rsid w:val="00B94F45"/>
    <w:rsid w:val="00B96551"/>
    <w:rsid w:val="00B96BC3"/>
    <w:rsid w:val="00B96D7E"/>
    <w:rsid w:val="00B971F8"/>
    <w:rsid w:val="00B9724D"/>
    <w:rsid w:val="00B97DAC"/>
    <w:rsid w:val="00BA02C2"/>
    <w:rsid w:val="00BA0392"/>
    <w:rsid w:val="00BA2614"/>
    <w:rsid w:val="00BA2D4E"/>
    <w:rsid w:val="00BA31E8"/>
    <w:rsid w:val="00BA4FF5"/>
    <w:rsid w:val="00BA52E1"/>
    <w:rsid w:val="00BA5777"/>
    <w:rsid w:val="00BA676D"/>
    <w:rsid w:val="00BA68E4"/>
    <w:rsid w:val="00BA7574"/>
    <w:rsid w:val="00BA7C20"/>
    <w:rsid w:val="00BA7D0D"/>
    <w:rsid w:val="00BA7E54"/>
    <w:rsid w:val="00BB0366"/>
    <w:rsid w:val="00BB08F2"/>
    <w:rsid w:val="00BB0FAC"/>
    <w:rsid w:val="00BB1775"/>
    <w:rsid w:val="00BB207E"/>
    <w:rsid w:val="00BB25DF"/>
    <w:rsid w:val="00BB28C1"/>
    <w:rsid w:val="00BB29EE"/>
    <w:rsid w:val="00BB41C8"/>
    <w:rsid w:val="00BB456E"/>
    <w:rsid w:val="00BB4D2C"/>
    <w:rsid w:val="00BB542C"/>
    <w:rsid w:val="00BB5A5B"/>
    <w:rsid w:val="00BB5C14"/>
    <w:rsid w:val="00BB5DAB"/>
    <w:rsid w:val="00BB71DC"/>
    <w:rsid w:val="00BB7B3E"/>
    <w:rsid w:val="00BC03F7"/>
    <w:rsid w:val="00BC1329"/>
    <w:rsid w:val="00BC1484"/>
    <w:rsid w:val="00BC1782"/>
    <w:rsid w:val="00BC1A3A"/>
    <w:rsid w:val="00BC1FB1"/>
    <w:rsid w:val="00BC1FBB"/>
    <w:rsid w:val="00BC206C"/>
    <w:rsid w:val="00BC262E"/>
    <w:rsid w:val="00BC26AA"/>
    <w:rsid w:val="00BC2764"/>
    <w:rsid w:val="00BC2F02"/>
    <w:rsid w:val="00BC3845"/>
    <w:rsid w:val="00BC399B"/>
    <w:rsid w:val="00BC4FFB"/>
    <w:rsid w:val="00BC55AD"/>
    <w:rsid w:val="00BC590E"/>
    <w:rsid w:val="00BC5AC9"/>
    <w:rsid w:val="00BC68CA"/>
    <w:rsid w:val="00BC6FC9"/>
    <w:rsid w:val="00BC7063"/>
    <w:rsid w:val="00BC707F"/>
    <w:rsid w:val="00BC729D"/>
    <w:rsid w:val="00BC75B4"/>
    <w:rsid w:val="00BC77E8"/>
    <w:rsid w:val="00BD0761"/>
    <w:rsid w:val="00BD169B"/>
    <w:rsid w:val="00BD1CA3"/>
    <w:rsid w:val="00BD1FD6"/>
    <w:rsid w:val="00BD2091"/>
    <w:rsid w:val="00BD2874"/>
    <w:rsid w:val="00BD28D5"/>
    <w:rsid w:val="00BD2FF8"/>
    <w:rsid w:val="00BD33F0"/>
    <w:rsid w:val="00BD357F"/>
    <w:rsid w:val="00BD3B00"/>
    <w:rsid w:val="00BD3B80"/>
    <w:rsid w:val="00BD4A86"/>
    <w:rsid w:val="00BD5634"/>
    <w:rsid w:val="00BD6D95"/>
    <w:rsid w:val="00BD7301"/>
    <w:rsid w:val="00BD75FF"/>
    <w:rsid w:val="00BD7CE9"/>
    <w:rsid w:val="00BD7EBD"/>
    <w:rsid w:val="00BE00BF"/>
    <w:rsid w:val="00BE05CD"/>
    <w:rsid w:val="00BE078D"/>
    <w:rsid w:val="00BE0ED0"/>
    <w:rsid w:val="00BE1062"/>
    <w:rsid w:val="00BE10CB"/>
    <w:rsid w:val="00BE1711"/>
    <w:rsid w:val="00BE1DF5"/>
    <w:rsid w:val="00BE2C71"/>
    <w:rsid w:val="00BE400C"/>
    <w:rsid w:val="00BE589D"/>
    <w:rsid w:val="00BE63E6"/>
    <w:rsid w:val="00BE6C87"/>
    <w:rsid w:val="00BE7005"/>
    <w:rsid w:val="00BE7737"/>
    <w:rsid w:val="00BE7E7A"/>
    <w:rsid w:val="00BF06B7"/>
    <w:rsid w:val="00BF086C"/>
    <w:rsid w:val="00BF0DA0"/>
    <w:rsid w:val="00BF1052"/>
    <w:rsid w:val="00BF1B5F"/>
    <w:rsid w:val="00BF1E2B"/>
    <w:rsid w:val="00BF23BF"/>
    <w:rsid w:val="00BF256F"/>
    <w:rsid w:val="00BF25EF"/>
    <w:rsid w:val="00BF260A"/>
    <w:rsid w:val="00BF4084"/>
    <w:rsid w:val="00BF46FE"/>
    <w:rsid w:val="00BF4EB5"/>
    <w:rsid w:val="00BF5051"/>
    <w:rsid w:val="00BF5612"/>
    <w:rsid w:val="00BF5D66"/>
    <w:rsid w:val="00BF5E71"/>
    <w:rsid w:val="00BF6A34"/>
    <w:rsid w:val="00BF714E"/>
    <w:rsid w:val="00C007E6"/>
    <w:rsid w:val="00C00B3B"/>
    <w:rsid w:val="00C00D81"/>
    <w:rsid w:val="00C01328"/>
    <w:rsid w:val="00C0160B"/>
    <w:rsid w:val="00C01B19"/>
    <w:rsid w:val="00C0277C"/>
    <w:rsid w:val="00C02A5F"/>
    <w:rsid w:val="00C02E2B"/>
    <w:rsid w:val="00C03836"/>
    <w:rsid w:val="00C04038"/>
    <w:rsid w:val="00C04176"/>
    <w:rsid w:val="00C04D08"/>
    <w:rsid w:val="00C05390"/>
    <w:rsid w:val="00C05DAB"/>
    <w:rsid w:val="00C07384"/>
    <w:rsid w:val="00C07618"/>
    <w:rsid w:val="00C07929"/>
    <w:rsid w:val="00C07975"/>
    <w:rsid w:val="00C07E11"/>
    <w:rsid w:val="00C07F9B"/>
    <w:rsid w:val="00C1044F"/>
    <w:rsid w:val="00C10887"/>
    <w:rsid w:val="00C109BD"/>
    <w:rsid w:val="00C10B6D"/>
    <w:rsid w:val="00C10B9F"/>
    <w:rsid w:val="00C10D6C"/>
    <w:rsid w:val="00C10FA2"/>
    <w:rsid w:val="00C112A7"/>
    <w:rsid w:val="00C121AF"/>
    <w:rsid w:val="00C1288B"/>
    <w:rsid w:val="00C129AF"/>
    <w:rsid w:val="00C13081"/>
    <w:rsid w:val="00C13569"/>
    <w:rsid w:val="00C13AC2"/>
    <w:rsid w:val="00C13AEC"/>
    <w:rsid w:val="00C13B89"/>
    <w:rsid w:val="00C140A0"/>
    <w:rsid w:val="00C14863"/>
    <w:rsid w:val="00C149AC"/>
    <w:rsid w:val="00C156CC"/>
    <w:rsid w:val="00C156FB"/>
    <w:rsid w:val="00C169DC"/>
    <w:rsid w:val="00C17060"/>
    <w:rsid w:val="00C17363"/>
    <w:rsid w:val="00C17E5D"/>
    <w:rsid w:val="00C20028"/>
    <w:rsid w:val="00C20CAE"/>
    <w:rsid w:val="00C211AF"/>
    <w:rsid w:val="00C222BC"/>
    <w:rsid w:val="00C23880"/>
    <w:rsid w:val="00C23F4F"/>
    <w:rsid w:val="00C23FC9"/>
    <w:rsid w:val="00C24C40"/>
    <w:rsid w:val="00C24C83"/>
    <w:rsid w:val="00C25171"/>
    <w:rsid w:val="00C2589F"/>
    <w:rsid w:val="00C25FBB"/>
    <w:rsid w:val="00C262EF"/>
    <w:rsid w:val="00C266B2"/>
    <w:rsid w:val="00C26BFA"/>
    <w:rsid w:val="00C26C4C"/>
    <w:rsid w:val="00C270EB"/>
    <w:rsid w:val="00C27222"/>
    <w:rsid w:val="00C27533"/>
    <w:rsid w:val="00C31EA7"/>
    <w:rsid w:val="00C3212F"/>
    <w:rsid w:val="00C33092"/>
    <w:rsid w:val="00C33B99"/>
    <w:rsid w:val="00C34240"/>
    <w:rsid w:val="00C34336"/>
    <w:rsid w:val="00C34394"/>
    <w:rsid w:val="00C3527D"/>
    <w:rsid w:val="00C352E0"/>
    <w:rsid w:val="00C3603C"/>
    <w:rsid w:val="00C366B6"/>
    <w:rsid w:val="00C368E2"/>
    <w:rsid w:val="00C36A74"/>
    <w:rsid w:val="00C37B5D"/>
    <w:rsid w:val="00C37E8B"/>
    <w:rsid w:val="00C40B0E"/>
    <w:rsid w:val="00C40EA9"/>
    <w:rsid w:val="00C42171"/>
    <w:rsid w:val="00C42236"/>
    <w:rsid w:val="00C43382"/>
    <w:rsid w:val="00C435F0"/>
    <w:rsid w:val="00C453B6"/>
    <w:rsid w:val="00C4622F"/>
    <w:rsid w:val="00C462F5"/>
    <w:rsid w:val="00C5093E"/>
    <w:rsid w:val="00C50E9F"/>
    <w:rsid w:val="00C513C9"/>
    <w:rsid w:val="00C514BE"/>
    <w:rsid w:val="00C51A11"/>
    <w:rsid w:val="00C51C8F"/>
    <w:rsid w:val="00C521A5"/>
    <w:rsid w:val="00C52A49"/>
    <w:rsid w:val="00C52DC9"/>
    <w:rsid w:val="00C5318F"/>
    <w:rsid w:val="00C5392E"/>
    <w:rsid w:val="00C54016"/>
    <w:rsid w:val="00C5497C"/>
    <w:rsid w:val="00C569BB"/>
    <w:rsid w:val="00C56CAA"/>
    <w:rsid w:val="00C56E83"/>
    <w:rsid w:val="00C576E9"/>
    <w:rsid w:val="00C57C56"/>
    <w:rsid w:val="00C57D50"/>
    <w:rsid w:val="00C608F4"/>
    <w:rsid w:val="00C63003"/>
    <w:rsid w:val="00C63DF3"/>
    <w:rsid w:val="00C63EAC"/>
    <w:rsid w:val="00C648CF"/>
    <w:rsid w:val="00C654FE"/>
    <w:rsid w:val="00C65689"/>
    <w:rsid w:val="00C657E5"/>
    <w:rsid w:val="00C65A0F"/>
    <w:rsid w:val="00C66076"/>
    <w:rsid w:val="00C66300"/>
    <w:rsid w:val="00C667FB"/>
    <w:rsid w:val="00C669CD"/>
    <w:rsid w:val="00C66D7B"/>
    <w:rsid w:val="00C6704A"/>
    <w:rsid w:val="00C678A3"/>
    <w:rsid w:val="00C67910"/>
    <w:rsid w:val="00C679BF"/>
    <w:rsid w:val="00C67C49"/>
    <w:rsid w:val="00C67C9A"/>
    <w:rsid w:val="00C67D4D"/>
    <w:rsid w:val="00C67F53"/>
    <w:rsid w:val="00C7079B"/>
    <w:rsid w:val="00C708C3"/>
    <w:rsid w:val="00C70994"/>
    <w:rsid w:val="00C70AB3"/>
    <w:rsid w:val="00C70BE3"/>
    <w:rsid w:val="00C71483"/>
    <w:rsid w:val="00C722EF"/>
    <w:rsid w:val="00C72464"/>
    <w:rsid w:val="00C72507"/>
    <w:rsid w:val="00C725A3"/>
    <w:rsid w:val="00C72FB5"/>
    <w:rsid w:val="00C730C7"/>
    <w:rsid w:val="00C730FD"/>
    <w:rsid w:val="00C74799"/>
    <w:rsid w:val="00C74B9D"/>
    <w:rsid w:val="00C75123"/>
    <w:rsid w:val="00C75227"/>
    <w:rsid w:val="00C760BD"/>
    <w:rsid w:val="00C76E34"/>
    <w:rsid w:val="00C77BEE"/>
    <w:rsid w:val="00C77F91"/>
    <w:rsid w:val="00C82C72"/>
    <w:rsid w:val="00C83422"/>
    <w:rsid w:val="00C83767"/>
    <w:rsid w:val="00C83781"/>
    <w:rsid w:val="00C83B71"/>
    <w:rsid w:val="00C83D39"/>
    <w:rsid w:val="00C83F57"/>
    <w:rsid w:val="00C84ABE"/>
    <w:rsid w:val="00C84F70"/>
    <w:rsid w:val="00C84FB6"/>
    <w:rsid w:val="00C85708"/>
    <w:rsid w:val="00C85A96"/>
    <w:rsid w:val="00C85D55"/>
    <w:rsid w:val="00C85F72"/>
    <w:rsid w:val="00C8680C"/>
    <w:rsid w:val="00C87357"/>
    <w:rsid w:val="00C9093E"/>
    <w:rsid w:val="00C90BFE"/>
    <w:rsid w:val="00C91641"/>
    <w:rsid w:val="00C91D3D"/>
    <w:rsid w:val="00C92A1D"/>
    <w:rsid w:val="00C93025"/>
    <w:rsid w:val="00C933D8"/>
    <w:rsid w:val="00C93912"/>
    <w:rsid w:val="00C94A7F"/>
    <w:rsid w:val="00C9560C"/>
    <w:rsid w:val="00C95F22"/>
    <w:rsid w:val="00C965B3"/>
    <w:rsid w:val="00C96663"/>
    <w:rsid w:val="00C97069"/>
    <w:rsid w:val="00C9708C"/>
    <w:rsid w:val="00C97AAB"/>
    <w:rsid w:val="00CA11AA"/>
    <w:rsid w:val="00CA1245"/>
    <w:rsid w:val="00CA12B4"/>
    <w:rsid w:val="00CA1576"/>
    <w:rsid w:val="00CA243F"/>
    <w:rsid w:val="00CA2DA7"/>
    <w:rsid w:val="00CA35CA"/>
    <w:rsid w:val="00CA39FD"/>
    <w:rsid w:val="00CA41D2"/>
    <w:rsid w:val="00CA4795"/>
    <w:rsid w:val="00CA4D48"/>
    <w:rsid w:val="00CA4D6E"/>
    <w:rsid w:val="00CA55F4"/>
    <w:rsid w:val="00CA5FD4"/>
    <w:rsid w:val="00CA6D63"/>
    <w:rsid w:val="00CA7619"/>
    <w:rsid w:val="00CA77A6"/>
    <w:rsid w:val="00CB01B1"/>
    <w:rsid w:val="00CB0A24"/>
    <w:rsid w:val="00CB0B77"/>
    <w:rsid w:val="00CB1779"/>
    <w:rsid w:val="00CB1F67"/>
    <w:rsid w:val="00CB215F"/>
    <w:rsid w:val="00CB228D"/>
    <w:rsid w:val="00CB27FA"/>
    <w:rsid w:val="00CB2F43"/>
    <w:rsid w:val="00CB31EC"/>
    <w:rsid w:val="00CB33BA"/>
    <w:rsid w:val="00CB3A04"/>
    <w:rsid w:val="00CB3D77"/>
    <w:rsid w:val="00CB3F15"/>
    <w:rsid w:val="00CB6446"/>
    <w:rsid w:val="00CB6B33"/>
    <w:rsid w:val="00CB7D7D"/>
    <w:rsid w:val="00CC0C38"/>
    <w:rsid w:val="00CC183F"/>
    <w:rsid w:val="00CC1F9C"/>
    <w:rsid w:val="00CC2108"/>
    <w:rsid w:val="00CC29C9"/>
    <w:rsid w:val="00CC383D"/>
    <w:rsid w:val="00CC3E73"/>
    <w:rsid w:val="00CC42E0"/>
    <w:rsid w:val="00CC464F"/>
    <w:rsid w:val="00CC48F5"/>
    <w:rsid w:val="00CC5077"/>
    <w:rsid w:val="00CC508F"/>
    <w:rsid w:val="00CC6535"/>
    <w:rsid w:val="00CC674D"/>
    <w:rsid w:val="00CC67FC"/>
    <w:rsid w:val="00CC6B7B"/>
    <w:rsid w:val="00CC6EAF"/>
    <w:rsid w:val="00CC7A57"/>
    <w:rsid w:val="00CD00EE"/>
    <w:rsid w:val="00CD095A"/>
    <w:rsid w:val="00CD0A3C"/>
    <w:rsid w:val="00CD0FF2"/>
    <w:rsid w:val="00CD1CFC"/>
    <w:rsid w:val="00CD2CD4"/>
    <w:rsid w:val="00CD36C2"/>
    <w:rsid w:val="00CD3759"/>
    <w:rsid w:val="00CD39A2"/>
    <w:rsid w:val="00CD4096"/>
    <w:rsid w:val="00CD40DF"/>
    <w:rsid w:val="00CD4809"/>
    <w:rsid w:val="00CD4F54"/>
    <w:rsid w:val="00CD5076"/>
    <w:rsid w:val="00CD58C9"/>
    <w:rsid w:val="00CD6D3E"/>
    <w:rsid w:val="00CD6E89"/>
    <w:rsid w:val="00CD7CC7"/>
    <w:rsid w:val="00CE07CF"/>
    <w:rsid w:val="00CE0ED9"/>
    <w:rsid w:val="00CE16C0"/>
    <w:rsid w:val="00CE1785"/>
    <w:rsid w:val="00CE2617"/>
    <w:rsid w:val="00CE2B19"/>
    <w:rsid w:val="00CE2E17"/>
    <w:rsid w:val="00CE3640"/>
    <w:rsid w:val="00CE422A"/>
    <w:rsid w:val="00CE4CE7"/>
    <w:rsid w:val="00CE510E"/>
    <w:rsid w:val="00CE548E"/>
    <w:rsid w:val="00CE56BF"/>
    <w:rsid w:val="00CE5EC3"/>
    <w:rsid w:val="00CE60F3"/>
    <w:rsid w:val="00CE6530"/>
    <w:rsid w:val="00CE6563"/>
    <w:rsid w:val="00CE663D"/>
    <w:rsid w:val="00CE6676"/>
    <w:rsid w:val="00CE6BE0"/>
    <w:rsid w:val="00CE6E9B"/>
    <w:rsid w:val="00CF0970"/>
    <w:rsid w:val="00CF11E3"/>
    <w:rsid w:val="00CF13B8"/>
    <w:rsid w:val="00CF1B11"/>
    <w:rsid w:val="00CF2EF1"/>
    <w:rsid w:val="00CF3C3A"/>
    <w:rsid w:val="00CF4ADF"/>
    <w:rsid w:val="00CF5136"/>
    <w:rsid w:val="00CF5358"/>
    <w:rsid w:val="00CF5E00"/>
    <w:rsid w:val="00CF62B7"/>
    <w:rsid w:val="00D00834"/>
    <w:rsid w:val="00D00E18"/>
    <w:rsid w:val="00D014A9"/>
    <w:rsid w:val="00D01AA7"/>
    <w:rsid w:val="00D020EF"/>
    <w:rsid w:val="00D0227E"/>
    <w:rsid w:val="00D02C16"/>
    <w:rsid w:val="00D02C1F"/>
    <w:rsid w:val="00D02CF3"/>
    <w:rsid w:val="00D03950"/>
    <w:rsid w:val="00D03F1E"/>
    <w:rsid w:val="00D04FD0"/>
    <w:rsid w:val="00D061FE"/>
    <w:rsid w:val="00D06F16"/>
    <w:rsid w:val="00D0703B"/>
    <w:rsid w:val="00D0729D"/>
    <w:rsid w:val="00D07513"/>
    <w:rsid w:val="00D0797B"/>
    <w:rsid w:val="00D07AEE"/>
    <w:rsid w:val="00D07CE9"/>
    <w:rsid w:val="00D11BE4"/>
    <w:rsid w:val="00D11C1A"/>
    <w:rsid w:val="00D12400"/>
    <w:rsid w:val="00D139C9"/>
    <w:rsid w:val="00D1455D"/>
    <w:rsid w:val="00D146FB"/>
    <w:rsid w:val="00D14EFD"/>
    <w:rsid w:val="00D15762"/>
    <w:rsid w:val="00D15858"/>
    <w:rsid w:val="00D15FE7"/>
    <w:rsid w:val="00D16309"/>
    <w:rsid w:val="00D16420"/>
    <w:rsid w:val="00D165BD"/>
    <w:rsid w:val="00D170E7"/>
    <w:rsid w:val="00D2021E"/>
    <w:rsid w:val="00D20466"/>
    <w:rsid w:val="00D205DE"/>
    <w:rsid w:val="00D2092D"/>
    <w:rsid w:val="00D219DA"/>
    <w:rsid w:val="00D21E1B"/>
    <w:rsid w:val="00D228D2"/>
    <w:rsid w:val="00D22A62"/>
    <w:rsid w:val="00D22C05"/>
    <w:rsid w:val="00D22F2B"/>
    <w:rsid w:val="00D240C8"/>
    <w:rsid w:val="00D25B7E"/>
    <w:rsid w:val="00D25D24"/>
    <w:rsid w:val="00D2657C"/>
    <w:rsid w:val="00D273A9"/>
    <w:rsid w:val="00D27419"/>
    <w:rsid w:val="00D3166B"/>
    <w:rsid w:val="00D31BEC"/>
    <w:rsid w:val="00D328B5"/>
    <w:rsid w:val="00D33418"/>
    <w:rsid w:val="00D3359A"/>
    <w:rsid w:val="00D33951"/>
    <w:rsid w:val="00D341FF"/>
    <w:rsid w:val="00D3511D"/>
    <w:rsid w:val="00D35AAC"/>
    <w:rsid w:val="00D35FC4"/>
    <w:rsid w:val="00D365A8"/>
    <w:rsid w:val="00D36A0F"/>
    <w:rsid w:val="00D36B8F"/>
    <w:rsid w:val="00D37200"/>
    <w:rsid w:val="00D37A59"/>
    <w:rsid w:val="00D40FFD"/>
    <w:rsid w:val="00D41643"/>
    <w:rsid w:val="00D42A0A"/>
    <w:rsid w:val="00D42A47"/>
    <w:rsid w:val="00D42B54"/>
    <w:rsid w:val="00D4389A"/>
    <w:rsid w:val="00D43BC8"/>
    <w:rsid w:val="00D4411A"/>
    <w:rsid w:val="00D450F6"/>
    <w:rsid w:val="00D451B8"/>
    <w:rsid w:val="00D45828"/>
    <w:rsid w:val="00D45AF0"/>
    <w:rsid w:val="00D46D66"/>
    <w:rsid w:val="00D4758C"/>
    <w:rsid w:val="00D47732"/>
    <w:rsid w:val="00D47EC1"/>
    <w:rsid w:val="00D47FE2"/>
    <w:rsid w:val="00D5139A"/>
    <w:rsid w:val="00D51601"/>
    <w:rsid w:val="00D520A0"/>
    <w:rsid w:val="00D520A7"/>
    <w:rsid w:val="00D529F3"/>
    <w:rsid w:val="00D53CEE"/>
    <w:rsid w:val="00D54E9F"/>
    <w:rsid w:val="00D562C1"/>
    <w:rsid w:val="00D573A2"/>
    <w:rsid w:val="00D57B5F"/>
    <w:rsid w:val="00D57C04"/>
    <w:rsid w:val="00D57C88"/>
    <w:rsid w:val="00D57CB4"/>
    <w:rsid w:val="00D57F85"/>
    <w:rsid w:val="00D60200"/>
    <w:rsid w:val="00D60280"/>
    <w:rsid w:val="00D60B22"/>
    <w:rsid w:val="00D6157B"/>
    <w:rsid w:val="00D61587"/>
    <w:rsid w:val="00D61E06"/>
    <w:rsid w:val="00D621E7"/>
    <w:rsid w:val="00D64290"/>
    <w:rsid w:val="00D646E7"/>
    <w:rsid w:val="00D64830"/>
    <w:rsid w:val="00D65651"/>
    <w:rsid w:val="00D65E7D"/>
    <w:rsid w:val="00D65FD7"/>
    <w:rsid w:val="00D66868"/>
    <w:rsid w:val="00D66B1E"/>
    <w:rsid w:val="00D66D51"/>
    <w:rsid w:val="00D67230"/>
    <w:rsid w:val="00D673D3"/>
    <w:rsid w:val="00D675F3"/>
    <w:rsid w:val="00D67639"/>
    <w:rsid w:val="00D67D2C"/>
    <w:rsid w:val="00D67F09"/>
    <w:rsid w:val="00D707F9"/>
    <w:rsid w:val="00D7153A"/>
    <w:rsid w:val="00D725A7"/>
    <w:rsid w:val="00D73135"/>
    <w:rsid w:val="00D73781"/>
    <w:rsid w:val="00D73856"/>
    <w:rsid w:val="00D738B1"/>
    <w:rsid w:val="00D738E0"/>
    <w:rsid w:val="00D74022"/>
    <w:rsid w:val="00D74834"/>
    <w:rsid w:val="00D764C0"/>
    <w:rsid w:val="00D76F3C"/>
    <w:rsid w:val="00D77105"/>
    <w:rsid w:val="00D7710E"/>
    <w:rsid w:val="00D809CF"/>
    <w:rsid w:val="00D80D62"/>
    <w:rsid w:val="00D81002"/>
    <w:rsid w:val="00D81392"/>
    <w:rsid w:val="00D81E9D"/>
    <w:rsid w:val="00D823B9"/>
    <w:rsid w:val="00D825C2"/>
    <w:rsid w:val="00D8343A"/>
    <w:rsid w:val="00D83F62"/>
    <w:rsid w:val="00D84AE3"/>
    <w:rsid w:val="00D85433"/>
    <w:rsid w:val="00D86327"/>
    <w:rsid w:val="00D8685E"/>
    <w:rsid w:val="00D86D47"/>
    <w:rsid w:val="00D87317"/>
    <w:rsid w:val="00D87BBD"/>
    <w:rsid w:val="00D90F21"/>
    <w:rsid w:val="00D91083"/>
    <w:rsid w:val="00D911F3"/>
    <w:rsid w:val="00D91382"/>
    <w:rsid w:val="00D92699"/>
    <w:rsid w:val="00D92FA2"/>
    <w:rsid w:val="00D931CB"/>
    <w:rsid w:val="00D93822"/>
    <w:rsid w:val="00D938E4"/>
    <w:rsid w:val="00D94085"/>
    <w:rsid w:val="00D94284"/>
    <w:rsid w:val="00D94AD5"/>
    <w:rsid w:val="00D94AEC"/>
    <w:rsid w:val="00D9504D"/>
    <w:rsid w:val="00D968CC"/>
    <w:rsid w:val="00D96D2D"/>
    <w:rsid w:val="00D97707"/>
    <w:rsid w:val="00D97850"/>
    <w:rsid w:val="00DA0907"/>
    <w:rsid w:val="00DA19B8"/>
    <w:rsid w:val="00DA1E7B"/>
    <w:rsid w:val="00DA22CC"/>
    <w:rsid w:val="00DA25F8"/>
    <w:rsid w:val="00DA2675"/>
    <w:rsid w:val="00DA2751"/>
    <w:rsid w:val="00DA324D"/>
    <w:rsid w:val="00DA33E7"/>
    <w:rsid w:val="00DA3879"/>
    <w:rsid w:val="00DA3B51"/>
    <w:rsid w:val="00DA3D4B"/>
    <w:rsid w:val="00DA4059"/>
    <w:rsid w:val="00DA4636"/>
    <w:rsid w:val="00DA597E"/>
    <w:rsid w:val="00DA5A2D"/>
    <w:rsid w:val="00DA5A66"/>
    <w:rsid w:val="00DA5BA2"/>
    <w:rsid w:val="00DA5FA5"/>
    <w:rsid w:val="00DA65D2"/>
    <w:rsid w:val="00DA6796"/>
    <w:rsid w:val="00DA7263"/>
    <w:rsid w:val="00DA7E41"/>
    <w:rsid w:val="00DB0263"/>
    <w:rsid w:val="00DB07B8"/>
    <w:rsid w:val="00DB0C1D"/>
    <w:rsid w:val="00DB1A6A"/>
    <w:rsid w:val="00DB1C12"/>
    <w:rsid w:val="00DB1EE2"/>
    <w:rsid w:val="00DB2234"/>
    <w:rsid w:val="00DB2B3F"/>
    <w:rsid w:val="00DB313C"/>
    <w:rsid w:val="00DB31CF"/>
    <w:rsid w:val="00DB404A"/>
    <w:rsid w:val="00DB43D3"/>
    <w:rsid w:val="00DB5304"/>
    <w:rsid w:val="00DB549E"/>
    <w:rsid w:val="00DB5E25"/>
    <w:rsid w:val="00DB605A"/>
    <w:rsid w:val="00DB64DC"/>
    <w:rsid w:val="00DB7D39"/>
    <w:rsid w:val="00DB7D5A"/>
    <w:rsid w:val="00DB7DF0"/>
    <w:rsid w:val="00DB7EFF"/>
    <w:rsid w:val="00DC0505"/>
    <w:rsid w:val="00DC0C13"/>
    <w:rsid w:val="00DC1726"/>
    <w:rsid w:val="00DC1849"/>
    <w:rsid w:val="00DC1EAE"/>
    <w:rsid w:val="00DC1F47"/>
    <w:rsid w:val="00DC2111"/>
    <w:rsid w:val="00DC274D"/>
    <w:rsid w:val="00DC2A8C"/>
    <w:rsid w:val="00DC2D0B"/>
    <w:rsid w:val="00DC3290"/>
    <w:rsid w:val="00DC33E3"/>
    <w:rsid w:val="00DC3DB2"/>
    <w:rsid w:val="00DC3DBC"/>
    <w:rsid w:val="00DC40EF"/>
    <w:rsid w:val="00DC48A1"/>
    <w:rsid w:val="00DC578F"/>
    <w:rsid w:val="00DC5791"/>
    <w:rsid w:val="00DC69A9"/>
    <w:rsid w:val="00DD0051"/>
    <w:rsid w:val="00DD0B2C"/>
    <w:rsid w:val="00DD1359"/>
    <w:rsid w:val="00DD179C"/>
    <w:rsid w:val="00DD1D39"/>
    <w:rsid w:val="00DD1D8D"/>
    <w:rsid w:val="00DD1DF8"/>
    <w:rsid w:val="00DD1E60"/>
    <w:rsid w:val="00DD2367"/>
    <w:rsid w:val="00DD23B9"/>
    <w:rsid w:val="00DD265E"/>
    <w:rsid w:val="00DD2E18"/>
    <w:rsid w:val="00DD2F11"/>
    <w:rsid w:val="00DD31AA"/>
    <w:rsid w:val="00DD3A89"/>
    <w:rsid w:val="00DD3E89"/>
    <w:rsid w:val="00DD43EF"/>
    <w:rsid w:val="00DD4683"/>
    <w:rsid w:val="00DD46E4"/>
    <w:rsid w:val="00DD498B"/>
    <w:rsid w:val="00DD4C50"/>
    <w:rsid w:val="00DD51BF"/>
    <w:rsid w:val="00DD5263"/>
    <w:rsid w:val="00DD5CFB"/>
    <w:rsid w:val="00DD5FD0"/>
    <w:rsid w:val="00DD6451"/>
    <w:rsid w:val="00DD6E05"/>
    <w:rsid w:val="00DD717E"/>
    <w:rsid w:val="00DD7994"/>
    <w:rsid w:val="00DD7D96"/>
    <w:rsid w:val="00DE0012"/>
    <w:rsid w:val="00DE12E0"/>
    <w:rsid w:val="00DE1537"/>
    <w:rsid w:val="00DE1C1E"/>
    <w:rsid w:val="00DE1DC6"/>
    <w:rsid w:val="00DE2765"/>
    <w:rsid w:val="00DE2841"/>
    <w:rsid w:val="00DE29B8"/>
    <w:rsid w:val="00DE2DCE"/>
    <w:rsid w:val="00DE2E4B"/>
    <w:rsid w:val="00DE2FB0"/>
    <w:rsid w:val="00DE3DEA"/>
    <w:rsid w:val="00DE4D12"/>
    <w:rsid w:val="00DE4E45"/>
    <w:rsid w:val="00DE51EC"/>
    <w:rsid w:val="00DE539D"/>
    <w:rsid w:val="00DE648F"/>
    <w:rsid w:val="00DE7E2F"/>
    <w:rsid w:val="00DF09DA"/>
    <w:rsid w:val="00DF0A97"/>
    <w:rsid w:val="00DF10D1"/>
    <w:rsid w:val="00DF11DF"/>
    <w:rsid w:val="00DF22E3"/>
    <w:rsid w:val="00DF22E9"/>
    <w:rsid w:val="00DF2CBE"/>
    <w:rsid w:val="00DF4120"/>
    <w:rsid w:val="00DF4B31"/>
    <w:rsid w:val="00DF50CC"/>
    <w:rsid w:val="00DF52B9"/>
    <w:rsid w:val="00DF560F"/>
    <w:rsid w:val="00DF58C4"/>
    <w:rsid w:val="00DF5CF5"/>
    <w:rsid w:val="00DF6973"/>
    <w:rsid w:val="00DF7118"/>
    <w:rsid w:val="00DF723B"/>
    <w:rsid w:val="00DF73A3"/>
    <w:rsid w:val="00DF7EC3"/>
    <w:rsid w:val="00DF7F47"/>
    <w:rsid w:val="00E0036E"/>
    <w:rsid w:val="00E006F6"/>
    <w:rsid w:val="00E00E46"/>
    <w:rsid w:val="00E017FF"/>
    <w:rsid w:val="00E019DF"/>
    <w:rsid w:val="00E01E20"/>
    <w:rsid w:val="00E01E2F"/>
    <w:rsid w:val="00E021D6"/>
    <w:rsid w:val="00E02202"/>
    <w:rsid w:val="00E031CB"/>
    <w:rsid w:val="00E04634"/>
    <w:rsid w:val="00E04759"/>
    <w:rsid w:val="00E04BE6"/>
    <w:rsid w:val="00E04CDE"/>
    <w:rsid w:val="00E0519B"/>
    <w:rsid w:val="00E064B4"/>
    <w:rsid w:val="00E06D30"/>
    <w:rsid w:val="00E07161"/>
    <w:rsid w:val="00E07208"/>
    <w:rsid w:val="00E103B8"/>
    <w:rsid w:val="00E11A7F"/>
    <w:rsid w:val="00E11E37"/>
    <w:rsid w:val="00E131CB"/>
    <w:rsid w:val="00E1376D"/>
    <w:rsid w:val="00E13844"/>
    <w:rsid w:val="00E13CDC"/>
    <w:rsid w:val="00E14140"/>
    <w:rsid w:val="00E15819"/>
    <w:rsid w:val="00E15B52"/>
    <w:rsid w:val="00E15C62"/>
    <w:rsid w:val="00E15ECA"/>
    <w:rsid w:val="00E161E6"/>
    <w:rsid w:val="00E16F8F"/>
    <w:rsid w:val="00E17592"/>
    <w:rsid w:val="00E17FED"/>
    <w:rsid w:val="00E20232"/>
    <w:rsid w:val="00E20633"/>
    <w:rsid w:val="00E218D3"/>
    <w:rsid w:val="00E24B6E"/>
    <w:rsid w:val="00E251B3"/>
    <w:rsid w:val="00E256C4"/>
    <w:rsid w:val="00E2641B"/>
    <w:rsid w:val="00E26BE1"/>
    <w:rsid w:val="00E27016"/>
    <w:rsid w:val="00E27667"/>
    <w:rsid w:val="00E301CD"/>
    <w:rsid w:val="00E3037E"/>
    <w:rsid w:val="00E30648"/>
    <w:rsid w:val="00E30B06"/>
    <w:rsid w:val="00E31752"/>
    <w:rsid w:val="00E328EF"/>
    <w:rsid w:val="00E32C6C"/>
    <w:rsid w:val="00E3328A"/>
    <w:rsid w:val="00E345E2"/>
    <w:rsid w:val="00E3486B"/>
    <w:rsid w:val="00E349E7"/>
    <w:rsid w:val="00E3535A"/>
    <w:rsid w:val="00E3570F"/>
    <w:rsid w:val="00E35969"/>
    <w:rsid w:val="00E35990"/>
    <w:rsid w:val="00E35B8E"/>
    <w:rsid w:val="00E35EE2"/>
    <w:rsid w:val="00E369CB"/>
    <w:rsid w:val="00E36C4E"/>
    <w:rsid w:val="00E375AE"/>
    <w:rsid w:val="00E37648"/>
    <w:rsid w:val="00E37748"/>
    <w:rsid w:val="00E4082C"/>
    <w:rsid w:val="00E40C8F"/>
    <w:rsid w:val="00E41448"/>
    <w:rsid w:val="00E41ACE"/>
    <w:rsid w:val="00E42147"/>
    <w:rsid w:val="00E42A72"/>
    <w:rsid w:val="00E42B53"/>
    <w:rsid w:val="00E43EEA"/>
    <w:rsid w:val="00E44085"/>
    <w:rsid w:val="00E4425F"/>
    <w:rsid w:val="00E44494"/>
    <w:rsid w:val="00E44929"/>
    <w:rsid w:val="00E44C3E"/>
    <w:rsid w:val="00E45090"/>
    <w:rsid w:val="00E4566E"/>
    <w:rsid w:val="00E45929"/>
    <w:rsid w:val="00E4654A"/>
    <w:rsid w:val="00E46654"/>
    <w:rsid w:val="00E46A88"/>
    <w:rsid w:val="00E4770B"/>
    <w:rsid w:val="00E47FFD"/>
    <w:rsid w:val="00E5073C"/>
    <w:rsid w:val="00E50A8D"/>
    <w:rsid w:val="00E51A63"/>
    <w:rsid w:val="00E51EA6"/>
    <w:rsid w:val="00E52712"/>
    <w:rsid w:val="00E53092"/>
    <w:rsid w:val="00E531C8"/>
    <w:rsid w:val="00E5321B"/>
    <w:rsid w:val="00E53C9B"/>
    <w:rsid w:val="00E54452"/>
    <w:rsid w:val="00E54B45"/>
    <w:rsid w:val="00E5563C"/>
    <w:rsid w:val="00E5573F"/>
    <w:rsid w:val="00E55749"/>
    <w:rsid w:val="00E5596F"/>
    <w:rsid w:val="00E5609F"/>
    <w:rsid w:val="00E565B9"/>
    <w:rsid w:val="00E56D84"/>
    <w:rsid w:val="00E57D2F"/>
    <w:rsid w:val="00E60812"/>
    <w:rsid w:val="00E610DF"/>
    <w:rsid w:val="00E61985"/>
    <w:rsid w:val="00E61B4B"/>
    <w:rsid w:val="00E6222C"/>
    <w:rsid w:val="00E62ABE"/>
    <w:rsid w:val="00E62B12"/>
    <w:rsid w:val="00E62B29"/>
    <w:rsid w:val="00E62EE9"/>
    <w:rsid w:val="00E6306F"/>
    <w:rsid w:val="00E646F8"/>
    <w:rsid w:val="00E64C64"/>
    <w:rsid w:val="00E64ECF"/>
    <w:rsid w:val="00E6514E"/>
    <w:rsid w:val="00E656A8"/>
    <w:rsid w:val="00E65E92"/>
    <w:rsid w:val="00E65EB5"/>
    <w:rsid w:val="00E6670D"/>
    <w:rsid w:val="00E66900"/>
    <w:rsid w:val="00E67FAF"/>
    <w:rsid w:val="00E7068C"/>
    <w:rsid w:val="00E70CE5"/>
    <w:rsid w:val="00E70D9B"/>
    <w:rsid w:val="00E71034"/>
    <w:rsid w:val="00E713AB"/>
    <w:rsid w:val="00E719D1"/>
    <w:rsid w:val="00E722E4"/>
    <w:rsid w:val="00E723A4"/>
    <w:rsid w:val="00E7247B"/>
    <w:rsid w:val="00E72796"/>
    <w:rsid w:val="00E72C8B"/>
    <w:rsid w:val="00E741A5"/>
    <w:rsid w:val="00E744BC"/>
    <w:rsid w:val="00E7486C"/>
    <w:rsid w:val="00E7551C"/>
    <w:rsid w:val="00E75D51"/>
    <w:rsid w:val="00E772F7"/>
    <w:rsid w:val="00E773B0"/>
    <w:rsid w:val="00E77920"/>
    <w:rsid w:val="00E77C0D"/>
    <w:rsid w:val="00E80056"/>
    <w:rsid w:val="00E80647"/>
    <w:rsid w:val="00E80797"/>
    <w:rsid w:val="00E81429"/>
    <w:rsid w:val="00E81813"/>
    <w:rsid w:val="00E81C8A"/>
    <w:rsid w:val="00E81CF3"/>
    <w:rsid w:val="00E8258F"/>
    <w:rsid w:val="00E82F89"/>
    <w:rsid w:val="00E830BE"/>
    <w:rsid w:val="00E833BC"/>
    <w:rsid w:val="00E83A6D"/>
    <w:rsid w:val="00E84A8E"/>
    <w:rsid w:val="00E85646"/>
    <w:rsid w:val="00E863EE"/>
    <w:rsid w:val="00E87800"/>
    <w:rsid w:val="00E905B5"/>
    <w:rsid w:val="00E90767"/>
    <w:rsid w:val="00E90DD6"/>
    <w:rsid w:val="00E912B9"/>
    <w:rsid w:val="00E91632"/>
    <w:rsid w:val="00E9164A"/>
    <w:rsid w:val="00E91A5B"/>
    <w:rsid w:val="00E91B7C"/>
    <w:rsid w:val="00E91D23"/>
    <w:rsid w:val="00E928AF"/>
    <w:rsid w:val="00E92B1E"/>
    <w:rsid w:val="00E93541"/>
    <w:rsid w:val="00E936BF"/>
    <w:rsid w:val="00E936CC"/>
    <w:rsid w:val="00E93C8C"/>
    <w:rsid w:val="00E93EBB"/>
    <w:rsid w:val="00E94411"/>
    <w:rsid w:val="00E944F0"/>
    <w:rsid w:val="00E94D1D"/>
    <w:rsid w:val="00E95FCE"/>
    <w:rsid w:val="00E96DE2"/>
    <w:rsid w:val="00E97762"/>
    <w:rsid w:val="00EA0AE4"/>
    <w:rsid w:val="00EA149C"/>
    <w:rsid w:val="00EA1739"/>
    <w:rsid w:val="00EA1750"/>
    <w:rsid w:val="00EA1E0D"/>
    <w:rsid w:val="00EA2274"/>
    <w:rsid w:val="00EA36CB"/>
    <w:rsid w:val="00EA3C50"/>
    <w:rsid w:val="00EA4174"/>
    <w:rsid w:val="00EA4DF8"/>
    <w:rsid w:val="00EA4E6C"/>
    <w:rsid w:val="00EA5976"/>
    <w:rsid w:val="00EA6168"/>
    <w:rsid w:val="00EA6327"/>
    <w:rsid w:val="00EA6580"/>
    <w:rsid w:val="00EA7266"/>
    <w:rsid w:val="00EA7C7B"/>
    <w:rsid w:val="00EA7E0F"/>
    <w:rsid w:val="00EA7F57"/>
    <w:rsid w:val="00EB0400"/>
    <w:rsid w:val="00EB0984"/>
    <w:rsid w:val="00EB2E8A"/>
    <w:rsid w:val="00EB2FAA"/>
    <w:rsid w:val="00EB3386"/>
    <w:rsid w:val="00EB3876"/>
    <w:rsid w:val="00EB3B75"/>
    <w:rsid w:val="00EB3DBD"/>
    <w:rsid w:val="00EB3FB1"/>
    <w:rsid w:val="00EB494F"/>
    <w:rsid w:val="00EB5187"/>
    <w:rsid w:val="00EB5202"/>
    <w:rsid w:val="00EB5395"/>
    <w:rsid w:val="00EB5FDF"/>
    <w:rsid w:val="00EB656D"/>
    <w:rsid w:val="00EB6B59"/>
    <w:rsid w:val="00EB6F9A"/>
    <w:rsid w:val="00EB70BE"/>
    <w:rsid w:val="00EB7166"/>
    <w:rsid w:val="00EB76A3"/>
    <w:rsid w:val="00EB7968"/>
    <w:rsid w:val="00EB79DA"/>
    <w:rsid w:val="00EC0FCE"/>
    <w:rsid w:val="00EC1606"/>
    <w:rsid w:val="00EC162E"/>
    <w:rsid w:val="00EC169C"/>
    <w:rsid w:val="00EC21AD"/>
    <w:rsid w:val="00EC268D"/>
    <w:rsid w:val="00EC2A20"/>
    <w:rsid w:val="00EC2E53"/>
    <w:rsid w:val="00EC3402"/>
    <w:rsid w:val="00EC34C8"/>
    <w:rsid w:val="00EC3FA0"/>
    <w:rsid w:val="00EC5C53"/>
    <w:rsid w:val="00EC627E"/>
    <w:rsid w:val="00EC663E"/>
    <w:rsid w:val="00EC6B3B"/>
    <w:rsid w:val="00EC6CE2"/>
    <w:rsid w:val="00EC6CE5"/>
    <w:rsid w:val="00EC793A"/>
    <w:rsid w:val="00ED02AC"/>
    <w:rsid w:val="00ED062D"/>
    <w:rsid w:val="00ED12C8"/>
    <w:rsid w:val="00ED1340"/>
    <w:rsid w:val="00ED1EB9"/>
    <w:rsid w:val="00ED1FEC"/>
    <w:rsid w:val="00ED25DB"/>
    <w:rsid w:val="00ED3AE7"/>
    <w:rsid w:val="00ED3F08"/>
    <w:rsid w:val="00ED5259"/>
    <w:rsid w:val="00ED5CF2"/>
    <w:rsid w:val="00ED5D3D"/>
    <w:rsid w:val="00ED610A"/>
    <w:rsid w:val="00ED66AF"/>
    <w:rsid w:val="00ED6799"/>
    <w:rsid w:val="00ED6B04"/>
    <w:rsid w:val="00ED75F1"/>
    <w:rsid w:val="00ED7E3B"/>
    <w:rsid w:val="00ED7FD0"/>
    <w:rsid w:val="00EE04C1"/>
    <w:rsid w:val="00EE0B54"/>
    <w:rsid w:val="00EE14D2"/>
    <w:rsid w:val="00EE1669"/>
    <w:rsid w:val="00EE1AB1"/>
    <w:rsid w:val="00EE21F6"/>
    <w:rsid w:val="00EE23A1"/>
    <w:rsid w:val="00EE240C"/>
    <w:rsid w:val="00EE2AB0"/>
    <w:rsid w:val="00EE2FCC"/>
    <w:rsid w:val="00EE30B1"/>
    <w:rsid w:val="00EE32B1"/>
    <w:rsid w:val="00EE34FA"/>
    <w:rsid w:val="00EE3A9A"/>
    <w:rsid w:val="00EE4289"/>
    <w:rsid w:val="00EE4FA0"/>
    <w:rsid w:val="00EE51A5"/>
    <w:rsid w:val="00EE5388"/>
    <w:rsid w:val="00EE6122"/>
    <w:rsid w:val="00EE775F"/>
    <w:rsid w:val="00EF0158"/>
    <w:rsid w:val="00EF01F5"/>
    <w:rsid w:val="00EF0A5E"/>
    <w:rsid w:val="00EF0AE8"/>
    <w:rsid w:val="00EF13AD"/>
    <w:rsid w:val="00EF17BE"/>
    <w:rsid w:val="00EF1F83"/>
    <w:rsid w:val="00EF2197"/>
    <w:rsid w:val="00EF28C8"/>
    <w:rsid w:val="00EF3F4F"/>
    <w:rsid w:val="00EF4050"/>
    <w:rsid w:val="00EF531D"/>
    <w:rsid w:val="00EF552D"/>
    <w:rsid w:val="00EF5E8C"/>
    <w:rsid w:val="00EF6F10"/>
    <w:rsid w:val="00EF78B1"/>
    <w:rsid w:val="00EF79A8"/>
    <w:rsid w:val="00F004FD"/>
    <w:rsid w:val="00F00B71"/>
    <w:rsid w:val="00F017C9"/>
    <w:rsid w:val="00F02D0B"/>
    <w:rsid w:val="00F035CE"/>
    <w:rsid w:val="00F036DD"/>
    <w:rsid w:val="00F044DF"/>
    <w:rsid w:val="00F04AF2"/>
    <w:rsid w:val="00F05188"/>
    <w:rsid w:val="00F062C2"/>
    <w:rsid w:val="00F065D7"/>
    <w:rsid w:val="00F06D1D"/>
    <w:rsid w:val="00F06D3C"/>
    <w:rsid w:val="00F10005"/>
    <w:rsid w:val="00F10089"/>
    <w:rsid w:val="00F105A0"/>
    <w:rsid w:val="00F10646"/>
    <w:rsid w:val="00F10E43"/>
    <w:rsid w:val="00F11B53"/>
    <w:rsid w:val="00F12381"/>
    <w:rsid w:val="00F126B4"/>
    <w:rsid w:val="00F12BBD"/>
    <w:rsid w:val="00F1309F"/>
    <w:rsid w:val="00F13114"/>
    <w:rsid w:val="00F13614"/>
    <w:rsid w:val="00F137BF"/>
    <w:rsid w:val="00F1387B"/>
    <w:rsid w:val="00F13C92"/>
    <w:rsid w:val="00F13D1E"/>
    <w:rsid w:val="00F140B1"/>
    <w:rsid w:val="00F15061"/>
    <w:rsid w:val="00F16035"/>
    <w:rsid w:val="00F1606A"/>
    <w:rsid w:val="00F1617C"/>
    <w:rsid w:val="00F162E7"/>
    <w:rsid w:val="00F16550"/>
    <w:rsid w:val="00F16586"/>
    <w:rsid w:val="00F16678"/>
    <w:rsid w:val="00F166D3"/>
    <w:rsid w:val="00F169C9"/>
    <w:rsid w:val="00F171A2"/>
    <w:rsid w:val="00F1750D"/>
    <w:rsid w:val="00F17818"/>
    <w:rsid w:val="00F207F4"/>
    <w:rsid w:val="00F20944"/>
    <w:rsid w:val="00F2191B"/>
    <w:rsid w:val="00F22D41"/>
    <w:rsid w:val="00F2313F"/>
    <w:rsid w:val="00F24600"/>
    <w:rsid w:val="00F2550C"/>
    <w:rsid w:val="00F25671"/>
    <w:rsid w:val="00F25BB1"/>
    <w:rsid w:val="00F25C6E"/>
    <w:rsid w:val="00F2696D"/>
    <w:rsid w:val="00F26A17"/>
    <w:rsid w:val="00F27518"/>
    <w:rsid w:val="00F27664"/>
    <w:rsid w:val="00F27CC2"/>
    <w:rsid w:val="00F27D01"/>
    <w:rsid w:val="00F304E4"/>
    <w:rsid w:val="00F3273D"/>
    <w:rsid w:val="00F32DAB"/>
    <w:rsid w:val="00F337CC"/>
    <w:rsid w:val="00F33C1F"/>
    <w:rsid w:val="00F345C1"/>
    <w:rsid w:val="00F34836"/>
    <w:rsid w:val="00F35F46"/>
    <w:rsid w:val="00F3621D"/>
    <w:rsid w:val="00F362CB"/>
    <w:rsid w:val="00F366FF"/>
    <w:rsid w:val="00F3764B"/>
    <w:rsid w:val="00F376DB"/>
    <w:rsid w:val="00F3777C"/>
    <w:rsid w:val="00F40A5D"/>
    <w:rsid w:val="00F40B3D"/>
    <w:rsid w:val="00F413E7"/>
    <w:rsid w:val="00F4212A"/>
    <w:rsid w:val="00F42757"/>
    <w:rsid w:val="00F42D86"/>
    <w:rsid w:val="00F43112"/>
    <w:rsid w:val="00F43611"/>
    <w:rsid w:val="00F43850"/>
    <w:rsid w:val="00F440EE"/>
    <w:rsid w:val="00F444AE"/>
    <w:rsid w:val="00F445DF"/>
    <w:rsid w:val="00F44710"/>
    <w:rsid w:val="00F44B6E"/>
    <w:rsid w:val="00F4592C"/>
    <w:rsid w:val="00F45A7B"/>
    <w:rsid w:val="00F45FBB"/>
    <w:rsid w:val="00F4608F"/>
    <w:rsid w:val="00F46A3A"/>
    <w:rsid w:val="00F46A47"/>
    <w:rsid w:val="00F47213"/>
    <w:rsid w:val="00F4750B"/>
    <w:rsid w:val="00F477DB"/>
    <w:rsid w:val="00F504D1"/>
    <w:rsid w:val="00F50DF9"/>
    <w:rsid w:val="00F51C6F"/>
    <w:rsid w:val="00F529E1"/>
    <w:rsid w:val="00F52A15"/>
    <w:rsid w:val="00F53F82"/>
    <w:rsid w:val="00F54303"/>
    <w:rsid w:val="00F54B2D"/>
    <w:rsid w:val="00F55213"/>
    <w:rsid w:val="00F55385"/>
    <w:rsid w:val="00F55E03"/>
    <w:rsid w:val="00F55F4C"/>
    <w:rsid w:val="00F56158"/>
    <w:rsid w:val="00F56BF0"/>
    <w:rsid w:val="00F56E32"/>
    <w:rsid w:val="00F57320"/>
    <w:rsid w:val="00F57397"/>
    <w:rsid w:val="00F57740"/>
    <w:rsid w:val="00F5793B"/>
    <w:rsid w:val="00F57946"/>
    <w:rsid w:val="00F57CF9"/>
    <w:rsid w:val="00F600A1"/>
    <w:rsid w:val="00F60A0E"/>
    <w:rsid w:val="00F60E56"/>
    <w:rsid w:val="00F610E7"/>
    <w:rsid w:val="00F61112"/>
    <w:rsid w:val="00F61AF0"/>
    <w:rsid w:val="00F61BF1"/>
    <w:rsid w:val="00F61D5E"/>
    <w:rsid w:val="00F629D1"/>
    <w:rsid w:val="00F62E3C"/>
    <w:rsid w:val="00F62F4D"/>
    <w:rsid w:val="00F63662"/>
    <w:rsid w:val="00F63C6C"/>
    <w:rsid w:val="00F63E04"/>
    <w:rsid w:val="00F64087"/>
    <w:rsid w:val="00F64209"/>
    <w:rsid w:val="00F64AE7"/>
    <w:rsid w:val="00F64B62"/>
    <w:rsid w:val="00F64BDE"/>
    <w:rsid w:val="00F65035"/>
    <w:rsid w:val="00F6515F"/>
    <w:rsid w:val="00F65458"/>
    <w:rsid w:val="00F65581"/>
    <w:rsid w:val="00F6591E"/>
    <w:rsid w:val="00F66276"/>
    <w:rsid w:val="00F664DB"/>
    <w:rsid w:val="00F70375"/>
    <w:rsid w:val="00F706C0"/>
    <w:rsid w:val="00F709C2"/>
    <w:rsid w:val="00F715B3"/>
    <w:rsid w:val="00F71A75"/>
    <w:rsid w:val="00F71F0C"/>
    <w:rsid w:val="00F721FF"/>
    <w:rsid w:val="00F742C2"/>
    <w:rsid w:val="00F76079"/>
    <w:rsid w:val="00F7632F"/>
    <w:rsid w:val="00F76450"/>
    <w:rsid w:val="00F77E12"/>
    <w:rsid w:val="00F80414"/>
    <w:rsid w:val="00F8045B"/>
    <w:rsid w:val="00F80E2E"/>
    <w:rsid w:val="00F80E61"/>
    <w:rsid w:val="00F814B1"/>
    <w:rsid w:val="00F82B0C"/>
    <w:rsid w:val="00F82B7E"/>
    <w:rsid w:val="00F82E60"/>
    <w:rsid w:val="00F830F6"/>
    <w:rsid w:val="00F8397F"/>
    <w:rsid w:val="00F8417F"/>
    <w:rsid w:val="00F841A1"/>
    <w:rsid w:val="00F842D0"/>
    <w:rsid w:val="00F84AC6"/>
    <w:rsid w:val="00F84D84"/>
    <w:rsid w:val="00F84EC7"/>
    <w:rsid w:val="00F855E7"/>
    <w:rsid w:val="00F856C0"/>
    <w:rsid w:val="00F8628C"/>
    <w:rsid w:val="00F86ABD"/>
    <w:rsid w:val="00F86F31"/>
    <w:rsid w:val="00F87C71"/>
    <w:rsid w:val="00F87C91"/>
    <w:rsid w:val="00F87EA5"/>
    <w:rsid w:val="00F90B76"/>
    <w:rsid w:val="00F91F51"/>
    <w:rsid w:val="00F92B5C"/>
    <w:rsid w:val="00F92CAE"/>
    <w:rsid w:val="00F92D17"/>
    <w:rsid w:val="00F931E6"/>
    <w:rsid w:val="00F93F57"/>
    <w:rsid w:val="00F945DC"/>
    <w:rsid w:val="00F9467B"/>
    <w:rsid w:val="00F95691"/>
    <w:rsid w:val="00F956D8"/>
    <w:rsid w:val="00F956F8"/>
    <w:rsid w:val="00F95A0C"/>
    <w:rsid w:val="00F95D28"/>
    <w:rsid w:val="00F966DC"/>
    <w:rsid w:val="00F96985"/>
    <w:rsid w:val="00F970CB"/>
    <w:rsid w:val="00F9758D"/>
    <w:rsid w:val="00F97B59"/>
    <w:rsid w:val="00FA01E9"/>
    <w:rsid w:val="00FA03EA"/>
    <w:rsid w:val="00FA0718"/>
    <w:rsid w:val="00FA07AF"/>
    <w:rsid w:val="00FA1015"/>
    <w:rsid w:val="00FA1DDD"/>
    <w:rsid w:val="00FA4254"/>
    <w:rsid w:val="00FA43C9"/>
    <w:rsid w:val="00FA559D"/>
    <w:rsid w:val="00FA5975"/>
    <w:rsid w:val="00FA5CF3"/>
    <w:rsid w:val="00FA6735"/>
    <w:rsid w:val="00FA678D"/>
    <w:rsid w:val="00FA6D9E"/>
    <w:rsid w:val="00FA7B8F"/>
    <w:rsid w:val="00FA7C9D"/>
    <w:rsid w:val="00FB042D"/>
    <w:rsid w:val="00FB2967"/>
    <w:rsid w:val="00FB3401"/>
    <w:rsid w:val="00FB35BC"/>
    <w:rsid w:val="00FB4283"/>
    <w:rsid w:val="00FB4D30"/>
    <w:rsid w:val="00FB518A"/>
    <w:rsid w:val="00FB5BB1"/>
    <w:rsid w:val="00FB6D4B"/>
    <w:rsid w:val="00FB6DC6"/>
    <w:rsid w:val="00FB79DC"/>
    <w:rsid w:val="00FC00CA"/>
    <w:rsid w:val="00FC0697"/>
    <w:rsid w:val="00FC1733"/>
    <w:rsid w:val="00FC2378"/>
    <w:rsid w:val="00FC259D"/>
    <w:rsid w:val="00FC516F"/>
    <w:rsid w:val="00FC5278"/>
    <w:rsid w:val="00FC558E"/>
    <w:rsid w:val="00FC5CC2"/>
    <w:rsid w:val="00FC5EE4"/>
    <w:rsid w:val="00FC63DA"/>
    <w:rsid w:val="00FC650E"/>
    <w:rsid w:val="00FC65DB"/>
    <w:rsid w:val="00FC6E62"/>
    <w:rsid w:val="00FD05D0"/>
    <w:rsid w:val="00FD0A5F"/>
    <w:rsid w:val="00FD0D43"/>
    <w:rsid w:val="00FD168B"/>
    <w:rsid w:val="00FD170E"/>
    <w:rsid w:val="00FD17C5"/>
    <w:rsid w:val="00FD1A7F"/>
    <w:rsid w:val="00FD3308"/>
    <w:rsid w:val="00FD34FA"/>
    <w:rsid w:val="00FD3893"/>
    <w:rsid w:val="00FD41D6"/>
    <w:rsid w:val="00FD481C"/>
    <w:rsid w:val="00FD4C78"/>
    <w:rsid w:val="00FD546F"/>
    <w:rsid w:val="00FD58AE"/>
    <w:rsid w:val="00FD6161"/>
    <w:rsid w:val="00FD662F"/>
    <w:rsid w:val="00FD6917"/>
    <w:rsid w:val="00FD6AD7"/>
    <w:rsid w:val="00FD7375"/>
    <w:rsid w:val="00FD7904"/>
    <w:rsid w:val="00FD7CEE"/>
    <w:rsid w:val="00FD7DE1"/>
    <w:rsid w:val="00FE0F4C"/>
    <w:rsid w:val="00FE1AF6"/>
    <w:rsid w:val="00FE1DB3"/>
    <w:rsid w:val="00FE260E"/>
    <w:rsid w:val="00FE2D24"/>
    <w:rsid w:val="00FE2D55"/>
    <w:rsid w:val="00FE334F"/>
    <w:rsid w:val="00FE3D2D"/>
    <w:rsid w:val="00FE413D"/>
    <w:rsid w:val="00FE46C2"/>
    <w:rsid w:val="00FE4E0C"/>
    <w:rsid w:val="00FE579B"/>
    <w:rsid w:val="00FE5901"/>
    <w:rsid w:val="00FE5EC6"/>
    <w:rsid w:val="00FE6A20"/>
    <w:rsid w:val="00FE6B13"/>
    <w:rsid w:val="00FE72F4"/>
    <w:rsid w:val="00FE73E9"/>
    <w:rsid w:val="00FE771E"/>
    <w:rsid w:val="00FF0833"/>
    <w:rsid w:val="00FF0CAD"/>
    <w:rsid w:val="00FF0EB8"/>
    <w:rsid w:val="00FF0ECF"/>
    <w:rsid w:val="00FF12CF"/>
    <w:rsid w:val="00FF1564"/>
    <w:rsid w:val="00FF177E"/>
    <w:rsid w:val="00FF19CB"/>
    <w:rsid w:val="00FF22D5"/>
    <w:rsid w:val="00FF2F82"/>
    <w:rsid w:val="00FF305C"/>
    <w:rsid w:val="00FF349D"/>
    <w:rsid w:val="00FF3503"/>
    <w:rsid w:val="00FF3C61"/>
    <w:rsid w:val="00FF3E0A"/>
    <w:rsid w:val="00FF4100"/>
    <w:rsid w:val="00FF4223"/>
    <w:rsid w:val="00FF4231"/>
    <w:rsid w:val="00FF4BE1"/>
    <w:rsid w:val="00FF53D5"/>
    <w:rsid w:val="00FF6306"/>
    <w:rsid w:val="00FF6BFB"/>
    <w:rsid w:val="00FF6C06"/>
    <w:rsid w:val="00FF723E"/>
    <w:rsid w:val="00FF726A"/>
    <w:rsid w:val="00FF7E8C"/>
    <w:rsid w:val="00FF7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050"/>
  </w:style>
  <w:style w:type="paragraph" w:styleId="1">
    <w:name w:val="heading 1"/>
    <w:basedOn w:val="a"/>
    <w:next w:val="a"/>
    <w:link w:val="10"/>
    <w:uiPriority w:val="9"/>
    <w:qFormat/>
    <w:rsid w:val="00EF40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7F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40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77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A77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77F4C"/>
    <w:rPr>
      <w:b/>
      <w:bCs/>
    </w:rPr>
  </w:style>
  <w:style w:type="paragraph" w:styleId="a5">
    <w:name w:val="footnote text"/>
    <w:basedOn w:val="a"/>
    <w:link w:val="a6"/>
    <w:uiPriority w:val="99"/>
    <w:unhideWhenUsed/>
    <w:rsid w:val="00A77F4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A77F4C"/>
    <w:rPr>
      <w:sz w:val="20"/>
      <w:szCs w:val="20"/>
    </w:rPr>
  </w:style>
  <w:style w:type="character" w:styleId="a7">
    <w:name w:val="footnote reference"/>
    <w:basedOn w:val="a0"/>
    <w:semiHidden/>
    <w:unhideWhenUsed/>
    <w:rsid w:val="00A77F4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A77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7F4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2567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810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next w:val="a"/>
    <w:link w:val="ad"/>
    <w:uiPriority w:val="10"/>
    <w:qFormat/>
    <w:rsid w:val="007C40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7C40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No Spacing"/>
    <w:uiPriority w:val="1"/>
    <w:qFormat/>
    <w:rsid w:val="00EF405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F4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F40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FollowedHyperlink"/>
    <w:basedOn w:val="a0"/>
    <w:uiPriority w:val="99"/>
    <w:semiHidden/>
    <w:unhideWhenUsed/>
    <w:rsid w:val="00A3158B"/>
    <w:rPr>
      <w:color w:val="800080" w:themeColor="followedHyperlink"/>
      <w:u w:val="single"/>
    </w:rPr>
  </w:style>
  <w:style w:type="paragraph" w:styleId="af0">
    <w:name w:val="TOC Heading"/>
    <w:basedOn w:val="1"/>
    <w:next w:val="a"/>
    <w:uiPriority w:val="39"/>
    <w:semiHidden/>
    <w:unhideWhenUsed/>
    <w:qFormat/>
    <w:rsid w:val="00CB644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B644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B6446"/>
    <w:pPr>
      <w:spacing w:after="100"/>
      <w:ind w:left="220"/>
    </w:pPr>
  </w:style>
  <w:style w:type="character" w:customStyle="1" w:styleId="apple-converted-space">
    <w:name w:val="apple-converted-space"/>
    <w:basedOn w:val="a0"/>
    <w:rsid w:val="002813DB"/>
  </w:style>
  <w:style w:type="paragraph" w:styleId="af1">
    <w:name w:val="List Paragraph"/>
    <w:basedOn w:val="a"/>
    <w:uiPriority w:val="34"/>
    <w:qFormat/>
    <w:rsid w:val="00473262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661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61AED"/>
  </w:style>
  <w:style w:type="paragraph" w:styleId="af4">
    <w:name w:val="footer"/>
    <w:basedOn w:val="a"/>
    <w:link w:val="af5"/>
    <w:uiPriority w:val="99"/>
    <w:semiHidden/>
    <w:unhideWhenUsed/>
    <w:rsid w:val="00661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661A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6480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2" w:color="auto"/>
                <w:bottom w:val="single" w:sz="6" w:space="0" w:color="BBBBBB"/>
                <w:right w:val="none" w:sz="0" w:space="4" w:color="auto"/>
              </w:divBdr>
              <w:divsChild>
                <w:div w:id="17838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0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8150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2" w:color="auto"/>
                <w:bottom w:val="single" w:sz="6" w:space="0" w:color="BBBBBB"/>
                <w:right w:val="none" w:sz="0" w:space="4" w:color="auto"/>
              </w:divBdr>
              <w:divsChild>
                <w:div w:id="19687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8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8567">
          <w:marLeft w:val="0"/>
          <w:marRight w:val="0"/>
          <w:marTop w:val="0"/>
          <w:marBottom w:val="0"/>
          <w:divBdr>
            <w:top w:val="none" w:sz="0" w:space="2" w:color="337AB7"/>
            <w:left w:val="none" w:sz="0" w:space="7" w:color="337AB7"/>
            <w:bottom w:val="single" w:sz="6" w:space="2" w:color="337AB7"/>
            <w:right w:val="none" w:sz="0" w:space="7" w:color="337AB7"/>
          </w:divBdr>
        </w:div>
      </w:divsChild>
    </w:div>
    <w:div w:id="1347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5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17089">
                          <w:marLeft w:val="335"/>
                          <w:marRight w:val="3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5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1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789">
                          <w:marLeft w:val="335"/>
                          <w:marRight w:val="3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28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032">
                      <w:marLeft w:val="335"/>
                      <w:marRight w:val="3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7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307">
                          <w:marLeft w:val="335"/>
                          <w:marRight w:val="3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8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6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82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81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9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74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88333">
                          <w:marLeft w:val="335"/>
                          <w:marRight w:val="3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1206">
                              <w:marLeft w:val="0"/>
                              <w:marRight w:val="0"/>
                              <w:marTop w:val="737"/>
                              <w:marBottom w:val="90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56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9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1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4899">
                      <w:marLeft w:val="335"/>
                      <w:marRight w:val="3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2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33279">
                      <w:marLeft w:val="335"/>
                      <w:marRight w:val="3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21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168">
                      <w:marLeft w:val="335"/>
                      <w:marRight w:val="3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3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2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89900">
                      <w:marLeft w:val="335"/>
                      <w:marRight w:val="3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440058">
                      <w:marLeft w:val="335"/>
                      <w:marRight w:val="3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4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1439">
                          <w:marLeft w:val="335"/>
                          <w:marRight w:val="3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1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49457">
                      <w:marLeft w:val="335"/>
                      <w:marRight w:val="3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1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58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0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6197">
                          <w:marLeft w:val="335"/>
                          <w:marRight w:val="3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23150">
                              <w:marLeft w:val="0"/>
                              <w:marRight w:val="0"/>
                              <w:marTop w:val="737"/>
                              <w:marBottom w:val="90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1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4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id.ru/bdomp/ns-osndoc.nsf/e2f289bea62097f9c325787a0034c255/c32577ca0017434944257b160051bf7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d.ru/bdomp/ns-osndoc.nsf/e2f289bea62097f9c325787a0034c255/c32577ca0017434944257b160051bf7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Экспорт </c:v>
                </c:pt>
              </c:strCache>
            </c:strRef>
          </c:tx>
          <c:dLbls>
            <c:showVal val="1"/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3.4</c:v>
                </c:pt>
                <c:pt idx="1">
                  <c:v>8.7000000000000011</c:v>
                </c:pt>
                <c:pt idx="2">
                  <c:v>8.6</c:v>
                </c:pt>
                <c:pt idx="3">
                  <c:v>15.1</c:v>
                </c:pt>
                <c:pt idx="4">
                  <c:v>20.2</c:v>
                </c:pt>
                <c:pt idx="5">
                  <c:v>27.7</c:v>
                </c:pt>
                <c:pt idx="6">
                  <c:v>37.700000000000003</c:v>
                </c:pt>
                <c:pt idx="7">
                  <c:v>39.6</c:v>
                </c:pt>
                <c:pt idx="8">
                  <c:v>52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мпорт</c:v>
                </c:pt>
              </c:strCache>
            </c:strRef>
          </c:tx>
          <c:dLbls>
            <c:showVal val="1"/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6.1</c:v>
                </c:pt>
                <c:pt idx="1">
                  <c:v>9</c:v>
                </c:pt>
                <c:pt idx="2">
                  <c:v>10.6</c:v>
                </c:pt>
                <c:pt idx="3">
                  <c:v>13.7</c:v>
                </c:pt>
                <c:pt idx="4">
                  <c:v>18.600000000000001</c:v>
                </c:pt>
                <c:pt idx="5">
                  <c:v>21.4</c:v>
                </c:pt>
                <c:pt idx="6">
                  <c:v>29.5</c:v>
                </c:pt>
                <c:pt idx="7">
                  <c:v>38.800000000000004</c:v>
                </c:pt>
                <c:pt idx="8">
                  <c:v>47.6</c:v>
                </c:pt>
              </c:numCache>
            </c:numRef>
          </c:val>
        </c:ser>
        <c:overlap val="100"/>
        <c:axId val="58794752"/>
        <c:axId val="58796288"/>
      </c:barChart>
      <c:catAx>
        <c:axId val="58794752"/>
        <c:scaling>
          <c:orientation val="minMax"/>
        </c:scaling>
        <c:axPos val="b"/>
        <c:numFmt formatCode="General" sourceLinked="1"/>
        <c:tickLblPos val="nextTo"/>
        <c:crossAx val="58796288"/>
        <c:crosses val="autoZero"/>
        <c:auto val="1"/>
        <c:lblAlgn val="ctr"/>
        <c:lblOffset val="100"/>
      </c:catAx>
      <c:valAx>
        <c:axId val="58796288"/>
        <c:scaling>
          <c:orientation val="minMax"/>
        </c:scaling>
        <c:axPos val="l"/>
        <c:majorGridlines/>
        <c:numFmt formatCode="General" sourceLinked="1"/>
        <c:tickLblPos val="nextTo"/>
        <c:crossAx val="587947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-2.3148148148148147E-3"/>
                  <c:y val="-4.9689440993788823E-2"/>
                </c:manualLayout>
              </c:layout>
              <c:showVal val="1"/>
            </c:dLbl>
            <c:dLbl>
              <c:idx val="1"/>
              <c:layout>
                <c:manualLayout>
                  <c:x val="-1.3888888888888947E-2"/>
                  <c:y val="-7.0393374741201067E-2"/>
                </c:manualLayout>
              </c:layout>
              <c:showVal val="1"/>
            </c:dLbl>
            <c:dLbl>
              <c:idx val="2"/>
              <c:layout>
                <c:manualLayout>
                  <c:x val="-3.4722222222222224E-2"/>
                  <c:y val="-7.4534161490683232E-2"/>
                </c:manualLayout>
              </c:layout>
              <c:showVal val="1"/>
            </c:dLbl>
            <c:dLbl>
              <c:idx val="3"/>
              <c:layout>
                <c:manualLayout>
                  <c:x val="-4.6296296296296493E-3"/>
                  <c:y val="-4.5548654244306423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4.140819354102477E-2"/>
                </c:manualLayout>
              </c:layout>
              <c:showVal val="1"/>
            </c:dLbl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.4</c:v>
                </c:pt>
                <c:pt idx="1">
                  <c:v>63.4</c:v>
                </c:pt>
                <c:pt idx="2">
                  <c:v>77</c:v>
                </c:pt>
                <c:pt idx="3">
                  <c:v>105.2</c:v>
                </c:pt>
                <c:pt idx="4">
                  <c:v>104.7</c:v>
                </c:pt>
              </c:numCache>
            </c:numRef>
          </c:val>
        </c:ser>
        <c:dLbls>
          <c:showVal val="1"/>
        </c:dLbls>
        <c:marker val="1"/>
        <c:axId val="58953088"/>
        <c:axId val="65397120"/>
      </c:lineChart>
      <c:catAx>
        <c:axId val="58953088"/>
        <c:scaling>
          <c:orientation val="minMax"/>
        </c:scaling>
        <c:axPos val="b"/>
        <c:numFmt formatCode="General" sourceLinked="1"/>
        <c:majorTickMark val="none"/>
        <c:tickLblPos val="nextTo"/>
        <c:crossAx val="65397120"/>
        <c:crosses val="autoZero"/>
        <c:auto val="1"/>
        <c:lblAlgn val="ctr"/>
        <c:lblOffset val="100"/>
      </c:catAx>
      <c:valAx>
        <c:axId val="6539712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58953088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Нефте- и газодобывающая промышленность</c:v>
                </c:pt>
                <c:pt idx="1">
                  <c:v>Алюминий и изделия из него</c:v>
                </c:pt>
                <c:pt idx="2">
                  <c:v>Медь и изделия из нее</c:v>
                </c:pt>
                <c:pt idx="3">
                  <c:v>Железо и сталь</c:v>
                </c:pt>
                <c:pt idx="4">
                  <c:v>Никель и изделия из него</c:v>
                </c:pt>
                <c:pt idx="5">
                  <c:v>Древесина и изделия из нее</c:v>
                </c:pt>
                <c:pt idx="6">
                  <c:v>Химическая промышленность</c:v>
                </c:pt>
                <c:pt idx="7">
                  <c:v>Прочие недрагоценные металлы</c:v>
                </c:pt>
                <c:pt idx="8">
                  <c:v>Драгоценные металлы</c:v>
                </c:pt>
                <c:pt idx="9">
                  <c:v>Машиностроение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0</c:v>
                </c:pt>
                <c:pt idx="1">
                  <c:v>1.2</c:v>
                </c:pt>
                <c:pt idx="2">
                  <c:v>1.1000000000000001</c:v>
                </c:pt>
                <c:pt idx="3">
                  <c:v>0.60000000000000064</c:v>
                </c:pt>
                <c:pt idx="4">
                  <c:v>0.5</c:v>
                </c:pt>
                <c:pt idx="5">
                  <c:v>0.4</c:v>
                </c:pt>
                <c:pt idx="6">
                  <c:v>0.37000000000000038</c:v>
                </c:pt>
                <c:pt idx="7">
                  <c:v>0.35000000000000031</c:v>
                </c:pt>
                <c:pt idx="8">
                  <c:v>0.32000000000000145</c:v>
                </c:pt>
                <c:pt idx="9">
                  <c:v>0.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Нефте- и газодобывающая промышленность</c:v>
                </c:pt>
                <c:pt idx="1">
                  <c:v>Алюминий и изделия из него</c:v>
                </c:pt>
                <c:pt idx="2">
                  <c:v>Медь и изделия из нее</c:v>
                </c:pt>
                <c:pt idx="3">
                  <c:v>Железо и сталь</c:v>
                </c:pt>
                <c:pt idx="4">
                  <c:v>Никель и изделия из него</c:v>
                </c:pt>
                <c:pt idx="5">
                  <c:v>Древесина и изделия из нее</c:v>
                </c:pt>
                <c:pt idx="6">
                  <c:v>Химическая промышленность</c:v>
                </c:pt>
                <c:pt idx="7">
                  <c:v>Прочие недрагоценные металлы</c:v>
                </c:pt>
                <c:pt idx="8">
                  <c:v>Драгоценные металлы</c:v>
                </c:pt>
                <c:pt idx="9">
                  <c:v>Машиностроение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27.1</c:v>
                </c:pt>
                <c:pt idx="1">
                  <c:v>1.1000000000000001</c:v>
                </c:pt>
                <c:pt idx="2">
                  <c:v>1.2</c:v>
                </c:pt>
                <c:pt idx="3">
                  <c:v>0.60000000000000064</c:v>
                </c:pt>
                <c:pt idx="4">
                  <c:v>0.30000000000000032</c:v>
                </c:pt>
                <c:pt idx="5">
                  <c:v>0.35000000000000031</c:v>
                </c:pt>
                <c:pt idx="6">
                  <c:v>0.30000000000000032</c:v>
                </c:pt>
                <c:pt idx="7">
                  <c:v>0.39000000000000146</c:v>
                </c:pt>
                <c:pt idx="8">
                  <c:v>0.30000000000000032</c:v>
                </c:pt>
                <c:pt idx="9">
                  <c:v>0.26</c:v>
                </c:pt>
              </c:numCache>
            </c:numRef>
          </c:val>
        </c:ser>
        <c:axId val="77579008"/>
        <c:axId val="77580544"/>
      </c:barChart>
      <c:catAx>
        <c:axId val="77579008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7580544"/>
        <c:crosses val="autoZero"/>
        <c:auto val="1"/>
        <c:lblAlgn val="ctr"/>
        <c:lblOffset val="100"/>
      </c:catAx>
      <c:valAx>
        <c:axId val="77580544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775790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Машиностроение</c:v>
                </c:pt>
                <c:pt idx="1">
                  <c:v>Автомобилестроение и автокомпоненты</c:v>
                </c:pt>
                <c:pt idx="2">
                  <c:v>Электронная и электротехническая промышленность</c:v>
                </c:pt>
                <c:pt idx="3">
                  <c:v>Фармацевтическая промышленность</c:v>
                </c:pt>
                <c:pt idx="4">
                  <c:v>Медицинское оборудование</c:v>
                </c:pt>
                <c:pt idx="5">
                  <c:v>Прочие товары</c:v>
                </c:pt>
                <c:pt idx="6">
                  <c:v>Парфюмерия, косметика</c:v>
                </c:pt>
                <c:pt idx="7">
                  <c:v>Изделия из железа и стали</c:v>
                </c:pt>
                <c:pt idx="8">
                  <c:v>Химические продукты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0.200000000000001</c:v>
                </c:pt>
                <c:pt idx="1">
                  <c:v>6</c:v>
                </c:pt>
                <c:pt idx="2">
                  <c:v>3.5</c:v>
                </c:pt>
                <c:pt idx="3">
                  <c:v>2.2999999999999998</c:v>
                </c:pt>
                <c:pt idx="4">
                  <c:v>2</c:v>
                </c:pt>
                <c:pt idx="5">
                  <c:v>1.8</c:v>
                </c:pt>
                <c:pt idx="6">
                  <c:v>0.8</c:v>
                </c:pt>
                <c:pt idx="7">
                  <c:v>0.78</c:v>
                </c:pt>
                <c:pt idx="8">
                  <c:v>0.77000000000000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Машиностроение</c:v>
                </c:pt>
                <c:pt idx="1">
                  <c:v>Автомобилестроение и автокомпоненты</c:v>
                </c:pt>
                <c:pt idx="2">
                  <c:v>Электронная и электротехническая промышленность</c:v>
                </c:pt>
                <c:pt idx="3">
                  <c:v>Фармацевтическая промышленность</c:v>
                </c:pt>
                <c:pt idx="4">
                  <c:v>Медицинское оборудование</c:v>
                </c:pt>
                <c:pt idx="5">
                  <c:v>Прочие товары</c:v>
                </c:pt>
                <c:pt idx="6">
                  <c:v>Парфюмерия, косметика</c:v>
                </c:pt>
                <c:pt idx="7">
                  <c:v>Изделия из железа и стали</c:v>
                </c:pt>
                <c:pt idx="8">
                  <c:v>Химические продукты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6</c:v>
                </c:pt>
                <c:pt idx="1">
                  <c:v>3.5</c:v>
                </c:pt>
                <c:pt idx="2">
                  <c:v>2.1</c:v>
                </c:pt>
                <c:pt idx="3">
                  <c:v>1.6</c:v>
                </c:pt>
                <c:pt idx="4">
                  <c:v>1.3</c:v>
                </c:pt>
                <c:pt idx="5">
                  <c:v>1.3</c:v>
                </c:pt>
                <c:pt idx="6">
                  <c:v>0.5</c:v>
                </c:pt>
                <c:pt idx="7">
                  <c:v>0.45</c:v>
                </c:pt>
                <c:pt idx="8">
                  <c:v>0.63000000000000289</c:v>
                </c:pt>
              </c:numCache>
            </c:numRef>
          </c:val>
        </c:ser>
        <c:axId val="94915584"/>
        <c:axId val="95159040"/>
      </c:barChart>
      <c:catAx>
        <c:axId val="94915584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5159040"/>
        <c:crosses val="autoZero"/>
        <c:auto val="1"/>
        <c:lblAlgn val="ctr"/>
        <c:lblOffset val="100"/>
      </c:catAx>
      <c:valAx>
        <c:axId val="95159040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949155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4"/>
              <c:layout>
                <c:manualLayout>
                  <c:x val="5.4641841644794367E-2"/>
                  <c:y val="-1.8782652168478943E-2"/>
                </c:manualLayout>
              </c:layout>
              <c:showVal val="1"/>
            </c:dLbl>
            <c:dLbl>
              <c:idx val="6"/>
              <c:layout>
                <c:manualLayout>
                  <c:x val="0.19809866214639893"/>
                  <c:y val="0.12687164104486937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Китай</c:v>
                </c:pt>
                <c:pt idx="1">
                  <c:v>Германия</c:v>
                </c:pt>
                <c:pt idx="2">
                  <c:v>Нидерланды</c:v>
                </c:pt>
                <c:pt idx="3">
                  <c:v>Италия</c:v>
                </c:pt>
                <c:pt idx="4">
                  <c:v>Турция</c:v>
                </c:pt>
                <c:pt idx="5">
                  <c:v>Япония </c:v>
                </c:pt>
                <c:pt idx="6">
                  <c:v>Остальные стран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3.55</c:v>
                </c:pt>
                <c:pt idx="1">
                  <c:v>45.790000000000013</c:v>
                </c:pt>
                <c:pt idx="2">
                  <c:v>43.92</c:v>
                </c:pt>
                <c:pt idx="3">
                  <c:v>30.610000000000031</c:v>
                </c:pt>
                <c:pt idx="4">
                  <c:v>23.36</c:v>
                </c:pt>
                <c:pt idx="5">
                  <c:v>21.310000000000031</c:v>
                </c:pt>
                <c:pt idx="6">
                  <c:v>297.27999999999969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8154855643044665"/>
          <c:y val="0.16250062492188436"/>
          <c:w val="0.30456255468066573"/>
          <c:h val="0.66309367579052814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2230376542737983E-2"/>
          <c:y val="4.7625127940088573E-2"/>
          <c:w val="0.38077805808254628"/>
          <c:h val="0.90857467140931703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Германия</c:v>
                </c:pt>
                <c:pt idx="1">
                  <c:v>Казахстан</c:v>
                </c:pt>
                <c:pt idx="2">
                  <c:v>Республика Корея</c:v>
                </c:pt>
                <c:pt idx="3">
                  <c:v>Виргинские острова</c:v>
                </c:pt>
                <c:pt idx="4">
                  <c:v>Кипр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14800000000000021</c:v>
                </c:pt>
                <c:pt idx="1">
                  <c:v>0.14300000000000004</c:v>
                </c:pt>
                <c:pt idx="2">
                  <c:v>9.7000000000000045E-2</c:v>
                </c:pt>
                <c:pt idx="3">
                  <c:v>9.1000000000000025E-2</c:v>
                </c:pt>
                <c:pt idx="4">
                  <c:v>8.7000000000000022E-2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55520789288231154"/>
          <c:y val="8.3965663712326527E-2"/>
          <c:w val="0.42483217082008706"/>
          <c:h val="0.85139234407292841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Машины, оборудования, ТС</c:v>
                </c:pt>
                <c:pt idx="1">
                  <c:v>Текстиль, текстильные изделия и обувь</c:v>
                </c:pt>
                <c:pt idx="2">
                  <c:v>Продукция химической промышленности</c:v>
                </c:pt>
                <c:pt idx="3">
                  <c:v>Металлы и изделия из них</c:v>
                </c:pt>
                <c:pt idx="4">
                  <c:v>Кожевенное сырье, пушнина и изделия из них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437.8</c:v>
                </c:pt>
                <c:pt idx="1">
                  <c:v>13729.6</c:v>
                </c:pt>
                <c:pt idx="2">
                  <c:v>4334.4000000000005</c:v>
                </c:pt>
                <c:pt idx="3">
                  <c:v>4068.9</c:v>
                </c:pt>
                <c:pt idx="4">
                  <c:v>3549.3</c:v>
                </c:pt>
              </c:numCache>
            </c:numRef>
          </c:val>
        </c:ser>
        <c:axId val="110460288"/>
        <c:axId val="58983552"/>
      </c:barChart>
      <c:catAx>
        <c:axId val="110460288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8983552"/>
        <c:crosses val="autoZero"/>
        <c:auto val="1"/>
        <c:lblAlgn val="ctr"/>
        <c:lblOffset val="100"/>
      </c:catAx>
      <c:valAx>
        <c:axId val="58983552"/>
        <c:scaling>
          <c:orientation val="minMax"/>
        </c:scaling>
        <c:axPos val="b"/>
        <c:majorGridlines/>
        <c:numFmt formatCode="General" sourceLinked="1"/>
        <c:tickLblPos val="nextTo"/>
        <c:crossAx val="11046028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4FB6C-0E99-4687-8332-AEC5BDEC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1</TotalTime>
  <Pages>1</Pages>
  <Words>14879</Words>
  <Characters>84811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7</cp:revision>
  <dcterms:created xsi:type="dcterms:W3CDTF">2016-05-05T10:46:00Z</dcterms:created>
  <dcterms:modified xsi:type="dcterms:W3CDTF">2016-05-15T14:48:00Z</dcterms:modified>
</cp:coreProperties>
</file>